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08378" w14:textId="711C4A7C" w:rsidR="005A57EE" w:rsidRPr="003C4E9E" w:rsidRDefault="006D00A7">
      <w:pPr>
        <w:rPr>
          <w:b/>
          <w:bCs/>
        </w:rPr>
      </w:pPr>
      <w:r w:rsidRPr="003C4E9E">
        <w:rPr>
          <w:b/>
          <w:bCs/>
        </w:rPr>
        <w:t>LEZIONE 1: C</w:t>
      </w:r>
      <w:r w:rsidR="00F70923" w:rsidRPr="003C4E9E">
        <w:rPr>
          <w:b/>
          <w:bCs/>
        </w:rPr>
        <w:t>#</w:t>
      </w:r>
    </w:p>
    <w:p w14:paraId="5C1EC22E" w14:textId="77777777" w:rsidR="00F70923" w:rsidRDefault="00F70923"/>
    <w:p w14:paraId="29F027B8" w14:textId="31E2BC46" w:rsidR="00F70923" w:rsidRDefault="00F70923">
      <w:r>
        <w:t xml:space="preserve">Di solito quando si inizia con una versione la si mantiene. Cambiare versione può comportare dei rischi </w:t>
      </w:r>
    </w:p>
    <w:p w14:paraId="39BE28BC" w14:textId="4204B2AB" w:rsidR="00F70923" w:rsidRDefault="00F70923">
      <w:r>
        <w:t xml:space="preserve">.Net sono delle classi già pronte. .Net core (cross </w:t>
      </w:r>
      <w:proofErr w:type="spellStart"/>
      <w:r>
        <w:t>platform</w:t>
      </w:r>
      <w:proofErr w:type="spellEnd"/>
      <w:r>
        <w:t xml:space="preserve">) </w:t>
      </w:r>
    </w:p>
    <w:p w14:paraId="081B85F9" w14:textId="22EF4A72" w:rsidR="00F70923" w:rsidRDefault="00F70923">
      <w:r>
        <w:t xml:space="preserve">Stessa base di codice da usare con più sistemi più operativi. </w:t>
      </w:r>
    </w:p>
    <w:p w14:paraId="3041C6D6" w14:textId="52935892" w:rsidR="00F70923" w:rsidRDefault="00F70923">
      <w:r>
        <w:t xml:space="preserve">Usiamo Visual Studio per scrivere il codice. </w:t>
      </w:r>
    </w:p>
    <w:p w14:paraId="6626DB5A" w14:textId="2D4396C8" w:rsidR="00F70923" w:rsidRDefault="00F70923">
      <w:r>
        <w:t xml:space="preserve">Useremo anche linee </w:t>
      </w:r>
      <w:proofErr w:type="spellStart"/>
      <w:r>
        <w:t>cmd</w:t>
      </w:r>
      <w:proofErr w:type="spellEnd"/>
      <w:r>
        <w:t xml:space="preserve"> </w:t>
      </w:r>
    </w:p>
    <w:p w14:paraId="2E4FCDD2" w14:textId="1CDAA485" w:rsidR="00F70923" w:rsidRDefault="00F70923">
      <w:r>
        <w:t>GUI: interfaccia grafica</w:t>
      </w:r>
    </w:p>
    <w:p w14:paraId="7F5C437C" w14:textId="400E787A" w:rsidR="00261D80" w:rsidRDefault="00F70923">
      <w:r>
        <w:t xml:space="preserve"> </w:t>
      </w:r>
      <w:r w:rsidR="00261D80">
        <w:t xml:space="preserve">Installo visual studio , net </w:t>
      </w:r>
      <w:proofErr w:type="spellStart"/>
      <w:r w:rsidR="00261D80">
        <w:t>sdk</w:t>
      </w:r>
      <w:proofErr w:type="spellEnd"/>
      <w:r w:rsidR="00261D80">
        <w:t xml:space="preserve"> , visual studio code </w:t>
      </w:r>
    </w:p>
    <w:p w14:paraId="15DB6EA6" w14:textId="4C3F395D" w:rsidR="00261D80" w:rsidRDefault="00261D80">
      <w:r w:rsidRPr="00261D80">
        <w:rPr>
          <w:noProof/>
        </w:rPr>
        <w:drawing>
          <wp:inline distT="0" distB="0" distL="0" distR="0" wp14:anchorId="3088885E" wp14:editId="36F636EE">
            <wp:extent cx="5377543" cy="2712205"/>
            <wp:effectExtent l="0" t="0" r="0" b="0"/>
            <wp:docPr id="169194417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4417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5503" cy="271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02F8" w14:textId="77777777" w:rsidR="00261D80" w:rsidRDefault="00261D80"/>
    <w:p w14:paraId="6045305F" w14:textId="3B3C90B4" w:rsidR="00261D80" w:rsidRDefault="00261D80">
      <w:r>
        <w:t xml:space="preserve">Trascino cartella appena creata per fare un collegamento </w:t>
      </w:r>
    </w:p>
    <w:p w14:paraId="07864519" w14:textId="5C2502EE" w:rsidR="00261D80" w:rsidRDefault="00261D80">
      <w:r w:rsidRPr="00261D80">
        <w:rPr>
          <w:noProof/>
        </w:rPr>
        <w:drawing>
          <wp:inline distT="0" distB="0" distL="0" distR="0" wp14:anchorId="12EE4D97" wp14:editId="7EC2BEAF">
            <wp:extent cx="4465501" cy="2806344"/>
            <wp:effectExtent l="0" t="0" r="0" b="0"/>
            <wp:docPr id="182054504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4504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1789" cy="28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B8BF" w14:textId="57562A3E" w:rsidR="00261D80" w:rsidRDefault="00261D80">
      <w:r>
        <w:lastRenderedPageBreak/>
        <w:t xml:space="preserve">Vado dentro al terminale </w:t>
      </w:r>
    </w:p>
    <w:p w14:paraId="454A0FC3" w14:textId="7CCFC1BE" w:rsidR="00261D80" w:rsidRDefault="00261D80">
      <w:r w:rsidRPr="00261D80">
        <w:rPr>
          <w:noProof/>
        </w:rPr>
        <w:drawing>
          <wp:inline distT="0" distB="0" distL="0" distR="0" wp14:anchorId="4948896A" wp14:editId="0FDE2DB2">
            <wp:extent cx="6120130" cy="3717290"/>
            <wp:effectExtent l="0" t="0" r="0" b="0"/>
            <wp:docPr id="108076449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6449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F214" w14:textId="77777777" w:rsidR="005A1C17" w:rsidRDefault="005A1C17"/>
    <w:p w14:paraId="7EB87429" w14:textId="77777777" w:rsidR="005A1C17" w:rsidRDefault="005A1C17"/>
    <w:p w14:paraId="02BD6174" w14:textId="6EC9EAB0" w:rsidR="005A1C17" w:rsidRDefault="005A1C17">
      <w:r w:rsidRPr="005A1C17">
        <w:rPr>
          <w:noProof/>
        </w:rPr>
        <w:drawing>
          <wp:inline distT="0" distB="0" distL="0" distR="0" wp14:anchorId="533D56AD" wp14:editId="0EEB92C8">
            <wp:extent cx="6120130" cy="2419985"/>
            <wp:effectExtent l="0" t="0" r="0" b="0"/>
            <wp:docPr id="94930175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0175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2C59" w14:textId="77777777" w:rsidR="005A1C17" w:rsidRDefault="005A1C17"/>
    <w:p w14:paraId="245E65A9" w14:textId="77777777" w:rsidR="005A1C17" w:rsidRDefault="005A1C17"/>
    <w:p w14:paraId="367F7876" w14:textId="77777777" w:rsidR="005A1C17" w:rsidRDefault="005A1C17"/>
    <w:p w14:paraId="690029BD" w14:textId="77777777" w:rsidR="005A1C17" w:rsidRDefault="005A1C17"/>
    <w:p w14:paraId="3D106104" w14:textId="77777777" w:rsidR="005A1C17" w:rsidRDefault="005A1C17"/>
    <w:p w14:paraId="55E50629" w14:textId="77777777" w:rsidR="005A1C17" w:rsidRDefault="005A1C17"/>
    <w:p w14:paraId="4308B9B6" w14:textId="033967FF" w:rsidR="005A1C17" w:rsidRDefault="005A1C17">
      <w:r>
        <w:lastRenderedPageBreak/>
        <w:t xml:space="preserve">Si sono create le cartelle </w:t>
      </w:r>
    </w:p>
    <w:p w14:paraId="4BF35C05" w14:textId="1079A56E" w:rsidR="005A1C17" w:rsidRDefault="005A1C17">
      <w:r w:rsidRPr="005A1C17">
        <w:rPr>
          <w:noProof/>
        </w:rPr>
        <w:drawing>
          <wp:inline distT="0" distB="0" distL="0" distR="0" wp14:anchorId="25CC1BF1" wp14:editId="2258C21F">
            <wp:extent cx="4839375" cy="4391638"/>
            <wp:effectExtent l="0" t="0" r="0" b="9525"/>
            <wp:docPr id="163423723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37234" name="Immagine 1" descr="Immagine che contiene testo, schermata, Carattere, numer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919F" w14:textId="77777777" w:rsidR="005A1C17" w:rsidRDefault="005A1C17"/>
    <w:p w14:paraId="47508E4E" w14:textId="0A06A834" w:rsidR="005A1C17" w:rsidRDefault="005A1C17">
      <w:r>
        <w:t xml:space="preserve">Doppio click su </w:t>
      </w:r>
      <w:proofErr w:type="spellStart"/>
      <w:r>
        <w:t>program.cs</w:t>
      </w:r>
      <w:proofErr w:type="spellEnd"/>
      <w:r>
        <w:t xml:space="preserve"> </w:t>
      </w:r>
    </w:p>
    <w:p w14:paraId="1EBEC799" w14:textId="4B569CDE" w:rsidR="005A1C17" w:rsidRDefault="005A1C17">
      <w:r w:rsidRPr="005A1C17">
        <w:rPr>
          <w:noProof/>
        </w:rPr>
        <w:drawing>
          <wp:inline distT="0" distB="0" distL="0" distR="0" wp14:anchorId="54CCE011" wp14:editId="7C103404">
            <wp:extent cx="6120130" cy="1892935"/>
            <wp:effectExtent l="0" t="0" r="0" b="0"/>
            <wp:docPr id="1416859592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59592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0CEC" w14:textId="77777777" w:rsidR="003875A8" w:rsidRDefault="003875A8"/>
    <w:p w14:paraId="0E1016E6" w14:textId="416DD37F" w:rsidR="003875A8" w:rsidRDefault="003875A8">
      <w:r>
        <w:t xml:space="preserve">Per lanciare il comando uso il comando </w:t>
      </w:r>
      <w:proofErr w:type="spellStart"/>
      <w:r>
        <w:t>dotnet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</w:p>
    <w:p w14:paraId="0F43521F" w14:textId="2832FB24" w:rsidR="003875A8" w:rsidRDefault="003875A8">
      <w:r w:rsidRPr="003875A8">
        <w:rPr>
          <w:noProof/>
        </w:rPr>
        <w:lastRenderedPageBreak/>
        <w:drawing>
          <wp:inline distT="0" distB="0" distL="0" distR="0" wp14:anchorId="46D961EE" wp14:editId="0969FD85">
            <wp:extent cx="6120130" cy="3851275"/>
            <wp:effectExtent l="0" t="0" r="0" b="0"/>
            <wp:docPr id="1910835791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35791" name="Immagine 1" descr="Immagine che contiene testo, schermata, software, scherm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9B7C" w14:textId="77777777" w:rsidR="003875A8" w:rsidRDefault="003875A8"/>
    <w:p w14:paraId="632A8D90" w14:textId="77777777" w:rsidR="003875A8" w:rsidRDefault="003875A8"/>
    <w:p w14:paraId="411CAB1D" w14:textId="711C4127" w:rsidR="003875A8" w:rsidRDefault="003875A8">
      <w:r>
        <w:t xml:space="preserve">Faccio la stessa cosa ma da visual studio </w:t>
      </w:r>
    </w:p>
    <w:p w14:paraId="66803738" w14:textId="77777777" w:rsidR="003875A8" w:rsidRDefault="003875A8"/>
    <w:p w14:paraId="4A7875DE" w14:textId="7A649518" w:rsidR="003875A8" w:rsidRDefault="003875A8">
      <w:r>
        <w:t>Scelgo nuovo progetto e faccio app console (</w:t>
      </w:r>
      <w:proofErr w:type="spellStart"/>
      <w:r>
        <w:t>net.core</w:t>
      </w:r>
      <w:proofErr w:type="spellEnd"/>
      <w:r>
        <w:t xml:space="preserve">) </w:t>
      </w:r>
    </w:p>
    <w:p w14:paraId="6DAA39EE" w14:textId="6BEBF07E" w:rsidR="003875A8" w:rsidRDefault="003875A8">
      <w:r>
        <w:t xml:space="preserve">Faccio il debug </w:t>
      </w:r>
    </w:p>
    <w:p w14:paraId="2CA540B1" w14:textId="77777777" w:rsidR="003875A8" w:rsidRDefault="003875A8"/>
    <w:p w14:paraId="1B385DF0" w14:textId="77777777" w:rsidR="003875A8" w:rsidRDefault="003875A8"/>
    <w:p w14:paraId="17108EDE" w14:textId="77777777" w:rsidR="003875A8" w:rsidRDefault="003875A8"/>
    <w:p w14:paraId="16FC75AF" w14:textId="77777777" w:rsidR="003875A8" w:rsidRDefault="003875A8"/>
    <w:p w14:paraId="7B38A087" w14:textId="77777777" w:rsidR="003875A8" w:rsidRDefault="003875A8"/>
    <w:p w14:paraId="4FABF239" w14:textId="77777777" w:rsidR="003875A8" w:rsidRDefault="003875A8"/>
    <w:p w14:paraId="2DCBB2A0" w14:textId="77777777" w:rsidR="003875A8" w:rsidRDefault="003875A8"/>
    <w:p w14:paraId="12F2AD47" w14:textId="77777777" w:rsidR="003875A8" w:rsidRDefault="003875A8"/>
    <w:p w14:paraId="08B881FB" w14:textId="77777777" w:rsidR="003875A8" w:rsidRDefault="003875A8"/>
    <w:p w14:paraId="43E04FA1" w14:textId="77777777" w:rsidR="003875A8" w:rsidRDefault="003875A8"/>
    <w:p w14:paraId="4A2DDBA3" w14:textId="77777777" w:rsidR="003875A8" w:rsidRDefault="003875A8"/>
    <w:p w14:paraId="4A8407AD" w14:textId="77777777" w:rsidR="003875A8" w:rsidRDefault="003875A8"/>
    <w:p w14:paraId="63998188" w14:textId="78A2D1CE" w:rsidR="003875A8" w:rsidRPr="006D00A7" w:rsidRDefault="003875A8">
      <w:pPr>
        <w:rPr>
          <w:b/>
          <w:bCs/>
        </w:rPr>
      </w:pPr>
      <w:r w:rsidRPr="006D00A7">
        <w:rPr>
          <w:b/>
          <w:bCs/>
        </w:rPr>
        <w:lastRenderedPageBreak/>
        <w:t>LEZIONE 2</w:t>
      </w:r>
    </w:p>
    <w:p w14:paraId="55500F01" w14:textId="0B9C1899" w:rsidR="003875A8" w:rsidRDefault="003875A8">
      <w:r>
        <w:t xml:space="preserve">Le istruzioni in C# finiscono sempre con il ; </w:t>
      </w:r>
    </w:p>
    <w:p w14:paraId="072A03B9" w14:textId="222CFBF1" w:rsidR="003875A8" w:rsidRDefault="003875A8">
      <w:r>
        <w:t xml:space="preserve">Ogni blocco del codice è caratterizzato dalla parentesi graffa </w:t>
      </w:r>
    </w:p>
    <w:p w14:paraId="01127556" w14:textId="3C2C1EC3" w:rsidR="00E61E24" w:rsidRDefault="00E61E24">
      <w:r w:rsidRPr="00E61E24">
        <w:rPr>
          <w:noProof/>
        </w:rPr>
        <w:drawing>
          <wp:inline distT="0" distB="0" distL="0" distR="0" wp14:anchorId="6E8DA023" wp14:editId="4A45534E">
            <wp:extent cx="5477639" cy="3867690"/>
            <wp:effectExtent l="0" t="0" r="0" b="0"/>
            <wp:docPr id="75823499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3499" name="Immagine 1" descr="Immagine che contiene testo, schermata, schermo, softwa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F187" w14:textId="091D4322" w:rsidR="00E61E24" w:rsidRDefault="00E61E24">
      <w:r>
        <w:t xml:space="preserve">Le classi di solito definiscono un blocco </w:t>
      </w:r>
    </w:p>
    <w:p w14:paraId="5674D6D2" w14:textId="3259C6A3" w:rsidR="00E61E24" w:rsidRDefault="00E61E24">
      <w:r>
        <w:t xml:space="preserve">Using system è una classe che contiene la console </w:t>
      </w:r>
    </w:p>
    <w:p w14:paraId="08DCB6A0" w14:textId="77777777" w:rsidR="00E61E24" w:rsidRDefault="00E61E24"/>
    <w:p w14:paraId="1ADEE3D8" w14:textId="048B6BEB" w:rsidR="00E61E24" w:rsidRDefault="00E61E24">
      <w:r>
        <w:t>Per commentare una riga uso //</w:t>
      </w:r>
    </w:p>
    <w:p w14:paraId="6A9C9476" w14:textId="55FCE01E" w:rsidR="00E61E24" w:rsidRDefault="00E61E24">
      <w:r>
        <w:t>Altro commento che occupa più righe : /*  e in fondo */</w:t>
      </w:r>
    </w:p>
    <w:p w14:paraId="5C4BEFF9" w14:textId="77777777" w:rsidR="00E61E24" w:rsidRDefault="00E61E24"/>
    <w:p w14:paraId="4770F4D7" w14:textId="48A7AF41" w:rsidR="00E61E24" w:rsidRDefault="00E61E24">
      <w:r>
        <w:t xml:space="preserve">Le keyword sono scritte in blu </w:t>
      </w:r>
    </w:p>
    <w:p w14:paraId="37224418" w14:textId="0FCE02BA" w:rsidR="00E61E24" w:rsidRDefault="00E61E24">
      <w:r>
        <w:t>Using non è una keyword</w:t>
      </w:r>
    </w:p>
    <w:p w14:paraId="7C7B9B2B" w14:textId="7F4197BF" w:rsidR="00E61E24" w:rsidRDefault="00E61E24">
      <w:r>
        <w:t xml:space="preserve">Nomi delle classi sono in verdino </w:t>
      </w:r>
    </w:p>
    <w:p w14:paraId="268C07F7" w14:textId="565BF17E" w:rsidR="00E61E24" w:rsidRDefault="000E5845">
      <w:r>
        <w:t>I tipi dati sono definiti come keyword</w:t>
      </w:r>
    </w:p>
    <w:p w14:paraId="0F554246" w14:textId="77777777" w:rsidR="000E5845" w:rsidRDefault="000E5845"/>
    <w:p w14:paraId="284B6F10" w14:textId="77777777" w:rsidR="000E5845" w:rsidRDefault="000E5845"/>
    <w:p w14:paraId="57B58829" w14:textId="77777777" w:rsidR="000E5845" w:rsidRDefault="000E5845"/>
    <w:p w14:paraId="1CB0579C" w14:textId="77777777" w:rsidR="000E5845" w:rsidRDefault="000E5845"/>
    <w:p w14:paraId="759AEB05" w14:textId="77777777" w:rsidR="000E5845" w:rsidRDefault="000E5845"/>
    <w:p w14:paraId="0FC93DA4" w14:textId="1395ED3C" w:rsidR="000E5845" w:rsidRPr="006D00A7" w:rsidRDefault="000E5845">
      <w:pPr>
        <w:rPr>
          <w:b/>
          <w:bCs/>
        </w:rPr>
      </w:pPr>
      <w:r w:rsidRPr="006D00A7">
        <w:rPr>
          <w:b/>
          <w:bCs/>
        </w:rPr>
        <w:lastRenderedPageBreak/>
        <w:t>LEZIONE 3</w:t>
      </w:r>
    </w:p>
    <w:p w14:paraId="16F46973" w14:textId="2A9C4969" w:rsidR="001311B0" w:rsidRDefault="001311B0">
      <w:r>
        <w:t xml:space="preserve">Errori lessicali : il programma me lo mostra sottolineandolo in rosso </w:t>
      </w:r>
    </w:p>
    <w:p w14:paraId="7D16EC34" w14:textId="3B59890F" w:rsidR="001311B0" w:rsidRDefault="001311B0">
      <w:r>
        <w:t xml:space="preserve">Andando sopra con il mouse mi viene mostrato il tipo di errore </w:t>
      </w:r>
    </w:p>
    <w:p w14:paraId="14EA0F05" w14:textId="77777777" w:rsidR="001311B0" w:rsidRDefault="001311B0"/>
    <w:p w14:paraId="57A0A005" w14:textId="42E0660A" w:rsidR="001311B0" w:rsidRDefault="001311B0">
      <w:r>
        <w:t xml:space="preserve">Errori sintattici: tipo le graffe di apertura e chiusura delle classi </w:t>
      </w:r>
    </w:p>
    <w:p w14:paraId="59766E34" w14:textId="5081FECF" w:rsidR="001311B0" w:rsidRDefault="001311B0">
      <w:r>
        <w:t xml:space="preserve">Trucco per evitare l’errore: mettere le parentesi in linea </w:t>
      </w:r>
    </w:p>
    <w:p w14:paraId="30E1FD73" w14:textId="77777777" w:rsidR="001311B0" w:rsidRDefault="001311B0"/>
    <w:p w14:paraId="6C2B1337" w14:textId="387FD974" w:rsidR="001311B0" w:rsidRDefault="001311B0">
      <w:r>
        <w:t xml:space="preserve">CR LF  comandi utilizzati per fare andare a capo per dispositivi senza schermo </w:t>
      </w:r>
    </w:p>
    <w:p w14:paraId="1544A45D" w14:textId="3DF2268C" w:rsidR="001311B0" w:rsidRDefault="001311B0">
      <w:r>
        <w:t xml:space="preserve">Cr= andare capo </w:t>
      </w:r>
    </w:p>
    <w:p w14:paraId="3BBC055E" w14:textId="76F4044A" w:rsidR="001311B0" w:rsidRDefault="001311B0">
      <w:r>
        <w:t xml:space="preserve">LF = nuova linea </w:t>
      </w:r>
    </w:p>
    <w:p w14:paraId="0D3EAE55" w14:textId="184A6FAB" w:rsidR="001311B0" w:rsidRDefault="001311B0">
      <w:r w:rsidRPr="001311B0">
        <w:rPr>
          <w:noProof/>
        </w:rPr>
        <w:drawing>
          <wp:inline distT="0" distB="0" distL="0" distR="0" wp14:anchorId="7AAAA099" wp14:editId="309A46D1">
            <wp:extent cx="6120130" cy="3656965"/>
            <wp:effectExtent l="0" t="0" r="0" b="635"/>
            <wp:docPr id="150157632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7632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4789" w14:textId="1FF212EC" w:rsidR="001311B0" w:rsidRDefault="001311B0">
      <w:r>
        <w:t xml:space="preserve">Entrare nella cartella del progetto </w:t>
      </w:r>
    </w:p>
    <w:p w14:paraId="5868586B" w14:textId="46C59CB8" w:rsidR="001311B0" w:rsidRDefault="001311B0">
      <w:r w:rsidRPr="001311B0">
        <w:rPr>
          <w:noProof/>
        </w:rPr>
        <w:lastRenderedPageBreak/>
        <w:drawing>
          <wp:inline distT="0" distB="0" distL="0" distR="0" wp14:anchorId="261A269F" wp14:editId="61CD595A">
            <wp:extent cx="6120130" cy="3292475"/>
            <wp:effectExtent l="0" t="0" r="0" b="3175"/>
            <wp:docPr id="157683922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3922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11D9" w14:textId="520EC9A0" w:rsidR="001311B0" w:rsidRDefault="001311B0" w:rsidP="001311B0">
      <w:pPr>
        <w:tabs>
          <w:tab w:val="left" w:pos="1714"/>
        </w:tabs>
      </w:pPr>
      <w:r>
        <w:t xml:space="preserve">Vedere il codice binario del file </w:t>
      </w:r>
    </w:p>
    <w:p w14:paraId="3FCDF76B" w14:textId="4C6D97AC" w:rsidR="001311B0" w:rsidRDefault="001311B0" w:rsidP="001311B0">
      <w:pPr>
        <w:tabs>
          <w:tab w:val="left" w:pos="1714"/>
        </w:tabs>
      </w:pPr>
      <w:r>
        <w:t xml:space="preserve">OD = </w:t>
      </w:r>
      <w:proofErr w:type="spellStart"/>
      <w:r>
        <w:t>cr</w:t>
      </w:r>
      <w:proofErr w:type="spellEnd"/>
      <w:r>
        <w:t xml:space="preserve">  e 0A e LF </w:t>
      </w:r>
    </w:p>
    <w:p w14:paraId="47FD6A19" w14:textId="77777777" w:rsidR="001311B0" w:rsidRDefault="001311B0" w:rsidP="001311B0">
      <w:pPr>
        <w:tabs>
          <w:tab w:val="left" w:pos="1714"/>
        </w:tabs>
      </w:pPr>
    </w:p>
    <w:p w14:paraId="1C51C6C5" w14:textId="2F0640DF" w:rsidR="001311B0" w:rsidRDefault="001311B0" w:rsidP="001311B0">
      <w:pPr>
        <w:tabs>
          <w:tab w:val="left" w:pos="1714"/>
        </w:tabs>
      </w:pPr>
      <w:r>
        <w:t xml:space="preserve">Errori Semantici: </w:t>
      </w:r>
    </w:p>
    <w:p w14:paraId="20314868" w14:textId="498244AC" w:rsidR="001311B0" w:rsidRDefault="001311B0" w:rsidP="001311B0">
      <w:pPr>
        <w:tabs>
          <w:tab w:val="left" w:pos="1714"/>
        </w:tabs>
      </w:pPr>
      <w:r w:rsidRPr="001311B0">
        <w:rPr>
          <w:noProof/>
        </w:rPr>
        <w:drawing>
          <wp:inline distT="0" distB="0" distL="0" distR="0" wp14:anchorId="25914F02" wp14:editId="426CD52A">
            <wp:extent cx="6120130" cy="3114040"/>
            <wp:effectExtent l="0" t="0" r="0" b="0"/>
            <wp:docPr id="105597500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7500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BA19" w14:textId="77777777" w:rsidR="001311B0" w:rsidRDefault="001311B0" w:rsidP="001311B0">
      <w:pPr>
        <w:tabs>
          <w:tab w:val="left" w:pos="1714"/>
        </w:tabs>
      </w:pPr>
    </w:p>
    <w:p w14:paraId="2D6BA964" w14:textId="77777777" w:rsidR="001311B0" w:rsidRDefault="001311B0" w:rsidP="001311B0">
      <w:pPr>
        <w:tabs>
          <w:tab w:val="left" w:pos="1714"/>
        </w:tabs>
      </w:pPr>
    </w:p>
    <w:p w14:paraId="06FE8A51" w14:textId="77777777" w:rsidR="00D26ABE" w:rsidRDefault="00D26ABE" w:rsidP="001311B0">
      <w:pPr>
        <w:tabs>
          <w:tab w:val="left" w:pos="1714"/>
        </w:tabs>
      </w:pPr>
    </w:p>
    <w:p w14:paraId="01487805" w14:textId="77777777" w:rsidR="00D26ABE" w:rsidRDefault="00D26ABE" w:rsidP="001311B0">
      <w:pPr>
        <w:tabs>
          <w:tab w:val="left" w:pos="1714"/>
        </w:tabs>
      </w:pPr>
    </w:p>
    <w:p w14:paraId="766EA63B" w14:textId="5D922DCA" w:rsidR="00D26ABE" w:rsidRDefault="00D26ABE" w:rsidP="001311B0">
      <w:pPr>
        <w:tabs>
          <w:tab w:val="left" w:pos="1714"/>
        </w:tabs>
      </w:pPr>
      <w:r>
        <w:lastRenderedPageBreak/>
        <w:t xml:space="preserve">Errori di tipo logico </w:t>
      </w:r>
    </w:p>
    <w:p w14:paraId="58158055" w14:textId="0FA9AE33" w:rsidR="00D26ABE" w:rsidRDefault="00D26ABE" w:rsidP="001311B0">
      <w:pPr>
        <w:tabs>
          <w:tab w:val="left" w:pos="1714"/>
        </w:tabs>
      </w:pPr>
      <w:r w:rsidRPr="00D26ABE">
        <w:rPr>
          <w:noProof/>
        </w:rPr>
        <w:drawing>
          <wp:inline distT="0" distB="0" distL="0" distR="0" wp14:anchorId="7B8C992A" wp14:editId="2DBA6863">
            <wp:extent cx="6120130" cy="3182620"/>
            <wp:effectExtent l="0" t="0" r="0" b="0"/>
            <wp:docPr id="99974825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48258" name="Immagine 1" descr="Immagine che contiene testo, schermata, software, Caratte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64BA" w14:textId="77777777" w:rsidR="00D26ABE" w:rsidRDefault="00D26ABE" w:rsidP="001311B0">
      <w:pPr>
        <w:tabs>
          <w:tab w:val="left" w:pos="1714"/>
        </w:tabs>
      </w:pPr>
    </w:p>
    <w:p w14:paraId="5FC06B15" w14:textId="77777777" w:rsidR="00D26ABE" w:rsidRDefault="00D26ABE" w:rsidP="001311B0">
      <w:pPr>
        <w:tabs>
          <w:tab w:val="left" w:pos="1714"/>
        </w:tabs>
      </w:pPr>
    </w:p>
    <w:p w14:paraId="64EF0FD4" w14:textId="77777777" w:rsidR="00D26ABE" w:rsidRDefault="00D26ABE" w:rsidP="001311B0">
      <w:pPr>
        <w:tabs>
          <w:tab w:val="left" w:pos="1714"/>
        </w:tabs>
      </w:pPr>
    </w:p>
    <w:p w14:paraId="0BCD2B81" w14:textId="77777777" w:rsidR="00D26ABE" w:rsidRDefault="00D26ABE" w:rsidP="001311B0">
      <w:pPr>
        <w:tabs>
          <w:tab w:val="left" w:pos="1714"/>
        </w:tabs>
      </w:pPr>
    </w:p>
    <w:p w14:paraId="0B85A677" w14:textId="77777777" w:rsidR="00D26ABE" w:rsidRDefault="00D26ABE" w:rsidP="001311B0">
      <w:pPr>
        <w:tabs>
          <w:tab w:val="left" w:pos="1714"/>
        </w:tabs>
      </w:pPr>
    </w:p>
    <w:p w14:paraId="12288A2F" w14:textId="77777777" w:rsidR="00D26ABE" w:rsidRDefault="00D26ABE" w:rsidP="001311B0">
      <w:pPr>
        <w:tabs>
          <w:tab w:val="left" w:pos="1714"/>
        </w:tabs>
      </w:pPr>
    </w:p>
    <w:p w14:paraId="05830F89" w14:textId="77777777" w:rsidR="00D26ABE" w:rsidRDefault="00D26ABE" w:rsidP="001311B0">
      <w:pPr>
        <w:tabs>
          <w:tab w:val="left" w:pos="1714"/>
        </w:tabs>
      </w:pPr>
    </w:p>
    <w:p w14:paraId="2D03EBA1" w14:textId="77777777" w:rsidR="00D26ABE" w:rsidRDefault="00D26ABE" w:rsidP="001311B0">
      <w:pPr>
        <w:tabs>
          <w:tab w:val="left" w:pos="1714"/>
        </w:tabs>
      </w:pPr>
    </w:p>
    <w:p w14:paraId="01E12F1D" w14:textId="77777777" w:rsidR="00D26ABE" w:rsidRDefault="00D26ABE" w:rsidP="001311B0">
      <w:pPr>
        <w:tabs>
          <w:tab w:val="left" w:pos="1714"/>
        </w:tabs>
      </w:pPr>
    </w:p>
    <w:p w14:paraId="3F62ABFA" w14:textId="77777777" w:rsidR="00D26ABE" w:rsidRDefault="00D26ABE" w:rsidP="001311B0">
      <w:pPr>
        <w:tabs>
          <w:tab w:val="left" w:pos="1714"/>
        </w:tabs>
      </w:pPr>
    </w:p>
    <w:p w14:paraId="2418EE2F" w14:textId="77777777" w:rsidR="00D26ABE" w:rsidRDefault="00D26ABE" w:rsidP="001311B0">
      <w:pPr>
        <w:tabs>
          <w:tab w:val="left" w:pos="1714"/>
        </w:tabs>
      </w:pPr>
    </w:p>
    <w:p w14:paraId="32D8DF3B" w14:textId="77777777" w:rsidR="00D26ABE" w:rsidRDefault="00D26ABE" w:rsidP="001311B0">
      <w:pPr>
        <w:tabs>
          <w:tab w:val="left" w:pos="1714"/>
        </w:tabs>
      </w:pPr>
    </w:p>
    <w:p w14:paraId="10519F56" w14:textId="77777777" w:rsidR="00D26ABE" w:rsidRDefault="00D26ABE" w:rsidP="001311B0">
      <w:pPr>
        <w:tabs>
          <w:tab w:val="left" w:pos="1714"/>
        </w:tabs>
      </w:pPr>
    </w:p>
    <w:p w14:paraId="719E4B9E" w14:textId="77777777" w:rsidR="00D26ABE" w:rsidRDefault="00D26ABE" w:rsidP="001311B0">
      <w:pPr>
        <w:tabs>
          <w:tab w:val="left" w:pos="1714"/>
        </w:tabs>
      </w:pPr>
    </w:p>
    <w:p w14:paraId="70F4DFE1" w14:textId="77777777" w:rsidR="00D26ABE" w:rsidRDefault="00D26ABE" w:rsidP="001311B0">
      <w:pPr>
        <w:tabs>
          <w:tab w:val="left" w:pos="1714"/>
        </w:tabs>
      </w:pPr>
    </w:p>
    <w:p w14:paraId="424DF756" w14:textId="77777777" w:rsidR="00D26ABE" w:rsidRDefault="00D26ABE" w:rsidP="001311B0">
      <w:pPr>
        <w:tabs>
          <w:tab w:val="left" w:pos="1714"/>
        </w:tabs>
      </w:pPr>
    </w:p>
    <w:p w14:paraId="2F1A7782" w14:textId="77777777" w:rsidR="00D26ABE" w:rsidRDefault="00D26ABE" w:rsidP="001311B0">
      <w:pPr>
        <w:tabs>
          <w:tab w:val="left" w:pos="1714"/>
        </w:tabs>
      </w:pPr>
    </w:p>
    <w:p w14:paraId="0C96A153" w14:textId="77777777" w:rsidR="00D26ABE" w:rsidRDefault="00D26ABE" w:rsidP="001311B0">
      <w:pPr>
        <w:tabs>
          <w:tab w:val="left" w:pos="1714"/>
        </w:tabs>
      </w:pPr>
    </w:p>
    <w:p w14:paraId="631EA33B" w14:textId="77777777" w:rsidR="00D26ABE" w:rsidRDefault="00D26ABE" w:rsidP="001311B0">
      <w:pPr>
        <w:tabs>
          <w:tab w:val="left" w:pos="1714"/>
        </w:tabs>
      </w:pPr>
    </w:p>
    <w:p w14:paraId="399ACBFB" w14:textId="5E97245A" w:rsidR="00D26ABE" w:rsidRPr="006D00A7" w:rsidRDefault="00D26ABE" w:rsidP="001311B0">
      <w:pPr>
        <w:tabs>
          <w:tab w:val="left" w:pos="1714"/>
        </w:tabs>
        <w:rPr>
          <w:b/>
          <w:bCs/>
        </w:rPr>
      </w:pPr>
      <w:r w:rsidRPr="006D00A7">
        <w:rPr>
          <w:b/>
          <w:bCs/>
        </w:rPr>
        <w:lastRenderedPageBreak/>
        <w:t>LEZIONE 4</w:t>
      </w:r>
    </w:p>
    <w:p w14:paraId="14C6C3A6" w14:textId="595AB555" w:rsidR="00D26ABE" w:rsidRDefault="00EA364D" w:rsidP="001311B0">
      <w:pPr>
        <w:tabs>
          <w:tab w:val="left" w:pos="1714"/>
        </w:tabs>
      </w:pPr>
      <w:r>
        <w:t xml:space="preserve">Installiamo </w:t>
      </w:r>
      <w:proofErr w:type="spellStart"/>
      <w:r>
        <w:t>NuGet</w:t>
      </w:r>
      <w:proofErr w:type="spellEnd"/>
      <w:r>
        <w:t xml:space="preserve"> che è un analizzatore di codice </w:t>
      </w:r>
    </w:p>
    <w:p w14:paraId="7A8A775A" w14:textId="6EA6D9D3" w:rsidR="00EA364D" w:rsidRDefault="00EA364D" w:rsidP="001311B0">
      <w:pPr>
        <w:tabs>
          <w:tab w:val="left" w:pos="1714"/>
        </w:tabs>
      </w:pPr>
      <w:r>
        <w:t xml:space="preserve">La stessa </w:t>
      </w:r>
      <w:proofErr w:type="spellStart"/>
      <w:r>
        <w:t>microsoft</w:t>
      </w:r>
      <w:proofErr w:type="spellEnd"/>
      <w:r>
        <w:t xml:space="preserve"> ne consiglia l’uso </w:t>
      </w:r>
    </w:p>
    <w:p w14:paraId="0BEA99E7" w14:textId="2F40B93D" w:rsidR="00EA364D" w:rsidRDefault="00EA364D" w:rsidP="001311B0">
      <w:pPr>
        <w:tabs>
          <w:tab w:val="left" w:pos="1714"/>
        </w:tabs>
      </w:pPr>
      <w:r w:rsidRPr="00EA364D">
        <w:rPr>
          <w:noProof/>
        </w:rPr>
        <w:drawing>
          <wp:inline distT="0" distB="0" distL="0" distR="0" wp14:anchorId="610F2B48" wp14:editId="67AC1D3A">
            <wp:extent cx="6120130" cy="2879725"/>
            <wp:effectExtent l="0" t="0" r="0" b="0"/>
            <wp:docPr id="165360571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0571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0C30" w14:textId="77777777" w:rsidR="00A538B8" w:rsidRDefault="00A538B8" w:rsidP="00A538B8"/>
    <w:p w14:paraId="13AA0CF5" w14:textId="6A701709" w:rsidR="00A538B8" w:rsidRDefault="00A538B8" w:rsidP="00A538B8">
      <w:r>
        <w:t xml:space="preserve">MICROSOFT CODEANALYSIS </w:t>
      </w:r>
    </w:p>
    <w:p w14:paraId="7120C91B" w14:textId="72268C32" w:rsidR="00A538B8" w:rsidRDefault="00A538B8" w:rsidP="00A538B8">
      <w:r w:rsidRPr="00A538B8">
        <w:rPr>
          <w:noProof/>
        </w:rPr>
        <w:drawing>
          <wp:inline distT="0" distB="0" distL="0" distR="0" wp14:anchorId="4BDD4251" wp14:editId="12496F73">
            <wp:extent cx="6120130" cy="3336290"/>
            <wp:effectExtent l="0" t="0" r="0" b="0"/>
            <wp:docPr id="1102227366" name="Immagine 1" descr="Immagine che contiene testo, software, Software multimedial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27366" name="Immagine 1" descr="Immagine che contiene testo, software, Software multimediale, Icona del computer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3645" w14:textId="77777777" w:rsidR="00164A33" w:rsidRDefault="00164A33" w:rsidP="00164A33"/>
    <w:p w14:paraId="53824BB6" w14:textId="4A8E9207" w:rsidR="00164A33" w:rsidRDefault="00164A33" w:rsidP="00164A33">
      <w:pPr>
        <w:tabs>
          <w:tab w:val="left" w:pos="949"/>
        </w:tabs>
      </w:pPr>
      <w:r>
        <w:t>Nel mio visual studio non riesco a trovarlo (riprovare con calma)</w:t>
      </w:r>
    </w:p>
    <w:p w14:paraId="37464573" w14:textId="77777777" w:rsidR="00164A33" w:rsidRDefault="00164A33" w:rsidP="00164A33">
      <w:pPr>
        <w:tabs>
          <w:tab w:val="left" w:pos="949"/>
        </w:tabs>
      </w:pPr>
    </w:p>
    <w:p w14:paraId="7278C383" w14:textId="77777777" w:rsidR="00164A33" w:rsidRDefault="00164A33" w:rsidP="00164A33">
      <w:pPr>
        <w:tabs>
          <w:tab w:val="left" w:pos="949"/>
        </w:tabs>
      </w:pPr>
    </w:p>
    <w:p w14:paraId="53CDC2A4" w14:textId="29B2338D" w:rsidR="00164A33" w:rsidRDefault="00164A33" w:rsidP="00164A33">
      <w:pPr>
        <w:tabs>
          <w:tab w:val="left" w:pos="949"/>
        </w:tabs>
      </w:pPr>
      <w:r w:rsidRPr="00164A33">
        <w:rPr>
          <w:noProof/>
        </w:rPr>
        <w:lastRenderedPageBreak/>
        <w:drawing>
          <wp:inline distT="0" distB="0" distL="0" distR="0" wp14:anchorId="34707134" wp14:editId="5BB7C039">
            <wp:extent cx="6120130" cy="2650490"/>
            <wp:effectExtent l="0" t="0" r="0" b="0"/>
            <wp:docPr id="92218531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8531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C70E" w14:textId="6BB02AD9" w:rsidR="00164A33" w:rsidRDefault="00164A33" w:rsidP="00164A33">
      <w:pPr>
        <w:tabs>
          <w:tab w:val="left" w:pos="1276"/>
        </w:tabs>
      </w:pPr>
      <w:r>
        <w:t xml:space="preserve">Analizza il codice (secondo me nella versione che ho è già incluso) </w:t>
      </w:r>
    </w:p>
    <w:p w14:paraId="2D77C3BA" w14:textId="607F9A66" w:rsidR="00164A33" w:rsidRDefault="00164A33" w:rsidP="00164A33">
      <w:pPr>
        <w:tabs>
          <w:tab w:val="left" w:pos="1276"/>
        </w:tabs>
      </w:pPr>
      <w:r>
        <w:t xml:space="preserve">La lampadina di solito mi </w:t>
      </w:r>
      <w:proofErr w:type="spellStart"/>
      <w:r>
        <w:t>da</w:t>
      </w:r>
      <w:proofErr w:type="spellEnd"/>
      <w:r>
        <w:t xml:space="preserve"> la soluzione </w:t>
      </w:r>
    </w:p>
    <w:p w14:paraId="048B565F" w14:textId="07D05D39" w:rsidR="00164A33" w:rsidRDefault="00164A33" w:rsidP="00164A33">
      <w:pPr>
        <w:tabs>
          <w:tab w:val="left" w:pos="1276"/>
        </w:tabs>
      </w:pPr>
      <w:r w:rsidRPr="00164A33">
        <w:rPr>
          <w:noProof/>
        </w:rPr>
        <w:drawing>
          <wp:inline distT="0" distB="0" distL="0" distR="0" wp14:anchorId="5F951258" wp14:editId="5FE62ECA">
            <wp:extent cx="6120130" cy="3218815"/>
            <wp:effectExtent l="0" t="0" r="0" b="635"/>
            <wp:docPr id="11078429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429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6341" w14:textId="77777777" w:rsidR="00164A33" w:rsidRDefault="00164A33" w:rsidP="00164A33">
      <w:pPr>
        <w:tabs>
          <w:tab w:val="left" w:pos="1276"/>
        </w:tabs>
      </w:pPr>
    </w:p>
    <w:p w14:paraId="380936BF" w14:textId="1C37B30E" w:rsidR="00164A33" w:rsidRDefault="00164A33" w:rsidP="00164A33">
      <w:pPr>
        <w:tabs>
          <w:tab w:val="left" w:pos="1276"/>
        </w:tabs>
      </w:pPr>
      <w:r>
        <w:t>Teniamo solo gli errori nella console di debug</w:t>
      </w:r>
    </w:p>
    <w:p w14:paraId="7A81155F" w14:textId="77777777" w:rsidR="00164A33" w:rsidRDefault="00164A33" w:rsidP="00164A33">
      <w:pPr>
        <w:tabs>
          <w:tab w:val="left" w:pos="1276"/>
        </w:tabs>
      </w:pPr>
    </w:p>
    <w:p w14:paraId="24A494AE" w14:textId="77777777" w:rsidR="00164A33" w:rsidRDefault="00164A33" w:rsidP="00164A33">
      <w:pPr>
        <w:tabs>
          <w:tab w:val="left" w:pos="1276"/>
        </w:tabs>
      </w:pPr>
    </w:p>
    <w:p w14:paraId="6E145CFA" w14:textId="77777777" w:rsidR="00164A33" w:rsidRDefault="00164A33" w:rsidP="00164A33">
      <w:pPr>
        <w:tabs>
          <w:tab w:val="left" w:pos="1276"/>
        </w:tabs>
      </w:pPr>
    </w:p>
    <w:p w14:paraId="0F4C4486" w14:textId="77777777" w:rsidR="00164A33" w:rsidRDefault="00164A33" w:rsidP="00164A33">
      <w:pPr>
        <w:tabs>
          <w:tab w:val="left" w:pos="1276"/>
        </w:tabs>
      </w:pPr>
    </w:p>
    <w:p w14:paraId="64055691" w14:textId="77777777" w:rsidR="00164A33" w:rsidRDefault="00164A33" w:rsidP="00164A33">
      <w:pPr>
        <w:tabs>
          <w:tab w:val="left" w:pos="1276"/>
        </w:tabs>
      </w:pPr>
    </w:p>
    <w:p w14:paraId="5A1FA403" w14:textId="77777777" w:rsidR="00164A33" w:rsidRDefault="00164A33" w:rsidP="00164A33">
      <w:pPr>
        <w:tabs>
          <w:tab w:val="left" w:pos="1276"/>
        </w:tabs>
      </w:pPr>
    </w:p>
    <w:p w14:paraId="64F38837" w14:textId="549DB5F2" w:rsidR="00164A33" w:rsidRDefault="006E3DFD" w:rsidP="00164A33">
      <w:pPr>
        <w:tabs>
          <w:tab w:val="left" w:pos="1276"/>
        </w:tabs>
      </w:pPr>
      <w:r w:rsidRPr="006E3DFD">
        <w:rPr>
          <w:noProof/>
        </w:rPr>
        <w:lastRenderedPageBreak/>
        <w:drawing>
          <wp:inline distT="0" distB="0" distL="0" distR="0" wp14:anchorId="4159E99E" wp14:editId="350CCDD8">
            <wp:extent cx="6120130" cy="2047875"/>
            <wp:effectExtent l="0" t="0" r="0" b="9525"/>
            <wp:docPr id="119423319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33194" name="Immagine 1" descr="Immagine che contiene testo, schermata, Carattere, numer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6BC4" w14:textId="30010AF9" w:rsidR="00164A33" w:rsidRDefault="006E3DFD" w:rsidP="00164A33">
      <w:pPr>
        <w:tabs>
          <w:tab w:val="left" w:pos="1276"/>
        </w:tabs>
      </w:pPr>
      <w:r>
        <w:t xml:space="preserve">Non c’è modo di cambiare la scritta se non andiamo noi a cambiarla </w:t>
      </w:r>
    </w:p>
    <w:p w14:paraId="59B4D1CC" w14:textId="6E825569" w:rsidR="006E3DFD" w:rsidRDefault="006E3DFD" w:rsidP="00164A33">
      <w:pPr>
        <w:tabs>
          <w:tab w:val="left" w:pos="1276"/>
        </w:tabs>
      </w:pPr>
      <w:r>
        <w:t xml:space="preserve">Posso cambiarla tramite le variabili stringa </w:t>
      </w:r>
    </w:p>
    <w:p w14:paraId="1C6380E1" w14:textId="5FED59A8" w:rsidR="006E3DFD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2F955F51" wp14:editId="1581BBBC">
            <wp:extent cx="6120130" cy="2324735"/>
            <wp:effectExtent l="0" t="0" r="0" b="0"/>
            <wp:docPr id="155274873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4873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8BEA" w14:textId="2201363B" w:rsidR="00164A33" w:rsidRDefault="00FB1D47" w:rsidP="00164A33">
      <w:pPr>
        <w:tabs>
          <w:tab w:val="left" w:pos="1276"/>
        </w:tabs>
      </w:pPr>
      <w:r>
        <w:t xml:space="preserve">Codice esadecimale: </w:t>
      </w:r>
    </w:p>
    <w:p w14:paraId="0AC2911B" w14:textId="2B226857" w:rsidR="00FB1D47" w:rsidRDefault="00FB1D47" w:rsidP="00164A33">
      <w:pPr>
        <w:tabs>
          <w:tab w:val="left" w:pos="1276"/>
        </w:tabs>
      </w:pPr>
      <w:r>
        <w:t xml:space="preserve">come scriverlo? </w:t>
      </w:r>
    </w:p>
    <w:p w14:paraId="2D875EF2" w14:textId="77777777" w:rsidR="00FB1D47" w:rsidRDefault="00FB1D47" w:rsidP="00164A33">
      <w:pPr>
        <w:tabs>
          <w:tab w:val="left" w:pos="1276"/>
        </w:tabs>
      </w:pPr>
    </w:p>
    <w:p w14:paraId="23EF9509" w14:textId="1FA23992" w:rsidR="00FB1D47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57692863" wp14:editId="08C8EFBF">
            <wp:extent cx="6118471" cy="442826"/>
            <wp:effectExtent l="0" t="0" r="0" b="0"/>
            <wp:docPr id="524622324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22324" name="Immagine 1" descr="Immagine che contiene testo, schermata, software&#10;&#10;Descrizione generata automaticamente"/>
                    <pic:cNvPicPr/>
                  </pic:nvPicPr>
                  <pic:blipFill rotWithShape="1">
                    <a:blip r:embed="rId26"/>
                    <a:srcRect t="71670" b="6820"/>
                    <a:stretch/>
                  </pic:blipFill>
                  <pic:spPr bwMode="auto">
                    <a:xfrm>
                      <a:off x="0" y="0"/>
                      <a:ext cx="6120130" cy="44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FF25F" w14:textId="78D41AC4" w:rsidR="00FB1D47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7C13C9D6" wp14:editId="1E3301AB">
            <wp:extent cx="4086795" cy="1486107"/>
            <wp:effectExtent l="0" t="0" r="9525" b="0"/>
            <wp:docPr id="1210879952" name="Immagine 1" descr="Immagine che contiene testo, schermata, Carattere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79952" name="Immagine 1" descr="Immagine che contiene testo, schermata, Carattere, ner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A1CE" w14:textId="77777777" w:rsidR="00FB1D47" w:rsidRDefault="00FB1D47" w:rsidP="00164A33">
      <w:pPr>
        <w:tabs>
          <w:tab w:val="left" w:pos="1276"/>
        </w:tabs>
      </w:pPr>
    </w:p>
    <w:p w14:paraId="0662CBAE" w14:textId="77777777" w:rsidR="00FB1D47" w:rsidRDefault="00FB1D47" w:rsidP="00164A33">
      <w:pPr>
        <w:tabs>
          <w:tab w:val="left" w:pos="1276"/>
        </w:tabs>
      </w:pPr>
    </w:p>
    <w:p w14:paraId="228FFCEC" w14:textId="77777777" w:rsidR="00FB1D47" w:rsidRDefault="00FB1D47" w:rsidP="00164A33">
      <w:pPr>
        <w:tabs>
          <w:tab w:val="left" w:pos="1276"/>
        </w:tabs>
      </w:pPr>
    </w:p>
    <w:p w14:paraId="13AB20F6" w14:textId="5E340CA9" w:rsidR="00FB1D47" w:rsidRDefault="00FB1D47" w:rsidP="00164A33">
      <w:pPr>
        <w:tabs>
          <w:tab w:val="left" w:pos="1276"/>
        </w:tabs>
      </w:pPr>
      <w:r w:rsidRPr="00FB1D47">
        <w:rPr>
          <w:noProof/>
        </w:rPr>
        <w:lastRenderedPageBreak/>
        <w:drawing>
          <wp:inline distT="0" distB="0" distL="0" distR="0" wp14:anchorId="0DD6953A" wp14:editId="47BAF798">
            <wp:extent cx="6120130" cy="1770380"/>
            <wp:effectExtent l="0" t="0" r="0" b="1270"/>
            <wp:docPr id="1846123849" name="Immagine 1" descr="Immagine che contiene testo, Software multimediale, softwar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23849" name="Immagine 1" descr="Immagine che contiene testo, Software multimediale, software, Software per la grafic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61B1" w14:textId="2175E514" w:rsidR="00164A33" w:rsidRDefault="00136462" w:rsidP="00164A33">
      <w:pPr>
        <w:tabs>
          <w:tab w:val="left" w:pos="1276"/>
        </w:tabs>
      </w:pPr>
      <w:r>
        <w:t xml:space="preserve">Codice binario </w:t>
      </w:r>
    </w:p>
    <w:p w14:paraId="708E6ED0" w14:textId="72B2A04E" w:rsidR="00136462" w:rsidRDefault="00136462" w:rsidP="00164A33">
      <w:pPr>
        <w:tabs>
          <w:tab w:val="left" w:pos="1276"/>
        </w:tabs>
      </w:pPr>
      <w:r w:rsidRPr="00136462">
        <w:rPr>
          <w:noProof/>
        </w:rPr>
        <w:drawing>
          <wp:inline distT="0" distB="0" distL="0" distR="0" wp14:anchorId="49BCB603" wp14:editId="419E0602">
            <wp:extent cx="4017818" cy="1679088"/>
            <wp:effectExtent l="0" t="0" r="1905" b="0"/>
            <wp:docPr id="193837632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76329" name="Immagine 1" descr="Immagine che contiene testo, schermata, Carattere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2906" cy="168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A069" w14:textId="77777777" w:rsidR="00136462" w:rsidRDefault="00136462" w:rsidP="00164A33">
      <w:pPr>
        <w:tabs>
          <w:tab w:val="left" w:pos="1276"/>
        </w:tabs>
      </w:pPr>
    </w:p>
    <w:p w14:paraId="7B558F1F" w14:textId="3AF4214A" w:rsidR="00136462" w:rsidRDefault="00136462" w:rsidP="00164A33">
      <w:pPr>
        <w:tabs>
          <w:tab w:val="left" w:pos="1276"/>
        </w:tabs>
      </w:pPr>
      <w:r>
        <w:t xml:space="preserve">Scrivere numeri molto grossi: posso usare </w:t>
      </w:r>
      <w:proofErr w:type="spellStart"/>
      <w:r>
        <w:t>underline</w:t>
      </w:r>
      <w:proofErr w:type="spellEnd"/>
      <w:r>
        <w:t xml:space="preserve"> per dividere le migliaia </w:t>
      </w:r>
    </w:p>
    <w:p w14:paraId="23385E65" w14:textId="77777777" w:rsidR="00136462" w:rsidRDefault="00136462" w:rsidP="00164A33">
      <w:pPr>
        <w:tabs>
          <w:tab w:val="left" w:pos="1276"/>
        </w:tabs>
      </w:pPr>
    </w:p>
    <w:p w14:paraId="7CAA2EA5" w14:textId="77777777" w:rsidR="00136462" w:rsidRDefault="00136462" w:rsidP="00164A33">
      <w:pPr>
        <w:tabs>
          <w:tab w:val="left" w:pos="1276"/>
        </w:tabs>
      </w:pPr>
    </w:p>
    <w:p w14:paraId="65CF519A" w14:textId="77777777" w:rsidR="00136462" w:rsidRDefault="00136462" w:rsidP="00164A33">
      <w:pPr>
        <w:tabs>
          <w:tab w:val="left" w:pos="1276"/>
        </w:tabs>
      </w:pPr>
    </w:p>
    <w:p w14:paraId="3D101F21" w14:textId="77777777" w:rsidR="00136462" w:rsidRDefault="00136462" w:rsidP="00164A33">
      <w:pPr>
        <w:tabs>
          <w:tab w:val="left" w:pos="1276"/>
        </w:tabs>
      </w:pPr>
    </w:p>
    <w:p w14:paraId="0B23314A" w14:textId="77777777" w:rsidR="00136462" w:rsidRDefault="00136462" w:rsidP="00164A33">
      <w:pPr>
        <w:tabs>
          <w:tab w:val="left" w:pos="1276"/>
        </w:tabs>
      </w:pPr>
    </w:p>
    <w:p w14:paraId="45C57C5C" w14:textId="77777777" w:rsidR="00136462" w:rsidRDefault="00136462" w:rsidP="00164A33">
      <w:pPr>
        <w:tabs>
          <w:tab w:val="left" w:pos="1276"/>
        </w:tabs>
      </w:pPr>
    </w:p>
    <w:p w14:paraId="7E5468BE" w14:textId="77777777" w:rsidR="00136462" w:rsidRDefault="00136462" w:rsidP="00164A33">
      <w:pPr>
        <w:tabs>
          <w:tab w:val="left" w:pos="1276"/>
        </w:tabs>
      </w:pPr>
    </w:p>
    <w:p w14:paraId="3C43A7B5" w14:textId="77777777" w:rsidR="00136462" w:rsidRDefault="00136462" w:rsidP="00164A33">
      <w:pPr>
        <w:tabs>
          <w:tab w:val="left" w:pos="1276"/>
        </w:tabs>
      </w:pPr>
    </w:p>
    <w:p w14:paraId="458C3B6E" w14:textId="77777777" w:rsidR="00136462" w:rsidRDefault="00136462" w:rsidP="00164A33">
      <w:pPr>
        <w:tabs>
          <w:tab w:val="left" w:pos="1276"/>
        </w:tabs>
      </w:pPr>
    </w:p>
    <w:p w14:paraId="79E67DF0" w14:textId="77777777" w:rsidR="00136462" w:rsidRDefault="00136462" w:rsidP="00164A33">
      <w:pPr>
        <w:tabs>
          <w:tab w:val="left" w:pos="1276"/>
        </w:tabs>
      </w:pPr>
    </w:p>
    <w:p w14:paraId="65323E3E" w14:textId="77777777" w:rsidR="00136462" w:rsidRDefault="00136462" w:rsidP="00164A33">
      <w:pPr>
        <w:tabs>
          <w:tab w:val="left" w:pos="1276"/>
        </w:tabs>
      </w:pPr>
    </w:p>
    <w:p w14:paraId="0A829A47" w14:textId="77777777" w:rsidR="00136462" w:rsidRDefault="00136462" w:rsidP="00164A33">
      <w:pPr>
        <w:tabs>
          <w:tab w:val="left" w:pos="1276"/>
        </w:tabs>
      </w:pPr>
    </w:p>
    <w:p w14:paraId="7DCC75CF" w14:textId="77777777" w:rsidR="00136462" w:rsidRDefault="00136462" w:rsidP="00164A33">
      <w:pPr>
        <w:tabs>
          <w:tab w:val="left" w:pos="1276"/>
        </w:tabs>
      </w:pPr>
    </w:p>
    <w:p w14:paraId="066A879D" w14:textId="77777777" w:rsidR="00136462" w:rsidRDefault="00136462" w:rsidP="00164A33">
      <w:pPr>
        <w:tabs>
          <w:tab w:val="left" w:pos="1276"/>
        </w:tabs>
      </w:pPr>
    </w:p>
    <w:p w14:paraId="4048A35B" w14:textId="77777777" w:rsidR="00136462" w:rsidRDefault="00136462" w:rsidP="00164A33">
      <w:pPr>
        <w:tabs>
          <w:tab w:val="left" w:pos="1276"/>
        </w:tabs>
      </w:pPr>
    </w:p>
    <w:p w14:paraId="65CC089D" w14:textId="77777777" w:rsidR="00136462" w:rsidRDefault="00136462" w:rsidP="00164A33">
      <w:pPr>
        <w:tabs>
          <w:tab w:val="left" w:pos="1276"/>
        </w:tabs>
      </w:pPr>
    </w:p>
    <w:p w14:paraId="6546A4F7" w14:textId="1952ABD1" w:rsidR="00136462" w:rsidRPr="006D00A7" w:rsidRDefault="00136462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>LEZIONE 5</w:t>
      </w:r>
    </w:p>
    <w:p w14:paraId="16C62CBC" w14:textId="7EEAE6F8" w:rsidR="001A6303" w:rsidRDefault="001A6303" w:rsidP="00164A33">
      <w:pPr>
        <w:tabs>
          <w:tab w:val="left" w:pos="1276"/>
        </w:tabs>
      </w:pPr>
      <w:r>
        <w:t>Altre estensioni utili:</w:t>
      </w:r>
    </w:p>
    <w:p w14:paraId="17E75A0F" w14:textId="56674D0C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5403B17B" wp14:editId="4584125F">
            <wp:extent cx="6120130" cy="3821430"/>
            <wp:effectExtent l="0" t="0" r="0" b="7620"/>
            <wp:docPr id="1298732773" name="Immagine 1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32773" name="Immagine 1" descr="Immagine che contiene testo, schermata, Sito Web, Pagina Web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29E9" w14:textId="43805C70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2E67022A" wp14:editId="7004AC07">
            <wp:extent cx="6120130" cy="2502535"/>
            <wp:effectExtent l="0" t="0" r="0" b="0"/>
            <wp:docPr id="108663604" name="Immagine 1" descr="Immagine che contiene testo, software, Pagina Web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3604" name="Immagine 1" descr="Immagine che contiene testo, software, Pagina Web, Icona del computer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09C3" w14:textId="77777777" w:rsidR="001A6303" w:rsidRDefault="001A6303" w:rsidP="00164A33">
      <w:pPr>
        <w:tabs>
          <w:tab w:val="left" w:pos="1276"/>
        </w:tabs>
      </w:pPr>
    </w:p>
    <w:p w14:paraId="4B71717F" w14:textId="11BFD565" w:rsidR="001A6303" w:rsidRDefault="001A6303" w:rsidP="00164A33">
      <w:pPr>
        <w:tabs>
          <w:tab w:val="left" w:pos="1276"/>
        </w:tabs>
      </w:pPr>
      <w:r>
        <w:t xml:space="preserve">Apriamo un nuovo progetto </w:t>
      </w:r>
    </w:p>
    <w:p w14:paraId="0F800D8F" w14:textId="77777777" w:rsidR="001A6303" w:rsidRDefault="001A6303" w:rsidP="00164A33">
      <w:pPr>
        <w:tabs>
          <w:tab w:val="left" w:pos="1276"/>
        </w:tabs>
      </w:pPr>
    </w:p>
    <w:p w14:paraId="7EECF56F" w14:textId="77777777" w:rsidR="001A6303" w:rsidRDefault="001A6303" w:rsidP="00164A33">
      <w:pPr>
        <w:tabs>
          <w:tab w:val="left" w:pos="1276"/>
        </w:tabs>
      </w:pPr>
    </w:p>
    <w:p w14:paraId="41062AF6" w14:textId="77777777" w:rsidR="001A6303" w:rsidRDefault="001A6303" w:rsidP="00164A33">
      <w:pPr>
        <w:tabs>
          <w:tab w:val="left" w:pos="1276"/>
        </w:tabs>
      </w:pPr>
    </w:p>
    <w:p w14:paraId="4B89760F" w14:textId="77777777" w:rsidR="001A6303" w:rsidRDefault="001A6303" w:rsidP="00164A33">
      <w:pPr>
        <w:tabs>
          <w:tab w:val="left" w:pos="1276"/>
        </w:tabs>
      </w:pPr>
    </w:p>
    <w:p w14:paraId="026F8265" w14:textId="77777777" w:rsidR="001A6303" w:rsidRDefault="001A6303" w:rsidP="00164A33">
      <w:pPr>
        <w:tabs>
          <w:tab w:val="left" w:pos="1276"/>
        </w:tabs>
      </w:pPr>
    </w:p>
    <w:p w14:paraId="6D9DEF83" w14:textId="7382F7F6" w:rsidR="001A6303" w:rsidRDefault="001A6303" w:rsidP="00164A33">
      <w:pPr>
        <w:tabs>
          <w:tab w:val="left" w:pos="1276"/>
        </w:tabs>
      </w:pPr>
      <w:r>
        <w:lastRenderedPageBreak/>
        <w:t xml:space="preserve">Differenza tra </w:t>
      </w:r>
      <w:proofErr w:type="spellStart"/>
      <w:r>
        <w:t>char</w:t>
      </w:r>
      <w:proofErr w:type="spellEnd"/>
      <w:r>
        <w:t xml:space="preserve"> e </w:t>
      </w:r>
      <w:proofErr w:type="spellStart"/>
      <w:r>
        <w:t>string</w:t>
      </w:r>
      <w:proofErr w:type="spellEnd"/>
      <w:r>
        <w:t xml:space="preserve"> </w:t>
      </w:r>
    </w:p>
    <w:p w14:paraId="4B2C9EAD" w14:textId="629F9F3C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20AC9A30" wp14:editId="5A6C3EBE">
            <wp:extent cx="3248891" cy="2061479"/>
            <wp:effectExtent l="0" t="0" r="8890" b="0"/>
            <wp:docPr id="7030814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8143" name="Immagine 1" descr="Immagine che contiene testo, schermata, Carattere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0125" cy="20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91C7" w14:textId="7E7CFF7E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1C628A4C" wp14:editId="2CB6A824">
            <wp:extent cx="3650673" cy="1196184"/>
            <wp:effectExtent l="0" t="0" r="6985" b="4445"/>
            <wp:docPr id="1044193279" name="Immagine 1" descr="Immagine che contiene schermata, testo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93279" name="Immagine 1" descr="Immagine che contiene schermata, testo, Carattere, numer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7206" cy="120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0B86" w14:textId="77777777" w:rsidR="00136462" w:rsidRDefault="00136462" w:rsidP="00164A33">
      <w:pPr>
        <w:tabs>
          <w:tab w:val="left" w:pos="1276"/>
        </w:tabs>
      </w:pPr>
    </w:p>
    <w:p w14:paraId="529DDF79" w14:textId="233DC641" w:rsidR="00164A33" w:rsidRDefault="001A6303" w:rsidP="00164A33">
      <w:pPr>
        <w:tabs>
          <w:tab w:val="left" w:pos="1276"/>
        </w:tabs>
      </w:pPr>
      <w:r>
        <w:t xml:space="preserve">Cambiano “ con ‘ </w:t>
      </w:r>
    </w:p>
    <w:p w14:paraId="6E9CAEE9" w14:textId="198A64FC" w:rsidR="001A6303" w:rsidRDefault="001A6303" w:rsidP="00164A33">
      <w:pPr>
        <w:tabs>
          <w:tab w:val="left" w:pos="1276"/>
        </w:tabs>
      </w:pPr>
      <w:r>
        <w:t xml:space="preserve">Utilizzare </w:t>
      </w:r>
      <w:proofErr w:type="spellStart"/>
      <w:r>
        <w:t>char</w:t>
      </w:r>
      <w:proofErr w:type="spellEnd"/>
      <w:r>
        <w:t xml:space="preserve"> per riduzione della memoria </w:t>
      </w:r>
      <w:r w:rsidR="00E27687">
        <w:t xml:space="preserve">– </w:t>
      </w:r>
      <w:proofErr w:type="spellStart"/>
      <w:r w:rsidR="00E27687">
        <w:t>char</w:t>
      </w:r>
      <w:proofErr w:type="spellEnd"/>
      <w:r w:rsidR="00E27687">
        <w:t xml:space="preserve"> 16 bit </w:t>
      </w:r>
    </w:p>
    <w:p w14:paraId="5080ABBB" w14:textId="5A798901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0389D265" wp14:editId="64666298">
            <wp:extent cx="3581400" cy="1179803"/>
            <wp:effectExtent l="0" t="0" r="0" b="1905"/>
            <wp:docPr id="160940710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07109" name="Immagine 1" descr="Immagine che contiene testo, schermata, Carattere, linea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8211" cy="11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B617" w14:textId="1F01AB38" w:rsidR="00E27687" w:rsidRDefault="00E27687" w:rsidP="00164A33">
      <w:pPr>
        <w:tabs>
          <w:tab w:val="left" w:pos="1276"/>
        </w:tabs>
      </w:pPr>
      <w:r>
        <w:t xml:space="preserve">Utilizzare meno byte per i simboli più comuni </w:t>
      </w:r>
    </w:p>
    <w:p w14:paraId="470ED4AC" w14:textId="1C838DCF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7DE3F558" wp14:editId="6911F013">
            <wp:extent cx="3747655" cy="887725"/>
            <wp:effectExtent l="0" t="0" r="5715" b="8255"/>
            <wp:docPr id="1621840839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40839" name="Immagine 1" descr="Immagine che contiene testo, Carattere, schermata, algebra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9272" cy="89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D2A6" w14:textId="63080E28" w:rsidR="00E27687" w:rsidRDefault="00E27687" w:rsidP="00164A33">
      <w:pPr>
        <w:tabs>
          <w:tab w:val="left" w:pos="1276"/>
        </w:tabs>
      </w:pPr>
      <w:r>
        <w:t xml:space="preserve">Utf-8 e utf-16 coesistono </w:t>
      </w:r>
    </w:p>
    <w:p w14:paraId="65B1C165" w14:textId="0B8718EE" w:rsidR="00E27687" w:rsidRDefault="00E27687" w:rsidP="00164A33">
      <w:pPr>
        <w:tabs>
          <w:tab w:val="left" w:pos="1276"/>
        </w:tabs>
      </w:pPr>
      <w:r>
        <w:t xml:space="preserve">Posso inserire come </w:t>
      </w:r>
      <w:proofErr w:type="spellStart"/>
      <w:r>
        <w:t>char</w:t>
      </w:r>
      <w:proofErr w:type="spellEnd"/>
      <w:r>
        <w:t xml:space="preserve">, codifiche utf-16 </w:t>
      </w:r>
    </w:p>
    <w:p w14:paraId="76D58D5E" w14:textId="7301BB4A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24F1311C" wp14:editId="7792D640">
            <wp:extent cx="2520661" cy="1181009"/>
            <wp:effectExtent l="0" t="0" r="0" b="635"/>
            <wp:docPr id="575490919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90919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977" cy="11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codifica della A maiuscola</w:t>
      </w:r>
    </w:p>
    <w:p w14:paraId="1F322554" w14:textId="7F561747" w:rsidR="00570AD3" w:rsidRPr="006D00A7" w:rsidRDefault="00570AD3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 xml:space="preserve">LEZIONE 6 </w:t>
      </w:r>
    </w:p>
    <w:p w14:paraId="24A8AFC0" w14:textId="2C0E3752" w:rsidR="00570AD3" w:rsidRDefault="00AB1CC7" w:rsidP="00164A33">
      <w:pPr>
        <w:tabs>
          <w:tab w:val="left" w:pos="1276"/>
        </w:tabs>
      </w:pPr>
      <w:r>
        <w:t xml:space="preserve">Inserimento delle variabili –memorizzare valore </w:t>
      </w:r>
    </w:p>
    <w:p w14:paraId="4B48AEAA" w14:textId="418E3687" w:rsidR="00AB1CC7" w:rsidRDefault="00AB1CC7" w:rsidP="00164A33">
      <w:pPr>
        <w:tabs>
          <w:tab w:val="left" w:pos="1276"/>
        </w:tabs>
      </w:pPr>
      <w:r>
        <w:t xml:space="preserve">Vengono memorizzati nella memoria </w:t>
      </w:r>
      <w:proofErr w:type="spellStart"/>
      <w:r>
        <w:t>ram</w:t>
      </w:r>
      <w:proofErr w:type="spellEnd"/>
      <w:r>
        <w:t xml:space="preserve"> </w:t>
      </w:r>
    </w:p>
    <w:p w14:paraId="1EF9620D" w14:textId="5FA412DE" w:rsidR="00AB1CC7" w:rsidRDefault="00AB1CC7" w:rsidP="00164A33">
      <w:pPr>
        <w:tabs>
          <w:tab w:val="left" w:pos="1276"/>
        </w:tabs>
      </w:pPr>
      <w:proofErr w:type="spellStart"/>
      <w:r>
        <w:t>Tipovariabile</w:t>
      </w:r>
      <w:proofErr w:type="spellEnd"/>
      <w:r>
        <w:t xml:space="preserve"> variabile= </w:t>
      </w:r>
      <w:proofErr w:type="spellStart"/>
      <w:r>
        <w:t>valorevariabile</w:t>
      </w:r>
      <w:proofErr w:type="spellEnd"/>
      <w:r>
        <w:t xml:space="preserve"> </w:t>
      </w:r>
    </w:p>
    <w:p w14:paraId="7A5C75FC" w14:textId="7A64BAD7" w:rsidR="00AB1CC7" w:rsidRDefault="00AB1CC7" w:rsidP="00164A33">
      <w:pPr>
        <w:tabs>
          <w:tab w:val="left" w:pos="1276"/>
        </w:tabs>
      </w:pPr>
      <w:r w:rsidRPr="00AB1CC7">
        <w:rPr>
          <w:noProof/>
        </w:rPr>
        <w:drawing>
          <wp:inline distT="0" distB="0" distL="0" distR="0" wp14:anchorId="0560B7BB" wp14:editId="3EC46044">
            <wp:extent cx="3452506" cy="2175100"/>
            <wp:effectExtent l="0" t="0" r="0" b="0"/>
            <wp:docPr id="1822477046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77046" name="Immagine 1" descr="Immagine che contiene testo, schermata, linea, Carattere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2222" cy="22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A98B" w14:textId="77777777" w:rsidR="00415F91" w:rsidRDefault="00415F91" w:rsidP="00164A33">
      <w:pPr>
        <w:tabs>
          <w:tab w:val="left" w:pos="1276"/>
        </w:tabs>
      </w:pPr>
    </w:p>
    <w:p w14:paraId="15C2D866" w14:textId="6A0017A3" w:rsidR="00AB1CC7" w:rsidRDefault="00415F91" w:rsidP="00164A33">
      <w:pPr>
        <w:tabs>
          <w:tab w:val="left" w:pos="1276"/>
        </w:tabs>
      </w:pPr>
      <w:r w:rsidRPr="00415F91">
        <w:rPr>
          <w:noProof/>
        </w:rPr>
        <w:drawing>
          <wp:inline distT="0" distB="0" distL="0" distR="0" wp14:anchorId="2097BB02" wp14:editId="77EDF9B0">
            <wp:extent cx="5772956" cy="2362530"/>
            <wp:effectExtent l="0" t="0" r="0" b="0"/>
            <wp:docPr id="1926597860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97860" name="Immagine 1" descr="Immagine che contiene testo, Carattere, numero, linea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A581" w14:textId="65FF1081" w:rsidR="00E27687" w:rsidRDefault="00415F91" w:rsidP="00164A33">
      <w:pPr>
        <w:tabs>
          <w:tab w:val="left" w:pos="1276"/>
        </w:tabs>
      </w:pPr>
      <w:proofErr w:type="spellStart"/>
      <w:r>
        <w:t>Sizeof</w:t>
      </w:r>
      <w:proofErr w:type="spellEnd"/>
      <w:r>
        <w:t xml:space="preserve"> per conoscere quanto occupa un certo tipo di dato </w:t>
      </w:r>
    </w:p>
    <w:p w14:paraId="10F98E7B" w14:textId="6F353BB4" w:rsidR="00415F91" w:rsidRDefault="00415F91" w:rsidP="00164A33">
      <w:pPr>
        <w:tabs>
          <w:tab w:val="left" w:pos="1276"/>
        </w:tabs>
      </w:pPr>
      <w:r>
        <w:t xml:space="preserve">Una variabile quando viene dichiarata, va sempre re inizializzata </w:t>
      </w:r>
    </w:p>
    <w:p w14:paraId="0941693F" w14:textId="04DD546A" w:rsidR="00415F91" w:rsidRDefault="00415F91" w:rsidP="00164A33">
      <w:pPr>
        <w:tabs>
          <w:tab w:val="left" w:pos="1276"/>
        </w:tabs>
      </w:pPr>
      <w:r>
        <w:t xml:space="preserve">CTRL + K e poi CTRL + C per commentare </w:t>
      </w:r>
    </w:p>
    <w:p w14:paraId="7104C08A" w14:textId="77C55F06" w:rsidR="00415F91" w:rsidRDefault="00415F91" w:rsidP="00164A33">
      <w:pPr>
        <w:tabs>
          <w:tab w:val="left" w:pos="1276"/>
        </w:tabs>
      </w:pPr>
      <w:r>
        <w:t xml:space="preserve">CTRL +K e poi CTRL + U per toglierlo </w:t>
      </w:r>
    </w:p>
    <w:p w14:paraId="720BD1E8" w14:textId="77777777" w:rsidR="00415F91" w:rsidRDefault="00415F91" w:rsidP="00164A33">
      <w:pPr>
        <w:tabs>
          <w:tab w:val="left" w:pos="1276"/>
        </w:tabs>
      </w:pPr>
    </w:p>
    <w:p w14:paraId="502BEE85" w14:textId="77777777" w:rsidR="003B2776" w:rsidRDefault="003B2776" w:rsidP="00164A33">
      <w:pPr>
        <w:tabs>
          <w:tab w:val="left" w:pos="1276"/>
        </w:tabs>
      </w:pPr>
    </w:p>
    <w:p w14:paraId="2A70E2A9" w14:textId="77777777" w:rsidR="003B2776" w:rsidRDefault="003B2776" w:rsidP="00164A33">
      <w:pPr>
        <w:tabs>
          <w:tab w:val="left" w:pos="1276"/>
        </w:tabs>
      </w:pPr>
    </w:p>
    <w:p w14:paraId="660189CD" w14:textId="77777777" w:rsidR="003B2776" w:rsidRDefault="003B2776" w:rsidP="00164A33">
      <w:pPr>
        <w:tabs>
          <w:tab w:val="left" w:pos="1276"/>
        </w:tabs>
      </w:pPr>
    </w:p>
    <w:p w14:paraId="63B2D58F" w14:textId="77777777" w:rsidR="003B2776" w:rsidRDefault="003B2776" w:rsidP="00164A33">
      <w:pPr>
        <w:tabs>
          <w:tab w:val="left" w:pos="1276"/>
        </w:tabs>
      </w:pPr>
    </w:p>
    <w:p w14:paraId="48264FCB" w14:textId="77777777" w:rsidR="003B2776" w:rsidRDefault="003B2776" w:rsidP="00164A33">
      <w:pPr>
        <w:tabs>
          <w:tab w:val="left" w:pos="1276"/>
        </w:tabs>
      </w:pPr>
    </w:p>
    <w:p w14:paraId="4524AA1F" w14:textId="5EB7B1A1" w:rsidR="003B2776" w:rsidRDefault="003B2776" w:rsidP="00164A33">
      <w:pPr>
        <w:tabs>
          <w:tab w:val="left" w:pos="1276"/>
        </w:tabs>
      </w:pPr>
      <w:r>
        <w:lastRenderedPageBreak/>
        <w:t>Come fare il cast di una operazione ?</w:t>
      </w:r>
    </w:p>
    <w:p w14:paraId="499298F4" w14:textId="08CEFA3A" w:rsidR="003B2776" w:rsidRDefault="003B2776" w:rsidP="00164A33">
      <w:pPr>
        <w:tabs>
          <w:tab w:val="left" w:pos="1276"/>
        </w:tabs>
      </w:pPr>
      <w:r w:rsidRPr="007805D7">
        <w:rPr>
          <w:highlight w:val="yellow"/>
        </w:rPr>
        <w:t>Lettera = (</w:t>
      </w:r>
      <w:proofErr w:type="spellStart"/>
      <w:r w:rsidRPr="007805D7">
        <w:rPr>
          <w:highlight w:val="yellow"/>
        </w:rPr>
        <w:t>char</w:t>
      </w:r>
      <w:proofErr w:type="spellEnd"/>
      <w:r w:rsidRPr="007805D7">
        <w:rPr>
          <w:highlight w:val="yellow"/>
        </w:rPr>
        <w:t xml:space="preserve">) </w:t>
      </w:r>
      <w:proofErr w:type="spellStart"/>
      <w:r w:rsidRPr="007805D7">
        <w:rPr>
          <w:highlight w:val="yellow"/>
        </w:rPr>
        <w:t>console.read</w:t>
      </w:r>
      <w:proofErr w:type="spellEnd"/>
      <w:r w:rsidRPr="007805D7">
        <w:rPr>
          <w:highlight w:val="yellow"/>
        </w:rPr>
        <w:t>()</w:t>
      </w:r>
    </w:p>
    <w:p w14:paraId="5FF2B216" w14:textId="7FE84718" w:rsidR="003B2776" w:rsidRDefault="003B2776" w:rsidP="00164A33">
      <w:pPr>
        <w:tabs>
          <w:tab w:val="left" w:pos="1276"/>
        </w:tabs>
      </w:pPr>
      <w:r w:rsidRPr="003B2776">
        <w:rPr>
          <w:noProof/>
        </w:rPr>
        <w:drawing>
          <wp:inline distT="0" distB="0" distL="0" distR="0" wp14:anchorId="0CFC699E" wp14:editId="67A532FB">
            <wp:extent cx="2698057" cy="1475281"/>
            <wp:effectExtent l="0" t="0" r="7620" b="0"/>
            <wp:docPr id="1394617041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17041" name="Immagine 1" descr="Immagine che contiene testo, Carattere, schermata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8896" cy="149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5F82" w14:textId="374A0C2A" w:rsidR="001A6303" w:rsidRDefault="003B2776" w:rsidP="00164A33">
      <w:pPr>
        <w:tabs>
          <w:tab w:val="left" w:pos="1276"/>
        </w:tabs>
      </w:pPr>
      <w:r w:rsidRPr="003B2776">
        <w:rPr>
          <w:noProof/>
        </w:rPr>
        <w:drawing>
          <wp:inline distT="0" distB="0" distL="0" distR="0" wp14:anchorId="2EC16DC4" wp14:editId="3306CCF3">
            <wp:extent cx="4130734" cy="2881745"/>
            <wp:effectExtent l="0" t="0" r="3175" b="0"/>
            <wp:docPr id="138120873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0873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1409" cy="28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01F3" w14:textId="77777777" w:rsidR="00164A33" w:rsidRDefault="00164A33" w:rsidP="00164A33">
      <w:pPr>
        <w:tabs>
          <w:tab w:val="left" w:pos="1276"/>
        </w:tabs>
      </w:pPr>
    </w:p>
    <w:p w14:paraId="15884A7F" w14:textId="77777777" w:rsidR="003B2776" w:rsidRDefault="003B2776" w:rsidP="00164A33">
      <w:pPr>
        <w:tabs>
          <w:tab w:val="left" w:pos="1276"/>
        </w:tabs>
      </w:pPr>
    </w:p>
    <w:p w14:paraId="6DD57D8B" w14:textId="77777777" w:rsidR="003B2776" w:rsidRPr="00F83B60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  <w:lang w:val="en-US"/>
        </w:rPr>
        <w:t>// See https://aka.ms/new-console-template for more information</w:t>
      </w:r>
    </w:p>
    <w:p w14:paraId="323E24F9" w14:textId="77777777" w:rsidR="003B2776" w:rsidRPr="00F83B60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</w:p>
    <w:p w14:paraId="151D3874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char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Risposta = 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' '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</w:t>
      </w:r>
    </w:p>
    <w:p w14:paraId="1D0B855F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Cosa mangi questa sera?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5E084F13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P=Pollo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FCE6344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V=Verdure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2BC31FF7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Quale scegli?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7AE0EBC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Risposta = (</w:t>
      </w:r>
      <w:proofErr w:type="spellStart"/>
      <w:r w:rsidRPr="007805D7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char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</w:t>
      </w: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Read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);</w:t>
      </w:r>
    </w:p>
    <w:p w14:paraId="6B78317D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Hai scelto l'opzione numero: 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+ Risposta);</w:t>
      </w:r>
    </w:p>
    <w:p w14:paraId="6A924161" w14:textId="77777777" w:rsidR="003B2776" w:rsidRPr="007805D7" w:rsidRDefault="003B2776" w:rsidP="00164A33">
      <w:pPr>
        <w:tabs>
          <w:tab w:val="left" w:pos="1276"/>
        </w:tabs>
        <w:rPr>
          <w:highlight w:val="yellow"/>
        </w:rPr>
      </w:pPr>
    </w:p>
    <w:p w14:paraId="55695E44" w14:textId="1972055A" w:rsidR="003B2776" w:rsidRPr="00F83B60" w:rsidRDefault="003B2776" w:rsidP="00164A33">
      <w:pPr>
        <w:tabs>
          <w:tab w:val="left" w:pos="1276"/>
        </w:tabs>
        <w:rPr>
          <w:highlight w:val="yellow"/>
          <w:lang w:val="en-US"/>
        </w:rPr>
      </w:pPr>
      <w:r w:rsidRPr="00F83B60">
        <w:rPr>
          <w:highlight w:val="yellow"/>
          <w:lang w:val="en-US"/>
        </w:rPr>
        <w:t xml:space="preserve">Output: </w:t>
      </w:r>
      <w:proofErr w:type="spellStart"/>
      <w:r w:rsidRPr="00F83B60">
        <w:rPr>
          <w:highlight w:val="yellow"/>
          <w:lang w:val="en-US"/>
        </w:rPr>
        <w:t>console.writeline</w:t>
      </w:r>
      <w:proofErr w:type="spellEnd"/>
      <w:r w:rsidRPr="00F83B60">
        <w:rPr>
          <w:highlight w:val="yellow"/>
          <w:lang w:val="en-US"/>
        </w:rPr>
        <w:t xml:space="preserve"> ()</w:t>
      </w:r>
    </w:p>
    <w:p w14:paraId="3E771269" w14:textId="173910AE" w:rsidR="003B2776" w:rsidRPr="00F83B60" w:rsidRDefault="003B2776" w:rsidP="00164A33">
      <w:pPr>
        <w:tabs>
          <w:tab w:val="left" w:pos="1276"/>
        </w:tabs>
        <w:rPr>
          <w:lang w:val="en-US"/>
        </w:rPr>
      </w:pPr>
      <w:r w:rsidRPr="00F83B60">
        <w:rPr>
          <w:highlight w:val="yellow"/>
          <w:lang w:val="en-US"/>
        </w:rPr>
        <w:t xml:space="preserve">Input : </w:t>
      </w:r>
      <w:proofErr w:type="spellStart"/>
      <w:r w:rsidRPr="00F83B60">
        <w:rPr>
          <w:highlight w:val="yellow"/>
          <w:lang w:val="en-US"/>
        </w:rPr>
        <w:t>console.read</w:t>
      </w:r>
      <w:proofErr w:type="spellEnd"/>
      <w:r w:rsidRPr="00F83B60">
        <w:rPr>
          <w:highlight w:val="yellow"/>
          <w:lang w:val="en-US"/>
        </w:rPr>
        <w:t xml:space="preserve">() o </w:t>
      </w:r>
      <w:proofErr w:type="spellStart"/>
      <w:r w:rsidRPr="00F83B60">
        <w:rPr>
          <w:highlight w:val="yellow"/>
          <w:lang w:val="en-US"/>
        </w:rPr>
        <w:t>console.read</w:t>
      </w:r>
      <w:r w:rsidR="007805D7" w:rsidRPr="00F83B60">
        <w:rPr>
          <w:highlight w:val="yellow"/>
          <w:lang w:val="en-US"/>
        </w:rPr>
        <w:t>line</w:t>
      </w:r>
      <w:proofErr w:type="spellEnd"/>
      <w:r w:rsidRPr="00F83B60">
        <w:rPr>
          <w:highlight w:val="yellow"/>
          <w:lang w:val="en-US"/>
        </w:rPr>
        <w:t>()</w:t>
      </w:r>
    </w:p>
    <w:p w14:paraId="67A6B8B6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30C4E99E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65ABC155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630EE8FC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618C2455" w14:textId="0836FCC6" w:rsidR="007805D7" w:rsidRPr="006D00A7" w:rsidRDefault="007805D7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 xml:space="preserve">LEZIONE 7 </w:t>
      </w:r>
    </w:p>
    <w:p w14:paraId="512F1955" w14:textId="2222D28D" w:rsidR="007805D7" w:rsidRDefault="007805D7" w:rsidP="00164A33">
      <w:pPr>
        <w:tabs>
          <w:tab w:val="left" w:pos="1276"/>
        </w:tabs>
      </w:pPr>
      <w:r w:rsidRPr="007805D7">
        <w:rPr>
          <w:noProof/>
        </w:rPr>
        <w:drawing>
          <wp:inline distT="0" distB="0" distL="0" distR="0" wp14:anchorId="2CF4406B" wp14:editId="31581081">
            <wp:extent cx="3924848" cy="562053"/>
            <wp:effectExtent l="0" t="0" r="0" b="9525"/>
            <wp:docPr id="1994524232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24232" name="Immagine 1" descr="Immagine che contiene testo, Carattere, schermata, linea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F64E" w14:textId="557ADF62" w:rsidR="003B2776" w:rsidRDefault="007805D7" w:rsidP="00164A33">
      <w:pPr>
        <w:tabs>
          <w:tab w:val="left" w:pos="1276"/>
        </w:tabs>
      </w:pPr>
      <w:r w:rsidRPr="007805D7">
        <w:rPr>
          <w:noProof/>
        </w:rPr>
        <w:drawing>
          <wp:inline distT="0" distB="0" distL="0" distR="0" wp14:anchorId="65D882EC" wp14:editId="6AE84F7C">
            <wp:extent cx="2954557" cy="2064327"/>
            <wp:effectExtent l="0" t="0" r="0" b="0"/>
            <wp:docPr id="110204943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4943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60659" cy="206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7E80" w14:textId="77777777" w:rsidR="00164A33" w:rsidRDefault="00164A33" w:rsidP="00164A33">
      <w:pPr>
        <w:tabs>
          <w:tab w:val="left" w:pos="1276"/>
        </w:tabs>
      </w:pPr>
    </w:p>
    <w:p w14:paraId="15946BBC" w14:textId="73A6E946" w:rsidR="00164A33" w:rsidRDefault="007805D7" w:rsidP="00164A33">
      <w:pPr>
        <w:tabs>
          <w:tab w:val="left" w:pos="1276"/>
        </w:tabs>
      </w:pPr>
      <w:r>
        <w:t xml:space="preserve">Se premo + stati , mi vengono presi </w:t>
      </w:r>
    </w:p>
    <w:p w14:paraId="4BFD4D3D" w14:textId="30CE3FB3" w:rsidR="007805D7" w:rsidRDefault="006D00A7" w:rsidP="00164A33">
      <w:pPr>
        <w:tabs>
          <w:tab w:val="left" w:pos="1276"/>
        </w:tabs>
      </w:pPr>
      <w:r w:rsidRPr="006D00A7">
        <w:rPr>
          <w:highlight w:val="yellow"/>
        </w:rPr>
        <w:t>Da rivedere più avanti questa lezione</w:t>
      </w:r>
      <w:r>
        <w:t xml:space="preserve"> </w:t>
      </w:r>
    </w:p>
    <w:p w14:paraId="72F6D04D" w14:textId="77777777" w:rsidR="006D00A7" w:rsidRDefault="006D00A7" w:rsidP="00164A33">
      <w:pPr>
        <w:tabs>
          <w:tab w:val="left" w:pos="1276"/>
        </w:tabs>
      </w:pPr>
    </w:p>
    <w:p w14:paraId="419C9010" w14:textId="77777777" w:rsidR="006D00A7" w:rsidRDefault="006D00A7" w:rsidP="00164A33">
      <w:pPr>
        <w:tabs>
          <w:tab w:val="left" w:pos="1276"/>
        </w:tabs>
      </w:pPr>
    </w:p>
    <w:p w14:paraId="3BF685EF" w14:textId="5A6CC4A8" w:rsidR="006D00A7" w:rsidRPr="006D00A7" w:rsidRDefault="006D00A7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t xml:space="preserve">LEZIONE 08 </w:t>
      </w:r>
    </w:p>
    <w:p w14:paraId="25106DC8" w14:textId="25C514FE" w:rsidR="006D00A7" w:rsidRDefault="006D00A7" w:rsidP="00164A33">
      <w:pPr>
        <w:tabs>
          <w:tab w:val="left" w:pos="1276"/>
        </w:tabs>
      </w:pPr>
      <w:proofErr w:type="spellStart"/>
      <w:r>
        <w:t>String</w:t>
      </w:r>
      <w:proofErr w:type="spellEnd"/>
      <w:r>
        <w:t xml:space="preserve"> = sequenza di caratteri </w:t>
      </w:r>
    </w:p>
    <w:p w14:paraId="1A40B496" w14:textId="2BD0B08B" w:rsidR="006D00A7" w:rsidRDefault="006D00A7" w:rsidP="00164A33">
      <w:pPr>
        <w:tabs>
          <w:tab w:val="left" w:pos="1276"/>
        </w:tabs>
      </w:pPr>
      <w:r w:rsidRPr="006D00A7">
        <w:rPr>
          <w:noProof/>
        </w:rPr>
        <w:drawing>
          <wp:inline distT="0" distB="0" distL="0" distR="0" wp14:anchorId="0011944D" wp14:editId="4C075E69">
            <wp:extent cx="3581399" cy="1163955"/>
            <wp:effectExtent l="0" t="0" r="635" b="0"/>
            <wp:docPr id="79409381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93817" name="Immagine 1" descr="Immagine che contiene testo, Carattere, schermata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96419" cy="116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63EE" w14:textId="7FA2C845" w:rsidR="006D00A7" w:rsidRDefault="006D00A7" w:rsidP="00164A33">
      <w:pPr>
        <w:tabs>
          <w:tab w:val="left" w:pos="1276"/>
        </w:tabs>
      </w:pPr>
      <w:r>
        <w:t xml:space="preserve">La stringa la scrivo dentro alle “ “ </w:t>
      </w:r>
    </w:p>
    <w:p w14:paraId="20B079C1" w14:textId="4F551863" w:rsidR="006D00A7" w:rsidRDefault="006D00A7" w:rsidP="00164A33">
      <w:pPr>
        <w:tabs>
          <w:tab w:val="left" w:pos="1276"/>
        </w:tabs>
      </w:pPr>
      <w:r>
        <w:t xml:space="preserve">Ma se voglio inserire il carattere “ dentro alle “”? (per esempio una citazione) </w:t>
      </w:r>
    </w:p>
    <w:p w14:paraId="795707E5" w14:textId="206CE56C" w:rsidR="006D00A7" w:rsidRDefault="006D00A7" w:rsidP="00164A33">
      <w:pPr>
        <w:tabs>
          <w:tab w:val="left" w:pos="1276"/>
        </w:tabs>
      </w:pPr>
      <w:r w:rsidRPr="006D00A7">
        <w:rPr>
          <w:noProof/>
        </w:rPr>
        <w:drawing>
          <wp:inline distT="0" distB="0" distL="0" distR="0" wp14:anchorId="156FAC2B" wp14:editId="6BA66ECE">
            <wp:extent cx="3619384" cy="1558836"/>
            <wp:effectExtent l="0" t="0" r="635" b="3810"/>
            <wp:docPr id="167106984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6984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9009" cy="156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un \ prima del carattere speciale </w:t>
      </w:r>
    </w:p>
    <w:p w14:paraId="13044F4C" w14:textId="0CF735D9" w:rsidR="007338F8" w:rsidRDefault="007338F8" w:rsidP="00164A33">
      <w:pPr>
        <w:tabs>
          <w:tab w:val="left" w:pos="1276"/>
        </w:tabs>
      </w:pPr>
      <w:r>
        <w:t>Ma se voglio stampare il \? Lo uso con se stesso \\</w:t>
      </w:r>
    </w:p>
    <w:p w14:paraId="6C1DFCB9" w14:textId="433F8625" w:rsidR="007338F8" w:rsidRDefault="007338F8" w:rsidP="00164A33">
      <w:pPr>
        <w:tabs>
          <w:tab w:val="left" w:pos="1276"/>
        </w:tabs>
      </w:pPr>
      <w:r w:rsidRPr="007338F8">
        <w:rPr>
          <w:noProof/>
        </w:rPr>
        <w:lastRenderedPageBreak/>
        <w:drawing>
          <wp:inline distT="0" distB="0" distL="0" distR="0" wp14:anchorId="770A1C58" wp14:editId="2CCCB204">
            <wp:extent cx="3532909" cy="1561053"/>
            <wp:effectExtent l="0" t="0" r="0" b="1270"/>
            <wp:docPr id="7773124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1249" name="Immagine 1" descr="Immagine che contiene testo, schermata, Carattere&#10;&#10;Descrizione generat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5145" cy="15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9E8C" w14:textId="62C10AFA" w:rsidR="007338F8" w:rsidRDefault="007338F8" w:rsidP="00164A33">
      <w:pPr>
        <w:tabs>
          <w:tab w:val="left" w:pos="1276"/>
        </w:tabs>
      </w:pPr>
      <w:r>
        <w:t xml:space="preserve">E per il tipo </w:t>
      </w:r>
      <w:proofErr w:type="spellStart"/>
      <w:r>
        <w:t>char</w:t>
      </w:r>
      <w:proofErr w:type="spellEnd"/>
      <w:r>
        <w:t>? Come faccio ad utilizzare il carattere ‘ ?</w:t>
      </w:r>
    </w:p>
    <w:p w14:paraId="7BC3C696" w14:textId="365F4D1A" w:rsidR="007338F8" w:rsidRDefault="007338F8" w:rsidP="00164A33">
      <w:pPr>
        <w:tabs>
          <w:tab w:val="left" w:pos="1276"/>
        </w:tabs>
      </w:pPr>
      <w:r>
        <w:t xml:space="preserve">Semplice: </w:t>
      </w:r>
    </w:p>
    <w:p w14:paraId="7F551371" w14:textId="3AB8FD9E" w:rsid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65E65D81" wp14:editId="519E062A">
            <wp:extent cx="2562583" cy="600159"/>
            <wp:effectExtent l="0" t="0" r="0" b="9525"/>
            <wp:docPr id="2125391454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91454" name="Immagine 1" descr="Immagine che contiene testo, Carattere, linea, schermata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77B5" w14:textId="77777777" w:rsidR="007338F8" w:rsidRDefault="007338F8" w:rsidP="00164A33">
      <w:pPr>
        <w:tabs>
          <w:tab w:val="left" w:pos="1276"/>
        </w:tabs>
        <w:rPr>
          <w:b/>
          <w:bCs/>
          <w:highlight w:val="yellow"/>
        </w:rPr>
      </w:pPr>
    </w:p>
    <w:p w14:paraId="08A4729F" w14:textId="679F2294" w:rsidR="007338F8" w:rsidRPr="007338F8" w:rsidRDefault="007338F8" w:rsidP="00164A33">
      <w:pPr>
        <w:tabs>
          <w:tab w:val="left" w:pos="1276"/>
        </w:tabs>
        <w:rPr>
          <w:b/>
          <w:bCs/>
          <w:sz w:val="32"/>
          <w:szCs w:val="32"/>
        </w:rPr>
      </w:pPr>
      <w:r w:rsidRPr="007338F8">
        <w:rPr>
          <w:b/>
          <w:bCs/>
          <w:sz w:val="32"/>
          <w:szCs w:val="32"/>
          <w:highlight w:val="yellow"/>
        </w:rPr>
        <w:t>\n serve per andare a capo</w:t>
      </w:r>
      <w:r w:rsidRPr="007338F8">
        <w:rPr>
          <w:b/>
          <w:bCs/>
          <w:sz w:val="32"/>
          <w:szCs w:val="32"/>
        </w:rPr>
        <w:t xml:space="preserve"> </w:t>
      </w:r>
    </w:p>
    <w:p w14:paraId="59804CA6" w14:textId="77777777" w:rsidR="007338F8" w:rsidRDefault="007338F8" w:rsidP="00164A33">
      <w:pPr>
        <w:tabs>
          <w:tab w:val="left" w:pos="1276"/>
        </w:tabs>
        <w:rPr>
          <w:b/>
          <w:bCs/>
        </w:rPr>
      </w:pPr>
    </w:p>
    <w:p w14:paraId="4417FF04" w14:textId="3EDE6423" w:rsidR="007338F8" w:rsidRDefault="007338F8" w:rsidP="00164A33">
      <w:pPr>
        <w:tabs>
          <w:tab w:val="left" w:pos="1276"/>
        </w:tabs>
      </w:pPr>
      <w:r>
        <w:t xml:space="preserve">Inserire i comandi </w:t>
      </w:r>
      <w:proofErr w:type="spellStart"/>
      <w:r>
        <w:t>unicode</w:t>
      </w:r>
      <w:proofErr w:type="spellEnd"/>
      <w:r>
        <w:t xml:space="preserve">: </w:t>
      </w:r>
    </w:p>
    <w:p w14:paraId="489B766C" w14:textId="059B22A9" w:rsidR="007338F8" w:rsidRP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2B8D5FD3" wp14:editId="7364A0A9">
            <wp:extent cx="2888673" cy="306137"/>
            <wp:effectExtent l="0" t="0" r="6985" b="0"/>
            <wp:docPr id="18605149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149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4112" cy="3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4973" w14:textId="663A6E55" w:rsidR="006D00A7" w:rsidRDefault="007338F8" w:rsidP="00164A33">
      <w:pPr>
        <w:tabs>
          <w:tab w:val="left" w:pos="1276"/>
        </w:tabs>
      </w:pPr>
      <w:r>
        <w:t xml:space="preserve">Incolonnare le stringhe (a parte che non siano più di 7 caratteri) </w:t>
      </w:r>
    </w:p>
    <w:p w14:paraId="3C159AC1" w14:textId="32188557" w:rsid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71C03019" wp14:editId="75021295">
            <wp:extent cx="3477110" cy="885949"/>
            <wp:effectExtent l="0" t="0" r="0" b="9525"/>
            <wp:docPr id="24856275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62750" name="Immagine 1" descr="Immagine che contiene testo, Carattere, schermata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2625" w14:textId="42CFB75B" w:rsidR="007338F8" w:rsidRDefault="007338F8" w:rsidP="007338F8">
      <w:r>
        <w:t xml:space="preserve">Fa delle tabulazioni </w:t>
      </w:r>
    </w:p>
    <w:p w14:paraId="3BDDB36A" w14:textId="5ABD9D4D" w:rsidR="007338F8" w:rsidRDefault="007338F8" w:rsidP="007338F8">
      <w:r w:rsidRPr="007338F8">
        <w:rPr>
          <w:noProof/>
        </w:rPr>
        <w:drawing>
          <wp:inline distT="0" distB="0" distL="0" distR="0" wp14:anchorId="37487F9F" wp14:editId="7354B8C5">
            <wp:extent cx="3734321" cy="543001"/>
            <wp:effectExtent l="0" t="0" r="0" b="9525"/>
            <wp:docPr id="2054104604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04604" name="Immagine 1" descr="Immagine che contiene testo, Carattere, schermata, linea&#10;&#10;Descrizione generat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7E8F" w14:textId="13D8CC5C" w:rsidR="007338F8" w:rsidRDefault="007338F8" w:rsidP="007338F8">
      <w:r>
        <w:t xml:space="preserve">Così salta una tabulazione (doppio tab) </w:t>
      </w:r>
    </w:p>
    <w:p w14:paraId="7405DDAE" w14:textId="77777777" w:rsidR="007338F8" w:rsidRDefault="007338F8" w:rsidP="007338F8"/>
    <w:p w14:paraId="33F1E8FA" w14:textId="77777777" w:rsidR="00163CB2" w:rsidRDefault="00163CB2" w:rsidP="007338F8"/>
    <w:p w14:paraId="6CE9240C" w14:textId="77777777" w:rsidR="00163CB2" w:rsidRDefault="00163CB2" w:rsidP="007338F8"/>
    <w:p w14:paraId="1F355407" w14:textId="77777777" w:rsidR="00163CB2" w:rsidRDefault="00163CB2" w:rsidP="007338F8"/>
    <w:p w14:paraId="09DEB268" w14:textId="77777777" w:rsidR="00163CB2" w:rsidRDefault="00163CB2" w:rsidP="007338F8"/>
    <w:p w14:paraId="21AA37CB" w14:textId="77777777" w:rsidR="00163CB2" w:rsidRDefault="00163CB2" w:rsidP="007338F8"/>
    <w:p w14:paraId="04BED5AE" w14:textId="77777777" w:rsidR="00163CB2" w:rsidRDefault="00163CB2" w:rsidP="007338F8"/>
    <w:p w14:paraId="446C1D71" w14:textId="3EB15675" w:rsidR="00163CB2" w:rsidRDefault="00163CB2" w:rsidP="007338F8">
      <w:r>
        <w:lastRenderedPageBreak/>
        <w:t xml:space="preserve">A cosa serve il </w:t>
      </w:r>
      <w:proofErr w:type="spellStart"/>
      <w:r>
        <w:t>namespace</w:t>
      </w:r>
      <w:proofErr w:type="spellEnd"/>
      <w:r>
        <w:t>?</w:t>
      </w:r>
    </w:p>
    <w:p w14:paraId="467B8C60" w14:textId="053B9430" w:rsidR="00163CB2" w:rsidRDefault="00163CB2" w:rsidP="007338F8">
      <w:r w:rsidRPr="00163CB2">
        <w:rPr>
          <w:noProof/>
        </w:rPr>
        <w:drawing>
          <wp:inline distT="0" distB="0" distL="0" distR="0" wp14:anchorId="59B0BB6B" wp14:editId="44067F1D">
            <wp:extent cx="3496542" cy="2881537"/>
            <wp:effectExtent l="0" t="0" r="8890" b="0"/>
            <wp:docPr id="133144831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48315" name="Immagine 1" descr="Immagine che contiene testo, schermata, software, Carattere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99938" cy="28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2F69" w14:textId="3A7A3350" w:rsidR="00163CB2" w:rsidRDefault="00163CB2" w:rsidP="007338F8">
      <w:r w:rsidRPr="00163CB2">
        <w:rPr>
          <w:noProof/>
        </w:rPr>
        <w:drawing>
          <wp:inline distT="0" distB="0" distL="0" distR="0" wp14:anchorId="7D0F574E" wp14:editId="564AB499">
            <wp:extent cx="6120130" cy="1933575"/>
            <wp:effectExtent l="0" t="0" r="0" b="9525"/>
            <wp:docPr id="79985830" name="Immagine 1" descr="Immagine che contiene schermata, testo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5830" name="Immagine 1" descr="Immagine che contiene schermata, testo, Software multimediale, Software per la grafica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84F2" w14:textId="4C8A28A7" w:rsidR="00163CB2" w:rsidRDefault="00163CB2" w:rsidP="00163CB2">
      <w:proofErr w:type="spellStart"/>
      <w:r>
        <w:t>Namespace</w:t>
      </w:r>
      <w:proofErr w:type="spellEnd"/>
      <w:r>
        <w:t xml:space="preserve"> diversi anche se con classi identici </w:t>
      </w:r>
    </w:p>
    <w:p w14:paraId="0646BEDC" w14:textId="372E58E0" w:rsidR="00163CB2" w:rsidRDefault="00163CB2" w:rsidP="00163CB2">
      <w:r w:rsidRPr="00163CB2">
        <w:rPr>
          <w:noProof/>
        </w:rPr>
        <w:drawing>
          <wp:inline distT="0" distB="0" distL="0" distR="0" wp14:anchorId="08145D39" wp14:editId="52E1412F">
            <wp:extent cx="2109354" cy="830739"/>
            <wp:effectExtent l="0" t="0" r="5715" b="7620"/>
            <wp:docPr id="192527449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74492" name="Immagine 1" descr="Immagine che contiene testo, schermata, Carattere, linea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16756" cy="8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B979" w14:textId="0A0B5539" w:rsidR="00163CB2" w:rsidRDefault="00163CB2" w:rsidP="00163CB2">
      <w:r>
        <w:t xml:space="preserve">So a cosa mi riferisco </w:t>
      </w:r>
    </w:p>
    <w:p w14:paraId="46582C38" w14:textId="77777777" w:rsidR="00163CB2" w:rsidRDefault="00163CB2" w:rsidP="00163CB2"/>
    <w:p w14:paraId="3F62BE02" w14:textId="77777777" w:rsidR="00163CB2" w:rsidRDefault="00163CB2" w:rsidP="00163CB2"/>
    <w:p w14:paraId="4D6C1E97" w14:textId="77777777" w:rsidR="00163CB2" w:rsidRDefault="00163CB2" w:rsidP="00163CB2"/>
    <w:p w14:paraId="3BDC7F8F" w14:textId="77777777" w:rsidR="00163CB2" w:rsidRDefault="00163CB2" w:rsidP="00163CB2"/>
    <w:p w14:paraId="14B8BF57" w14:textId="77777777" w:rsidR="00163CB2" w:rsidRDefault="00163CB2" w:rsidP="00163CB2"/>
    <w:p w14:paraId="6F4C6586" w14:textId="77777777" w:rsidR="00163CB2" w:rsidRDefault="00163CB2" w:rsidP="00163CB2"/>
    <w:p w14:paraId="0297CDC9" w14:textId="77777777" w:rsidR="00163CB2" w:rsidRDefault="00163CB2" w:rsidP="00163CB2"/>
    <w:p w14:paraId="62E1BEA1" w14:textId="77777777" w:rsidR="00163CB2" w:rsidRDefault="00163CB2" w:rsidP="00163CB2"/>
    <w:p w14:paraId="05954C42" w14:textId="5978065A" w:rsidR="00163CB2" w:rsidRDefault="00163CB2" w:rsidP="00163CB2">
      <w:r>
        <w:lastRenderedPageBreak/>
        <w:t xml:space="preserve">Usando </w:t>
      </w:r>
      <w:proofErr w:type="spellStart"/>
      <w:r>
        <w:t>using</w:t>
      </w:r>
      <w:proofErr w:type="spellEnd"/>
      <w:r>
        <w:t xml:space="preserve"> system; importo delle classi come il tipo variabile : </w:t>
      </w:r>
    </w:p>
    <w:p w14:paraId="35FE20F4" w14:textId="333206D9" w:rsidR="00163CB2" w:rsidRDefault="00163CB2" w:rsidP="00163CB2">
      <w:r w:rsidRPr="00163CB2">
        <w:rPr>
          <w:noProof/>
        </w:rPr>
        <w:drawing>
          <wp:inline distT="0" distB="0" distL="0" distR="0" wp14:anchorId="213D77EB" wp14:editId="06592A93">
            <wp:extent cx="3153808" cy="2279072"/>
            <wp:effectExtent l="0" t="0" r="8890" b="6985"/>
            <wp:docPr id="142073711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3711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58567" cy="228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BD56" w14:textId="47126195" w:rsidR="007D10B6" w:rsidRDefault="007D10B6" w:rsidP="007D10B6">
      <w:r>
        <w:t xml:space="preserve">Questo lo si usa quando magari do un valore non univoco ad una classe e ad un variabile all’interno del </w:t>
      </w:r>
      <w:proofErr w:type="spellStart"/>
      <w:r>
        <w:t>namespace</w:t>
      </w:r>
      <w:proofErr w:type="spellEnd"/>
      <w:r>
        <w:t xml:space="preserve">. Queste potrebbero andarmi in conflitto. </w:t>
      </w:r>
    </w:p>
    <w:p w14:paraId="6B87B6B9" w14:textId="39F3CD58" w:rsidR="007D10B6" w:rsidRDefault="007D10B6" w:rsidP="007D10B6">
      <w:r>
        <w:t xml:space="preserve">Di solito la classe ha la prima lettera maiuscola (non mi lascia mettere la s minuscola, mi va in errore se ho usato già </w:t>
      </w:r>
      <w:proofErr w:type="spellStart"/>
      <w:r>
        <w:t>string</w:t>
      </w:r>
      <w:proofErr w:type="spellEnd"/>
      <w:r>
        <w:t xml:space="preserve"> come variabile. </w:t>
      </w:r>
    </w:p>
    <w:p w14:paraId="61E70DA5" w14:textId="3ADA7D8F" w:rsidR="007D10B6" w:rsidRDefault="007D10B6" w:rsidP="007D10B6">
      <w:r>
        <w:t xml:space="preserve">Mentre quando dichiaro la variabile ho la lettera minuscola. Sta di fatto comunque che ad una classe va dato un alias possibilmente diverso da comandi o istruzioni usate nel programma. </w:t>
      </w:r>
    </w:p>
    <w:p w14:paraId="5115888D" w14:textId="629C3B69" w:rsidR="007D10B6" w:rsidRDefault="003012A4" w:rsidP="007D10B6">
      <w:proofErr w:type="spellStart"/>
      <w:r>
        <w:t>Namespace</w:t>
      </w:r>
      <w:proofErr w:type="spellEnd"/>
      <w:r>
        <w:t xml:space="preserve"> diversi ma con identificatori anche uguali </w:t>
      </w:r>
    </w:p>
    <w:p w14:paraId="1D3AC583" w14:textId="2B22DB64" w:rsidR="003012A4" w:rsidRDefault="003012A4" w:rsidP="007D10B6">
      <w:r>
        <w:t xml:space="preserve">Non ricorro in problemi con ambiguità. </w:t>
      </w:r>
    </w:p>
    <w:p w14:paraId="13184A48" w14:textId="77777777" w:rsidR="003012A4" w:rsidRDefault="003012A4" w:rsidP="007D10B6"/>
    <w:p w14:paraId="135F8AF9" w14:textId="77777777" w:rsidR="003012A4" w:rsidRDefault="003012A4" w:rsidP="007D10B6"/>
    <w:p w14:paraId="1F11C3B8" w14:textId="77777777" w:rsidR="003012A4" w:rsidRDefault="003012A4" w:rsidP="007D10B6"/>
    <w:p w14:paraId="771AEA01" w14:textId="77777777" w:rsidR="003012A4" w:rsidRDefault="003012A4" w:rsidP="007D10B6"/>
    <w:p w14:paraId="582F79ED" w14:textId="77777777" w:rsidR="003012A4" w:rsidRDefault="003012A4" w:rsidP="007D10B6"/>
    <w:p w14:paraId="3C05DD85" w14:textId="77777777" w:rsidR="003012A4" w:rsidRDefault="003012A4" w:rsidP="007D10B6"/>
    <w:p w14:paraId="2CF30BBF" w14:textId="77777777" w:rsidR="003012A4" w:rsidRDefault="003012A4" w:rsidP="007D10B6"/>
    <w:p w14:paraId="0D1B1CC2" w14:textId="77777777" w:rsidR="003012A4" w:rsidRDefault="003012A4" w:rsidP="007D10B6"/>
    <w:p w14:paraId="5FF29666" w14:textId="77777777" w:rsidR="003012A4" w:rsidRDefault="003012A4" w:rsidP="007D10B6"/>
    <w:p w14:paraId="7A78398C" w14:textId="77777777" w:rsidR="003012A4" w:rsidRDefault="003012A4" w:rsidP="007D10B6"/>
    <w:p w14:paraId="749E967C" w14:textId="77777777" w:rsidR="003012A4" w:rsidRDefault="003012A4" w:rsidP="007D10B6"/>
    <w:p w14:paraId="34E3D084" w14:textId="77777777" w:rsidR="003012A4" w:rsidRDefault="003012A4" w:rsidP="007D10B6"/>
    <w:p w14:paraId="330CDBEF" w14:textId="77777777" w:rsidR="003012A4" w:rsidRDefault="003012A4" w:rsidP="007D10B6"/>
    <w:p w14:paraId="2B898F6F" w14:textId="77777777" w:rsidR="003012A4" w:rsidRDefault="003012A4" w:rsidP="007D10B6"/>
    <w:p w14:paraId="12944E32" w14:textId="77777777" w:rsidR="003012A4" w:rsidRDefault="003012A4" w:rsidP="007D10B6"/>
    <w:p w14:paraId="38D0B8D8" w14:textId="766E93C2" w:rsidR="003012A4" w:rsidRPr="003012A4" w:rsidRDefault="003012A4" w:rsidP="007D10B6">
      <w:pPr>
        <w:rPr>
          <w:b/>
          <w:bCs/>
        </w:rPr>
      </w:pPr>
      <w:r w:rsidRPr="003012A4">
        <w:rPr>
          <w:b/>
          <w:bCs/>
        </w:rPr>
        <w:lastRenderedPageBreak/>
        <w:t>LEZIONE 09 TIPO STRING SECONDA PARTE</w:t>
      </w:r>
    </w:p>
    <w:p w14:paraId="07E53AE7" w14:textId="2FC35475" w:rsidR="007D10B6" w:rsidRDefault="00FC2F6A" w:rsidP="007D10B6">
      <w:r w:rsidRPr="00FC2F6A">
        <w:rPr>
          <w:noProof/>
        </w:rPr>
        <w:drawing>
          <wp:inline distT="0" distB="0" distL="0" distR="0" wp14:anchorId="738BCAFE" wp14:editId="54F75ED8">
            <wp:extent cx="4706007" cy="1790950"/>
            <wp:effectExtent l="0" t="0" r="0" b="0"/>
            <wp:docPr id="1093387337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87337" name="Immagine 1" descr="Immagine che contiene testo, schermata, Carattere, linea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F8F6" w14:textId="41731E3A" w:rsidR="007D10B6" w:rsidRDefault="00FC2F6A" w:rsidP="007D10B6">
      <w:r w:rsidRPr="00FC2F6A">
        <w:rPr>
          <w:noProof/>
        </w:rPr>
        <w:drawing>
          <wp:inline distT="0" distB="0" distL="0" distR="0" wp14:anchorId="785B6152" wp14:editId="10E712F4">
            <wp:extent cx="6120130" cy="894715"/>
            <wp:effectExtent l="0" t="0" r="0" b="635"/>
            <wp:docPr id="1127640603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40603" name="Immagine 1" descr="Immagine che contiene testo, schermata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62CA" w14:textId="348F4284" w:rsidR="007D10B6" w:rsidRDefault="00FC2F6A" w:rsidP="007D10B6">
      <w:r>
        <w:t xml:space="preserve">Se devo scrivere dei percorsi è scomodo mettere sempre doppia slash </w:t>
      </w:r>
    </w:p>
    <w:p w14:paraId="12CA1FD6" w14:textId="6805DA8C" w:rsidR="00FC2F6A" w:rsidRDefault="00FC2F6A" w:rsidP="007D10B6">
      <w:r>
        <w:t xml:space="preserve">In questo caso metto la chiocciola all’inizio della stringa </w:t>
      </w:r>
    </w:p>
    <w:p w14:paraId="2170C752" w14:textId="4ECEED08" w:rsidR="00FC2F6A" w:rsidRDefault="00FC2F6A" w:rsidP="007D10B6">
      <w:r>
        <w:t xml:space="preserve">Se devo scrivere le “ scrivo così: </w:t>
      </w:r>
    </w:p>
    <w:p w14:paraId="7FC747AC" w14:textId="4B618B84" w:rsidR="00FC2F6A" w:rsidRDefault="00FC2F6A" w:rsidP="007D10B6">
      <w:r w:rsidRPr="00FC2F6A">
        <w:rPr>
          <w:noProof/>
        </w:rPr>
        <w:drawing>
          <wp:inline distT="0" distB="0" distL="0" distR="0" wp14:anchorId="783235EB" wp14:editId="0627D0C0">
            <wp:extent cx="3258005" cy="1600423"/>
            <wp:effectExtent l="0" t="0" r="0" b="0"/>
            <wp:docPr id="13994830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83064" name="Immagine 1" descr="Immagine che contiene testo, schermata, Carattere&#10;&#10;Descrizione generat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188F" w14:textId="5CFC9DC9" w:rsidR="00FC2F6A" w:rsidRDefault="00FC2F6A" w:rsidP="00FC2F6A">
      <w:r>
        <w:t xml:space="preserve">Aggiungo il “” doppie virgolette. Per scrivere il testo a capo basta solo che aggiungo un invio. </w:t>
      </w:r>
    </w:p>
    <w:p w14:paraId="00DFBAD4" w14:textId="7A749BE2" w:rsidR="00FC2F6A" w:rsidRDefault="00FC2F6A" w:rsidP="00FC2F6A">
      <w:r w:rsidRPr="00FC2F6A">
        <w:rPr>
          <w:noProof/>
        </w:rPr>
        <w:drawing>
          <wp:inline distT="0" distB="0" distL="0" distR="0" wp14:anchorId="668D23A3" wp14:editId="771CC72E">
            <wp:extent cx="6120130" cy="716280"/>
            <wp:effectExtent l="0" t="0" r="0" b="7620"/>
            <wp:docPr id="13203882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8827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86D4" w14:textId="698CF0DE" w:rsidR="00FC2F6A" w:rsidRDefault="00FC2F6A" w:rsidP="00FC2F6A">
      <w:r>
        <w:t xml:space="preserve">Usare il dollaro mi server per evitare di scrivere sempre le “ </w:t>
      </w:r>
    </w:p>
    <w:p w14:paraId="548DF0A5" w14:textId="0C77153E" w:rsidR="00FC2F6A" w:rsidRDefault="00FC2F6A" w:rsidP="00FC2F6A">
      <w:r>
        <w:t xml:space="preserve">Questo sistema si chiama interpolazione </w:t>
      </w:r>
    </w:p>
    <w:p w14:paraId="1826FD6D" w14:textId="71C94E43" w:rsidR="00FC2F6A" w:rsidRDefault="00FC2F6A" w:rsidP="00FC2F6A">
      <w:r>
        <w:t xml:space="preserve">Posso mettere dentro alla formula $ tutti quei tipi che sono convertibili in stringa </w:t>
      </w:r>
    </w:p>
    <w:p w14:paraId="4EA319A2" w14:textId="523EA5BE" w:rsidR="00AB7531" w:rsidRDefault="00AB7531" w:rsidP="00FC2F6A">
      <w:r>
        <w:t xml:space="preserve">Ricordati che quando programmi, devi utilizzare il . e non la virgola. La virgola la vedi solo come output </w:t>
      </w:r>
    </w:p>
    <w:p w14:paraId="0C2906C2" w14:textId="50A17351" w:rsidR="00AB7531" w:rsidRDefault="00AB7531" w:rsidP="00FC2F6A">
      <w:r>
        <w:t xml:space="preserve">Se io al posto di {5+4} metto {5+4,8} il programma mi approssima mi </w:t>
      </w:r>
      <w:proofErr w:type="spellStart"/>
      <w:r>
        <w:t>da</w:t>
      </w:r>
      <w:proofErr w:type="spellEnd"/>
      <w:r>
        <w:t xml:space="preserve"> un 9 ma con degli spazi. </w:t>
      </w:r>
    </w:p>
    <w:p w14:paraId="0AB99ACA" w14:textId="6645D98F" w:rsidR="00AB7531" w:rsidRDefault="00AB7531" w:rsidP="00FC2F6A">
      <w:r>
        <w:t>Se a tutto questo aggiungo {5+4,8} o {5+4,-8} il programma aggiunge o toglie degli spazi prima del valore.</w:t>
      </w:r>
    </w:p>
    <w:p w14:paraId="53CD70B1" w14:textId="61D0EF3C" w:rsidR="00AB7531" w:rsidRDefault="00AB7531" w:rsidP="00FC2F6A">
      <w:r>
        <w:t xml:space="preserve">Quindi occhio a mettere la virgola prima del numero. </w:t>
      </w:r>
    </w:p>
    <w:p w14:paraId="11122325" w14:textId="1FB9D967" w:rsidR="00AB7531" w:rsidRPr="001041F4" w:rsidRDefault="00AB7531" w:rsidP="00FC2F6A">
      <w:pPr>
        <w:rPr>
          <w:b/>
          <w:bCs/>
        </w:rPr>
      </w:pPr>
      <w:r w:rsidRPr="001041F4">
        <w:rPr>
          <w:b/>
          <w:bCs/>
          <w:highlight w:val="yellow"/>
        </w:rPr>
        <w:lastRenderedPageBreak/>
        <w:t>Totale numeri dopo la virgola</w:t>
      </w:r>
    </w:p>
    <w:p w14:paraId="265D4053" w14:textId="2F829507" w:rsidR="00AB7531" w:rsidRDefault="00AB7531" w:rsidP="00FC2F6A">
      <w:r w:rsidRPr="00AB7531">
        <w:rPr>
          <w:noProof/>
        </w:rPr>
        <w:drawing>
          <wp:inline distT="0" distB="0" distL="0" distR="0" wp14:anchorId="3F9BFE3E" wp14:editId="6ECC4EEF">
            <wp:extent cx="6120130" cy="2808605"/>
            <wp:effectExtent l="0" t="0" r="0" b="0"/>
            <wp:docPr id="212398848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8848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0A53" w14:textId="37CD5CE6" w:rsidR="00AB7531" w:rsidRDefault="00AB7531" w:rsidP="00FC2F6A">
      <w:r>
        <w:t xml:space="preserve">Il programma fa l’arrotondamento </w:t>
      </w:r>
    </w:p>
    <w:p w14:paraId="120B8269" w14:textId="09F69E25" w:rsidR="00AB7531" w:rsidRDefault="00AB7531" w:rsidP="00FC2F6A">
      <w:r w:rsidRPr="00AB7531">
        <w:rPr>
          <w:noProof/>
        </w:rPr>
        <w:drawing>
          <wp:inline distT="0" distB="0" distL="0" distR="0" wp14:anchorId="6C364905" wp14:editId="3DEBD519">
            <wp:extent cx="6120130" cy="2860040"/>
            <wp:effectExtent l="0" t="0" r="0" b="0"/>
            <wp:docPr id="214465494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54945" name="Immagine 1" descr="Immagine che contiene testo, schermata, Carattere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24DB" w14:textId="645C1160" w:rsidR="00AB7531" w:rsidRDefault="00AB7531" w:rsidP="00FC2F6A">
      <w:r>
        <w:t xml:space="preserve">Scarico il progetto </w:t>
      </w:r>
    </w:p>
    <w:p w14:paraId="731BDF87" w14:textId="5C62D86F" w:rsidR="00AB7531" w:rsidRDefault="00D4704E" w:rsidP="00FC2F6A">
      <w:r w:rsidRPr="00D4704E">
        <w:rPr>
          <w:noProof/>
        </w:rPr>
        <w:drawing>
          <wp:inline distT="0" distB="0" distL="0" distR="0" wp14:anchorId="2E0DE70E" wp14:editId="4C360997">
            <wp:extent cx="3605530" cy="2247938"/>
            <wp:effectExtent l="0" t="0" r="0" b="0"/>
            <wp:docPr id="77704030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4030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20607" cy="225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valore esadecimale</w:t>
      </w:r>
    </w:p>
    <w:p w14:paraId="04B7B0CC" w14:textId="18DFF5ED" w:rsidR="00FC2F6A" w:rsidRPr="00EA787D" w:rsidRDefault="00FC2F6A" w:rsidP="00FC2F6A">
      <w:pPr>
        <w:rPr>
          <w:b/>
          <w:bCs/>
        </w:rPr>
      </w:pPr>
      <w:r>
        <w:lastRenderedPageBreak/>
        <w:t xml:space="preserve"> </w:t>
      </w:r>
      <w:r w:rsidR="00D4704E" w:rsidRPr="00EA787D">
        <w:rPr>
          <w:b/>
          <w:bCs/>
        </w:rPr>
        <w:t xml:space="preserve">LEZIONE 10 TIPO STRING TERZA PARTE </w:t>
      </w:r>
    </w:p>
    <w:p w14:paraId="5143BD26" w14:textId="11AB1F8D" w:rsidR="00D4704E" w:rsidRDefault="00C344DA" w:rsidP="00FC2F6A">
      <w:r w:rsidRPr="00C344DA">
        <w:rPr>
          <w:noProof/>
        </w:rPr>
        <w:drawing>
          <wp:inline distT="0" distB="0" distL="0" distR="0" wp14:anchorId="6CE61513" wp14:editId="39DFA4D0">
            <wp:extent cx="6120130" cy="3133725"/>
            <wp:effectExtent l="0" t="0" r="0" b="9525"/>
            <wp:docPr id="306667478" name="Immagine 1" descr="Immagine che contiene testo, elettronica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67478" name="Immagine 1" descr="Immagine che contiene testo, elettronica, schermata, software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9962" w14:textId="6EC4A976" w:rsidR="00D4704E" w:rsidRDefault="00EA787D" w:rsidP="00FC2F6A">
      <w:r w:rsidRPr="00EA787D">
        <w:rPr>
          <w:noProof/>
        </w:rPr>
        <w:drawing>
          <wp:inline distT="0" distB="0" distL="0" distR="0" wp14:anchorId="09A5FFEB" wp14:editId="0E4C3D31">
            <wp:extent cx="3096057" cy="1838582"/>
            <wp:effectExtent l="0" t="0" r="0" b="9525"/>
            <wp:docPr id="18609433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4332" name="Immagine 1" descr="Immagine che contiene testo, schermata, Carattere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0271" w14:textId="33C5AD3B" w:rsidR="00EA787D" w:rsidRDefault="00EA787D" w:rsidP="00EA787D">
      <w:r>
        <w:t xml:space="preserve">Alla stringa posso dare valore </w:t>
      </w:r>
      <w:proofErr w:type="spellStart"/>
      <w:r>
        <w:t>null</w:t>
      </w:r>
      <w:proofErr w:type="spellEnd"/>
    </w:p>
    <w:p w14:paraId="548E2CB4" w14:textId="1CF2C638" w:rsidR="00EA787D" w:rsidRDefault="00EA787D" w:rsidP="00EA787D">
      <w:r w:rsidRPr="00EA787D">
        <w:rPr>
          <w:noProof/>
        </w:rPr>
        <w:drawing>
          <wp:inline distT="0" distB="0" distL="0" distR="0" wp14:anchorId="28AB07D8" wp14:editId="2982441C">
            <wp:extent cx="6120130" cy="2583180"/>
            <wp:effectExtent l="0" t="0" r="0" b="7620"/>
            <wp:docPr id="1541989179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89179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7DEC" w14:textId="0F12658D" w:rsidR="00EA787D" w:rsidRDefault="00EA787D" w:rsidP="00EA787D">
      <w:r>
        <w:t xml:space="preserve">Differenza tra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e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</w:p>
    <w:p w14:paraId="78EF2191" w14:textId="3D95AF48" w:rsidR="00EA787D" w:rsidRDefault="00EA787D" w:rsidP="00EA787D">
      <w:r>
        <w:t xml:space="preserve">La differenza è di come sono gestiti in memoria </w:t>
      </w:r>
    </w:p>
    <w:p w14:paraId="61926A5F" w14:textId="11F51E92" w:rsidR="00EA787D" w:rsidRDefault="005602D7" w:rsidP="00EA787D">
      <w:r>
        <w:lastRenderedPageBreak/>
        <w:t xml:space="preserve"> </w:t>
      </w:r>
      <w:proofErr w:type="spellStart"/>
      <w:r w:rsidR="00417D6A">
        <w:t>Null</w:t>
      </w:r>
      <w:proofErr w:type="spellEnd"/>
      <w:r w:rsidR="00417D6A">
        <w:t xml:space="preserve"> è un valore speciale </w:t>
      </w:r>
    </w:p>
    <w:p w14:paraId="0CBE5A8F" w14:textId="7533F5E1" w:rsidR="00417D6A" w:rsidRDefault="00417D6A" w:rsidP="00EA787D">
      <w:r w:rsidRPr="00417D6A">
        <w:rPr>
          <w:noProof/>
        </w:rPr>
        <w:drawing>
          <wp:inline distT="0" distB="0" distL="0" distR="0" wp14:anchorId="656CBBF0" wp14:editId="678E396A">
            <wp:extent cx="6120130" cy="2482215"/>
            <wp:effectExtent l="0" t="0" r="0" b="0"/>
            <wp:docPr id="526132876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32876" name="Immagine 1" descr="Immagine che contiene testo, schermata, diagramma, linea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30DE" w14:textId="4E072229" w:rsidR="00417D6A" w:rsidRDefault="00417D6A" w:rsidP="00417D6A">
      <w:r>
        <w:t xml:space="preserve">Garbage </w:t>
      </w:r>
      <w:proofErr w:type="spellStart"/>
      <w:r>
        <w:t>collection</w:t>
      </w:r>
      <w:proofErr w:type="spellEnd"/>
      <w:r>
        <w:t xml:space="preserve"> : raccolta della spazzatura : tutti quei file che occupano memoria inutilmente. </w:t>
      </w:r>
    </w:p>
    <w:p w14:paraId="29C746D7" w14:textId="4E532E6C" w:rsidR="00417D6A" w:rsidRDefault="00417D6A" w:rsidP="00417D6A">
      <w:r>
        <w:t xml:space="preserve">Partire da </w:t>
      </w:r>
      <w:proofErr w:type="spellStart"/>
      <w:r>
        <w:t>null</w:t>
      </w:r>
      <w:proofErr w:type="spellEnd"/>
      <w:r>
        <w:t xml:space="preserve"> è molto meglio a livello di memoria </w:t>
      </w:r>
    </w:p>
    <w:p w14:paraId="7FF1B9A8" w14:textId="77777777" w:rsidR="00417D6A" w:rsidRDefault="00417D6A" w:rsidP="00417D6A"/>
    <w:p w14:paraId="10D10E47" w14:textId="77777777" w:rsidR="00417D6A" w:rsidRDefault="00417D6A" w:rsidP="00417D6A"/>
    <w:p w14:paraId="651E56F2" w14:textId="77777777" w:rsidR="00417D6A" w:rsidRDefault="00417D6A" w:rsidP="00417D6A"/>
    <w:p w14:paraId="3E19E4B2" w14:textId="77777777" w:rsidR="00417D6A" w:rsidRDefault="00417D6A" w:rsidP="00417D6A"/>
    <w:p w14:paraId="503BED3A" w14:textId="77777777" w:rsidR="00417D6A" w:rsidRDefault="00417D6A" w:rsidP="00417D6A"/>
    <w:p w14:paraId="3587BEAE" w14:textId="77777777" w:rsidR="00417D6A" w:rsidRDefault="00417D6A" w:rsidP="00417D6A"/>
    <w:p w14:paraId="40B6A5D5" w14:textId="77777777" w:rsidR="00417D6A" w:rsidRDefault="00417D6A" w:rsidP="00417D6A"/>
    <w:p w14:paraId="63EE9B92" w14:textId="77777777" w:rsidR="00417D6A" w:rsidRDefault="00417D6A" w:rsidP="00417D6A"/>
    <w:p w14:paraId="661FC104" w14:textId="77777777" w:rsidR="00417D6A" w:rsidRDefault="00417D6A" w:rsidP="00417D6A"/>
    <w:p w14:paraId="0F192C2B" w14:textId="77777777" w:rsidR="00417D6A" w:rsidRDefault="00417D6A" w:rsidP="00417D6A"/>
    <w:p w14:paraId="0F23F257" w14:textId="77777777" w:rsidR="00417D6A" w:rsidRDefault="00417D6A" w:rsidP="00417D6A"/>
    <w:p w14:paraId="4196D413" w14:textId="77777777" w:rsidR="00417D6A" w:rsidRDefault="00417D6A" w:rsidP="00417D6A"/>
    <w:p w14:paraId="4B365D50" w14:textId="77777777" w:rsidR="00417D6A" w:rsidRDefault="00417D6A" w:rsidP="00417D6A"/>
    <w:p w14:paraId="3964CF28" w14:textId="77777777" w:rsidR="00417D6A" w:rsidRDefault="00417D6A" w:rsidP="00417D6A"/>
    <w:p w14:paraId="286DAAAC" w14:textId="77777777" w:rsidR="00417D6A" w:rsidRDefault="00417D6A" w:rsidP="00417D6A"/>
    <w:p w14:paraId="3B86FDF8" w14:textId="77777777" w:rsidR="00417D6A" w:rsidRDefault="00417D6A" w:rsidP="00417D6A"/>
    <w:p w14:paraId="0DD349B2" w14:textId="77777777" w:rsidR="00417D6A" w:rsidRDefault="00417D6A" w:rsidP="00417D6A"/>
    <w:p w14:paraId="1EA5F08C" w14:textId="77777777" w:rsidR="00417D6A" w:rsidRDefault="00417D6A" w:rsidP="00417D6A"/>
    <w:p w14:paraId="1A584742" w14:textId="77777777" w:rsidR="00417D6A" w:rsidRDefault="00417D6A" w:rsidP="00417D6A"/>
    <w:p w14:paraId="3C9C475B" w14:textId="77777777" w:rsidR="00417D6A" w:rsidRDefault="00417D6A" w:rsidP="00417D6A"/>
    <w:p w14:paraId="4EB77DDE" w14:textId="49AF4116" w:rsidR="00417D6A" w:rsidRDefault="00417D6A" w:rsidP="00417D6A">
      <w:pPr>
        <w:rPr>
          <w:b/>
          <w:bCs/>
        </w:rPr>
      </w:pPr>
      <w:r w:rsidRPr="00417D6A">
        <w:rPr>
          <w:b/>
          <w:bCs/>
        </w:rPr>
        <w:lastRenderedPageBreak/>
        <w:t>LEZIONE 11: TIPI NUMERICI PRIMA PARTE</w:t>
      </w:r>
    </w:p>
    <w:p w14:paraId="1438BEDF" w14:textId="6D11AD26" w:rsidR="00417D6A" w:rsidRDefault="00BF4A37" w:rsidP="00417D6A">
      <w:r w:rsidRPr="00BF4A37">
        <w:rPr>
          <w:noProof/>
        </w:rPr>
        <w:drawing>
          <wp:inline distT="0" distB="0" distL="0" distR="0" wp14:anchorId="5A2C6BE9" wp14:editId="7D2836F0">
            <wp:extent cx="6120130" cy="6243320"/>
            <wp:effectExtent l="0" t="0" r="0" b="5080"/>
            <wp:docPr id="111461498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14987" name="Immagine 1" descr="Immagine che contiene testo, schermata, Carattere, numero&#10;&#10;Descrizione generat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D40A" w14:textId="77777777" w:rsidR="00BF4A37" w:rsidRDefault="00BF4A37" w:rsidP="00BF4A37"/>
    <w:p w14:paraId="51C20ECB" w14:textId="7D3755D6" w:rsidR="00BF4A37" w:rsidRDefault="00BF4A37" w:rsidP="00BF4A37">
      <w:r w:rsidRPr="00BF4A37">
        <w:rPr>
          <w:noProof/>
        </w:rPr>
        <w:drawing>
          <wp:inline distT="0" distB="0" distL="0" distR="0" wp14:anchorId="4EE4F21F" wp14:editId="40296102">
            <wp:extent cx="4896533" cy="447737"/>
            <wp:effectExtent l="0" t="0" r="0" b="9525"/>
            <wp:docPr id="7008386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3864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9819" w14:textId="2E34D6C1" w:rsidR="00BF4A37" w:rsidRDefault="00BF4A37" w:rsidP="00BF4A37">
      <w:proofErr w:type="spellStart"/>
      <w:r>
        <w:t>Console.readline</w:t>
      </w:r>
      <w:proofErr w:type="spellEnd"/>
      <w:r>
        <w:t xml:space="preserve"> (dare in input una stringa)</w:t>
      </w:r>
    </w:p>
    <w:p w14:paraId="20131972" w14:textId="59EFBDA8" w:rsidR="00BF4A37" w:rsidRDefault="00BF4A37" w:rsidP="00BF4A37">
      <w:r>
        <w:t xml:space="preserve">Errore: system overflow: ho sforato </w:t>
      </w:r>
    </w:p>
    <w:p w14:paraId="3D9DD90D" w14:textId="2544CD02" w:rsidR="00BF4A37" w:rsidRDefault="00BF4A37" w:rsidP="00BF4A37">
      <w:r w:rsidRPr="00BF4A37">
        <w:rPr>
          <w:noProof/>
        </w:rPr>
        <w:drawing>
          <wp:inline distT="0" distB="0" distL="0" distR="0" wp14:anchorId="527AFFBC" wp14:editId="27A649B7">
            <wp:extent cx="1267691" cy="655515"/>
            <wp:effectExtent l="0" t="0" r="8890" b="0"/>
            <wp:docPr id="1908410793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10793" name="Immagine 1" descr="Immagine che contiene testo, Carattere, numero, linea&#10;&#10;Descrizione generat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82401" cy="66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b</w:t>
      </w:r>
      <w:proofErr w:type="spellEnd"/>
      <w:r>
        <w:t xml:space="preserve">++; aumenta di uno (quindi sfora) ma non mi va in errore </w:t>
      </w:r>
    </w:p>
    <w:p w14:paraId="31BC1903" w14:textId="77777777" w:rsidR="00716FE8" w:rsidRDefault="00716FE8" w:rsidP="00BF4A37"/>
    <w:p w14:paraId="789D2E36" w14:textId="6235BBED" w:rsidR="00716FE8" w:rsidRDefault="00716FE8" w:rsidP="00BF4A37">
      <w:r>
        <w:lastRenderedPageBreak/>
        <w:t xml:space="preserve">Mettendo dentro il blocco </w:t>
      </w:r>
      <w:proofErr w:type="spellStart"/>
      <w:r>
        <w:t>checked</w:t>
      </w:r>
      <w:proofErr w:type="spellEnd"/>
      <w:r>
        <w:t xml:space="preserve"> </w:t>
      </w:r>
    </w:p>
    <w:p w14:paraId="7B21E78E" w14:textId="4A6ABF5D" w:rsidR="00716FE8" w:rsidRDefault="00716FE8" w:rsidP="00BF4A37">
      <w:r w:rsidRPr="00716FE8">
        <w:rPr>
          <w:noProof/>
        </w:rPr>
        <w:drawing>
          <wp:inline distT="0" distB="0" distL="0" distR="0" wp14:anchorId="7C3C231B" wp14:editId="3F9C6599">
            <wp:extent cx="2576946" cy="1817493"/>
            <wp:effectExtent l="0" t="0" r="0" b="0"/>
            <wp:docPr id="210005673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56738" name="Immagine 1" descr="Immagine che contiene testo, schermata, software, Carattere&#10;&#10;Descrizione generat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84149" cy="182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AD9A" w14:textId="15B43C4E" w:rsidR="00716FE8" w:rsidRDefault="00716FE8" w:rsidP="00BF4A37">
      <w:r>
        <w:t xml:space="preserve">Mi da avviso </w:t>
      </w:r>
    </w:p>
    <w:p w14:paraId="6FFF1670" w14:textId="3DF4D7B4" w:rsidR="00716FE8" w:rsidRDefault="00716FE8" w:rsidP="00BF4A37">
      <w:r>
        <w:t xml:space="preserve">Aggiungere eccezione </w:t>
      </w:r>
    </w:p>
    <w:p w14:paraId="33D6F399" w14:textId="38071C4A" w:rsidR="00716FE8" w:rsidRDefault="00716FE8" w:rsidP="00BF4A37">
      <w:r w:rsidRPr="00716FE8">
        <w:rPr>
          <w:noProof/>
        </w:rPr>
        <w:drawing>
          <wp:inline distT="0" distB="0" distL="0" distR="0" wp14:anchorId="03D504C0" wp14:editId="0271FAA9">
            <wp:extent cx="6120130" cy="2700655"/>
            <wp:effectExtent l="0" t="0" r="0" b="4445"/>
            <wp:docPr id="104060154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0154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F4E4" w14:textId="43C4B521" w:rsidR="00716FE8" w:rsidRDefault="00716FE8" w:rsidP="00BF4A37">
      <w:proofErr w:type="spellStart"/>
      <w:r>
        <w:t>Checked</w:t>
      </w:r>
      <w:proofErr w:type="spellEnd"/>
      <w:r>
        <w:t xml:space="preserve"> solleva eccezione, da </w:t>
      </w:r>
      <w:proofErr w:type="spellStart"/>
      <w:r>
        <w:t>try</w:t>
      </w:r>
      <w:proofErr w:type="spellEnd"/>
      <w:r>
        <w:t xml:space="preserve"> va nel catch e mi </w:t>
      </w:r>
      <w:proofErr w:type="spellStart"/>
      <w:r>
        <w:t>da</w:t>
      </w:r>
      <w:proofErr w:type="spellEnd"/>
      <w:r>
        <w:t xml:space="preserve"> avviso </w:t>
      </w:r>
    </w:p>
    <w:p w14:paraId="0D8B01B1" w14:textId="4593D8AB" w:rsidR="00716FE8" w:rsidRDefault="00716FE8" w:rsidP="00BF4A37">
      <w:r>
        <w:t>Posso interrogare anche il sistema operativo per capire:</w:t>
      </w:r>
    </w:p>
    <w:p w14:paraId="0F5C581B" w14:textId="0D06C9B7" w:rsidR="00716FE8" w:rsidRDefault="00716FE8" w:rsidP="00BF4A37">
      <w:r w:rsidRPr="00716FE8">
        <w:rPr>
          <w:noProof/>
        </w:rPr>
        <w:drawing>
          <wp:inline distT="0" distB="0" distL="0" distR="0" wp14:anchorId="58751B11" wp14:editId="1F9C2DC0">
            <wp:extent cx="3600953" cy="1171739"/>
            <wp:effectExtent l="0" t="0" r="0" b="9525"/>
            <wp:docPr id="112625340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53409" name="Immagine 1" descr="Immagine che contiene testo, Carattere, schermata&#10;&#10;Descrizione generat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0103" w14:textId="77777777" w:rsidR="00716FE8" w:rsidRDefault="00716FE8" w:rsidP="00BF4A37"/>
    <w:p w14:paraId="75E09FC8" w14:textId="77777777" w:rsidR="00716FE8" w:rsidRDefault="00716FE8" w:rsidP="00BF4A37"/>
    <w:p w14:paraId="5B2C3D31" w14:textId="77777777" w:rsidR="00716FE8" w:rsidRDefault="00716FE8" w:rsidP="00BF4A37"/>
    <w:p w14:paraId="34C21D84" w14:textId="77777777" w:rsidR="00716FE8" w:rsidRDefault="00716FE8" w:rsidP="00BF4A37"/>
    <w:p w14:paraId="2A817928" w14:textId="77777777" w:rsidR="00716FE8" w:rsidRDefault="00716FE8" w:rsidP="00BF4A37"/>
    <w:p w14:paraId="765A5136" w14:textId="3558F960" w:rsidR="00716FE8" w:rsidRDefault="00716FE8" w:rsidP="00BF4A37">
      <w:pPr>
        <w:rPr>
          <w:b/>
          <w:bCs/>
        </w:rPr>
      </w:pPr>
      <w:r w:rsidRPr="00716FE8">
        <w:rPr>
          <w:b/>
          <w:bCs/>
        </w:rPr>
        <w:lastRenderedPageBreak/>
        <w:t xml:space="preserve">LEZIONE 12: TIPI NUMERICI, SECONDA PARTE </w:t>
      </w:r>
    </w:p>
    <w:p w14:paraId="5788F7F4" w14:textId="6D047849" w:rsidR="00716FE8" w:rsidRDefault="00716FE8" w:rsidP="00BF4A37">
      <w:r w:rsidRPr="00716FE8">
        <w:rPr>
          <w:noProof/>
        </w:rPr>
        <w:drawing>
          <wp:inline distT="0" distB="0" distL="0" distR="0" wp14:anchorId="5F877564" wp14:editId="46D09FBC">
            <wp:extent cx="6120130" cy="2811145"/>
            <wp:effectExtent l="0" t="0" r="0" b="8255"/>
            <wp:docPr id="524838569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38569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4D5E" w14:textId="77777777" w:rsidR="00716FE8" w:rsidRDefault="00716FE8" w:rsidP="00716FE8"/>
    <w:p w14:paraId="0A64EDDC" w14:textId="3B0336A3" w:rsidR="00716FE8" w:rsidRDefault="00716FE8" w:rsidP="00716FE8">
      <w:pPr>
        <w:tabs>
          <w:tab w:val="left" w:pos="1549"/>
        </w:tabs>
      </w:pPr>
      <w:r w:rsidRPr="00716FE8">
        <w:rPr>
          <w:noProof/>
        </w:rPr>
        <w:drawing>
          <wp:inline distT="0" distB="0" distL="0" distR="0" wp14:anchorId="0553CD88" wp14:editId="1275A723">
            <wp:extent cx="6120130" cy="2620645"/>
            <wp:effectExtent l="0" t="0" r="0" b="8255"/>
            <wp:docPr id="8258794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7947" name="Immagine 1" descr="Immagine che contiene testo, Carattere, schermata&#10;&#10;Descrizione generat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16D5" w14:textId="77777777" w:rsidR="005F3D43" w:rsidRDefault="005F3D43" w:rsidP="005F3D43"/>
    <w:p w14:paraId="64CA0BFB" w14:textId="31839637" w:rsidR="005F3D43" w:rsidRDefault="005F3D43" w:rsidP="005F3D43">
      <w:r>
        <w:t xml:space="preserve">Mi da errore: </w:t>
      </w:r>
    </w:p>
    <w:p w14:paraId="067D23C3" w14:textId="494FFCB8" w:rsidR="005F3D43" w:rsidRDefault="005F3D43" w:rsidP="005F3D43">
      <w:r w:rsidRPr="005F3D43">
        <w:rPr>
          <w:noProof/>
        </w:rPr>
        <w:drawing>
          <wp:inline distT="0" distB="0" distL="0" distR="0" wp14:anchorId="1C9EFAC9" wp14:editId="3A8AB181">
            <wp:extent cx="2604655" cy="741103"/>
            <wp:effectExtent l="0" t="0" r="5715" b="1905"/>
            <wp:docPr id="102251727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17279" name="Immagine 1" descr="Immagine che contiene testo, schermata, Carattere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21308" cy="74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4CE8" w14:textId="77777777" w:rsidR="005F3D43" w:rsidRDefault="005F3D43" w:rsidP="005F3D43"/>
    <w:p w14:paraId="7EEF5208" w14:textId="7AE984B1" w:rsidR="005F3D43" w:rsidRDefault="005F3D43" w:rsidP="005F3D43">
      <w:r>
        <w:t>Aggiungo una F</w:t>
      </w:r>
    </w:p>
    <w:p w14:paraId="36D99EE4" w14:textId="28EDE3AA" w:rsidR="005F3D43" w:rsidRDefault="005F3D43" w:rsidP="005F3D43">
      <w:r w:rsidRPr="005F3D43">
        <w:rPr>
          <w:noProof/>
        </w:rPr>
        <w:drawing>
          <wp:inline distT="0" distB="0" distL="0" distR="0" wp14:anchorId="4943C534" wp14:editId="1267F8E0">
            <wp:extent cx="2430606" cy="759108"/>
            <wp:effectExtent l="0" t="0" r="8255" b="3175"/>
            <wp:docPr id="2023109991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09991" name="Immagine 1" descr="Immagine che contiene testo, schermata, Carattere, linea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47707" cy="7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85AA" w14:textId="65D9F419" w:rsidR="005F3D43" w:rsidRDefault="005F3D43" w:rsidP="005F3D43">
      <w:pPr>
        <w:tabs>
          <w:tab w:val="left" w:pos="2247"/>
        </w:tabs>
      </w:pPr>
      <w:r>
        <w:lastRenderedPageBreak/>
        <w:t xml:space="preserve"> </w:t>
      </w:r>
      <w:r w:rsidRPr="005F3D43">
        <w:rPr>
          <w:noProof/>
        </w:rPr>
        <w:drawing>
          <wp:inline distT="0" distB="0" distL="0" distR="0" wp14:anchorId="75764263" wp14:editId="1E02D333">
            <wp:extent cx="6120130" cy="3397885"/>
            <wp:effectExtent l="0" t="0" r="0" b="0"/>
            <wp:docPr id="91375798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5798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5DF1" w14:textId="31C99644" w:rsidR="005F3D43" w:rsidRDefault="005F3D43" w:rsidP="005F3D43">
      <w:r>
        <w:t>Farlo passare per un Long</w:t>
      </w:r>
    </w:p>
    <w:p w14:paraId="31158449" w14:textId="2338C8CD" w:rsidR="005F3D43" w:rsidRDefault="005F3D43" w:rsidP="005F3D43">
      <w:r>
        <w:t xml:space="preserve"> </w:t>
      </w:r>
      <w:r w:rsidRPr="005F3D43">
        <w:rPr>
          <w:noProof/>
        </w:rPr>
        <w:drawing>
          <wp:inline distT="0" distB="0" distL="0" distR="0" wp14:anchorId="547C1F30" wp14:editId="27C58E70">
            <wp:extent cx="6120130" cy="2762250"/>
            <wp:effectExtent l="0" t="0" r="0" b="0"/>
            <wp:docPr id="1145291993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91993" name="Immagine 1" descr="Immagine che contiene testo, schermata, software&#10;&#10;Descrizione generat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0225" w14:textId="65D0EB41" w:rsidR="005F3D43" w:rsidRDefault="005F3D43" w:rsidP="005F3D43">
      <w:r>
        <w:t xml:space="preserve">Ecco il perché dei suffissi </w:t>
      </w:r>
    </w:p>
    <w:p w14:paraId="516CA47E" w14:textId="77777777" w:rsidR="005F3D43" w:rsidRDefault="005F3D43" w:rsidP="005F3D43"/>
    <w:p w14:paraId="2A5DF0C1" w14:textId="77777777" w:rsidR="005F3D43" w:rsidRDefault="005F3D43" w:rsidP="005F3D43"/>
    <w:p w14:paraId="55D339C2" w14:textId="77777777" w:rsidR="005F3D43" w:rsidRDefault="005F3D43" w:rsidP="005F3D43"/>
    <w:p w14:paraId="0E84A3E0" w14:textId="77777777" w:rsidR="005F3D43" w:rsidRDefault="005F3D43" w:rsidP="005F3D43"/>
    <w:p w14:paraId="498C207C" w14:textId="77777777" w:rsidR="005F3D43" w:rsidRDefault="005F3D43" w:rsidP="005F3D43"/>
    <w:p w14:paraId="35A688B4" w14:textId="77777777" w:rsidR="005F3D43" w:rsidRDefault="005F3D43" w:rsidP="005F3D43"/>
    <w:p w14:paraId="03F40699" w14:textId="77777777" w:rsidR="00EC24A7" w:rsidRDefault="005F3D43" w:rsidP="005F3D43">
      <w:pPr>
        <w:rPr>
          <w:b/>
          <w:bCs/>
        </w:rPr>
      </w:pPr>
      <w:r>
        <w:rPr>
          <w:b/>
          <w:bCs/>
        </w:rPr>
        <w:lastRenderedPageBreak/>
        <w:t>LEZIONE 13: TIPI NUMERICI, TERZA PARTE</w:t>
      </w:r>
    </w:p>
    <w:p w14:paraId="6978B597" w14:textId="7068EA5E" w:rsidR="005F3D43" w:rsidRDefault="005F3D43" w:rsidP="005F3D43">
      <w:pPr>
        <w:rPr>
          <w:b/>
          <w:bCs/>
        </w:rPr>
      </w:pPr>
      <w:r>
        <w:rPr>
          <w:b/>
          <w:bCs/>
        </w:rPr>
        <w:t xml:space="preserve"> </w:t>
      </w:r>
    </w:p>
    <w:p w14:paraId="1361030A" w14:textId="55A8C8AD" w:rsidR="005F3D43" w:rsidRDefault="00EC24A7" w:rsidP="005F3D43">
      <w:r w:rsidRPr="00EC24A7">
        <w:rPr>
          <w:noProof/>
        </w:rPr>
        <w:drawing>
          <wp:inline distT="0" distB="0" distL="0" distR="0" wp14:anchorId="472785B1" wp14:editId="35F0C2AB">
            <wp:extent cx="6120130" cy="3929380"/>
            <wp:effectExtent l="0" t="0" r="0" b="0"/>
            <wp:docPr id="826090090" name="Immagine 1" descr="Immagine che contiene testo, schermata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90090" name="Immagine 1" descr="Immagine che contiene testo, schermata, Carattere, bianco&#10;&#10;Descrizione generat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80A6" w14:textId="071C0096" w:rsidR="00483989" w:rsidRDefault="00483989" w:rsidP="00483989">
      <w:pPr>
        <w:tabs>
          <w:tab w:val="left" w:pos="1429"/>
        </w:tabs>
      </w:pPr>
      <w:r>
        <w:t xml:space="preserve"> Se faccio 1/103.50  e poi faccio il risultato * 103.50 , non mi ritorna a 1 ma 0,99 (dichiarando le varianti in double)</w:t>
      </w:r>
    </w:p>
    <w:p w14:paraId="732A17AA" w14:textId="31F38AED" w:rsidR="00483989" w:rsidRDefault="001C1A11" w:rsidP="00483989">
      <w:pPr>
        <w:tabs>
          <w:tab w:val="left" w:pos="1429"/>
        </w:tabs>
      </w:pPr>
      <w:r w:rsidRPr="001C1A11">
        <w:rPr>
          <w:noProof/>
        </w:rPr>
        <w:drawing>
          <wp:inline distT="0" distB="0" distL="0" distR="0" wp14:anchorId="67257A17" wp14:editId="6DCCFAA2">
            <wp:extent cx="6120130" cy="3347085"/>
            <wp:effectExtent l="0" t="0" r="0" b="5715"/>
            <wp:docPr id="14994182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182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B649" w14:textId="10C5A83E" w:rsidR="001C1A11" w:rsidRDefault="001C1A11" w:rsidP="001C1A11">
      <w:pPr>
        <w:tabs>
          <w:tab w:val="left" w:pos="949"/>
        </w:tabs>
      </w:pPr>
      <w:r>
        <w:t xml:space="preserve">Aggiungo la m in fondo al valore </w:t>
      </w:r>
    </w:p>
    <w:p w14:paraId="40EE4A2A" w14:textId="77777777" w:rsidR="00692E81" w:rsidRDefault="00692E81" w:rsidP="001C1A11">
      <w:pPr>
        <w:tabs>
          <w:tab w:val="left" w:pos="949"/>
        </w:tabs>
      </w:pPr>
    </w:p>
    <w:p w14:paraId="12193DE5" w14:textId="5205BB46" w:rsidR="00692E81" w:rsidRDefault="00692E81" w:rsidP="001C1A11">
      <w:pPr>
        <w:tabs>
          <w:tab w:val="left" w:pos="949"/>
        </w:tabs>
      </w:pPr>
      <w:r>
        <w:lastRenderedPageBreak/>
        <w:t xml:space="preserve">Trucco per sviare il problema </w:t>
      </w:r>
    </w:p>
    <w:p w14:paraId="67932C5D" w14:textId="28D28EFB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30C400A9" wp14:editId="6A5A2630">
            <wp:extent cx="3086531" cy="457264"/>
            <wp:effectExtent l="0" t="0" r="0" b="0"/>
            <wp:docPr id="5009468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4680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7B42" w14:textId="7B2D9F7A" w:rsidR="00692E81" w:rsidRDefault="00692E81" w:rsidP="001C1A11">
      <w:pPr>
        <w:tabs>
          <w:tab w:val="left" w:pos="949"/>
        </w:tabs>
      </w:pPr>
      <w:r>
        <w:t>Se associo una variabile con incremento della variabile, posso farlo (da meno a più)</w:t>
      </w:r>
    </w:p>
    <w:p w14:paraId="2134BBEA" w14:textId="156D16B8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150D5867" wp14:editId="3C052CCD">
            <wp:extent cx="1686160" cy="1838582"/>
            <wp:effectExtent l="0" t="0" r="0" b="9525"/>
            <wp:docPr id="501737945" name="Immagine 1" descr="Immagine che contiene testo, Carattere, numer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37945" name="Immagine 1" descr="Immagine che contiene testo, Carattere, numero, schermata&#10;&#10;Descrizione generat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978B" w14:textId="4ED5BA05" w:rsidR="00692E81" w:rsidRDefault="00692E81" w:rsidP="001C1A11">
      <w:pPr>
        <w:tabs>
          <w:tab w:val="left" w:pos="949"/>
        </w:tabs>
      </w:pPr>
      <w:r>
        <w:t xml:space="preserve">Oppure da un numero con segno a un valore senza segno </w:t>
      </w:r>
    </w:p>
    <w:p w14:paraId="6C9C9ECB" w14:textId="6395CAFC" w:rsidR="00692E81" w:rsidRPr="00692E81" w:rsidRDefault="00692E81" w:rsidP="001C1A11">
      <w:pPr>
        <w:tabs>
          <w:tab w:val="left" w:pos="949"/>
        </w:tabs>
        <w:rPr>
          <w:b/>
          <w:bCs/>
        </w:rPr>
      </w:pPr>
      <w:r w:rsidRPr="00692E81">
        <w:rPr>
          <w:b/>
          <w:bCs/>
          <w:highlight w:val="yellow"/>
        </w:rPr>
        <w:t>Convertitore tra due valori : CAST</w:t>
      </w:r>
      <w:r w:rsidRPr="00692E81">
        <w:rPr>
          <w:b/>
          <w:bCs/>
        </w:rPr>
        <w:t xml:space="preserve"> </w:t>
      </w:r>
    </w:p>
    <w:p w14:paraId="00FB8576" w14:textId="51CEEC9F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0A586C4D" wp14:editId="7D3F85F5">
            <wp:extent cx="2181529" cy="428685"/>
            <wp:effectExtent l="0" t="0" r="0" b="9525"/>
            <wp:docPr id="18522563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5637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4BB9" w14:textId="77777777" w:rsidR="00692E81" w:rsidRDefault="00692E81" w:rsidP="00692E81"/>
    <w:p w14:paraId="2B8770FF" w14:textId="4A4F8E4C" w:rsidR="00692E81" w:rsidRDefault="00692E81" w:rsidP="00692E81">
      <w:pPr>
        <w:tabs>
          <w:tab w:val="left" w:pos="1255"/>
        </w:tabs>
      </w:pPr>
    </w:p>
    <w:p w14:paraId="116F1E27" w14:textId="77777777" w:rsidR="00692E81" w:rsidRDefault="00692E81" w:rsidP="00692E81">
      <w:pPr>
        <w:tabs>
          <w:tab w:val="left" w:pos="1255"/>
        </w:tabs>
      </w:pPr>
    </w:p>
    <w:p w14:paraId="4D2AB5A3" w14:textId="77777777" w:rsidR="00692E81" w:rsidRDefault="00692E81" w:rsidP="00692E81">
      <w:pPr>
        <w:tabs>
          <w:tab w:val="left" w:pos="1255"/>
        </w:tabs>
      </w:pPr>
    </w:p>
    <w:p w14:paraId="2C49705C" w14:textId="77777777" w:rsidR="00692E81" w:rsidRDefault="00692E81" w:rsidP="00692E81">
      <w:pPr>
        <w:tabs>
          <w:tab w:val="left" w:pos="1255"/>
        </w:tabs>
      </w:pPr>
    </w:p>
    <w:p w14:paraId="71F0A9CF" w14:textId="77777777" w:rsidR="00692E81" w:rsidRDefault="00692E81" w:rsidP="00692E81">
      <w:pPr>
        <w:tabs>
          <w:tab w:val="left" w:pos="1255"/>
        </w:tabs>
      </w:pPr>
    </w:p>
    <w:p w14:paraId="380E3728" w14:textId="77777777" w:rsidR="00692E81" w:rsidRDefault="00692E81" w:rsidP="00692E81">
      <w:pPr>
        <w:tabs>
          <w:tab w:val="left" w:pos="1255"/>
        </w:tabs>
      </w:pPr>
    </w:p>
    <w:p w14:paraId="44103FFE" w14:textId="77777777" w:rsidR="00692E81" w:rsidRDefault="00692E81" w:rsidP="00692E81">
      <w:pPr>
        <w:tabs>
          <w:tab w:val="left" w:pos="1255"/>
        </w:tabs>
      </w:pPr>
    </w:p>
    <w:p w14:paraId="78F2E156" w14:textId="77777777" w:rsidR="00692E81" w:rsidRDefault="00692E81" w:rsidP="00692E81">
      <w:pPr>
        <w:tabs>
          <w:tab w:val="left" w:pos="1255"/>
        </w:tabs>
      </w:pPr>
    </w:p>
    <w:p w14:paraId="7120E5EB" w14:textId="77777777" w:rsidR="00692E81" w:rsidRDefault="00692E81" w:rsidP="00692E81">
      <w:pPr>
        <w:tabs>
          <w:tab w:val="left" w:pos="1255"/>
        </w:tabs>
      </w:pPr>
    </w:p>
    <w:p w14:paraId="1AD53FCE" w14:textId="77777777" w:rsidR="00692E81" w:rsidRDefault="00692E81" w:rsidP="00692E81">
      <w:pPr>
        <w:tabs>
          <w:tab w:val="left" w:pos="1255"/>
        </w:tabs>
      </w:pPr>
    </w:p>
    <w:p w14:paraId="7484647B" w14:textId="77777777" w:rsidR="00692E81" w:rsidRDefault="00692E81" w:rsidP="00692E81">
      <w:pPr>
        <w:tabs>
          <w:tab w:val="left" w:pos="1255"/>
        </w:tabs>
      </w:pPr>
    </w:p>
    <w:p w14:paraId="73A65EE1" w14:textId="77777777" w:rsidR="00692E81" w:rsidRDefault="00692E81" w:rsidP="00692E81">
      <w:pPr>
        <w:tabs>
          <w:tab w:val="left" w:pos="1255"/>
        </w:tabs>
      </w:pPr>
    </w:p>
    <w:p w14:paraId="2B007367" w14:textId="77777777" w:rsidR="00692E81" w:rsidRDefault="00692E81" w:rsidP="00692E81">
      <w:pPr>
        <w:tabs>
          <w:tab w:val="left" w:pos="1255"/>
        </w:tabs>
      </w:pPr>
    </w:p>
    <w:p w14:paraId="0B5232B7" w14:textId="77777777" w:rsidR="00692E81" w:rsidRDefault="00692E81" w:rsidP="00692E81">
      <w:pPr>
        <w:tabs>
          <w:tab w:val="left" w:pos="1255"/>
        </w:tabs>
      </w:pPr>
    </w:p>
    <w:p w14:paraId="4CE37869" w14:textId="77777777" w:rsidR="00692E81" w:rsidRDefault="00692E81" w:rsidP="00692E81">
      <w:pPr>
        <w:tabs>
          <w:tab w:val="left" w:pos="1255"/>
        </w:tabs>
      </w:pPr>
    </w:p>
    <w:p w14:paraId="7ACA0BCA" w14:textId="77777777" w:rsidR="00692E81" w:rsidRDefault="00692E81" w:rsidP="00692E81">
      <w:pPr>
        <w:tabs>
          <w:tab w:val="left" w:pos="1255"/>
        </w:tabs>
      </w:pPr>
    </w:p>
    <w:p w14:paraId="2CEF4AD8" w14:textId="69D54BA3" w:rsidR="00692E81" w:rsidRDefault="00692E81" w:rsidP="00692E81">
      <w:pPr>
        <w:tabs>
          <w:tab w:val="left" w:pos="1255"/>
        </w:tabs>
        <w:rPr>
          <w:b/>
          <w:bCs/>
        </w:rPr>
      </w:pPr>
      <w:r w:rsidRPr="00692E81">
        <w:rPr>
          <w:b/>
          <w:bCs/>
        </w:rPr>
        <w:lastRenderedPageBreak/>
        <w:t xml:space="preserve">LEZIONE 14:CICLI , PRIMA PARTE </w:t>
      </w:r>
    </w:p>
    <w:p w14:paraId="28CD337E" w14:textId="02E7F1A0" w:rsidR="00692E81" w:rsidRDefault="00692E81" w:rsidP="00692E81">
      <w:pPr>
        <w:tabs>
          <w:tab w:val="left" w:pos="1255"/>
        </w:tabs>
      </w:pPr>
      <w:r>
        <w:t xml:space="preserve">Posso </w:t>
      </w:r>
      <w:proofErr w:type="spellStart"/>
      <w:r>
        <w:t>ciclare</w:t>
      </w:r>
      <w:proofErr w:type="spellEnd"/>
      <w:r>
        <w:t xml:space="preserve"> pet tot volte o finché non ho una certa condizione </w:t>
      </w:r>
    </w:p>
    <w:p w14:paraId="3A50F899" w14:textId="505A5FE9" w:rsidR="00692E81" w:rsidRDefault="00692E81" w:rsidP="00692E81">
      <w:pPr>
        <w:tabs>
          <w:tab w:val="left" w:pos="1255"/>
        </w:tabs>
      </w:pPr>
      <w:r>
        <w:t xml:space="preserve">Vedremo prima i vari costrutti e quali usare </w:t>
      </w:r>
    </w:p>
    <w:p w14:paraId="1951E56F" w14:textId="102B05B8" w:rsidR="00692E81" w:rsidRDefault="00692E81" w:rsidP="00692E81">
      <w:pPr>
        <w:tabs>
          <w:tab w:val="left" w:pos="1255"/>
        </w:tabs>
      </w:pPr>
      <w:r>
        <w:t xml:space="preserve">Due tipi :definiti e indefiniti </w:t>
      </w:r>
    </w:p>
    <w:p w14:paraId="2548576D" w14:textId="03E8B0D7" w:rsidR="00692E81" w:rsidRDefault="00692E81" w:rsidP="00692E81">
      <w:pPr>
        <w:tabs>
          <w:tab w:val="left" w:pos="1255"/>
        </w:tabs>
      </w:pPr>
      <w:r>
        <w:t xml:space="preserve">Indefiniti : non so quante volte il blocco verrà ripetuto </w:t>
      </w:r>
    </w:p>
    <w:p w14:paraId="44443F3A" w14:textId="4ED8E018" w:rsidR="00692E81" w:rsidRDefault="00692E81" w:rsidP="00692E81">
      <w:pPr>
        <w:tabs>
          <w:tab w:val="left" w:pos="1255"/>
        </w:tabs>
      </w:pPr>
      <w:r w:rsidRPr="00692E81">
        <w:rPr>
          <w:noProof/>
        </w:rPr>
        <w:drawing>
          <wp:inline distT="0" distB="0" distL="0" distR="0" wp14:anchorId="7119CB5D" wp14:editId="6822842D">
            <wp:extent cx="3737148" cy="2658424"/>
            <wp:effectExtent l="0" t="0" r="0" b="8890"/>
            <wp:docPr id="1901292371" name="Immagine 1" descr="Immagine che contiene testo, schermata, Carattere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92371" name="Immagine 1" descr="Immagine che contiene testo, schermata, Carattere, multimediale&#10;&#10;Descrizione generat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47019" cy="266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45DF" w14:textId="018A1714" w:rsidR="00692E81" w:rsidRDefault="006878B3" w:rsidP="00692E81">
      <w:pPr>
        <w:tabs>
          <w:tab w:val="left" w:pos="1255"/>
        </w:tabs>
      </w:pPr>
      <w:proofErr w:type="spellStart"/>
      <w:r w:rsidRPr="006878B3">
        <w:rPr>
          <w:highlight w:val="yellow"/>
        </w:rPr>
        <w:t>While</w:t>
      </w:r>
      <w:proofErr w:type="spellEnd"/>
      <w:r w:rsidRPr="006878B3">
        <w:rPr>
          <w:highlight w:val="yellow"/>
        </w:rPr>
        <w:t xml:space="preserve"> (condizione)</w:t>
      </w:r>
      <w:r>
        <w:t xml:space="preserve"> : se la condizione è vera, allora esegui l’istruzione </w:t>
      </w:r>
    </w:p>
    <w:p w14:paraId="13D2D92B" w14:textId="08EFE5A2" w:rsidR="006878B3" w:rsidRDefault="006878B3" w:rsidP="00692E81">
      <w:pPr>
        <w:tabs>
          <w:tab w:val="left" w:pos="1255"/>
        </w:tabs>
      </w:pPr>
      <w:r>
        <w:t xml:space="preserve">Se ho più istruzioni dentro al </w:t>
      </w:r>
      <w:proofErr w:type="spellStart"/>
      <w:r>
        <w:t>while</w:t>
      </w:r>
      <w:proofErr w:type="spellEnd"/>
      <w:r>
        <w:t xml:space="preserve">, devo metterla tra {  e } . Nel momento in cui la condizione diventa falsa, allora si uscirebbe dal ciclo </w:t>
      </w:r>
    </w:p>
    <w:p w14:paraId="71A84333" w14:textId="1BF832C1" w:rsidR="006878B3" w:rsidRDefault="006878B3" w:rsidP="00692E81">
      <w:pPr>
        <w:tabs>
          <w:tab w:val="left" w:pos="1255"/>
        </w:tabs>
      </w:pPr>
      <w:r w:rsidRPr="006878B3">
        <w:rPr>
          <w:noProof/>
        </w:rPr>
        <w:drawing>
          <wp:inline distT="0" distB="0" distL="0" distR="0" wp14:anchorId="4A6FF910" wp14:editId="44B2AFA2">
            <wp:extent cx="3343742" cy="1076475"/>
            <wp:effectExtent l="0" t="0" r="9525" b="9525"/>
            <wp:docPr id="173091145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11457" name="Immagine 1" descr="Immagine che contiene testo, schermata, Carattere&#10;&#10;Descrizione generat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sso anche omettere le graffe </w:t>
      </w:r>
    </w:p>
    <w:p w14:paraId="2A4BD902" w14:textId="2B5A56DC" w:rsidR="006878B3" w:rsidRDefault="006878B3" w:rsidP="00692E81">
      <w:pPr>
        <w:tabs>
          <w:tab w:val="left" w:pos="1255"/>
        </w:tabs>
      </w:pPr>
      <w:r>
        <w:t xml:space="preserve">Qui il codice andrebbe all’infinito </w:t>
      </w:r>
    </w:p>
    <w:p w14:paraId="292A2C97" w14:textId="61A58DA4" w:rsidR="006878B3" w:rsidRDefault="006878B3" w:rsidP="00692E81">
      <w:pPr>
        <w:tabs>
          <w:tab w:val="left" w:pos="1255"/>
        </w:tabs>
      </w:pPr>
      <w:r w:rsidRPr="006878B3">
        <w:rPr>
          <w:noProof/>
        </w:rPr>
        <w:drawing>
          <wp:inline distT="0" distB="0" distL="0" distR="0" wp14:anchorId="0A73E937" wp14:editId="1BC68F7E">
            <wp:extent cx="4420217" cy="1286054"/>
            <wp:effectExtent l="0" t="0" r="0" b="0"/>
            <wp:docPr id="101757593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75930" name="Immagine 1" descr="Immagine che contiene testo, schermata, Carattere&#10;&#10;Descrizione generat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nza le graffe, solo la prima istruzione dopo al </w:t>
      </w:r>
      <w:proofErr w:type="spellStart"/>
      <w:r>
        <w:t>while</w:t>
      </w:r>
      <w:proofErr w:type="spellEnd"/>
      <w:r>
        <w:t xml:space="preserve"> funziona </w:t>
      </w:r>
    </w:p>
    <w:p w14:paraId="1FE386EC" w14:textId="710B3A47" w:rsidR="006878B3" w:rsidRPr="006878B3" w:rsidRDefault="006878B3" w:rsidP="00692E81">
      <w:pPr>
        <w:tabs>
          <w:tab w:val="left" w:pos="1255"/>
        </w:tabs>
        <w:rPr>
          <w:u w:val="single"/>
        </w:rPr>
      </w:pPr>
      <w:r w:rsidRPr="006878B3">
        <w:rPr>
          <w:highlight w:val="yellow"/>
          <w:u w:val="single"/>
        </w:rPr>
        <w:t>Solo il blocco lo metto dentro alle graffe</w:t>
      </w:r>
      <w:r w:rsidRPr="006878B3">
        <w:rPr>
          <w:u w:val="single"/>
        </w:rPr>
        <w:t xml:space="preserve"> </w:t>
      </w:r>
    </w:p>
    <w:p w14:paraId="1BF98869" w14:textId="7AE6B84D" w:rsidR="006878B3" w:rsidRDefault="006878B3" w:rsidP="00692E81">
      <w:pPr>
        <w:tabs>
          <w:tab w:val="left" w:pos="1255"/>
        </w:tabs>
      </w:pPr>
      <w:r w:rsidRPr="006878B3">
        <w:rPr>
          <w:highlight w:val="yellow"/>
        </w:rPr>
        <w:t>DO WHILE</w:t>
      </w:r>
    </w:p>
    <w:p w14:paraId="38ED1576" w14:textId="7CF26250" w:rsidR="006878B3" w:rsidRDefault="006878B3" w:rsidP="00692E81">
      <w:pPr>
        <w:tabs>
          <w:tab w:val="left" w:pos="1255"/>
        </w:tabs>
      </w:pPr>
      <w:r>
        <w:t xml:space="preserve">Entriamo subito nel ciclo e controlla in fondo la condizione. Se è vera continua, se falsa esce. </w:t>
      </w:r>
    </w:p>
    <w:p w14:paraId="7AD49FA9" w14:textId="66FA6864" w:rsidR="006878B3" w:rsidRDefault="006878B3" w:rsidP="00692E81">
      <w:pPr>
        <w:tabs>
          <w:tab w:val="left" w:pos="1255"/>
        </w:tabs>
        <w:rPr>
          <w:b/>
          <w:bCs/>
        </w:rPr>
      </w:pPr>
      <w:r w:rsidRPr="006878B3">
        <w:rPr>
          <w:b/>
          <w:bCs/>
        </w:rPr>
        <w:lastRenderedPageBreak/>
        <w:t xml:space="preserve">LEZIONE 15:  CICLI , PARTE 2 </w:t>
      </w:r>
    </w:p>
    <w:p w14:paraId="6AB6027E" w14:textId="59585E74" w:rsidR="006878B3" w:rsidRDefault="00F26B12" w:rsidP="00692E81">
      <w:pPr>
        <w:tabs>
          <w:tab w:val="left" w:pos="1255"/>
        </w:tabs>
      </w:pPr>
      <w:proofErr w:type="spellStart"/>
      <w:r>
        <w:t>Console.readkey</w:t>
      </w:r>
      <w:proofErr w:type="spellEnd"/>
      <w:r>
        <w:t xml:space="preserve"> () : permette di terminare il programma appena l’utente preme un pulsante </w:t>
      </w:r>
    </w:p>
    <w:p w14:paraId="78476563" w14:textId="55BD64C8" w:rsidR="00F26B12" w:rsidRDefault="00F26B12" w:rsidP="00692E81">
      <w:pPr>
        <w:tabs>
          <w:tab w:val="left" w:pos="1255"/>
        </w:tabs>
      </w:pPr>
      <w:proofErr w:type="spellStart"/>
      <w:r>
        <w:t>Console.clear</w:t>
      </w:r>
      <w:proofErr w:type="spellEnd"/>
      <w:r>
        <w:t xml:space="preserve"> () serve per pulire la console </w:t>
      </w:r>
    </w:p>
    <w:p w14:paraId="0CD5A98F" w14:textId="2C4F3947" w:rsidR="00F26B12" w:rsidRDefault="00F26B12" w:rsidP="00692E81">
      <w:pPr>
        <w:tabs>
          <w:tab w:val="left" w:pos="1255"/>
        </w:tabs>
      </w:pPr>
      <w:r w:rsidRPr="00F26B12">
        <w:rPr>
          <w:noProof/>
        </w:rPr>
        <w:drawing>
          <wp:inline distT="0" distB="0" distL="0" distR="0" wp14:anchorId="765531A8" wp14:editId="709D4D0C">
            <wp:extent cx="6120130" cy="3192780"/>
            <wp:effectExtent l="0" t="0" r="0" b="7620"/>
            <wp:docPr id="95723495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34951" name="Immagine 1" descr="Immagine che contiene testo, schermata, Carattere&#10;&#10;Descrizione generat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AF94" w14:textId="77777777" w:rsidR="00F26B12" w:rsidRPr="00F26B12" w:rsidRDefault="00F26B12" w:rsidP="00F26B12"/>
    <w:p w14:paraId="4AD7E4BD" w14:textId="57DAE8C7" w:rsidR="00F26B12" w:rsidRDefault="00F26B12" w:rsidP="00F26B12">
      <w:pPr>
        <w:tabs>
          <w:tab w:val="left" w:pos="1353"/>
        </w:tabs>
      </w:pPr>
      <w:r>
        <w:t xml:space="preserve">!= diverso </w:t>
      </w:r>
    </w:p>
    <w:p w14:paraId="03280127" w14:textId="0D2B304A" w:rsidR="00F26B12" w:rsidRDefault="00D10202" w:rsidP="00F26B12">
      <w:pPr>
        <w:tabs>
          <w:tab w:val="left" w:pos="1353"/>
        </w:tabs>
      </w:pPr>
      <w:r>
        <w:t xml:space="preserve">Esempio di codice: </w:t>
      </w:r>
    </w:p>
    <w:p w14:paraId="3BF39290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4A6A98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E7F93F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1D04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</w:t>
      </w:r>
    </w:p>
    <w:p w14:paraId="3EB057A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1FD1C1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enu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5BE870B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 \n-PESC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94F981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-CARN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8ACE85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-VERDU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121C38C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5795D3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\n \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Qual'è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la tua preferenza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61B6977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F1E97A7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 La tua scelta --&gt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 </w:t>
      </w:r>
    </w:p>
    <w:p w14:paraId="24A9C6D9" w14:textId="5398FC94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Premi un tasto per continu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03E2F14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CA0C73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F08591D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4F5AD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DCC5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760433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C8BC808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196CD7" w14:textId="4985BAE4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670417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03AE8B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214AC7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62E0AE" w14:textId="0F3496CB" w:rsidR="00D10202" w:rsidRDefault="000E05DB" w:rsidP="00D10202">
      <w:pPr>
        <w:tabs>
          <w:tab w:val="left" w:pos="1353"/>
        </w:tabs>
      </w:pPr>
      <w:r w:rsidRPr="000E05DB">
        <w:rPr>
          <w:noProof/>
        </w:rPr>
        <w:lastRenderedPageBreak/>
        <w:drawing>
          <wp:inline distT="0" distB="0" distL="0" distR="0" wp14:anchorId="6F89B340" wp14:editId="54736039">
            <wp:extent cx="6120130" cy="2018030"/>
            <wp:effectExtent l="0" t="0" r="0" b="1270"/>
            <wp:docPr id="302742537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42537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1A05" w14:textId="5D0B15BE" w:rsidR="000E05DB" w:rsidRDefault="000E05DB" w:rsidP="000E05DB">
      <w:pPr>
        <w:tabs>
          <w:tab w:val="left" w:pos="2073"/>
        </w:tabs>
      </w:pPr>
      <w:r>
        <w:t xml:space="preserve">Genera un oggetto di tipo random che genera un numero casuale </w:t>
      </w:r>
    </w:p>
    <w:p w14:paraId="04828096" w14:textId="50542BC4" w:rsidR="000E05DB" w:rsidRDefault="000E05DB" w:rsidP="000E05DB">
      <w:pPr>
        <w:tabs>
          <w:tab w:val="left" w:pos="2073"/>
        </w:tabs>
      </w:pPr>
      <w:proofErr w:type="spellStart"/>
      <w:r>
        <w:t>Math.Sqrt</w:t>
      </w:r>
      <w:proofErr w:type="spellEnd"/>
      <w:r>
        <w:t xml:space="preserve"> (n) fa la radice quadrata del numero </w:t>
      </w:r>
    </w:p>
    <w:p w14:paraId="5DFFA811" w14:textId="3F1AB1D8" w:rsidR="001041F4" w:rsidRDefault="001041F4" w:rsidP="000E05DB">
      <w:pPr>
        <w:tabs>
          <w:tab w:val="left" w:pos="2073"/>
        </w:tabs>
      </w:pPr>
      <w:r>
        <w:t>CODICE CONSOLE DADI</w:t>
      </w:r>
    </w:p>
    <w:p w14:paraId="67AD52C1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See https://aka.ms/new-console-template for more information</w:t>
      </w:r>
    </w:p>
    <w:p w14:paraId="7F4C92F2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AE502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45433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30F33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19EF7B72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cim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tuna = 0;</w:t>
      </w:r>
    </w:p>
    <w:p w14:paraId="135F7E9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51870BFD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envenuto al gioco dei dadi! 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Buon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Fortuna!\n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E3D32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289519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3)</w:t>
      </w:r>
    </w:p>
    <w:p w14:paraId="76ECCBAD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54EA5C1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539CB55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do1 = 1;</w:t>
      </w:r>
    </w:p>
    <w:p w14:paraId="753A5D35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do2 = 2;</w:t>
      </w:r>
    </w:p>
    <w:p w14:paraId="5B16B895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ator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11B40F90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43C5BC36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13D2469A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dado1 != dado2)</w:t>
      </w:r>
    </w:p>
    <w:p w14:paraId="04EB3367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E1FA566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andom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erator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();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umero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asuale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1</w:t>
      </w:r>
    </w:p>
    <w:p w14:paraId="2F190FA0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andom generatore2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();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umero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asuale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2</w:t>
      </w:r>
    </w:p>
    <w:p w14:paraId="6F79313B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762A8E9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ero1 =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eratore.Next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1, 6);</w:t>
      </w:r>
    </w:p>
    <w:p w14:paraId="3EF6AB84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ero2 = generatore2.Next(1, 6);</w:t>
      </w:r>
    </w:p>
    <w:p w14:paraId="181EBBA0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E10A657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FCA40CF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ado1 = numero1;</w:t>
      </w:r>
    </w:p>
    <w:p w14:paraId="5D24F99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ado2 = numero2;</w:t>
      </w:r>
    </w:p>
    <w:p w14:paraId="6E8754F7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D37C6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numeratore = numeratore + 1;</w:t>
      </w:r>
    </w:p>
    <w:p w14:paraId="4458017D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;</w:t>
      </w:r>
    </w:p>
    <w:p w14:paraId="7F3DE73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04DCC5F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A23346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ncio numer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 -   Combinazione: Dado1 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dado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Dado2 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dado2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D95C8E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49939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B01F4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22AD111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760DB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FF8848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"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Fatt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un numero doppio! Numero di tentativi fatti:" + numeratore);</w:t>
      </w:r>
    </w:p>
    <w:p w14:paraId="1C00726E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;</w:t>
      </w:r>
    </w:p>
    <w:p w14:paraId="58329B7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82CBDF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CD3E0DC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66304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565A1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Numer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i tentativi totali fatti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CB502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Ha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fatto 3 volte doppio complimenti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7CF485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tuna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100)/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17908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10006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media della tua fortuna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Fortun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%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DEC513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HA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TERMINATO IL LANCIO DEI DATI - PREMI UN TASTO PER RIGIOC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</w:p>
    <w:p w14:paraId="5DF3ECF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1D5A41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87F11DF" w14:textId="77777777" w:rsidR="000E05DB" w:rsidRDefault="000E05DB" w:rsidP="000E05DB">
      <w:pPr>
        <w:tabs>
          <w:tab w:val="left" w:pos="2073"/>
        </w:tabs>
      </w:pPr>
    </w:p>
    <w:p w14:paraId="60D14D52" w14:textId="77777777" w:rsidR="007773F2" w:rsidRDefault="007773F2" w:rsidP="000E05DB">
      <w:pPr>
        <w:tabs>
          <w:tab w:val="left" w:pos="2073"/>
        </w:tabs>
      </w:pPr>
    </w:p>
    <w:p w14:paraId="2F4D5421" w14:textId="77777777" w:rsidR="007773F2" w:rsidRDefault="007773F2" w:rsidP="000E05DB">
      <w:pPr>
        <w:tabs>
          <w:tab w:val="left" w:pos="2073"/>
        </w:tabs>
      </w:pPr>
    </w:p>
    <w:p w14:paraId="7BF064A4" w14:textId="77777777" w:rsidR="007773F2" w:rsidRDefault="007773F2" w:rsidP="000E05DB">
      <w:pPr>
        <w:tabs>
          <w:tab w:val="left" w:pos="2073"/>
        </w:tabs>
      </w:pPr>
    </w:p>
    <w:p w14:paraId="700DA2A5" w14:textId="77777777" w:rsidR="007773F2" w:rsidRDefault="007773F2" w:rsidP="000E05DB">
      <w:pPr>
        <w:tabs>
          <w:tab w:val="left" w:pos="2073"/>
        </w:tabs>
      </w:pPr>
    </w:p>
    <w:p w14:paraId="7AFEBDC5" w14:textId="77777777" w:rsidR="007773F2" w:rsidRDefault="007773F2" w:rsidP="000E05DB">
      <w:pPr>
        <w:tabs>
          <w:tab w:val="left" w:pos="2073"/>
        </w:tabs>
      </w:pPr>
    </w:p>
    <w:p w14:paraId="6CBE51BA" w14:textId="77777777" w:rsidR="007773F2" w:rsidRDefault="007773F2" w:rsidP="000E05DB">
      <w:pPr>
        <w:tabs>
          <w:tab w:val="left" w:pos="2073"/>
        </w:tabs>
      </w:pPr>
    </w:p>
    <w:p w14:paraId="59AED866" w14:textId="77777777" w:rsidR="007773F2" w:rsidRDefault="007773F2" w:rsidP="000E05DB">
      <w:pPr>
        <w:tabs>
          <w:tab w:val="left" w:pos="2073"/>
        </w:tabs>
      </w:pPr>
    </w:p>
    <w:p w14:paraId="4DDBFF31" w14:textId="77777777" w:rsidR="007773F2" w:rsidRDefault="007773F2" w:rsidP="000E05DB">
      <w:pPr>
        <w:tabs>
          <w:tab w:val="left" w:pos="2073"/>
        </w:tabs>
      </w:pPr>
    </w:p>
    <w:p w14:paraId="41182E39" w14:textId="77777777" w:rsidR="007773F2" w:rsidRDefault="007773F2" w:rsidP="000E05DB">
      <w:pPr>
        <w:tabs>
          <w:tab w:val="left" w:pos="2073"/>
        </w:tabs>
      </w:pPr>
    </w:p>
    <w:p w14:paraId="6407FD2E" w14:textId="77777777" w:rsidR="007773F2" w:rsidRDefault="007773F2" w:rsidP="000E05DB">
      <w:pPr>
        <w:tabs>
          <w:tab w:val="left" w:pos="2073"/>
        </w:tabs>
      </w:pPr>
    </w:p>
    <w:p w14:paraId="1522E048" w14:textId="77777777" w:rsidR="007773F2" w:rsidRDefault="007773F2" w:rsidP="000E05DB">
      <w:pPr>
        <w:tabs>
          <w:tab w:val="left" w:pos="2073"/>
        </w:tabs>
      </w:pPr>
    </w:p>
    <w:p w14:paraId="693967C9" w14:textId="77777777" w:rsidR="007773F2" w:rsidRDefault="007773F2" w:rsidP="000E05DB">
      <w:pPr>
        <w:tabs>
          <w:tab w:val="left" w:pos="2073"/>
        </w:tabs>
      </w:pPr>
    </w:p>
    <w:p w14:paraId="363D57FC" w14:textId="77777777" w:rsidR="007773F2" w:rsidRDefault="007773F2" w:rsidP="000E05DB">
      <w:pPr>
        <w:tabs>
          <w:tab w:val="left" w:pos="2073"/>
        </w:tabs>
      </w:pPr>
    </w:p>
    <w:p w14:paraId="49AC6E91" w14:textId="77777777" w:rsidR="007773F2" w:rsidRDefault="007773F2" w:rsidP="000E05DB">
      <w:pPr>
        <w:tabs>
          <w:tab w:val="left" w:pos="2073"/>
        </w:tabs>
      </w:pPr>
    </w:p>
    <w:p w14:paraId="4F27084C" w14:textId="77777777" w:rsidR="007773F2" w:rsidRDefault="007773F2" w:rsidP="000E05DB">
      <w:pPr>
        <w:tabs>
          <w:tab w:val="left" w:pos="2073"/>
        </w:tabs>
      </w:pPr>
    </w:p>
    <w:p w14:paraId="7D7E5C4E" w14:textId="77777777" w:rsidR="007773F2" w:rsidRDefault="007773F2" w:rsidP="000E05DB">
      <w:pPr>
        <w:tabs>
          <w:tab w:val="left" w:pos="2073"/>
        </w:tabs>
      </w:pPr>
    </w:p>
    <w:p w14:paraId="11398474" w14:textId="77777777" w:rsidR="007773F2" w:rsidRDefault="007773F2" w:rsidP="000E05DB">
      <w:pPr>
        <w:tabs>
          <w:tab w:val="left" w:pos="2073"/>
        </w:tabs>
      </w:pPr>
    </w:p>
    <w:p w14:paraId="68255D87" w14:textId="77777777" w:rsidR="007773F2" w:rsidRDefault="007773F2" w:rsidP="000E05DB">
      <w:pPr>
        <w:tabs>
          <w:tab w:val="left" w:pos="2073"/>
        </w:tabs>
      </w:pPr>
    </w:p>
    <w:p w14:paraId="22C7381D" w14:textId="77777777" w:rsidR="007773F2" w:rsidRDefault="007773F2" w:rsidP="000E05DB">
      <w:pPr>
        <w:tabs>
          <w:tab w:val="left" w:pos="2073"/>
        </w:tabs>
      </w:pPr>
    </w:p>
    <w:p w14:paraId="24678624" w14:textId="77777777" w:rsidR="007773F2" w:rsidRDefault="007773F2" w:rsidP="000E05DB">
      <w:pPr>
        <w:tabs>
          <w:tab w:val="left" w:pos="2073"/>
        </w:tabs>
      </w:pPr>
    </w:p>
    <w:p w14:paraId="2077A4DC" w14:textId="77777777" w:rsidR="007773F2" w:rsidRDefault="007773F2" w:rsidP="000E05DB">
      <w:pPr>
        <w:tabs>
          <w:tab w:val="left" w:pos="2073"/>
        </w:tabs>
      </w:pPr>
    </w:p>
    <w:p w14:paraId="727A624F" w14:textId="77777777" w:rsidR="007773F2" w:rsidRDefault="007773F2" w:rsidP="000E05DB">
      <w:pPr>
        <w:tabs>
          <w:tab w:val="left" w:pos="2073"/>
        </w:tabs>
      </w:pPr>
    </w:p>
    <w:p w14:paraId="78E693A7" w14:textId="77777777" w:rsidR="007773F2" w:rsidRDefault="007773F2" w:rsidP="000E05DB">
      <w:pPr>
        <w:tabs>
          <w:tab w:val="left" w:pos="2073"/>
        </w:tabs>
      </w:pPr>
    </w:p>
    <w:p w14:paraId="26B51AE4" w14:textId="77777777" w:rsidR="007773F2" w:rsidRDefault="007773F2" w:rsidP="000E05DB">
      <w:pPr>
        <w:tabs>
          <w:tab w:val="left" w:pos="2073"/>
        </w:tabs>
      </w:pPr>
    </w:p>
    <w:p w14:paraId="72AF6161" w14:textId="0CC86D2F" w:rsidR="007773F2" w:rsidRPr="003739E6" w:rsidRDefault="007773F2" w:rsidP="000E05DB">
      <w:pPr>
        <w:tabs>
          <w:tab w:val="left" w:pos="2073"/>
        </w:tabs>
        <w:rPr>
          <w:b/>
          <w:bCs/>
        </w:rPr>
      </w:pPr>
      <w:r w:rsidRPr="003739E6">
        <w:rPr>
          <w:b/>
          <w:bCs/>
        </w:rPr>
        <w:lastRenderedPageBreak/>
        <w:t xml:space="preserve">LEZIONE 17: CICLI, ESERCIZI 2 </w:t>
      </w:r>
    </w:p>
    <w:p w14:paraId="08EA07DC" w14:textId="3FB627A5" w:rsidR="003739E6" w:rsidRDefault="003739E6" w:rsidP="000E05DB">
      <w:pPr>
        <w:tabs>
          <w:tab w:val="left" w:pos="2073"/>
        </w:tabs>
      </w:pPr>
      <w:r w:rsidRPr="003739E6">
        <w:rPr>
          <w:noProof/>
        </w:rPr>
        <w:drawing>
          <wp:inline distT="0" distB="0" distL="0" distR="0" wp14:anchorId="4A1BCBAC" wp14:editId="27615117">
            <wp:extent cx="6049219" cy="2972215"/>
            <wp:effectExtent l="0" t="0" r="0" b="0"/>
            <wp:docPr id="19874090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0907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14D2" w14:textId="77777777" w:rsidR="003739E6" w:rsidRDefault="003739E6" w:rsidP="000E05DB">
      <w:pPr>
        <w:tabs>
          <w:tab w:val="left" w:pos="2073"/>
        </w:tabs>
      </w:pPr>
    </w:p>
    <w:p w14:paraId="64ADAE59" w14:textId="6B22F64B" w:rsidR="003739E6" w:rsidRDefault="003739E6" w:rsidP="000E05DB">
      <w:pPr>
        <w:tabs>
          <w:tab w:val="left" w:pos="2073"/>
        </w:tabs>
      </w:pPr>
      <w:r>
        <w:t xml:space="preserve">N++; incrementa di 1 </w:t>
      </w:r>
    </w:p>
    <w:p w14:paraId="2EEEA177" w14:textId="64F2936E" w:rsidR="004345CE" w:rsidRDefault="004345CE" w:rsidP="000E05DB">
      <w:pPr>
        <w:tabs>
          <w:tab w:val="left" w:pos="2073"/>
        </w:tabs>
      </w:pPr>
      <w:r>
        <w:t xml:space="preserve">Incrementare di 2 </w:t>
      </w:r>
    </w:p>
    <w:p w14:paraId="574540EF" w14:textId="6164B031" w:rsidR="004345CE" w:rsidRDefault="004345CE" w:rsidP="000E05DB">
      <w:pPr>
        <w:tabs>
          <w:tab w:val="left" w:pos="2073"/>
        </w:tabs>
      </w:pPr>
      <w:r>
        <w:t>N +=2</w:t>
      </w:r>
    </w:p>
    <w:p w14:paraId="128256EE" w14:textId="028C61F2" w:rsidR="004345CE" w:rsidRDefault="004345CE" w:rsidP="000E05DB">
      <w:pPr>
        <w:tabs>
          <w:tab w:val="left" w:pos="2073"/>
        </w:tabs>
      </w:pPr>
      <w:r w:rsidRPr="004345CE">
        <w:rPr>
          <w:noProof/>
        </w:rPr>
        <w:drawing>
          <wp:inline distT="0" distB="0" distL="0" distR="0" wp14:anchorId="5E9621F5" wp14:editId="40A191D1">
            <wp:extent cx="4782217" cy="809738"/>
            <wp:effectExtent l="0" t="0" r="0" b="9525"/>
            <wp:docPr id="146920448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04486" name="Immagine 1" descr="Immagine che contiene testo, schermata, Carattere, linea&#10;&#10;Descrizione generat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C7F8" w14:textId="77777777" w:rsidR="004345CE" w:rsidRDefault="004345CE" w:rsidP="000E05DB">
      <w:pPr>
        <w:tabs>
          <w:tab w:val="left" w:pos="2073"/>
        </w:tabs>
      </w:pPr>
    </w:p>
    <w:p w14:paraId="37D90C28" w14:textId="7DCA4488" w:rsidR="00F44837" w:rsidRDefault="00F44837" w:rsidP="000E05DB">
      <w:pPr>
        <w:tabs>
          <w:tab w:val="left" w:pos="2073"/>
        </w:tabs>
      </w:pPr>
      <w:r>
        <w:t xml:space="preserve">Multipli di 7 ottimizzato </w:t>
      </w:r>
    </w:p>
    <w:p w14:paraId="405D0005" w14:textId="77088728" w:rsidR="00F44837" w:rsidRDefault="00F44837" w:rsidP="000E05DB">
      <w:pPr>
        <w:tabs>
          <w:tab w:val="left" w:pos="2073"/>
        </w:tabs>
      </w:pPr>
      <w:r w:rsidRPr="00F44837">
        <w:rPr>
          <w:noProof/>
        </w:rPr>
        <w:drawing>
          <wp:inline distT="0" distB="0" distL="0" distR="0" wp14:anchorId="1D3606BD" wp14:editId="3CAD4838">
            <wp:extent cx="4839375" cy="638264"/>
            <wp:effectExtent l="0" t="0" r="0" b="9525"/>
            <wp:docPr id="9638194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19485" name="Immagine 1" descr="Immagine che contiene testo, schermata, Carattere&#10;&#10;Descrizione generat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2E0D" w14:textId="77777777" w:rsidR="00F44837" w:rsidRDefault="00F44837" w:rsidP="000E05DB">
      <w:pPr>
        <w:tabs>
          <w:tab w:val="left" w:pos="2073"/>
        </w:tabs>
      </w:pPr>
    </w:p>
    <w:p w14:paraId="27F76B2A" w14:textId="77777777" w:rsidR="00F44837" w:rsidRDefault="00F44837" w:rsidP="000E05DB">
      <w:pPr>
        <w:tabs>
          <w:tab w:val="left" w:pos="2073"/>
        </w:tabs>
      </w:pPr>
    </w:p>
    <w:p w14:paraId="2701B90F" w14:textId="7A9FD608" w:rsidR="00F44837" w:rsidRDefault="00F44837" w:rsidP="000E05DB">
      <w:pPr>
        <w:tabs>
          <w:tab w:val="left" w:pos="2073"/>
        </w:tabs>
      </w:pPr>
      <w:r>
        <w:t>Fare la somma di tutti i numeri da 1 a 100 e fare andare avanti il contatore nello stesso tempo</w:t>
      </w:r>
    </w:p>
    <w:p w14:paraId="7AB36EA9" w14:textId="0A2DDFCE" w:rsidR="00F44837" w:rsidRDefault="00F44837" w:rsidP="000E05DB">
      <w:pPr>
        <w:tabs>
          <w:tab w:val="left" w:pos="2073"/>
        </w:tabs>
      </w:pPr>
      <w:r w:rsidRPr="00F44837">
        <w:rPr>
          <w:noProof/>
        </w:rPr>
        <w:drawing>
          <wp:inline distT="0" distB="0" distL="0" distR="0" wp14:anchorId="1CEF9876" wp14:editId="2EB8AA4E">
            <wp:extent cx="3277057" cy="809738"/>
            <wp:effectExtent l="0" t="0" r="0" b="9525"/>
            <wp:docPr id="168504396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43966" name="Immagine 1" descr="Immagine che contiene testo, schermata, Carattere&#10;&#10;Descrizione generat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56C4" w14:textId="77777777" w:rsidR="00287832" w:rsidRDefault="00287832" w:rsidP="000E05DB">
      <w:pPr>
        <w:tabs>
          <w:tab w:val="left" w:pos="2073"/>
        </w:tabs>
      </w:pPr>
    </w:p>
    <w:p w14:paraId="575A7EDF" w14:textId="77777777" w:rsidR="00287832" w:rsidRDefault="00287832" w:rsidP="000E05DB">
      <w:pPr>
        <w:tabs>
          <w:tab w:val="left" w:pos="2073"/>
        </w:tabs>
      </w:pPr>
    </w:p>
    <w:p w14:paraId="345BCA85" w14:textId="0E5E6BCE" w:rsidR="00287832" w:rsidRDefault="00287832" w:rsidP="000E05DB">
      <w:pPr>
        <w:tabs>
          <w:tab w:val="left" w:pos="2073"/>
        </w:tabs>
      </w:pPr>
      <w:r>
        <w:lastRenderedPageBreak/>
        <w:t xml:space="preserve">Uso della </w:t>
      </w:r>
      <w:proofErr w:type="spellStart"/>
      <w:r>
        <w:t>if</w:t>
      </w:r>
      <w:proofErr w:type="spellEnd"/>
      <w:r>
        <w:t xml:space="preserve"> a una condizione</w:t>
      </w:r>
    </w:p>
    <w:p w14:paraId="36C596FB" w14:textId="3D7B0B2D" w:rsidR="00287832" w:rsidRDefault="00287832" w:rsidP="000E05DB">
      <w:pPr>
        <w:tabs>
          <w:tab w:val="left" w:pos="2073"/>
        </w:tabs>
      </w:pPr>
      <w:r w:rsidRPr="00287832">
        <w:rPr>
          <w:noProof/>
        </w:rPr>
        <w:drawing>
          <wp:inline distT="0" distB="0" distL="0" distR="0" wp14:anchorId="34688534" wp14:editId="28CAFD26">
            <wp:extent cx="5906324" cy="2000529"/>
            <wp:effectExtent l="0" t="0" r="0" b="0"/>
            <wp:docPr id="65207283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72835" name="Immagine 1" descr="Immagine che contiene testo, schermata, Carattere&#10;&#10;Descrizione generat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CEAD" w14:textId="77777777" w:rsidR="00F44837" w:rsidRDefault="00F44837" w:rsidP="000E05DB">
      <w:pPr>
        <w:tabs>
          <w:tab w:val="left" w:pos="2073"/>
        </w:tabs>
      </w:pPr>
    </w:p>
    <w:p w14:paraId="7AC98D15" w14:textId="77777777" w:rsidR="003C4E9E" w:rsidRDefault="003C4E9E" w:rsidP="000E05DB">
      <w:pPr>
        <w:tabs>
          <w:tab w:val="left" w:pos="2073"/>
        </w:tabs>
      </w:pPr>
    </w:p>
    <w:p w14:paraId="3F900FBA" w14:textId="77777777" w:rsidR="003C4E9E" w:rsidRDefault="003C4E9E" w:rsidP="000E05DB">
      <w:pPr>
        <w:tabs>
          <w:tab w:val="left" w:pos="2073"/>
        </w:tabs>
      </w:pPr>
    </w:p>
    <w:p w14:paraId="78DFE610" w14:textId="77777777" w:rsidR="003C4E9E" w:rsidRDefault="003C4E9E" w:rsidP="000E05DB">
      <w:pPr>
        <w:tabs>
          <w:tab w:val="left" w:pos="2073"/>
        </w:tabs>
      </w:pPr>
    </w:p>
    <w:p w14:paraId="06A837AF" w14:textId="77777777" w:rsidR="003C4E9E" w:rsidRDefault="003C4E9E" w:rsidP="000E05DB">
      <w:pPr>
        <w:tabs>
          <w:tab w:val="left" w:pos="2073"/>
        </w:tabs>
      </w:pPr>
    </w:p>
    <w:p w14:paraId="34FA9648" w14:textId="77777777" w:rsidR="003C4E9E" w:rsidRDefault="003C4E9E" w:rsidP="000E05DB">
      <w:pPr>
        <w:tabs>
          <w:tab w:val="left" w:pos="2073"/>
        </w:tabs>
      </w:pPr>
    </w:p>
    <w:p w14:paraId="764B5E65" w14:textId="77777777" w:rsidR="003C4E9E" w:rsidRDefault="003C4E9E" w:rsidP="000E05DB">
      <w:pPr>
        <w:tabs>
          <w:tab w:val="left" w:pos="2073"/>
        </w:tabs>
      </w:pPr>
    </w:p>
    <w:p w14:paraId="48095652" w14:textId="77777777" w:rsidR="003C4E9E" w:rsidRDefault="003C4E9E" w:rsidP="000E05DB">
      <w:pPr>
        <w:tabs>
          <w:tab w:val="left" w:pos="2073"/>
        </w:tabs>
      </w:pPr>
    </w:p>
    <w:p w14:paraId="4A20681F" w14:textId="77777777" w:rsidR="003C4E9E" w:rsidRDefault="003C4E9E" w:rsidP="000E05DB">
      <w:pPr>
        <w:tabs>
          <w:tab w:val="left" w:pos="2073"/>
        </w:tabs>
      </w:pPr>
    </w:p>
    <w:p w14:paraId="3FE4749C" w14:textId="77777777" w:rsidR="003C4E9E" w:rsidRDefault="003C4E9E" w:rsidP="000E05DB">
      <w:pPr>
        <w:tabs>
          <w:tab w:val="left" w:pos="2073"/>
        </w:tabs>
      </w:pPr>
    </w:p>
    <w:p w14:paraId="39EB221D" w14:textId="77777777" w:rsidR="003C4E9E" w:rsidRDefault="003C4E9E" w:rsidP="000E05DB">
      <w:pPr>
        <w:tabs>
          <w:tab w:val="left" w:pos="2073"/>
        </w:tabs>
      </w:pPr>
    </w:p>
    <w:p w14:paraId="6C1C8074" w14:textId="77777777" w:rsidR="003C4E9E" w:rsidRDefault="003C4E9E" w:rsidP="000E05DB">
      <w:pPr>
        <w:tabs>
          <w:tab w:val="left" w:pos="2073"/>
        </w:tabs>
      </w:pPr>
    </w:p>
    <w:p w14:paraId="5FF870AF" w14:textId="77777777" w:rsidR="003C4E9E" w:rsidRDefault="003C4E9E" w:rsidP="000E05DB">
      <w:pPr>
        <w:tabs>
          <w:tab w:val="left" w:pos="2073"/>
        </w:tabs>
      </w:pPr>
    </w:p>
    <w:p w14:paraId="1B87182C" w14:textId="77777777" w:rsidR="003C4E9E" w:rsidRDefault="003C4E9E" w:rsidP="000E05DB">
      <w:pPr>
        <w:tabs>
          <w:tab w:val="left" w:pos="2073"/>
        </w:tabs>
      </w:pPr>
    </w:p>
    <w:p w14:paraId="112EEA7B" w14:textId="77777777" w:rsidR="003C4E9E" w:rsidRDefault="003C4E9E" w:rsidP="000E05DB">
      <w:pPr>
        <w:tabs>
          <w:tab w:val="left" w:pos="2073"/>
        </w:tabs>
      </w:pPr>
    </w:p>
    <w:p w14:paraId="4BD22162" w14:textId="77777777" w:rsidR="003C4E9E" w:rsidRDefault="003C4E9E" w:rsidP="000E05DB">
      <w:pPr>
        <w:tabs>
          <w:tab w:val="left" w:pos="2073"/>
        </w:tabs>
      </w:pPr>
    </w:p>
    <w:p w14:paraId="55E136CC" w14:textId="77777777" w:rsidR="003C4E9E" w:rsidRDefault="003C4E9E" w:rsidP="000E05DB">
      <w:pPr>
        <w:tabs>
          <w:tab w:val="left" w:pos="2073"/>
        </w:tabs>
      </w:pPr>
    </w:p>
    <w:p w14:paraId="69341951" w14:textId="77777777" w:rsidR="003C4E9E" w:rsidRDefault="003C4E9E" w:rsidP="000E05DB">
      <w:pPr>
        <w:tabs>
          <w:tab w:val="left" w:pos="2073"/>
        </w:tabs>
      </w:pPr>
    </w:p>
    <w:p w14:paraId="63D2C14F" w14:textId="77777777" w:rsidR="003C4E9E" w:rsidRDefault="003C4E9E" w:rsidP="000E05DB">
      <w:pPr>
        <w:tabs>
          <w:tab w:val="left" w:pos="2073"/>
        </w:tabs>
      </w:pPr>
    </w:p>
    <w:p w14:paraId="166F0A74" w14:textId="77777777" w:rsidR="003C4E9E" w:rsidRDefault="003C4E9E" w:rsidP="000E05DB">
      <w:pPr>
        <w:tabs>
          <w:tab w:val="left" w:pos="2073"/>
        </w:tabs>
      </w:pPr>
    </w:p>
    <w:p w14:paraId="7A1FD5CD" w14:textId="77777777" w:rsidR="003C4E9E" w:rsidRDefault="003C4E9E" w:rsidP="000E05DB">
      <w:pPr>
        <w:tabs>
          <w:tab w:val="left" w:pos="2073"/>
        </w:tabs>
      </w:pPr>
    </w:p>
    <w:p w14:paraId="42649887" w14:textId="77777777" w:rsidR="003C4E9E" w:rsidRDefault="003C4E9E" w:rsidP="000E05DB">
      <w:pPr>
        <w:tabs>
          <w:tab w:val="left" w:pos="2073"/>
        </w:tabs>
      </w:pPr>
    </w:p>
    <w:p w14:paraId="3A76A8F9" w14:textId="77777777" w:rsidR="003C4E9E" w:rsidRDefault="003C4E9E" w:rsidP="000E05DB">
      <w:pPr>
        <w:tabs>
          <w:tab w:val="left" w:pos="2073"/>
        </w:tabs>
      </w:pPr>
    </w:p>
    <w:p w14:paraId="461E9209" w14:textId="119AE259" w:rsidR="003C4E9E" w:rsidRDefault="003C4E9E" w:rsidP="000E05DB">
      <w:pPr>
        <w:tabs>
          <w:tab w:val="left" w:pos="2073"/>
        </w:tabs>
        <w:rPr>
          <w:b/>
          <w:bCs/>
        </w:rPr>
      </w:pPr>
      <w:r w:rsidRPr="003C4E9E">
        <w:rPr>
          <w:b/>
          <w:bCs/>
        </w:rPr>
        <w:lastRenderedPageBreak/>
        <w:t>LEZIONE 18: CICLI, IL FO</w:t>
      </w:r>
      <w:r>
        <w:rPr>
          <w:b/>
          <w:bCs/>
        </w:rPr>
        <w:t>R</w:t>
      </w:r>
    </w:p>
    <w:p w14:paraId="1957135A" w14:textId="448EACBC" w:rsidR="003C4E9E" w:rsidRDefault="00B6525B" w:rsidP="000E05DB">
      <w:pPr>
        <w:tabs>
          <w:tab w:val="left" w:pos="2073"/>
        </w:tabs>
      </w:pPr>
      <w:r w:rsidRPr="00B6525B">
        <w:rPr>
          <w:noProof/>
        </w:rPr>
        <w:drawing>
          <wp:inline distT="0" distB="0" distL="0" distR="0" wp14:anchorId="308574A6" wp14:editId="697833DA">
            <wp:extent cx="6120130" cy="2779395"/>
            <wp:effectExtent l="0" t="0" r="0" b="1905"/>
            <wp:docPr id="803863599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63599" name="Immagine 1" descr="Immagine che contiene testo, schermata, Carattere, diagramma&#10;&#10;Descrizione generat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11DC" w14:textId="77777777" w:rsidR="00B6525B" w:rsidRDefault="00B6525B" w:rsidP="00B6525B"/>
    <w:p w14:paraId="71A890D3" w14:textId="27826842" w:rsidR="00B6525B" w:rsidRDefault="00B6525B" w:rsidP="00B6525B">
      <w:pPr>
        <w:tabs>
          <w:tab w:val="left" w:pos="1298"/>
        </w:tabs>
      </w:pPr>
      <w:r>
        <w:t xml:space="preserve">Se la condizione è falsa , il ciclo esce </w:t>
      </w:r>
    </w:p>
    <w:p w14:paraId="34528F80" w14:textId="17EA5829" w:rsidR="00B6525B" w:rsidRDefault="00B6525B" w:rsidP="00B6525B">
      <w:pPr>
        <w:tabs>
          <w:tab w:val="left" w:pos="1298"/>
        </w:tabs>
      </w:pPr>
      <w:r w:rsidRPr="00B6525B">
        <w:rPr>
          <w:noProof/>
        </w:rPr>
        <w:drawing>
          <wp:inline distT="0" distB="0" distL="0" distR="0" wp14:anchorId="1444CBF4" wp14:editId="580C9BBA">
            <wp:extent cx="4177146" cy="1665571"/>
            <wp:effectExtent l="0" t="0" r="0" b="0"/>
            <wp:docPr id="192261283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1283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88049" cy="166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2B45" w14:textId="7B779C54" w:rsidR="00B6525B" w:rsidRDefault="00B6525B" w:rsidP="00B6525B">
      <w:pPr>
        <w:tabs>
          <w:tab w:val="left" w:pos="1298"/>
        </w:tabs>
      </w:pPr>
      <w:r>
        <w:t xml:space="preserve">Posso anche dichiarare sopra </w:t>
      </w:r>
      <w:proofErr w:type="spellStart"/>
      <w:r>
        <w:t>int</w:t>
      </w:r>
      <w:proofErr w:type="spellEnd"/>
      <w:r>
        <w:t xml:space="preserve"> i= 0 </w:t>
      </w:r>
    </w:p>
    <w:p w14:paraId="5FD680BB" w14:textId="68144E12" w:rsidR="00B6525B" w:rsidRDefault="00B6525B" w:rsidP="00B6525B">
      <w:pPr>
        <w:tabs>
          <w:tab w:val="left" w:pos="1298"/>
        </w:tabs>
      </w:pPr>
      <w:r>
        <w:t>E dentro al ciclo scrivere for (; i&lt;10;i++)</w:t>
      </w:r>
    </w:p>
    <w:p w14:paraId="44664ED9" w14:textId="53ACCEBB" w:rsidR="00B6525B" w:rsidRPr="00B6525B" w:rsidRDefault="00B6525B" w:rsidP="00B6525B">
      <w:pPr>
        <w:tabs>
          <w:tab w:val="left" w:pos="1298"/>
        </w:tabs>
        <w:rPr>
          <w:highlight w:val="yellow"/>
        </w:rPr>
      </w:pPr>
      <w:r w:rsidRPr="00B6525B">
        <w:rPr>
          <w:highlight w:val="yellow"/>
        </w:rPr>
        <w:t xml:space="preserve">IMPORTANTE: PER METTERE PIU CONDIZIONI USO LA VIRGOLA </w:t>
      </w:r>
    </w:p>
    <w:p w14:paraId="05B2BE25" w14:textId="782A7546" w:rsidR="00B6525B" w:rsidRDefault="00B6525B" w:rsidP="00B6525B">
      <w:pPr>
        <w:tabs>
          <w:tab w:val="left" w:pos="1298"/>
        </w:tabs>
      </w:pPr>
      <w:r w:rsidRPr="00B6525B">
        <w:rPr>
          <w:noProof/>
          <w:highlight w:val="yellow"/>
        </w:rPr>
        <w:drawing>
          <wp:inline distT="0" distB="0" distL="0" distR="0" wp14:anchorId="0FE201A2" wp14:editId="6C65596C">
            <wp:extent cx="4982270" cy="1752845"/>
            <wp:effectExtent l="0" t="0" r="0" b="0"/>
            <wp:docPr id="76969621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96210" name="Immagine 1" descr="Immagine che contiene testo, Carattere, schermata&#10;&#10;Descrizione generat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B6EB" w14:textId="4B261548" w:rsidR="00B6525B" w:rsidRDefault="00B6525B" w:rsidP="00B6525B">
      <w:pPr>
        <w:tabs>
          <w:tab w:val="left" w:pos="1298"/>
        </w:tabs>
      </w:pPr>
    </w:p>
    <w:p w14:paraId="3D65C7B1" w14:textId="77777777" w:rsidR="00B6525B" w:rsidRDefault="00B6525B" w:rsidP="00B6525B">
      <w:pPr>
        <w:tabs>
          <w:tab w:val="left" w:pos="1298"/>
        </w:tabs>
      </w:pPr>
    </w:p>
    <w:p w14:paraId="53445E41" w14:textId="77777777" w:rsidR="001E6154" w:rsidRDefault="001E6154" w:rsidP="00B6525B">
      <w:pPr>
        <w:tabs>
          <w:tab w:val="left" w:pos="1298"/>
        </w:tabs>
      </w:pPr>
    </w:p>
    <w:p w14:paraId="4A4C4BBE" w14:textId="059B5881" w:rsidR="001E6154" w:rsidRDefault="001E6154" w:rsidP="00B6525B">
      <w:pPr>
        <w:tabs>
          <w:tab w:val="left" w:pos="1298"/>
        </w:tabs>
      </w:pPr>
      <w:r>
        <w:lastRenderedPageBreak/>
        <w:t xml:space="preserve">Stampare del testo in verticale </w:t>
      </w:r>
    </w:p>
    <w:p w14:paraId="7810504C" w14:textId="352F07B4" w:rsidR="001E6154" w:rsidRDefault="001E6154" w:rsidP="00B6525B">
      <w:pPr>
        <w:tabs>
          <w:tab w:val="left" w:pos="1298"/>
        </w:tabs>
      </w:pPr>
      <w:r w:rsidRPr="001E6154">
        <w:rPr>
          <w:noProof/>
        </w:rPr>
        <w:drawing>
          <wp:inline distT="0" distB="0" distL="0" distR="0" wp14:anchorId="684755D6" wp14:editId="13B4DD98">
            <wp:extent cx="5401429" cy="1362265"/>
            <wp:effectExtent l="0" t="0" r="8890" b="9525"/>
            <wp:docPr id="169847772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77725" name="Immagine 1" descr="Immagine che contiene testo, schermata, Carattere&#10;&#10;Descrizione generat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140C" w14:textId="04BC33B8" w:rsidR="001E6154" w:rsidRDefault="001E6154" w:rsidP="00B6525B">
      <w:pPr>
        <w:tabs>
          <w:tab w:val="left" w:pos="1298"/>
        </w:tabs>
      </w:pPr>
      <w:r>
        <w:t xml:space="preserve">Nella seconda istruzione i fa da indice (prendi lettera numero…) </w:t>
      </w:r>
    </w:p>
    <w:p w14:paraId="29DA10D7" w14:textId="77777777" w:rsidR="001E6154" w:rsidRDefault="001E6154" w:rsidP="00B6525B">
      <w:pPr>
        <w:tabs>
          <w:tab w:val="left" w:pos="1298"/>
        </w:tabs>
      </w:pPr>
    </w:p>
    <w:p w14:paraId="672ED65B" w14:textId="77777777" w:rsidR="000142F4" w:rsidRDefault="000142F4" w:rsidP="00B6525B">
      <w:pPr>
        <w:tabs>
          <w:tab w:val="left" w:pos="1298"/>
        </w:tabs>
      </w:pPr>
    </w:p>
    <w:p w14:paraId="26A0BCB5" w14:textId="77777777" w:rsidR="000142F4" w:rsidRDefault="000142F4" w:rsidP="00B6525B">
      <w:pPr>
        <w:tabs>
          <w:tab w:val="left" w:pos="1298"/>
        </w:tabs>
      </w:pPr>
    </w:p>
    <w:p w14:paraId="288801F2" w14:textId="35D38C08" w:rsidR="000142F4" w:rsidRDefault="000142F4" w:rsidP="00B6525B">
      <w:pPr>
        <w:tabs>
          <w:tab w:val="left" w:pos="1298"/>
        </w:tabs>
        <w:rPr>
          <w:b/>
          <w:bCs/>
        </w:rPr>
      </w:pPr>
      <w:r>
        <w:rPr>
          <w:b/>
          <w:bCs/>
        </w:rPr>
        <w:t xml:space="preserve">LEZIONE 19: CICLI, COMPLETIAMO L’ARGOMENTO </w:t>
      </w:r>
    </w:p>
    <w:p w14:paraId="693EC78A" w14:textId="77A6D5AE" w:rsidR="000142F4" w:rsidRDefault="003479D3" w:rsidP="00B6525B">
      <w:pPr>
        <w:tabs>
          <w:tab w:val="left" w:pos="1298"/>
        </w:tabs>
        <w:rPr>
          <w:b/>
          <w:bCs/>
        </w:rPr>
      </w:pPr>
      <w:r w:rsidRPr="003479D3">
        <w:rPr>
          <w:b/>
          <w:bCs/>
          <w:noProof/>
        </w:rPr>
        <w:drawing>
          <wp:inline distT="0" distB="0" distL="0" distR="0" wp14:anchorId="56606F9E" wp14:editId="4CA6E088">
            <wp:extent cx="5048955" cy="4801270"/>
            <wp:effectExtent l="0" t="0" r="0" b="0"/>
            <wp:docPr id="1143224048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24048" name="Immagine 1" descr="Immagine che contiene testo, schermata, software&#10;&#10;Descrizione generat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E95" w14:textId="21CB79DA" w:rsidR="003479D3" w:rsidRDefault="003479D3" w:rsidP="00B6525B">
      <w:pPr>
        <w:tabs>
          <w:tab w:val="left" w:pos="1298"/>
        </w:tabs>
      </w:pPr>
      <w:r>
        <w:t xml:space="preserve">L’istruzione continue, mi fa saltare le restanti operazioni. </w:t>
      </w:r>
    </w:p>
    <w:p w14:paraId="3F64B6E1" w14:textId="77777777" w:rsidR="003479D3" w:rsidRDefault="003479D3" w:rsidP="00B6525B">
      <w:pPr>
        <w:tabs>
          <w:tab w:val="left" w:pos="1298"/>
        </w:tabs>
      </w:pPr>
    </w:p>
    <w:p w14:paraId="4FAB4AF0" w14:textId="77777777" w:rsidR="003479D3" w:rsidRDefault="003479D3" w:rsidP="00B6525B">
      <w:pPr>
        <w:tabs>
          <w:tab w:val="left" w:pos="1298"/>
        </w:tabs>
      </w:pPr>
    </w:p>
    <w:p w14:paraId="728A7540" w14:textId="279BEDBA" w:rsidR="003479D3" w:rsidRDefault="003479D3" w:rsidP="00B6525B">
      <w:pPr>
        <w:tabs>
          <w:tab w:val="left" w:pos="1298"/>
        </w:tabs>
      </w:pPr>
      <w:r w:rsidRPr="003479D3">
        <w:rPr>
          <w:highlight w:val="yellow"/>
        </w:rPr>
        <w:lastRenderedPageBreak/>
        <w:t xml:space="preserve">Il </w:t>
      </w:r>
      <w:r w:rsidRPr="003479D3">
        <w:rPr>
          <w:b/>
          <w:bCs/>
          <w:highlight w:val="yellow"/>
        </w:rPr>
        <w:t>break</w:t>
      </w:r>
      <w:r w:rsidRPr="003479D3">
        <w:rPr>
          <w:highlight w:val="yellow"/>
        </w:rPr>
        <w:t xml:space="preserve"> : mi fa uscire dal ciclo</w:t>
      </w:r>
      <w:r>
        <w:t xml:space="preserve"> </w:t>
      </w:r>
    </w:p>
    <w:p w14:paraId="323699F9" w14:textId="6AADF090" w:rsidR="003479D3" w:rsidRDefault="003479D3" w:rsidP="003479D3">
      <w:pPr>
        <w:tabs>
          <w:tab w:val="left" w:pos="1298"/>
        </w:tabs>
      </w:pPr>
      <w:r w:rsidRPr="003479D3">
        <w:rPr>
          <w:noProof/>
        </w:rPr>
        <w:drawing>
          <wp:inline distT="0" distB="0" distL="0" distR="0" wp14:anchorId="1833D327" wp14:editId="17384C59">
            <wp:extent cx="5401429" cy="5296639"/>
            <wp:effectExtent l="0" t="0" r="8890" b="0"/>
            <wp:docPr id="1325486577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86577" name="Immagine 1" descr="Immagine che contiene testo, schermata, software, schermo&#10;&#10;Descrizione generat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FE4F" w14:textId="1C98E528" w:rsidR="003479D3" w:rsidRDefault="003479D3" w:rsidP="003479D3">
      <w:pPr>
        <w:tabs>
          <w:tab w:val="left" w:pos="1298"/>
        </w:tabs>
      </w:pPr>
    </w:p>
    <w:p w14:paraId="069DA48E" w14:textId="281BE7EE" w:rsidR="0094409C" w:rsidRDefault="0094409C" w:rsidP="003479D3">
      <w:pPr>
        <w:tabs>
          <w:tab w:val="left" w:pos="1298"/>
        </w:tabs>
      </w:pPr>
      <w:r>
        <w:t xml:space="preserve">ALTRE CONDIZIONI DEL CICLO </w:t>
      </w:r>
    </w:p>
    <w:p w14:paraId="1FC96E63" w14:textId="35FABA6F" w:rsidR="0094409C" w:rsidRDefault="0094409C" w:rsidP="003479D3">
      <w:pPr>
        <w:tabs>
          <w:tab w:val="left" w:pos="1298"/>
        </w:tabs>
      </w:pPr>
      <w:r>
        <w:t xml:space="preserve"> </w:t>
      </w:r>
      <w:r w:rsidRPr="0094409C">
        <w:rPr>
          <w:noProof/>
        </w:rPr>
        <w:drawing>
          <wp:inline distT="0" distB="0" distL="0" distR="0" wp14:anchorId="6ECEF31D" wp14:editId="1451819F">
            <wp:extent cx="5820587" cy="2105319"/>
            <wp:effectExtent l="0" t="0" r="0" b="9525"/>
            <wp:docPr id="105729104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91049" name="Immagine 1" descr="Immagine che contiene testo, Carattere, schermata&#10;&#10;Descrizione generat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1BE9" w14:textId="077B2B44" w:rsidR="0094409C" w:rsidRDefault="0094409C" w:rsidP="0094409C">
      <w:pPr>
        <w:tabs>
          <w:tab w:val="left" w:pos="1822"/>
        </w:tabs>
      </w:pPr>
      <w:r>
        <w:t>L’uso di &amp;&amp;</w:t>
      </w:r>
    </w:p>
    <w:p w14:paraId="3B0994E2" w14:textId="77777777" w:rsidR="0094409C" w:rsidRDefault="0094409C" w:rsidP="0094409C">
      <w:pPr>
        <w:tabs>
          <w:tab w:val="left" w:pos="1822"/>
        </w:tabs>
      </w:pPr>
    </w:p>
    <w:p w14:paraId="0DD28DD0" w14:textId="0B940DBC" w:rsidR="0094409C" w:rsidRDefault="0094409C" w:rsidP="0094409C">
      <w:pPr>
        <w:tabs>
          <w:tab w:val="left" w:pos="1822"/>
        </w:tabs>
      </w:pPr>
      <w:r w:rsidRPr="0094409C">
        <w:rPr>
          <w:noProof/>
        </w:rPr>
        <w:lastRenderedPageBreak/>
        <w:drawing>
          <wp:inline distT="0" distB="0" distL="0" distR="0" wp14:anchorId="3BBF4642" wp14:editId="33F72047">
            <wp:extent cx="3143689" cy="4667901"/>
            <wp:effectExtent l="0" t="0" r="0" b="0"/>
            <wp:docPr id="137260539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05395" name="Immagine 1" descr="Immagine che contiene testo, schermata, Carattere&#10;&#10;Descrizione generat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else fuori dalla graffa </w:t>
      </w:r>
    </w:p>
    <w:p w14:paraId="20652794" w14:textId="77777777" w:rsidR="0094409C" w:rsidRDefault="0094409C" w:rsidP="0094409C">
      <w:pPr>
        <w:tabs>
          <w:tab w:val="left" w:pos="1822"/>
        </w:tabs>
      </w:pPr>
    </w:p>
    <w:p w14:paraId="5FA85B48" w14:textId="77777777" w:rsidR="0094409C" w:rsidRPr="0094409C" w:rsidRDefault="0094409C" w:rsidP="0094409C">
      <w:pPr>
        <w:tabs>
          <w:tab w:val="left" w:pos="1822"/>
        </w:tabs>
        <w:rPr>
          <w:b/>
          <w:bCs/>
          <w:u w:val="single"/>
        </w:rPr>
      </w:pPr>
    </w:p>
    <w:p w14:paraId="429B7850" w14:textId="409660A5" w:rsidR="0094409C" w:rsidRDefault="0094409C" w:rsidP="0094409C">
      <w:pPr>
        <w:tabs>
          <w:tab w:val="left" w:pos="1822"/>
        </w:tabs>
        <w:rPr>
          <w:b/>
          <w:bCs/>
          <w:u w:val="single"/>
        </w:rPr>
      </w:pPr>
      <w:r w:rsidRPr="0094409C">
        <w:rPr>
          <w:b/>
          <w:bCs/>
          <w:u w:val="single"/>
        </w:rPr>
        <w:t xml:space="preserve">FOR EACH </w:t>
      </w:r>
    </w:p>
    <w:p w14:paraId="683B1E51" w14:textId="48D20738" w:rsidR="0094409C" w:rsidRDefault="0094409C" w:rsidP="0094409C">
      <w:pPr>
        <w:tabs>
          <w:tab w:val="left" w:pos="1822"/>
        </w:tabs>
        <w:rPr>
          <w:b/>
          <w:bCs/>
          <w:u w:val="single"/>
        </w:rPr>
      </w:pPr>
      <w:r w:rsidRPr="0094409C">
        <w:rPr>
          <w:b/>
          <w:bCs/>
          <w:noProof/>
          <w:u w:val="single"/>
        </w:rPr>
        <w:drawing>
          <wp:inline distT="0" distB="0" distL="0" distR="0" wp14:anchorId="3C6BBBC5" wp14:editId="70D5CD38">
            <wp:extent cx="5068007" cy="1247949"/>
            <wp:effectExtent l="0" t="0" r="0" b="9525"/>
            <wp:docPr id="63327378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73789" name="Immagine 1" descr="Immagine che contiene testo, schermata, Carattere&#10;&#10;Descrizione generat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FC8F" w14:textId="77777777" w:rsidR="005F3C82" w:rsidRPr="005F3C82" w:rsidRDefault="005F3C82" w:rsidP="005F3C82"/>
    <w:p w14:paraId="591E928B" w14:textId="77777777" w:rsidR="005F3C82" w:rsidRDefault="005F3C82" w:rsidP="005F3C82">
      <w:pPr>
        <w:rPr>
          <w:b/>
          <w:bCs/>
          <w:u w:val="single"/>
        </w:rPr>
      </w:pPr>
    </w:p>
    <w:p w14:paraId="716CF076" w14:textId="7B51C657" w:rsidR="005F3C82" w:rsidRDefault="005F3C82" w:rsidP="005F3C82">
      <w:pPr>
        <w:tabs>
          <w:tab w:val="left" w:pos="1538"/>
        </w:tabs>
      </w:pPr>
      <w:r>
        <w:tab/>
      </w:r>
    </w:p>
    <w:p w14:paraId="3C795C09" w14:textId="77777777" w:rsidR="005F3C82" w:rsidRDefault="005F3C82" w:rsidP="005F3C82">
      <w:pPr>
        <w:tabs>
          <w:tab w:val="left" w:pos="1538"/>
        </w:tabs>
      </w:pPr>
    </w:p>
    <w:p w14:paraId="4068C4B8" w14:textId="77777777" w:rsidR="005F3C82" w:rsidRDefault="005F3C82" w:rsidP="005F3C82">
      <w:pPr>
        <w:tabs>
          <w:tab w:val="left" w:pos="1538"/>
        </w:tabs>
      </w:pPr>
    </w:p>
    <w:p w14:paraId="1EB1D84F" w14:textId="77777777" w:rsidR="005F3C82" w:rsidRDefault="005F3C82" w:rsidP="005F3C82">
      <w:pPr>
        <w:tabs>
          <w:tab w:val="left" w:pos="1538"/>
        </w:tabs>
      </w:pPr>
    </w:p>
    <w:p w14:paraId="2A65728A" w14:textId="77777777" w:rsidR="005F3C82" w:rsidRDefault="005F3C82" w:rsidP="005F3C82">
      <w:pPr>
        <w:tabs>
          <w:tab w:val="left" w:pos="1538"/>
        </w:tabs>
      </w:pPr>
    </w:p>
    <w:p w14:paraId="2CADD578" w14:textId="30E8668E" w:rsidR="005F3C82" w:rsidRDefault="005F3C82" w:rsidP="005F3C82">
      <w:pPr>
        <w:tabs>
          <w:tab w:val="left" w:pos="1538"/>
        </w:tabs>
        <w:rPr>
          <w:b/>
          <w:bCs/>
        </w:rPr>
      </w:pPr>
      <w:r w:rsidRPr="005F3C82">
        <w:rPr>
          <w:b/>
          <w:bCs/>
        </w:rPr>
        <w:lastRenderedPageBreak/>
        <w:t xml:space="preserve">LEZIONE 20: STRUTTURA SELETTIVA – PARTE A </w:t>
      </w:r>
    </w:p>
    <w:p w14:paraId="497ED54B" w14:textId="53BEE355" w:rsidR="00317D6E" w:rsidRPr="00317D6E" w:rsidRDefault="00317D6E" w:rsidP="005F3C82">
      <w:pPr>
        <w:tabs>
          <w:tab w:val="left" w:pos="1538"/>
        </w:tabs>
      </w:pPr>
      <w:r>
        <w:t xml:space="preserve">Problema da risolvere </w:t>
      </w:r>
    </w:p>
    <w:p w14:paraId="37FB05EC" w14:textId="4AB04D31" w:rsidR="00317D6E" w:rsidRDefault="00317D6E" w:rsidP="005F3C82">
      <w:pPr>
        <w:tabs>
          <w:tab w:val="left" w:pos="1538"/>
        </w:tabs>
        <w:rPr>
          <w:b/>
          <w:bCs/>
        </w:rPr>
      </w:pPr>
      <w:r w:rsidRPr="00317D6E">
        <w:rPr>
          <w:b/>
          <w:bCs/>
          <w:noProof/>
        </w:rPr>
        <w:drawing>
          <wp:inline distT="0" distB="0" distL="0" distR="0" wp14:anchorId="688E2684" wp14:editId="362A5BA7">
            <wp:extent cx="5734850" cy="3686689"/>
            <wp:effectExtent l="0" t="0" r="0" b="9525"/>
            <wp:docPr id="1044585210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85210" name="Immagine 1" descr="Immagine che contiene testo, schermata, Carattere, software&#10;&#10;Descrizione generat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75AF" w14:textId="14D0EA5B" w:rsidR="00317D6E" w:rsidRDefault="00317D6E" w:rsidP="005F3C82">
      <w:pPr>
        <w:tabs>
          <w:tab w:val="left" w:pos="1538"/>
        </w:tabs>
        <w:rPr>
          <w:b/>
          <w:bCs/>
        </w:rPr>
      </w:pPr>
      <w:r w:rsidRPr="00317D6E">
        <w:rPr>
          <w:b/>
          <w:bCs/>
          <w:noProof/>
        </w:rPr>
        <w:drawing>
          <wp:inline distT="0" distB="0" distL="0" distR="0" wp14:anchorId="2DBB57F0" wp14:editId="4F7FFA98">
            <wp:extent cx="4172532" cy="1971950"/>
            <wp:effectExtent l="0" t="0" r="0" b="9525"/>
            <wp:docPr id="32342042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20429" name="Immagine 1" descr="Immagine che contiene testo, Carattere, schermata&#10;&#10;Descrizione generat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7CA7" w14:textId="4D0E0CD1" w:rsidR="00317D6E" w:rsidRDefault="00317D6E" w:rsidP="005F3C82">
      <w:pPr>
        <w:tabs>
          <w:tab w:val="left" w:pos="1538"/>
        </w:tabs>
      </w:pPr>
      <w:r>
        <w:t xml:space="preserve">Ricordati che il segno per il confronto è ==  . Con una sola è assegnazione </w:t>
      </w:r>
    </w:p>
    <w:p w14:paraId="0B62D755" w14:textId="4F09A8BC" w:rsidR="00317D6E" w:rsidRDefault="00317D6E" w:rsidP="005F3C82">
      <w:pPr>
        <w:tabs>
          <w:tab w:val="left" w:pos="1538"/>
        </w:tabs>
      </w:pPr>
      <w:r>
        <w:t xml:space="preserve">Convert.to per convertire il tipo di dato </w:t>
      </w:r>
    </w:p>
    <w:p w14:paraId="5E161DDF" w14:textId="14704DC1" w:rsidR="00317D6E" w:rsidRDefault="00317D6E" w:rsidP="005F3C82">
      <w:pPr>
        <w:tabs>
          <w:tab w:val="left" w:pos="1538"/>
        </w:tabs>
      </w:pPr>
      <w:r w:rsidRPr="00317D6E">
        <w:rPr>
          <w:noProof/>
        </w:rPr>
        <w:drawing>
          <wp:inline distT="0" distB="0" distL="0" distR="0" wp14:anchorId="33638F86" wp14:editId="630FC9A9">
            <wp:extent cx="3896269" cy="1848108"/>
            <wp:effectExtent l="0" t="0" r="9525" b="0"/>
            <wp:docPr id="139266584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65841" name="Immagine 1" descr="Immagine che contiene testo, schermata, Carattere&#10;&#10;Descrizione generat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3381" w14:textId="29D47190" w:rsidR="00FA5E85" w:rsidRDefault="00FA5E85" w:rsidP="005F3C82">
      <w:pPr>
        <w:tabs>
          <w:tab w:val="left" w:pos="1538"/>
        </w:tabs>
      </w:pPr>
      <w:r>
        <w:lastRenderedPageBreak/>
        <w:t xml:space="preserve">Ma se dobbiamo gestire l’eccezione? </w:t>
      </w:r>
    </w:p>
    <w:p w14:paraId="0F5C2D47" w14:textId="2CFF6B9B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5DCFE3DC" wp14:editId="4BDB2204">
            <wp:extent cx="3591426" cy="724001"/>
            <wp:effectExtent l="0" t="0" r="9525" b="0"/>
            <wp:docPr id="50937854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78542" name="Immagine 1" descr="Immagine che contiene testo, schermata, Carattere, linea&#10;&#10;Descrizione generat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7B73" w14:textId="5D92C462" w:rsidR="00FA5E85" w:rsidRDefault="00FA5E85" w:rsidP="005F3C82">
      <w:pPr>
        <w:tabs>
          <w:tab w:val="left" w:pos="1538"/>
        </w:tabs>
      </w:pPr>
      <w:r>
        <w:t xml:space="preserve">Poi lo passo come booleano . </w:t>
      </w:r>
    </w:p>
    <w:p w14:paraId="1CC2C2ED" w14:textId="53DC9C90" w:rsidR="00FA5E85" w:rsidRDefault="00FA5E85" w:rsidP="005F3C82">
      <w:pPr>
        <w:tabs>
          <w:tab w:val="left" w:pos="1538"/>
        </w:tabs>
      </w:pPr>
      <w:r>
        <w:t>Queste istruzione serve per dirgli : se sei riuscito a fare la conversione allora….</w:t>
      </w:r>
    </w:p>
    <w:p w14:paraId="2F61EF4C" w14:textId="47A78F9D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023D63EA" wp14:editId="7A6AB14D">
            <wp:extent cx="4253346" cy="1634098"/>
            <wp:effectExtent l="0" t="0" r="0" b="4445"/>
            <wp:docPr id="1174075915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75915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68112" cy="16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B67B" w14:textId="32CDFC85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235D3763" wp14:editId="29765244">
            <wp:extent cx="5544324" cy="3610479"/>
            <wp:effectExtent l="0" t="0" r="0" b="9525"/>
            <wp:docPr id="4359174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174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0DA8" w14:textId="349A012E" w:rsidR="00FA5E85" w:rsidRDefault="00FA5E85" w:rsidP="005F3C82">
      <w:pPr>
        <w:tabs>
          <w:tab w:val="left" w:pos="1538"/>
        </w:tabs>
      </w:pPr>
      <w:r>
        <w:t>Codice completo con gestione delle eccezioni.</w:t>
      </w:r>
    </w:p>
    <w:p w14:paraId="1F1E16E7" w14:textId="77777777" w:rsidR="00FA5E85" w:rsidRDefault="00FA5E85" w:rsidP="005F3C82">
      <w:pPr>
        <w:tabs>
          <w:tab w:val="left" w:pos="1538"/>
        </w:tabs>
      </w:pPr>
    </w:p>
    <w:p w14:paraId="151D8E98" w14:textId="710747DC" w:rsidR="00FA5E85" w:rsidRDefault="00FA5E85" w:rsidP="005F3C82">
      <w:pPr>
        <w:tabs>
          <w:tab w:val="left" w:pos="1538"/>
        </w:tabs>
      </w:pPr>
      <w:r>
        <w:t>Come gestire i valori negativi?</w:t>
      </w:r>
    </w:p>
    <w:p w14:paraId="63B69FF4" w14:textId="20161F47" w:rsidR="00FA5E85" w:rsidRDefault="00FA5E85" w:rsidP="005F3C82">
      <w:pPr>
        <w:tabs>
          <w:tab w:val="left" w:pos="1538"/>
        </w:tabs>
      </w:pPr>
      <w:r>
        <w:t xml:space="preserve">Io pensavo che basta aggiungere un’altra </w:t>
      </w:r>
      <w:proofErr w:type="spellStart"/>
      <w:r>
        <w:t>if</w:t>
      </w:r>
      <w:proofErr w:type="spellEnd"/>
      <w:r>
        <w:t xml:space="preserve"> iniziale….</w:t>
      </w:r>
    </w:p>
    <w:p w14:paraId="115B33A1" w14:textId="77777777" w:rsidR="00FA5E85" w:rsidRDefault="00FA5E85" w:rsidP="005F3C82">
      <w:pPr>
        <w:tabs>
          <w:tab w:val="left" w:pos="1538"/>
        </w:tabs>
      </w:pPr>
    </w:p>
    <w:p w14:paraId="719C6219" w14:textId="77777777" w:rsidR="00FA5E85" w:rsidRDefault="00FA5E85" w:rsidP="005F3C82">
      <w:pPr>
        <w:tabs>
          <w:tab w:val="left" w:pos="1538"/>
        </w:tabs>
      </w:pPr>
    </w:p>
    <w:p w14:paraId="68CE88A9" w14:textId="77777777" w:rsidR="00FA5E85" w:rsidRDefault="00FA5E85" w:rsidP="005F3C82">
      <w:pPr>
        <w:tabs>
          <w:tab w:val="left" w:pos="1538"/>
        </w:tabs>
      </w:pPr>
    </w:p>
    <w:p w14:paraId="6046E40D" w14:textId="600CFF65" w:rsidR="00FA5E85" w:rsidRDefault="00FA5E85" w:rsidP="005F3C82">
      <w:pPr>
        <w:tabs>
          <w:tab w:val="left" w:pos="1538"/>
        </w:tabs>
        <w:rPr>
          <w:b/>
          <w:bCs/>
        </w:rPr>
      </w:pPr>
      <w:r>
        <w:rPr>
          <w:b/>
          <w:bCs/>
        </w:rPr>
        <w:lastRenderedPageBreak/>
        <w:t>LEZIONE 21:STRUTTURA SELETTIVA PARTE 2</w:t>
      </w:r>
    </w:p>
    <w:p w14:paraId="5EE3194F" w14:textId="38D177C9" w:rsidR="00FA5E85" w:rsidRDefault="00FA5E85" w:rsidP="005F3C82">
      <w:pPr>
        <w:tabs>
          <w:tab w:val="left" w:pos="1538"/>
        </w:tabs>
      </w:pPr>
      <w:r>
        <w:t xml:space="preserve">Posso dichiarare anche la variabile età dentro al </w:t>
      </w:r>
      <w:proofErr w:type="spellStart"/>
      <w:r>
        <w:t>tryparse</w:t>
      </w:r>
      <w:proofErr w:type="spellEnd"/>
      <w:r>
        <w:t>:</w:t>
      </w:r>
    </w:p>
    <w:p w14:paraId="6469F669" w14:textId="448C6CB5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5A333717" wp14:editId="08831F09">
            <wp:extent cx="4505954" cy="790685"/>
            <wp:effectExtent l="0" t="0" r="9525" b="9525"/>
            <wp:docPr id="63729103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91038" name="Immagine 1" descr="Immagine che contiene testo, schermata, Carattere&#10;&#10;Descrizione generat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EB0B" w14:textId="736386D8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4C38EFD3" wp14:editId="2B1DBC6E">
            <wp:extent cx="6120130" cy="3328670"/>
            <wp:effectExtent l="0" t="0" r="0" b="5080"/>
            <wp:docPr id="98888736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87361" name="Immagine 1" descr="Immagine che contiene testo, schermata, Carattere&#10;&#10;Descrizione generat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8F64" w14:textId="764E64D8" w:rsidR="00FA5E85" w:rsidRDefault="00FA5E85" w:rsidP="005F3C82">
      <w:pPr>
        <w:tabs>
          <w:tab w:val="left" w:pos="1538"/>
        </w:tabs>
      </w:pPr>
      <w:r>
        <w:t xml:space="preserve">Struttura a cascata con molte </w:t>
      </w:r>
      <w:proofErr w:type="spellStart"/>
      <w:r>
        <w:t>if</w:t>
      </w:r>
      <w:proofErr w:type="spellEnd"/>
      <w:r>
        <w:t xml:space="preserve"> </w:t>
      </w:r>
    </w:p>
    <w:p w14:paraId="156C4871" w14:textId="77777777" w:rsidR="00FA5E85" w:rsidRPr="00FA5E85" w:rsidRDefault="00FA5E85" w:rsidP="005F3C82">
      <w:pPr>
        <w:tabs>
          <w:tab w:val="left" w:pos="1538"/>
        </w:tabs>
      </w:pPr>
    </w:p>
    <w:p w14:paraId="1B0B0DDB" w14:textId="579D1EB6" w:rsidR="00FA5E85" w:rsidRDefault="00811E59" w:rsidP="005F3C82">
      <w:pPr>
        <w:tabs>
          <w:tab w:val="left" w:pos="1538"/>
        </w:tabs>
      </w:pPr>
      <w:r>
        <w:t xml:space="preserve">L’operatore or: </w:t>
      </w:r>
    </w:p>
    <w:p w14:paraId="1B8A9B07" w14:textId="0DF2F998" w:rsidR="00811E59" w:rsidRDefault="00811E59" w:rsidP="005F3C82">
      <w:pPr>
        <w:tabs>
          <w:tab w:val="left" w:pos="1538"/>
        </w:tabs>
      </w:pPr>
      <w:r w:rsidRPr="00811E59">
        <w:rPr>
          <w:noProof/>
        </w:rPr>
        <w:drawing>
          <wp:inline distT="0" distB="0" distL="0" distR="0" wp14:anchorId="3D5E01FA" wp14:editId="497716F4">
            <wp:extent cx="4353533" cy="1143160"/>
            <wp:effectExtent l="0" t="0" r="0" b="0"/>
            <wp:docPr id="647124725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24725" name="Immagine 1" descr="Immagine che contiene testo, Carattere, schermata&#10;&#10;Descrizione generat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1630" w14:textId="67160A3E" w:rsidR="00811E59" w:rsidRDefault="00811E59" w:rsidP="00811E59">
      <w:pPr>
        <w:tabs>
          <w:tab w:val="left" w:pos="1135"/>
        </w:tabs>
      </w:pPr>
    </w:p>
    <w:p w14:paraId="67B7A93F" w14:textId="13469676" w:rsidR="00811E59" w:rsidRDefault="00811E59" w:rsidP="00811E59">
      <w:pPr>
        <w:tabs>
          <w:tab w:val="left" w:pos="1135"/>
        </w:tabs>
      </w:pPr>
      <w:r>
        <w:t xml:space="preserve">Operatore AND </w:t>
      </w:r>
    </w:p>
    <w:p w14:paraId="245D192A" w14:textId="5D7F70A6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7D118138" wp14:editId="7B309B65">
            <wp:extent cx="3886742" cy="1057423"/>
            <wp:effectExtent l="0" t="0" r="0" b="9525"/>
            <wp:docPr id="323765385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65385" name="Immagine 1" descr="Immagine che contiene testo, Carattere, schermata, linea&#10;&#10;Descrizione generat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CB7C" w14:textId="77777777" w:rsidR="00811E59" w:rsidRDefault="00811E59" w:rsidP="00811E59">
      <w:pPr>
        <w:tabs>
          <w:tab w:val="left" w:pos="1135"/>
        </w:tabs>
      </w:pPr>
    </w:p>
    <w:p w14:paraId="28C327F4" w14:textId="6F3E6FB8" w:rsidR="00811E59" w:rsidRDefault="00811E59" w:rsidP="00811E59">
      <w:pPr>
        <w:tabs>
          <w:tab w:val="left" w:pos="1135"/>
        </w:tabs>
      </w:pPr>
      <w:r>
        <w:lastRenderedPageBreak/>
        <w:t xml:space="preserve">Più </w:t>
      </w:r>
      <w:proofErr w:type="spellStart"/>
      <w:r>
        <w:t>if</w:t>
      </w:r>
      <w:proofErr w:type="spellEnd"/>
      <w:r>
        <w:t xml:space="preserve"> annidati ci sono e più è difficile leggere il codice </w:t>
      </w:r>
    </w:p>
    <w:p w14:paraId="3F5F8E7D" w14:textId="03D98220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4A61BF65" wp14:editId="28FD5E38">
            <wp:extent cx="6120130" cy="1561465"/>
            <wp:effectExtent l="0" t="0" r="0" b="635"/>
            <wp:docPr id="105766090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60904" name="Immagine 1" descr="Immagine che contiene testo, schermata, Carattere&#10;&#10;Descrizione generat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073F" w14:textId="444D27B7" w:rsidR="00811E59" w:rsidRDefault="00811E59" w:rsidP="00811E59">
      <w:pPr>
        <w:tabs>
          <w:tab w:val="left" w:pos="1135"/>
        </w:tabs>
      </w:pPr>
      <w:r>
        <w:t xml:space="preserve">Posso mettere tutto in una unica </w:t>
      </w:r>
      <w:proofErr w:type="spellStart"/>
      <w:r>
        <w:t>if</w:t>
      </w:r>
      <w:proofErr w:type="spellEnd"/>
      <w:r>
        <w:t xml:space="preserve"> </w:t>
      </w:r>
    </w:p>
    <w:p w14:paraId="220A2DA3" w14:textId="661F1268" w:rsidR="00811E59" w:rsidRDefault="00811E59" w:rsidP="00811E59">
      <w:pPr>
        <w:tabs>
          <w:tab w:val="left" w:pos="1135"/>
        </w:tabs>
      </w:pPr>
      <w:r>
        <w:t xml:space="preserve">Riduco il tutto ad una sola </w:t>
      </w:r>
      <w:proofErr w:type="spellStart"/>
      <w:r>
        <w:t>if</w:t>
      </w:r>
      <w:proofErr w:type="spellEnd"/>
      <w:r>
        <w:t xml:space="preserve"> </w:t>
      </w:r>
    </w:p>
    <w:p w14:paraId="3D4E1025" w14:textId="2021A5DD" w:rsidR="00811E59" w:rsidRDefault="00811E59" w:rsidP="00811E59">
      <w:pPr>
        <w:tabs>
          <w:tab w:val="left" w:pos="1135"/>
        </w:tabs>
      </w:pPr>
      <w:r>
        <w:t>Se una condizione è falsa, non mi continua i controlli (questo funziona per esempio per l’operatore &amp;&amp;)</w:t>
      </w:r>
    </w:p>
    <w:p w14:paraId="73D9E6F7" w14:textId="4633BBE2" w:rsidR="00811E59" w:rsidRDefault="00811E59" w:rsidP="00811E59">
      <w:pPr>
        <w:tabs>
          <w:tab w:val="left" w:pos="1135"/>
        </w:tabs>
      </w:pPr>
      <w:r>
        <w:t xml:space="preserve">Questo suggerisce anche un tipo di logica del genere: </w:t>
      </w:r>
    </w:p>
    <w:p w14:paraId="40AC89F4" w14:textId="02E6F331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710C5499" wp14:editId="14BBC99F">
            <wp:extent cx="4464511" cy="1868628"/>
            <wp:effectExtent l="0" t="0" r="0" b="0"/>
            <wp:docPr id="1844863161" name="Immagine 1" descr="Immagine che contiene testo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63161" name="Immagine 1" descr="Immagine che contiene testo, Carattere, bianco&#10;&#10;Descrizione generat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76730" cy="18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226" w14:textId="6529D8C8" w:rsidR="00811E59" w:rsidRDefault="00811E59" w:rsidP="00811E59">
      <w:pPr>
        <w:tabs>
          <w:tab w:val="left" w:pos="1135"/>
        </w:tabs>
      </w:pPr>
      <w:r>
        <w:t xml:space="preserve">Questo per non lanciare delle operazioni inutili </w:t>
      </w:r>
    </w:p>
    <w:p w14:paraId="546B1F6A" w14:textId="77777777" w:rsidR="00811E59" w:rsidRDefault="00811E59" w:rsidP="00811E59">
      <w:pPr>
        <w:tabs>
          <w:tab w:val="left" w:pos="1135"/>
        </w:tabs>
      </w:pPr>
    </w:p>
    <w:p w14:paraId="530BE4A2" w14:textId="77777777" w:rsidR="00BD1118" w:rsidRDefault="00BD1118" w:rsidP="00811E59">
      <w:pPr>
        <w:tabs>
          <w:tab w:val="left" w:pos="1135"/>
        </w:tabs>
      </w:pPr>
    </w:p>
    <w:p w14:paraId="1167437A" w14:textId="77777777" w:rsidR="00BD1118" w:rsidRDefault="00BD1118" w:rsidP="00811E59">
      <w:pPr>
        <w:tabs>
          <w:tab w:val="left" w:pos="1135"/>
        </w:tabs>
      </w:pPr>
    </w:p>
    <w:p w14:paraId="737B1F4B" w14:textId="77777777" w:rsidR="00BD1118" w:rsidRDefault="00BD1118" w:rsidP="00811E59">
      <w:pPr>
        <w:tabs>
          <w:tab w:val="left" w:pos="1135"/>
        </w:tabs>
      </w:pPr>
    </w:p>
    <w:p w14:paraId="3E49505F" w14:textId="77777777" w:rsidR="00BD1118" w:rsidRDefault="00BD1118" w:rsidP="00811E59">
      <w:pPr>
        <w:tabs>
          <w:tab w:val="left" w:pos="1135"/>
        </w:tabs>
      </w:pPr>
    </w:p>
    <w:p w14:paraId="2E261B47" w14:textId="77777777" w:rsidR="00BD1118" w:rsidRDefault="00BD1118" w:rsidP="00811E59">
      <w:pPr>
        <w:tabs>
          <w:tab w:val="left" w:pos="1135"/>
        </w:tabs>
      </w:pPr>
    </w:p>
    <w:p w14:paraId="70246AE5" w14:textId="77777777" w:rsidR="00BD1118" w:rsidRDefault="00BD1118" w:rsidP="00811E59">
      <w:pPr>
        <w:tabs>
          <w:tab w:val="left" w:pos="1135"/>
        </w:tabs>
      </w:pPr>
    </w:p>
    <w:p w14:paraId="03B617B1" w14:textId="77777777" w:rsidR="00BD1118" w:rsidRDefault="00BD1118" w:rsidP="00811E59">
      <w:pPr>
        <w:tabs>
          <w:tab w:val="left" w:pos="1135"/>
        </w:tabs>
      </w:pPr>
    </w:p>
    <w:p w14:paraId="4A07A82B" w14:textId="77777777" w:rsidR="00BD1118" w:rsidRDefault="00BD1118" w:rsidP="00811E59">
      <w:pPr>
        <w:tabs>
          <w:tab w:val="left" w:pos="1135"/>
        </w:tabs>
      </w:pPr>
    </w:p>
    <w:p w14:paraId="6BCC78DE" w14:textId="77777777" w:rsidR="00BD1118" w:rsidRDefault="00BD1118" w:rsidP="00811E59">
      <w:pPr>
        <w:tabs>
          <w:tab w:val="left" w:pos="1135"/>
        </w:tabs>
      </w:pPr>
    </w:p>
    <w:p w14:paraId="75AA11CE" w14:textId="77777777" w:rsidR="00BD1118" w:rsidRDefault="00BD1118" w:rsidP="00811E59">
      <w:pPr>
        <w:tabs>
          <w:tab w:val="left" w:pos="1135"/>
        </w:tabs>
      </w:pPr>
    </w:p>
    <w:p w14:paraId="2D58978B" w14:textId="77777777" w:rsidR="00BD1118" w:rsidRDefault="00BD1118" w:rsidP="00811E59">
      <w:pPr>
        <w:tabs>
          <w:tab w:val="left" w:pos="1135"/>
        </w:tabs>
      </w:pPr>
    </w:p>
    <w:p w14:paraId="1CCF8C7C" w14:textId="197F455F" w:rsidR="00BD1118" w:rsidRDefault="00BD1118" w:rsidP="00811E59">
      <w:pPr>
        <w:tabs>
          <w:tab w:val="left" w:pos="1135"/>
        </w:tabs>
        <w:rPr>
          <w:b/>
          <w:bCs/>
        </w:rPr>
      </w:pPr>
      <w:r>
        <w:rPr>
          <w:b/>
          <w:bCs/>
        </w:rPr>
        <w:lastRenderedPageBreak/>
        <w:t xml:space="preserve">LEZIONE 22: STRUTTURA SELETTIVA </w:t>
      </w:r>
    </w:p>
    <w:p w14:paraId="6B05C80D" w14:textId="699B3158" w:rsidR="00BD1118" w:rsidRDefault="00BD1118" w:rsidP="00811E59">
      <w:pPr>
        <w:tabs>
          <w:tab w:val="left" w:pos="1135"/>
        </w:tabs>
      </w:pPr>
      <w:r>
        <w:t xml:space="preserve">Ciclo finché non ho un valore valido </w:t>
      </w:r>
    </w:p>
    <w:p w14:paraId="3E7EDCBF" w14:textId="6966FB9F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2ECFF900" wp14:editId="13DD551E">
            <wp:extent cx="6120130" cy="2958465"/>
            <wp:effectExtent l="0" t="0" r="0" b="0"/>
            <wp:docPr id="91853782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3782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8EB8" w14:textId="77777777" w:rsidR="00BD1118" w:rsidRDefault="00BD1118" w:rsidP="00811E59">
      <w:pPr>
        <w:tabs>
          <w:tab w:val="left" w:pos="1135"/>
        </w:tabs>
      </w:pPr>
    </w:p>
    <w:p w14:paraId="07A21F3D" w14:textId="719517F0" w:rsidR="006744B5" w:rsidRDefault="00BD1118" w:rsidP="00811E59">
      <w:pPr>
        <w:tabs>
          <w:tab w:val="left" w:pos="1135"/>
        </w:tabs>
      </w:pPr>
      <w:r>
        <w:t xml:space="preserve">Sostituire la </w:t>
      </w:r>
      <w:proofErr w:type="spellStart"/>
      <w:r>
        <w:t>if</w:t>
      </w:r>
      <w:proofErr w:type="spellEnd"/>
      <w:r>
        <w:t xml:space="preserve"> con ? se vero…. : se è falsa </w:t>
      </w:r>
    </w:p>
    <w:p w14:paraId="1D62D82B" w14:textId="548B15F7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76D67C52" wp14:editId="76C524D2">
            <wp:extent cx="6120130" cy="728345"/>
            <wp:effectExtent l="0" t="0" r="0" b="0"/>
            <wp:docPr id="17954039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0392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96F3" w14:textId="77777777" w:rsidR="00BD1118" w:rsidRDefault="00BD1118" w:rsidP="00811E59">
      <w:pPr>
        <w:tabs>
          <w:tab w:val="left" w:pos="1135"/>
        </w:tabs>
      </w:pPr>
    </w:p>
    <w:p w14:paraId="265206A3" w14:textId="5F98F932" w:rsidR="00BD1118" w:rsidRDefault="00BD1118" w:rsidP="00811E59">
      <w:pPr>
        <w:tabs>
          <w:tab w:val="left" w:pos="1135"/>
        </w:tabs>
      </w:pPr>
      <w:r>
        <w:t xml:space="preserve">Posso scriverla </w:t>
      </w:r>
      <w:proofErr w:type="spellStart"/>
      <w:r>
        <w:t>anchè</w:t>
      </w:r>
      <w:proofErr w:type="spellEnd"/>
      <w:r>
        <w:t xml:space="preserve"> così ma diventa assai complicata  </w:t>
      </w:r>
    </w:p>
    <w:p w14:paraId="6DE5CA67" w14:textId="3A588644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7123B76A" wp14:editId="59319E76">
            <wp:extent cx="6120130" cy="1057275"/>
            <wp:effectExtent l="0" t="0" r="0" b="9525"/>
            <wp:docPr id="133644376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43768" name="Immagine 1" descr="Immagine che contiene testo, schermata, Carattere&#10;&#10;Descrizione generat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E9F1" w14:textId="77777777" w:rsidR="006744B5" w:rsidRDefault="006744B5" w:rsidP="00811E59">
      <w:pPr>
        <w:tabs>
          <w:tab w:val="left" w:pos="1135"/>
        </w:tabs>
      </w:pPr>
    </w:p>
    <w:p w14:paraId="34980D24" w14:textId="20D54908" w:rsidR="006744B5" w:rsidRDefault="006744B5" w:rsidP="00811E59">
      <w:pPr>
        <w:tabs>
          <w:tab w:val="left" w:pos="1135"/>
        </w:tabs>
      </w:pPr>
      <w:r>
        <w:t>Oppure o or  con ||</w:t>
      </w:r>
    </w:p>
    <w:p w14:paraId="36288EF2" w14:textId="715A45F7" w:rsidR="006744B5" w:rsidRDefault="006744B5" w:rsidP="00811E59">
      <w:pPr>
        <w:tabs>
          <w:tab w:val="left" w:pos="1135"/>
        </w:tabs>
      </w:pPr>
      <w:r w:rsidRPr="006744B5">
        <w:rPr>
          <w:noProof/>
        </w:rPr>
        <w:drawing>
          <wp:inline distT="0" distB="0" distL="0" distR="0" wp14:anchorId="2F3AFB3C" wp14:editId="10DBFF42">
            <wp:extent cx="5258534" cy="914528"/>
            <wp:effectExtent l="0" t="0" r="0" b="0"/>
            <wp:docPr id="195827458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74587" name="Immagine 1" descr="Immagine che contiene testo, schermata, Carattere&#10;&#10;Descrizione generat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E6B7" w14:textId="63B76D29" w:rsidR="006744B5" w:rsidRDefault="006744B5" w:rsidP="00811E59">
      <w:pPr>
        <w:tabs>
          <w:tab w:val="left" w:pos="1135"/>
        </w:tabs>
      </w:pPr>
      <w:r>
        <w:t xml:space="preserve">And = &amp;&amp;     </w:t>
      </w:r>
      <w:proofErr w:type="spellStart"/>
      <w:r>
        <w:t>console.writeline</w:t>
      </w:r>
      <w:proofErr w:type="spellEnd"/>
      <w:r>
        <w:t xml:space="preserve"> (</w:t>
      </w:r>
      <w:proofErr w:type="spellStart"/>
      <w:r>
        <w:t>eta</w:t>
      </w:r>
      <w:proofErr w:type="spellEnd"/>
      <w:r>
        <w:t xml:space="preserve">&lt; 18 ? ” sei </w:t>
      </w:r>
      <w:proofErr w:type="spellStart"/>
      <w:r>
        <w:t>monorenne</w:t>
      </w:r>
      <w:proofErr w:type="spellEnd"/>
      <w:r>
        <w:t xml:space="preserve"> “ : “sei maggiorenne);</w:t>
      </w:r>
    </w:p>
    <w:p w14:paraId="0FCC088C" w14:textId="31D8DCF6" w:rsidR="006744B5" w:rsidRDefault="006744B5" w:rsidP="00811E59">
      <w:pPr>
        <w:tabs>
          <w:tab w:val="left" w:pos="1135"/>
        </w:tabs>
      </w:pPr>
      <w:r>
        <w:t xml:space="preserve">Or = ||     </w:t>
      </w:r>
    </w:p>
    <w:p w14:paraId="4DADE88B" w14:textId="1555F23C" w:rsidR="006744B5" w:rsidRDefault="000F3F96" w:rsidP="00811E59">
      <w:pPr>
        <w:tabs>
          <w:tab w:val="left" w:pos="1135"/>
        </w:tabs>
      </w:pPr>
      <w:r w:rsidRPr="00136965">
        <w:rPr>
          <w:b/>
          <w:bCs/>
          <w:noProof/>
        </w:rPr>
        <w:lastRenderedPageBreak/>
        <w:drawing>
          <wp:inline distT="0" distB="0" distL="0" distR="0" wp14:anchorId="596567DE" wp14:editId="28EDC336">
            <wp:extent cx="6120130" cy="1546860"/>
            <wp:effectExtent l="0" t="0" r="0" b="0"/>
            <wp:docPr id="1137847452" name="Immagine 1" descr="Immagine che contiene testo, Carattere, bianc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47452" name="Immagine 1" descr="Immagine che contiene testo, Carattere, bianco, design&#10;&#10;Descrizione generat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1E22" w14:textId="5562DF95" w:rsidR="000F3F96" w:rsidRDefault="000F3F96" w:rsidP="00811E59">
      <w:pPr>
        <w:tabs>
          <w:tab w:val="left" w:pos="1135"/>
        </w:tabs>
      </w:pPr>
      <w:r>
        <w:t xml:space="preserve">Questo le vediamo nella prossima lezione </w:t>
      </w:r>
    </w:p>
    <w:p w14:paraId="1A362868" w14:textId="77777777" w:rsidR="000F3F96" w:rsidRDefault="000F3F96" w:rsidP="00811E59">
      <w:pPr>
        <w:tabs>
          <w:tab w:val="left" w:pos="1135"/>
        </w:tabs>
      </w:pPr>
    </w:p>
    <w:p w14:paraId="106015B8" w14:textId="77777777" w:rsidR="000F3F96" w:rsidRDefault="000F3F96" w:rsidP="00811E59">
      <w:pPr>
        <w:tabs>
          <w:tab w:val="left" w:pos="1135"/>
        </w:tabs>
      </w:pPr>
    </w:p>
    <w:p w14:paraId="6A7A362A" w14:textId="06A7AAE4" w:rsidR="000F3F96" w:rsidRDefault="000F3F96" w:rsidP="00811E59">
      <w:pPr>
        <w:tabs>
          <w:tab w:val="left" w:pos="1135"/>
        </w:tabs>
      </w:pPr>
      <w:r w:rsidRPr="000F3F96">
        <w:rPr>
          <w:b/>
          <w:bCs/>
        </w:rPr>
        <w:t>LEZIONE 23;STRUTTURA SELETTIVA</w:t>
      </w:r>
    </w:p>
    <w:p w14:paraId="789629CF" w14:textId="417DF336" w:rsidR="00136965" w:rsidRDefault="00136965" w:rsidP="00811E59">
      <w:pPr>
        <w:tabs>
          <w:tab w:val="left" w:pos="1135"/>
        </w:tabs>
      </w:pPr>
      <w:r>
        <w:t xml:space="preserve">And ha la precedenza su or </w:t>
      </w:r>
    </w:p>
    <w:p w14:paraId="418E8067" w14:textId="548228D7" w:rsidR="00136965" w:rsidRDefault="00136965" w:rsidP="00811E59">
      <w:pPr>
        <w:tabs>
          <w:tab w:val="left" w:pos="1135"/>
        </w:tabs>
      </w:pPr>
      <w:r>
        <w:t xml:space="preserve">E’ sempre meglio mettere le parentesi </w:t>
      </w:r>
    </w:p>
    <w:p w14:paraId="750096C5" w14:textId="72B84C26" w:rsidR="00136965" w:rsidRDefault="00136965" w:rsidP="00811E59">
      <w:pPr>
        <w:tabs>
          <w:tab w:val="left" w:pos="1135"/>
        </w:tabs>
      </w:pPr>
      <w:r w:rsidRPr="00136965">
        <w:rPr>
          <w:noProof/>
        </w:rPr>
        <w:drawing>
          <wp:inline distT="0" distB="0" distL="0" distR="0" wp14:anchorId="234E4924" wp14:editId="40CA56AD">
            <wp:extent cx="6120130" cy="3869055"/>
            <wp:effectExtent l="0" t="0" r="0" b="0"/>
            <wp:docPr id="1892604905" name="Immagine 1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04905" name="Immagine 1" descr="Immagine che contiene testo, schermata, diagramma, numero&#10;&#10;Descrizione generat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940C" w14:textId="77777777" w:rsidR="00DD1A75" w:rsidRDefault="00DD1A75" w:rsidP="00DD1A75"/>
    <w:p w14:paraId="7BD14B14" w14:textId="273A31E2" w:rsidR="00DD1A75" w:rsidRDefault="00DD1A75" w:rsidP="00DD1A75">
      <w:pPr>
        <w:tabs>
          <w:tab w:val="left" w:pos="960"/>
        </w:tabs>
      </w:pPr>
      <w:r>
        <w:tab/>
      </w:r>
    </w:p>
    <w:p w14:paraId="38039355" w14:textId="77777777" w:rsidR="00DD1A75" w:rsidRDefault="00DD1A75" w:rsidP="00DD1A75">
      <w:pPr>
        <w:tabs>
          <w:tab w:val="left" w:pos="960"/>
        </w:tabs>
      </w:pPr>
    </w:p>
    <w:p w14:paraId="0AC8509F" w14:textId="77777777" w:rsidR="00DD1A75" w:rsidRDefault="00DD1A75" w:rsidP="00DD1A75">
      <w:pPr>
        <w:tabs>
          <w:tab w:val="left" w:pos="960"/>
        </w:tabs>
      </w:pPr>
    </w:p>
    <w:p w14:paraId="71032B11" w14:textId="77777777" w:rsidR="00DD1A75" w:rsidRDefault="00DD1A75" w:rsidP="00DD1A75">
      <w:pPr>
        <w:tabs>
          <w:tab w:val="left" w:pos="960"/>
        </w:tabs>
      </w:pPr>
    </w:p>
    <w:p w14:paraId="63975313" w14:textId="77777777" w:rsidR="00DD1A75" w:rsidRDefault="00DD1A75" w:rsidP="00DD1A75">
      <w:pPr>
        <w:tabs>
          <w:tab w:val="left" w:pos="960"/>
        </w:tabs>
      </w:pPr>
    </w:p>
    <w:p w14:paraId="1B6E7F0D" w14:textId="68F5AEED" w:rsidR="00DD1A75" w:rsidRDefault="00DD1A75" w:rsidP="00DD1A75">
      <w:pPr>
        <w:tabs>
          <w:tab w:val="left" w:pos="960"/>
        </w:tabs>
        <w:rPr>
          <w:b/>
          <w:bCs/>
        </w:rPr>
      </w:pPr>
      <w:r w:rsidRPr="00DD1A75">
        <w:rPr>
          <w:b/>
          <w:bCs/>
        </w:rPr>
        <w:lastRenderedPageBreak/>
        <w:t>STRUTTURA SELETTIVA: LEZIONE 24</w:t>
      </w:r>
    </w:p>
    <w:p w14:paraId="4B0AF4E3" w14:textId="27F5F51A" w:rsidR="00DD1A75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21C89C52" wp14:editId="2ADA3F4E">
            <wp:extent cx="6120130" cy="2578735"/>
            <wp:effectExtent l="0" t="0" r="0" b="0"/>
            <wp:docPr id="1091085912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85912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D53C" w14:textId="10A60D3B" w:rsidR="004500D4" w:rsidRDefault="004500D4" w:rsidP="009E7A30">
      <w:pPr>
        <w:tabs>
          <w:tab w:val="left" w:pos="960"/>
        </w:tabs>
        <w:jc w:val="both"/>
      </w:pPr>
      <w:r>
        <w:t xml:space="preserve">Il </w:t>
      </w:r>
      <w:proofErr w:type="spellStart"/>
      <w:r>
        <w:t>tryparse</w:t>
      </w:r>
      <w:proofErr w:type="spellEnd"/>
      <w:r>
        <w:t xml:space="preserve"> se non è vero restituisce il valore 0 </w:t>
      </w:r>
    </w:p>
    <w:p w14:paraId="028C06E8" w14:textId="435184D5" w:rsidR="004500D4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2961BF5D" wp14:editId="25F7206A">
            <wp:extent cx="4944165" cy="571580"/>
            <wp:effectExtent l="0" t="0" r="0" b="0"/>
            <wp:docPr id="18905831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83174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4A52" w14:textId="7182D8C5" w:rsidR="004500D4" w:rsidRDefault="004500D4" w:rsidP="00DD1A75">
      <w:pPr>
        <w:tabs>
          <w:tab w:val="left" w:pos="960"/>
        </w:tabs>
      </w:pPr>
      <w:r>
        <w:t xml:space="preserve">Convertire il </w:t>
      </w:r>
      <w:proofErr w:type="spellStart"/>
      <w:r>
        <w:t>readline</w:t>
      </w:r>
      <w:proofErr w:type="spellEnd"/>
      <w:r>
        <w:t xml:space="preserve"> in intero (valore preso in input e messo dentro ad una variabile) </w:t>
      </w:r>
    </w:p>
    <w:p w14:paraId="26A02D94" w14:textId="500900FB" w:rsidR="004500D4" w:rsidRDefault="004500D4" w:rsidP="00DD1A75">
      <w:pPr>
        <w:tabs>
          <w:tab w:val="left" w:pos="960"/>
        </w:tabs>
      </w:pPr>
      <w:r>
        <w:t xml:space="preserve">Forma più bella da usare. </w:t>
      </w:r>
    </w:p>
    <w:p w14:paraId="6FC172B3" w14:textId="30E49FA0" w:rsidR="004500D4" w:rsidRDefault="004500D4" w:rsidP="00DD1A75">
      <w:pPr>
        <w:tabs>
          <w:tab w:val="left" w:pos="960"/>
        </w:tabs>
      </w:pPr>
      <w:r>
        <w:t xml:space="preserve">Andare a capo per tutti i sistemi : (windows o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ecc</w:t>
      </w:r>
      <w:proofErr w:type="spellEnd"/>
      <w:r>
        <w:t xml:space="preserve">) : </w:t>
      </w:r>
      <w:proofErr w:type="spellStart"/>
      <w:r>
        <w:t>eviroment.newline</w:t>
      </w:r>
      <w:proofErr w:type="spellEnd"/>
    </w:p>
    <w:p w14:paraId="27BEEA59" w14:textId="0F0185AE" w:rsidR="004500D4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4872215A" wp14:editId="5B819212">
            <wp:extent cx="6120130" cy="1065530"/>
            <wp:effectExtent l="0" t="0" r="0" b="1270"/>
            <wp:docPr id="52607337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73371" name="Immagine 1" descr="Immagine che contiene testo, schermata, Carattere&#10;&#10;Descrizione generat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5839" w14:textId="77777777" w:rsidR="00F94BC0" w:rsidRDefault="00F94BC0" w:rsidP="00DD1A75">
      <w:pPr>
        <w:tabs>
          <w:tab w:val="left" w:pos="960"/>
        </w:tabs>
      </w:pPr>
    </w:p>
    <w:p w14:paraId="12818428" w14:textId="25828E2F" w:rsidR="00F94BC0" w:rsidRDefault="00F94BC0" w:rsidP="00DD1A75">
      <w:pPr>
        <w:tabs>
          <w:tab w:val="left" w:pos="960"/>
        </w:tabs>
      </w:pPr>
      <w:r>
        <w:t xml:space="preserve">Il codice diventa complesso con molte </w:t>
      </w:r>
      <w:proofErr w:type="spellStart"/>
      <w:r>
        <w:t>if</w:t>
      </w:r>
      <w:proofErr w:type="spellEnd"/>
      <w:r>
        <w:t xml:space="preserve"> </w:t>
      </w:r>
    </w:p>
    <w:p w14:paraId="782D4D38" w14:textId="0530C1BE" w:rsidR="00F94BC0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3A854DB2" wp14:editId="743034A3">
            <wp:extent cx="4322619" cy="1919121"/>
            <wp:effectExtent l="0" t="0" r="1905" b="5080"/>
            <wp:docPr id="105505683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5683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34882" cy="192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51F7" w14:textId="035C2720" w:rsidR="006C7D91" w:rsidRDefault="006C7D91" w:rsidP="00DD1A75">
      <w:pPr>
        <w:tabs>
          <w:tab w:val="left" w:pos="960"/>
        </w:tabs>
      </w:pPr>
      <w:r>
        <w:t xml:space="preserve">In questo caso ci viene utile l’operatore switch </w:t>
      </w:r>
    </w:p>
    <w:p w14:paraId="14A632D2" w14:textId="77777777" w:rsidR="006C7D91" w:rsidRDefault="006C7D91" w:rsidP="00DD1A75">
      <w:pPr>
        <w:tabs>
          <w:tab w:val="left" w:pos="960"/>
        </w:tabs>
      </w:pPr>
    </w:p>
    <w:p w14:paraId="1CCC3072" w14:textId="756761B2" w:rsidR="006C7D91" w:rsidRDefault="006C7D91" w:rsidP="00DD1A75">
      <w:pPr>
        <w:tabs>
          <w:tab w:val="left" w:pos="960"/>
        </w:tabs>
      </w:pPr>
      <w:r>
        <w:lastRenderedPageBreak/>
        <w:t xml:space="preserve">Uso dello switch: </w:t>
      </w:r>
    </w:p>
    <w:p w14:paraId="379DACCC" w14:textId="7809FE22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326756EA" wp14:editId="1BB34F64">
            <wp:extent cx="3915321" cy="1667108"/>
            <wp:effectExtent l="0" t="0" r="0" b="9525"/>
            <wp:docPr id="1042492006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92006" name="Immagine 1" descr="Immagine che contiene testo, Carattere, linea, schermata&#10;&#10;Descrizione generata automa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2332" w14:textId="58D26572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0ACE48BE" wp14:editId="732F1D32">
            <wp:extent cx="6120130" cy="3114675"/>
            <wp:effectExtent l="0" t="0" r="0" b="9525"/>
            <wp:docPr id="252393129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93129" name="Immagine 1" descr="Immagine che contiene testo, schermata, schermo, software&#10;&#10;Descrizione generat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AF49" w14:textId="7D6E687B" w:rsidR="006C7D91" w:rsidRDefault="006C7D91" w:rsidP="00DD1A75">
      <w:pPr>
        <w:tabs>
          <w:tab w:val="left" w:pos="960"/>
        </w:tabs>
      </w:pPr>
      <w:r>
        <w:t xml:space="preserve">Codice molto più leggibile </w:t>
      </w:r>
    </w:p>
    <w:p w14:paraId="3991DFFE" w14:textId="703E5480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452F10F9" wp14:editId="2654EF36">
            <wp:extent cx="5430982" cy="3020343"/>
            <wp:effectExtent l="0" t="0" r="0" b="8890"/>
            <wp:docPr id="187444575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4575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41428" cy="302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7F81" w14:textId="2E8926D8" w:rsidR="006C7D91" w:rsidRDefault="006C7D91" w:rsidP="00DD1A75">
      <w:pPr>
        <w:tabs>
          <w:tab w:val="left" w:pos="960"/>
        </w:tabs>
      </w:pPr>
      <w:r>
        <w:t xml:space="preserve">Converto op1 in double (faccio un cast) </w:t>
      </w:r>
    </w:p>
    <w:p w14:paraId="54EEFDBE" w14:textId="4C082E8A" w:rsidR="006C7D91" w:rsidRPr="006C7D91" w:rsidRDefault="006C7D91" w:rsidP="00DD1A75">
      <w:pPr>
        <w:tabs>
          <w:tab w:val="left" w:pos="960"/>
        </w:tabs>
        <w:rPr>
          <w:b/>
          <w:bCs/>
        </w:rPr>
      </w:pPr>
      <w:r w:rsidRPr="006C7D91">
        <w:rPr>
          <w:b/>
          <w:bCs/>
        </w:rPr>
        <w:lastRenderedPageBreak/>
        <w:t>LEZIONE 25: STRUTTURA SELETTIVA</w:t>
      </w:r>
    </w:p>
    <w:p w14:paraId="7E53908F" w14:textId="38F73FBE" w:rsidR="006C7D91" w:rsidRDefault="000D38F0" w:rsidP="00DD1A75">
      <w:pPr>
        <w:tabs>
          <w:tab w:val="left" w:pos="960"/>
        </w:tabs>
      </w:pPr>
      <w:r>
        <w:t xml:space="preserve">Aggiungo il case 0 = nel caso il </w:t>
      </w:r>
      <w:proofErr w:type="spellStart"/>
      <w:r>
        <w:t>tryparse</w:t>
      </w:r>
      <w:proofErr w:type="spellEnd"/>
      <w:r>
        <w:t xml:space="preserve"> non andasse </w:t>
      </w:r>
    </w:p>
    <w:p w14:paraId="45A0B997" w14:textId="4891E7D7" w:rsidR="000D38F0" w:rsidRDefault="000D38F0" w:rsidP="00DD1A75">
      <w:pPr>
        <w:tabs>
          <w:tab w:val="left" w:pos="960"/>
        </w:tabs>
      </w:pPr>
      <w:r>
        <w:t xml:space="preserve">Per indentare correttamente il testo uso la combinazione di shift + tab </w:t>
      </w:r>
    </w:p>
    <w:p w14:paraId="383DA9EC" w14:textId="1D4C201D" w:rsidR="000D38F0" w:rsidRDefault="000D38F0" w:rsidP="00DD1A75">
      <w:pPr>
        <w:tabs>
          <w:tab w:val="left" w:pos="960"/>
        </w:tabs>
      </w:pPr>
      <w:r>
        <w:t xml:space="preserve">Switch: </w:t>
      </w:r>
      <w:proofErr w:type="spellStart"/>
      <w:r>
        <w:t>deafult</w:t>
      </w:r>
      <w:proofErr w:type="spellEnd"/>
      <w:r>
        <w:t xml:space="preserve">: </w:t>
      </w:r>
    </w:p>
    <w:p w14:paraId="103FF4AA" w14:textId="0680FC57" w:rsidR="000D38F0" w:rsidRDefault="000D38F0" w:rsidP="00DD1A75">
      <w:pPr>
        <w:tabs>
          <w:tab w:val="left" w:pos="960"/>
        </w:tabs>
      </w:pPr>
      <w:r>
        <w:t>se qualsiasi valore non ricade nello switch allora uso il l’istruzione default (come se fosse un else)</w:t>
      </w:r>
    </w:p>
    <w:p w14:paraId="2189BC9E" w14:textId="5A112C67" w:rsidR="000D38F0" w:rsidRDefault="000D38F0" w:rsidP="00DD1A75">
      <w:pPr>
        <w:tabs>
          <w:tab w:val="left" w:pos="960"/>
        </w:tabs>
      </w:pPr>
      <w:r w:rsidRPr="000D38F0">
        <w:rPr>
          <w:noProof/>
        </w:rPr>
        <w:drawing>
          <wp:inline distT="0" distB="0" distL="0" distR="0" wp14:anchorId="5FE161F4" wp14:editId="66F5A812">
            <wp:extent cx="4234959" cy="2389909"/>
            <wp:effectExtent l="0" t="0" r="0" b="0"/>
            <wp:docPr id="195933726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37268" name="Immagine 1" descr="Immagine che contiene testo, schermata, software, Carattere&#10;&#10;Descrizione generata automa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51360" cy="239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092F" w14:textId="5850FEF7" w:rsidR="000D38F0" w:rsidRDefault="000D38F0" w:rsidP="00DD1A75">
      <w:pPr>
        <w:tabs>
          <w:tab w:val="left" w:pos="960"/>
        </w:tabs>
      </w:pPr>
      <w:r>
        <w:t xml:space="preserve">In questo caso del problema, se non inserisco un valore tra 1 e 5 e 9 , allora mi </w:t>
      </w:r>
      <w:proofErr w:type="spellStart"/>
      <w:r>
        <w:t>da il</w:t>
      </w:r>
      <w:proofErr w:type="spellEnd"/>
      <w:r>
        <w:t xml:space="preserve"> messaggio “scelta non valida”. </w:t>
      </w:r>
    </w:p>
    <w:p w14:paraId="0B4A85C3" w14:textId="77777777" w:rsidR="000D38F0" w:rsidRDefault="000D38F0" w:rsidP="00DD1A75">
      <w:pPr>
        <w:tabs>
          <w:tab w:val="left" w:pos="960"/>
        </w:tabs>
      </w:pPr>
    </w:p>
    <w:p w14:paraId="4B689474" w14:textId="12224E88" w:rsidR="00AC6659" w:rsidRDefault="00AC6659" w:rsidP="00DD1A75">
      <w:pPr>
        <w:tabs>
          <w:tab w:val="left" w:pos="960"/>
        </w:tabs>
      </w:pPr>
      <w:r w:rsidRPr="00AC6659">
        <w:rPr>
          <w:noProof/>
        </w:rPr>
        <w:drawing>
          <wp:inline distT="0" distB="0" distL="0" distR="0" wp14:anchorId="492B7F90" wp14:editId="12E8027D">
            <wp:extent cx="6120130" cy="1385570"/>
            <wp:effectExtent l="0" t="0" r="0" b="5080"/>
            <wp:docPr id="63014763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47638" name="Immagine 1" descr="Immagine che contiene testo, schermata&#10;&#10;Descrizione generata automa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687C" w14:textId="74040F55" w:rsidR="00AC6659" w:rsidRDefault="00AC6659" w:rsidP="00DD1A75">
      <w:pPr>
        <w:tabs>
          <w:tab w:val="left" w:pos="960"/>
        </w:tabs>
      </w:pPr>
      <w:r>
        <w:t xml:space="preserve">Inserimento di una </w:t>
      </w:r>
      <w:proofErr w:type="spellStart"/>
      <w:r>
        <w:t>if</w:t>
      </w:r>
      <w:proofErr w:type="spellEnd"/>
      <w:r>
        <w:t xml:space="preserve"> in modo veloce dentro alla console </w:t>
      </w:r>
      <w:proofErr w:type="spellStart"/>
      <w:r>
        <w:t>writeline</w:t>
      </w:r>
      <w:proofErr w:type="spellEnd"/>
      <w:r>
        <w:t xml:space="preserve"> </w:t>
      </w:r>
    </w:p>
    <w:p w14:paraId="0A7B813F" w14:textId="5B221E1F" w:rsidR="00AC6659" w:rsidRDefault="00AC6659" w:rsidP="00DD1A75">
      <w:pPr>
        <w:tabs>
          <w:tab w:val="left" w:pos="960"/>
        </w:tabs>
      </w:pPr>
      <w:r>
        <w:t xml:space="preserve">Metodo wow. </w:t>
      </w:r>
    </w:p>
    <w:p w14:paraId="16585937" w14:textId="77777777" w:rsidR="008251D5" w:rsidRDefault="008251D5" w:rsidP="00DD1A75">
      <w:pPr>
        <w:tabs>
          <w:tab w:val="left" w:pos="960"/>
        </w:tabs>
      </w:pPr>
    </w:p>
    <w:p w14:paraId="3DE57663" w14:textId="77777777" w:rsidR="008251D5" w:rsidRDefault="008251D5" w:rsidP="00DD1A75">
      <w:pPr>
        <w:tabs>
          <w:tab w:val="left" w:pos="960"/>
        </w:tabs>
      </w:pPr>
    </w:p>
    <w:p w14:paraId="195CA1F4" w14:textId="77777777" w:rsidR="008251D5" w:rsidRDefault="008251D5" w:rsidP="00DD1A75">
      <w:pPr>
        <w:tabs>
          <w:tab w:val="left" w:pos="960"/>
        </w:tabs>
      </w:pPr>
    </w:p>
    <w:p w14:paraId="3952BA4D" w14:textId="77777777" w:rsidR="008251D5" w:rsidRDefault="008251D5" w:rsidP="00DD1A75">
      <w:pPr>
        <w:tabs>
          <w:tab w:val="left" w:pos="960"/>
        </w:tabs>
      </w:pPr>
    </w:p>
    <w:p w14:paraId="6CE61F65" w14:textId="77777777" w:rsidR="008251D5" w:rsidRDefault="008251D5" w:rsidP="00DD1A75">
      <w:pPr>
        <w:tabs>
          <w:tab w:val="left" w:pos="960"/>
        </w:tabs>
      </w:pPr>
    </w:p>
    <w:p w14:paraId="27C2B6D7" w14:textId="77777777" w:rsidR="008251D5" w:rsidRDefault="008251D5" w:rsidP="00DD1A75">
      <w:pPr>
        <w:tabs>
          <w:tab w:val="left" w:pos="960"/>
        </w:tabs>
      </w:pPr>
    </w:p>
    <w:p w14:paraId="6A38EC68" w14:textId="77777777" w:rsidR="008251D5" w:rsidRDefault="008251D5" w:rsidP="00DD1A75">
      <w:pPr>
        <w:tabs>
          <w:tab w:val="left" w:pos="960"/>
        </w:tabs>
      </w:pPr>
    </w:p>
    <w:p w14:paraId="322A5308" w14:textId="77777777" w:rsidR="008251D5" w:rsidRDefault="008251D5" w:rsidP="00DD1A75">
      <w:pPr>
        <w:tabs>
          <w:tab w:val="left" w:pos="960"/>
        </w:tabs>
      </w:pPr>
    </w:p>
    <w:p w14:paraId="1448FB2A" w14:textId="77777777" w:rsidR="008251D5" w:rsidRDefault="008251D5" w:rsidP="00DD1A75">
      <w:pPr>
        <w:tabs>
          <w:tab w:val="left" w:pos="960"/>
        </w:tabs>
      </w:pPr>
    </w:p>
    <w:p w14:paraId="59A0F177" w14:textId="445B30C3" w:rsidR="008251D5" w:rsidRDefault="008251D5" w:rsidP="00DD1A75">
      <w:pPr>
        <w:tabs>
          <w:tab w:val="left" w:pos="960"/>
        </w:tabs>
      </w:pPr>
      <w:r>
        <w:t xml:space="preserve">Utilizzo della classe </w:t>
      </w:r>
      <w:proofErr w:type="spellStart"/>
      <w:r>
        <w:t>consolekeyinfo</w:t>
      </w:r>
      <w:proofErr w:type="spellEnd"/>
      <w:r>
        <w:t xml:space="preserve"> per prendere in input il tasto premuto per la scelta </w:t>
      </w:r>
    </w:p>
    <w:p w14:paraId="28B40DF0" w14:textId="11BDCC49" w:rsidR="00AC6659" w:rsidRDefault="008251D5" w:rsidP="00DD1A75">
      <w:pPr>
        <w:tabs>
          <w:tab w:val="left" w:pos="960"/>
        </w:tabs>
      </w:pPr>
      <w:r w:rsidRPr="008251D5">
        <w:rPr>
          <w:noProof/>
        </w:rPr>
        <w:drawing>
          <wp:inline distT="0" distB="0" distL="0" distR="0" wp14:anchorId="50CC404C" wp14:editId="0B65420E">
            <wp:extent cx="6120130" cy="2882900"/>
            <wp:effectExtent l="0" t="0" r="0" b="0"/>
            <wp:docPr id="1126852535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52535" name="Immagine 1" descr="Immagine che contiene testo, schermata, software&#10;&#10;Descrizione generata automa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3695" w14:textId="6176461D" w:rsidR="000D38F0" w:rsidRDefault="00F92153" w:rsidP="00DD1A75">
      <w:pPr>
        <w:tabs>
          <w:tab w:val="left" w:pos="960"/>
        </w:tabs>
      </w:pPr>
      <w:r>
        <w:t>Posso mettere operazione &gt; a e &lt; d (verranno prese le lettere di mezzo)</w:t>
      </w:r>
    </w:p>
    <w:p w14:paraId="10AA4508" w14:textId="0A897C9B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577DEAF3" wp14:editId="30F2109D">
            <wp:extent cx="6120130" cy="4289425"/>
            <wp:effectExtent l="0" t="0" r="0" b="0"/>
            <wp:docPr id="46599040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9040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F31E" w14:textId="77777777" w:rsidR="00F92153" w:rsidRDefault="00F92153" w:rsidP="00DD1A75">
      <w:pPr>
        <w:tabs>
          <w:tab w:val="left" w:pos="960"/>
        </w:tabs>
      </w:pPr>
    </w:p>
    <w:p w14:paraId="1341F831" w14:textId="77777777" w:rsidR="00F92153" w:rsidRDefault="00F92153" w:rsidP="00DD1A75">
      <w:pPr>
        <w:tabs>
          <w:tab w:val="left" w:pos="960"/>
        </w:tabs>
      </w:pPr>
    </w:p>
    <w:p w14:paraId="465DE708" w14:textId="77777777" w:rsidR="00F92153" w:rsidRDefault="00F92153" w:rsidP="00DD1A75">
      <w:pPr>
        <w:tabs>
          <w:tab w:val="left" w:pos="960"/>
        </w:tabs>
      </w:pPr>
    </w:p>
    <w:p w14:paraId="740E8C80" w14:textId="4537E140" w:rsidR="00F92153" w:rsidRDefault="00F92153" w:rsidP="00DD1A75">
      <w:pPr>
        <w:tabs>
          <w:tab w:val="left" w:pos="960"/>
        </w:tabs>
      </w:pPr>
      <w:r>
        <w:lastRenderedPageBreak/>
        <w:t xml:space="preserve">Nuovo progetto: </w:t>
      </w:r>
    </w:p>
    <w:p w14:paraId="40BA915D" w14:textId="39FF52AF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1313C9EF" wp14:editId="2ABCB759">
            <wp:extent cx="4343400" cy="2932854"/>
            <wp:effectExtent l="0" t="0" r="0" b="1270"/>
            <wp:docPr id="113217396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7396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53176" cy="29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6455" w14:textId="4CC51B6C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40B9DC92" wp14:editId="0B9F4FD6">
            <wp:extent cx="4156282" cy="2874818"/>
            <wp:effectExtent l="0" t="0" r="0" b="1905"/>
            <wp:docPr id="1730719914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19914" name="Immagine 1" descr="Immagine che contiene testo, schermata, software, Carattere&#10;&#10;Descrizione generata automa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83679" cy="28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1824" w14:textId="14E3F0A0" w:rsidR="00F92153" w:rsidRDefault="00F92153" w:rsidP="00DD1A75">
      <w:pPr>
        <w:tabs>
          <w:tab w:val="left" w:pos="960"/>
        </w:tabs>
      </w:pPr>
      <w:r>
        <w:t>Posso inserire due valor nel case (di mezzo non  ho dei break)</w:t>
      </w:r>
    </w:p>
    <w:p w14:paraId="4C35C294" w14:textId="74DA9D5C" w:rsidR="002A30C3" w:rsidRDefault="002A30C3" w:rsidP="00DD1A75">
      <w:pPr>
        <w:tabs>
          <w:tab w:val="left" w:pos="960"/>
        </w:tabs>
      </w:pPr>
      <w:r>
        <w:t>Posso anche inserire nei numeri con la virgola o meglio punto. In fase di inserimento però devo inserirli con la virgola</w:t>
      </w:r>
    </w:p>
    <w:p w14:paraId="3202A6D0" w14:textId="6E3C4DED" w:rsidR="002A30C3" w:rsidRDefault="002A30C3" w:rsidP="00DD1A75">
      <w:pPr>
        <w:tabs>
          <w:tab w:val="left" w:pos="960"/>
        </w:tabs>
      </w:pPr>
      <w:r w:rsidRPr="002A30C3">
        <w:rPr>
          <w:noProof/>
        </w:rPr>
        <w:drawing>
          <wp:inline distT="0" distB="0" distL="0" distR="0" wp14:anchorId="1A8678BB" wp14:editId="341C3EBC">
            <wp:extent cx="6120130" cy="1453515"/>
            <wp:effectExtent l="0" t="0" r="0" b="0"/>
            <wp:docPr id="200422692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26926" name="Immagine 1" descr="Immagine che contiene testo, schermata, Carattere&#10;&#10;Descrizione generata automa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83BA" w14:textId="77777777" w:rsidR="002A30C3" w:rsidRDefault="002A30C3" w:rsidP="00DD1A75">
      <w:pPr>
        <w:tabs>
          <w:tab w:val="left" w:pos="960"/>
        </w:tabs>
      </w:pPr>
    </w:p>
    <w:p w14:paraId="22984DDF" w14:textId="667FB0C0" w:rsidR="002A30C3" w:rsidRDefault="002A30C3" w:rsidP="00DD1A75">
      <w:pPr>
        <w:tabs>
          <w:tab w:val="left" w:pos="960"/>
        </w:tabs>
        <w:rPr>
          <w:b/>
          <w:bCs/>
        </w:rPr>
      </w:pPr>
      <w:r>
        <w:rPr>
          <w:b/>
          <w:bCs/>
        </w:rPr>
        <w:lastRenderedPageBreak/>
        <w:t xml:space="preserve">LEZIONE 26: STRUTTURA SELETTIVA </w:t>
      </w:r>
    </w:p>
    <w:p w14:paraId="37C251DF" w14:textId="77777777" w:rsidR="002A30C3" w:rsidRPr="002A30C3" w:rsidRDefault="002A30C3" w:rsidP="00DD1A75">
      <w:pPr>
        <w:tabs>
          <w:tab w:val="left" w:pos="960"/>
        </w:tabs>
      </w:pPr>
    </w:p>
    <w:p w14:paraId="2AA4F397" w14:textId="19936160" w:rsidR="00F92153" w:rsidRDefault="00354A5F" w:rsidP="00DD1A75">
      <w:pPr>
        <w:tabs>
          <w:tab w:val="left" w:pos="960"/>
        </w:tabs>
      </w:pPr>
      <w:r>
        <w:t xml:space="preserve">Il problema della lezione precedente è che anche i numeri con le migliaia posso essere divisi con i punti . </w:t>
      </w:r>
    </w:p>
    <w:p w14:paraId="3D58408C" w14:textId="7B0DA7F3" w:rsidR="00354A5F" w:rsidRDefault="00354A5F" w:rsidP="00DD1A75">
      <w:pPr>
        <w:tabs>
          <w:tab w:val="left" w:pos="960"/>
        </w:tabs>
      </w:pPr>
      <w:r>
        <w:t>A questo punto allora cosa facciamo?</w:t>
      </w:r>
    </w:p>
    <w:p w14:paraId="1E1992B1" w14:textId="5971C926" w:rsidR="00354A5F" w:rsidRDefault="00354A5F" w:rsidP="00DD1A75">
      <w:pPr>
        <w:tabs>
          <w:tab w:val="left" w:pos="960"/>
        </w:tabs>
      </w:pPr>
      <w:r>
        <w:t xml:space="preserve">Inserisco la classe </w:t>
      </w:r>
      <w:proofErr w:type="spellStart"/>
      <w:r>
        <w:t>system.globalization</w:t>
      </w:r>
      <w:proofErr w:type="spellEnd"/>
      <w:r>
        <w:t xml:space="preserve"> </w:t>
      </w:r>
    </w:p>
    <w:p w14:paraId="7AE48A39" w14:textId="77F213CF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1CEED95F" wp14:editId="6BF30463">
            <wp:extent cx="3924848" cy="800212"/>
            <wp:effectExtent l="0" t="0" r="0" b="0"/>
            <wp:docPr id="1380603464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03464" name="Immagine 1" descr="Immagine che contiene testo, schermata, Carattere, software&#10;&#10;Descrizione generata automa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2214" w14:textId="07F232A4" w:rsidR="00354A5F" w:rsidRDefault="00354A5F" w:rsidP="00DD1A75">
      <w:pPr>
        <w:tabs>
          <w:tab w:val="left" w:pos="960"/>
        </w:tabs>
      </w:pPr>
      <w:r>
        <w:t>Posso inserire un oggetto culture e impostarlo con il valore anglosassone :</w:t>
      </w:r>
    </w:p>
    <w:p w14:paraId="594B425C" w14:textId="63015987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45D47113" wp14:editId="30C31965">
            <wp:extent cx="3872346" cy="465569"/>
            <wp:effectExtent l="0" t="0" r="0" b="0"/>
            <wp:docPr id="175582808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2808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29867" cy="4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2C3D" w14:textId="753D66C2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4F9C27F2" wp14:editId="0D4ED549">
            <wp:extent cx="4454237" cy="2190608"/>
            <wp:effectExtent l="0" t="0" r="3810" b="635"/>
            <wp:docPr id="167479748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748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464927" cy="219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6839" w14:textId="1EAA6078" w:rsidR="00354A5F" w:rsidRDefault="00354A5F" w:rsidP="00DD1A75">
      <w:pPr>
        <w:tabs>
          <w:tab w:val="left" w:pos="960"/>
        </w:tabs>
      </w:pPr>
      <w:r>
        <w:t xml:space="preserve">La | permette di attivare entrambi i formati per il tipo di dato </w:t>
      </w:r>
    </w:p>
    <w:p w14:paraId="3FEFF07C" w14:textId="44243375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3BD6FAE0" wp14:editId="35F7C395">
            <wp:extent cx="6120130" cy="2474595"/>
            <wp:effectExtent l="0" t="0" r="0" b="1905"/>
            <wp:docPr id="1312288543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88543" name="Immagine 1" descr="Immagine che contiene testo, schermata, software, computer&#10;&#10;Descrizione generata automa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89A1" w14:textId="389E008D" w:rsidR="00354A5F" w:rsidRDefault="00354A5F" w:rsidP="00DD1A75">
      <w:pPr>
        <w:tabs>
          <w:tab w:val="left" w:pos="960"/>
        </w:tabs>
      </w:pPr>
      <w:r>
        <w:t xml:space="preserve">Ora legge il numero con virgola. </w:t>
      </w:r>
    </w:p>
    <w:p w14:paraId="1CFC37DF" w14:textId="77777777" w:rsidR="00354A5F" w:rsidRDefault="00354A5F" w:rsidP="00DD1A75">
      <w:pPr>
        <w:tabs>
          <w:tab w:val="left" w:pos="960"/>
        </w:tabs>
      </w:pPr>
    </w:p>
    <w:p w14:paraId="57D909D3" w14:textId="6ADB3D8D" w:rsidR="00354A5F" w:rsidRDefault="00017EF8" w:rsidP="00DD1A75">
      <w:pPr>
        <w:tabs>
          <w:tab w:val="left" w:pos="960"/>
        </w:tabs>
      </w:pPr>
      <w:r>
        <w:lastRenderedPageBreak/>
        <w:t xml:space="preserve">Utilizzo del goto case : </w:t>
      </w:r>
    </w:p>
    <w:p w14:paraId="4CCBA6F6" w14:textId="4402C944" w:rsidR="00017EF8" w:rsidRDefault="00017EF8" w:rsidP="00DD1A75">
      <w:pPr>
        <w:tabs>
          <w:tab w:val="left" w:pos="960"/>
        </w:tabs>
      </w:pPr>
      <w:r w:rsidRPr="00017EF8">
        <w:rPr>
          <w:noProof/>
        </w:rPr>
        <w:drawing>
          <wp:inline distT="0" distB="0" distL="0" distR="0" wp14:anchorId="39F01610" wp14:editId="031B1D49">
            <wp:extent cx="5801535" cy="3534268"/>
            <wp:effectExtent l="0" t="0" r="8890" b="9525"/>
            <wp:docPr id="100687096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70966" name="Immagine 1" descr="Immagine che contiene testo, schermata, Carattere&#10;&#10;Descrizione generata automa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62F4" w14:textId="0FD431D7" w:rsidR="00017EF8" w:rsidRDefault="00017EF8" w:rsidP="00DD1A75">
      <w:pPr>
        <w:tabs>
          <w:tab w:val="left" w:pos="960"/>
        </w:tabs>
      </w:pPr>
      <w:r>
        <w:t xml:space="preserve">Posso mandare un case specifico dentro ad un altro case </w:t>
      </w:r>
    </w:p>
    <w:p w14:paraId="4B34D141" w14:textId="0F5CCD89" w:rsidR="00017EF8" w:rsidRDefault="00017EF8" w:rsidP="00DD1A75">
      <w:pPr>
        <w:tabs>
          <w:tab w:val="left" w:pos="960"/>
        </w:tabs>
      </w:pPr>
      <w:r>
        <w:t xml:space="preserve">Posso concatenare il case anche con il </w:t>
      </w:r>
      <w:proofErr w:type="spellStart"/>
      <w:r>
        <w:t>when</w:t>
      </w:r>
      <w:proofErr w:type="spellEnd"/>
      <w:r>
        <w:t xml:space="preserve"> </w:t>
      </w:r>
    </w:p>
    <w:p w14:paraId="6926BD51" w14:textId="3524859D" w:rsidR="00017EF8" w:rsidRDefault="00017EF8" w:rsidP="00DD1A75">
      <w:pPr>
        <w:tabs>
          <w:tab w:val="left" w:pos="960"/>
        </w:tabs>
        <w:rPr>
          <w:noProof/>
        </w:rPr>
      </w:pPr>
      <w:r w:rsidRPr="00017EF8">
        <w:rPr>
          <w:noProof/>
        </w:rPr>
        <w:drawing>
          <wp:inline distT="0" distB="0" distL="0" distR="0" wp14:anchorId="5526A031" wp14:editId="48FB7CB0">
            <wp:extent cx="4745182" cy="1288949"/>
            <wp:effectExtent l="0" t="0" r="0" b="6985"/>
            <wp:docPr id="541351891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51891" name="Immagine 1" descr="Immagine che contiene testo, schermata, linea, Carattere&#10;&#10;Descrizione generata automa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68458" cy="129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E83A" w14:textId="77777777" w:rsidR="009A1AD1" w:rsidRPr="009A1AD1" w:rsidRDefault="009A1AD1" w:rsidP="009A1AD1"/>
    <w:p w14:paraId="46DD3E5B" w14:textId="77777777" w:rsidR="009A1AD1" w:rsidRDefault="009A1AD1" w:rsidP="009A1AD1">
      <w:pPr>
        <w:rPr>
          <w:noProof/>
        </w:rPr>
      </w:pPr>
    </w:p>
    <w:p w14:paraId="1D8430CF" w14:textId="735132F0" w:rsidR="009A1AD1" w:rsidRDefault="009A1AD1" w:rsidP="009A1AD1">
      <w:pPr>
        <w:tabs>
          <w:tab w:val="left" w:pos="2187"/>
        </w:tabs>
      </w:pPr>
      <w:r>
        <w:tab/>
      </w:r>
    </w:p>
    <w:p w14:paraId="0956E0CE" w14:textId="77777777" w:rsidR="009A1AD1" w:rsidRDefault="009A1AD1" w:rsidP="009A1AD1">
      <w:pPr>
        <w:tabs>
          <w:tab w:val="left" w:pos="2187"/>
        </w:tabs>
      </w:pPr>
    </w:p>
    <w:p w14:paraId="0B6DCA62" w14:textId="77777777" w:rsidR="009A1AD1" w:rsidRDefault="009A1AD1" w:rsidP="009A1AD1">
      <w:pPr>
        <w:tabs>
          <w:tab w:val="left" w:pos="2187"/>
        </w:tabs>
      </w:pPr>
    </w:p>
    <w:p w14:paraId="42693DAB" w14:textId="77777777" w:rsidR="009A1AD1" w:rsidRDefault="009A1AD1" w:rsidP="009A1AD1">
      <w:pPr>
        <w:tabs>
          <w:tab w:val="left" w:pos="2187"/>
        </w:tabs>
      </w:pPr>
    </w:p>
    <w:p w14:paraId="0A580BB0" w14:textId="77777777" w:rsidR="009A1AD1" w:rsidRDefault="009A1AD1" w:rsidP="009A1AD1">
      <w:pPr>
        <w:tabs>
          <w:tab w:val="left" w:pos="2187"/>
        </w:tabs>
      </w:pPr>
    </w:p>
    <w:p w14:paraId="1718B870" w14:textId="77777777" w:rsidR="009A1AD1" w:rsidRDefault="009A1AD1" w:rsidP="009A1AD1">
      <w:pPr>
        <w:tabs>
          <w:tab w:val="left" w:pos="2187"/>
        </w:tabs>
      </w:pPr>
    </w:p>
    <w:p w14:paraId="7E46AE60" w14:textId="77777777" w:rsidR="009A1AD1" w:rsidRDefault="009A1AD1" w:rsidP="009A1AD1">
      <w:pPr>
        <w:tabs>
          <w:tab w:val="left" w:pos="2187"/>
        </w:tabs>
      </w:pPr>
    </w:p>
    <w:p w14:paraId="2B951B69" w14:textId="77777777" w:rsidR="009A1AD1" w:rsidRDefault="009A1AD1" w:rsidP="009A1AD1">
      <w:pPr>
        <w:tabs>
          <w:tab w:val="left" w:pos="2187"/>
        </w:tabs>
      </w:pPr>
    </w:p>
    <w:p w14:paraId="210AD362" w14:textId="77777777" w:rsidR="009A1AD1" w:rsidRDefault="009A1AD1" w:rsidP="009A1AD1">
      <w:pPr>
        <w:tabs>
          <w:tab w:val="left" w:pos="2187"/>
        </w:tabs>
      </w:pPr>
    </w:p>
    <w:p w14:paraId="6106F26B" w14:textId="7916FBDA" w:rsidR="009A1AD1" w:rsidRDefault="009A1AD1" w:rsidP="009A1AD1">
      <w:pPr>
        <w:tabs>
          <w:tab w:val="left" w:pos="2187"/>
        </w:tabs>
        <w:rPr>
          <w:b/>
          <w:bCs/>
        </w:rPr>
      </w:pPr>
      <w:r>
        <w:rPr>
          <w:b/>
          <w:bCs/>
        </w:rPr>
        <w:lastRenderedPageBreak/>
        <w:t xml:space="preserve">LEZIONE 27: STRUTTURA SELETTIVA – SWITCH /4 </w:t>
      </w:r>
    </w:p>
    <w:p w14:paraId="10165C53" w14:textId="3316F5AE" w:rsidR="009A1AD1" w:rsidRDefault="00B3028A" w:rsidP="009A1AD1">
      <w:pPr>
        <w:tabs>
          <w:tab w:val="left" w:pos="2187"/>
        </w:tabs>
      </w:pPr>
      <w:r>
        <w:t>Assegno ad un oggetto qualunque ( può essere qualunque tipo di variabile ) il valore di età in questo caso.</w:t>
      </w:r>
    </w:p>
    <w:p w14:paraId="18B00CC3" w14:textId="532053A8" w:rsidR="00B3028A" w:rsidRDefault="00B3028A" w:rsidP="009A1AD1">
      <w:pPr>
        <w:tabs>
          <w:tab w:val="left" w:pos="2187"/>
        </w:tabs>
      </w:pPr>
      <w:r w:rsidRPr="00B3028A">
        <w:rPr>
          <w:noProof/>
        </w:rPr>
        <w:drawing>
          <wp:inline distT="0" distB="0" distL="0" distR="0" wp14:anchorId="1A363A9C" wp14:editId="4BAE9E8C">
            <wp:extent cx="6120130" cy="4621530"/>
            <wp:effectExtent l="0" t="0" r="0" b="7620"/>
            <wp:docPr id="157252318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2318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96A1" w14:textId="39408AD0" w:rsidR="00B3028A" w:rsidRDefault="00B3028A" w:rsidP="00B3028A">
      <w:r>
        <w:t xml:space="preserve">Dichiaro l’oggetto come </w:t>
      </w:r>
      <w:proofErr w:type="spellStart"/>
      <w:r>
        <w:t>object</w:t>
      </w:r>
      <w:proofErr w:type="spellEnd"/>
      <w:r>
        <w:t xml:space="preserve"> </w:t>
      </w:r>
    </w:p>
    <w:p w14:paraId="10DF7DAE" w14:textId="7307B085" w:rsidR="00B3028A" w:rsidRDefault="00B3028A" w:rsidP="00B3028A">
      <w:r>
        <w:t xml:space="preserve">Successivamente nel case metto ; </w:t>
      </w:r>
    </w:p>
    <w:p w14:paraId="28615AAF" w14:textId="6EA7E8B7" w:rsidR="00B3028A" w:rsidRDefault="00B3028A" w:rsidP="00B3028A">
      <w:r>
        <w:t xml:space="preserve">cas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_int</w:t>
      </w:r>
      <w:proofErr w:type="spellEnd"/>
      <w:r>
        <w:t xml:space="preserve"> </w:t>
      </w:r>
    </w:p>
    <w:p w14:paraId="6577B7DF" w14:textId="73394075" w:rsidR="00B3028A" w:rsidRDefault="00B3028A" w:rsidP="00B3028A">
      <w:r>
        <w:t>………………………………………………………</w:t>
      </w:r>
    </w:p>
    <w:p w14:paraId="76472017" w14:textId="7E15DD8B" w:rsidR="00B3028A" w:rsidRDefault="00B3028A" w:rsidP="00B3028A">
      <w:r>
        <w:t xml:space="preserve">Cosa sto dicendo con questa istruzione: sto dicendo: se  il valore è intero allora assegnalo alla variabile </w:t>
      </w:r>
      <w:proofErr w:type="spellStart"/>
      <w:r>
        <w:t>num_int</w:t>
      </w:r>
      <w:proofErr w:type="spellEnd"/>
      <w:r>
        <w:t xml:space="preserve"> </w:t>
      </w:r>
    </w:p>
    <w:p w14:paraId="7F7FCD53" w14:textId="77777777" w:rsidR="00B3028A" w:rsidRDefault="00B3028A" w:rsidP="00B3028A"/>
    <w:p w14:paraId="24D9A0AA" w14:textId="77777777" w:rsidR="00B3028A" w:rsidRDefault="00B3028A" w:rsidP="00B3028A"/>
    <w:p w14:paraId="1EF3CDB3" w14:textId="77777777" w:rsidR="00B3028A" w:rsidRDefault="00B3028A" w:rsidP="00B3028A"/>
    <w:p w14:paraId="197777BF" w14:textId="77777777" w:rsidR="00B3028A" w:rsidRDefault="00B3028A" w:rsidP="00B3028A"/>
    <w:p w14:paraId="19A49F30" w14:textId="77777777" w:rsidR="00B3028A" w:rsidRDefault="00B3028A" w:rsidP="00B3028A"/>
    <w:p w14:paraId="3391DA69" w14:textId="77777777" w:rsidR="00B3028A" w:rsidRDefault="00B3028A" w:rsidP="00B3028A"/>
    <w:p w14:paraId="2D1487AD" w14:textId="77777777" w:rsidR="00B3028A" w:rsidRDefault="00B3028A" w:rsidP="00B3028A"/>
    <w:p w14:paraId="000B175F" w14:textId="03051D94" w:rsidR="00B3028A" w:rsidRDefault="00B3028A" w:rsidP="00B3028A">
      <w:r>
        <w:lastRenderedPageBreak/>
        <w:t xml:space="preserve">Espressione switch : </w:t>
      </w:r>
    </w:p>
    <w:p w14:paraId="6E9FC6A8" w14:textId="18C9360B" w:rsidR="00B3028A" w:rsidRDefault="00B3028A" w:rsidP="00B3028A">
      <w:r w:rsidRPr="00B3028A">
        <w:rPr>
          <w:noProof/>
        </w:rPr>
        <w:drawing>
          <wp:inline distT="0" distB="0" distL="0" distR="0" wp14:anchorId="7A2B15F7" wp14:editId="5DA6FFF1">
            <wp:extent cx="6120130" cy="3698875"/>
            <wp:effectExtent l="0" t="0" r="0" b="0"/>
            <wp:docPr id="12463866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8663" name="Immagine 1" descr="Immagine che contiene testo, schermata, Carattere&#10;&#10;Descrizione generata automa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D94C" w14:textId="3375F52C" w:rsidR="00B3028A" w:rsidRDefault="00B3028A" w:rsidP="00B3028A">
      <w:r>
        <w:t>Underscore starebbe per default</w:t>
      </w:r>
    </w:p>
    <w:p w14:paraId="181FCCC4" w14:textId="15ED3D59" w:rsidR="00B3028A" w:rsidRDefault="00B53025" w:rsidP="00B3028A">
      <w:r w:rsidRPr="00B53025">
        <w:rPr>
          <w:noProof/>
        </w:rPr>
        <w:drawing>
          <wp:inline distT="0" distB="0" distL="0" distR="0" wp14:anchorId="6097A8B0" wp14:editId="352F4BF8">
            <wp:extent cx="3477110" cy="400106"/>
            <wp:effectExtent l="0" t="0" r="0" b="0"/>
            <wp:docPr id="20609947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9474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ncateno al mercoledì la data di oggi </w:t>
      </w:r>
    </w:p>
    <w:p w14:paraId="32CECF28" w14:textId="77777777" w:rsidR="00B53025" w:rsidRDefault="00B53025" w:rsidP="00B3028A"/>
    <w:p w14:paraId="3D06DD6C" w14:textId="77777777" w:rsidR="00B53025" w:rsidRDefault="00B53025" w:rsidP="00B3028A"/>
    <w:p w14:paraId="22D1D0D3" w14:textId="77777777" w:rsidR="00B53025" w:rsidRDefault="00B53025" w:rsidP="00B3028A"/>
    <w:p w14:paraId="00A8C3DB" w14:textId="77777777" w:rsidR="00B53025" w:rsidRDefault="00B53025" w:rsidP="00B3028A"/>
    <w:p w14:paraId="55A278E2" w14:textId="77777777" w:rsidR="00B53025" w:rsidRDefault="00B53025" w:rsidP="00B3028A"/>
    <w:p w14:paraId="20E628F3" w14:textId="77777777" w:rsidR="00B53025" w:rsidRDefault="00B53025" w:rsidP="00B3028A"/>
    <w:p w14:paraId="61D9C8C3" w14:textId="77777777" w:rsidR="00B53025" w:rsidRDefault="00B53025" w:rsidP="00B3028A"/>
    <w:p w14:paraId="0F175BFC" w14:textId="77777777" w:rsidR="00B53025" w:rsidRDefault="00B53025" w:rsidP="00B3028A"/>
    <w:p w14:paraId="7A4CBAE9" w14:textId="77777777" w:rsidR="00B53025" w:rsidRDefault="00B53025" w:rsidP="00B3028A"/>
    <w:p w14:paraId="0BBE8D1D" w14:textId="77777777" w:rsidR="00B53025" w:rsidRDefault="00B53025" w:rsidP="00B3028A"/>
    <w:p w14:paraId="13B07F43" w14:textId="77777777" w:rsidR="00B53025" w:rsidRDefault="00B53025" w:rsidP="00B3028A"/>
    <w:p w14:paraId="58886FF0" w14:textId="77777777" w:rsidR="00B53025" w:rsidRDefault="00B53025" w:rsidP="00B3028A"/>
    <w:p w14:paraId="4CB3463E" w14:textId="77777777" w:rsidR="00B53025" w:rsidRDefault="00B53025" w:rsidP="00B3028A"/>
    <w:p w14:paraId="0F244FAE" w14:textId="77777777" w:rsidR="00B53025" w:rsidRDefault="00B53025" w:rsidP="00B3028A"/>
    <w:p w14:paraId="5B39F4D5" w14:textId="35179DDD" w:rsidR="00B53025" w:rsidRDefault="00B53025" w:rsidP="00B3028A">
      <w:pPr>
        <w:rPr>
          <w:b/>
          <w:bCs/>
        </w:rPr>
      </w:pPr>
      <w:r w:rsidRPr="00B53025">
        <w:rPr>
          <w:b/>
          <w:bCs/>
        </w:rPr>
        <w:lastRenderedPageBreak/>
        <w:t xml:space="preserve">LEZIONE 28 : ESERCIZI IF / CICLI  -1 </w:t>
      </w:r>
    </w:p>
    <w:p w14:paraId="0F5E366C" w14:textId="19970FDE" w:rsidR="00B53025" w:rsidRDefault="00B53025" w:rsidP="00B3028A">
      <w:r>
        <w:t xml:space="preserve">Primo esercizio: contare quante a o A ci nella stringa inserita dall’utente finché non preme </w:t>
      </w:r>
      <w:proofErr w:type="spellStart"/>
      <w:r>
        <w:t>enter</w:t>
      </w:r>
      <w:proofErr w:type="spellEnd"/>
      <w:r>
        <w:t xml:space="preserve"> </w:t>
      </w:r>
    </w:p>
    <w:p w14:paraId="566C0677" w14:textId="77777777" w:rsidR="00B53025" w:rsidRDefault="00B53025" w:rsidP="00B3028A"/>
    <w:p w14:paraId="1E422547" w14:textId="77777777" w:rsidR="00B53025" w:rsidRDefault="00B53025" w:rsidP="00B3028A"/>
    <w:p w14:paraId="5CAEDED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  <w:r>
        <w:t>Come ho sviluppato il codice :</w:t>
      </w:r>
    </w:p>
    <w:p w14:paraId="109AEF61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</w:p>
    <w:p w14:paraId="3ACE9F8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</w:p>
    <w:p w14:paraId="2C2B9545" w14:textId="22DE0766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t xml:space="preserve">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See https://aka.ms/new-console-template for more information</w:t>
      </w:r>
    </w:p>
    <w:p w14:paraId="1F0A31C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sci stringa da tastiera. verranno conteggiati i caratteri a/A all'interno della stringa inserit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523DA6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7FB0F0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ringa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CB3AE25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2C9BCD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vironment.New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preso in input la stringa inserita dall'utente </w:t>
      </w:r>
    </w:p>
    <w:p w14:paraId="6E6209EC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2385B7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atore = 0; </w:t>
      </w:r>
    </w:p>
    <w:p w14:paraId="67CD955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E839D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 ; i &lt; stringa 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++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ciclo fino alla fine delle stringa inserita dall'utente </w:t>
      </w:r>
    </w:p>
    <w:p w14:paraId="6BFF2519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63F1AEE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ettera = stringa[i];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Prendo la lettera da stringa e la vado a confrontare </w:t>
      </w:r>
    </w:p>
    <w:p w14:paraId="2DF8F73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303818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E4BF05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wit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ttera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180F58B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</w:p>
    <w:p w14:paraId="4B5876FD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BD9A92C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83BB316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5520C02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a'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67A3B1B2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A'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0DE4D501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ntatore++; </w:t>
      </w:r>
    </w:p>
    <w:p w14:paraId="1ECC4AF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E641FFA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022B692E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566EB565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7031B98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3EA899F0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52650B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F490F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6695A6D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B81752" w14:textId="12BEB827" w:rsidR="00B53025" w:rsidRDefault="008F0306" w:rsidP="008F0306"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numero di volte in cui hai inserito questa lettera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ontator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C9B1D1B" w14:textId="77777777" w:rsidR="00B53025" w:rsidRDefault="00B53025" w:rsidP="00B3028A"/>
    <w:p w14:paraId="1A88BBAB" w14:textId="77777777" w:rsidR="008F0306" w:rsidRDefault="008F0306" w:rsidP="00B3028A"/>
    <w:p w14:paraId="7985E2CE" w14:textId="77777777" w:rsidR="008F0306" w:rsidRDefault="008F0306" w:rsidP="00B3028A"/>
    <w:p w14:paraId="5BB4F61A" w14:textId="7E4FF7DB" w:rsidR="008F0306" w:rsidRPr="008F0306" w:rsidRDefault="008F0306" w:rsidP="00B3028A">
      <w:pPr>
        <w:rPr>
          <w:highlight w:val="yellow"/>
        </w:rPr>
      </w:pPr>
      <w:r w:rsidRPr="008F0306">
        <w:rPr>
          <w:highlight w:val="yellow"/>
        </w:rPr>
        <w:t xml:space="preserve">Ricordati la strutta dello switch : parentesi sulla condizione e doppi punti successivamente nel case </w:t>
      </w:r>
    </w:p>
    <w:p w14:paraId="46101123" w14:textId="678E40F9" w:rsidR="008F0306" w:rsidRDefault="008F0306" w:rsidP="00B3028A">
      <w:r w:rsidRPr="008F0306">
        <w:rPr>
          <w:highlight w:val="yellow"/>
        </w:rPr>
        <w:t>Stringa [] ho utilizzata per ricavare il carattere della singola stringa. Occhio al for: i deve essere minore della lunghezza della stringa altrimenti il codice va in errore.</w:t>
      </w:r>
      <w:r>
        <w:t xml:space="preserve"> </w:t>
      </w:r>
    </w:p>
    <w:p w14:paraId="07857D59" w14:textId="77777777" w:rsidR="008F0306" w:rsidRDefault="008F0306" w:rsidP="00B3028A"/>
    <w:p w14:paraId="16B902BF" w14:textId="77777777" w:rsidR="00CD5A8A" w:rsidRDefault="00CD5A8A" w:rsidP="00B3028A"/>
    <w:p w14:paraId="09F64AFC" w14:textId="5384E468" w:rsidR="00CD5A8A" w:rsidRDefault="00CD5A8A" w:rsidP="00B3028A">
      <w:r>
        <w:lastRenderedPageBreak/>
        <w:t xml:space="preserve">Come la scrive lui: livello principiante </w:t>
      </w:r>
    </w:p>
    <w:p w14:paraId="7B0520C1" w14:textId="32528E1A" w:rsidR="00CD5A8A" w:rsidRDefault="00CD5A8A" w:rsidP="00B3028A">
      <w:r w:rsidRPr="00CD5A8A">
        <w:rPr>
          <w:noProof/>
        </w:rPr>
        <w:drawing>
          <wp:inline distT="0" distB="0" distL="0" distR="0" wp14:anchorId="2422567C" wp14:editId="545CA11F">
            <wp:extent cx="5010849" cy="3515216"/>
            <wp:effectExtent l="0" t="0" r="0" b="9525"/>
            <wp:docPr id="789602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0275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F145" w14:textId="373F53AB" w:rsidR="00CD5A8A" w:rsidRDefault="00CD5A8A" w:rsidP="00B3028A">
      <w:r w:rsidRPr="00CD5A8A">
        <w:rPr>
          <w:noProof/>
        </w:rPr>
        <w:drawing>
          <wp:inline distT="0" distB="0" distL="0" distR="0" wp14:anchorId="137986BD" wp14:editId="103D3E63">
            <wp:extent cx="6120130" cy="3889375"/>
            <wp:effectExtent l="0" t="0" r="0" b="0"/>
            <wp:docPr id="2880442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4421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CA14" w14:textId="1F3627F0" w:rsidR="00CD5A8A" w:rsidRDefault="00CD5A8A" w:rsidP="00B3028A">
      <w:r w:rsidRPr="00CD5A8A">
        <w:rPr>
          <w:noProof/>
        </w:rPr>
        <w:drawing>
          <wp:inline distT="0" distB="0" distL="0" distR="0" wp14:anchorId="7BA6D729" wp14:editId="4A9929D8">
            <wp:extent cx="3705742" cy="562053"/>
            <wp:effectExtent l="0" t="0" r="9525" b="9525"/>
            <wp:docPr id="1672562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626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3BB7" w14:textId="4CDFFFED" w:rsidR="00CD5A8A" w:rsidRDefault="00CD5A8A" w:rsidP="00B3028A">
      <w:r>
        <w:t xml:space="preserve">Questo è un metodo per il nostro problema. Restituisce </w:t>
      </w:r>
      <w:proofErr w:type="spellStart"/>
      <w:r>
        <w:t>true</w:t>
      </w:r>
      <w:proofErr w:type="spellEnd"/>
      <w:r>
        <w:t xml:space="preserve"> o false</w:t>
      </w:r>
    </w:p>
    <w:p w14:paraId="084609ED" w14:textId="77777777" w:rsidR="008F0306" w:rsidRDefault="008F0306" w:rsidP="00B3028A"/>
    <w:p w14:paraId="115E4374" w14:textId="459D9FE9" w:rsidR="008F0306" w:rsidRDefault="00651C7C" w:rsidP="00B3028A">
      <w:r>
        <w:lastRenderedPageBreak/>
        <w:t xml:space="preserve">Livello esperto : </w:t>
      </w:r>
    </w:p>
    <w:p w14:paraId="589C9684" w14:textId="77777777" w:rsidR="00DF744F" w:rsidRDefault="00DF744F" w:rsidP="00B3028A"/>
    <w:p w14:paraId="6A2D6BC8" w14:textId="77777777" w:rsidR="00DF744F" w:rsidRDefault="00DF744F" w:rsidP="00B3028A"/>
    <w:p w14:paraId="3D4B93F9" w14:textId="12C657B0" w:rsidR="00651C7C" w:rsidRDefault="00651C7C" w:rsidP="00B3028A">
      <w:r w:rsidRPr="00651C7C">
        <w:rPr>
          <w:noProof/>
        </w:rPr>
        <w:drawing>
          <wp:inline distT="0" distB="0" distL="0" distR="0" wp14:anchorId="33B05BE4" wp14:editId="2245C6A2">
            <wp:extent cx="5048955" cy="2676899"/>
            <wp:effectExtent l="0" t="0" r="0" b="9525"/>
            <wp:docPr id="152608187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81878" name="Immagine 1" descr="Immagine che contiene testo, schermata, Carattere&#10;&#10;Descrizione generata automaticament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A9F6" w14:textId="77777777" w:rsidR="00DF744F" w:rsidRPr="00DF744F" w:rsidRDefault="00DF744F" w:rsidP="00DF744F"/>
    <w:p w14:paraId="218ABB33" w14:textId="77777777" w:rsidR="00DF744F" w:rsidRPr="00DF744F" w:rsidRDefault="00DF744F" w:rsidP="00DF744F"/>
    <w:p w14:paraId="3D9981BE" w14:textId="77777777" w:rsidR="00DF744F" w:rsidRPr="00DF744F" w:rsidRDefault="00DF744F" w:rsidP="00DF744F"/>
    <w:p w14:paraId="0BA188A7" w14:textId="77777777" w:rsidR="00DF744F" w:rsidRPr="00DF744F" w:rsidRDefault="00DF744F" w:rsidP="00DF744F"/>
    <w:p w14:paraId="6AFB09FE" w14:textId="77777777" w:rsidR="00DF744F" w:rsidRPr="00DF744F" w:rsidRDefault="00DF744F" w:rsidP="00DF744F"/>
    <w:p w14:paraId="1AE810CC" w14:textId="77777777" w:rsidR="00DF744F" w:rsidRPr="00DF744F" w:rsidRDefault="00DF744F" w:rsidP="00DF744F"/>
    <w:p w14:paraId="4B5CFECF" w14:textId="77777777" w:rsidR="00DF744F" w:rsidRDefault="00DF744F" w:rsidP="00DF744F"/>
    <w:p w14:paraId="53009E09" w14:textId="59BBAA1E" w:rsidR="00DF744F" w:rsidRDefault="00DF744F" w:rsidP="00DF744F">
      <w:pPr>
        <w:tabs>
          <w:tab w:val="left" w:pos="2970"/>
        </w:tabs>
      </w:pPr>
      <w:r>
        <w:tab/>
      </w:r>
    </w:p>
    <w:p w14:paraId="5A7D550A" w14:textId="77777777" w:rsidR="00DF744F" w:rsidRDefault="00DF744F" w:rsidP="00DF744F">
      <w:pPr>
        <w:tabs>
          <w:tab w:val="left" w:pos="2970"/>
        </w:tabs>
      </w:pPr>
    </w:p>
    <w:p w14:paraId="0F358B53" w14:textId="77777777" w:rsidR="00DF744F" w:rsidRDefault="00DF744F" w:rsidP="00DF744F">
      <w:pPr>
        <w:tabs>
          <w:tab w:val="left" w:pos="2970"/>
        </w:tabs>
      </w:pPr>
    </w:p>
    <w:p w14:paraId="5A7E1F0A" w14:textId="77777777" w:rsidR="00DF744F" w:rsidRDefault="00DF744F" w:rsidP="00DF744F">
      <w:pPr>
        <w:tabs>
          <w:tab w:val="left" w:pos="2970"/>
        </w:tabs>
      </w:pPr>
    </w:p>
    <w:p w14:paraId="5F517324" w14:textId="77777777" w:rsidR="00DF744F" w:rsidRDefault="00DF744F" w:rsidP="00DF744F">
      <w:pPr>
        <w:tabs>
          <w:tab w:val="left" w:pos="2970"/>
        </w:tabs>
      </w:pPr>
    </w:p>
    <w:p w14:paraId="6C1297B6" w14:textId="77777777" w:rsidR="00DF744F" w:rsidRDefault="00DF744F" w:rsidP="00DF744F">
      <w:pPr>
        <w:tabs>
          <w:tab w:val="left" w:pos="2970"/>
        </w:tabs>
      </w:pPr>
    </w:p>
    <w:p w14:paraId="308294EA" w14:textId="77777777" w:rsidR="00DF744F" w:rsidRDefault="00DF744F" w:rsidP="00DF744F">
      <w:pPr>
        <w:tabs>
          <w:tab w:val="left" w:pos="2970"/>
        </w:tabs>
      </w:pPr>
    </w:p>
    <w:p w14:paraId="030A21C6" w14:textId="77777777" w:rsidR="00DF744F" w:rsidRDefault="00DF744F" w:rsidP="00DF744F">
      <w:pPr>
        <w:tabs>
          <w:tab w:val="left" w:pos="2970"/>
        </w:tabs>
      </w:pPr>
    </w:p>
    <w:p w14:paraId="40562EAC" w14:textId="77777777" w:rsidR="00DF744F" w:rsidRDefault="00DF744F" w:rsidP="00DF744F">
      <w:pPr>
        <w:tabs>
          <w:tab w:val="left" w:pos="2970"/>
        </w:tabs>
      </w:pPr>
    </w:p>
    <w:p w14:paraId="2748596F" w14:textId="77777777" w:rsidR="00DF744F" w:rsidRDefault="00DF744F" w:rsidP="00DF744F">
      <w:pPr>
        <w:tabs>
          <w:tab w:val="left" w:pos="2970"/>
        </w:tabs>
      </w:pPr>
    </w:p>
    <w:p w14:paraId="796FBB12" w14:textId="77777777" w:rsidR="00DF744F" w:rsidRDefault="00DF744F" w:rsidP="00DF744F">
      <w:pPr>
        <w:tabs>
          <w:tab w:val="left" w:pos="2970"/>
        </w:tabs>
      </w:pPr>
    </w:p>
    <w:p w14:paraId="47A07497" w14:textId="77777777" w:rsidR="00DF744F" w:rsidRDefault="00DF744F" w:rsidP="00DF744F">
      <w:pPr>
        <w:tabs>
          <w:tab w:val="left" w:pos="2970"/>
        </w:tabs>
      </w:pPr>
    </w:p>
    <w:p w14:paraId="14A8502A" w14:textId="0CE54C3A" w:rsidR="00DF744F" w:rsidRDefault="00DF744F" w:rsidP="00DF744F">
      <w:pPr>
        <w:rPr>
          <w:b/>
          <w:bCs/>
        </w:rPr>
      </w:pPr>
      <w:r w:rsidRPr="00B53025">
        <w:rPr>
          <w:b/>
          <w:bCs/>
        </w:rPr>
        <w:lastRenderedPageBreak/>
        <w:t>LEZIONE 2</w:t>
      </w:r>
      <w:r>
        <w:rPr>
          <w:b/>
          <w:bCs/>
        </w:rPr>
        <w:t>9</w:t>
      </w:r>
      <w:r w:rsidRPr="00B53025">
        <w:rPr>
          <w:b/>
          <w:bCs/>
        </w:rPr>
        <w:t xml:space="preserve"> : ESERCIZI IF / CICLI  -</w:t>
      </w:r>
      <w:r>
        <w:rPr>
          <w:b/>
          <w:bCs/>
        </w:rPr>
        <w:t>2</w:t>
      </w:r>
    </w:p>
    <w:p w14:paraId="3A7C7CB3" w14:textId="2718D902" w:rsidR="00DF744F" w:rsidRDefault="00DF744F" w:rsidP="00DF744F">
      <w:r>
        <w:t xml:space="preserve">Estrarre vocali , consonanti, numeri e caratteri speciali da una stringa </w:t>
      </w:r>
    </w:p>
    <w:p w14:paraId="72D15960" w14:textId="63796254" w:rsidR="00DF744F" w:rsidRDefault="00DF744F" w:rsidP="00DF744F">
      <w:r>
        <w:t xml:space="preserve">Soluzione molto semplice ma anche da evitare: </w:t>
      </w:r>
    </w:p>
    <w:p w14:paraId="152C16D9" w14:textId="465D0C54" w:rsidR="00DF744F" w:rsidRDefault="00DF744F" w:rsidP="00DF744F">
      <w:r w:rsidRPr="00DF744F">
        <w:rPr>
          <w:noProof/>
        </w:rPr>
        <w:drawing>
          <wp:inline distT="0" distB="0" distL="0" distR="0" wp14:anchorId="7AAEDB69" wp14:editId="00B1450E">
            <wp:extent cx="6120130" cy="4544695"/>
            <wp:effectExtent l="0" t="0" r="0" b="8255"/>
            <wp:docPr id="11498255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2559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A38D" w14:textId="62EAD050" w:rsidR="00DF744F" w:rsidRDefault="00DF744F" w:rsidP="00DF744F">
      <w:r>
        <w:t xml:space="preserve">Altra soluzione : </w:t>
      </w:r>
    </w:p>
    <w:p w14:paraId="5B36A2F3" w14:textId="51A34567" w:rsidR="00DF744F" w:rsidRDefault="00DF744F" w:rsidP="00DF744F">
      <w:r w:rsidRPr="00DF744F">
        <w:rPr>
          <w:noProof/>
        </w:rPr>
        <w:drawing>
          <wp:inline distT="0" distB="0" distL="0" distR="0" wp14:anchorId="7FAA63D8" wp14:editId="7CF01088">
            <wp:extent cx="6120130" cy="2710815"/>
            <wp:effectExtent l="0" t="0" r="0" b="0"/>
            <wp:docPr id="107445744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5744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EEDE" w14:textId="77777777" w:rsidR="00DF744F" w:rsidRPr="00DF744F" w:rsidRDefault="00DF744F" w:rsidP="00DF744F"/>
    <w:p w14:paraId="7B107576" w14:textId="06AF4C01" w:rsidR="00DF744F" w:rsidRDefault="00DF744F" w:rsidP="00DF744F">
      <w:pPr>
        <w:tabs>
          <w:tab w:val="left" w:pos="2970"/>
        </w:tabs>
      </w:pPr>
      <w:r>
        <w:lastRenderedPageBreak/>
        <w:t xml:space="preserve">Ecco la sua soluzione: </w:t>
      </w:r>
    </w:p>
    <w:p w14:paraId="35D52A64" w14:textId="4FD6EC15" w:rsidR="00DF744F" w:rsidRDefault="00DF744F" w:rsidP="00DF744F">
      <w:pPr>
        <w:tabs>
          <w:tab w:val="left" w:pos="2970"/>
        </w:tabs>
      </w:pPr>
      <w:r w:rsidRPr="00DF744F">
        <w:rPr>
          <w:noProof/>
        </w:rPr>
        <w:drawing>
          <wp:inline distT="0" distB="0" distL="0" distR="0" wp14:anchorId="032BC01E" wp14:editId="58DC44D7">
            <wp:extent cx="5992061" cy="4239217"/>
            <wp:effectExtent l="0" t="0" r="0" b="9525"/>
            <wp:docPr id="94292034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2034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2886" w14:textId="0F8E04B7" w:rsidR="00DF744F" w:rsidRDefault="00DF744F" w:rsidP="00DF744F">
      <w:pPr>
        <w:tabs>
          <w:tab w:val="left" w:pos="2970"/>
        </w:tabs>
      </w:pPr>
      <w:proofErr w:type="spellStart"/>
      <w:r>
        <w:t>Isdigit</w:t>
      </w:r>
      <w:proofErr w:type="spellEnd"/>
      <w:r>
        <w:t xml:space="preserve"> guarda i numeri </w:t>
      </w:r>
    </w:p>
    <w:p w14:paraId="7736024C" w14:textId="2B29DDE1" w:rsidR="00DF744F" w:rsidRDefault="00DF744F" w:rsidP="00DF744F">
      <w:pPr>
        <w:tabs>
          <w:tab w:val="left" w:pos="2970"/>
        </w:tabs>
      </w:pPr>
      <w:proofErr w:type="spellStart"/>
      <w:r>
        <w:t>Ispunctuation</w:t>
      </w:r>
      <w:proofErr w:type="spellEnd"/>
      <w:r>
        <w:t xml:space="preserve"> guarda i caratteri di punteggiatura </w:t>
      </w:r>
    </w:p>
    <w:p w14:paraId="0FA47F18" w14:textId="77777777" w:rsidR="00DF744F" w:rsidRDefault="00DF744F" w:rsidP="00DF744F">
      <w:pPr>
        <w:tabs>
          <w:tab w:val="left" w:pos="2970"/>
        </w:tabs>
      </w:pPr>
    </w:p>
    <w:p w14:paraId="4165A86A" w14:textId="77777777" w:rsidR="00A92B6D" w:rsidRDefault="00A92B6D" w:rsidP="00DF744F">
      <w:pPr>
        <w:tabs>
          <w:tab w:val="left" w:pos="2970"/>
        </w:tabs>
      </w:pPr>
    </w:p>
    <w:p w14:paraId="7825A6A9" w14:textId="77777777" w:rsidR="00A92B6D" w:rsidRDefault="00A92B6D" w:rsidP="00DF744F">
      <w:pPr>
        <w:tabs>
          <w:tab w:val="left" w:pos="2970"/>
        </w:tabs>
      </w:pPr>
    </w:p>
    <w:p w14:paraId="25062ABE" w14:textId="77777777" w:rsidR="00A92B6D" w:rsidRDefault="00A92B6D" w:rsidP="00DF744F">
      <w:pPr>
        <w:tabs>
          <w:tab w:val="left" w:pos="2970"/>
        </w:tabs>
      </w:pPr>
    </w:p>
    <w:p w14:paraId="0DAEF10F" w14:textId="77777777" w:rsidR="00A92B6D" w:rsidRDefault="00A92B6D" w:rsidP="00DF744F">
      <w:pPr>
        <w:tabs>
          <w:tab w:val="left" w:pos="2970"/>
        </w:tabs>
      </w:pPr>
    </w:p>
    <w:p w14:paraId="5DBE2E2A" w14:textId="77777777" w:rsidR="00A92B6D" w:rsidRDefault="00A92B6D" w:rsidP="00DF744F">
      <w:pPr>
        <w:tabs>
          <w:tab w:val="left" w:pos="2970"/>
        </w:tabs>
      </w:pPr>
    </w:p>
    <w:p w14:paraId="1DD393DC" w14:textId="77777777" w:rsidR="00A92B6D" w:rsidRDefault="00A92B6D" w:rsidP="00DF744F">
      <w:pPr>
        <w:tabs>
          <w:tab w:val="left" w:pos="2970"/>
        </w:tabs>
      </w:pPr>
    </w:p>
    <w:p w14:paraId="0E55DDBF" w14:textId="77777777" w:rsidR="00A92B6D" w:rsidRDefault="00A92B6D" w:rsidP="00DF744F">
      <w:pPr>
        <w:tabs>
          <w:tab w:val="left" w:pos="2970"/>
        </w:tabs>
      </w:pPr>
    </w:p>
    <w:p w14:paraId="2504328B" w14:textId="77777777" w:rsidR="00A92B6D" w:rsidRDefault="00A92B6D" w:rsidP="00DF744F">
      <w:pPr>
        <w:tabs>
          <w:tab w:val="left" w:pos="2970"/>
        </w:tabs>
      </w:pPr>
    </w:p>
    <w:p w14:paraId="6B820261" w14:textId="77777777" w:rsidR="00A92B6D" w:rsidRDefault="00A92B6D" w:rsidP="00DF744F">
      <w:pPr>
        <w:tabs>
          <w:tab w:val="left" w:pos="2970"/>
        </w:tabs>
      </w:pPr>
    </w:p>
    <w:p w14:paraId="6BF9A3B1" w14:textId="77777777" w:rsidR="00A92B6D" w:rsidRDefault="00A92B6D" w:rsidP="00DF744F">
      <w:pPr>
        <w:tabs>
          <w:tab w:val="left" w:pos="2970"/>
        </w:tabs>
      </w:pPr>
    </w:p>
    <w:p w14:paraId="08084BFE" w14:textId="77777777" w:rsidR="00A92B6D" w:rsidRDefault="00A92B6D" w:rsidP="00DF744F">
      <w:pPr>
        <w:tabs>
          <w:tab w:val="left" w:pos="2970"/>
        </w:tabs>
      </w:pPr>
    </w:p>
    <w:p w14:paraId="5516B7C6" w14:textId="77777777" w:rsidR="00A92B6D" w:rsidRDefault="00A92B6D" w:rsidP="00DF744F">
      <w:pPr>
        <w:tabs>
          <w:tab w:val="left" w:pos="2970"/>
        </w:tabs>
      </w:pPr>
    </w:p>
    <w:p w14:paraId="663CF7E2" w14:textId="24CB6BFA" w:rsidR="00A92B6D" w:rsidRDefault="00A92B6D" w:rsidP="00DF744F">
      <w:pPr>
        <w:tabs>
          <w:tab w:val="left" w:pos="2970"/>
        </w:tabs>
      </w:pPr>
      <w:r>
        <w:lastRenderedPageBreak/>
        <w:t xml:space="preserve">Altro esercizio: controllare spazio occupato dai file contenenti in una cartella </w:t>
      </w:r>
    </w:p>
    <w:p w14:paraId="56F2A6E2" w14:textId="6DC7CE18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253A65EE" wp14:editId="63112D4B">
            <wp:extent cx="1857634" cy="1095528"/>
            <wp:effectExtent l="0" t="0" r="9525" b="9525"/>
            <wp:docPr id="1246258319" name="Immagine 1" descr="Immagine che contiene testo, Caratte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58319" name="Immagine 1" descr="Immagine che contiene testo, Carattere, schermata, numero&#10;&#10;Descrizione generata automa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97C5" w14:textId="77777777" w:rsidR="00A92B6D" w:rsidRDefault="00A92B6D" w:rsidP="00DF744F">
      <w:pPr>
        <w:tabs>
          <w:tab w:val="left" w:pos="2970"/>
        </w:tabs>
      </w:pPr>
    </w:p>
    <w:p w14:paraId="0FEFCDAB" w14:textId="3A8CDB0A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1D371FE7" wp14:editId="1E3B3BE4">
            <wp:extent cx="6120130" cy="2494915"/>
            <wp:effectExtent l="0" t="0" r="0" b="635"/>
            <wp:docPr id="189582887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2887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osa fa </w:t>
      </w:r>
      <w:proofErr w:type="spellStart"/>
      <w:r>
        <w:t>padright</w:t>
      </w:r>
      <w:proofErr w:type="spellEnd"/>
      <w:r>
        <w:t xml:space="preserve"> ? aggiunge degli spazi nel caso fosse più corto di 60 caratteri </w:t>
      </w:r>
    </w:p>
    <w:p w14:paraId="57324E0A" w14:textId="6231DFEA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2E67F2F1" wp14:editId="23E6488A">
            <wp:extent cx="6120130" cy="2254885"/>
            <wp:effectExtent l="0" t="0" r="0" b="0"/>
            <wp:docPr id="16737048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0485" name="Immagine 1" descr="Immagine che contiene testo, schermata, software, Carattere&#10;&#10;Descrizione generata automa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95FA" w14:textId="1C040FE0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62E1C64F" wp14:editId="109BB2C5">
            <wp:extent cx="6120130" cy="2082165"/>
            <wp:effectExtent l="0" t="0" r="0" b="0"/>
            <wp:docPr id="1033327371" name="Immagine 1" descr="Immagine che contiene testo, Caratter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27371" name="Immagine 1" descr="Immagine che contiene testo, Carattere, software, schermata&#10;&#10;Descrizione generata automa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21F7" w14:textId="7C9E9D7B" w:rsidR="00226776" w:rsidRDefault="00226776" w:rsidP="00946F62">
      <w:pPr>
        <w:tabs>
          <w:tab w:val="left" w:pos="2970"/>
        </w:tabs>
        <w:jc w:val="both"/>
        <w:rPr>
          <w:b/>
          <w:bCs/>
        </w:rPr>
      </w:pPr>
      <w:r>
        <w:rPr>
          <w:b/>
          <w:bCs/>
        </w:rPr>
        <w:lastRenderedPageBreak/>
        <w:t>LEZIONE 30: ARRAY -1</w:t>
      </w:r>
    </w:p>
    <w:p w14:paraId="31FBF845" w14:textId="6072841E" w:rsidR="00226776" w:rsidRDefault="00226776" w:rsidP="00DF744F">
      <w:pPr>
        <w:tabs>
          <w:tab w:val="left" w:pos="2970"/>
        </w:tabs>
      </w:pPr>
      <w:r>
        <w:t xml:space="preserve">Contare numeri, lettere </w:t>
      </w:r>
      <w:proofErr w:type="spellStart"/>
      <w:r>
        <w:t>ecc</w:t>
      </w:r>
      <w:proofErr w:type="spellEnd"/>
      <w:r>
        <w:t xml:space="preserve"> con gli array ( vedi es. precedente) </w:t>
      </w:r>
    </w:p>
    <w:p w14:paraId="48BAD41A" w14:textId="50194161" w:rsidR="00226776" w:rsidRDefault="00226776" w:rsidP="00DF744F">
      <w:pPr>
        <w:tabs>
          <w:tab w:val="left" w:pos="2970"/>
        </w:tabs>
      </w:pPr>
      <w:r>
        <w:t xml:space="preserve">Logica: inserire una stringa con i caratteri che mi interessano, passarli dentro alla stringa data da tastiera e mi deve venire restituito i numeri che voglio. </w:t>
      </w:r>
    </w:p>
    <w:p w14:paraId="53854573" w14:textId="04C3216E" w:rsidR="00226776" w:rsidRDefault="00226776" w:rsidP="00226776">
      <w:pPr>
        <w:tabs>
          <w:tab w:val="left" w:pos="2970"/>
        </w:tabs>
      </w:pPr>
      <w:r w:rsidRPr="00226776">
        <w:rPr>
          <w:noProof/>
        </w:rPr>
        <w:drawing>
          <wp:inline distT="0" distB="0" distL="0" distR="0" wp14:anchorId="5878FDC2" wp14:editId="01BB2D3D">
            <wp:extent cx="6120130" cy="4279900"/>
            <wp:effectExtent l="0" t="0" r="0" b="6350"/>
            <wp:docPr id="1670318340" name="Immagine 1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18340" name="Immagine 1" descr="Immagine che contiene testo, elettronica, schermata, schermo&#10;&#10;Descrizione generata automa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3D8D" w14:textId="74DA1022" w:rsidR="00226776" w:rsidRDefault="00226776" w:rsidP="00226776">
      <w:r>
        <w:t xml:space="preserve">Doppio ciclo </w:t>
      </w:r>
    </w:p>
    <w:p w14:paraId="293CEC1D" w14:textId="738ECAA0" w:rsidR="00226776" w:rsidRDefault="00233BDD" w:rsidP="00226776">
      <w:r>
        <w:t xml:space="preserve">Non è proprio un ottimo sistema </w:t>
      </w:r>
    </w:p>
    <w:p w14:paraId="4E8FCEF5" w14:textId="62DCAD2C" w:rsidR="00233BDD" w:rsidRDefault="00233BDD" w:rsidP="00226776">
      <w:r w:rsidRPr="00233BDD">
        <w:rPr>
          <w:noProof/>
        </w:rPr>
        <w:drawing>
          <wp:inline distT="0" distB="0" distL="0" distR="0" wp14:anchorId="46EC53BD" wp14:editId="447E185A">
            <wp:extent cx="4379765" cy="2956956"/>
            <wp:effectExtent l="0" t="0" r="1905" b="0"/>
            <wp:docPr id="114054841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48418" name="Immagine 1" descr="Immagine che contiene testo, schermata&#10;&#10;Descrizione generata automa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95425" cy="29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1975" w14:textId="2BFC1C0B" w:rsidR="00233BDD" w:rsidRDefault="00233BDD" w:rsidP="00226776">
      <w:r w:rsidRPr="00233BDD">
        <w:rPr>
          <w:highlight w:val="yellow"/>
        </w:rPr>
        <w:lastRenderedPageBreak/>
        <w:t xml:space="preserve">Inserire una </w:t>
      </w:r>
      <w:proofErr w:type="spellStart"/>
      <w:r w:rsidRPr="00233BDD">
        <w:rPr>
          <w:highlight w:val="yellow"/>
        </w:rPr>
        <w:t>if</w:t>
      </w:r>
      <w:proofErr w:type="spellEnd"/>
      <w:r w:rsidRPr="00233BDD">
        <w:rPr>
          <w:highlight w:val="yellow"/>
        </w:rPr>
        <w:t xml:space="preserve"> dentro alla </w:t>
      </w:r>
      <w:proofErr w:type="spellStart"/>
      <w:r w:rsidRPr="00233BDD">
        <w:rPr>
          <w:highlight w:val="yellow"/>
        </w:rPr>
        <w:t>console.writeline</w:t>
      </w:r>
      <w:proofErr w:type="spellEnd"/>
      <w:r w:rsidRPr="00233BDD">
        <w:rPr>
          <w:highlight w:val="yellow"/>
        </w:rPr>
        <w:t xml:space="preserve"> :</w:t>
      </w:r>
      <w:r>
        <w:t xml:space="preserve"> </w:t>
      </w:r>
    </w:p>
    <w:p w14:paraId="21EF192D" w14:textId="70A22647" w:rsidR="00233BDD" w:rsidRPr="00233BDD" w:rsidRDefault="00233BDD" w:rsidP="00226776">
      <w:pPr>
        <w:rPr>
          <w:highlight w:val="yellow"/>
        </w:rPr>
      </w:pPr>
      <w:r w:rsidRPr="00233BDD">
        <w:rPr>
          <w:noProof/>
          <w:highlight w:val="yellow"/>
        </w:rPr>
        <w:drawing>
          <wp:inline distT="0" distB="0" distL="0" distR="0" wp14:anchorId="17A3672C" wp14:editId="5E2AE05D">
            <wp:extent cx="6120130" cy="450850"/>
            <wp:effectExtent l="0" t="0" r="0" b="6350"/>
            <wp:docPr id="11250625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62562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F49B" w14:textId="68D848BF" w:rsidR="00226776" w:rsidRDefault="00233BDD" w:rsidP="00226776">
      <w:r w:rsidRPr="00233BDD">
        <w:rPr>
          <w:highlight w:val="yellow"/>
        </w:rPr>
        <w:t>Inserire una condizione all’interno della [ e ]</w:t>
      </w:r>
    </w:p>
    <w:p w14:paraId="5B7918AF" w14:textId="77777777" w:rsidR="00233BDD" w:rsidRDefault="00233BDD" w:rsidP="00226776"/>
    <w:p w14:paraId="69114EF7" w14:textId="77E7A2AB" w:rsidR="00233BDD" w:rsidRDefault="00233BDD" w:rsidP="00226776">
      <w:r w:rsidRPr="00233BDD">
        <w:rPr>
          <w:noProof/>
        </w:rPr>
        <w:drawing>
          <wp:inline distT="0" distB="0" distL="0" distR="0" wp14:anchorId="0C587BC0" wp14:editId="0E302DF4">
            <wp:extent cx="6120130" cy="570865"/>
            <wp:effectExtent l="0" t="0" r="0" b="635"/>
            <wp:docPr id="9759299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2994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9CFE" w14:textId="77777777" w:rsidR="00233BDD" w:rsidRDefault="00233BDD" w:rsidP="00226776"/>
    <w:p w14:paraId="5865F9FF" w14:textId="2D1B442B" w:rsidR="00233BDD" w:rsidRDefault="00233BDD" w:rsidP="00226776">
      <w:r w:rsidRPr="00233BDD">
        <w:rPr>
          <w:highlight w:val="yellow"/>
        </w:rPr>
        <w:t xml:space="preserve">Da notare il </w:t>
      </w:r>
      <w:proofErr w:type="spellStart"/>
      <w:r w:rsidRPr="00233BDD">
        <w:rPr>
          <w:highlight w:val="yellow"/>
        </w:rPr>
        <w:t>padleft</w:t>
      </w:r>
      <w:proofErr w:type="spellEnd"/>
      <w:r w:rsidRPr="00233BDD">
        <w:rPr>
          <w:highlight w:val="yellow"/>
        </w:rPr>
        <w:t xml:space="preserve"> : a questa stringa aggiungi 5 zeri prima</w:t>
      </w:r>
      <w:r>
        <w:t xml:space="preserve"> </w:t>
      </w:r>
    </w:p>
    <w:p w14:paraId="077DA858" w14:textId="2F1D1C3A" w:rsidR="00A20201" w:rsidRDefault="00A20201" w:rsidP="00226776">
      <w:r w:rsidRPr="00A20201">
        <w:rPr>
          <w:noProof/>
        </w:rPr>
        <w:drawing>
          <wp:inline distT="0" distB="0" distL="0" distR="0" wp14:anchorId="0AD0A5FB" wp14:editId="39B8920B">
            <wp:extent cx="6120130" cy="2385695"/>
            <wp:effectExtent l="0" t="0" r="0" b="0"/>
            <wp:docPr id="4497292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292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4ADB" w14:textId="0FCD959F" w:rsidR="00233BDD" w:rsidRDefault="00A20201" w:rsidP="00226776">
      <w:r w:rsidRPr="00A20201">
        <w:rPr>
          <w:noProof/>
        </w:rPr>
        <w:drawing>
          <wp:inline distT="0" distB="0" distL="0" distR="0" wp14:anchorId="5CF19E32" wp14:editId="366E406C">
            <wp:extent cx="3515216" cy="2019582"/>
            <wp:effectExtent l="0" t="0" r="9525" b="0"/>
            <wp:docPr id="2093708286" name="Immagine 1" descr="Immagine che contiene testo, Caratter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08286" name="Immagine 1" descr="Immagine che contiene testo, Carattere, software, schermata&#10;&#10;Descrizione generata automa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2B44" w14:textId="58CA9C08" w:rsidR="00233BDD" w:rsidRDefault="008C4453" w:rsidP="00226776">
      <w:r>
        <w:t xml:space="preserve"> </w:t>
      </w:r>
    </w:p>
    <w:p w14:paraId="37FB4A27" w14:textId="77777777" w:rsidR="008C4453" w:rsidRDefault="008C4453" w:rsidP="00226776"/>
    <w:p w14:paraId="6344CFA9" w14:textId="77777777" w:rsidR="008C4453" w:rsidRDefault="008C4453" w:rsidP="00226776"/>
    <w:p w14:paraId="54DA08AC" w14:textId="77777777" w:rsidR="008C4453" w:rsidRDefault="008C4453" w:rsidP="00226776"/>
    <w:p w14:paraId="419AF99A" w14:textId="77777777" w:rsidR="008C4453" w:rsidRDefault="008C4453" w:rsidP="00226776"/>
    <w:p w14:paraId="0072847D" w14:textId="77777777" w:rsidR="008C4453" w:rsidRDefault="008C4453" w:rsidP="00226776"/>
    <w:p w14:paraId="0059FB01" w14:textId="687AE03D" w:rsidR="008C4453" w:rsidRDefault="00664AD7" w:rsidP="00226776">
      <w:pPr>
        <w:rPr>
          <w:b/>
          <w:bCs/>
        </w:rPr>
      </w:pPr>
      <w:r>
        <w:rPr>
          <w:b/>
          <w:bCs/>
        </w:rPr>
        <w:lastRenderedPageBreak/>
        <w:t xml:space="preserve">LEZIONE 31 : ARRAY – 2 </w:t>
      </w:r>
    </w:p>
    <w:p w14:paraId="16D9E931" w14:textId="3660E186" w:rsidR="00664AD7" w:rsidRDefault="00664AD7" w:rsidP="00226776">
      <w:r>
        <w:t xml:space="preserve">Dichiarazione Array: </w:t>
      </w:r>
    </w:p>
    <w:p w14:paraId="71EC0FBA" w14:textId="263EBB9C" w:rsidR="00664AD7" w:rsidRDefault="00664AD7" w:rsidP="00226776">
      <w:r w:rsidRPr="00664AD7">
        <w:rPr>
          <w:noProof/>
        </w:rPr>
        <w:drawing>
          <wp:inline distT="0" distB="0" distL="0" distR="0" wp14:anchorId="4FB01CD9" wp14:editId="310BF435">
            <wp:extent cx="4344006" cy="552527"/>
            <wp:effectExtent l="0" t="0" r="0" b="0"/>
            <wp:docPr id="1972179320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79320" name="Immagine 1" descr="Immagine che contiene testo, schermata, Carattere, linea&#10;&#10;Descrizione generata automaticament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BBBD" w14:textId="35A61116" w:rsidR="00527BE0" w:rsidRDefault="00527BE0" w:rsidP="00527BE0">
      <w:pPr>
        <w:tabs>
          <w:tab w:val="left" w:pos="8341"/>
        </w:tabs>
      </w:pPr>
      <w:r>
        <w:tab/>
      </w:r>
    </w:p>
    <w:p w14:paraId="3BD22592" w14:textId="4FACB37B" w:rsidR="00527BE0" w:rsidRDefault="00527BE0" w:rsidP="00527BE0">
      <w:pPr>
        <w:tabs>
          <w:tab w:val="left" w:pos="8341"/>
        </w:tabs>
      </w:pPr>
      <w:r>
        <w:t xml:space="preserve">Esempio fatto da me: </w:t>
      </w:r>
    </w:p>
    <w:p w14:paraId="392F33D9" w14:textId="0D698A7C" w:rsidR="00527BE0" w:rsidRDefault="00527BE0" w:rsidP="00527BE0">
      <w:pPr>
        <w:tabs>
          <w:tab w:val="left" w:pos="8341"/>
        </w:tabs>
      </w:pPr>
      <w:r w:rsidRPr="00527BE0">
        <w:rPr>
          <w:noProof/>
        </w:rPr>
        <w:drawing>
          <wp:inline distT="0" distB="0" distL="0" distR="0" wp14:anchorId="24F27577" wp14:editId="7E237BB2">
            <wp:extent cx="4706967" cy="2331507"/>
            <wp:effectExtent l="0" t="0" r="0" b="0"/>
            <wp:docPr id="192846621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621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14731" cy="233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741E" w14:textId="5A00F9C2" w:rsidR="00527BE0" w:rsidRDefault="00527BE0" w:rsidP="00527BE0">
      <w:pPr>
        <w:tabs>
          <w:tab w:val="left" w:pos="8341"/>
        </w:tabs>
      </w:pPr>
      <w:r>
        <w:t xml:space="preserve">Sapere quanti caratteri posso memorizzare: </w:t>
      </w:r>
    </w:p>
    <w:p w14:paraId="1CA3AD16" w14:textId="015751B9" w:rsidR="00527BE0" w:rsidRDefault="00527BE0" w:rsidP="00527BE0">
      <w:pPr>
        <w:tabs>
          <w:tab w:val="left" w:pos="8341"/>
        </w:tabs>
      </w:pPr>
      <w:r w:rsidRPr="00527BE0">
        <w:rPr>
          <w:noProof/>
        </w:rPr>
        <w:drawing>
          <wp:inline distT="0" distB="0" distL="0" distR="0" wp14:anchorId="0DE6D3EB" wp14:editId="52852C4A">
            <wp:extent cx="6120130" cy="770890"/>
            <wp:effectExtent l="0" t="0" r="0" b="0"/>
            <wp:docPr id="113096299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6299" name="Immagine 1" descr="Immagine che contiene testo, schermata&#10;&#10;Descrizione generata automa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F81A" w14:textId="4325803A" w:rsidR="00527BE0" w:rsidRDefault="00527BE0" w:rsidP="00527BE0">
      <w:pPr>
        <w:tabs>
          <w:tab w:val="left" w:pos="8341"/>
        </w:tabs>
      </w:pPr>
      <w:proofErr w:type="spellStart"/>
      <w:r>
        <w:t>Contatori.lenght</w:t>
      </w:r>
      <w:proofErr w:type="spellEnd"/>
      <w:r>
        <w:t xml:space="preserve"> </w:t>
      </w:r>
    </w:p>
    <w:p w14:paraId="0BEC2445" w14:textId="77777777" w:rsidR="00527BE0" w:rsidRDefault="00527BE0" w:rsidP="00527BE0">
      <w:pPr>
        <w:tabs>
          <w:tab w:val="left" w:pos="8341"/>
        </w:tabs>
      </w:pPr>
    </w:p>
    <w:p w14:paraId="08415515" w14:textId="77777777" w:rsidR="004854FA" w:rsidRDefault="004854FA" w:rsidP="00527BE0">
      <w:pPr>
        <w:tabs>
          <w:tab w:val="left" w:pos="8341"/>
        </w:tabs>
      </w:pPr>
    </w:p>
    <w:p w14:paraId="6D0CA45B" w14:textId="77777777" w:rsidR="004854FA" w:rsidRDefault="004854FA" w:rsidP="00527BE0">
      <w:pPr>
        <w:tabs>
          <w:tab w:val="left" w:pos="8341"/>
        </w:tabs>
      </w:pPr>
    </w:p>
    <w:p w14:paraId="3686E7A4" w14:textId="77777777" w:rsidR="004854FA" w:rsidRDefault="004854FA" w:rsidP="00527BE0">
      <w:pPr>
        <w:tabs>
          <w:tab w:val="left" w:pos="8341"/>
        </w:tabs>
      </w:pPr>
    </w:p>
    <w:p w14:paraId="46E3F7D8" w14:textId="77777777" w:rsidR="004854FA" w:rsidRDefault="004854FA" w:rsidP="00527BE0">
      <w:pPr>
        <w:tabs>
          <w:tab w:val="left" w:pos="8341"/>
        </w:tabs>
      </w:pPr>
    </w:p>
    <w:p w14:paraId="7272953F" w14:textId="77777777" w:rsidR="004854FA" w:rsidRDefault="004854FA" w:rsidP="00527BE0">
      <w:pPr>
        <w:tabs>
          <w:tab w:val="left" w:pos="8341"/>
        </w:tabs>
      </w:pPr>
    </w:p>
    <w:p w14:paraId="61DEFD2D" w14:textId="77777777" w:rsidR="004854FA" w:rsidRDefault="004854FA" w:rsidP="00527BE0">
      <w:pPr>
        <w:tabs>
          <w:tab w:val="left" w:pos="8341"/>
        </w:tabs>
      </w:pPr>
    </w:p>
    <w:p w14:paraId="172F6E23" w14:textId="77777777" w:rsidR="004854FA" w:rsidRDefault="004854FA" w:rsidP="00527BE0">
      <w:pPr>
        <w:tabs>
          <w:tab w:val="left" w:pos="8341"/>
        </w:tabs>
      </w:pPr>
    </w:p>
    <w:p w14:paraId="654BCDB8" w14:textId="77777777" w:rsidR="004854FA" w:rsidRDefault="004854FA" w:rsidP="00527BE0">
      <w:pPr>
        <w:tabs>
          <w:tab w:val="left" w:pos="8341"/>
        </w:tabs>
      </w:pPr>
    </w:p>
    <w:p w14:paraId="6FC0226F" w14:textId="77777777" w:rsidR="004854FA" w:rsidRDefault="004854FA" w:rsidP="00527BE0">
      <w:pPr>
        <w:tabs>
          <w:tab w:val="left" w:pos="8341"/>
        </w:tabs>
      </w:pPr>
    </w:p>
    <w:p w14:paraId="4FBA7AA7" w14:textId="77777777" w:rsidR="004854FA" w:rsidRDefault="004854FA" w:rsidP="00527BE0">
      <w:pPr>
        <w:tabs>
          <w:tab w:val="left" w:pos="8341"/>
        </w:tabs>
      </w:pPr>
    </w:p>
    <w:p w14:paraId="6610EF32" w14:textId="77777777" w:rsidR="004854FA" w:rsidRDefault="004854FA" w:rsidP="00527BE0">
      <w:pPr>
        <w:tabs>
          <w:tab w:val="left" w:pos="8341"/>
        </w:tabs>
      </w:pPr>
    </w:p>
    <w:p w14:paraId="1CE3A365" w14:textId="62F2CA76" w:rsidR="004854FA" w:rsidRDefault="004854FA" w:rsidP="00527BE0">
      <w:pPr>
        <w:tabs>
          <w:tab w:val="left" w:pos="8341"/>
        </w:tabs>
      </w:pPr>
      <w:r>
        <w:lastRenderedPageBreak/>
        <w:t xml:space="preserve">Esercizio: </w:t>
      </w:r>
    </w:p>
    <w:p w14:paraId="3C45C550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memorizzazione di 50 numeri casuali in un array </w:t>
      </w:r>
    </w:p>
    <w:p w14:paraId="5BAF574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B3B74C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8BD885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50;</w:t>
      </w:r>
    </w:p>
    <w:p w14:paraId="44FE2E2C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63E2F3D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om r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();</w:t>
      </w:r>
    </w:p>
    <w:p w14:paraId="7AA72E85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7AB08BB7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1ECDECB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++)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=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.Next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572C0090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1E86F4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num);</w:t>
      </w:r>
    </w:p>
    <w:p w14:paraId="042C1509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A2FBE4E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4A48D7B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D464AD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sommatoria</w:t>
      </w:r>
      <w:proofErr w:type="spellEnd"/>
    </w:p>
    <w:p w14:paraId="6A271524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862ED2D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lo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omma  = 0;</w:t>
      </w:r>
    </w:p>
    <w:p w14:paraId="0631D528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0CB121C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98286F3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F7FFCC2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omma += n;</w:t>
      </w:r>
    </w:p>
    <w:p w14:paraId="5C10683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7C7A88E6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73FA4BE" w14:textId="03E2E2FC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somma è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somm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170D75A" w14:textId="77777777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DB4EA4" w14:textId="2C246E38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alcolo della media con la virgola: </w:t>
      </w:r>
    </w:p>
    <w:p w14:paraId="6C96A44B" w14:textId="6A29C78E" w:rsidR="004854FA" w:rsidRDefault="004854FA" w:rsidP="004854FA">
      <w:pPr>
        <w:tabs>
          <w:tab w:val="left" w:pos="8341"/>
        </w:tabs>
      </w:pPr>
      <w:r w:rsidRPr="004854FA">
        <w:rPr>
          <w:noProof/>
        </w:rPr>
        <w:drawing>
          <wp:inline distT="0" distB="0" distL="0" distR="0" wp14:anchorId="27AE9E38" wp14:editId="04773CC0">
            <wp:extent cx="5937662" cy="4679652"/>
            <wp:effectExtent l="0" t="0" r="6350" b="6985"/>
            <wp:docPr id="2750318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1804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66543" cy="470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9637" w14:textId="4F123B8B" w:rsidR="004854FA" w:rsidRDefault="004854FA" w:rsidP="004854FA">
      <w:pPr>
        <w:tabs>
          <w:tab w:val="left" w:pos="8341"/>
        </w:tabs>
      </w:pPr>
      <w:r w:rsidRPr="004854FA">
        <w:rPr>
          <w:noProof/>
        </w:rPr>
        <w:lastRenderedPageBreak/>
        <w:drawing>
          <wp:inline distT="0" distB="0" distL="0" distR="0" wp14:anchorId="098320B6" wp14:editId="3532B784">
            <wp:extent cx="4353533" cy="628738"/>
            <wp:effectExtent l="0" t="0" r="0" b="0"/>
            <wp:docPr id="457918056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18056" name="Immagine 1" descr="Immagine che contiene testo, Carattere, schermata, linea&#10;&#10;Descrizione generata automa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1768" w14:textId="4B6BBD0F" w:rsidR="004854FA" w:rsidRDefault="004854FA" w:rsidP="004854FA">
      <w:pPr>
        <w:tabs>
          <w:tab w:val="left" w:pos="8341"/>
        </w:tabs>
      </w:pPr>
      <w:r>
        <w:t xml:space="preserve">Array di stringhe </w:t>
      </w:r>
    </w:p>
    <w:p w14:paraId="7316DACB" w14:textId="6638EDD5" w:rsidR="004854FA" w:rsidRDefault="004854FA" w:rsidP="004854FA">
      <w:pPr>
        <w:tabs>
          <w:tab w:val="left" w:pos="8341"/>
        </w:tabs>
      </w:pPr>
      <w:r>
        <w:t xml:space="preserve"> Esercizio per il prossimo video: </w:t>
      </w:r>
    </w:p>
    <w:p w14:paraId="40B9E88B" w14:textId="5183FB3B" w:rsidR="004854FA" w:rsidRDefault="004854FA" w:rsidP="004854FA">
      <w:pPr>
        <w:tabs>
          <w:tab w:val="left" w:pos="8341"/>
        </w:tabs>
      </w:pPr>
      <w:r w:rsidRPr="004854FA">
        <w:rPr>
          <w:noProof/>
        </w:rPr>
        <w:drawing>
          <wp:inline distT="0" distB="0" distL="0" distR="0" wp14:anchorId="4F49F840" wp14:editId="3ADB9FDF">
            <wp:extent cx="6120130" cy="1962150"/>
            <wp:effectExtent l="0" t="0" r="0" b="0"/>
            <wp:docPr id="755193548" name="Immagine 1" descr="Immagine che contiene testo, schermata, Carattere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93548" name="Immagine 1" descr="Immagine che contiene testo, schermata, Carattere, Blu elettrico&#10;&#10;Descrizione generata automaticament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548A" w14:textId="613A4B9C" w:rsidR="004854FA" w:rsidRDefault="004854FA" w:rsidP="004854FA">
      <w:pPr>
        <w:tabs>
          <w:tab w:val="left" w:pos="8341"/>
        </w:tabs>
      </w:pPr>
      <w:r>
        <w:t xml:space="preserve">Da fare sul codice appena fatto. </w:t>
      </w:r>
    </w:p>
    <w:p w14:paraId="2F878B8D" w14:textId="77777777" w:rsidR="004854FA" w:rsidRDefault="004854FA" w:rsidP="004854FA">
      <w:pPr>
        <w:tabs>
          <w:tab w:val="left" w:pos="8341"/>
        </w:tabs>
      </w:pPr>
    </w:p>
    <w:p w14:paraId="3E3C7E0D" w14:textId="77777777" w:rsidR="00F951C0" w:rsidRDefault="00F951C0" w:rsidP="004854FA">
      <w:pPr>
        <w:tabs>
          <w:tab w:val="left" w:pos="8341"/>
        </w:tabs>
      </w:pPr>
    </w:p>
    <w:p w14:paraId="28D4010F" w14:textId="77777777" w:rsidR="00F951C0" w:rsidRDefault="00F951C0" w:rsidP="004854FA">
      <w:pPr>
        <w:tabs>
          <w:tab w:val="left" w:pos="8341"/>
        </w:tabs>
      </w:pPr>
    </w:p>
    <w:p w14:paraId="7AB33DA5" w14:textId="77777777" w:rsidR="00F951C0" w:rsidRDefault="00F951C0" w:rsidP="004854FA">
      <w:pPr>
        <w:tabs>
          <w:tab w:val="left" w:pos="8341"/>
        </w:tabs>
      </w:pPr>
    </w:p>
    <w:p w14:paraId="3DB6E4BE" w14:textId="77777777" w:rsidR="00F951C0" w:rsidRDefault="00F951C0" w:rsidP="004854FA">
      <w:pPr>
        <w:tabs>
          <w:tab w:val="left" w:pos="8341"/>
        </w:tabs>
      </w:pPr>
    </w:p>
    <w:p w14:paraId="31D3E343" w14:textId="77777777" w:rsidR="00F951C0" w:rsidRDefault="00F951C0" w:rsidP="004854FA">
      <w:pPr>
        <w:tabs>
          <w:tab w:val="left" w:pos="8341"/>
        </w:tabs>
      </w:pPr>
    </w:p>
    <w:p w14:paraId="3FB2CD9A" w14:textId="77777777" w:rsidR="00F951C0" w:rsidRDefault="00F951C0" w:rsidP="004854FA">
      <w:pPr>
        <w:tabs>
          <w:tab w:val="left" w:pos="8341"/>
        </w:tabs>
      </w:pPr>
    </w:p>
    <w:p w14:paraId="46698470" w14:textId="77777777" w:rsidR="00F951C0" w:rsidRDefault="00F951C0" w:rsidP="004854FA">
      <w:pPr>
        <w:tabs>
          <w:tab w:val="left" w:pos="8341"/>
        </w:tabs>
      </w:pPr>
    </w:p>
    <w:p w14:paraId="0748DEB1" w14:textId="77777777" w:rsidR="00F951C0" w:rsidRDefault="00F951C0" w:rsidP="004854FA">
      <w:pPr>
        <w:tabs>
          <w:tab w:val="left" w:pos="8341"/>
        </w:tabs>
      </w:pPr>
    </w:p>
    <w:p w14:paraId="70F9C717" w14:textId="77777777" w:rsidR="00F951C0" w:rsidRDefault="00F951C0" w:rsidP="004854FA">
      <w:pPr>
        <w:tabs>
          <w:tab w:val="left" w:pos="8341"/>
        </w:tabs>
      </w:pPr>
    </w:p>
    <w:p w14:paraId="769CC248" w14:textId="77777777" w:rsidR="00F951C0" w:rsidRDefault="00F951C0" w:rsidP="004854FA">
      <w:pPr>
        <w:tabs>
          <w:tab w:val="left" w:pos="8341"/>
        </w:tabs>
      </w:pPr>
    </w:p>
    <w:p w14:paraId="1374017B" w14:textId="77777777" w:rsidR="00F951C0" w:rsidRDefault="00F951C0" w:rsidP="004854FA">
      <w:pPr>
        <w:tabs>
          <w:tab w:val="left" w:pos="8341"/>
        </w:tabs>
      </w:pPr>
    </w:p>
    <w:p w14:paraId="411FF876" w14:textId="77777777" w:rsidR="00F951C0" w:rsidRDefault="00F951C0" w:rsidP="004854FA">
      <w:pPr>
        <w:tabs>
          <w:tab w:val="left" w:pos="8341"/>
        </w:tabs>
      </w:pPr>
    </w:p>
    <w:p w14:paraId="3EAFF34F" w14:textId="77777777" w:rsidR="00F951C0" w:rsidRDefault="00F951C0" w:rsidP="004854FA">
      <w:pPr>
        <w:tabs>
          <w:tab w:val="left" w:pos="8341"/>
        </w:tabs>
      </w:pPr>
    </w:p>
    <w:p w14:paraId="0989C904" w14:textId="77777777" w:rsidR="00F951C0" w:rsidRDefault="00F951C0" w:rsidP="004854FA">
      <w:pPr>
        <w:tabs>
          <w:tab w:val="left" w:pos="8341"/>
        </w:tabs>
      </w:pPr>
    </w:p>
    <w:p w14:paraId="18760B64" w14:textId="77777777" w:rsidR="00F951C0" w:rsidRDefault="00F951C0" w:rsidP="004854FA">
      <w:pPr>
        <w:tabs>
          <w:tab w:val="left" w:pos="8341"/>
        </w:tabs>
      </w:pPr>
    </w:p>
    <w:p w14:paraId="219FD3E3" w14:textId="77777777" w:rsidR="00F951C0" w:rsidRDefault="00F951C0" w:rsidP="004854FA">
      <w:pPr>
        <w:tabs>
          <w:tab w:val="left" w:pos="8341"/>
        </w:tabs>
      </w:pPr>
    </w:p>
    <w:p w14:paraId="3F93B2D3" w14:textId="77777777" w:rsidR="00F951C0" w:rsidRDefault="00F951C0" w:rsidP="004854FA">
      <w:pPr>
        <w:tabs>
          <w:tab w:val="left" w:pos="8341"/>
        </w:tabs>
      </w:pPr>
    </w:p>
    <w:p w14:paraId="69DE03B8" w14:textId="77777777" w:rsidR="00F951C0" w:rsidRDefault="00F951C0" w:rsidP="004854FA">
      <w:pPr>
        <w:tabs>
          <w:tab w:val="left" w:pos="8341"/>
        </w:tabs>
      </w:pPr>
    </w:p>
    <w:p w14:paraId="40793ED0" w14:textId="5B77D0D1" w:rsidR="00F951C0" w:rsidRDefault="00F951C0" w:rsidP="004854FA">
      <w:pPr>
        <w:tabs>
          <w:tab w:val="left" w:pos="8341"/>
        </w:tabs>
      </w:pPr>
      <w:r>
        <w:lastRenderedPageBreak/>
        <w:t xml:space="preserve">Questo è il codice che ho fatto io </w:t>
      </w:r>
    </w:p>
    <w:p w14:paraId="1E5AE60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memorizzazione di 50 numeri casuali in un array </w:t>
      </w:r>
    </w:p>
    <w:p w14:paraId="2037A11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2CB81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9E388B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7FEC1A90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FC40013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20;</w:t>
      </w:r>
    </w:p>
    <w:p w14:paraId="3D4392D3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4646BC9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B87F4A1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9C0B2EF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om r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();</w:t>
      </w:r>
    </w:p>
    <w:p w14:paraId="609D4AC5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0D4A608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7964EEC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029582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asuali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0);</w:t>
      </w:r>
    </w:p>
    <w:p w14:paraId="3D27C6C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A01AEB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nimo = casuali[0];</w:t>
      </w:r>
    </w:p>
    <w:p w14:paraId="6D995875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ssimo = casuali[0];</w:t>
      </w:r>
    </w:p>
    <w:p w14:paraId="2EE36B8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9FF60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AE2CE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FE7DC0" w14:textId="77777777" w:rsidR="00F951C0" w:rsidRPr="00E70D28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62B200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F79120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B63E3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7D6E0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F2657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TROVO IL MASSIMO E IL MINIMO </w:t>
      </w:r>
    </w:p>
    <w:p w14:paraId="602B9A83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inimo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3D37F5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3C8E7B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inimo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6E8A1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4B52F3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assimo &l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35E0F8B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B1827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assimo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E77CE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1AF8A0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564FF04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3C1F90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7AAF6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valore minim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minim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e valore massim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massim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4A8991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055BB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9D932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2397E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ommatoria</w:t>
      </w:r>
    </w:p>
    <w:p w14:paraId="2F88985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485C3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omma = 0;</w:t>
      </w:r>
    </w:p>
    <w:p w14:paraId="4107002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9CAA6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suali)</w:t>
      </w:r>
    </w:p>
    <w:p w14:paraId="49424F5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FEB9F1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omma += n;</w:t>
      </w:r>
    </w:p>
    <w:p w14:paraId="5D431C4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A1CC33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423C7F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somma è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somm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BBC6B1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640E1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posizione di un elemento cercato </w:t>
      </w:r>
    </w:p>
    <w:p w14:paraId="777D7AE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sci valore da ricerc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3E17F3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DAF00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alor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635E34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atore = 0;</w:t>
      </w:r>
    </w:p>
    <w:p w14:paraId="2C5BF16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47FBFD" w14:textId="77777777" w:rsidR="00F951C0" w:rsidRPr="00E70D28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TryParse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ore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u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oreintero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0A9B0C61" w14:textId="77777777" w:rsidR="00F951C0" w:rsidRPr="00E70D28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936953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E065C3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0D1EC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3362558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E777CA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F5C20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asuali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 == valore)</w:t>
      </w:r>
    </w:p>
    <w:p w14:paraId="7721323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F90B0F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valore che cercavi si trova alla posizione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i + 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CE0C75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tatore++;</w:t>
      </w:r>
    </w:p>
    <w:p w14:paraId="564B705A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22055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F33898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72F353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918610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74F4DA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rovato dei caratteri diversi da numeri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 }</w:t>
      </w:r>
    </w:p>
    <w:p w14:paraId="48626F55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55F92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442EE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valore è compars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ontator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volt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1A2A48" w14:textId="77777777" w:rsidR="00F951C0" w:rsidRDefault="00F951C0" w:rsidP="004854FA">
      <w:pPr>
        <w:tabs>
          <w:tab w:val="left" w:pos="8341"/>
        </w:tabs>
      </w:pPr>
    </w:p>
    <w:p w14:paraId="60E24B26" w14:textId="77777777" w:rsidR="00F951C0" w:rsidRDefault="00F951C0" w:rsidP="004854FA">
      <w:pPr>
        <w:tabs>
          <w:tab w:val="left" w:pos="8341"/>
        </w:tabs>
      </w:pPr>
    </w:p>
    <w:p w14:paraId="4BFFB18D" w14:textId="77777777" w:rsidR="00F951C0" w:rsidRDefault="00F951C0" w:rsidP="004854FA">
      <w:pPr>
        <w:tabs>
          <w:tab w:val="left" w:pos="8341"/>
        </w:tabs>
      </w:pPr>
    </w:p>
    <w:p w14:paraId="6695E24C" w14:textId="77777777" w:rsidR="00D53E7A" w:rsidRDefault="00D53E7A" w:rsidP="004854FA">
      <w:pPr>
        <w:tabs>
          <w:tab w:val="left" w:pos="8341"/>
        </w:tabs>
      </w:pPr>
    </w:p>
    <w:p w14:paraId="60D5822B" w14:textId="77777777" w:rsidR="00D53E7A" w:rsidRDefault="00D53E7A" w:rsidP="004854FA">
      <w:pPr>
        <w:tabs>
          <w:tab w:val="left" w:pos="8341"/>
        </w:tabs>
      </w:pPr>
    </w:p>
    <w:p w14:paraId="75F984DD" w14:textId="77777777" w:rsidR="00D53E7A" w:rsidRDefault="00D53E7A" w:rsidP="004854FA">
      <w:pPr>
        <w:tabs>
          <w:tab w:val="left" w:pos="8341"/>
        </w:tabs>
      </w:pPr>
    </w:p>
    <w:p w14:paraId="2397BADA" w14:textId="77777777" w:rsidR="00D53E7A" w:rsidRDefault="00D53E7A" w:rsidP="004854FA">
      <w:pPr>
        <w:tabs>
          <w:tab w:val="left" w:pos="8341"/>
        </w:tabs>
      </w:pPr>
    </w:p>
    <w:p w14:paraId="2EE84097" w14:textId="77777777" w:rsidR="00D53E7A" w:rsidRDefault="00D53E7A" w:rsidP="004854FA">
      <w:pPr>
        <w:tabs>
          <w:tab w:val="left" w:pos="8341"/>
        </w:tabs>
      </w:pPr>
    </w:p>
    <w:p w14:paraId="468792EC" w14:textId="77777777" w:rsidR="00D53E7A" w:rsidRDefault="00D53E7A" w:rsidP="004854FA">
      <w:pPr>
        <w:tabs>
          <w:tab w:val="left" w:pos="8341"/>
        </w:tabs>
      </w:pPr>
    </w:p>
    <w:p w14:paraId="09D5AD06" w14:textId="77777777" w:rsidR="00D53E7A" w:rsidRDefault="00D53E7A" w:rsidP="004854FA">
      <w:pPr>
        <w:tabs>
          <w:tab w:val="left" w:pos="8341"/>
        </w:tabs>
      </w:pPr>
    </w:p>
    <w:p w14:paraId="02FC49AB" w14:textId="77777777" w:rsidR="00D53E7A" w:rsidRDefault="00D53E7A" w:rsidP="004854FA">
      <w:pPr>
        <w:tabs>
          <w:tab w:val="left" w:pos="8341"/>
        </w:tabs>
      </w:pPr>
    </w:p>
    <w:p w14:paraId="3A8CE98C" w14:textId="77777777" w:rsidR="00D53E7A" w:rsidRDefault="00D53E7A" w:rsidP="004854FA">
      <w:pPr>
        <w:tabs>
          <w:tab w:val="left" w:pos="8341"/>
        </w:tabs>
      </w:pPr>
    </w:p>
    <w:p w14:paraId="54B9AC61" w14:textId="77777777" w:rsidR="00D53E7A" w:rsidRDefault="00D53E7A" w:rsidP="004854FA">
      <w:pPr>
        <w:tabs>
          <w:tab w:val="left" w:pos="8341"/>
        </w:tabs>
      </w:pPr>
    </w:p>
    <w:p w14:paraId="7208B8FA" w14:textId="77777777" w:rsidR="00D53E7A" w:rsidRDefault="00D53E7A" w:rsidP="004854FA">
      <w:pPr>
        <w:tabs>
          <w:tab w:val="left" w:pos="8341"/>
        </w:tabs>
      </w:pPr>
    </w:p>
    <w:p w14:paraId="3BC5DF07" w14:textId="77777777" w:rsidR="00D53E7A" w:rsidRDefault="00D53E7A" w:rsidP="004854FA">
      <w:pPr>
        <w:tabs>
          <w:tab w:val="left" w:pos="8341"/>
        </w:tabs>
      </w:pPr>
    </w:p>
    <w:p w14:paraId="65F1B343" w14:textId="77777777" w:rsidR="00D53E7A" w:rsidRDefault="00D53E7A" w:rsidP="004854FA">
      <w:pPr>
        <w:tabs>
          <w:tab w:val="left" w:pos="8341"/>
        </w:tabs>
      </w:pPr>
    </w:p>
    <w:p w14:paraId="624B6852" w14:textId="77777777" w:rsidR="00D53E7A" w:rsidRDefault="00D53E7A" w:rsidP="004854FA">
      <w:pPr>
        <w:tabs>
          <w:tab w:val="left" w:pos="8341"/>
        </w:tabs>
      </w:pPr>
    </w:p>
    <w:p w14:paraId="204167FB" w14:textId="77777777" w:rsidR="00D53E7A" w:rsidRDefault="00D53E7A" w:rsidP="004854FA">
      <w:pPr>
        <w:tabs>
          <w:tab w:val="left" w:pos="8341"/>
        </w:tabs>
      </w:pPr>
    </w:p>
    <w:p w14:paraId="6BC5F324" w14:textId="77777777" w:rsidR="00D53E7A" w:rsidRDefault="00D53E7A" w:rsidP="004854FA">
      <w:pPr>
        <w:tabs>
          <w:tab w:val="left" w:pos="8341"/>
        </w:tabs>
      </w:pPr>
    </w:p>
    <w:p w14:paraId="3AE4DFEC" w14:textId="77777777" w:rsidR="00D53E7A" w:rsidRDefault="00D53E7A" w:rsidP="004854FA">
      <w:pPr>
        <w:tabs>
          <w:tab w:val="left" w:pos="8341"/>
        </w:tabs>
      </w:pPr>
    </w:p>
    <w:p w14:paraId="3A2CD654" w14:textId="77777777" w:rsidR="00D53E7A" w:rsidRDefault="00D53E7A" w:rsidP="004854FA">
      <w:pPr>
        <w:tabs>
          <w:tab w:val="left" w:pos="8341"/>
        </w:tabs>
      </w:pPr>
    </w:p>
    <w:p w14:paraId="2758D6B4" w14:textId="77777777" w:rsidR="00D53E7A" w:rsidRDefault="00D53E7A" w:rsidP="004854FA">
      <w:pPr>
        <w:tabs>
          <w:tab w:val="left" w:pos="8341"/>
        </w:tabs>
      </w:pPr>
    </w:p>
    <w:p w14:paraId="03CEB671" w14:textId="77777777" w:rsidR="00D53E7A" w:rsidRDefault="00D53E7A" w:rsidP="004854FA">
      <w:pPr>
        <w:tabs>
          <w:tab w:val="left" w:pos="8341"/>
        </w:tabs>
      </w:pPr>
    </w:p>
    <w:p w14:paraId="6BCD6EFF" w14:textId="19742367" w:rsidR="008B0A68" w:rsidRPr="008B0A68" w:rsidRDefault="008B0A68" w:rsidP="004854FA">
      <w:pPr>
        <w:tabs>
          <w:tab w:val="left" w:pos="8341"/>
        </w:tabs>
        <w:rPr>
          <w:b/>
          <w:bCs/>
        </w:rPr>
      </w:pPr>
      <w:r w:rsidRPr="008B0A68">
        <w:rPr>
          <w:b/>
          <w:bCs/>
        </w:rPr>
        <w:lastRenderedPageBreak/>
        <w:t>LEZIONE 32 : ARRAY 3</w:t>
      </w:r>
    </w:p>
    <w:p w14:paraId="3DB5D710" w14:textId="04F9520D" w:rsidR="00D53E7A" w:rsidRDefault="00906CAF" w:rsidP="004854FA">
      <w:pPr>
        <w:tabs>
          <w:tab w:val="left" w:pos="8341"/>
        </w:tabs>
      </w:pPr>
      <w:r>
        <w:t xml:space="preserve">La sua soluzione: </w:t>
      </w:r>
    </w:p>
    <w:p w14:paraId="67F0235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88682C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46110FDD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Collections.Generic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79A6DC0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1A712EC7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ay_1</w:t>
      </w:r>
    </w:p>
    <w:p w14:paraId="031C3B7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D2246C1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570143FD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69A24A3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27C785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C21E73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AF1C1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"Inserisci una frase");</w:t>
      </w:r>
    </w:p>
    <w:p w14:paraId="07D6722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string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lettura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=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onsole.ReadLine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();</w:t>
      </w:r>
    </w:p>
    <w:p w14:paraId="48E6387B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3119941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string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alfabeto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= "abcdefghkilmnopqrstuvwxyz01234567890-=+_.,?()%$^&amp;*/";</w:t>
      </w:r>
    </w:p>
    <w:p w14:paraId="153132E6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int[]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ontatori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= new int[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alfabeto.Length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];</w:t>
      </w:r>
    </w:p>
    <w:p w14:paraId="1B7A64B1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175AA8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ntatori[0] = 222;</w:t>
      </w:r>
    </w:p>
    <w:p w14:paraId="5A1CAB4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ntatori[10] = 1000;</w:t>
      </w:r>
    </w:p>
    <w:p w14:paraId="18E49F2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L'array contatori può memorizzare {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tatori.Lengt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} numeri interi");</w:t>
      </w:r>
    </w:p>
    <w:p w14:paraId="15B9C65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FB2CD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SEMPIO 1</w:t>
      </w:r>
    </w:p>
    <w:p w14:paraId="48F4B64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6F02CBFD" w14:textId="77777777" w:rsidR="00906CAF" w:rsidRPr="00E70D28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i_casual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59589A33" w14:textId="77777777" w:rsidR="00906CAF" w:rsidRPr="00E70D28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2088F2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om r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();</w:t>
      </w:r>
    </w:p>
    <w:p w14:paraId="76326D66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i++)</w:t>
      </w:r>
    </w:p>
    <w:p w14:paraId="079BD8D2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, 101);</w:t>
      </w:r>
    </w:p>
    <w:p w14:paraId="00D9A00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DCAE5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819273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02EFC0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3B4997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70B96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OMMATORIA</w:t>
      </w:r>
    </w:p>
    <w:p w14:paraId="4985ADB0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long somma = 0;</w:t>
      </w:r>
    </w:p>
    <w:p w14:paraId="286509C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foreach (int n in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umeri_casuali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)</w:t>
      </w:r>
    </w:p>
    <w:p w14:paraId="47353D7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 somma += n;</w:t>
      </w:r>
    </w:p>
    <w:p w14:paraId="6084933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\n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Sommatori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: {somma}");</w:t>
      </w:r>
    </w:p>
    <w:p w14:paraId="59117927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61BFE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double media = (double) somma 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;</w:t>
      </w:r>
    </w:p>
    <w:p w14:paraId="570B1E7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\n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Medi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: {media}");</w:t>
      </w:r>
    </w:p>
    <w:p w14:paraId="609C7B2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2D11F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[] colori = { "giallo", "verde", "rosso" };</w:t>
      </w:r>
    </w:p>
    <w:p w14:paraId="5216C3D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colori[1]);</w:t>
      </w:r>
    </w:p>
    <w:p w14:paraId="4E63CEDE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040A97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OSIZIONE DEL VALORE MINIMO O MASSIMO</w:t>
      </w:r>
    </w:p>
    <w:p w14:paraId="44172AEE" w14:textId="77777777" w:rsidR="00906CAF" w:rsidRPr="00E70D28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s_min = 0;</w:t>
      </w:r>
    </w:p>
    <w:p w14:paraId="47D6D1C4" w14:textId="77777777" w:rsidR="00906CAF" w:rsidRPr="00E70D28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1; i &lt;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>numeri_casuali.Length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173A15D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minimo migliore, sostituisci</w:t>
      </w:r>
    </w:p>
    <w:p w14:paraId="2A65619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0E5E322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Primo dei valori minimi 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) trovato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B5E60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34612FA" w14:textId="77777777" w:rsidR="00906CAF" w:rsidRPr="00E70D28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s_max = 0;</w:t>
      </w:r>
    </w:p>
    <w:p w14:paraId="2252CD66" w14:textId="77777777" w:rsidR="00906CAF" w:rsidRPr="00E70D28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1; i &lt;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>numeri_casuali.Length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5D9E8DF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massimo migliore, sostituisci</w:t>
      </w:r>
    </w:p>
    <w:p w14:paraId="26B8C9E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1A27150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Ultimo dei valori massimi 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) trovato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5DE95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CE3D0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OSIZIONE DI UN CERTO VALORE</w:t>
      </w:r>
    </w:p>
    <w:p w14:paraId="0407D76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re il valore da cercare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BDFB4E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cato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102AFE7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-1;</w:t>
      </w:r>
    </w:p>
    <w:p w14:paraId="5C72110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04DB1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versione A: posizione della prim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occorenza</w:t>
      </w:r>
      <w:proofErr w:type="spellEnd"/>
    </w:p>
    <w:p w14:paraId="1854EF9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.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0D7975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79B18E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 == cercato)</w:t>
      </w:r>
    </w:p>
    <w:p w14:paraId="6416961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188606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77E6E8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702A8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A1BE059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A7A7A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B81F2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Valor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cercat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ercat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-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D90472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pos_cercato == -1)</w:t>
      </w:r>
    </w:p>
    <w:p w14:paraId="630591A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ON TROVAT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7B1BD9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28C3F2D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occorrenza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492FC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B9B151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[]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= 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new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.Length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];</w:t>
      </w:r>
    </w:p>
    <w:p w14:paraId="78D43EB9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= 0;</w:t>
      </w:r>
    </w:p>
    <w:p w14:paraId="017746AA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57DE8C66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906CAF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 xml:space="preserve">//versione B: posizione di TUTTE le </w:t>
      </w:r>
      <w:proofErr w:type="spellStart"/>
      <w:r w:rsidRPr="00906CAF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>occorenze</w:t>
      </w:r>
      <w:proofErr w:type="spellEnd"/>
    </w:p>
    <w:p w14:paraId="0FBCF814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.Length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5F85E018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{</w:t>
      </w:r>
    </w:p>
    <w:p w14:paraId="2DF2E7D7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i] == cercato)</w:t>
      </w:r>
    </w:p>
    <w:p w14:paraId="5AB4E4E4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{</w:t>
      </w:r>
    </w:p>
    <w:p w14:paraId="68BDEB19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] = i;</w:t>
      </w:r>
    </w:p>
    <w:p w14:paraId="58F109FA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++;</w:t>
      </w:r>
    </w:p>
    <w:p w14:paraId="3218AB3D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}</w:t>
      </w:r>
    </w:p>
    <w:p w14:paraId="776E20D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}</w:t>
      </w:r>
    </w:p>
    <w:p w14:paraId="56EDF41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B96A6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4132A6D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4F364D69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i]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1448970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5974C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&g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&gt;();</w:t>
      </w:r>
    </w:p>
    <w:p w14:paraId="1BE240D4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.Length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51DDB797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numeri_casuali[i] == cercato)</w:t>
      </w:r>
    </w:p>
    <w:p w14:paraId="41D90CFF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_trovate.Add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i);</w:t>
      </w:r>
    </w:p>
    <w:p w14:paraId="3ED4771E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77EA83A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AC88722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p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)</w:t>
      </w:r>
    </w:p>
    <w:p w14:paraId="79F526D9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p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4CE04AA4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}</w:t>
      </w:r>
    </w:p>
    <w:p w14:paraId="539C608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}</w:t>
      </w:r>
    </w:p>
    <w:p w14:paraId="57C97839" w14:textId="312EF00F" w:rsidR="00D53E7A" w:rsidRDefault="00906CAF" w:rsidP="00906CAF">
      <w:pPr>
        <w:tabs>
          <w:tab w:val="left" w:pos="8341"/>
        </w:tabs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}</w:t>
      </w:r>
    </w:p>
    <w:p w14:paraId="55324E3E" w14:textId="77777777" w:rsidR="00D53E7A" w:rsidRDefault="00D53E7A" w:rsidP="004854FA">
      <w:pPr>
        <w:tabs>
          <w:tab w:val="left" w:pos="8341"/>
        </w:tabs>
      </w:pPr>
    </w:p>
    <w:p w14:paraId="74C6FCA3" w14:textId="77777777" w:rsidR="00D53E7A" w:rsidRDefault="00D53E7A" w:rsidP="004854FA">
      <w:pPr>
        <w:tabs>
          <w:tab w:val="left" w:pos="8341"/>
        </w:tabs>
      </w:pPr>
    </w:p>
    <w:p w14:paraId="1FF5092C" w14:textId="77777777" w:rsidR="00D53E7A" w:rsidRDefault="00D53E7A" w:rsidP="004854FA">
      <w:pPr>
        <w:tabs>
          <w:tab w:val="left" w:pos="8341"/>
        </w:tabs>
      </w:pPr>
    </w:p>
    <w:p w14:paraId="073FCE88" w14:textId="77777777" w:rsidR="00D53E7A" w:rsidRDefault="00D53E7A" w:rsidP="004854FA">
      <w:pPr>
        <w:tabs>
          <w:tab w:val="left" w:pos="8341"/>
        </w:tabs>
      </w:pPr>
    </w:p>
    <w:p w14:paraId="5BD5A33B" w14:textId="77777777" w:rsidR="00D53E7A" w:rsidRDefault="00D53E7A" w:rsidP="004854FA">
      <w:pPr>
        <w:tabs>
          <w:tab w:val="left" w:pos="8341"/>
        </w:tabs>
      </w:pPr>
    </w:p>
    <w:p w14:paraId="1E2416A5" w14:textId="77777777" w:rsidR="00D53E7A" w:rsidRDefault="00D53E7A" w:rsidP="004854FA">
      <w:pPr>
        <w:tabs>
          <w:tab w:val="left" w:pos="8341"/>
        </w:tabs>
      </w:pPr>
    </w:p>
    <w:p w14:paraId="3E9C17DD" w14:textId="6DAB8BE0" w:rsidR="00D53E7A" w:rsidRDefault="003F2FD0" w:rsidP="004854FA">
      <w:pPr>
        <w:tabs>
          <w:tab w:val="left" w:pos="8341"/>
        </w:tabs>
      </w:pPr>
      <w:r>
        <w:t xml:space="preserve">Voglio buttare i risultati dentro ad una lista: </w:t>
      </w:r>
    </w:p>
    <w:p w14:paraId="15135BE9" w14:textId="6C4EB9CD" w:rsidR="003F2FD0" w:rsidRDefault="003F2FD0" w:rsidP="004854FA">
      <w:pPr>
        <w:tabs>
          <w:tab w:val="left" w:pos="8341"/>
        </w:tabs>
      </w:pPr>
      <w:r>
        <w:t xml:space="preserve">tra &lt; &gt; metto il tipo di lista che voglio </w:t>
      </w:r>
    </w:p>
    <w:p w14:paraId="244A33CA" w14:textId="77777777" w:rsidR="003F2FD0" w:rsidRDefault="003F2FD0" w:rsidP="004854FA">
      <w:pPr>
        <w:tabs>
          <w:tab w:val="left" w:pos="8341"/>
        </w:tabs>
      </w:pPr>
    </w:p>
    <w:p w14:paraId="567082B9" w14:textId="1544467D" w:rsidR="003F2FD0" w:rsidRDefault="003F2FD0" w:rsidP="004854FA">
      <w:pPr>
        <w:tabs>
          <w:tab w:val="left" w:pos="8341"/>
        </w:tabs>
      </w:pPr>
      <w:r w:rsidRPr="003F2FD0">
        <w:rPr>
          <w:noProof/>
        </w:rPr>
        <w:drawing>
          <wp:inline distT="0" distB="0" distL="0" distR="0" wp14:anchorId="7750E679" wp14:editId="16F78443">
            <wp:extent cx="4239217" cy="800212"/>
            <wp:effectExtent l="0" t="0" r="0" b="0"/>
            <wp:docPr id="98285706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57060" name="Immagine 1" descr="Immagine che contiene testo, schermata, Carattere&#10;&#10;Descrizione generata automa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FF53" w14:textId="77777777" w:rsidR="00D53E7A" w:rsidRDefault="00D53E7A" w:rsidP="004854FA">
      <w:pPr>
        <w:tabs>
          <w:tab w:val="left" w:pos="8341"/>
        </w:tabs>
      </w:pPr>
    </w:p>
    <w:p w14:paraId="63AE60D8" w14:textId="77777777" w:rsidR="00D53E7A" w:rsidRDefault="00D53E7A" w:rsidP="004854FA">
      <w:pPr>
        <w:tabs>
          <w:tab w:val="left" w:pos="8341"/>
        </w:tabs>
      </w:pPr>
    </w:p>
    <w:p w14:paraId="5656AA0E" w14:textId="552DA26E" w:rsidR="00D53E7A" w:rsidRDefault="003F2FD0" w:rsidP="004854FA">
      <w:pPr>
        <w:tabs>
          <w:tab w:val="left" w:pos="8341"/>
        </w:tabs>
      </w:pPr>
      <w:r>
        <w:t xml:space="preserve">Con questo codice aggiungo e poi mostro i valori dentro alla mia lista: sintassi lista </w:t>
      </w:r>
    </w:p>
    <w:p w14:paraId="4E34BE02" w14:textId="52BD3006" w:rsidR="003F2FD0" w:rsidRDefault="003F2FD0" w:rsidP="004854FA">
      <w:pPr>
        <w:tabs>
          <w:tab w:val="left" w:pos="8341"/>
        </w:tabs>
      </w:pPr>
      <w:proofErr w:type="spellStart"/>
      <w:r w:rsidRPr="003F2FD0">
        <w:rPr>
          <w:highlight w:val="green"/>
        </w:rPr>
        <w:t>nomelista.add</w:t>
      </w:r>
      <w:proofErr w:type="spellEnd"/>
      <w:r w:rsidRPr="003F2FD0">
        <w:rPr>
          <w:highlight w:val="green"/>
        </w:rPr>
        <w:t>(</w:t>
      </w:r>
      <w:proofErr w:type="spellStart"/>
      <w:r w:rsidRPr="003F2FD0">
        <w:rPr>
          <w:highlight w:val="green"/>
        </w:rPr>
        <w:t>nomecampo</w:t>
      </w:r>
      <w:proofErr w:type="spellEnd"/>
      <w:r w:rsidRPr="003F2FD0">
        <w:rPr>
          <w:highlight w:val="green"/>
        </w:rPr>
        <w:t xml:space="preserve"> da aggiungere)</w:t>
      </w:r>
    </w:p>
    <w:p w14:paraId="425722CE" w14:textId="77777777" w:rsidR="003F2FD0" w:rsidRPr="00F83B6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&g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&gt;();</w:t>
      </w:r>
    </w:p>
    <w:p w14:paraId="23DF1261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.Length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3FD0C90A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numeri_casuali[i] == cercato)</w:t>
      </w:r>
    </w:p>
    <w:p w14:paraId="47BD4825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pos_trovate.Add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i);</w:t>
      </w:r>
    </w:p>
    <w:p w14:paraId="4385802B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7392CB75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61943F8A" w14:textId="77777777" w:rsidR="003F2FD0" w:rsidRPr="00F83B6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p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)</w:t>
      </w:r>
    </w:p>
    <w:p w14:paraId="0F566AAD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p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014724A6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}</w:t>
      </w:r>
    </w:p>
    <w:p w14:paraId="2155B7D1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}</w:t>
      </w:r>
    </w:p>
    <w:p w14:paraId="7DEB2E2B" w14:textId="554A0A29" w:rsidR="003F2FD0" w:rsidRDefault="003F2FD0" w:rsidP="004854FA">
      <w:pPr>
        <w:tabs>
          <w:tab w:val="left" w:pos="8341"/>
        </w:tabs>
      </w:pPr>
    </w:p>
    <w:p w14:paraId="425A024E" w14:textId="77777777" w:rsidR="00D53E7A" w:rsidRDefault="00D53E7A" w:rsidP="004854FA">
      <w:pPr>
        <w:tabs>
          <w:tab w:val="left" w:pos="8341"/>
        </w:tabs>
      </w:pPr>
    </w:p>
    <w:p w14:paraId="6E6FAB80" w14:textId="77777777" w:rsidR="003F2FD0" w:rsidRDefault="003F2FD0" w:rsidP="004854FA">
      <w:pPr>
        <w:tabs>
          <w:tab w:val="left" w:pos="8341"/>
        </w:tabs>
      </w:pPr>
    </w:p>
    <w:p w14:paraId="096DFD45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3A99FEC2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6579F9BD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16E2F56A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07E52F45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65926E4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6D8C3408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9A3BD2E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85DA998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A2D7910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4F9B70E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13517ECF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17D9262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7706563D" w14:textId="7BBC619A" w:rsidR="003F2FD0" w:rsidRPr="003F2FD0" w:rsidRDefault="003F2FD0" w:rsidP="004854FA">
      <w:pPr>
        <w:tabs>
          <w:tab w:val="left" w:pos="8341"/>
        </w:tabs>
        <w:rPr>
          <w:b/>
          <w:bCs/>
        </w:rPr>
      </w:pPr>
      <w:r>
        <w:rPr>
          <w:b/>
          <w:bCs/>
        </w:rPr>
        <w:t>LEZIONE 33: ARRAY -</w:t>
      </w:r>
      <w:r w:rsidR="008B0A68">
        <w:rPr>
          <w:b/>
          <w:bCs/>
        </w:rPr>
        <w:t>4</w:t>
      </w:r>
    </w:p>
    <w:p w14:paraId="22123ED9" w14:textId="0C1E346A" w:rsidR="00D53E7A" w:rsidRDefault="00403D93" w:rsidP="004854FA">
      <w:pPr>
        <w:tabs>
          <w:tab w:val="left" w:pos="8341"/>
        </w:tabs>
      </w:pPr>
      <w:r>
        <w:t xml:space="preserve">Codice : (limite fisico (massimo) limite logico ( quanto realmente l’ho riempito) </w:t>
      </w:r>
    </w:p>
    <w:p w14:paraId="0CE69FE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0692169A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D79BAB5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ay_2</w:t>
      </w:r>
    </w:p>
    <w:p w14:paraId="31FC8467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F70244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4C2DA9B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D4A21B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static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void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stampa_array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[]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da_stampar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,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quanti)</w:t>
      </w:r>
    </w:p>
    <w:p w14:paraId="0E5BAA5F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{</w:t>
      </w:r>
    </w:p>
    <w:p w14:paraId="6DA3B9B4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</w:t>
      </w:r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for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(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i = 0; i &lt; quanti; i++)</w:t>
      </w:r>
    </w:p>
    <w:p w14:paraId="3D181B43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Console.Writ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r w:rsidRPr="002E18C8">
        <w:rPr>
          <w:rFonts w:ascii="Cascadia Mono" w:hAnsi="Cascadia Mono" w:cs="Cascadia Mono"/>
          <w:color w:val="A31515"/>
          <w:kern w:val="0"/>
          <w:sz w:val="19"/>
          <w:szCs w:val="19"/>
          <w:highlight w:val="green"/>
        </w:rPr>
        <w:t>$"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{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da_stampar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[i]}</w:t>
      </w:r>
      <w:r w:rsidRPr="002E18C8">
        <w:rPr>
          <w:rFonts w:ascii="Cascadia Mono" w:hAnsi="Cascadia Mono" w:cs="Cascadia Mono"/>
          <w:color w:val="A31515"/>
          <w:kern w:val="0"/>
          <w:sz w:val="19"/>
          <w:szCs w:val="19"/>
          <w:highlight w:val="green"/>
        </w:rPr>
        <w:t xml:space="preserve"> "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);</w:t>
      </w:r>
    </w:p>
    <w:p w14:paraId="60DAB054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  <w:t>Console.WriteLin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  <w:t>();</w:t>
      </w:r>
    </w:p>
    <w:p w14:paraId="40AB824C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  <w:t xml:space="preserve">        }</w:t>
      </w:r>
    </w:p>
    <w:p w14:paraId="0EB27A26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04C3CA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1D8213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B7FB03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4C9841BE" w14:textId="77777777" w:rsidR="00403D93" w:rsidRPr="00E70D2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i_casual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081EE800" w14:textId="77777777" w:rsidR="00403D93" w:rsidRPr="00E70D2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4B6F0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20;</w:t>
      </w:r>
    </w:p>
    <w:p w14:paraId="19369BE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andom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andom();</w:t>
      </w:r>
    </w:p>
    <w:p w14:paraId="5F06ADA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1E3FB7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, 101);</w:t>
      </w:r>
    </w:p>
    <w:p w14:paraId="0D6ADF6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C0DBDF4" w14:textId="155AAEF7" w:rsid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stampa_array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numeri_casual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,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);</w:t>
      </w:r>
      <w:r w:rsidR="002E18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//passo i valori alla funzione stampa array senza doverla riscrivere molte volte</w:t>
      </w:r>
    </w:p>
    <w:p w14:paraId="1A9120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C9CD5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BCCDA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FONDO*</w:t>
      </w:r>
    </w:p>
    <w:p w14:paraId="520CDD85" w14:textId="0EFDC816" w:rsidR="002E18C8" w:rsidRDefault="002E18C8" w:rsidP="002E18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se ho ancora spazio allora aggiungi in fondo – posso scriverlo cosi perché ricordati che parte dalla </w:t>
      </w:r>
      <w:r w:rsidRPr="002E18C8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>posizione 0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</w:p>
    <w:p w14:paraId="0995C756" w14:textId="77777777" w:rsidR="002E18C8" w:rsidRDefault="002E18C8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2AF1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ovo = 101;</w:t>
      </w:r>
    </w:p>
    <w:p w14:paraId="478C7AF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356B9A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1D775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279051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7C47F0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numeri_casual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] 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= 101;</w:t>
      </w:r>
    </w:p>
    <w:p w14:paraId="0849C9D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++;</w:t>
      </w:r>
    </w:p>
    <w:p w14:paraId="11D133F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1C281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F04E9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fond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702FCC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8A8FC1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DB0F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UN PUNTO QUALUNQUE -&gt; RICHIEDE SHIFT A DESTRA!*</w:t>
      </w:r>
    </w:p>
    <w:p w14:paraId="1FFB61A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3 56 7 90 90 </w:t>
      </w:r>
    </w:p>
    <w:p w14:paraId="09DE268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uovo = 102;</w:t>
      </w:r>
    </w:p>
    <w:p w14:paraId="2A77C6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rovate a cambiare</w:t>
      </w:r>
    </w:p>
    <w:p w14:paraId="500254D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7CF77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92EA81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DF41B2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8C19C7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69CC5D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unto di inserimento non valid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75EBAE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35C64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120463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D7704F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postiamo gli elementi dalla posizione in cui inserire tutti di un posto verso destra</w:t>
      </w:r>
    </w:p>
    <w:p w14:paraId="6A06A47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--)</w:t>
      </w:r>
    </w:p>
    <w:p w14:paraId="1BDF50A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 - 1];</w:t>
      </w:r>
    </w:p>
    <w:p w14:paraId="6126DD9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0F63B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sco il nuovo alla posizione liberata</w:t>
      </w:r>
    </w:p>
    <w:p w14:paraId="08711B0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nuovo;</w:t>
      </w:r>
    </w:p>
    <w:p w14:paraId="7625BF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2137CA5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45A01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F4ED8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E48A8C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480EE7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48CF8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4D48E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ZIONE</w:t>
      </w:r>
    </w:p>
    <w:p w14:paraId="4CF292D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ogli_da = 5;</w:t>
      </w:r>
    </w:p>
    <w:p w14:paraId="10F93D6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B5110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56 7 90 90 0 </w:t>
      </w:r>
    </w:p>
    <w:p w14:paraId="715A078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25DF169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 + 1];</w:t>
      </w:r>
    </w:p>
    <w:p w14:paraId="7A735FC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372E077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E2619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eliminato l'elemento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6C698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C7CFE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80CD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RE TUTTE LE OCCORRENZE DI UN CERTO VALORE</w:t>
      </w:r>
    </w:p>
    <w:p w14:paraId="5754D0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01;</w:t>
      </w:r>
    </w:p>
    <w:p w14:paraId="6BD516D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D937B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ggiungiamo qualche occorrenza del 101</w:t>
      </w:r>
    </w:p>
    <w:p w14:paraId="703ABDE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7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8] = 101;</w:t>
      </w:r>
    </w:p>
    <w:p w14:paraId="1893DB4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di eliminare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50DC0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160E8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39039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734AFBC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EA94E1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026AC7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6B41E3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6F7DF8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6E47E73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 + 1];</w:t>
      </w:r>
    </w:p>
    <w:p w14:paraId="577DC4E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0EF8AED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55903F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2F8FC1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54EC83A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082A00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E417B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Dopo aver eliminato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138BE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ED1A0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0D8478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09FD354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7AE801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C232178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AC7B2E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A280461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5C3CCA00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231E5282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ay_2</w:t>
      </w:r>
    </w:p>
    <w:p w14:paraId="5D50019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15AF3AC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7942EF3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7DEFF3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sta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quanti)</w:t>
      </w:r>
    </w:p>
    <w:p w14:paraId="60F2E2A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0ED5D6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quanti; i++)</w:t>
      </w:r>
    </w:p>
    <w:p w14:paraId="0D244E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sta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D4D239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391B6F0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823F40B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656488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72A1B2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55F3C3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61950C06" w14:textId="77777777" w:rsidR="00403D93" w:rsidRPr="00E70D2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i_casual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2DFB357F" w14:textId="77777777" w:rsidR="00403D93" w:rsidRPr="00E70D2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940118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20;</w:t>
      </w:r>
    </w:p>
    <w:p w14:paraId="49ECE0A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andom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andom();</w:t>
      </w:r>
    </w:p>
    <w:p w14:paraId="1F7234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7B5A3B3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, 101);</w:t>
      </w:r>
    </w:p>
    <w:p w14:paraId="4F9F6DD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4509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D866E6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46A2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D92D2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FONDO*</w:t>
      </w:r>
    </w:p>
    <w:p w14:paraId="67A66CB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ovo = 101;</w:t>
      </w:r>
    </w:p>
    <w:p w14:paraId="76A574C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47D0CD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C638B2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1DD025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6B0D5B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101;</w:t>
      </w:r>
    </w:p>
    <w:p w14:paraId="7904D50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496E5DD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A11EBC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8EE4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fond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0DCCBE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868B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930A6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UN PUNTO QUALUNQUE -&gt; RICHIEDE SHIFT A DESTRA!*</w:t>
      </w:r>
    </w:p>
    <w:p w14:paraId="310421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3 56 7 90 90 </w:t>
      </w:r>
    </w:p>
    <w:p w14:paraId="068D1D0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uovo = 102;</w:t>
      </w:r>
    </w:p>
    <w:p w14:paraId="6E9E6E7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rovate a cambiare</w:t>
      </w:r>
    </w:p>
    <w:p w14:paraId="4F002FB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33FFC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6E991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70515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4EC2CC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37D8E8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unto di inserimento non valid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2D2980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1F387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CC5BA4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887B3C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postiamo gli elementi dalla posizione in cui inserire tutti di un posto verso destra</w:t>
      </w:r>
    </w:p>
    <w:p w14:paraId="19086A2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--)</w:t>
      </w:r>
    </w:p>
    <w:p w14:paraId="72DD2EF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 - 1];</w:t>
      </w:r>
    </w:p>
    <w:p w14:paraId="2A606B1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F825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sco il nuovo alla posizione liberata</w:t>
      </w:r>
    </w:p>
    <w:p w14:paraId="7DD0B1E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nuovo;</w:t>
      </w:r>
    </w:p>
    <w:p w14:paraId="4A469E8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123B60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AEE295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B47A8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FCD159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C1EA3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4422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31CDE4" w14:textId="77777777" w:rsidR="00760F5C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</w:p>
    <w:p w14:paraId="4B374FEE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E258B8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1E74DC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F3B5CB" w14:textId="1D723315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ZIONE</w:t>
      </w:r>
    </w:p>
    <w:p w14:paraId="4792104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ogli_da = 5;</w:t>
      </w:r>
    </w:p>
    <w:p w14:paraId="4986497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BDD28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56 7 90 90 0 </w:t>
      </w:r>
    </w:p>
    <w:p w14:paraId="7042F6A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53FE8FC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 + 1];</w:t>
      </w:r>
    </w:p>
    <w:p w14:paraId="67DDECC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47D260D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D924C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eliminato l'elemento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6544A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508A54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B83A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RE TUTTE LE OCCORRENZE DI UN CERTO VALORE</w:t>
      </w:r>
    </w:p>
    <w:p w14:paraId="319BC2F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01;</w:t>
      </w:r>
    </w:p>
    <w:p w14:paraId="3F93143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7B21F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ggiungiamo qualche occorrenza del 101</w:t>
      </w:r>
    </w:p>
    <w:p w14:paraId="76D33CC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7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8] = 101;</w:t>
      </w:r>
    </w:p>
    <w:p w14:paraId="20D05B2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di eliminare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463A3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5352A2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9ED4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1F4C78B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3BFE25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35BFA7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AA4FB5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64B8E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3B993BB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 + 1];</w:t>
      </w:r>
    </w:p>
    <w:p w14:paraId="0094DB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69B9BA6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52FD26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6A6F94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2EB6066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820E0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4CDB3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Dopo aver eliminato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823E4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9CAC5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F8D8C4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44B82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E7667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52E6C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6D452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CB5ABE3" w14:textId="0903AF2F" w:rsidR="00403D93" w:rsidRDefault="00403D93" w:rsidP="00403D93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3A1AF8F" w14:textId="77777777" w:rsidR="00760F5C" w:rsidRDefault="002E18C8" w:rsidP="00403D93">
      <w:pPr>
        <w:tabs>
          <w:tab w:val="left" w:pos="8341"/>
        </w:tabs>
      </w:pPr>
      <w:r w:rsidRPr="002E18C8">
        <w:rPr>
          <w:noProof/>
        </w:rPr>
        <w:drawing>
          <wp:inline distT="0" distB="0" distL="0" distR="0" wp14:anchorId="7B81BD08" wp14:editId="021E67CA">
            <wp:extent cx="4996180" cy="2688855"/>
            <wp:effectExtent l="0" t="0" r="0" b="0"/>
            <wp:docPr id="1207670833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70833" name="Immagine 1" descr="Immagine che contiene testo, schermata, Carattere, design&#10;&#10;Descrizione generata automa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006999" cy="26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8C6C938" w14:textId="791206F4" w:rsidR="002E18C8" w:rsidRDefault="002E18C8" w:rsidP="00403D93">
      <w:pPr>
        <w:tabs>
          <w:tab w:val="left" w:pos="8341"/>
        </w:tabs>
      </w:pPr>
      <w:r>
        <w:t>il posto liberato parte da destra verso sinistr</w:t>
      </w:r>
      <w:r w:rsidR="00760F5C">
        <w:t>a</w:t>
      </w:r>
    </w:p>
    <w:p w14:paraId="3E2C7E12" w14:textId="77777777" w:rsidR="00A56AFE" w:rsidRDefault="00A56AFE" w:rsidP="00403D93">
      <w:pPr>
        <w:tabs>
          <w:tab w:val="left" w:pos="8341"/>
        </w:tabs>
      </w:pPr>
    </w:p>
    <w:p w14:paraId="6C752E47" w14:textId="74AB8771" w:rsidR="00A56AFE" w:rsidRDefault="00A56AFE" w:rsidP="00403D93">
      <w:pPr>
        <w:tabs>
          <w:tab w:val="left" w:pos="8341"/>
        </w:tabs>
      </w:pPr>
      <w:r>
        <w:t xml:space="preserve">Nella eliminazione devo spostare tutto nel verso contrario </w:t>
      </w:r>
    </w:p>
    <w:p w14:paraId="5DC28D1C" w14:textId="07FC99CD" w:rsidR="00A56AFE" w:rsidRDefault="00A56AFE" w:rsidP="00403D93">
      <w:pPr>
        <w:tabs>
          <w:tab w:val="left" w:pos="8341"/>
        </w:tabs>
        <w:rPr>
          <w:noProof/>
        </w:rPr>
      </w:pPr>
      <w:r w:rsidRPr="00A56AFE">
        <w:rPr>
          <w:noProof/>
        </w:rPr>
        <w:drawing>
          <wp:inline distT="0" distB="0" distL="0" distR="0" wp14:anchorId="00A50D2A" wp14:editId="7C2C2CFD">
            <wp:extent cx="6120130" cy="2955290"/>
            <wp:effectExtent l="0" t="0" r="0" b="0"/>
            <wp:docPr id="2029253942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53942" name="Immagine 1" descr="Immagine che contiene testo, schermata, Carattere, diagramma&#10;&#10;Descrizione generata automaticamente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F4C1" w14:textId="77777777" w:rsidR="004F49CB" w:rsidRPr="004F49CB" w:rsidRDefault="004F49CB" w:rsidP="004F49CB"/>
    <w:p w14:paraId="4A45F71B" w14:textId="77777777" w:rsidR="004F49CB" w:rsidRPr="004F49CB" w:rsidRDefault="004F49CB" w:rsidP="004F49CB"/>
    <w:p w14:paraId="351AA043" w14:textId="77777777" w:rsidR="004F49CB" w:rsidRPr="004F49CB" w:rsidRDefault="004F49CB" w:rsidP="004F49CB"/>
    <w:p w14:paraId="0E16DA7F" w14:textId="77777777" w:rsidR="004F49CB" w:rsidRDefault="004F49CB" w:rsidP="004F49CB">
      <w:pPr>
        <w:rPr>
          <w:noProof/>
        </w:rPr>
      </w:pPr>
    </w:p>
    <w:p w14:paraId="4005B512" w14:textId="360044FD" w:rsidR="004F49CB" w:rsidRDefault="004F49CB" w:rsidP="004F49CB">
      <w:pPr>
        <w:tabs>
          <w:tab w:val="left" w:pos="1245"/>
        </w:tabs>
      </w:pPr>
      <w:r>
        <w:tab/>
      </w:r>
    </w:p>
    <w:p w14:paraId="56C29747" w14:textId="77777777" w:rsidR="004F49CB" w:rsidRDefault="004F49CB" w:rsidP="004F49CB">
      <w:pPr>
        <w:tabs>
          <w:tab w:val="left" w:pos="1245"/>
        </w:tabs>
      </w:pPr>
    </w:p>
    <w:p w14:paraId="63F7488F" w14:textId="77777777" w:rsidR="004F49CB" w:rsidRDefault="004F49CB" w:rsidP="004F49CB">
      <w:pPr>
        <w:tabs>
          <w:tab w:val="left" w:pos="1245"/>
        </w:tabs>
      </w:pPr>
    </w:p>
    <w:p w14:paraId="570A6C6C" w14:textId="77777777" w:rsidR="004F49CB" w:rsidRDefault="004F49CB" w:rsidP="004F49CB">
      <w:pPr>
        <w:tabs>
          <w:tab w:val="left" w:pos="1245"/>
        </w:tabs>
      </w:pPr>
    </w:p>
    <w:p w14:paraId="610AB981" w14:textId="77777777" w:rsidR="004F49CB" w:rsidRDefault="004F49CB" w:rsidP="004F49CB">
      <w:pPr>
        <w:tabs>
          <w:tab w:val="left" w:pos="1245"/>
        </w:tabs>
      </w:pPr>
    </w:p>
    <w:p w14:paraId="61397037" w14:textId="77777777" w:rsidR="004F49CB" w:rsidRDefault="004F49CB" w:rsidP="004F49CB">
      <w:pPr>
        <w:tabs>
          <w:tab w:val="left" w:pos="1245"/>
        </w:tabs>
      </w:pPr>
    </w:p>
    <w:p w14:paraId="61FA0A19" w14:textId="77777777" w:rsidR="004F49CB" w:rsidRDefault="004F49CB" w:rsidP="004F49CB">
      <w:pPr>
        <w:tabs>
          <w:tab w:val="left" w:pos="1245"/>
        </w:tabs>
      </w:pPr>
    </w:p>
    <w:p w14:paraId="634D4379" w14:textId="77777777" w:rsidR="004F49CB" w:rsidRDefault="004F49CB" w:rsidP="004F49CB">
      <w:pPr>
        <w:tabs>
          <w:tab w:val="left" w:pos="1245"/>
        </w:tabs>
      </w:pPr>
    </w:p>
    <w:p w14:paraId="11DFBEF8" w14:textId="77777777" w:rsidR="004F49CB" w:rsidRDefault="004F49CB" w:rsidP="004F49CB">
      <w:pPr>
        <w:tabs>
          <w:tab w:val="left" w:pos="1245"/>
        </w:tabs>
      </w:pPr>
    </w:p>
    <w:p w14:paraId="5D95A2FC" w14:textId="77777777" w:rsidR="004F49CB" w:rsidRDefault="004F49CB" w:rsidP="004F49CB">
      <w:pPr>
        <w:tabs>
          <w:tab w:val="left" w:pos="1245"/>
        </w:tabs>
      </w:pPr>
    </w:p>
    <w:p w14:paraId="533307FF" w14:textId="77777777" w:rsidR="004F49CB" w:rsidRDefault="004F49CB" w:rsidP="004F49CB">
      <w:pPr>
        <w:tabs>
          <w:tab w:val="left" w:pos="1245"/>
        </w:tabs>
      </w:pPr>
    </w:p>
    <w:p w14:paraId="4878724E" w14:textId="77777777" w:rsidR="004F49CB" w:rsidRDefault="004F49CB" w:rsidP="004F49CB">
      <w:pPr>
        <w:tabs>
          <w:tab w:val="left" w:pos="1245"/>
        </w:tabs>
      </w:pPr>
    </w:p>
    <w:p w14:paraId="769D0661" w14:textId="77777777" w:rsidR="004F49CB" w:rsidRDefault="004F49CB" w:rsidP="004F49CB">
      <w:pPr>
        <w:tabs>
          <w:tab w:val="left" w:pos="1245"/>
        </w:tabs>
      </w:pPr>
    </w:p>
    <w:p w14:paraId="1490ABC4" w14:textId="77777777" w:rsidR="004F49CB" w:rsidRDefault="004F49CB" w:rsidP="004F49CB">
      <w:pPr>
        <w:tabs>
          <w:tab w:val="left" w:pos="1245"/>
        </w:tabs>
      </w:pPr>
    </w:p>
    <w:p w14:paraId="40136758" w14:textId="77777777" w:rsidR="004F49CB" w:rsidRDefault="004F49CB" w:rsidP="004F49CB">
      <w:pPr>
        <w:tabs>
          <w:tab w:val="left" w:pos="1245"/>
        </w:tabs>
      </w:pPr>
    </w:p>
    <w:p w14:paraId="7553BF87" w14:textId="433B9672" w:rsidR="004F49CB" w:rsidRDefault="004F49CB" w:rsidP="004F49CB">
      <w:pPr>
        <w:tabs>
          <w:tab w:val="left" w:pos="8341"/>
        </w:tabs>
        <w:rPr>
          <w:b/>
          <w:bCs/>
        </w:rPr>
      </w:pPr>
      <w:r>
        <w:rPr>
          <w:b/>
          <w:bCs/>
        </w:rPr>
        <w:lastRenderedPageBreak/>
        <w:t>LEZIONE 34: ARRAY -5</w:t>
      </w:r>
    </w:p>
    <w:p w14:paraId="186FE2DB" w14:textId="3792BA80" w:rsidR="004F49CB" w:rsidRDefault="00334D11" w:rsidP="004F49CB">
      <w:pPr>
        <w:tabs>
          <w:tab w:val="left" w:pos="8341"/>
        </w:tabs>
        <w:rPr>
          <w:b/>
          <w:bCs/>
        </w:rPr>
      </w:pPr>
      <w:r w:rsidRPr="00334D11">
        <w:rPr>
          <w:b/>
          <w:bCs/>
          <w:noProof/>
        </w:rPr>
        <w:drawing>
          <wp:inline distT="0" distB="0" distL="0" distR="0" wp14:anchorId="13098EBA" wp14:editId="70B54152">
            <wp:extent cx="4039164" cy="1495634"/>
            <wp:effectExtent l="0" t="0" r="0" b="9525"/>
            <wp:docPr id="6818069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06929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A806" w14:textId="27D8D40E" w:rsidR="00334D11" w:rsidRDefault="00334D11" w:rsidP="004F49CB">
      <w:pPr>
        <w:tabs>
          <w:tab w:val="left" w:pos="8341"/>
        </w:tabs>
      </w:pPr>
      <w:r>
        <w:t xml:space="preserve">Devo sapere la differenza tra un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e </w:t>
      </w:r>
      <w:proofErr w:type="spellStart"/>
      <w:r>
        <w:t>reference</w:t>
      </w:r>
      <w:proofErr w:type="spellEnd"/>
      <w:r>
        <w:t>.</w:t>
      </w:r>
    </w:p>
    <w:p w14:paraId="2C47CD94" w14:textId="4C55CF32" w:rsidR="00334D11" w:rsidRDefault="00334D11" w:rsidP="004F49CB">
      <w:pPr>
        <w:tabs>
          <w:tab w:val="left" w:pos="8341"/>
        </w:tabs>
      </w:pPr>
      <w:r>
        <w:t xml:space="preserve"> Value tutti tranne stringhe e array </w:t>
      </w:r>
    </w:p>
    <w:p w14:paraId="2ED08CC3" w14:textId="6B82A48D" w:rsidR="00334D11" w:rsidRDefault="00334D11" w:rsidP="004F49CB">
      <w:pPr>
        <w:tabs>
          <w:tab w:val="left" w:pos="8341"/>
        </w:tabs>
      </w:pPr>
      <w:r>
        <w:t xml:space="preserve">Reference: stringhe e array </w:t>
      </w:r>
    </w:p>
    <w:p w14:paraId="3DDF617D" w14:textId="6094C949" w:rsidR="00334D11" w:rsidRDefault="00D23E2C" w:rsidP="004F49CB">
      <w:pPr>
        <w:tabs>
          <w:tab w:val="left" w:pos="8341"/>
        </w:tabs>
      </w:pPr>
      <w:r w:rsidRPr="00D23E2C">
        <w:rPr>
          <w:noProof/>
        </w:rPr>
        <w:drawing>
          <wp:inline distT="0" distB="0" distL="0" distR="0" wp14:anchorId="46FAE157" wp14:editId="6CCF855D">
            <wp:extent cx="4744112" cy="2838846"/>
            <wp:effectExtent l="0" t="0" r="0" b="0"/>
            <wp:docPr id="15683657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657" name="Immagine 1" descr="Immagine che contiene testo, Carattere, schermata, design&#10;&#10;Descrizione generata automaticament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590F" w14:textId="633BAC9C" w:rsidR="00D23E2C" w:rsidRDefault="00D23E2C" w:rsidP="004F49CB">
      <w:pPr>
        <w:tabs>
          <w:tab w:val="left" w:pos="8341"/>
        </w:tabs>
      </w:pPr>
      <w:r>
        <w:t xml:space="preserve">Nel v2 non sa quante risorse dare. </w:t>
      </w:r>
    </w:p>
    <w:p w14:paraId="23907334" w14:textId="0D6C3714" w:rsidR="00D23E2C" w:rsidRDefault="00D23E2C" w:rsidP="004F49CB">
      <w:pPr>
        <w:tabs>
          <w:tab w:val="left" w:pos="8341"/>
        </w:tabs>
      </w:pPr>
      <w:r w:rsidRPr="00D23E2C">
        <w:rPr>
          <w:noProof/>
        </w:rPr>
        <w:drawing>
          <wp:inline distT="0" distB="0" distL="0" distR="0" wp14:anchorId="19D458D6" wp14:editId="1FAD1FA9">
            <wp:extent cx="3234055" cy="2416985"/>
            <wp:effectExtent l="0" t="0" r="4445" b="2540"/>
            <wp:docPr id="788241762" name="Immagine 1" descr="Immagine che contiene testo, schermata, design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41762" name="Immagine 1" descr="Immagine che contiene testo, schermata, design, Carattere&#10;&#10;Descrizione generata automaticament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237240" cy="241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ccupa lo stesso tot di spazio, dentro all’altro spazio della </w:t>
      </w:r>
      <w:proofErr w:type="spellStart"/>
      <w:r>
        <w:t>ram</w:t>
      </w:r>
      <w:proofErr w:type="spellEnd"/>
      <w:r>
        <w:t xml:space="preserve"> </w:t>
      </w:r>
    </w:p>
    <w:p w14:paraId="3C202098" w14:textId="77777777" w:rsidR="00D23E2C" w:rsidRDefault="00D23E2C" w:rsidP="004F49CB">
      <w:pPr>
        <w:tabs>
          <w:tab w:val="left" w:pos="8341"/>
        </w:tabs>
      </w:pPr>
    </w:p>
    <w:p w14:paraId="0A5B952E" w14:textId="0F184F3E" w:rsidR="00D23E2C" w:rsidRDefault="00D23E2C" w:rsidP="004F49CB">
      <w:pPr>
        <w:tabs>
          <w:tab w:val="left" w:pos="8341"/>
        </w:tabs>
      </w:pPr>
      <w:r w:rsidRPr="00D23E2C">
        <w:rPr>
          <w:noProof/>
        </w:rPr>
        <w:lastRenderedPageBreak/>
        <w:drawing>
          <wp:inline distT="0" distB="0" distL="0" distR="0" wp14:anchorId="32A4B798" wp14:editId="49896F2D">
            <wp:extent cx="4600575" cy="3155198"/>
            <wp:effectExtent l="0" t="0" r="0" b="7620"/>
            <wp:docPr id="1259601324" name="Immagine 1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01324" name="Immagine 1" descr="Immagine che contiene testo, schermata, diagramma, Carattere&#10;&#10;Descrizione generata automaticament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612471" cy="316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734E" w14:textId="481AADD2" w:rsidR="00D23E2C" w:rsidRDefault="00D23E2C" w:rsidP="004F49CB">
      <w:pPr>
        <w:tabs>
          <w:tab w:val="left" w:pos="8341"/>
        </w:tabs>
      </w:pPr>
      <w:r>
        <w:t xml:space="preserve">In sostanza non viene fatto una copia ma applicato un riferimento, </w:t>
      </w:r>
      <w:proofErr w:type="spellStart"/>
      <w:r>
        <w:t>cosi</w:t>
      </w:r>
      <w:proofErr w:type="spellEnd"/>
      <w:r>
        <w:t xml:space="preserve"> facendo ci sono meno sprechi di </w:t>
      </w:r>
      <w:proofErr w:type="spellStart"/>
      <w:r>
        <w:t>ram</w:t>
      </w:r>
      <w:proofErr w:type="spellEnd"/>
      <w:r>
        <w:t>.</w:t>
      </w:r>
    </w:p>
    <w:p w14:paraId="6EC630E2" w14:textId="673FBC9F" w:rsidR="00D23E2C" w:rsidRDefault="00D23E2C" w:rsidP="004F49CB">
      <w:pPr>
        <w:tabs>
          <w:tab w:val="left" w:pos="8341"/>
        </w:tabs>
      </w:pPr>
      <w:r w:rsidRPr="00D23E2C">
        <w:rPr>
          <w:noProof/>
        </w:rPr>
        <w:drawing>
          <wp:inline distT="0" distB="0" distL="0" distR="0" wp14:anchorId="1333FE19" wp14:editId="1DF3503E">
            <wp:extent cx="4371975" cy="2336589"/>
            <wp:effectExtent l="0" t="0" r="0" b="6985"/>
            <wp:docPr id="1401456167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56167" name="Immagine 1" descr="Immagine che contiene testo, schermata, Carattere, software&#10;&#10;Descrizione generata automaticamente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81931" cy="23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895B" w14:textId="4C40A871" w:rsidR="00B6333C" w:rsidRDefault="00B6333C" w:rsidP="004F49CB">
      <w:pPr>
        <w:tabs>
          <w:tab w:val="left" w:pos="8341"/>
        </w:tabs>
      </w:pPr>
      <w:r w:rsidRPr="00B6333C">
        <w:rPr>
          <w:noProof/>
        </w:rPr>
        <w:drawing>
          <wp:inline distT="0" distB="0" distL="0" distR="0" wp14:anchorId="678ACD84" wp14:editId="09C646D0">
            <wp:extent cx="1933845" cy="600159"/>
            <wp:effectExtent l="0" t="0" r="0" b="9525"/>
            <wp:docPr id="165370490" name="Immagine 1" descr="Immagine che contiene testo, Carattere, design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0490" name="Immagine 1" descr="Immagine che contiene testo, Carattere, design, schermata&#10;&#10;Descrizione generata automaticament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B93C" w14:textId="7ED372E7" w:rsidR="00B6333C" w:rsidRDefault="00B6333C" w:rsidP="004F49CB">
      <w:pPr>
        <w:tabs>
          <w:tab w:val="left" w:pos="8341"/>
        </w:tabs>
      </w:pPr>
      <w:r w:rsidRPr="00B6333C">
        <w:rPr>
          <w:highlight w:val="yellow"/>
        </w:rPr>
        <w:t>Clone array</w:t>
      </w:r>
    </w:p>
    <w:p w14:paraId="6998882A" w14:textId="77777777" w:rsidR="00D23E2C" w:rsidRPr="00334D11" w:rsidRDefault="00D23E2C" w:rsidP="004F49CB">
      <w:pPr>
        <w:tabs>
          <w:tab w:val="left" w:pos="8341"/>
        </w:tabs>
      </w:pPr>
    </w:p>
    <w:p w14:paraId="4A2E8291" w14:textId="5F9FB2B0" w:rsidR="004F49CB" w:rsidRDefault="00B6333C" w:rsidP="004F49CB">
      <w:pPr>
        <w:tabs>
          <w:tab w:val="left" w:pos="1245"/>
        </w:tabs>
      </w:pPr>
      <w:r w:rsidRPr="00B6333C">
        <w:rPr>
          <w:noProof/>
        </w:rPr>
        <w:drawing>
          <wp:inline distT="0" distB="0" distL="0" distR="0" wp14:anchorId="0C96F769" wp14:editId="4F00AE79">
            <wp:extent cx="5944430" cy="971686"/>
            <wp:effectExtent l="0" t="0" r="0" b="0"/>
            <wp:docPr id="15170053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05385" name="Immagine 1" descr="Immagine che contiene testo, schermata, Carattere&#10;&#10;Descrizione generata automaticamente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BFD6" w14:textId="77777777" w:rsidR="00B6333C" w:rsidRDefault="00B6333C" w:rsidP="004F49CB">
      <w:pPr>
        <w:tabs>
          <w:tab w:val="left" w:pos="1245"/>
        </w:tabs>
      </w:pPr>
    </w:p>
    <w:p w14:paraId="61409F25" w14:textId="77777777" w:rsidR="00B6333C" w:rsidRDefault="00B6333C" w:rsidP="004F49CB">
      <w:pPr>
        <w:tabs>
          <w:tab w:val="left" w:pos="1245"/>
        </w:tabs>
      </w:pPr>
    </w:p>
    <w:p w14:paraId="61621B9B" w14:textId="25EEB4D8" w:rsidR="00B6333C" w:rsidRDefault="00B6333C" w:rsidP="004F49CB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 xml:space="preserve">LEZIONE 35: ARRAY -6 </w:t>
      </w:r>
    </w:p>
    <w:p w14:paraId="7FD4D7FD" w14:textId="1D14F218" w:rsidR="00B6333C" w:rsidRDefault="00B6333C" w:rsidP="004F49CB">
      <w:pPr>
        <w:tabs>
          <w:tab w:val="left" w:pos="1245"/>
        </w:tabs>
      </w:pPr>
      <w:r w:rsidRPr="00B6333C">
        <w:rPr>
          <w:noProof/>
        </w:rPr>
        <w:drawing>
          <wp:inline distT="0" distB="0" distL="0" distR="0" wp14:anchorId="47985511" wp14:editId="64CA4C32">
            <wp:extent cx="5310505" cy="2945628"/>
            <wp:effectExtent l="0" t="0" r="4445" b="7620"/>
            <wp:docPr id="1433905351" name="Immagine 1" descr="Immagine che contiene testo, diagramm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05351" name="Immagine 1" descr="Immagine che contiene testo, diagramma, schermata, Carattere&#10;&#10;Descrizione generata automaticamente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24063" cy="295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A364" w14:textId="408E73AE" w:rsidR="00B6333C" w:rsidRDefault="00F31FA2" w:rsidP="004F49CB">
      <w:pPr>
        <w:tabs>
          <w:tab w:val="left" w:pos="1245"/>
        </w:tabs>
      </w:pPr>
      <w:r w:rsidRPr="00F31FA2">
        <w:rPr>
          <w:noProof/>
        </w:rPr>
        <w:drawing>
          <wp:inline distT="0" distB="0" distL="0" distR="0" wp14:anchorId="33F8A31E" wp14:editId="09C566A7">
            <wp:extent cx="5843905" cy="1927555"/>
            <wp:effectExtent l="0" t="0" r="4445" b="0"/>
            <wp:docPr id="9242683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68398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874195" cy="19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E4C1" w14:textId="0B04277E" w:rsidR="00F31FA2" w:rsidRDefault="00F31FA2" w:rsidP="00F31FA2">
      <w:r>
        <w:t xml:space="preserve">METODO INSERIMENTO ARRAY: </w:t>
      </w:r>
    </w:p>
    <w:p w14:paraId="75E3671C" w14:textId="1D92D9DA" w:rsidR="00F31FA2" w:rsidRDefault="00F31FA2" w:rsidP="00F31FA2">
      <w:r w:rsidRPr="00F31FA2">
        <w:rPr>
          <w:noProof/>
        </w:rPr>
        <w:drawing>
          <wp:inline distT="0" distB="0" distL="0" distR="0" wp14:anchorId="25BC3DB7" wp14:editId="32F920C7">
            <wp:extent cx="6120130" cy="991870"/>
            <wp:effectExtent l="0" t="0" r="0" b="0"/>
            <wp:docPr id="198299000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90006" name="Immagine 1" descr="Immagine che contiene testo, schermata, Carattere, linea&#10;&#10;Descrizione generata automaticament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6C1B" w14:textId="63666C21" w:rsidR="00F31FA2" w:rsidRDefault="00F31FA2" w:rsidP="00F31FA2">
      <w:r>
        <w:t xml:space="preserve">ARRAY MULTIDIMENSIONALE </w:t>
      </w:r>
    </w:p>
    <w:p w14:paraId="5555FA5F" w14:textId="38AF2905" w:rsidR="00F31FA2" w:rsidRDefault="00F31FA2" w:rsidP="00F31FA2">
      <w:r>
        <w:t xml:space="preserve">Posso inserirlo anche così: </w:t>
      </w:r>
    </w:p>
    <w:p w14:paraId="5B00C293" w14:textId="51F83AAC" w:rsidR="00F31FA2" w:rsidRDefault="00F31FA2" w:rsidP="00F31FA2">
      <w:r w:rsidRPr="00F31FA2">
        <w:rPr>
          <w:noProof/>
        </w:rPr>
        <w:drawing>
          <wp:inline distT="0" distB="0" distL="0" distR="0" wp14:anchorId="3AEFBB2A" wp14:editId="740433C6">
            <wp:extent cx="2272475" cy="1438275"/>
            <wp:effectExtent l="0" t="0" r="0" b="0"/>
            <wp:docPr id="1392419702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19702" name="Immagine 1" descr="Immagine che contiene testo, Carattere, schermata, design&#10;&#10;Descrizione generata automaticamente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283798" cy="144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14CC" w14:textId="6B0B31C4" w:rsidR="00F31FA2" w:rsidRDefault="00F31FA2" w:rsidP="00F31FA2">
      <w:r w:rsidRPr="00F31FA2">
        <w:rPr>
          <w:noProof/>
        </w:rPr>
        <w:lastRenderedPageBreak/>
        <w:drawing>
          <wp:inline distT="0" distB="0" distL="0" distR="0" wp14:anchorId="278120B8" wp14:editId="3269022B">
            <wp:extent cx="6793156" cy="3429000"/>
            <wp:effectExtent l="0" t="0" r="8255" b="0"/>
            <wp:docPr id="123522169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2169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802741" cy="343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7918" w14:textId="3AF3E922" w:rsidR="00756D5F" w:rsidRDefault="00756D5F" w:rsidP="00756D5F">
      <w:proofErr w:type="spellStart"/>
      <w:r>
        <w:t>Voti.getlength</w:t>
      </w:r>
      <w:proofErr w:type="spellEnd"/>
      <w:r>
        <w:t xml:space="preserve"> (0 o 1 ) semplicemente e per dirgli vai nella dimensione 1 o 2 : in poche parole 0 equivale alle righe e 1 alle colonne. </w:t>
      </w:r>
    </w:p>
    <w:p w14:paraId="4E7C1F6E" w14:textId="5AF886FE" w:rsidR="00756D5F" w:rsidRDefault="00756D5F" w:rsidP="00756D5F">
      <w:r>
        <w:t xml:space="preserve">Va a destra in fase di inserimento e poi si sposta di una riga sotto. </w:t>
      </w:r>
    </w:p>
    <w:p w14:paraId="132701E5" w14:textId="59D460EC" w:rsidR="00CF0778" w:rsidRDefault="00CF0778" w:rsidP="00756D5F">
      <w:r>
        <w:t xml:space="preserve">Stampa array multidimensionali: </w:t>
      </w:r>
    </w:p>
    <w:p w14:paraId="1802A1F9" w14:textId="6DA8F202" w:rsidR="00CF0778" w:rsidRDefault="00CF0778" w:rsidP="00756D5F">
      <w:r w:rsidRPr="00CF0778">
        <w:rPr>
          <w:noProof/>
        </w:rPr>
        <w:drawing>
          <wp:inline distT="0" distB="0" distL="0" distR="0" wp14:anchorId="05592BFE" wp14:editId="32B6BBA7">
            <wp:extent cx="4110355" cy="2230458"/>
            <wp:effectExtent l="0" t="0" r="4445" b="0"/>
            <wp:docPr id="137830285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0285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120700" cy="223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EDAE" w14:textId="0F415778" w:rsidR="00485A17" w:rsidRDefault="00485A17" w:rsidP="00756D5F">
      <w:r w:rsidRPr="00485A17">
        <w:rPr>
          <w:noProof/>
        </w:rPr>
        <w:drawing>
          <wp:inline distT="0" distB="0" distL="0" distR="0" wp14:anchorId="7810B8FB" wp14:editId="563126EF">
            <wp:extent cx="4295775" cy="2022197"/>
            <wp:effectExtent l="0" t="0" r="0" b="0"/>
            <wp:docPr id="129762152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2152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304284" cy="20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erco un valore</w:t>
      </w:r>
    </w:p>
    <w:p w14:paraId="6AB740BA" w14:textId="1497615B" w:rsidR="00F83B60" w:rsidRDefault="00F83B60" w:rsidP="00F83B60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6: ARRAY -</w:t>
      </w:r>
      <w:r w:rsidR="00DA29DB">
        <w:rPr>
          <w:b/>
          <w:bCs/>
        </w:rPr>
        <w:t>7</w:t>
      </w:r>
    </w:p>
    <w:p w14:paraId="27C0EE06" w14:textId="77777777" w:rsidR="00DA29DB" w:rsidRDefault="00DA29DB" w:rsidP="00F83B60">
      <w:pPr>
        <w:tabs>
          <w:tab w:val="left" w:pos="1245"/>
        </w:tabs>
        <w:rPr>
          <w:b/>
          <w:bCs/>
        </w:rPr>
      </w:pPr>
    </w:p>
    <w:p w14:paraId="6D29D3EA" w14:textId="77777777" w:rsidR="00DA29DB" w:rsidRPr="00E712B0" w:rsidRDefault="00DA29DB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using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712B0">
        <w:rPr>
          <w:rStyle w:val="co3"/>
          <w:rFonts w:ascii="Consolas" w:eastAsiaTheme="majorEastAsia" w:hAnsi="Consolas"/>
          <w:color w:val="008080"/>
          <w:sz w:val="18"/>
          <w:szCs w:val="18"/>
          <w:lang w:val="en-US"/>
        </w:rPr>
        <w:t>System</w:t>
      </w:r>
      <w:r w:rsidRPr="00E712B0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</w:p>
    <w:p w14:paraId="73BF77F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using System;</w:t>
      </w:r>
    </w:p>
    <w:p w14:paraId="136B442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521A5B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namespace array4</w:t>
      </w:r>
    </w:p>
    <w:p w14:paraId="46E0384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22DABB0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class Program</w:t>
      </w:r>
    </w:p>
    <w:p w14:paraId="3C44E15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{</w:t>
      </w:r>
    </w:p>
    <w:p w14:paraId="3985A77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string[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57773AE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141C921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271DE0E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materie = { "Lettere", "Storia", "Inglese", "Matematica" };</w:t>
      </w:r>
    </w:p>
    <w:p w14:paraId="40493E7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4EDC7C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//int[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4114E1E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592B038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6,6,8,8 },</w:t>
      </w:r>
    </w:p>
    <w:p w14:paraId="62333D1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9,8,6,7 },</w:t>
      </w:r>
    </w:p>
    <w:p w14:paraId="62BC710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10,9,9,9}</w:t>
      </w:r>
    </w:p>
    <w:p w14:paraId="7248FE2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754BB5A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74848F3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int[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1C776988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E70D28">
        <w:rPr>
          <w:rFonts w:ascii="Consolas" w:hAnsi="Consolas"/>
          <w:color w:val="000000"/>
          <w:sz w:val="18"/>
          <w:szCs w:val="18"/>
          <w:lang w:val="en-US"/>
        </w:rPr>
        <w:t>Random r = new Random();</w:t>
      </w:r>
    </w:p>
    <w:p w14:paraId="2C184892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AA4CB6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//caricamento per righe (per alunno)</w:t>
      </w:r>
    </w:p>
    <w:p w14:paraId="5F1CEBE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39254C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4FCA62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r w:rsidRPr="006403DE">
        <w:rPr>
          <w:rFonts w:ascii="Consolas" w:hAnsi="Consolas"/>
          <w:color w:val="000000"/>
          <w:sz w:val="18"/>
          <w:szCs w:val="18"/>
        </w:rPr>
        <w:t xml:space="preserve">voti[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2232BCF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F884D7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//STAMPA DEL TABELLONE</w:t>
      </w:r>
    </w:p>
    <w:p w14:paraId="7B1079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21C1C2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4B702C9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296AF6A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0784D95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0E93417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244328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tabellone e alunni</w:t>
      </w:r>
    </w:p>
    <w:p w14:paraId="4D54126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2D52E8B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60B577A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]}\t\t");</w:t>
      </w:r>
    </w:p>
    <w:p w14:paraId="2CBC726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547E85E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voti[alunno, materia]}\t");</w:t>
      </w:r>
    </w:p>
    <w:p w14:paraId="14E2F11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6148C05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3F07F5D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F700FD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791C0B1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43E31B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7AB106A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4597AA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27C2486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63618AF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301DDC6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49C789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01CAFC4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633D8F0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4BA3F75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6C54137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07B1CF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vot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3E13D34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199D1BA5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B3A3C0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ARRAY SEGHETTATI (JAGGED)</w:t>
      </w:r>
    </w:p>
    <w:p w14:paraId="441E473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int[][] v2 = new int[4][];</w:t>
      </w:r>
    </w:p>
    <w:p w14:paraId="589DEA6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D3770A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.Length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2EA7A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485F298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5C91DE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v2[0] = new int[22];</w:t>
      </w:r>
    </w:p>
    <w:p w14:paraId="0F8DC69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int[18];</w:t>
      </w:r>
    </w:p>
    <w:p w14:paraId="4D078EB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2] = new int[31];</w:t>
      </w:r>
    </w:p>
    <w:p w14:paraId="35FB5E8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int[5];</w:t>
      </w:r>
    </w:p>
    <w:p w14:paraId="0766E6B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1ACF93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].Length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33E2199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3][esame]);</w:t>
      </w:r>
    </w:p>
    <w:p w14:paraId="03FD52F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864605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[] v3 =</w:t>
      </w:r>
    </w:p>
    <w:p w14:paraId="2DCFB8B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14ED8A7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 },</w:t>
      </w:r>
    </w:p>
    <w:p w14:paraId="77E6A09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4 },</w:t>
      </w:r>
    </w:p>
    <w:p w14:paraId="65ACCAF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 }</w:t>
      </w:r>
    </w:p>
    <w:p w14:paraId="30F3C32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1292329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DAC98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3163AD8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,,,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58043ED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5EBF6E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386AECB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materie = { "Lettere", "Storia", "Inglese", "Matematica" };</w:t>
      </w:r>
    </w:p>
    <w:p w14:paraId="7908975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materie[^1]); //Matematica</w:t>
      </w:r>
    </w:p>
    <w:p w14:paraId="59A3343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materie[^0]); //errore</w:t>
      </w:r>
    </w:p>
    <w:p w14:paraId="6517A1D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6A95A6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39FCEC7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..2];// equivalente al precedente</w:t>
      </w:r>
    </w:p>
    <w:p w14:paraId="370878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AF1ACD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materie[1..3];</w:t>
      </w:r>
    </w:p>
    <w:p w14:paraId="0480771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F6596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^3..];</w:t>
      </w:r>
    </w:p>
    <w:p w14:paraId="0739813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41F837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803F7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 risposta a un post del video precedente</w:t>
      </w:r>
    </w:p>
    <w:p w14:paraId="1B435F9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02B695C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319C7AB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5B1C714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6D32CDD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510FA6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607408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]} {somma} {(somma &gt; 20 ? "promosso" : "bocciato")}");</w:t>
      </w:r>
    </w:p>
    <w:p w14:paraId="5E6666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1977B6D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20AE044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4EE653F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7530B59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68B4951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72C9593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3170917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78B3A2ED" w14:textId="77777777" w:rsidR="00DA29DB" w:rsidRDefault="00DA29DB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E7E6618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amespac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721F7444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4ECBE1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lastRenderedPageBreak/>
        <w:t>us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System;</w:t>
      </w:r>
    </w:p>
    <w:p w14:paraId="7E8BB2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04049B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namespac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4D5896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5A89B60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class Program</w:t>
      </w:r>
    </w:p>
    <w:p w14:paraId="7018DFA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{</w:t>
      </w:r>
    </w:p>
    <w:p w14:paraId="054974A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string[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6E0CA96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76CB5E2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72E816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materie = { "Lettere", "Storia", "Inglese", "Matematica" };</w:t>
      </w:r>
    </w:p>
    <w:p w14:paraId="4CA2AB6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795FDD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//int[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7038B54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4A8FC5F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6,6,8,8 },</w:t>
      </w:r>
    </w:p>
    <w:p w14:paraId="08A9F50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9,8,6,7 },</w:t>
      </w:r>
    </w:p>
    <w:p w14:paraId="7B2A3A7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10,9,9,9}</w:t>
      </w:r>
    </w:p>
    <w:p w14:paraId="1E123CD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3CB54BA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223A14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int[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7BEE09CF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E70D28">
        <w:rPr>
          <w:rFonts w:ascii="Consolas" w:hAnsi="Consolas"/>
          <w:color w:val="000000"/>
          <w:sz w:val="18"/>
          <w:szCs w:val="18"/>
          <w:lang w:val="en-US"/>
        </w:rPr>
        <w:t>Random r = new Random();</w:t>
      </w:r>
    </w:p>
    <w:p w14:paraId="75FB4A2C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4459837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//caricamento per righe (per alunno)</w:t>
      </w:r>
    </w:p>
    <w:p w14:paraId="3915C52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33916E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02F61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r w:rsidRPr="006403DE">
        <w:rPr>
          <w:rFonts w:ascii="Consolas" w:hAnsi="Consolas"/>
          <w:color w:val="000000"/>
          <w:sz w:val="18"/>
          <w:szCs w:val="18"/>
        </w:rPr>
        <w:t xml:space="preserve">voti[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04BF01D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EB693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AMPA DEL TABELLONE</w:t>
      </w:r>
    </w:p>
    <w:p w14:paraId="2D3A4CF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0A885F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4C28187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393F6ED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518CE1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24BDC8A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FC6E4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tabellone e alunni</w:t>
      </w:r>
    </w:p>
    <w:p w14:paraId="2C2730C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7686C6E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2B8AC91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]}\t\t");</w:t>
      </w:r>
    </w:p>
    <w:p w14:paraId="06506FF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56E4019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voti[alunno, materia]}\t");</w:t>
      </w:r>
    </w:p>
    <w:p w14:paraId="041DD3C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075320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1B01CF5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F7B378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250E45D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2F99C5A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3940B09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1C3AD0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4AD0EDE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4C42CD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39E0BB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D8709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4092BC6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58538AB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17FDAEF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7A2E898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665E0E2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vot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4151C46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78E8CC9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5FE35B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//ARRAY SEGHETTATI (JAGGED)</w:t>
      </w:r>
    </w:p>
    <w:p w14:paraId="545EA9F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int[][] v2 = new int[4][];</w:t>
      </w:r>
    </w:p>
    <w:p w14:paraId="4EABE47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369753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.Length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6FC3793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390E9EA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0E86A5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v2[0] = new int[22];</w:t>
      </w:r>
    </w:p>
    <w:p w14:paraId="6F4576D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int[18];</w:t>
      </w:r>
    </w:p>
    <w:p w14:paraId="56EDA02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2] = new int[31];</w:t>
      </w:r>
    </w:p>
    <w:p w14:paraId="7526C40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int[5];</w:t>
      </w:r>
    </w:p>
    <w:p w14:paraId="6B3B06A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527BF54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].Length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87DD4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3][esame]);</w:t>
      </w:r>
    </w:p>
    <w:p w14:paraId="0E53CA1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F7B6EB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[] v3 =</w:t>
      </w:r>
    </w:p>
    <w:p w14:paraId="7D52AD4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67CE7E5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 },</w:t>
      </w:r>
    </w:p>
    <w:p w14:paraId="77D1D20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4 },</w:t>
      </w:r>
    </w:p>
    <w:p w14:paraId="477445F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 }</w:t>
      </w:r>
    </w:p>
    <w:p w14:paraId="52ADF21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762E68B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D747C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28E332E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,,,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2F24E8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5E6A7D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6CC1C5A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materie = { "Lettere", "Storia", "Inglese", "Matematica" };</w:t>
      </w:r>
    </w:p>
    <w:p w14:paraId="60C7D29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materie[^1]); //Matematica</w:t>
      </w:r>
    </w:p>
    <w:p w14:paraId="6CE68C5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materie[^0]); //errore</w:t>
      </w:r>
    </w:p>
    <w:p w14:paraId="63A3139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233590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06EA4A5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..2];// equivalente al precedente</w:t>
      </w:r>
    </w:p>
    <w:p w14:paraId="6532B05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4A2F38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materie[1..3];</w:t>
      </w:r>
    </w:p>
    <w:p w14:paraId="5A66348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DF8E8E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^3..];</w:t>
      </w:r>
    </w:p>
    <w:p w14:paraId="710B5D3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C0451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CAC680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 risposta a un post del video precedente</w:t>
      </w:r>
    </w:p>
    <w:p w14:paraId="6D206F9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106709B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5BED95E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449D0E5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583B313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71DCB5A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3B31558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]} {somma} {(somma &gt; 20 ? "promosso" : "bocciato")}");</w:t>
      </w:r>
    </w:p>
    <w:p w14:paraId="6EAB0D1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3322C8A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5879AF6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4F4BB7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26D9C69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0BA4943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43D75B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37D27D1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468926B8" w14:textId="77777777" w:rsidR="006403DE" w:rsidRDefault="006403DE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us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3"/>
          <w:rFonts w:ascii="Consolas" w:eastAsiaTheme="majorEastAsia" w:hAnsi="Consolas"/>
          <w:color w:val="008080"/>
          <w:sz w:val="18"/>
          <w:szCs w:val="18"/>
        </w:rPr>
        <w:t>System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A692A0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us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System;</w:t>
      </w:r>
    </w:p>
    <w:p w14:paraId="7F7EBF1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C74BC3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namespace array4</w:t>
      </w:r>
    </w:p>
    <w:p w14:paraId="65648A6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5D1D784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class Program</w:t>
      </w:r>
    </w:p>
    <w:p w14:paraId="4E9B980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{</w:t>
      </w:r>
    </w:p>
    <w:p w14:paraId="4225124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string[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233AE25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250923E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6AB427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materie = { "Lettere", "Storia", "Inglese", "Matematica" };</w:t>
      </w:r>
    </w:p>
    <w:p w14:paraId="1C5CECC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3F4C23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//int[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4FCAD69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33969A2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6,6,8,8 },</w:t>
      </w:r>
    </w:p>
    <w:p w14:paraId="33A467F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9,8,6,7 },</w:t>
      </w:r>
    </w:p>
    <w:p w14:paraId="453639F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10,9,9,9}</w:t>
      </w:r>
    </w:p>
    <w:p w14:paraId="4C5B7A0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6C650D3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7BB923C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int[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089DEAF3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E70D28">
        <w:rPr>
          <w:rFonts w:ascii="Consolas" w:hAnsi="Consolas"/>
          <w:color w:val="000000"/>
          <w:sz w:val="18"/>
          <w:szCs w:val="18"/>
          <w:lang w:val="en-US"/>
        </w:rPr>
        <w:t>Random r = new Random();</w:t>
      </w:r>
    </w:p>
    <w:p w14:paraId="2D4B308A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891E3D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//caricamento per righe (per alunno)</w:t>
      </w:r>
    </w:p>
    <w:p w14:paraId="4FDD9FE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044CCFC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1CC54E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r w:rsidRPr="006403DE">
        <w:rPr>
          <w:rFonts w:ascii="Consolas" w:hAnsi="Consolas"/>
          <w:color w:val="000000"/>
          <w:sz w:val="18"/>
          <w:szCs w:val="18"/>
        </w:rPr>
        <w:t xml:space="preserve">voti[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66E2A1B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F6314B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AMPA DEL TABELLONE</w:t>
      </w:r>
    </w:p>
    <w:p w14:paraId="371DA60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776A78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6E05586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5E1D655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28C6D46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6ECEC2D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D167D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//tabellone e alunni</w:t>
      </w:r>
    </w:p>
    <w:p w14:paraId="32D9F3B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6E67873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14BC7EF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]}\t\t");</w:t>
      </w:r>
    </w:p>
    <w:p w14:paraId="1E5E8B3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2C0E8D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voti[alunno, materia]}\t");</w:t>
      </w:r>
    </w:p>
    <w:p w14:paraId="455CF1A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19AF26B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6F6C801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07B9F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1199DF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5721002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280ED3C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BDF07F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1641F2B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7B0A0C3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4B842FE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92E0C6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669FA03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14D1558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3DCB4B8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3B1D3CF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6BB83E5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vot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163CB0C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3156910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6107292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ARRAY SEGHETTATI (JAGGED)</w:t>
      </w:r>
    </w:p>
    <w:p w14:paraId="6AC305C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int[][] v2 = new int[4][];</w:t>
      </w:r>
    </w:p>
    <w:p w14:paraId="56C07A4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11EF1D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.Length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0B30CA5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69CED0B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E29819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v2[0] = new int[22];</w:t>
      </w:r>
    </w:p>
    <w:p w14:paraId="595CCBB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int[18];</w:t>
      </w:r>
    </w:p>
    <w:p w14:paraId="58008AE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2] = new int[31];</w:t>
      </w:r>
    </w:p>
    <w:p w14:paraId="27DE25E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int[5];</w:t>
      </w:r>
    </w:p>
    <w:p w14:paraId="105FC75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456DFFB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].Length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27F8A79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3][esame]);</w:t>
      </w:r>
    </w:p>
    <w:p w14:paraId="0941181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14680A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[] v3 =</w:t>
      </w:r>
    </w:p>
    <w:p w14:paraId="28C24D0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4111CE8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 },</w:t>
      </w:r>
    </w:p>
    <w:p w14:paraId="632CC15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4 },</w:t>
      </w:r>
    </w:p>
    <w:p w14:paraId="4703396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 }</w:t>
      </w:r>
    </w:p>
    <w:p w14:paraId="61BEAAE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6AAED1A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FAEECC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04BE96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,,,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1E8FC2C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C2EF88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0101E09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materie = { "Lettere", "Storia", "Inglese", "Matematica" };</w:t>
      </w:r>
    </w:p>
    <w:p w14:paraId="4010B5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materie[^1]); //Matematica</w:t>
      </w:r>
    </w:p>
    <w:p w14:paraId="5C158A2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materie[^0]); //errore</w:t>
      </w:r>
    </w:p>
    <w:p w14:paraId="4160FDB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0F214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22007D2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..2];// equivalente al precedente</w:t>
      </w:r>
    </w:p>
    <w:p w14:paraId="07CDEBB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1D91F0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materie[1..3];</w:t>
      </w:r>
    </w:p>
    <w:p w14:paraId="01873A7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</w:t>
      </w:r>
    </w:p>
    <w:p w14:paraId="3BD9A2B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^3..];</w:t>
      </w:r>
    </w:p>
    <w:p w14:paraId="2743667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FBFC2B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A9DE99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 risposta a un post del video precedente</w:t>
      </w:r>
    </w:p>
    <w:p w14:paraId="7717B4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6369010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4E58ACE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3AEEDBF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78793A5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5DC1055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50F772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]} {somma} {(somma &gt; 20 ? "promosso" : "bocciato")}");</w:t>
      </w:r>
    </w:p>
    <w:p w14:paraId="3FFA829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087106A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731994D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37705B0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6C6090F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4FA6AF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48AA4B7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481E868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169F4C4B" w14:textId="77777777" w:rsidR="006403DE" w:rsidRDefault="006403DE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2A1C80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us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System;</w:t>
      </w:r>
    </w:p>
    <w:p w14:paraId="738423B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F5AF5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namespac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4F8A11F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7EE0D77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class Program</w:t>
      </w:r>
    </w:p>
    <w:p w14:paraId="12B8130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{</w:t>
      </w:r>
    </w:p>
    <w:p w14:paraId="3ABDEE8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string[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23753AE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636101F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1B96137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materie = { "Lettere", "Storia", "Inglese", "Matematica" };</w:t>
      </w:r>
    </w:p>
    <w:p w14:paraId="67766E4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572CCF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//int[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602E6B75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6FDD632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6,6,8,8 },</w:t>
      </w:r>
    </w:p>
    <w:p w14:paraId="1B31045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9,8,6,7 },</w:t>
      </w:r>
    </w:p>
    <w:p w14:paraId="427F5FB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10,9,9,9}</w:t>
      </w:r>
    </w:p>
    <w:p w14:paraId="2B886DA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2BE2E4D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A72427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int[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4C6D46DE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E70D28">
        <w:rPr>
          <w:rFonts w:ascii="Consolas" w:hAnsi="Consolas"/>
          <w:color w:val="000000"/>
          <w:sz w:val="18"/>
          <w:szCs w:val="18"/>
          <w:lang w:val="en-US"/>
        </w:rPr>
        <w:t>Random r = new Random();</w:t>
      </w:r>
    </w:p>
    <w:p w14:paraId="174498DA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DA8B3B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//caricamento per righe (per alunno)</w:t>
      </w:r>
    </w:p>
    <w:p w14:paraId="0C0463F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F7C538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F9C1BA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r w:rsidRPr="006403DE">
        <w:rPr>
          <w:rFonts w:ascii="Consolas" w:hAnsi="Consolas"/>
          <w:color w:val="000000"/>
          <w:sz w:val="18"/>
          <w:szCs w:val="18"/>
        </w:rPr>
        <w:t xml:space="preserve">voti[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22DCF04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0FB2A0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AMPA DEL TABELLONE</w:t>
      </w:r>
    </w:p>
    <w:p w14:paraId="0E879AD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34C1D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1A17405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090CC67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4A279BA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6C8C15C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52BB27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tabellone e alunni</w:t>
      </w:r>
    </w:p>
    <w:p w14:paraId="086AEE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093A581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1E5314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]}\t\t");</w:t>
      </w:r>
    </w:p>
    <w:p w14:paraId="744BDC0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D45BDF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voti[alunno, materia]}\t");</w:t>
      </w:r>
    </w:p>
    <w:p w14:paraId="179534C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52156DE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1B274EE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E0ACF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0FB53AF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36A35C5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341A23D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9DDA55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771D5B0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3C3982D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055C682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514DDB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4C8B644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1A925EE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7C502B85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2AA2787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35F43D7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vot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75E75FC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4851B20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0126951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ARRAY SEGHETTATI (JAGGED)</w:t>
      </w:r>
    </w:p>
    <w:p w14:paraId="4031C30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int[][] v2 = new int[4][];</w:t>
      </w:r>
    </w:p>
    <w:p w14:paraId="5013EE8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27B2E0E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.Length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46ABD4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5DED4CC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3A82AC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v2[0] = new int[22];</w:t>
      </w:r>
    </w:p>
    <w:p w14:paraId="157E6AD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int[18];</w:t>
      </w:r>
    </w:p>
    <w:p w14:paraId="2DD488E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v2[2] = new int[31];</w:t>
      </w:r>
    </w:p>
    <w:p w14:paraId="4D94C98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int[5];</w:t>
      </w:r>
    </w:p>
    <w:p w14:paraId="60032D8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74F79CA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].Length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5A421E2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3][esame]);</w:t>
      </w:r>
    </w:p>
    <w:p w14:paraId="358C2D9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DBCD44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[] v3 =</w:t>
      </w:r>
    </w:p>
    <w:p w14:paraId="3027FE3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0950185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 },</w:t>
      </w:r>
    </w:p>
    <w:p w14:paraId="60C36AD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4 },</w:t>
      </w:r>
    </w:p>
    <w:p w14:paraId="43E6D01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 }</w:t>
      </w:r>
    </w:p>
    <w:p w14:paraId="08CAB4B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6384861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E18C22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46DD02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,,,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27B882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C6296A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1D3A3B4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materie = { "Lettere", "Storia", "Inglese", "Matematica" };</w:t>
      </w:r>
    </w:p>
    <w:p w14:paraId="5E016FC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materie[^1]); //Matematica</w:t>
      </w:r>
    </w:p>
    <w:p w14:paraId="782932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materie[^0]); //errore</w:t>
      </w:r>
    </w:p>
    <w:p w14:paraId="5F77CE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242ADA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230DCC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..2];// equivalente al precedente</w:t>
      </w:r>
    </w:p>
    <w:p w14:paraId="636DC72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57DA2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materie[1..3];</w:t>
      </w:r>
    </w:p>
    <w:p w14:paraId="3FD2837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A0B6B6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^3..];</w:t>
      </w:r>
    </w:p>
    <w:p w14:paraId="732497E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DE43CF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80333C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//in risposta a un post del video precedente</w:t>
      </w:r>
    </w:p>
    <w:p w14:paraId="4DE6630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1A713E6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05731CB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2C20FCD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0890503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236344B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324F494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]} {somma} {(somma &gt; 20 ? "promosso" : "bocciato")}");</w:t>
      </w:r>
    </w:p>
    <w:p w14:paraId="26BA7F0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5BA9359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057AE01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55F2B4B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5B0B56F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5D156D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1A0DDAD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20913D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783E9EDA" w14:textId="77777777" w:rsidR="006403DE" w:rsidRDefault="006403DE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amespac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1561079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466CB8A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Program</w:t>
      </w:r>
    </w:p>
    <w:p w14:paraId="53F5544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05AF3809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static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void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in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string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]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2E0557A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DFFBBB1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alun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 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bell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Baron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proofErr w:type="spell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Deoli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6D046F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materi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Letter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Storia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Ingles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Matematica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F3F97D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5B12E2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int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,] voti =</w:t>
      </w:r>
    </w:p>
    <w:p w14:paraId="6943A11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{</w:t>
      </w:r>
    </w:p>
    <w:p w14:paraId="62871DC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 {6,6,8,8 },</w:t>
      </w:r>
    </w:p>
    <w:p w14:paraId="748D7CB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 {9,8,6,7 },</w:t>
      </w:r>
    </w:p>
    <w:p w14:paraId="72F7094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 {10,9,9,9}</w:t>
      </w:r>
    </w:p>
    <w:p w14:paraId="0A2C69B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};</w:t>
      </w:r>
    </w:p>
    <w:p w14:paraId="64E0B233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B21401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vot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5A5A6D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Random r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Random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EFDC405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855C5B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caricamento per righe (per alunno)</w:t>
      </w:r>
    </w:p>
    <w:p w14:paraId="5D8EC56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938355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0C644A64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alunno, materia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r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Nex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E869FB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DAB0575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STAMPA DEL TABELLONE</w:t>
      </w:r>
    </w:p>
    <w:p w14:paraId="74FD0D4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AF34A5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intestazioni materie rientrate</w:t>
      </w:r>
    </w:p>
    <w:p w14:paraId="5277B4A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55A950E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each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ateria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n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a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F1515E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6F4F96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F10EC1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tabellone e alunni</w:t>
      </w:r>
    </w:p>
    <w:p w14:paraId="773EEC7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403CDEE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60FFFEC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alunni[alunno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7DEC20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17C78D2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voti[alunno, materia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D7E9A2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CECE8F1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7B13B6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54157D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VOTI DI UN ALUNNO</w:t>
      </w:r>
    </w:p>
    <w:p w14:paraId="26D43A3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Quale alunno: 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6C8FDC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cercat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Read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7BDB4C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CD3A8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34BB0D4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proofErr w:type="spellStart"/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Length</w:t>
      </w:r>
      <w:proofErr w:type="spell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59CB6FA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alunn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cercat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break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6C886F0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918534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540C99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lunno inesistente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182F2D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else</w:t>
      </w:r>
    </w:p>
    <w:p w14:paraId="77ABBA8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220FB96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166051E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e[materia]}: {voti[</w:t>
      </w:r>
      <w:proofErr w:type="spell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pos_trovato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, materia]}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831FAE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0736BC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6FA6E6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ARRAY SEGHETTATI (JAGGED)</w:t>
      </w:r>
    </w:p>
    <w:p w14:paraId="306B7A8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[]</w:t>
      </w:r>
      <w:r>
        <w:rPr>
          <w:rFonts w:ascii="Consolas" w:hAnsi="Consolas"/>
          <w:color w:val="000000"/>
          <w:sz w:val="18"/>
          <w:szCs w:val="18"/>
        </w:rPr>
        <w:t xml:space="preserve"> v2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4983E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D5651D1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2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238DA66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ull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C35916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E185AB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75DC63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8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38A502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C319AA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5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6077C4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83831D9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2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3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]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3EDD1B3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</w:t>
      </w:r>
      <w:r>
        <w:rPr>
          <w:rFonts w:ascii="Consolas" w:hAnsi="Consolas"/>
          <w:color w:val="000000"/>
          <w:sz w:val="18"/>
          <w:szCs w:val="18"/>
        </w:rPr>
        <w:t>esam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368D39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78AD2F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[]</w:t>
      </w:r>
      <w:r>
        <w:rPr>
          <w:rFonts w:ascii="Consolas" w:hAnsi="Consolas"/>
          <w:color w:val="000000"/>
          <w:sz w:val="18"/>
          <w:szCs w:val="18"/>
        </w:rPr>
        <w:t xml:space="preserve"> v3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</w:p>
    <w:p w14:paraId="13CC895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28BE14F1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1F3633D3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7D6EEA0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23163B6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F2E013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E8B0F1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es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2</w:t>
      </w:r>
      <w:r>
        <w:rPr>
          <w:rFonts w:ascii="Consolas" w:hAnsi="Consolas"/>
          <w:color w:val="000000"/>
          <w:sz w:val="18"/>
          <w:szCs w:val="18"/>
        </w:rPr>
        <w:t xml:space="preserve">, gior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Fonts w:ascii="Consolas" w:hAnsi="Consolas"/>
          <w:color w:val="000000"/>
          <w:sz w:val="18"/>
          <w:szCs w:val="18"/>
        </w:rPr>
        <w:t xml:space="preserve">, o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4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7CDFB0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,,,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temperatu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0</w:t>
      </w:r>
      <w:r>
        <w:rPr>
          <w:rFonts w:ascii="Consolas" w:hAnsi="Consolas"/>
          <w:color w:val="000000"/>
          <w:sz w:val="18"/>
          <w:szCs w:val="18"/>
        </w:rPr>
        <w:t>, mesi, giorni, or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424456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E87AF6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//NEW! 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#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 8</w:t>
      </w:r>
    </w:p>
    <w:p w14:paraId="765FD4B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string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] materie = { "Lettere", "Storia", "Inglese", "Matematica" };</w:t>
      </w:r>
    </w:p>
    <w:p w14:paraId="5571087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Matematica</w:t>
      </w:r>
    </w:p>
    <w:p w14:paraId="6C5F754E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onsole.WriteLine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(materie[^0]); //errore</w:t>
      </w:r>
    </w:p>
    <w:p w14:paraId="25241FA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5DE4BB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"Lettere", "Storia"</w:t>
      </w:r>
    </w:p>
    <w:p w14:paraId="6C0B785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equivalente al precedente</w:t>
      </w:r>
    </w:p>
    <w:p w14:paraId="0F1522F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8EBF4F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central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F2266C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5CDA41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D1D620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B472FB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4FE52BB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in risposta a un post del video precedente</w:t>
      </w:r>
    </w:p>
    <w:p w14:paraId="7BB87BD7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proofErr w:type="spellStart"/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</w:rPr>
        <w:t>int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6F73D1E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foreach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v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in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>voti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)</w:t>
      </w:r>
    </w:p>
    <w:p w14:paraId="4947786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lastRenderedPageBreak/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55E4101E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v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294B27EA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proofErr w:type="spellStart"/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</w:rPr>
        <w:t>if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GetLength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)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finiti i voti di questo alunno</w:t>
      </w:r>
    </w:p>
    <w:p w14:paraId="43470DC1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17E78579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sol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WriteLine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$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Alunno {alunni[</w:t>
      </w:r>
      <w:proofErr w:type="spell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]} {somma} {(somma &gt; 20 ?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promosso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 :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bocciato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)}"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27F83D1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794B5AF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5AEC9801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41905114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588349A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3FAC6567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53BAF7E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46C66BA8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3BBC54D5" w14:textId="77777777" w:rsidR="00DA29DB" w:rsidRDefault="00DA29DB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Program</w:t>
      </w:r>
    </w:p>
    <w:p w14:paraId="430F3A3B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3A39D4E2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static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void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in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string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]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57A8A7B5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7C36C12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alun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 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bell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Baron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proofErr w:type="spell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Deoli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B9C5B9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materi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Letter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Storia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Ingles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Matematica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87398A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5B36FB2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int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,] voti =</w:t>
      </w:r>
    </w:p>
    <w:p w14:paraId="6FD0C84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{</w:t>
      </w:r>
    </w:p>
    <w:p w14:paraId="379FD94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 {6,6,8,8 },</w:t>
      </w:r>
    </w:p>
    <w:p w14:paraId="0A5F6D4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 {9,8,6,7 },</w:t>
      </w:r>
    </w:p>
    <w:p w14:paraId="09F1347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 {10,9,9,9}</w:t>
      </w:r>
    </w:p>
    <w:p w14:paraId="0577492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};</w:t>
      </w:r>
    </w:p>
    <w:p w14:paraId="4C3DF0F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F51725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vot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29B77A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Random r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Random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14AF13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3142B2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caricamento per righe (per alunno)</w:t>
      </w:r>
    </w:p>
    <w:p w14:paraId="77C7AFF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2B74152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0B51BA7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alunno, materia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r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Nex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96BFCC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ECCBD4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STAMPA DEL TABELLONE</w:t>
      </w:r>
    </w:p>
    <w:p w14:paraId="2F85161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FAE5CE2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intestazioni materie rientrate</w:t>
      </w:r>
    </w:p>
    <w:p w14:paraId="7F2E17B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511B4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each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ateria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n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a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09145F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037062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9F2E632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tabellone e alunni</w:t>
      </w:r>
    </w:p>
    <w:p w14:paraId="0675ED9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7527D8F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4BBA79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alunni[alunno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E1A263F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4C3A348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voti[alunno, materia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FFDD96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88A7E1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7414166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1ABD2AB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VOTI DI UN ALUNNO</w:t>
      </w:r>
    </w:p>
    <w:p w14:paraId="77BDC9F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Quale alunno: 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6F97BB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cercat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Read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C0B1E6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19B0F5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4A965F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proofErr w:type="spellStart"/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Length</w:t>
      </w:r>
      <w:proofErr w:type="spell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61BA506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alunn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cercat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break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43ABA5A5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AFE96D7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03ED7F2A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lunno inesistente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934258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else</w:t>
      </w:r>
    </w:p>
    <w:p w14:paraId="7091945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BF5EDE9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44B4BE9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e[materia]}: {voti[</w:t>
      </w:r>
      <w:proofErr w:type="spell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pos_trovato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, materia]}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5016500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18C944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> </w:t>
      </w:r>
    </w:p>
    <w:p w14:paraId="09215B7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ARRAY SEGHETTATI (JAGGED)</w:t>
      </w:r>
    </w:p>
    <w:p w14:paraId="5FBF68E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[]</w:t>
      </w:r>
      <w:r>
        <w:rPr>
          <w:rFonts w:ascii="Consolas" w:hAnsi="Consolas"/>
          <w:color w:val="000000"/>
          <w:sz w:val="18"/>
          <w:szCs w:val="18"/>
        </w:rPr>
        <w:t xml:space="preserve"> v2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D286ED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3165D5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2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391C5E8B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ull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063BCE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5D52016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E0C4A9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8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89781D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75BF06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5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D22E2E7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E67B44D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2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3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]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2B7CB58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</w:t>
      </w:r>
      <w:r>
        <w:rPr>
          <w:rFonts w:ascii="Consolas" w:hAnsi="Consolas"/>
          <w:color w:val="000000"/>
          <w:sz w:val="18"/>
          <w:szCs w:val="18"/>
        </w:rPr>
        <w:t>esam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A4CE7CA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6511D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[]</w:t>
      </w:r>
      <w:r>
        <w:rPr>
          <w:rFonts w:ascii="Consolas" w:hAnsi="Consolas"/>
          <w:color w:val="000000"/>
          <w:sz w:val="18"/>
          <w:szCs w:val="18"/>
        </w:rPr>
        <w:t xml:space="preserve"> v3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</w:p>
    <w:p w14:paraId="776B312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664AD97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6085EB7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0CA745B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82B5A20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22D37C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BC1589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es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2</w:t>
      </w:r>
      <w:r>
        <w:rPr>
          <w:rFonts w:ascii="Consolas" w:hAnsi="Consolas"/>
          <w:color w:val="000000"/>
          <w:sz w:val="18"/>
          <w:szCs w:val="18"/>
        </w:rPr>
        <w:t xml:space="preserve">, gior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Fonts w:ascii="Consolas" w:hAnsi="Consolas"/>
          <w:color w:val="000000"/>
          <w:sz w:val="18"/>
          <w:szCs w:val="18"/>
        </w:rPr>
        <w:t xml:space="preserve">, o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4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3711C8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,,,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temperatu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0</w:t>
      </w:r>
      <w:r>
        <w:rPr>
          <w:rFonts w:ascii="Consolas" w:hAnsi="Consolas"/>
          <w:color w:val="000000"/>
          <w:sz w:val="18"/>
          <w:szCs w:val="18"/>
        </w:rPr>
        <w:t>, mesi, giorni, or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5617A2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798331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//NEW! 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#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 8</w:t>
      </w:r>
    </w:p>
    <w:p w14:paraId="74EBC12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string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] materie = { "Lettere", "Storia", "Inglese", "Matematica" };</w:t>
      </w:r>
    </w:p>
    <w:p w14:paraId="135EEFC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Matematica</w:t>
      </w:r>
    </w:p>
    <w:p w14:paraId="3C219F0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onsole.WriteLine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(materie[^0]); //errore</w:t>
      </w:r>
    </w:p>
    <w:p w14:paraId="70DF95E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C87ADF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"Lettere", "Storia"</w:t>
      </w:r>
    </w:p>
    <w:p w14:paraId="0C2ABDB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equivalente al precedente</w:t>
      </w:r>
    </w:p>
    <w:p w14:paraId="5EBD0A8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5495F85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central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AE2249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0A1B1C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2F1197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6C29AF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2BF7F53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in risposta a un post del video precedente</w:t>
      </w:r>
    </w:p>
    <w:p w14:paraId="27845039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proofErr w:type="spellStart"/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</w:rPr>
        <w:t>int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1A064F9C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foreach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v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in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>voti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)</w:t>
      </w:r>
    </w:p>
    <w:p w14:paraId="7F28D049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5BCB7EB3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v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28C86E5F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proofErr w:type="spellStart"/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</w:rPr>
        <w:t>if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GetLength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)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finiti i voti di questo alunno</w:t>
      </w:r>
    </w:p>
    <w:p w14:paraId="2C3F0815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0925D1BE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sol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WriteLine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$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Alunno {alunni[</w:t>
      </w:r>
      <w:proofErr w:type="spell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]} {somma} {(somma &gt; 20 ?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promosso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 :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bocciato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)}"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0AEC1DC6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1F3EEDCD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4C35A624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413396A8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7327943A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506E762C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38B84EA0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11AD2566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240DA255" w14:textId="77777777" w:rsidR="00485A17" w:rsidRDefault="00485A17" w:rsidP="00756D5F"/>
    <w:p w14:paraId="44159B67" w14:textId="77777777" w:rsidR="00DA29DB" w:rsidRDefault="00DA29DB" w:rsidP="00756D5F"/>
    <w:p w14:paraId="33EC7569" w14:textId="77777777" w:rsidR="00DA29DB" w:rsidRDefault="00DA29DB" w:rsidP="00756D5F"/>
    <w:p w14:paraId="5179F8B9" w14:textId="77777777" w:rsidR="00DA29DB" w:rsidRDefault="00DA29DB" w:rsidP="00756D5F"/>
    <w:p w14:paraId="0C48B3B9" w14:textId="77777777" w:rsidR="00DA29DB" w:rsidRDefault="00DA29DB" w:rsidP="00756D5F"/>
    <w:p w14:paraId="588F816F" w14:textId="77777777" w:rsidR="00DA29DB" w:rsidRDefault="00DA29DB" w:rsidP="00756D5F"/>
    <w:p w14:paraId="0F3CF062" w14:textId="77777777" w:rsidR="00DA29DB" w:rsidRDefault="00DA29DB" w:rsidP="00756D5F"/>
    <w:p w14:paraId="07028BDC" w14:textId="77777777" w:rsidR="00DA29DB" w:rsidRDefault="00DA29DB" w:rsidP="00756D5F"/>
    <w:p w14:paraId="0D2763E4" w14:textId="77777777" w:rsidR="00DA29DB" w:rsidRDefault="00DA29DB" w:rsidP="00756D5F"/>
    <w:p w14:paraId="37C8C3F8" w14:textId="2F810FE8" w:rsidR="00DA29DB" w:rsidRDefault="00DA29DB" w:rsidP="00756D5F">
      <w:r>
        <w:t xml:space="preserve">Array </w:t>
      </w:r>
      <w:proofErr w:type="spellStart"/>
      <w:r>
        <w:t>segettati</w:t>
      </w:r>
      <w:proofErr w:type="spellEnd"/>
      <w:r>
        <w:t xml:space="preserve"> </w:t>
      </w:r>
    </w:p>
    <w:p w14:paraId="502E7B78" w14:textId="2BAA365D" w:rsidR="00DA29DB" w:rsidRDefault="00DA29DB" w:rsidP="00756D5F">
      <w:r>
        <w:t xml:space="preserve">Con non tutti i valori </w:t>
      </w:r>
    </w:p>
    <w:p w14:paraId="278C1594" w14:textId="7A3948C3" w:rsidR="00DA29DB" w:rsidRDefault="00DA29DB" w:rsidP="00756D5F">
      <w:r>
        <w:t xml:space="preserve">Vengono dichiarati con un doppia parentesi quadrata </w:t>
      </w:r>
    </w:p>
    <w:p w14:paraId="349E2FF5" w14:textId="57A2397B" w:rsidR="00DA29DB" w:rsidRDefault="00DA29DB" w:rsidP="00756D5F">
      <w:r w:rsidRPr="00DA29DB">
        <w:rPr>
          <w:noProof/>
        </w:rPr>
        <w:drawing>
          <wp:inline distT="0" distB="0" distL="0" distR="0" wp14:anchorId="0583FD87" wp14:editId="3FD73319">
            <wp:extent cx="6120130" cy="3760470"/>
            <wp:effectExtent l="0" t="0" r="0" b="0"/>
            <wp:docPr id="10322623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62312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AA54" w14:textId="7AC7E73F" w:rsidR="00DA29DB" w:rsidRDefault="00DA29DB" w:rsidP="00756D5F">
      <w:r w:rsidRPr="00DA29DB">
        <w:rPr>
          <w:noProof/>
        </w:rPr>
        <w:drawing>
          <wp:inline distT="0" distB="0" distL="0" distR="0" wp14:anchorId="61FF5DF6" wp14:editId="1CC48CCC">
            <wp:extent cx="3315163" cy="1086002"/>
            <wp:effectExtent l="0" t="0" r="0" b="0"/>
            <wp:docPr id="7307666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6665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D51F" w14:textId="69A1E6B0" w:rsidR="00DA29DB" w:rsidRDefault="00DA29DB" w:rsidP="00756D5F">
      <w:r>
        <w:t xml:space="preserve">Contiene 4 righe ma ancora nessuna colonna </w:t>
      </w:r>
    </w:p>
    <w:p w14:paraId="5F49E6BE" w14:textId="7377826A" w:rsidR="00DA29DB" w:rsidRDefault="00DA29DB" w:rsidP="00756D5F">
      <w:r>
        <w:t xml:space="preserve">Non occupa ancora spazio </w:t>
      </w:r>
    </w:p>
    <w:p w14:paraId="1E26F948" w14:textId="37BB68F1" w:rsidR="00DA29DB" w:rsidRDefault="00DA29DB" w:rsidP="00756D5F">
      <w:r>
        <w:t xml:space="preserve">Sono 4 array diversi </w:t>
      </w:r>
    </w:p>
    <w:p w14:paraId="2FDC2883" w14:textId="77777777" w:rsidR="00FF01E9" w:rsidRDefault="00DA29DB" w:rsidP="00756D5F">
      <w:pPr>
        <w:rPr>
          <w:noProof/>
        </w:rPr>
      </w:pPr>
      <w:r w:rsidRPr="00DA29DB">
        <w:rPr>
          <w:noProof/>
        </w:rPr>
        <w:drawing>
          <wp:inline distT="0" distB="0" distL="0" distR="0" wp14:anchorId="3A6C2AA8" wp14:editId="2612AAE4">
            <wp:extent cx="1832374" cy="857250"/>
            <wp:effectExtent l="0" t="0" r="0" b="0"/>
            <wp:docPr id="4702877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87747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852416" cy="86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1E9" w:rsidRPr="00FF01E9">
        <w:rPr>
          <w:noProof/>
        </w:rPr>
        <w:t xml:space="preserve"> </w:t>
      </w:r>
      <w:r w:rsidR="00FF01E9" w:rsidRPr="00FF01E9">
        <w:rPr>
          <w:noProof/>
        </w:rPr>
        <w:drawing>
          <wp:inline distT="0" distB="0" distL="0" distR="0" wp14:anchorId="13E377BC" wp14:editId="0D546C6B">
            <wp:extent cx="1401096" cy="914400"/>
            <wp:effectExtent l="0" t="0" r="8890" b="0"/>
            <wp:docPr id="14963440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44076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412133" cy="92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1E9">
        <w:rPr>
          <w:noProof/>
        </w:rPr>
        <w:t xml:space="preserve"> </w:t>
      </w:r>
    </w:p>
    <w:p w14:paraId="3BF736FF" w14:textId="77777777" w:rsidR="00FF01E9" w:rsidRDefault="00FF01E9" w:rsidP="00756D5F">
      <w:pPr>
        <w:rPr>
          <w:noProof/>
        </w:rPr>
      </w:pPr>
    </w:p>
    <w:p w14:paraId="748DC73E" w14:textId="2C0AF8CA" w:rsidR="00DA29DB" w:rsidRDefault="00FF01E9" w:rsidP="00756D5F">
      <w:pPr>
        <w:rPr>
          <w:noProof/>
        </w:rPr>
      </w:pPr>
      <w:r>
        <w:rPr>
          <w:noProof/>
        </w:rPr>
        <w:lastRenderedPageBreak/>
        <w:t>Non è stampabile</w:t>
      </w:r>
    </w:p>
    <w:p w14:paraId="7467BFF4" w14:textId="77777777" w:rsidR="00FF01E9" w:rsidRDefault="00FF01E9" w:rsidP="00756D5F">
      <w:pPr>
        <w:rPr>
          <w:noProof/>
        </w:rPr>
      </w:pPr>
    </w:p>
    <w:p w14:paraId="541DCD33" w14:textId="77777777" w:rsidR="00FF01E9" w:rsidRDefault="00FF01E9" w:rsidP="00756D5F">
      <w:pPr>
        <w:rPr>
          <w:noProof/>
        </w:rPr>
      </w:pPr>
    </w:p>
    <w:p w14:paraId="7D7AE63C" w14:textId="69D135DA" w:rsidR="00FF01E9" w:rsidRDefault="00FF01E9" w:rsidP="00756D5F">
      <w:r w:rsidRPr="00FF01E9">
        <w:rPr>
          <w:noProof/>
        </w:rPr>
        <w:drawing>
          <wp:inline distT="0" distB="0" distL="0" distR="0" wp14:anchorId="1A0BEAC0" wp14:editId="56399992">
            <wp:extent cx="5744377" cy="2476846"/>
            <wp:effectExtent l="0" t="0" r="8890" b="0"/>
            <wp:docPr id="11595301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30178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A523" w14:textId="35B7F0AC" w:rsidR="00FF01E9" w:rsidRDefault="00FF01E9" w:rsidP="00FF01E9">
      <w:r>
        <w:t xml:space="preserve">Vado ad inserire i miei voti </w:t>
      </w:r>
    </w:p>
    <w:p w14:paraId="3C9C9BEA" w14:textId="7A064911" w:rsidR="00FF01E9" w:rsidRDefault="00FF01E9" w:rsidP="00FF01E9">
      <w:r>
        <w:t>Da notare il modo in cui viene stampato</w:t>
      </w:r>
    </w:p>
    <w:p w14:paraId="279FD086" w14:textId="77777777" w:rsidR="00FF01E9" w:rsidRDefault="00FF01E9" w:rsidP="00FF01E9"/>
    <w:p w14:paraId="1E341701" w14:textId="251003FC" w:rsidR="00FF01E9" w:rsidRDefault="00FF01E9" w:rsidP="00FF01E9">
      <w:r>
        <w:t>V2[3].</w:t>
      </w:r>
      <w:proofErr w:type="spellStart"/>
      <w:r>
        <w:t>lenght</w:t>
      </w:r>
      <w:proofErr w:type="spellEnd"/>
      <w:r>
        <w:t xml:space="preserve"> (scorri nella colonna della stessa riga ) </w:t>
      </w:r>
    </w:p>
    <w:p w14:paraId="4C35FE56" w14:textId="3001A8E5" w:rsidR="00FF01E9" w:rsidRDefault="00FF01E9" w:rsidP="00FF01E9">
      <w:r>
        <w:t xml:space="preserve">Stampa il primo , secondo </w:t>
      </w:r>
      <w:proofErr w:type="spellStart"/>
      <w:r>
        <w:t>ecc</w:t>
      </w:r>
      <w:proofErr w:type="spellEnd"/>
      <w:r>
        <w:t xml:space="preserve"> voto con v2[3] [esame] </w:t>
      </w:r>
    </w:p>
    <w:p w14:paraId="39867E04" w14:textId="77777777" w:rsidR="00FF01E9" w:rsidRDefault="00FF01E9" w:rsidP="00FF01E9"/>
    <w:p w14:paraId="64FF4BAD" w14:textId="09CBA810" w:rsidR="00FF01E9" w:rsidRDefault="00FF01E9" w:rsidP="00FF01E9">
      <w:r>
        <w:t xml:space="preserve">Esame è come se fosse la i per scorrere per colonna </w:t>
      </w:r>
    </w:p>
    <w:p w14:paraId="27EF5324" w14:textId="7D05528E" w:rsidR="00FF01E9" w:rsidRDefault="00FF01E9" w:rsidP="00FF01E9">
      <w:r>
        <w:t xml:space="preserve">Risultato finale: </w:t>
      </w:r>
    </w:p>
    <w:p w14:paraId="51170D2F" w14:textId="4CEFD437" w:rsidR="00FF01E9" w:rsidRDefault="00FF01E9" w:rsidP="00FF01E9">
      <w:r w:rsidRPr="00FF01E9">
        <w:rPr>
          <w:noProof/>
        </w:rPr>
        <w:drawing>
          <wp:inline distT="0" distB="0" distL="0" distR="0" wp14:anchorId="27AD1980" wp14:editId="13E58F61">
            <wp:extent cx="4415155" cy="2039913"/>
            <wp:effectExtent l="0" t="0" r="4445" b="0"/>
            <wp:docPr id="17948100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1008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426535" cy="204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6727" w14:textId="46DB7322" w:rsidR="00FF01E9" w:rsidRDefault="00FF01E9" w:rsidP="00FF01E9">
      <w:r>
        <w:t xml:space="preserve">Modo per inserirlo in modo facilmente: </w:t>
      </w:r>
    </w:p>
    <w:p w14:paraId="0C88AC2F" w14:textId="681F8C63" w:rsidR="00FF01E9" w:rsidRDefault="00FF01E9" w:rsidP="00FF01E9">
      <w:r w:rsidRPr="00FF01E9">
        <w:rPr>
          <w:noProof/>
        </w:rPr>
        <w:lastRenderedPageBreak/>
        <w:drawing>
          <wp:inline distT="0" distB="0" distL="0" distR="0" wp14:anchorId="1D59AB80" wp14:editId="141518CE">
            <wp:extent cx="2486372" cy="1438476"/>
            <wp:effectExtent l="0" t="0" r="9525" b="9525"/>
            <wp:docPr id="12667413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41328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6C65" w14:textId="77777777" w:rsidR="00FF01E9" w:rsidRDefault="00FF01E9" w:rsidP="00FF01E9"/>
    <w:p w14:paraId="40EA3824" w14:textId="293845F9" w:rsidR="00FF01E9" w:rsidRDefault="00FF01E9" w:rsidP="00FF01E9">
      <w:r w:rsidRPr="00FF01E9">
        <w:rPr>
          <w:noProof/>
        </w:rPr>
        <w:drawing>
          <wp:inline distT="0" distB="0" distL="0" distR="0" wp14:anchorId="6EE13526" wp14:editId="50C0EEE3">
            <wp:extent cx="4544059" cy="657317"/>
            <wp:effectExtent l="0" t="0" r="0" b="9525"/>
            <wp:docPr id="9752118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11886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1375" w14:textId="519C72D5" w:rsidR="00FF01E9" w:rsidRDefault="00FF01E9" w:rsidP="00FF01E9">
      <w:pPr>
        <w:tabs>
          <w:tab w:val="left" w:pos="1410"/>
        </w:tabs>
      </w:pPr>
      <w:r>
        <w:t xml:space="preserve">Voglio immagazzinarli per 10 anni: </w:t>
      </w:r>
    </w:p>
    <w:p w14:paraId="21551B48" w14:textId="39FAF08A" w:rsidR="00FF01E9" w:rsidRDefault="00FF01E9" w:rsidP="00FF01E9">
      <w:pPr>
        <w:tabs>
          <w:tab w:val="left" w:pos="1410"/>
        </w:tabs>
      </w:pPr>
      <w:r w:rsidRPr="00FF01E9">
        <w:rPr>
          <w:noProof/>
        </w:rPr>
        <w:drawing>
          <wp:inline distT="0" distB="0" distL="0" distR="0" wp14:anchorId="6AEAA8AF" wp14:editId="47563783">
            <wp:extent cx="5487166" cy="943107"/>
            <wp:effectExtent l="0" t="0" r="0" b="9525"/>
            <wp:docPr id="681830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3012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E47D" w14:textId="58D650DF" w:rsidR="00FF01E9" w:rsidRDefault="00B009BD" w:rsidP="00FF01E9">
      <w:pPr>
        <w:tabs>
          <w:tab w:val="left" w:pos="1410"/>
        </w:tabs>
      </w:pPr>
      <w:r w:rsidRPr="00B009BD">
        <w:rPr>
          <w:noProof/>
        </w:rPr>
        <w:drawing>
          <wp:inline distT="0" distB="0" distL="0" distR="0" wp14:anchorId="30E95A79" wp14:editId="59557A5A">
            <wp:extent cx="6120130" cy="2541270"/>
            <wp:effectExtent l="0" t="0" r="0" b="0"/>
            <wp:docPr id="18189912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9121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DB74" w14:textId="1AC4849E" w:rsidR="00B009BD" w:rsidRDefault="00B009BD" w:rsidP="00B009BD">
      <w:r>
        <w:t>Materie [^1] significa stampami l’ultima . Se stampo zero mi va in errore</w:t>
      </w:r>
    </w:p>
    <w:p w14:paraId="77F9B247" w14:textId="591B5673" w:rsidR="00B009BD" w:rsidRDefault="00B009BD" w:rsidP="00B009BD">
      <w:r>
        <w:t>Materie [0..2] mi stampa dal valore 0 a 1 tralasciando il numero 2</w:t>
      </w:r>
    </w:p>
    <w:p w14:paraId="3B69A2F8" w14:textId="3496081C" w:rsidR="00B009BD" w:rsidRDefault="00B009BD" w:rsidP="00B009BD">
      <w:r>
        <w:t xml:space="preserve">Materie [..2] stampa tutto come al precedente </w:t>
      </w:r>
    </w:p>
    <w:p w14:paraId="7E955EEE" w14:textId="1E892353" w:rsidR="00B009BD" w:rsidRDefault="00B009BD" w:rsidP="00B009BD">
      <w:r>
        <w:t xml:space="preserve">Var centrali  - il var trova il tipo che si addice in questo caso un array </w:t>
      </w:r>
    </w:p>
    <w:p w14:paraId="0549952A" w14:textId="7087B135" w:rsidR="00B009BD" w:rsidRDefault="00B009BD" w:rsidP="00B009BD">
      <w:r>
        <w:t xml:space="preserve">È il metodo più veloce per non stare </w:t>
      </w:r>
      <w:proofErr w:type="spellStart"/>
      <w:r>
        <w:t>li</w:t>
      </w:r>
      <w:proofErr w:type="spellEnd"/>
      <w:r>
        <w:t xml:space="preserve"> a scrivere sempre la stessa cosa </w:t>
      </w:r>
    </w:p>
    <w:p w14:paraId="217B0580" w14:textId="44141D2D" w:rsidR="00B009BD" w:rsidRDefault="00B009BD" w:rsidP="00B009BD">
      <w:r>
        <w:t xml:space="preserve">Materie [^3..] stampa dalla terzultima fila partendo dal fondo fino alla fine. </w:t>
      </w:r>
    </w:p>
    <w:p w14:paraId="3B2FC98F" w14:textId="77777777" w:rsidR="00AC40B7" w:rsidRDefault="00AC40B7" w:rsidP="00B009BD"/>
    <w:p w14:paraId="409D5AE3" w14:textId="77777777" w:rsidR="00AC40B7" w:rsidRDefault="00AC40B7" w:rsidP="00B009BD"/>
    <w:p w14:paraId="4D25FC45" w14:textId="0163F48A" w:rsidR="00F57364" w:rsidRDefault="00F57364" w:rsidP="00F57364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7: funzioni -1</w:t>
      </w:r>
    </w:p>
    <w:p w14:paraId="0049A879" w14:textId="54CAB3A2" w:rsidR="00F57364" w:rsidRDefault="00F57364" w:rsidP="00F57364">
      <w:pPr>
        <w:tabs>
          <w:tab w:val="left" w:pos="1245"/>
        </w:tabs>
      </w:pPr>
      <w:r>
        <w:t xml:space="preserve">Funzioni: servono per scrivere e suddividere meglio il testo della mia applicazione </w:t>
      </w:r>
    </w:p>
    <w:p w14:paraId="41C296B0" w14:textId="390A4008" w:rsidR="00F57364" w:rsidRDefault="00F57364" w:rsidP="00F57364">
      <w:pPr>
        <w:tabs>
          <w:tab w:val="left" w:pos="1245"/>
        </w:tabs>
      </w:pPr>
      <w:r>
        <w:t xml:space="preserve">Una funzione posso utilizzarla anche in altri progetti. </w:t>
      </w:r>
    </w:p>
    <w:p w14:paraId="1E5DF850" w14:textId="6FD6E1B3" w:rsidR="00F57364" w:rsidRDefault="00987C39" w:rsidP="00F57364">
      <w:pPr>
        <w:tabs>
          <w:tab w:val="left" w:pos="1245"/>
        </w:tabs>
      </w:pPr>
      <w:r>
        <w:t xml:space="preserve">Graficamente: </w:t>
      </w:r>
    </w:p>
    <w:p w14:paraId="35932F18" w14:textId="04B4F2B0" w:rsidR="00987C39" w:rsidRDefault="00987C39" w:rsidP="00F57364">
      <w:pPr>
        <w:tabs>
          <w:tab w:val="left" w:pos="1245"/>
        </w:tabs>
      </w:pPr>
      <w:r w:rsidRPr="00987C39">
        <w:rPr>
          <w:noProof/>
        </w:rPr>
        <w:drawing>
          <wp:inline distT="0" distB="0" distL="0" distR="0" wp14:anchorId="2CCEFC5E" wp14:editId="72BB1138">
            <wp:extent cx="5172797" cy="5077534"/>
            <wp:effectExtent l="0" t="0" r="8890" b="8890"/>
            <wp:docPr id="2107683876" name="Immagine 1" descr="Immagine che contiene linea, Rettangolo, schermat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83876" name="Immagine 1" descr="Immagine che contiene linea, Rettangolo, schermata, Policromia&#10;&#10;Descrizione generata automaticamente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9BD6" w14:textId="77777777" w:rsidR="00987C39" w:rsidRDefault="00987C39" w:rsidP="00F57364">
      <w:pPr>
        <w:tabs>
          <w:tab w:val="left" w:pos="1245"/>
        </w:tabs>
      </w:pPr>
    </w:p>
    <w:p w14:paraId="4A2F637B" w14:textId="77777777" w:rsidR="00987C39" w:rsidRDefault="00987C39" w:rsidP="00F57364">
      <w:pPr>
        <w:tabs>
          <w:tab w:val="left" w:pos="1245"/>
        </w:tabs>
      </w:pPr>
    </w:p>
    <w:p w14:paraId="30CD7C9F" w14:textId="77777777" w:rsidR="00987C39" w:rsidRDefault="00987C39" w:rsidP="00F57364">
      <w:pPr>
        <w:tabs>
          <w:tab w:val="left" w:pos="1245"/>
        </w:tabs>
      </w:pPr>
    </w:p>
    <w:p w14:paraId="72FE7B01" w14:textId="77777777" w:rsidR="00987C39" w:rsidRDefault="00987C39" w:rsidP="00F57364">
      <w:pPr>
        <w:tabs>
          <w:tab w:val="left" w:pos="1245"/>
        </w:tabs>
      </w:pPr>
    </w:p>
    <w:p w14:paraId="4E343B26" w14:textId="77777777" w:rsidR="00987C39" w:rsidRDefault="00987C39" w:rsidP="00F57364">
      <w:pPr>
        <w:tabs>
          <w:tab w:val="left" w:pos="1245"/>
        </w:tabs>
      </w:pPr>
    </w:p>
    <w:p w14:paraId="2EA4EBA3" w14:textId="77777777" w:rsidR="00987C39" w:rsidRDefault="00987C39" w:rsidP="00F57364">
      <w:pPr>
        <w:tabs>
          <w:tab w:val="left" w:pos="1245"/>
        </w:tabs>
      </w:pPr>
    </w:p>
    <w:p w14:paraId="36729502" w14:textId="77777777" w:rsidR="00987C39" w:rsidRDefault="00987C39" w:rsidP="00F57364">
      <w:pPr>
        <w:tabs>
          <w:tab w:val="left" w:pos="1245"/>
        </w:tabs>
      </w:pPr>
    </w:p>
    <w:p w14:paraId="64CA7FC0" w14:textId="77777777" w:rsidR="00987C39" w:rsidRDefault="00987C39" w:rsidP="00F57364">
      <w:pPr>
        <w:tabs>
          <w:tab w:val="left" w:pos="1245"/>
        </w:tabs>
      </w:pPr>
    </w:p>
    <w:p w14:paraId="10318C41" w14:textId="77777777" w:rsidR="00987C39" w:rsidRDefault="00987C39" w:rsidP="00F57364">
      <w:pPr>
        <w:tabs>
          <w:tab w:val="left" w:pos="1245"/>
        </w:tabs>
      </w:pPr>
    </w:p>
    <w:p w14:paraId="05E30AAB" w14:textId="7A466058" w:rsidR="00F57364" w:rsidRDefault="00987C39" w:rsidP="00F57364">
      <w:pPr>
        <w:tabs>
          <w:tab w:val="left" w:pos="1245"/>
        </w:tabs>
      </w:pPr>
      <w:r>
        <w:lastRenderedPageBreak/>
        <w:t xml:space="preserve">Dichiarazione della variabile </w:t>
      </w:r>
    </w:p>
    <w:p w14:paraId="38095846" w14:textId="77777777" w:rsidR="0062230A" w:rsidRDefault="0062230A" w:rsidP="00F57364">
      <w:pPr>
        <w:tabs>
          <w:tab w:val="left" w:pos="1245"/>
        </w:tabs>
      </w:pPr>
    </w:p>
    <w:p w14:paraId="77A731C7" w14:textId="098F041E" w:rsidR="0062230A" w:rsidRDefault="0062230A" w:rsidP="00F57364">
      <w:pPr>
        <w:tabs>
          <w:tab w:val="left" w:pos="1245"/>
        </w:tabs>
      </w:pPr>
      <w:r>
        <w:t xml:space="preserve">Convenzione: </w:t>
      </w:r>
    </w:p>
    <w:p w14:paraId="0FF92E94" w14:textId="5D5F669E" w:rsidR="0062230A" w:rsidRDefault="0062230A" w:rsidP="00F57364">
      <w:pPr>
        <w:tabs>
          <w:tab w:val="left" w:pos="1245"/>
        </w:tabs>
      </w:pPr>
      <w:r>
        <w:t xml:space="preserve">Funzioni con iniziali maiuscole senza punteggiatura </w:t>
      </w:r>
    </w:p>
    <w:p w14:paraId="3E0CBAA4" w14:textId="6BC2B570" w:rsidR="0062230A" w:rsidRDefault="0062230A" w:rsidP="00F57364">
      <w:pPr>
        <w:tabs>
          <w:tab w:val="left" w:pos="1245"/>
        </w:tabs>
      </w:pPr>
      <w:r>
        <w:t xml:space="preserve">Variabili con iniziali minuscole </w:t>
      </w:r>
    </w:p>
    <w:p w14:paraId="6EA42509" w14:textId="3144791A" w:rsidR="00987C39" w:rsidRPr="00F57364" w:rsidRDefault="00987C39" w:rsidP="00F57364">
      <w:pPr>
        <w:tabs>
          <w:tab w:val="left" w:pos="1245"/>
        </w:tabs>
      </w:pPr>
      <w:r w:rsidRPr="00987C39">
        <w:rPr>
          <w:noProof/>
        </w:rPr>
        <w:drawing>
          <wp:inline distT="0" distB="0" distL="0" distR="0" wp14:anchorId="2AE6B110" wp14:editId="7F046B61">
            <wp:extent cx="5448300" cy="2076888"/>
            <wp:effectExtent l="0" t="0" r="0" b="0"/>
            <wp:docPr id="194636491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6491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64505" cy="20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1615" w14:textId="77777777" w:rsidR="00F57364" w:rsidRDefault="00F57364" w:rsidP="00B009BD"/>
    <w:p w14:paraId="09B2B554" w14:textId="2459F07B" w:rsidR="00987C39" w:rsidRDefault="00987C39" w:rsidP="00B009BD">
      <w:r>
        <w:t xml:space="preserve">Devo mettere </w:t>
      </w:r>
      <w:proofErr w:type="spellStart"/>
      <w:r>
        <w:t>static</w:t>
      </w:r>
      <w:proofErr w:type="spellEnd"/>
      <w:r>
        <w:t xml:space="preserve"> e successivamente il tipo di variabile che mi deve essere restituita </w:t>
      </w:r>
    </w:p>
    <w:p w14:paraId="177AA6B4" w14:textId="3C81E7FB" w:rsidR="00987C39" w:rsidRDefault="00987C39" w:rsidP="00B009BD"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(</w:t>
      </w:r>
      <w:proofErr w:type="spellStart"/>
      <w:r>
        <w:t>void</w:t>
      </w:r>
      <w:proofErr w:type="spellEnd"/>
      <w:r>
        <w:t xml:space="preserve"> vuol dire senza valore restituito) </w:t>
      </w:r>
    </w:p>
    <w:p w14:paraId="3E429E95" w14:textId="77777777" w:rsidR="00987C39" w:rsidRDefault="00987C39" w:rsidP="00B009BD"/>
    <w:p w14:paraId="228183EF" w14:textId="5200C8A9" w:rsidR="00987C39" w:rsidRDefault="00987C39" w:rsidP="00B009BD">
      <w:r w:rsidRPr="00987C39">
        <w:rPr>
          <w:noProof/>
        </w:rPr>
        <w:drawing>
          <wp:inline distT="0" distB="0" distL="0" distR="0" wp14:anchorId="38A04280" wp14:editId="4AC46AC8">
            <wp:extent cx="2857500" cy="3802063"/>
            <wp:effectExtent l="0" t="0" r="0" b="8255"/>
            <wp:docPr id="1736299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999" name="Immagine 1" descr="Immagine che contiene testo, schermata, Carattere&#10;&#10;Descrizione generata automaticament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859629" cy="38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//parametri attuali </w:t>
      </w:r>
    </w:p>
    <w:p w14:paraId="52D87A18" w14:textId="77777777" w:rsidR="00987C39" w:rsidRDefault="00987C39" w:rsidP="00B009BD"/>
    <w:p w14:paraId="15E8407D" w14:textId="4E5875AB" w:rsidR="00F57364" w:rsidRDefault="0062230A" w:rsidP="00B009BD">
      <w:r w:rsidRPr="0062230A">
        <w:rPr>
          <w:noProof/>
        </w:rPr>
        <w:lastRenderedPageBreak/>
        <w:drawing>
          <wp:inline distT="0" distB="0" distL="0" distR="0" wp14:anchorId="32A6EF80" wp14:editId="453DCA8F">
            <wp:extent cx="5394960" cy="3823716"/>
            <wp:effectExtent l="0" t="0" r="0" b="5715"/>
            <wp:docPr id="1694304557" name="Immagine 1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04557" name="Immagine 1" descr="Immagine che contiene testo, elettronica, schermata, schermo&#10;&#10;Descrizione generata automaticament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399854" cy="382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4318" w14:textId="3E434819" w:rsidR="0062230A" w:rsidRDefault="0062230A" w:rsidP="00B009BD">
      <w:r>
        <w:t xml:space="preserve">Mi </w:t>
      </w:r>
      <w:proofErr w:type="spellStart"/>
      <w:r>
        <w:t>da</w:t>
      </w:r>
      <w:proofErr w:type="spellEnd"/>
      <w:r>
        <w:t xml:space="preserve"> ancora il simbolo rosso perché mi deve tornare un valore </w:t>
      </w:r>
    </w:p>
    <w:p w14:paraId="2CDCF9C1" w14:textId="1ADA1D87" w:rsidR="0062230A" w:rsidRDefault="0062230A" w:rsidP="00B009BD">
      <w:r>
        <w:t xml:space="preserve">Uso la parola </w:t>
      </w:r>
      <w:proofErr w:type="spellStart"/>
      <w:r>
        <w:t>return</w:t>
      </w:r>
      <w:proofErr w:type="spellEnd"/>
      <w:r>
        <w:t xml:space="preserve"> </w:t>
      </w:r>
    </w:p>
    <w:p w14:paraId="1BB14CEC" w14:textId="05F3CDE4" w:rsidR="0062230A" w:rsidRDefault="0062230A" w:rsidP="00B009BD">
      <w:r w:rsidRPr="0062230A">
        <w:rPr>
          <w:noProof/>
        </w:rPr>
        <w:drawing>
          <wp:inline distT="0" distB="0" distL="0" distR="0" wp14:anchorId="752E5B46" wp14:editId="1E9CF7D4">
            <wp:extent cx="5734850" cy="1267002"/>
            <wp:effectExtent l="0" t="0" r="0" b="9525"/>
            <wp:docPr id="210937291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72915" name="Immagine 1" descr="Immagine che contiene testo, schermata, Carattere&#10;&#10;Descrizione generata automaticament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5ABE" w14:textId="77777777" w:rsidR="0062230A" w:rsidRDefault="0062230A" w:rsidP="00B009BD"/>
    <w:p w14:paraId="0F87C06D" w14:textId="5D6920C1" w:rsidR="0062230A" w:rsidRDefault="0062230A" w:rsidP="00B009BD">
      <w:r>
        <w:t xml:space="preserve">In questo caso qui, viene richiamata la funzione passando questi parametri. </w:t>
      </w:r>
    </w:p>
    <w:p w14:paraId="05779D42" w14:textId="28767D23" w:rsidR="0062230A" w:rsidRDefault="0062230A" w:rsidP="00B009BD">
      <w:r>
        <w:t xml:space="preserve">Il valore di ritorno sarà 30. </w:t>
      </w:r>
    </w:p>
    <w:p w14:paraId="094071E3" w14:textId="0C86F1DE" w:rsidR="00F57364" w:rsidRDefault="0062230A" w:rsidP="00B009BD">
      <w:r w:rsidRPr="0062230A">
        <w:rPr>
          <w:noProof/>
        </w:rPr>
        <w:drawing>
          <wp:inline distT="0" distB="0" distL="0" distR="0" wp14:anchorId="2FF9916A" wp14:editId="0262904A">
            <wp:extent cx="6120130" cy="1084580"/>
            <wp:effectExtent l="0" t="0" r="0" b="1270"/>
            <wp:docPr id="69872341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23411" name="Immagine 1" descr="Immagine che contiene testo, schermata, Carattere&#10;&#10;Descrizione generata automaticament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435B" w14:textId="77777777" w:rsidR="00F57364" w:rsidRDefault="00F57364" w:rsidP="00B009BD"/>
    <w:p w14:paraId="67C927F6" w14:textId="77777777" w:rsidR="00AC40B7" w:rsidRDefault="00AC40B7" w:rsidP="00B009BD"/>
    <w:p w14:paraId="75705844" w14:textId="77777777" w:rsidR="00AC40B7" w:rsidRDefault="00AC40B7" w:rsidP="00B009BD"/>
    <w:p w14:paraId="329B5603" w14:textId="77777777" w:rsidR="00AC40B7" w:rsidRDefault="00AC40B7" w:rsidP="00B009BD"/>
    <w:p w14:paraId="7A18EF12" w14:textId="7371C959" w:rsidR="00AC40B7" w:rsidRDefault="00AC40B7" w:rsidP="00AC40B7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</w:t>
      </w:r>
      <w:r w:rsidR="002510DF">
        <w:rPr>
          <w:b/>
          <w:bCs/>
        </w:rPr>
        <w:t>8</w:t>
      </w:r>
      <w:r>
        <w:rPr>
          <w:b/>
          <w:bCs/>
        </w:rPr>
        <w:t>: funzioni -2</w:t>
      </w:r>
    </w:p>
    <w:p w14:paraId="13DE0CF8" w14:textId="1079530C" w:rsidR="00AC40B7" w:rsidRDefault="00AC40B7" w:rsidP="00AC40B7">
      <w:pPr>
        <w:tabs>
          <w:tab w:val="left" w:pos="1245"/>
        </w:tabs>
      </w:pPr>
      <w:r>
        <w:t xml:space="preserve">Continuazione esercizio precedente: </w:t>
      </w:r>
    </w:p>
    <w:p w14:paraId="03D45CEE" w14:textId="32807EF3" w:rsidR="00AC40B7" w:rsidRPr="00AC40B7" w:rsidRDefault="00AC40B7" w:rsidP="00AC40B7">
      <w:pPr>
        <w:tabs>
          <w:tab w:val="left" w:pos="1245"/>
        </w:tabs>
      </w:pPr>
      <w:r w:rsidRPr="00AC40B7">
        <w:rPr>
          <w:noProof/>
        </w:rPr>
        <w:drawing>
          <wp:inline distT="0" distB="0" distL="0" distR="0" wp14:anchorId="069310A4" wp14:editId="080F17A4">
            <wp:extent cx="6120130" cy="1743710"/>
            <wp:effectExtent l="0" t="0" r="0" b="8890"/>
            <wp:docPr id="30417221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7221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0136" w14:textId="6ECFA3AA" w:rsidR="00F57364" w:rsidRDefault="00AC40B7" w:rsidP="00B009BD">
      <w:r>
        <w:t xml:space="preserve">Oppure meglio ancora con lo switch </w:t>
      </w:r>
    </w:p>
    <w:p w14:paraId="17855EDC" w14:textId="465A2EEE" w:rsidR="00AC40B7" w:rsidRDefault="00AC40B7" w:rsidP="00B009BD">
      <w:r w:rsidRPr="00AC40B7">
        <w:rPr>
          <w:noProof/>
        </w:rPr>
        <w:drawing>
          <wp:inline distT="0" distB="0" distL="0" distR="0" wp14:anchorId="0CC72EFD" wp14:editId="79A2036A">
            <wp:extent cx="6120130" cy="2407920"/>
            <wp:effectExtent l="0" t="0" r="0" b="0"/>
            <wp:docPr id="184563606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3606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9948" w14:textId="7AF550AF" w:rsidR="00AC40B7" w:rsidRPr="00AC40B7" w:rsidRDefault="00AC40B7" w:rsidP="00AC40B7">
      <w:r w:rsidRPr="00AC40B7">
        <w:rPr>
          <w:noProof/>
        </w:rPr>
        <w:drawing>
          <wp:inline distT="0" distB="0" distL="0" distR="0" wp14:anchorId="30254E46" wp14:editId="7CECCBDC">
            <wp:extent cx="6120130" cy="2451100"/>
            <wp:effectExtent l="0" t="0" r="0" b="6350"/>
            <wp:docPr id="91485177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5177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A294" w14:textId="052C96C2" w:rsidR="00AC40B7" w:rsidRDefault="002510DF" w:rsidP="00AC40B7">
      <w:r>
        <w:t>IN GENERALE NON METTERE MAI COMANDI DI WRITELINE O READLINE DENTRO ALLA FUNZIONE</w:t>
      </w:r>
    </w:p>
    <w:p w14:paraId="13FF3AED" w14:textId="77777777" w:rsidR="002510DF" w:rsidRDefault="002510DF" w:rsidP="00AC40B7"/>
    <w:p w14:paraId="098ECF05" w14:textId="77777777" w:rsidR="002510DF" w:rsidRDefault="002510DF" w:rsidP="00AC40B7"/>
    <w:p w14:paraId="381F3ADE" w14:textId="77777777" w:rsidR="002510DF" w:rsidRDefault="002510DF" w:rsidP="00AC40B7"/>
    <w:p w14:paraId="1879DC6C" w14:textId="5E57BD48" w:rsidR="002510DF" w:rsidRDefault="002510DF" w:rsidP="002510DF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9: funzioni -3</w:t>
      </w:r>
    </w:p>
    <w:p w14:paraId="557DF53C" w14:textId="10ECC237" w:rsidR="002510DF" w:rsidRDefault="002510DF" w:rsidP="002510DF">
      <w:pPr>
        <w:tabs>
          <w:tab w:val="left" w:pos="1245"/>
        </w:tabs>
      </w:pPr>
      <w:r>
        <w:t xml:space="preserve">FUNZIONE CON RESTITUZIONE DI UN BOOL </w:t>
      </w:r>
    </w:p>
    <w:p w14:paraId="62D47FB2" w14:textId="2AE5E72E" w:rsidR="002510DF" w:rsidRDefault="002510DF" w:rsidP="002510DF">
      <w:pPr>
        <w:tabs>
          <w:tab w:val="left" w:pos="1245"/>
        </w:tabs>
      </w:pPr>
      <w:r w:rsidRPr="002510DF">
        <w:rPr>
          <w:noProof/>
        </w:rPr>
        <w:drawing>
          <wp:inline distT="0" distB="0" distL="0" distR="0" wp14:anchorId="50E29E76" wp14:editId="53910A3E">
            <wp:extent cx="6120130" cy="1189355"/>
            <wp:effectExtent l="0" t="0" r="0" b="0"/>
            <wp:docPr id="950809697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09697" name="Immagine 1" descr="Immagine che contiene testo, Carattere, linea, schermata&#10;&#10;Descrizione generata automaticament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F008" w14:textId="77777777" w:rsidR="002510DF" w:rsidRDefault="002510DF" w:rsidP="002510DF">
      <w:pPr>
        <w:tabs>
          <w:tab w:val="left" w:pos="1245"/>
        </w:tabs>
      </w:pPr>
    </w:p>
    <w:p w14:paraId="64D47788" w14:textId="006565DB" w:rsidR="002510DF" w:rsidRDefault="002510DF" w:rsidP="002510DF">
      <w:pPr>
        <w:tabs>
          <w:tab w:val="left" w:pos="1245"/>
        </w:tabs>
      </w:pPr>
      <w:r>
        <w:t>RICHIAMA UNA FUNZIONE IN UN’ALTRA FUNZIONE</w:t>
      </w:r>
    </w:p>
    <w:p w14:paraId="6BF85D5D" w14:textId="77777777" w:rsidR="001A433D" w:rsidRDefault="001A433D" w:rsidP="002510DF">
      <w:pPr>
        <w:tabs>
          <w:tab w:val="left" w:pos="1245"/>
        </w:tabs>
      </w:pPr>
    </w:p>
    <w:p w14:paraId="78257ED5" w14:textId="77777777" w:rsidR="001A433D" w:rsidRDefault="001A433D" w:rsidP="002510DF">
      <w:pPr>
        <w:tabs>
          <w:tab w:val="left" w:pos="1245"/>
        </w:tabs>
      </w:pPr>
    </w:p>
    <w:p w14:paraId="26F83F0D" w14:textId="77777777" w:rsidR="001A433D" w:rsidRDefault="001A433D" w:rsidP="002510DF">
      <w:pPr>
        <w:tabs>
          <w:tab w:val="left" w:pos="1245"/>
        </w:tabs>
      </w:pPr>
    </w:p>
    <w:p w14:paraId="021D1A27" w14:textId="77777777" w:rsidR="001A433D" w:rsidRDefault="001A433D" w:rsidP="002510DF">
      <w:pPr>
        <w:tabs>
          <w:tab w:val="left" w:pos="1245"/>
        </w:tabs>
      </w:pPr>
    </w:p>
    <w:p w14:paraId="3C4D5797" w14:textId="77777777" w:rsidR="001A433D" w:rsidRDefault="001A433D" w:rsidP="002510DF">
      <w:pPr>
        <w:tabs>
          <w:tab w:val="left" w:pos="1245"/>
        </w:tabs>
      </w:pPr>
    </w:p>
    <w:p w14:paraId="16715B76" w14:textId="77777777" w:rsidR="001A433D" w:rsidRDefault="001A433D" w:rsidP="002510DF">
      <w:pPr>
        <w:tabs>
          <w:tab w:val="left" w:pos="1245"/>
        </w:tabs>
      </w:pPr>
    </w:p>
    <w:p w14:paraId="2A861E29" w14:textId="77777777" w:rsidR="001A433D" w:rsidRDefault="001A433D" w:rsidP="002510DF">
      <w:pPr>
        <w:tabs>
          <w:tab w:val="left" w:pos="1245"/>
        </w:tabs>
      </w:pPr>
    </w:p>
    <w:p w14:paraId="0B8499FE" w14:textId="77777777" w:rsidR="001A433D" w:rsidRDefault="001A433D" w:rsidP="002510DF">
      <w:pPr>
        <w:tabs>
          <w:tab w:val="left" w:pos="1245"/>
        </w:tabs>
      </w:pPr>
    </w:p>
    <w:p w14:paraId="1A9826B4" w14:textId="77777777" w:rsidR="001A433D" w:rsidRDefault="001A433D" w:rsidP="002510DF">
      <w:pPr>
        <w:tabs>
          <w:tab w:val="left" w:pos="1245"/>
        </w:tabs>
      </w:pPr>
    </w:p>
    <w:p w14:paraId="6D865297" w14:textId="77777777" w:rsidR="001A433D" w:rsidRDefault="001A433D" w:rsidP="002510DF">
      <w:pPr>
        <w:tabs>
          <w:tab w:val="left" w:pos="1245"/>
        </w:tabs>
      </w:pPr>
    </w:p>
    <w:p w14:paraId="1790B414" w14:textId="77777777" w:rsidR="001A433D" w:rsidRDefault="001A433D" w:rsidP="002510DF">
      <w:pPr>
        <w:tabs>
          <w:tab w:val="left" w:pos="1245"/>
        </w:tabs>
      </w:pPr>
    </w:p>
    <w:p w14:paraId="680C0EB3" w14:textId="77777777" w:rsidR="001A433D" w:rsidRDefault="001A433D" w:rsidP="002510DF">
      <w:pPr>
        <w:tabs>
          <w:tab w:val="left" w:pos="1245"/>
        </w:tabs>
      </w:pPr>
    </w:p>
    <w:p w14:paraId="68341611" w14:textId="77777777" w:rsidR="001A433D" w:rsidRDefault="001A433D" w:rsidP="002510DF">
      <w:pPr>
        <w:tabs>
          <w:tab w:val="left" w:pos="1245"/>
        </w:tabs>
      </w:pPr>
    </w:p>
    <w:p w14:paraId="68F81318" w14:textId="77777777" w:rsidR="001A433D" w:rsidRDefault="001A433D" w:rsidP="002510DF">
      <w:pPr>
        <w:tabs>
          <w:tab w:val="left" w:pos="1245"/>
        </w:tabs>
      </w:pPr>
    </w:p>
    <w:p w14:paraId="2492728A" w14:textId="77777777" w:rsidR="001A433D" w:rsidRDefault="001A433D" w:rsidP="002510DF">
      <w:pPr>
        <w:tabs>
          <w:tab w:val="left" w:pos="1245"/>
        </w:tabs>
      </w:pPr>
    </w:p>
    <w:p w14:paraId="4E5CCB02" w14:textId="77777777" w:rsidR="001A433D" w:rsidRDefault="001A433D" w:rsidP="002510DF">
      <w:pPr>
        <w:tabs>
          <w:tab w:val="left" w:pos="1245"/>
        </w:tabs>
      </w:pPr>
    </w:p>
    <w:p w14:paraId="5EB26F95" w14:textId="77777777" w:rsidR="001A433D" w:rsidRDefault="001A433D" w:rsidP="002510DF">
      <w:pPr>
        <w:tabs>
          <w:tab w:val="left" w:pos="1245"/>
        </w:tabs>
      </w:pPr>
    </w:p>
    <w:p w14:paraId="1779D2D8" w14:textId="77777777" w:rsidR="001A433D" w:rsidRDefault="001A433D" w:rsidP="002510DF">
      <w:pPr>
        <w:tabs>
          <w:tab w:val="left" w:pos="1245"/>
        </w:tabs>
      </w:pPr>
    </w:p>
    <w:p w14:paraId="3B18FE4E" w14:textId="77777777" w:rsidR="001A433D" w:rsidRDefault="001A433D" w:rsidP="002510DF">
      <w:pPr>
        <w:tabs>
          <w:tab w:val="left" w:pos="1245"/>
        </w:tabs>
      </w:pPr>
    </w:p>
    <w:p w14:paraId="74B8D358" w14:textId="77777777" w:rsidR="001A433D" w:rsidRDefault="001A433D" w:rsidP="002510DF">
      <w:pPr>
        <w:tabs>
          <w:tab w:val="left" w:pos="1245"/>
        </w:tabs>
      </w:pPr>
    </w:p>
    <w:p w14:paraId="5982286D" w14:textId="77777777" w:rsidR="001A433D" w:rsidRDefault="001A433D" w:rsidP="002510DF">
      <w:pPr>
        <w:tabs>
          <w:tab w:val="left" w:pos="1245"/>
        </w:tabs>
      </w:pPr>
    </w:p>
    <w:p w14:paraId="6589CB42" w14:textId="77777777" w:rsidR="001A433D" w:rsidRDefault="001A433D" w:rsidP="002510DF">
      <w:pPr>
        <w:tabs>
          <w:tab w:val="left" w:pos="1245"/>
        </w:tabs>
      </w:pPr>
    </w:p>
    <w:p w14:paraId="3CD100FC" w14:textId="77777777" w:rsidR="001A433D" w:rsidRDefault="001A433D" w:rsidP="002510DF">
      <w:pPr>
        <w:tabs>
          <w:tab w:val="left" w:pos="1245"/>
        </w:tabs>
      </w:pPr>
    </w:p>
    <w:p w14:paraId="0C0B3A78" w14:textId="618964FA" w:rsidR="001A433D" w:rsidRPr="00E712B0" w:rsidRDefault="001A433D" w:rsidP="002510DF">
      <w:pPr>
        <w:tabs>
          <w:tab w:val="left" w:pos="1245"/>
        </w:tabs>
        <w:rPr>
          <w:b/>
          <w:bCs/>
          <w:lang w:val="en-US"/>
        </w:rPr>
      </w:pPr>
      <w:proofErr w:type="spellStart"/>
      <w:r w:rsidRPr="00E712B0">
        <w:rPr>
          <w:b/>
          <w:bCs/>
          <w:lang w:val="en-US"/>
        </w:rPr>
        <w:lastRenderedPageBreak/>
        <w:t>Codice</w:t>
      </w:r>
      <w:proofErr w:type="spellEnd"/>
      <w:r w:rsidRPr="00E712B0">
        <w:rPr>
          <w:b/>
          <w:bCs/>
          <w:lang w:val="en-US"/>
        </w:rPr>
        <w:t xml:space="preserve"> </w:t>
      </w:r>
    </w:p>
    <w:p w14:paraId="460F04F1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using System;</w:t>
      </w:r>
    </w:p>
    <w:p w14:paraId="493D68B1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53E631A8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namespace funzioni_1</w:t>
      </w:r>
    </w:p>
    <w:p w14:paraId="410BCE5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7CF72D40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class Program</w:t>
      </w:r>
    </w:p>
    <w:p w14:paraId="318FEE0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79AC680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61F9F5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1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ese,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662FF16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84D6D8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== 4 || mese == 6 || mese == 9 || mese == 11)</w:t>
      </w:r>
    </w:p>
    <w:p w14:paraId="2D700E8A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eturn 30;</w:t>
      </w:r>
    </w:p>
    <w:p w14:paraId="3EEAA1F2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else</w:t>
      </w:r>
    </w:p>
    <w:p w14:paraId="4A538446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if (mese == 2)</w:t>
      </w:r>
    </w:p>
    <w:p w14:paraId="01065696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return 28 + (anno % 400 == 0 || (anno % 4 == 0 &amp;&amp; anno % 100 != 0) ? 1 : 0);</w:t>
      </w:r>
    </w:p>
    <w:p w14:paraId="6B347435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else</w:t>
      </w:r>
    </w:p>
    <w:p w14:paraId="565B0C8A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return 31;</w:t>
      </w:r>
    </w:p>
    <w:p w14:paraId="7DFCF61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6C7A39D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80979E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1Difensiva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0E97089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332132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check parametri</w:t>
      </w:r>
    </w:p>
    <w:p w14:paraId="431587C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&lt; 1 || mese &gt; 12 || anno &lt; 1900)</w:t>
      </w:r>
    </w:p>
    <w:p w14:paraId="2C06912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{</w:t>
      </w:r>
    </w:p>
    <w:p w14:paraId="12FB069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//NO!! MAI COMANDARE INPUT/OUTPUT IN FUNZIONI NON SPECIFICHE PER INPUT/OUTPUT</w:t>
      </w:r>
    </w:p>
    <w:p w14:paraId="4338BA0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un messaggio bello esaustivo e informativo");</w:t>
      </w:r>
    </w:p>
    <w:p w14:paraId="7244887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-1;</w:t>
      </w:r>
    </w:p>
    <w:p w14:paraId="4A33F76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46A5F5E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67D7FC4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== 4 || mese == 6 || mese == 9 || mese == 11)</w:t>
      </w:r>
    </w:p>
    <w:p w14:paraId="63F5392E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eturn 30;</w:t>
      </w:r>
    </w:p>
    <w:p w14:paraId="519F854F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else</w:t>
      </w:r>
    </w:p>
    <w:p w14:paraId="6FC9FB3E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if (mese == 2)</w:t>
      </w:r>
    </w:p>
    <w:p w14:paraId="32B867AB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return 28 + (anno % 400 == 0 || (anno % 4 == 0 &amp;&amp; anno % 100 != 0) ? 1 : 0);</w:t>
      </w:r>
    </w:p>
    <w:p w14:paraId="676DE58F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else</w:t>
      </w:r>
    </w:p>
    <w:p w14:paraId="7E0C8200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return 31;</w:t>
      </w:r>
    </w:p>
    <w:p w14:paraId="40E43F2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0F57661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6F4D05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18EA15E4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675695B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switch (mese)</w:t>
      </w:r>
    </w:p>
    <w:p w14:paraId="7FBA1E56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{ </w:t>
      </w:r>
    </w:p>
    <w:p w14:paraId="222AC46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case 4: case 6: case 9: case 11: </w:t>
      </w:r>
    </w:p>
    <w:p w14:paraId="5DBE54C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0;</w:t>
      </w:r>
    </w:p>
    <w:p w14:paraId="69C62AB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2613D3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case 2:</w:t>
      </w:r>
    </w:p>
    <w:p w14:paraId="1777450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8 + (anno % 400 == 0 || (anno % 4 == 0 &amp;&amp; anno % 100 != 0) ? 1 : 0);</w:t>
      </w:r>
    </w:p>
    <w:p w14:paraId="55A0A8D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F790A0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default:</w:t>
      </w:r>
    </w:p>
    <w:p w14:paraId="31829FE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7B3D80A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     }</w:t>
      </w:r>
    </w:p>
    <w:p w14:paraId="017DDD7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4A6D54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F501E7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2Difensiva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5FACB5B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7FC3C6B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check parametri</w:t>
      </w:r>
    </w:p>
    <w:p w14:paraId="14ABD5F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&lt; 1 || mese &gt; 12 || anno &lt; 1900)</w:t>
      </w:r>
    </w:p>
    <w:p w14:paraId="1F3B488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eturn -1;</w:t>
      </w:r>
    </w:p>
    <w:p w14:paraId="4059616B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else</w:t>
      </w:r>
    </w:p>
    <w:p w14:paraId="3FFB169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switch (mese)</w:t>
      </w:r>
    </w:p>
    <w:p w14:paraId="1E9DAA9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{</w:t>
      </w:r>
    </w:p>
    <w:p w14:paraId="21A55A1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4:</w:t>
      </w:r>
    </w:p>
    <w:p w14:paraId="5F7ED16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6:</w:t>
      </w:r>
    </w:p>
    <w:p w14:paraId="1F34C94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9:</w:t>
      </w:r>
    </w:p>
    <w:p w14:paraId="471A15E9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11:</w:t>
      </w:r>
    </w:p>
    <w:p w14:paraId="4EC76E2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  return 30;</w:t>
      </w:r>
    </w:p>
    <w:p w14:paraId="53DA88B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01BBC28E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2:</w:t>
      </w:r>
    </w:p>
    <w:p w14:paraId="1B236E8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8 + (anno % 400 == 0 || (anno % 4 == 0 &amp;&amp; anno % 100 != 0) ? 1 : 0);</w:t>
      </w:r>
    </w:p>
    <w:p w14:paraId="3954A3B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F1A60F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default:</w:t>
      </w:r>
    </w:p>
    <w:p w14:paraId="32063B9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34281C1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}</w:t>
      </w:r>
    </w:p>
    <w:p w14:paraId="01CA863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18B6FA7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D472FB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3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5EFD517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372C57F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[] giorni = {31,28,31,30,31,30, 31,31,30,31,30,31};</w:t>
      </w:r>
    </w:p>
    <w:p w14:paraId="3B378EF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[mese - 1] +</w:t>
      </w:r>
    </w:p>
    <w:p w14:paraId="5D74C40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(mese == 2 &amp;&amp; (anno % 400 == 0 || (anno % 4 == 0 &amp;&amp; anno % 100 != 0)) ?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1 : 0);</w:t>
      </w:r>
    </w:p>
    <w:p w14:paraId="6391AED0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}</w:t>
      </w:r>
    </w:p>
    <w:p w14:paraId="66EC5314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133C073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static bool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DataCorretta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int g, int m, int a)</w:t>
      </w:r>
    </w:p>
    <w:p w14:paraId="00EDF13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{</w:t>
      </w:r>
    </w:p>
    <w:p w14:paraId="434ADCB0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 &gt; 0 &amp;&amp; m &gt; 0 &amp;&amp; m &lt; 13 &amp;&amp; g &gt; 0 &amp;&amp; g &lt;=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m, a);</w:t>
      </w:r>
    </w:p>
    <w:p w14:paraId="2A01176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}</w:t>
      </w:r>
    </w:p>
    <w:p w14:paraId="06EB394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09008254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static int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DifferenzaDateInGiorni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int g1, int m1, int a1, int g2, int m2, int a2)</w:t>
      </w:r>
    </w:p>
    <w:p w14:paraId="739492D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{</w:t>
      </w:r>
    </w:p>
    <w:p w14:paraId="25D19F5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if (m1 == m2 &amp;&amp; a1 == a2) return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Math.Abs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g2 - g1);</w:t>
      </w:r>
    </w:p>
    <w:p w14:paraId="75DA9BA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</w:p>
    <w:p w14:paraId="5E9247B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fferenza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m1, a1) - g1; //a fine mese</w:t>
      </w:r>
    </w:p>
    <w:p w14:paraId="2CD5D647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28A2E5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sommo i giorni dei mesi intermedi</w:t>
      </w:r>
    </w:p>
    <w:p w14:paraId="2A21BE6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for 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 = m1 + 1; mese &lt; m2; mese++) differenza +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mese, a1);</w:t>
      </w:r>
    </w:p>
    <w:p w14:paraId="6B92C26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83981D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sommo i giorni restanti</w:t>
      </w:r>
    </w:p>
    <w:p w14:paraId="513843B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fferenza + g2;</w:t>
      </w:r>
    </w:p>
    <w:p w14:paraId="768ABF7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43E0E97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66A3A8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nt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saggio)</w:t>
      </w:r>
    </w:p>
    <w:p w14:paraId="5454FA6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 xml:space="preserve">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5B1730AF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bool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esito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= false;</w:t>
      </w:r>
    </w:p>
    <w:p w14:paraId="23B39FA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int n = 0;</w:t>
      </w:r>
    </w:p>
    <w:p w14:paraId="3D00FA6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993EDE1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do</w:t>
      </w:r>
    </w:p>
    <w:p w14:paraId="6B19B91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54DF685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messaggio + "-&gt; ");</w:t>
      </w:r>
    </w:p>
    <w:p w14:paraId="19B2FDD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2C1F7D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!(esito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.TryPar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Read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, out n)))</w:t>
      </w:r>
    </w:p>
    <w:p w14:paraId="664D531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{</w:t>
      </w:r>
    </w:p>
    <w:p w14:paraId="3F7A43D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Non è un numero intero, riprova ... premi un tasto per continuare");</w:t>
      </w:r>
    </w:p>
    <w:p w14:paraId="508AA5A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Console.ReadKey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true);</w:t>
      </w:r>
    </w:p>
    <w:p w14:paraId="72025AEC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}</w:t>
      </w:r>
    </w:p>
    <w:p w14:paraId="5F670CB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} while (!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esito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;</w:t>
      </w:r>
    </w:p>
    <w:p w14:paraId="0F5FA16C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2C0770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return n;</w:t>
      </w:r>
    </w:p>
    <w:p w14:paraId="0CA2929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}</w:t>
      </w:r>
    </w:p>
    <w:p w14:paraId="53DDB4C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7B6CB936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nt[]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Data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saggio)</w:t>
      </w:r>
    </w:p>
    <w:p w14:paraId="150A500B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47AD808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int[]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laData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= new int[3];</w:t>
      </w:r>
    </w:p>
    <w:p w14:paraId="662970CB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5ED91833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do</w:t>
      </w:r>
    </w:p>
    <w:p w14:paraId="4982516A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{</w:t>
      </w:r>
    </w:p>
    <w:p w14:paraId="277A372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0]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Giorno");</w:t>
      </w:r>
    </w:p>
    <w:p w14:paraId="16A1F53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1]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Mese");</w:t>
      </w:r>
    </w:p>
    <w:p w14:paraId="5E48D4A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2]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Anno");</w:t>
      </w:r>
    </w:p>
    <w:p w14:paraId="2B1237A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4EDAB4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ataCorret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0]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1]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2])) break;</w:t>
      </w:r>
    </w:p>
    <w:p w14:paraId="5CCFAF2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6807E8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Data errata ... Riprova, premi un tasto per continuare");</w:t>
      </w:r>
    </w:p>
    <w:p w14:paraId="2A82124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Console.ReadKey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true);</w:t>
      </w:r>
    </w:p>
    <w:p w14:paraId="5B04DBF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} while (true);</w:t>
      </w:r>
    </w:p>
    <w:p w14:paraId="6477F50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8FF633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return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laData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</w:t>
      </w:r>
    </w:p>
    <w:p w14:paraId="288DD068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}</w:t>
      </w:r>
    </w:p>
    <w:p w14:paraId="6380EBB0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3DEAAD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static void Main(string[]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args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</w:t>
      </w:r>
    </w:p>
    <w:p w14:paraId="704C9CC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46281BC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Una ditta di noleggi affitta biciclette elettriche a un tot al giorno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n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&gt; he per lunghi periodi.</w:t>
      </w:r>
    </w:p>
    <w:p w14:paraId="0BBE308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Per ogni cliente saranno registrate le date di inizio e fine noleggio.</w:t>
      </w:r>
    </w:p>
    <w:p w14:paraId="1A5799D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Inseriti come dati il prezzo giornaliero di noleggio e le date del periodo </w:t>
      </w:r>
    </w:p>
    <w:p w14:paraId="2DB5597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di noleggio calcolare l`importo totale dovuto.</w:t>
      </w:r>
    </w:p>
    <w:p w14:paraId="2136295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5DB97F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12-6-2020  e 18-10-2020</w:t>
      </w:r>
    </w:p>
    <w:p w14:paraId="44609CA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96714B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for 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 = 1995; anno &lt; 2101; anno++)</w:t>
      </w:r>
    </w:p>
    <w:p w14:paraId="1292FDC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  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GiorniMese3(2, anno) == 29)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$"Anno {anno}: bisestile");</w:t>
      </w:r>
    </w:p>
    <w:p w14:paraId="2C1ED62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60B1AC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] data1 = { 1, 1, 2020 }; //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Inserire una data");</w:t>
      </w:r>
    </w:p>
    <w:p w14:paraId="630EC7A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] data2 = { 1, 1, 2020 }; //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Inserire una data");</w:t>
      </w:r>
    </w:p>
    <w:p w14:paraId="490EA54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</w:t>
      </w:r>
    </w:p>
    <w:p w14:paraId="51E6F9B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fferenzaDateInGiorni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data1[0], data1[1], data1[2],</w:t>
      </w:r>
    </w:p>
    <w:p w14:paraId="2507D84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                                      data2[0], data2[1], data2[2]));</w:t>
      </w:r>
    </w:p>
    <w:p w14:paraId="3900BEA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C9E387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</w:p>
    <w:p w14:paraId="0CE8675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AD0A30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410A64F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46D0E88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13C2EBD0" w14:textId="77777777" w:rsidR="001A433D" w:rsidRPr="001A433D" w:rsidRDefault="001A433D" w:rsidP="002510DF">
      <w:pPr>
        <w:tabs>
          <w:tab w:val="left" w:pos="1245"/>
        </w:tabs>
        <w:rPr>
          <w:b/>
          <w:bCs/>
        </w:rPr>
      </w:pPr>
    </w:p>
    <w:p w14:paraId="35FBD07B" w14:textId="77777777" w:rsidR="002510DF" w:rsidRDefault="002510DF" w:rsidP="00AC40B7"/>
    <w:p w14:paraId="27C898C5" w14:textId="605FF5A7" w:rsidR="001A433D" w:rsidRDefault="001A433D" w:rsidP="00AC40B7">
      <w:r>
        <w:t xml:space="preserve">Funzione per controllo del valore in input ( posso richiamarla quando voglio </w:t>
      </w:r>
    </w:p>
    <w:p w14:paraId="6518ECDF" w14:textId="6076A1D5" w:rsidR="001A433D" w:rsidRDefault="001A433D" w:rsidP="00AC40B7">
      <w:r w:rsidRPr="001A433D">
        <w:rPr>
          <w:noProof/>
        </w:rPr>
        <w:drawing>
          <wp:inline distT="0" distB="0" distL="0" distR="0" wp14:anchorId="422B4238" wp14:editId="1E1962DA">
            <wp:extent cx="6120130" cy="2842260"/>
            <wp:effectExtent l="0" t="0" r="0" b="0"/>
            <wp:docPr id="174856979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979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E400" w14:textId="1369D0A4" w:rsidR="001A433D" w:rsidRDefault="002441DD" w:rsidP="00AC40B7">
      <w:r>
        <w:t>Posso aggiungere i campi che mi interessano nel debugger</w:t>
      </w:r>
    </w:p>
    <w:p w14:paraId="04761CFE" w14:textId="1CD51C50" w:rsidR="002441DD" w:rsidRDefault="002441DD" w:rsidP="00AC40B7">
      <w:r w:rsidRPr="002441DD">
        <w:rPr>
          <w:noProof/>
        </w:rPr>
        <w:drawing>
          <wp:inline distT="0" distB="0" distL="0" distR="0" wp14:anchorId="36ABEFA5" wp14:editId="3E151DE8">
            <wp:extent cx="6120130" cy="1304925"/>
            <wp:effectExtent l="0" t="0" r="0" b="9525"/>
            <wp:docPr id="2035442321" name="Immagine 1" descr="Immagine che contiene software, Software multimediale, Software per la grafic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42321" name="Immagine 1" descr="Immagine che contiene software, Software multimediale, Software per la grafica, schermata&#10;&#10;Descrizione generata automaticament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0925" w14:textId="0D278134" w:rsidR="005A6E4F" w:rsidRDefault="005A6E4F" w:rsidP="005A6E4F">
      <w:r>
        <w:t xml:space="preserve"> Tramite questo link è più semplice calcolare la differenza di giorni tra i giorni </w:t>
      </w:r>
    </w:p>
    <w:p w14:paraId="56B66455" w14:textId="71303CED" w:rsidR="005A6E4F" w:rsidRDefault="005A6E4F" w:rsidP="005A6E4F">
      <w:r>
        <w:t xml:space="preserve">Calcolo differenza date </w:t>
      </w:r>
    </w:p>
    <w:p w14:paraId="6A201DE5" w14:textId="77777777" w:rsidR="005A6E4F" w:rsidRDefault="005A6E4F" w:rsidP="005A6E4F"/>
    <w:p w14:paraId="38290657" w14:textId="218A0A70" w:rsidR="005A6E4F" w:rsidRDefault="00000000" w:rsidP="005A6E4F">
      <w:hyperlink r:id="rId204" w:history="1">
        <w:r w:rsidR="005A6E4F" w:rsidRPr="008557B9">
          <w:rPr>
            <w:rStyle w:val="Collegamentoipertestuale"/>
          </w:rPr>
          <w:t>https://learn.microsoft.com/it-it/dotnet/api/system.datetime.daysinmonth?view=netcore-3.1</w:t>
        </w:r>
      </w:hyperlink>
    </w:p>
    <w:p w14:paraId="2C14D053" w14:textId="77777777" w:rsidR="005A6E4F" w:rsidRDefault="005A6E4F" w:rsidP="005A6E4F"/>
    <w:p w14:paraId="59E127D4" w14:textId="77777777" w:rsidR="005A6E4F" w:rsidRDefault="005A6E4F" w:rsidP="005A6E4F"/>
    <w:p w14:paraId="01D380EB" w14:textId="77777777" w:rsidR="005A6E4F" w:rsidRDefault="005A6E4F" w:rsidP="005A6E4F"/>
    <w:p w14:paraId="2EC98286" w14:textId="21A3D7B1" w:rsidR="005A6E4F" w:rsidRDefault="005A6E4F" w:rsidP="005A6E4F">
      <w:r w:rsidRPr="005A6E4F">
        <w:rPr>
          <w:noProof/>
        </w:rPr>
        <w:lastRenderedPageBreak/>
        <w:drawing>
          <wp:inline distT="0" distB="0" distL="0" distR="0" wp14:anchorId="259654A1" wp14:editId="313F7E8B">
            <wp:extent cx="6091090" cy="895350"/>
            <wp:effectExtent l="0" t="0" r="5080" b="0"/>
            <wp:docPr id="1689236586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36586" name="Immagine 1" descr="Immagine che contiene testo, Carattere, schermata, linea&#10;&#10;Descrizione generata automaticament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096477" cy="89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41E5" w14:textId="3191BA5E" w:rsidR="005A6E4F" w:rsidRDefault="005A6E4F" w:rsidP="005A6E4F">
      <w:r>
        <w:t xml:space="preserve">Metodo veloce per la differenza tra 2 date </w:t>
      </w:r>
    </w:p>
    <w:p w14:paraId="39C2A923" w14:textId="77777777" w:rsidR="005A6E4F" w:rsidRDefault="005A6E4F" w:rsidP="005A6E4F"/>
    <w:p w14:paraId="465F5396" w14:textId="23B97988" w:rsidR="005A6E4F" w:rsidRDefault="005A6E4F" w:rsidP="005A6E4F">
      <w:r>
        <w:t xml:space="preserve">Se mi sposto tra </w:t>
      </w:r>
      <w:proofErr w:type="spellStart"/>
      <w:r>
        <w:t>piu</w:t>
      </w:r>
      <w:proofErr w:type="spellEnd"/>
      <w:r>
        <w:t xml:space="preserve"> parti posso mettere i segnalibri (</w:t>
      </w:r>
      <w:proofErr w:type="spellStart"/>
      <w:r>
        <w:t>ctrl</w:t>
      </w:r>
      <w:proofErr w:type="spellEnd"/>
      <w:r>
        <w:t xml:space="preserve"> + k+k) </w:t>
      </w:r>
    </w:p>
    <w:p w14:paraId="24AF2BC7" w14:textId="561AD5A2" w:rsidR="005A6E4F" w:rsidRDefault="005A6E4F" w:rsidP="005A6E4F">
      <w:r w:rsidRPr="005A6E4F">
        <w:rPr>
          <w:noProof/>
        </w:rPr>
        <w:drawing>
          <wp:inline distT="0" distB="0" distL="0" distR="0" wp14:anchorId="5E828583" wp14:editId="3719563F">
            <wp:extent cx="6120130" cy="4514215"/>
            <wp:effectExtent l="0" t="0" r="0" b="635"/>
            <wp:docPr id="83752876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2876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7FAE" w14:textId="77777777" w:rsidR="005A6E4F" w:rsidRDefault="005A6E4F" w:rsidP="005A6E4F"/>
    <w:p w14:paraId="1EA39B87" w14:textId="77777777" w:rsidR="005A6E4F" w:rsidRDefault="005A6E4F" w:rsidP="005A6E4F"/>
    <w:p w14:paraId="1D0CA2D0" w14:textId="77777777" w:rsidR="00427129" w:rsidRDefault="00427129" w:rsidP="005A6E4F"/>
    <w:p w14:paraId="02381149" w14:textId="77777777" w:rsidR="00427129" w:rsidRDefault="00427129" w:rsidP="005A6E4F"/>
    <w:p w14:paraId="463D1BEF" w14:textId="77777777" w:rsidR="00427129" w:rsidRDefault="00427129" w:rsidP="005A6E4F"/>
    <w:p w14:paraId="1AA63B34" w14:textId="77777777" w:rsidR="00427129" w:rsidRDefault="00427129" w:rsidP="005A6E4F"/>
    <w:p w14:paraId="289E91F3" w14:textId="77777777" w:rsidR="00427129" w:rsidRDefault="00427129" w:rsidP="005A6E4F"/>
    <w:p w14:paraId="6E85359F" w14:textId="77777777" w:rsidR="00427129" w:rsidRDefault="00427129" w:rsidP="005A6E4F"/>
    <w:p w14:paraId="186E1B8D" w14:textId="77777777" w:rsidR="00427129" w:rsidRDefault="00427129" w:rsidP="005A6E4F"/>
    <w:p w14:paraId="008AA7A7" w14:textId="48485854" w:rsidR="00427129" w:rsidRDefault="00427129" w:rsidP="00427129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40: funzioni -4</w:t>
      </w:r>
    </w:p>
    <w:p w14:paraId="09DD3255" w14:textId="25B10CAF" w:rsidR="00427129" w:rsidRDefault="00833273" w:rsidP="00427129">
      <w:pPr>
        <w:tabs>
          <w:tab w:val="left" w:pos="1245"/>
        </w:tabs>
        <w:rPr>
          <w:b/>
          <w:bCs/>
        </w:rPr>
      </w:pPr>
      <w:r w:rsidRPr="00833273">
        <w:rPr>
          <w:b/>
          <w:bCs/>
          <w:noProof/>
        </w:rPr>
        <w:drawing>
          <wp:inline distT="0" distB="0" distL="0" distR="0" wp14:anchorId="14404F46" wp14:editId="42F54B92">
            <wp:extent cx="6120130" cy="857250"/>
            <wp:effectExtent l="0" t="0" r="0" b="0"/>
            <wp:docPr id="123061525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15254" name="Immagine 1" descr="Immagine che contiene testo, schermata, Carattere&#10;&#10;Descrizione generata automaticamente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6D57" w14:textId="77777777" w:rsidR="00833273" w:rsidRDefault="00833273" w:rsidP="00427129">
      <w:pPr>
        <w:tabs>
          <w:tab w:val="left" w:pos="1245"/>
        </w:tabs>
        <w:rPr>
          <w:b/>
          <w:bCs/>
        </w:rPr>
      </w:pPr>
    </w:p>
    <w:p w14:paraId="02163FC4" w14:textId="5A91C29D" w:rsidR="00833273" w:rsidRDefault="00833273" w:rsidP="00427129">
      <w:pPr>
        <w:tabs>
          <w:tab w:val="left" w:pos="1245"/>
        </w:tabs>
      </w:pPr>
      <w:r>
        <w:t xml:space="preserve">Voglio scambiare il valore delle variabili </w:t>
      </w:r>
    </w:p>
    <w:p w14:paraId="5644BE8B" w14:textId="55971322" w:rsidR="00833273" w:rsidRDefault="00833273" w:rsidP="00427129">
      <w:pPr>
        <w:tabs>
          <w:tab w:val="left" w:pos="1245"/>
        </w:tabs>
      </w:pPr>
      <w:r>
        <w:t xml:space="preserve">Non riesco a creare una terza variabile per portate valore a in c , mettere b=a e poi b=c </w:t>
      </w:r>
    </w:p>
    <w:p w14:paraId="04E7B5F1" w14:textId="6F17D227" w:rsidR="00833273" w:rsidRDefault="00833273" w:rsidP="00427129">
      <w:pPr>
        <w:tabs>
          <w:tab w:val="left" w:pos="1245"/>
        </w:tabs>
      </w:pPr>
      <w:r>
        <w:t xml:space="preserve">Mi restituisce il valore iniziale come se non fosse successo niente </w:t>
      </w:r>
    </w:p>
    <w:p w14:paraId="37D8E9AE" w14:textId="2B8FCBC3" w:rsidR="00833273" w:rsidRPr="00833273" w:rsidRDefault="00C04884" w:rsidP="00427129">
      <w:pPr>
        <w:tabs>
          <w:tab w:val="left" w:pos="1245"/>
        </w:tabs>
      </w:pPr>
      <w:r w:rsidRPr="00C04884">
        <w:rPr>
          <w:noProof/>
        </w:rPr>
        <w:drawing>
          <wp:inline distT="0" distB="0" distL="0" distR="0" wp14:anchorId="4688CB4F" wp14:editId="739591F2">
            <wp:extent cx="3352305" cy="4268706"/>
            <wp:effectExtent l="0" t="0" r="635" b="0"/>
            <wp:docPr id="1562078438" name="Immagine 1" descr="Immagine che contiene testo, schermata, Carattere, biglietto da visi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78438" name="Immagine 1" descr="Immagine che contiene testo, schermata, Carattere, biglietto da visita&#10;&#10;Descrizione generata automaticamente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361054" cy="427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0313" w14:textId="65C6B61E" w:rsidR="00427129" w:rsidRDefault="00C04884" w:rsidP="005A6E4F">
      <w:r>
        <w:t xml:space="preserve">N1 e n2 vengono copiate nella funzione. Ma le variabile non vengono cambiate dalla funzione. </w:t>
      </w:r>
    </w:p>
    <w:p w14:paraId="6C0E3523" w14:textId="77777777" w:rsidR="00C04884" w:rsidRDefault="00C04884" w:rsidP="005A6E4F"/>
    <w:p w14:paraId="057B2A0D" w14:textId="77777777" w:rsidR="00C04884" w:rsidRDefault="00C04884" w:rsidP="005A6E4F"/>
    <w:p w14:paraId="305BA032" w14:textId="77777777" w:rsidR="00C04884" w:rsidRDefault="00C04884" w:rsidP="005A6E4F"/>
    <w:p w14:paraId="73F34BA3" w14:textId="77777777" w:rsidR="00C04884" w:rsidRDefault="00C04884" w:rsidP="005A6E4F"/>
    <w:p w14:paraId="1F770297" w14:textId="77777777" w:rsidR="00C04884" w:rsidRDefault="00C04884" w:rsidP="005A6E4F"/>
    <w:p w14:paraId="484E16A4" w14:textId="77777777" w:rsidR="00C04884" w:rsidRDefault="00C04884" w:rsidP="005A6E4F"/>
    <w:p w14:paraId="5A99233E" w14:textId="77777777" w:rsidR="00C04884" w:rsidRDefault="00C04884" w:rsidP="005A6E4F"/>
    <w:p w14:paraId="09D64D5B" w14:textId="46734320" w:rsidR="00C04884" w:rsidRDefault="00C04884" w:rsidP="005A6E4F">
      <w:r>
        <w:lastRenderedPageBreak/>
        <w:t xml:space="preserve">La funzione non mi permette di modificare la valore presa in input. </w:t>
      </w:r>
    </w:p>
    <w:p w14:paraId="728C6EF7" w14:textId="74A259B0" w:rsidR="00C04884" w:rsidRDefault="00C04884" w:rsidP="005A6E4F">
      <w:r>
        <w:t xml:space="preserve">Se voglio farlo la variabile non deve più essere solamente copiata ma collegata: </w:t>
      </w:r>
    </w:p>
    <w:p w14:paraId="23B67B51" w14:textId="55EE8084" w:rsidR="00C04884" w:rsidRDefault="00C04884" w:rsidP="005A6E4F">
      <w:r w:rsidRPr="00C04884">
        <w:rPr>
          <w:noProof/>
        </w:rPr>
        <w:drawing>
          <wp:inline distT="0" distB="0" distL="0" distR="0" wp14:anchorId="39C525EA" wp14:editId="1A24B440">
            <wp:extent cx="3448531" cy="4944165"/>
            <wp:effectExtent l="0" t="0" r="0" b="8890"/>
            <wp:docPr id="1358785774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5774" name="Immagine 1" descr="Immagine che contiene testo, schermata, design&#10;&#10;Descrizione generata automaticament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D7B9" w14:textId="33EF9B0A" w:rsidR="00C04884" w:rsidRDefault="00C04884" w:rsidP="005A6E4F">
      <w:r>
        <w:t xml:space="preserve">In questo modo le collego e ne posso modificare il valore all’interno della funzione </w:t>
      </w:r>
    </w:p>
    <w:p w14:paraId="618E21F7" w14:textId="0A7D454F" w:rsidR="00C04884" w:rsidRDefault="00C04884" w:rsidP="005A6E4F">
      <w:r>
        <w:t xml:space="preserve">Questa operazione la devo fare solo per necessità o convenienza. </w:t>
      </w:r>
    </w:p>
    <w:p w14:paraId="48C915E9" w14:textId="727169E0" w:rsidR="00C04884" w:rsidRDefault="00C04884" w:rsidP="005A6E4F">
      <w:r>
        <w:t xml:space="preserve">Fare con </w:t>
      </w:r>
      <w:proofErr w:type="spellStart"/>
      <w:r>
        <w:t>ref</w:t>
      </w:r>
      <w:proofErr w:type="spellEnd"/>
      <w:r>
        <w:t xml:space="preserve"> è molto + veloce perché è più semplice collegare che copiare. </w:t>
      </w:r>
    </w:p>
    <w:p w14:paraId="4EEC6704" w14:textId="77777777" w:rsidR="00C04884" w:rsidRDefault="00C04884" w:rsidP="005A6E4F"/>
    <w:p w14:paraId="4866C164" w14:textId="77777777" w:rsidR="00C04884" w:rsidRDefault="00C04884" w:rsidP="005A6E4F"/>
    <w:p w14:paraId="48C879AF" w14:textId="77777777" w:rsidR="00C04884" w:rsidRDefault="00C04884" w:rsidP="005A6E4F"/>
    <w:p w14:paraId="318C4B50" w14:textId="77777777" w:rsidR="00C04884" w:rsidRDefault="00C04884" w:rsidP="005A6E4F"/>
    <w:p w14:paraId="0FF28DF3" w14:textId="77777777" w:rsidR="00C04884" w:rsidRDefault="00C04884" w:rsidP="005A6E4F"/>
    <w:p w14:paraId="1300E2F5" w14:textId="77777777" w:rsidR="00C04884" w:rsidRDefault="00C04884" w:rsidP="005A6E4F"/>
    <w:p w14:paraId="0470DC4E" w14:textId="77777777" w:rsidR="00C04884" w:rsidRDefault="00C04884" w:rsidP="005A6E4F"/>
    <w:p w14:paraId="04CE2FB9" w14:textId="77777777" w:rsidR="00C04884" w:rsidRDefault="00C04884" w:rsidP="005A6E4F"/>
    <w:p w14:paraId="05F04B38" w14:textId="77777777" w:rsidR="00C04884" w:rsidRDefault="00C04884" w:rsidP="005A6E4F"/>
    <w:p w14:paraId="199A0458" w14:textId="7DA8BA19" w:rsidR="00C04884" w:rsidRDefault="00C04884" w:rsidP="005A6E4F">
      <w:r>
        <w:lastRenderedPageBreak/>
        <w:t xml:space="preserve">Esempio con array (che funziona in maniera leggermente diversa </w:t>
      </w:r>
    </w:p>
    <w:p w14:paraId="6C397BF0" w14:textId="1A1626C0" w:rsidR="00C04884" w:rsidRDefault="00C04884" w:rsidP="005A6E4F">
      <w:r w:rsidRPr="00C04884">
        <w:rPr>
          <w:noProof/>
        </w:rPr>
        <w:drawing>
          <wp:inline distT="0" distB="0" distL="0" distR="0" wp14:anchorId="5ED954DC" wp14:editId="47C2D438">
            <wp:extent cx="3138256" cy="3484812"/>
            <wp:effectExtent l="0" t="0" r="5080" b="1905"/>
            <wp:docPr id="196821935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1935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150024" cy="349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B906" w14:textId="06FD12B5" w:rsidR="00C04884" w:rsidRDefault="00C04884" w:rsidP="005A6E4F">
      <w:r>
        <w:t xml:space="preserve">Se invoco il </w:t>
      </w:r>
      <w:proofErr w:type="spellStart"/>
      <w:r>
        <w:t>writeline</w:t>
      </w:r>
      <w:proofErr w:type="spellEnd"/>
      <w:r>
        <w:t xml:space="preserve"> della funzione , vedo il primo valore = 999.</w:t>
      </w:r>
    </w:p>
    <w:p w14:paraId="247D3F5B" w14:textId="173A1826" w:rsidR="00C04884" w:rsidRDefault="00C04884" w:rsidP="005A6E4F">
      <w:r>
        <w:t>Ma l’array passato dentro alla funzione è solamente una copia dell’array originale che non può essere modificato.</w:t>
      </w:r>
    </w:p>
    <w:p w14:paraId="37D379E5" w14:textId="63699836" w:rsidR="00C04884" w:rsidRDefault="00C04884" w:rsidP="005A6E4F">
      <w:r>
        <w:t xml:space="preserve">Se scrivo una console </w:t>
      </w:r>
      <w:proofErr w:type="spellStart"/>
      <w:r>
        <w:t>writeline</w:t>
      </w:r>
      <w:proofErr w:type="spellEnd"/>
      <w:r>
        <w:t xml:space="preserve"> dell’array, vedo che non è stato modificato. </w:t>
      </w:r>
    </w:p>
    <w:p w14:paraId="7C40B566" w14:textId="27273E34" w:rsidR="00C04884" w:rsidRDefault="000837F7" w:rsidP="005A6E4F">
      <w:r>
        <w:t xml:space="preserve">Aggiungo il </w:t>
      </w:r>
      <w:proofErr w:type="spellStart"/>
      <w:r>
        <w:t>ref</w:t>
      </w:r>
      <w:proofErr w:type="spellEnd"/>
      <w:r>
        <w:t xml:space="preserve">: </w:t>
      </w:r>
    </w:p>
    <w:p w14:paraId="752F77CF" w14:textId="4E9C7281" w:rsidR="000837F7" w:rsidRDefault="000837F7" w:rsidP="005A6E4F">
      <w:r w:rsidRPr="000837F7">
        <w:rPr>
          <w:noProof/>
        </w:rPr>
        <w:drawing>
          <wp:inline distT="0" distB="0" distL="0" distR="0" wp14:anchorId="2B420950" wp14:editId="4F0D95B0">
            <wp:extent cx="3411089" cy="3538847"/>
            <wp:effectExtent l="0" t="0" r="0" b="5080"/>
            <wp:docPr id="123316688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6688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428000" cy="355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gganciato </w:t>
      </w:r>
    </w:p>
    <w:p w14:paraId="3110F72A" w14:textId="3B71DFE7" w:rsidR="00816056" w:rsidRDefault="000837F7" w:rsidP="00816056">
      <w:pPr>
        <w:tabs>
          <w:tab w:val="left" w:pos="1245"/>
        </w:tabs>
        <w:rPr>
          <w:b/>
          <w:bCs/>
        </w:rPr>
      </w:pPr>
      <w:r>
        <w:lastRenderedPageBreak/>
        <w:tab/>
      </w:r>
      <w:r w:rsidR="00816056">
        <w:rPr>
          <w:b/>
          <w:bCs/>
        </w:rPr>
        <w:t>LEZIONE 41: funzioni -5</w:t>
      </w:r>
    </w:p>
    <w:p w14:paraId="6144D78B" w14:textId="42116563" w:rsidR="00C5509D" w:rsidRPr="00C5509D" w:rsidRDefault="00C5509D" w:rsidP="00816056">
      <w:pPr>
        <w:tabs>
          <w:tab w:val="left" w:pos="1245"/>
        </w:tabs>
      </w:pPr>
      <w:proofErr w:type="spellStart"/>
      <w:r>
        <w:t>Math.abs</w:t>
      </w:r>
      <w:proofErr w:type="spellEnd"/>
    </w:p>
    <w:p w14:paraId="2334B7A5" w14:textId="6C9B198B" w:rsidR="00816056" w:rsidRDefault="00C5509D" w:rsidP="00816056">
      <w:pPr>
        <w:tabs>
          <w:tab w:val="left" w:pos="1245"/>
        </w:tabs>
        <w:rPr>
          <w:b/>
          <w:bCs/>
        </w:rPr>
      </w:pPr>
      <w:r w:rsidRPr="00C5509D">
        <w:rPr>
          <w:b/>
          <w:bCs/>
          <w:noProof/>
        </w:rPr>
        <w:drawing>
          <wp:inline distT="0" distB="0" distL="0" distR="0" wp14:anchorId="152FCE0E" wp14:editId="041B5016">
            <wp:extent cx="6120130" cy="692785"/>
            <wp:effectExtent l="0" t="0" r="0" b="0"/>
            <wp:docPr id="9061727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72713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BEAB" w14:textId="5CF5547C" w:rsidR="000837F7" w:rsidRDefault="00C5509D" w:rsidP="005A6E4F">
      <w:r w:rsidRPr="00C5509D">
        <w:rPr>
          <w:noProof/>
        </w:rPr>
        <w:drawing>
          <wp:inline distT="0" distB="0" distL="0" distR="0" wp14:anchorId="4AB6F848" wp14:editId="3AF5A03C">
            <wp:extent cx="4391638" cy="2781688"/>
            <wp:effectExtent l="0" t="0" r="9525" b="0"/>
            <wp:docPr id="200852507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25071" name="Immagine 1" descr="Immagine che contiene testo, schermata, Carattere, numero&#10;&#10;Descrizione generata automaticament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8197" w14:textId="09F8579A" w:rsidR="00C5509D" w:rsidRDefault="00C5509D" w:rsidP="005A6E4F">
      <w:r>
        <w:t xml:space="preserve">X sarà ancora 33 fino alla fine dell’operazione. </w:t>
      </w:r>
    </w:p>
    <w:p w14:paraId="3A7EB71A" w14:textId="77777777" w:rsidR="00C5509D" w:rsidRDefault="00C5509D" w:rsidP="005A6E4F">
      <w:r>
        <w:t>X diventerà Y solo alla fine</w:t>
      </w:r>
    </w:p>
    <w:p w14:paraId="4418B906" w14:textId="77777777" w:rsidR="00C5509D" w:rsidRDefault="00C5509D" w:rsidP="005A6E4F"/>
    <w:p w14:paraId="36B8E771" w14:textId="77777777" w:rsidR="00C5509D" w:rsidRDefault="00C5509D" w:rsidP="005A6E4F"/>
    <w:p w14:paraId="2FE82BDA" w14:textId="77777777" w:rsidR="00C5509D" w:rsidRDefault="00C5509D" w:rsidP="005A6E4F"/>
    <w:p w14:paraId="5389DF88" w14:textId="77777777" w:rsidR="00C5509D" w:rsidRDefault="00C5509D" w:rsidP="005A6E4F"/>
    <w:p w14:paraId="2729C46C" w14:textId="77777777" w:rsidR="00C5509D" w:rsidRDefault="00C5509D" w:rsidP="005A6E4F"/>
    <w:p w14:paraId="12E17110" w14:textId="77777777" w:rsidR="00C5509D" w:rsidRDefault="00C5509D" w:rsidP="005A6E4F"/>
    <w:p w14:paraId="427BD6BE" w14:textId="77777777" w:rsidR="00C5509D" w:rsidRDefault="00C5509D" w:rsidP="005A6E4F"/>
    <w:p w14:paraId="6311DCED" w14:textId="77777777" w:rsidR="00C5509D" w:rsidRDefault="00C5509D" w:rsidP="005A6E4F"/>
    <w:p w14:paraId="464D0A7F" w14:textId="77777777" w:rsidR="00C5509D" w:rsidRDefault="00C5509D" w:rsidP="005A6E4F"/>
    <w:p w14:paraId="3B2B528F" w14:textId="77777777" w:rsidR="00C5509D" w:rsidRDefault="00C5509D" w:rsidP="005A6E4F"/>
    <w:p w14:paraId="2D2073C3" w14:textId="77777777" w:rsidR="00C5509D" w:rsidRDefault="00C5509D" w:rsidP="005A6E4F"/>
    <w:p w14:paraId="6557DE18" w14:textId="77777777" w:rsidR="00C5509D" w:rsidRDefault="00C5509D" w:rsidP="005A6E4F"/>
    <w:p w14:paraId="744CB339" w14:textId="77777777" w:rsidR="00C5509D" w:rsidRDefault="00C5509D" w:rsidP="005A6E4F"/>
    <w:p w14:paraId="1E0D155D" w14:textId="77777777" w:rsidR="00C5509D" w:rsidRDefault="00C5509D" w:rsidP="005A6E4F"/>
    <w:p w14:paraId="57B9021A" w14:textId="77777777" w:rsidR="00C5509D" w:rsidRDefault="00C5509D" w:rsidP="005A6E4F"/>
    <w:p w14:paraId="606F00C3" w14:textId="2ABC95E0" w:rsidR="00C5509D" w:rsidRDefault="00C5509D" w:rsidP="005A6E4F">
      <w:r>
        <w:lastRenderedPageBreak/>
        <w:t xml:space="preserve">Guarda come ha scritto l’ultima parte </w:t>
      </w:r>
    </w:p>
    <w:p w14:paraId="5C593558" w14:textId="78E71126" w:rsidR="00C5509D" w:rsidRDefault="00C5509D" w:rsidP="005A6E4F">
      <w:r w:rsidRPr="00C5509D">
        <w:rPr>
          <w:noProof/>
        </w:rPr>
        <w:drawing>
          <wp:inline distT="0" distB="0" distL="0" distR="0" wp14:anchorId="11946E72" wp14:editId="6A9333ED">
            <wp:extent cx="5628904" cy="3760000"/>
            <wp:effectExtent l="0" t="0" r="0" b="0"/>
            <wp:docPr id="166236920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6920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634756" cy="376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3FEDF1C" w14:textId="0624E7F5" w:rsidR="00C04884" w:rsidRDefault="00C5509D" w:rsidP="005A6E4F">
      <w:r w:rsidRPr="00C5509D">
        <w:rPr>
          <w:noProof/>
        </w:rPr>
        <w:drawing>
          <wp:inline distT="0" distB="0" distL="0" distR="0" wp14:anchorId="50E3637E" wp14:editId="091DD899">
            <wp:extent cx="5478863" cy="2771266"/>
            <wp:effectExtent l="0" t="0" r="7620" b="0"/>
            <wp:docPr id="1598200437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00437" name="Immagine 1" descr="Immagine che contiene testo, schermata, software, Carattere&#10;&#10;Descrizione generata automaticament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85704" cy="277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4534" w14:textId="79F72DFA" w:rsidR="00C5509D" w:rsidRDefault="00C5509D" w:rsidP="00C5509D">
      <w:pPr>
        <w:tabs>
          <w:tab w:val="left" w:pos="1346"/>
        </w:tabs>
      </w:pPr>
      <w:r w:rsidRPr="00C5509D">
        <w:rPr>
          <w:noProof/>
        </w:rPr>
        <w:drawing>
          <wp:inline distT="0" distB="0" distL="0" distR="0" wp14:anchorId="1AABDABD" wp14:editId="46F09FD8">
            <wp:extent cx="5272644" cy="1043031"/>
            <wp:effectExtent l="0" t="0" r="4445" b="5080"/>
            <wp:docPr id="1118037244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37244" name="Immagine 1" descr="Immagine che contiene testo, schermata, Carattere, linea&#10;&#10;Descrizione generata automaticament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308249" cy="105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3BFB" w14:textId="482E81F6" w:rsidR="00484F69" w:rsidRDefault="00484F69" w:rsidP="00484F69">
      <w:pPr>
        <w:ind w:firstLine="708"/>
      </w:pPr>
      <w:r>
        <w:t xml:space="preserve">Fare delle prove </w:t>
      </w:r>
    </w:p>
    <w:p w14:paraId="21299A85" w14:textId="77777777" w:rsidR="00484F69" w:rsidRDefault="00484F69" w:rsidP="00484F69">
      <w:pPr>
        <w:ind w:firstLine="708"/>
      </w:pPr>
    </w:p>
    <w:p w14:paraId="49361165" w14:textId="77777777" w:rsidR="00484F69" w:rsidRDefault="00484F69" w:rsidP="00484F69">
      <w:pPr>
        <w:ind w:firstLine="708"/>
      </w:pPr>
    </w:p>
    <w:p w14:paraId="335D596E" w14:textId="4639512E" w:rsidR="00484F69" w:rsidRDefault="00484F69" w:rsidP="00484F69">
      <w:pPr>
        <w:ind w:firstLine="708"/>
        <w:rPr>
          <w:b/>
          <w:bCs/>
        </w:rPr>
      </w:pPr>
      <w:r>
        <w:rPr>
          <w:b/>
          <w:bCs/>
        </w:rPr>
        <w:lastRenderedPageBreak/>
        <w:t>LEZIONE 42: funzioni -5</w:t>
      </w:r>
    </w:p>
    <w:p w14:paraId="75C700FA" w14:textId="17ACFB90" w:rsidR="003C1427" w:rsidRPr="00E70D28" w:rsidRDefault="00E712B0" w:rsidP="003C1427">
      <w:pPr>
        <w:rPr>
          <w:lang w:val="en-US"/>
        </w:rPr>
      </w:pPr>
      <w:r w:rsidRPr="00E70D28">
        <w:rPr>
          <w:lang w:val="en-US"/>
        </w:rPr>
        <w:t xml:space="preserve">Out </w:t>
      </w:r>
      <w:proofErr w:type="spellStart"/>
      <w:r w:rsidRPr="00E70D28">
        <w:rPr>
          <w:lang w:val="en-US"/>
        </w:rPr>
        <w:t>nelle</w:t>
      </w:r>
      <w:proofErr w:type="spellEnd"/>
      <w:r w:rsidRPr="00E70D28">
        <w:rPr>
          <w:lang w:val="en-US"/>
        </w:rPr>
        <w:t xml:space="preserve"> </w:t>
      </w:r>
      <w:proofErr w:type="spellStart"/>
      <w:r w:rsidR="00840E92" w:rsidRPr="00E70D28">
        <w:rPr>
          <w:lang w:val="en-US"/>
        </w:rPr>
        <w:t>funzioni</w:t>
      </w:r>
      <w:proofErr w:type="spellEnd"/>
      <w:r w:rsidR="00840E92" w:rsidRPr="00E70D28">
        <w:rPr>
          <w:lang w:val="en-US"/>
        </w:rPr>
        <w:t xml:space="preserve"> </w:t>
      </w:r>
    </w:p>
    <w:p w14:paraId="033EDE9A" w14:textId="77777777" w:rsidR="003C1427" w:rsidRPr="00E70D28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DEE68A1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5E30A22F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0ACAD0AD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1B42A08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MinMax1(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o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u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in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u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ax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)</w:t>
      </w:r>
    </w:p>
    <w:p w14:paraId="17BD3CB1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1CE063A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in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00;</w:t>
      </w:r>
    </w:p>
    <w:p w14:paraId="67D1B430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ax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999;</w:t>
      </w:r>
    </w:p>
    <w:p w14:paraId="72FA7C76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85B1B5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ero+500;</w:t>
      </w:r>
    </w:p>
    <w:p w14:paraId="39FF2387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C02C36B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10F9D63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F15BDAD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1A6019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EE59F82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A2524F5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077F9A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0B7246B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CFCDECE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FC7F0B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izione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izione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numero0=1;</w:t>
      </w:r>
    </w:p>
    <w:p w14:paraId="50A2ACA6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C64CA0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</w:t>
      </w:r>
    </w:p>
    <w:p w14:paraId="51765451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MinMax1(numero0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 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 )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38D7820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B29F6EF" w14:textId="25462F28" w:rsidR="003C1427" w:rsidRDefault="003C1427" w:rsidP="003C1427">
      <w:pPr>
        <w:ind w:firstLine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E6A69F1" w14:textId="77777777" w:rsidR="00E712B0" w:rsidRDefault="00E712B0" w:rsidP="003C1427">
      <w:pPr>
        <w:ind w:firstLine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66779A" w14:textId="77777777" w:rsidR="00E712B0" w:rsidRDefault="00E712B0" w:rsidP="003C1427">
      <w:pPr>
        <w:ind w:firstLine="708"/>
      </w:pPr>
    </w:p>
    <w:p w14:paraId="16B27366" w14:textId="77777777" w:rsidR="00840E92" w:rsidRDefault="00840E92" w:rsidP="003C1427">
      <w:pPr>
        <w:ind w:firstLine="708"/>
      </w:pPr>
    </w:p>
    <w:p w14:paraId="54C38523" w14:textId="68486758" w:rsidR="00840E92" w:rsidRDefault="00840E92" w:rsidP="00840E92">
      <w:pPr>
        <w:ind w:firstLine="708"/>
        <w:rPr>
          <w:b/>
          <w:bCs/>
        </w:rPr>
      </w:pPr>
      <w:r>
        <w:rPr>
          <w:b/>
          <w:bCs/>
        </w:rPr>
        <w:t xml:space="preserve">LEZIONE 43: APPENDICE, l’algoritmo migliore </w:t>
      </w:r>
    </w:p>
    <w:p w14:paraId="033648B2" w14:textId="77777777" w:rsidR="00840E92" w:rsidRDefault="00840E92" w:rsidP="00840E92">
      <w:pPr>
        <w:ind w:firstLine="708"/>
        <w:rPr>
          <w:b/>
          <w:bCs/>
        </w:rPr>
      </w:pPr>
    </w:p>
    <w:p w14:paraId="232CCA52" w14:textId="12B2EC8C" w:rsidR="00840E92" w:rsidRDefault="00840E92" w:rsidP="00840E92">
      <w:pPr>
        <w:ind w:firstLine="708"/>
      </w:pPr>
      <w:r>
        <w:t xml:space="preserve">Da rivedere la lezione : funzione dentro alla funzione per calcolare i giorni </w:t>
      </w:r>
    </w:p>
    <w:p w14:paraId="6530BF2C" w14:textId="77777777" w:rsidR="00840E92" w:rsidRDefault="00840E92" w:rsidP="00840E92">
      <w:pPr>
        <w:ind w:firstLine="708"/>
      </w:pPr>
    </w:p>
    <w:p w14:paraId="47EEF5EF" w14:textId="77777777" w:rsidR="00840E92" w:rsidRDefault="00840E92" w:rsidP="00840E92">
      <w:pPr>
        <w:ind w:firstLine="708"/>
      </w:pPr>
    </w:p>
    <w:p w14:paraId="6416DB5F" w14:textId="77777777" w:rsidR="00840E92" w:rsidRDefault="00840E92" w:rsidP="00840E92">
      <w:pPr>
        <w:ind w:firstLine="708"/>
      </w:pPr>
    </w:p>
    <w:p w14:paraId="542F5B5B" w14:textId="77777777" w:rsidR="00840E92" w:rsidRDefault="00840E92" w:rsidP="00840E92">
      <w:pPr>
        <w:ind w:firstLine="708"/>
      </w:pPr>
    </w:p>
    <w:p w14:paraId="5A5C7CA4" w14:textId="77777777" w:rsidR="00840E92" w:rsidRDefault="00840E92" w:rsidP="00840E92">
      <w:pPr>
        <w:ind w:firstLine="708"/>
      </w:pPr>
    </w:p>
    <w:p w14:paraId="48933B6D" w14:textId="77777777" w:rsidR="00840E92" w:rsidRDefault="00840E92" w:rsidP="00840E92">
      <w:pPr>
        <w:ind w:firstLine="708"/>
      </w:pPr>
    </w:p>
    <w:p w14:paraId="7B1C7467" w14:textId="77777777" w:rsidR="00840E92" w:rsidRDefault="00840E92" w:rsidP="00840E92">
      <w:pPr>
        <w:ind w:firstLine="708"/>
      </w:pPr>
    </w:p>
    <w:p w14:paraId="61DA4482" w14:textId="77777777" w:rsidR="00840E92" w:rsidRDefault="00840E92" w:rsidP="00840E92">
      <w:pPr>
        <w:ind w:firstLine="708"/>
      </w:pPr>
    </w:p>
    <w:p w14:paraId="784A33F9" w14:textId="77777777" w:rsidR="00840E92" w:rsidRDefault="00840E92" w:rsidP="00840E92">
      <w:pPr>
        <w:ind w:firstLine="708"/>
      </w:pPr>
    </w:p>
    <w:p w14:paraId="391CB840" w14:textId="77777777" w:rsidR="00840E92" w:rsidRDefault="00840E92" w:rsidP="00840E92">
      <w:pPr>
        <w:ind w:firstLine="708"/>
      </w:pPr>
    </w:p>
    <w:p w14:paraId="612A00FF" w14:textId="77777777" w:rsidR="00EF59E7" w:rsidRDefault="00EF59E7" w:rsidP="00840E92">
      <w:pPr>
        <w:ind w:firstLine="708"/>
      </w:pPr>
    </w:p>
    <w:p w14:paraId="24BE0ADF" w14:textId="3A04B1E9" w:rsidR="00840E92" w:rsidRDefault="00840E92" w:rsidP="00840E92">
      <w:pPr>
        <w:ind w:firstLine="708"/>
        <w:rPr>
          <w:b/>
          <w:bCs/>
        </w:rPr>
      </w:pPr>
      <w:r>
        <w:rPr>
          <w:b/>
          <w:bCs/>
        </w:rPr>
        <w:lastRenderedPageBreak/>
        <w:t xml:space="preserve">LEZIONE 44: OOP -1 </w:t>
      </w:r>
    </w:p>
    <w:p w14:paraId="0E80BB77" w14:textId="7D0795DF" w:rsidR="00840E92" w:rsidRPr="00840E92" w:rsidRDefault="006C13F3" w:rsidP="00840E92">
      <w:pPr>
        <w:ind w:firstLine="708"/>
      </w:pPr>
      <w:r w:rsidRPr="006C13F3">
        <w:rPr>
          <w:noProof/>
        </w:rPr>
        <w:drawing>
          <wp:inline distT="0" distB="0" distL="0" distR="0" wp14:anchorId="270D78F6" wp14:editId="6B648AEF">
            <wp:extent cx="3405193" cy="1876425"/>
            <wp:effectExtent l="0" t="0" r="5080" b="0"/>
            <wp:docPr id="12615525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52589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427214" cy="18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D8F5" w14:textId="77777777" w:rsidR="00840E92" w:rsidRPr="00840E92" w:rsidRDefault="00840E92" w:rsidP="00840E92">
      <w:pPr>
        <w:ind w:firstLine="708"/>
      </w:pPr>
    </w:p>
    <w:p w14:paraId="35876C0C" w14:textId="0CB6072F" w:rsidR="00845C66" w:rsidRDefault="00845C66" w:rsidP="00845C66">
      <w:pPr>
        <w:ind w:firstLine="708"/>
      </w:pPr>
      <w:r>
        <w:t xml:space="preserve">Creo una istanza di tipo </w:t>
      </w:r>
      <w:proofErr w:type="spellStart"/>
      <w:r>
        <w:t>datetime</w:t>
      </w:r>
      <w:proofErr w:type="spellEnd"/>
      <w:r>
        <w:t xml:space="preserve"> (o oggetto) </w:t>
      </w:r>
    </w:p>
    <w:p w14:paraId="76D1F54E" w14:textId="56AFB2E8" w:rsidR="00845C66" w:rsidRDefault="00845C66" w:rsidP="00845C66">
      <w:pPr>
        <w:ind w:firstLine="708"/>
      </w:pPr>
      <w:r w:rsidRPr="00845C66">
        <w:rPr>
          <w:noProof/>
        </w:rPr>
        <w:drawing>
          <wp:inline distT="0" distB="0" distL="0" distR="0" wp14:anchorId="2D6F6199" wp14:editId="765DCD9D">
            <wp:extent cx="3949550" cy="866775"/>
            <wp:effectExtent l="0" t="0" r="0" b="0"/>
            <wp:docPr id="8697170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17032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966045" cy="87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6125" w14:textId="41E63A28" w:rsidR="00845C66" w:rsidRDefault="00845C66" w:rsidP="00845C66">
      <w:pPr>
        <w:ind w:firstLine="708"/>
      </w:pPr>
      <w:r>
        <w:t xml:space="preserve">D1 apparterrà a </w:t>
      </w:r>
      <w:proofErr w:type="spellStart"/>
      <w:r>
        <w:t>datetime</w:t>
      </w:r>
      <w:proofErr w:type="spellEnd"/>
    </w:p>
    <w:p w14:paraId="37D2E49E" w14:textId="6F8B4C4A" w:rsidR="00845C66" w:rsidRDefault="00845C66" w:rsidP="00845C66">
      <w:pPr>
        <w:ind w:firstLine="708"/>
      </w:pPr>
      <w:r>
        <w:t xml:space="preserve">Non è possibile creare un oggetto senza passare per un costruttore </w:t>
      </w:r>
    </w:p>
    <w:p w14:paraId="2408D816" w14:textId="48FCE575" w:rsidR="00845C66" w:rsidRDefault="00845C66" w:rsidP="00845C66">
      <w:pPr>
        <w:ind w:firstLine="708"/>
      </w:pPr>
      <w:r w:rsidRPr="00845C66">
        <w:rPr>
          <w:noProof/>
        </w:rPr>
        <w:drawing>
          <wp:inline distT="0" distB="0" distL="0" distR="0" wp14:anchorId="28FBA82D" wp14:editId="3A05B2C0">
            <wp:extent cx="3209925" cy="1155867"/>
            <wp:effectExtent l="0" t="0" r="0" b="6350"/>
            <wp:docPr id="10091108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1083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216571" cy="11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F4B0" w14:textId="06E0C19A" w:rsidR="00845C66" w:rsidRDefault="00845C66" w:rsidP="00845C66">
      <w:pPr>
        <w:ind w:firstLine="708"/>
      </w:pPr>
      <w:r>
        <w:t xml:space="preserve">Mese è un array di 31 valori di tipo </w:t>
      </w:r>
      <w:proofErr w:type="spellStart"/>
      <w:r>
        <w:t>datetime</w:t>
      </w:r>
      <w:proofErr w:type="spellEnd"/>
      <w:r>
        <w:t xml:space="preserve"> </w:t>
      </w:r>
    </w:p>
    <w:p w14:paraId="36324960" w14:textId="1A691CF7" w:rsidR="00EF59E7" w:rsidRDefault="00EF59E7" w:rsidP="00845C66">
      <w:pPr>
        <w:ind w:firstLine="708"/>
      </w:pPr>
      <w:r>
        <w:t xml:space="preserve">Involucro è la classe : class + </w:t>
      </w:r>
      <w:proofErr w:type="spellStart"/>
      <w:r>
        <w:t>nomeclasse</w:t>
      </w:r>
      <w:proofErr w:type="spellEnd"/>
      <w:r>
        <w:t xml:space="preserve"> {     }</w:t>
      </w:r>
    </w:p>
    <w:p w14:paraId="3AA491CF" w14:textId="14D3232D" w:rsidR="00EF59E7" w:rsidRDefault="00EF59E7" w:rsidP="00845C66">
      <w:pPr>
        <w:ind w:firstLine="708"/>
      </w:pPr>
      <w:r w:rsidRPr="00EF59E7">
        <w:rPr>
          <w:noProof/>
        </w:rPr>
        <w:drawing>
          <wp:inline distT="0" distB="0" distL="0" distR="0" wp14:anchorId="02F920BC" wp14:editId="438E4590">
            <wp:extent cx="4110355" cy="2469284"/>
            <wp:effectExtent l="0" t="0" r="4445" b="7620"/>
            <wp:docPr id="6929448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4482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120814" cy="247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5AA8" w14:textId="77777777" w:rsidR="00845C66" w:rsidRDefault="00845C66" w:rsidP="00845C66">
      <w:pPr>
        <w:ind w:firstLine="708"/>
      </w:pPr>
    </w:p>
    <w:p w14:paraId="175BDB9C" w14:textId="6FB0C226" w:rsidR="00EF59E7" w:rsidRDefault="00EF59E7" w:rsidP="00845C66">
      <w:pPr>
        <w:ind w:firstLine="708"/>
        <w:rPr>
          <w:b/>
          <w:bCs/>
        </w:rPr>
      </w:pPr>
      <w:r>
        <w:rPr>
          <w:b/>
          <w:bCs/>
        </w:rPr>
        <w:lastRenderedPageBreak/>
        <w:t xml:space="preserve">LEZIONE 45: GETTER E SETTER </w:t>
      </w:r>
    </w:p>
    <w:p w14:paraId="5F540A65" w14:textId="2FA4ECA0" w:rsidR="00094287" w:rsidRPr="00094287" w:rsidRDefault="00094287" w:rsidP="00845C66">
      <w:pPr>
        <w:ind w:firstLine="708"/>
      </w:pPr>
      <w:r>
        <w:t xml:space="preserve">Creazione di oggetti </w:t>
      </w:r>
    </w:p>
    <w:p w14:paraId="24C20BDC" w14:textId="5F57B17E" w:rsidR="00EF59E7" w:rsidRDefault="00094287" w:rsidP="00845C66">
      <w:pPr>
        <w:ind w:firstLine="708"/>
        <w:rPr>
          <w:b/>
          <w:bCs/>
        </w:rPr>
      </w:pPr>
      <w:r w:rsidRPr="00094287">
        <w:rPr>
          <w:b/>
          <w:bCs/>
          <w:noProof/>
        </w:rPr>
        <w:drawing>
          <wp:inline distT="0" distB="0" distL="0" distR="0" wp14:anchorId="42411A5F" wp14:editId="06194F43">
            <wp:extent cx="3073400" cy="2032295"/>
            <wp:effectExtent l="0" t="0" r="0" b="6350"/>
            <wp:docPr id="65529609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9609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078111" cy="203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E467" w14:textId="769252E5" w:rsidR="00094287" w:rsidRDefault="00094287" w:rsidP="00845C66">
      <w:pPr>
        <w:ind w:firstLine="708"/>
      </w:pPr>
      <w:r>
        <w:t xml:space="preserve">Creazione di tipo oggetto data </w:t>
      </w:r>
    </w:p>
    <w:p w14:paraId="4E3D6955" w14:textId="2D948732" w:rsidR="00094287" w:rsidRDefault="00094287" w:rsidP="00845C66">
      <w:pPr>
        <w:ind w:firstLine="708"/>
      </w:pPr>
      <w:r w:rsidRPr="00094287">
        <w:rPr>
          <w:noProof/>
        </w:rPr>
        <w:drawing>
          <wp:inline distT="0" distB="0" distL="0" distR="0" wp14:anchorId="361359F0" wp14:editId="1C30CE12">
            <wp:extent cx="2114550" cy="336762"/>
            <wp:effectExtent l="0" t="0" r="0" b="6350"/>
            <wp:docPr id="17873019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01976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139852" cy="3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0A16" w14:textId="6A4DBCAA" w:rsidR="00094287" w:rsidRDefault="00094287" w:rsidP="00845C66">
      <w:pPr>
        <w:ind w:firstLine="708"/>
      </w:pPr>
      <w:r>
        <w:t xml:space="preserve">Oggetto data dentro al </w:t>
      </w:r>
      <w:proofErr w:type="spellStart"/>
      <w:r>
        <w:t>namespace</w:t>
      </w:r>
      <w:proofErr w:type="spellEnd"/>
      <w:r>
        <w:t xml:space="preserve"> oop1</w:t>
      </w:r>
    </w:p>
    <w:p w14:paraId="19F1206C" w14:textId="3802BE55" w:rsidR="00094287" w:rsidRDefault="00094287" w:rsidP="00845C66">
      <w:pPr>
        <w:ind w:firstLine="708"/>
      </w:pPr>
      <w:r w:rsidRPr="00094287">
        <w:rPr>
          <w:noProof/>
        </w:rPr>
        <w:drawing>
          <wp:inline distT="0" distB="0" distL="0" distR="0" wp14:anchorId="301A9D72" wp14:editId="0359E65A">
            <wp:extent cx="3317079" cy="2698750"/>
            <wp:effectExtent l="0" t="0" r="0" b="6350"/>
            <wp:docPr id="160011301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1301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323464" cy="270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094287">
        <w:rPr>
          <w:noProof/>
        </w:rPr>
        <w:drawing>
          <wp:inline distT="0" distB="0" distL="0" distR="0" wp14:anchorId="5B9D0FE4" wp14:editId="5A378B2A">
            <wp:extent cx="2703830" cy="1078109"/>
            <wp:effectExtent l="0" t="0" r="1270" b="8255"/>
            <wp:docPr id="1223983838" name="Immagine 1" descr="Immagine che contiene testo, schermata, Carattere, Elementi graf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83838" name="Immagine 1" descr="Immagine che contiene testo, schermata, Carattere, Elementi grafici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729544" cy="10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B61F" w14:textId="57DBCF93" w:rsidR="00094287" w:rsidRDefault="00094287" w:rsidP="00094287">
      <w:r>
        <w:t xml:space="preserve">Non mi lascia aggiungere il g perché fa parte di un’altra classe . Di solito non si mette la cosa pubblica per conflitti </w:t>
      </w:r>
    </w:p>
    <w:p w14:paraId="2BA0FF4B" w14:textId="77777777" w:rsidR="00094287" w:rsidRDefault="00094287" w:rsidP="00094287"/>
    <w:p w14:paraId="64E88F88" w14:textId="77777777" w:rsidR="00094287" w:rsidRDefault="00094287" w:rsidP="00094287"/>
    <w:p w14:paraId="07265E3D" w14:textId="77777777" w:rsidR="00094287" w:rsidRDefault="00094287" w:rsidP="00094287"/>
    <w:p w14:paraId="3FE0A647" w14:textId="3389BA3A" w:rsidR="00094287" w:rsidRDefault="00094287" w:rsidP="00094287">
      <w:r>
        <w:lastRenderedPageBreak/>
        <w:t xml:space="preserve">Aggiungo il public </w:t>
      </w:r>
    </w:p>
    <w:p w14:paraId="63439AFC" w14:textId="7670923E" w:rsidR="00094287" w:rsidRDefault="00094287" w:rsidP="00094287">
      <w:r w:rsidRPr="00094287">
        <w:rPr>
          <w:noProof/>
        </w:rPr>
        <w:drawing>
          <wp:inline distT="0" distB="0" distL="0" distR="0" wp14:anchorId="57A744EA" wp14:editId="5CACAD17">
            <wp:extent cx="1949450" cy="1959551"/>
            <wp:effectExtent l="0" t="0" r="0" b="3175"/>
            <wp:docPr id="825881905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81905" name="Immagine 1" descr="Immagine che contiene testo, schermata, Carattere, diagramma&#10;&#10;Descrizione generata automaticament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957196" cy="196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4790" w14:textId="77777777" w:rsidR="00734629" w:rsidRDefault="00094287" w:rsidP="00094287">
      <w:r w:rsidRPr="00094287">
        <w:rPr>
          <w:noProof/>
        </w:rPr>
        <w:drawing>
          <wp:inline distT="0" distB="0" distL="0" distR="0" wp14:anchorId="1C43A485" wp14:editId="730E59E1">
            <wp:extent cx="2266950" cy="1382629"/>
            <wp:effectExtent l="0" t="0" r="0" b="8255"/>
            <wp:docPr id="24255759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57594" name="Immagine 1" descr="Immagine che contiene testo, schermata, Carattere, numero&#10;&#10;Descrizione generata automaticament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272552" cy="13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0E25" w14:textId="6779214C" w:rsidR="00094287" w:rsidRDefault="00094287" w:rsidP="00094287">
      <w:r>
        <w:t xml:space="preserve">Una prassi è quella di dare il private o public quando vado a dare il tipo della variabile </w:t>
      </w:r>
    </w:p>
    <w:p w14:paraId="4F64C2B7" w14:textId="77777777" w:rsidR="00734629" w:rsidRDefault="00094287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 w:rsidRPr="00094287">
        <w:rPr>
          <w:noProof/>
        </w:rPr>
        <w:drawing>
          <wp:inline distT="0" distB="0" distL="0" distR="0" wp14:anchorId="67175047" wp14:editId="7BF975B4">
            <wp:extent cx="3095624" cy="711638"/>
            <wp:effectExtent l="0" t="0" r="0" b="0"/>
            <wp:docPr id="147785812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58129" name="Immagine 1" descr="Immagine che contiene testo, schermata, Carattere&#10;&#10;Descrizione generata automaticament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125179" cy="7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5AFF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35DEE4E5" w14:textId="602FFDA4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Esempio di codice fatto da me </w:t>
      </w:r>
    </w:p>
    <w:p w14:paraId="4300027A" w14:textId="77777777" w:rsidR="00734629" w:rsidRPr="00E70D28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726BE1A0" w14:textId="77777777" w:rsidR="00734629" w:rsidRPr="00E70D28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Data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FBBB920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ata</w:t>
      </w:r>
    </w:p>
    <w:p w14:paraId="4FB9E028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8D94F13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giorni=99, mese=100, anno=101;</w:t>
      </w:r>
    </w:p>
    <w:p w14:paraId="33BB5F00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6384756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157AE5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187610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alendario</w:t>
      </w:r>
    </w:p>
    <w:p w14:paraId="5476199B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1C12853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34C9E5" w14:textId="77777777" w:rsidR="00734629" w:rsidRPr="00E70D28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56325CE9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5234743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71AF68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ata calendario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();</w:t>
      </w:r>
    </w:p>
    <w:p w14:paraId="4562E8FF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 scrivo giorni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endario.giorn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</w:t>
      </w:r>
    </w:p>
    <w:p w14:paraId="7E914BA9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2710881C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8C8F026" w14:textId="40425B6F" w:rsidR="00094287" w:rsidRDefault="00734629" w:rsidP="00734629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D840023" w14:textId="77777777" w:rsidR="00734629" w:rsidRDefault="00734629" w:rsidP="00734629"/>
    <w:p w14:paraId="411FC194" w14:textId="77777777" w:rsidR="00734629" w:rsidRDefault="00734629" w:rsidP="00734629"/>
    <w:p w14:paraId="3E3EA9DE" w14:textId="77777777" w:rsidR="00734629" w:rsidRDefault="00734629" w:rsidP="00734629"/>
    <w:p w14:paraId="0A1E7D2D" w14:textId="77777777" w:rsidR="00734629" w:rsidRDefault="00734629" w:rsidP="00734629"/>
    <w:p w14:paraId="0A3EADB5" w14:textId="33892D10" w:rsidR="00734629" w:rsidRDefault="00734629" w:rsidP="00734629">
      <w:r>
        <w:lastRenderedPageBreak/>
        <w:t xml:space="preserve">Di solito senza mettere a public la variabile, si crea un metodo per rendere public la variabile </w:t>
      </w:r>
    </w:p>
    <w:p w14:paraId="1E82DE9F" w14:textId="53D470D5" w:rsidR="00B5757E" w:rsidRDefault="00734629" w:rsidP="00734629">
      <w:r>
        <w:t xml:space="preserve">Il metodo getter </w:t>
      </w:r>
      <w:r w:rsidR="00B5757E">
        <w:t>e setter (copia del codice)</w:t>
      </w:r>
    </w:p>
    <w:p w14:paraId="1257F89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Symbol" w:cs="Times New Roman"/>
          <w:kern w:val="0"/>
          <w:sz w:val="24"/>
          <w:szCs w:val="24"/>
          <w:lang w:eastAsia="it-IT"/>
          <w14:ligatures w14:val="none"/>
        </w:rPr>
        <w:t></w:t>
      </w: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   class Data</w:t>
      </w:r>
    </w:p>
    <w:p w14:paraId="53E91E83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// membri interni</w:t>
      </w:r>
    </w:p>
    <w:p w14:paraId="31445704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5CAFC9C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//field</w:t>
      </w:r>
    </w:p>
    <w:p w14:paraId="7749C370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 = 1;</w:t>
      </w:r>
    </w:p>
    <w:p w14:paraId="63DB8690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 = 1;</w:t>
      </w:r>
    </w:p>
    <w:p w14:paraId="77C62B49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 = 1;</w:t>
      </w:r>
    </w:p>
    <w:p w14:paraId="08777BB8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AD20068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//metodi</w:t>
      </w:r>
    </w:p>
    <w:p w14:paraId="15668953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19AEEC3A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int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etGiorno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() //getter</w:t>
      </w:r>
    </w:p>
    <w:p w14:paraId="66A933F3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{</w:t>
      </w:r>
    </w:p>
    <w:p w14:paraId="043AEB0A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return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g;</w:t>
      </w:r>
    </w:p>
    <w:p w14:paraId="6357987A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}</w:t>
      </w:r>
    </w:p>
    <w:p w14:paraId="328162DA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8BA1991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public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bool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etGiorno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(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int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nuovo) //setter</w:t>
      </w:r>
    </w:p>
    <w:p w14:paraId="06739763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{</w:t>
      </w:r>
    </w:p>
    <w:p w14:paraId="1B835DED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if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(nuovo &gt;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iorniMese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())</w:t>
      </w:r>
    </w:p>
    <w:p w14:paraId="19B6FFFA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 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return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false;</w:t>
      </w:r>
    </w:p>
    <w:p w14:paraId="1C86DA1C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  <w:t>else</w:t>
      </w:r>
    </w:p>
    <w:p w14:paraId="7C6A382A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  <w:t>      {</w:t>
      </w:r>
    </w:p>
    <w:p w14:paraId="11F994DA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  <w:t>        g = nuovo;</w:t>
      </w:r>
    </w:p>
    <w:p w14:paraId="2ED030C2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  <w:t>        return true;</w:t>
      </w:r>
    </w:p>
    <w:p w14:paraId="03EB59D9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  <w:t xml:space="preserve">      </w:t>
      </w: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}</w:t>
      </w:r>
    </w:p>
    <w:p w14:paraId="76E2855D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}</w:t>
      </w:r>
    </w:p>
    <w:p w14:paraId="6B232F14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FD1FA7E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 //parametri formali</w:t>
      </w:r>
    </w:p>
    <w:p w14:paraId="758380B9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0EE27F3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switch (m)</w:t>
      </w:r>
    </w:p>
    <w:p w14:paraId="5B7F8119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45888488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case 4:</w:t>
      </w:r>
    </w:p>
    <w:p w14:paraId="21513731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case 6:</w:t>
      </w:r>
    </w:p>
    <w:p w14:paraId="43BF07DA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case 9:</w:t>
      </w:r>
    </w:p>
    <w:p w14:paraId="129D00C1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case 11:</w:t>
      </w:r>
    </w:p>
    <w:p w14:paraId="2C329553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return 30;</w:t>
      </w:r>
    </w:p>
    <w:p w14:paraId="2B97673F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A60AA69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case 2:</w:t>
      </w:r>
    </w:p>
    <w:p w14:paraId="197665C6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return 28 + (a % 400 == 0 || (a % 4 == 0 &amp;&amp; a % 100 != 0) ? 1 : 0);</w:t>
      </w:r>
    </w:p>
    <w:p w14:paraId="6E2B186C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0654C99E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</w:t>
      </w: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efault:</w:t>
      </w:r>
    </w:p>
    <w:p w14:paraId="7DC778E7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68763332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1996F9F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000CC7A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9B14A4C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317C279E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308A25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Program</w:t>
      </w:r>
    </w:p>
    <w:p w14:paraId="7D493B3F" w14:textId="7AF535BC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…..</w:t>
      </w:r>
    </w:p>
    <w:p w14:paraId="40D494AA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B5757E">
        <w:rPr>
          <w:rFonts w:ascii="Times New Roman" w:eastAsia="Times New Roman" w:hAnsi="Symbol" w:cs="Times New Roman"/>
          <w:kern w:val="0"/>
          <w:sz w:val="24"/>
          <w:szCs w:val="24"/>
          <w:lang w:eastAsia="it-IT"/>
          <w14:ligatures w14:val="none"/>
        </w:rPr>
        <w:lastRenderedPageBreak/>
        <w:t>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 static void Main(string[]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args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</w:t>
      </w:r>
    </w:p>
    <w:p w14:paraId="365821F0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6E1AC868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Data d1 = new Data();</w:t>
      </w:r>
    </w:p>
    <w:p w14:paraId="14871DE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E9375A6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d1.GetGiorno());</w:t>
      </w:r>
    </w:p>
    <w:p w14:paraId="1A151A67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6A2A4A1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d1.SetGiorno(45))</w:t>
      </w:r>
    </w:p>
    <w:p w14:paraId="18928BB5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Data modificata!");</w:t>
      </w:r>
    </w:p>
    <w:p w14:paraId="490662B7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1505D6A8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Giorno non valido, data NON modificata ...");</w:t>
      </w:r>
    </w:p>
    <w:p w14:paraId="1C08AC25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3C0DB5D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d1.SetGiorno(12);</w:t>
      </w:r>
    </w:p>
    <w:p w14:paraId="68AC430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d1.GetGiorno = 12;</w:t>
      </w:r>
    </w:p>
    <w:p w14:paraId="3394E90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2BD21FC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 = 34 + d1.GetGiorno() * 2;</w:t>
      </w:r>
    </w:p>
    <w:p w14:paraId="5CCDBC54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BBEBF0D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3FB43C13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00718364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5A79DB57" w14:textId="77777777" w:rsidR="00B5757E" w:rsidRDefault="00B5757E" w:rsidP="00734629"/>
    <w:p w14:paraId="09204D21" w14:textId="6D405E6D" w:rsidR="00B5757E" w:rsidRDefault="00106965" w:rsidP="00734629">
      <w:r w:rsidRPr="00106965">
        <w:rPr>
          <w:noProof/>
        </w:rPr>
        <w:drawing>
          <wp:inline distT="0" distB="0" distL="0" distR="0" wp14:anchorId="597367A5" wp14:editId="6D8A6592">
            <wp:extent cx="3706633" cy="3318034"/>
            <wp:effectExtent l="0" t="0" r="8255" b="0"/>
            <wp:docPr id="177464910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4910" name="Immagine 1" descr="Immagine che contiene testo, schermata, software&#10;&#10;Descrizione generata automaticamente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710221" cy="332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58B5" w14:textId="332180FC" w:rsidR="00734629" w:rsidRDefault="00106965" w:rsidP="00734629">
      <w:r>
        <w:t xml:space="preserve">A Giorno () non devo dare nulla perché va a prendersi il valore dalla variabile g anche se è privato. </w:t>
      </w:r>
    </w:p>
    <w:p w14:paraId="60AB6FDC" w14:textId="7B214759" w:rsidR="00106965" w:rsidRDefault="00106965" w:rsidP="00734629">
      <w:r w:rsidRPr="00106965">
        <w:rPr>
          <w:noProof/>
        </w:rPr>
        <w:lastRenderedPageBreak/>
        <w:drawing>
          <wp:inline distT="0" distB="0" distL="0" distR="0" wp14:anchorId="46BB0D74" wp14:editId="14EB6948">
            <wp:extent cx="6120130" cy="2986405"/>
            <wp:effectExtent l="0" t="0" r="0" b="4445"/>
            <wp:docPr id="809271253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71253" name="Immagine 1" descr="Immagine che contiene testo, schermata, Carattere, software&#10;&#10;Descrizione generata automaticament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ED69" w14:textId="517217BD" w:rsidR="00106965" w:rsidRDefault="00106965" w:rsidP="00106965">
      <w:r>
        <w:t xml:space="preserve">Setter </w:t>
      </w:r>
    </w:p>
    <w:p w14:paraId="3AD9E687" w14:textId="77777777" w:rsidR="00CA1554" w:rsidRDefault="00CA1554" w:rsidP="00106965"/>
    <w:p w14:paraId="098232A5" w14:textId="77777777" w:rsidR="00CA1554" w:rsidRDefault="00CA1554" w:rsidP="00106965"/>
    <w:p w14:paraId="69A4F9F0" w14:textId="77777777" w:rsidR="00CA1554" w:rsidRDefault="00CA1554" w:rsidP="00106965"/>
    <w:p w14:paraId="43DB21CC" w14:textId="77777777" w:rsidR="00CA1554" w:rsidRDefault="00CA1554" w:rsidP="00106965"/>
    <w:p w14:paraId="17DE93FD" w14:textId="77777777" w:rsidR="00CA1554" w:rsidRDefault="00CA1554" w:rsidP="00106965"/>
    <w:p w14:paraId="3EDB4734" w14:textId="77777777" w:rsidR="00CA1554" w:rsidRDefault="00CA1554" w:rsidP="00106965"/>
    <w:p w14:paraId="38AD2992" w14:textId="77777777" w:rsidR="00CA1554" w:rsidRDefault="00CA1554" w:rsidP="00106965"/>
    <w:p w14:paraId="0D65C39F" w14:textId="77777777" w:rsidR="00CA1554" w:rsidRDefault="00CA1554" w:rsidP="00106965"/>
    <w:p w14:paraId="047070C9" w14:textId="77777777" w:rsidR="00CA1554" w:rsidRDefault="00CA1554" w:rsidP="00106965"/>
    <w:p w14:paraId="6610F9F1" w14:textId="77777777" w:rsidR="00CA1554" w:rsidRDefault="00CA1554" w:rsidP="00106965"/>
    <w:p w14:paraId="359DA8A3" w14:textId="77777777" w:rsidR="00CA1554" w:rsidRDefault="00CA1554" w:rsidP="00106965"/>
    <w:p w14:paraId="51C74DDE" w14:textId="77777777" w:rsidR="00CA1554" w:rsidRDefault="00CA1554" w:rsidP="00106965"/>
    <w:p w14:paraId="1F63EB30" w14:textId="77777777" w:rsidR="00CA1554" w:rsidRDefault="00CA1554" w:rsidP="00106965"/>
    <w:p w14:paraId="2775D42D" w14:textId="77777777" w:rsidR="00CA1554" w:rsidRDefault="00CA1554" w:rsidP="00106965"/>
    <w:p w14:paraId="7DD839F8" w14:textId="77777777" w:rsidR="00CA1554" w:rsidRDefault="00CA1554" w:rsidP="00106965"/>
    <w:p w14:paraId="667E3752" w14:textId="77777777" w:rsidR="00CA1554" w:rsidRDefault="00CA1554" w:rsidP="00106965"/>
    <w:p w14:paraId="60F8C377" w14:textId="77777777" w:rsidR="00CA1554" w:rsidRDefault="00CA1554" w:rsidP="00106965"/>
    <w:p w14:paraId="5011BD30" w14:textId="77777777" w:rsidR="00CA1554" w:rsidRDefault="00CA1554" w:rsidP="00106965"/>
    <w:p w14:paraId="64275D16" w14:textId="77777777" w:rsidR="00CA1554" w:rsidRDefault="00CA1554" w:rsidP="00106965"/>
    <w:p w14:paraId="04BF6047" w14:textId="77777777" w:rsidR="00CA1554" w:rsidRDefault="00CA1554" w:rsidP="00106965"/>
    <w:p w14:paraId="55792884" w14:textId="77777777" w:rsidR="00CA1554" w:rsidRDefault="00CA1554" w:rsidP="00CA1554">
      <w:pPr>
        <w:ind w:firstLine="708"/>
        <w:rPr>
          <w:b/>
          <w:bCs/>
        </w:rPr>
      </w:pPr>
      <w:r>
        <w:rPr>
          <w:b/>
          <w:bCs/>
        </w:rPr>
        <w:lastRenderedPageBreak/>
        <w:t xml:space="preserve">LEZIONE 46: OOP – 3 \PROPERTIES </w:t>
      </w:r>
    </w:p>
    <w:p w14:paraId="224827B2" w14:textId="338FABC8" w:rsidR="00CA1554" w:rsidRDefault="00623D9B" w:rsidP="00CA1554">
      <w:pPr>
        <w:ind w:firstLine="708"/>
        <w:rPr>
          <w:b/>
          <w:bCs/>
        </w:rPr>
      </w:pPr>
      <w:r w:rsidRPr="00623D9B">
        <w:rPr>
          <w:b/>
          <w:bCs/>
          <w:noProof/>
        </w:rPr>
        <w:drawing>
          <wp:inline distT="0" distB="0" distL="0" distR="0" wp14:anchorId="29BDDFE4" wp14:editId="455FB848">
            <wp:extent cx="5334744" cy="2829320"/>
            <wp:effectExtent l="0" t="0" r="0" b="9525"/>
            <wp:docPr id="4780781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781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554">
        <w:rPr>
          <w:b/>
          <w:bCs/>
        </w:rPr>
        <w:t xml:space="preserve"> </w:t>
      </w:r>
    </w:p>
    <w:p w14:paraId="0E2AFD68" w14:textId="4D2B1A14" w:rsidR="00CA1554" w:rsidRDefault="00A55BC2" w:rsidP="00106965">
      <w:r>
        <w:t xml:space="preserve">Le </w:t>
      </w:r>
      <w:proofErr w:type="spellStart"/>
      <w:r>
        <w:t>properties</w:t>
      </w:r>
      <w:proofErr w:type="spellEnd"/>
      <w:r>
        <w:t xml:space="preserve"> possono essere pensate come delle controfigure pubbliche per le vere variabili private </w:t>
      </w:r>
    </w:p>
    <w:p w14:paraId="1AC9E8B2" w14:textId="5257C6A5" w:rsidR="00A55BC2" w:rsidRDefault="00A55BC2" w:rsidP="00106965">
      <w:r>
        <w:t xml:space="preserve">Ha al suo interno getter e setter </w:t>
      </w:r>
    </w:p>
    <w:p w14:paraId="0F07B3CB" w14:textId="77777777" w:rsidR="00AC7A7A" w:rsidRDefault="00AC7A7A" w:rsidP="00106965"/>
    <w:p w14:paraId="6A91BE9C" w14:textId="4882C8AE" w:rsidR="00AC7A7A" w:rsidRDefault="00AC7A7A" w:rsidP="00106965">
      <w:r w:rsidRPr="00AC7A7A">
        <w:rPr>
          <w:noProof/>
        </w:rPr>
        <w:drawing>
          <wp:inline distT="0" distB="0" distL="0" distR="0" wp14:anchorId="5C598550" wp14:editId="7B25500A">
            <wp:extent cx="5163271" cy="2543530"/>
            <wp:effectExtent l="0" t="0" r="0" b="9525"/>
            <wp:docPr id="1762247161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47161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6DC6" w14:textId="586B3F6E" w:rsidR="00AC7A7A" w:rsidRDefault="00AC7A7A" w:rsidP="00AC7A7A">
      <w:proofErr w:type="spellStart"/>
      <w:r>
        <w:t>Get</w:t>
      </w:r>
      <w:proofErr w:type="spellEnd"/>
      <w:r>
        <w:t xml:space="preserve"> e setter dentro </w:t>
      </w:r>
    </w:p>
    <w:p w14:paraId="6CF4A1F1" w14:textId="3E7E49E3" w:rsidR="00AC7A7A" w:rsidRDefault="00AC7A7A" w:rsidP="00AC7A7A"/>
    <w:p w14:paraId="34EE6FB3" w14:textId="77777777" w:rsidR="00AC7A7A" w:rsidRDefault="00AC7A7A" w:rsidP="00AC7A7A"/>
    <w:p w14:paraId="454525FC" w14:textId="77777777" w:rsidR="00AC7A7A" w:rsidRDefault="00AC7A7A" w:rsidP="00AC7A7A"/>
    <w:p w14:paraId="0B0E7624" w14:textId="77777777" w:rsidR="00AC7A7A" w:rsidRDefault="00AC7A7A" w:rsidP="00AC7A7A"/>
    <w:p w14:paraId="0459074C" w14:textId="77777777" w:rsidR="00AC7A7A" w:rsidRDefault="00AC7A7A" w:rsidP="00AC7A7A"/>
    <w:p w14:paraId="6512233B" w14:textId="77777777" w:rsidR="00AC7A7A" w:rsidRDefault="00AC7A7A" w:rsidP="00AC7A7A"/>
    <w:p w14:paraId="066A1612" w14:textId="77777777" w:rsidR="00AC7A7A" w:rsidRDefault="00AC7A7A" w:rsidP="00AC7A7A"/>
    <w:p w14:paraId="7F107696" w14:textId="682BD184" w:rsidR="00AC7A7A" w:rsidRDefault="00AC7A7A" w:rsidP="00AC7A7A">
      <w:r>
        <w:lastRenderedPageBreak/>
        <w:t xml:space="preserve">Sollevo una eccezione nel caso avessi valori non validi: </w:t>
      </w:r>
    </w:p>
    <w:p w14:paraId="29B725E5" w14:textId="3EEA134B" w:rsidR="00AC7A7A" w:rsidRDefault="00AC7A7A" w:rsidP="00AC7A7A">
      <w:r w:rsidRPr="00AC7A7A">
        <w:rPr>
          <w:noProof/>
        </w:rPr>
        <w:drawing>
          <wp:inline distT="0" distB="0" distL="0" distR="0" wp14:anchorId="34F2F1F3" wp14:editId="78F042EC">
            <wp:extent cx="2838615" cy="2524955"/>
            <wp:effectExtent l="0" t="0" r="0" b="8890"/>
            <wp:docPr id="269087453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87453" name="Immagine 1" descr="Immagine che contiene testo, schermata, software, schermo&#10;&#10;Descrizione generata automaticament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849560" cy="2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7396" w14:textId="778B88CE" w:rsidR="00AC7A7A" w:rsidRDefault="00AC7A7A" w:rsidP="00AC7A7A">
      <w:r>
        <w:t>Sollevo una eccezione se il valore non è valido:</w:t>
      </w:r>
    </w:p>
    <w:p w14:paraId="54E8BE23" w14:textId="6578EAA4" w:rsidR="00AC7A7A" w:rsidRDefault="00AC7A7A" w:rsidP="00AC7A7A">
      <w:r w:rsidRPr="00AC7A7A">
        <w:rPr>
          <w:noProof/>
        </w:rPr>
        <w:drawing>
          <wp:inline distT="0" distB="0" distL="0" distR="0" wp14:anchorId="6ACE7A0E" wp14:editId="1285E8AB">
            <wp:extent cx="3530379" cy="1750904"/>
            <wp:effectExtent l="0" t="0" r="0" b="1905"/>
            <wp:docPr id="153016805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16805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549464" cy="176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65C6" w14:textId="77777777" w:rsidR="0081248E" w:rsidRDefault="0081248E" w:rsidP="0081248E"/>
    <w:p w14:paraId="44CC6823" w14:textId="6ABF9522" w:rsidR="0081248E" w:rsidRDefault="0081248E" w:rsidP="0081248E">
      <w:r>
        <w:t xml:space="preserve">Posso anche cambiare il tipo di variabile e l’utente non se ne accorge: </w:t>
      </w:r>
    </w:p>
    <w:p w14:paraId="0C7850D9" w14:textId="12E6ED14" w:rsidR="0081248E" w:rsidRDefault="0081248E" w:rsidP="0081248E">
      <w:r w:rsidRPr="0081248E">
        <w:rPr>
          <w:noProof/>
        </w:rPr>
        <w:drawing>
          <wp:inline distT="0" distB="0" distL="0" distR="0" wp14:anchorId="4021D63B" wp14:editId="6234ACB3">
            <wp:extent cx="3475631" cy="2613765"/>
            <wp:effectExtent l="0" t="0" r="0" b="0"/>
            <wp:docPr id="484495171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95171" name="Immagine 1" descr="Immagine che contiene testo, schermata, software, schermo&#10;&#10;Descrizione generata automaticamente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482519" cy="26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93F2" w14:textId="77777777" w:rsidR="0081248E" w:rsidRDefault="0081248E" w:rsidP="0081248E"/>
    <w:p w14:paraId="0239DDC5" w14:textId="76C0D12C" w:rsidR="0081248E" w:rsidRDefault="0081248E" w:rsidP="0081248E">
      <w:pPr>
        <w:rPr>
          <w:b/>
          <w:bCs/>
          <w:u w:val="single"/>
        </w:rPr>
      </w:pPr>
      <w:r w:rsidRPr="0081248E">
        <w:rPr>
          <w:b/>
          <w:bCs/>
          <w:u w:val="single"/>
        </w:rPr>
        <w:t xml:space="preserve">Non vado a cambiare il tipo della funzione ma dentro </w:t>
      </w:r>
    </w:p>
    <w:p w14:paraId="7B65B65A" w14:textId="74ED382F" w:rsidR="00D868CD" w:rsidRDefault="00D868CD" w:rsidP="00D868CD">
      <w:pPr>
        <w:ind w:firstLine="708"/>
        <w:rPr>
          <w:b/>
          <w:bCs/>
        </w:rPr>
      </w:pPr>
      <w:r>
        <w:rPr>
          <w:b/>
          <w:bCs/>
        </w:rPr>
        <w:lastRenderedPageBreak/>
        <w:t>LEZIONE 4</w:t>
      </w:r>
      <w:r w:rsidR="00D70F14">
        <w:rPr>
          <w:b/>
          <w:bCs/>
        </w:rPr>
        <w:t>7</w:t>
      </w:r>
      <w:r>
        <w:rPr>
          <w:b/>
          <w:bCs/>
        </w:rPr>
        <w:t xml:space="preserve">: OOP – 4 \PROPERTIES: FORME SPECIALI </w:t>
      </w:r>
    </w:p>
    <w:p w14:paraId="348C4D57" w14:textId="5E845C12" w:rsidR="00D868CD" w:rsidRDefault="00D868CD" w:rsidP="00D868CD">
      <w:pPr>
        <w:ind w:firstLine="708"/>
        <w:rPr>
          <w:b/>
          <w:bCs/>
        </w:rPr>
      </w:pPr>
      <w:r w:rsidRPr="00D868CD">
        <w:rPr>
          <w:b/>
          <w:bCs/>
          <w:noProof/>
        </w:rPr>
        <w:drawing>
          <wp:inline distT="0" distB="0" distL="0" distR="0" wp14:anchorId="16CD015F" wp14:editId="259F112C">
            <wp:extent cx="2286319" cy="1838582"/>
            <wp:effectExtent l="0" t="0" r="0" b="9525"/>
            <wp:docPr id="992339127" name="Immagine 1" descr="Immagine che contiene testo, Carattere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39127" name="Immagine 1" descr="Immagine che contiene testo, Carattere, software, Software multimediale&#10;&#10;Descrizione generata automaticamente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75D4" w14:textId="4029B7EF" w:rsidR="00D868CD" w:rsidRDefault="00D868CD" w:rsidP="00D868CD">
      <w:pPr>
        <w:ind w:firstLine="708"/>
      </w:pPr>
      <w:r>
        <w:t xml:space="preserve">Che senso ha fare questo? Quando basterebbe mettere in pubblico le due variabili? </w:t>
      </w:r>
    </w:p>
    <w:p w14:paraId="69173CF9" w14:textId="270A3CCC" w:rsidR="00D868CD" w:rsidRDefault="00D868CD" w:rsidP="00D868CD">
      <w:pPr>
        <w:ind w:firstLine="708"/>
      </w:pPr>
      <w:r>
        <w:t xml:space="preserve">Il valore di titolo in entrambi i casi si può modificare. </w:t>
      </w:r>
    </w:p>
    <w:p w14:paraId="63F7C4EA" w14:textId="078B769A" w:rsidR="00D868CD" w:rsidRDefault="00D868CD" w:rsidP="00D868CD">
      <w:pPr>
        <w:ind w:firstLine="708"/>
      </w:pPr>
      <w:r>
        <w:t xml:space="preserve">E ‘ sempre meglio usare la </w:t>
      </w:r>
      <w:proofErr w:type="spellStart"/>
      <w:r>
        <w:t>properties</w:t>
      </w:r>
      <w:proofErr w:type="spellEnd"/>
      <w:r>
        <w:t xml:space="preserve"> per motivi tecnici. </w:t>
      </w:r>
    </w:p>
    <w:p w14:paraId="5D3D392C" w14:textId="7984D191" w:rsidR="0081248E" w:rsidRDefault="00D868CD" w:rsidP="00D868CD">
      <w:pPr>
        <w:ind w:firstLine="708"/>
      </w:pPr>
      <w:r w:rsidRPr="00D868CD">
        <w:rPr>
          <w:noProof/>
        </w:rPr>
        <w:drawing>
          <wp:inline distT="0" distB="0" distL="0" distR="0" wp14:anchorId="4788FE5A" wp14:editId="1E302E52">
            <wp:extent cx="6120130" cy="1860550"/>
            <wp:effectExtent l="0" t="0" r="0" b="6350"/>
            <wp:docPr id="179620839" name="Immagine 1" descr="Immagine che contiene testo, Carattere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0839" name="Immagine 1" descr="Immagine che contiene testo, Carattere, software, Software multimediale&#10;&#10;Descrizione generata automaticamente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689B" w14:textId="77777777" w:rsidR="00D868CD" w:rsidRDefault="00D868CD" w:rsidP="00D868CD">
      <w:pPr>
        <w:ind w:firstLine="708"/>
      </w:pPr>
      <w:r>
        <w:t xml:space="preserve">Posso mettere il setter come privato anche dentro alla </w:t>
      </w:r>
      <w:proofErr w:type="spellStart"/>
      <w:r>
        <w:t>properties</w:t>
      </w:r>
      <w:proofErr w:type="spellEnd"/>
      <w:r>
        <w:t xml:space="preserve">. </w:t>
      </w:r>
    </w:p>
    <w:p w14:paraId="5E57925B" w14:textId="6751CE91" w:rsidR="00D868CD" w:rsidRDefault="00D868CD" w:rsidP="00D868CD">
      <w:pPr>
        <w:ind w:firstLine="708"/>
      </w:pPr>
      <w:r>
        <w:t xml:space="preserve">Public </w:t>
      </w:r>
      <w:proofErr w:type="spellStart"/>
      <w:r>
        <w:t>readonly</w:t>
      </w:r>
      <w:proofErr w:type="spellEnd"/>
      <w:r>
        <w:t xml:space="preserve"> nome del campo = solo lettura ma non modifica </w:t>
      </w:r>
    </w:p>
    <w:p w14:paraId="2028751D" w14:textId="77777777" w:rsidR="00696574" w:rsidRDefault="00696574" w:rsidP="00D70F14">
      <w:pPr>
        <w:ind w:firstLine="708"/>
      </w:pPr>
      <w:r>
        <w:t xml:space="preserve">Meglio usare le </w:t>
      </w:r>
      <w:proofErr w:type="spellStart"/>
      <w:r>
        <w:t>properties</w:t>
      </w:r>
      <w:proofErr w:type="spellEnd"/>
      <w:r>
        <w:t xml:space="preserve"> o </w:t>
      </w:r>
      <w:proofErr w:type="spellStart"/>
      <w:r>
        <w:t>get</w:t>
      </w:r>
      <w:proofErr w:type="spellEnd"/>
      <w:r>
        <w:t xml:space="preserve"> e set dentro al codice?</w:t>
      </w:r>
    </w:p>
    <w:p w14:paraId="64AC5569" w14:textId="77777777" w:rsidR="00696574" w:rsidRDefault="00696574" w:rsidP="00D868CD"/>
    <w:p w14:paraId="667A13EB" w14:textId="77777777" w:rsidR="00696574" w:rsidRDefault="00696574" w:rsidP="00D868CD"/>
    <w:p w14:paraId="66A53F97" w14:textId="77777777" w:rsidR="00696574" w:rsidRDefault="00696574" w:rsidP="00D868CD"/>
    <w:p w14:paraId="55D52B67" w14:textId="77777777" w:rsidR="00696574" w:rsidRDefault="00696574" w:rsidP="00D868CD"/>
    <w:p w14:paraId="001A8B9F" w14:textId="77777777" w:rsidR="00696574" w:rsidRDefault="00696574" w:rsidP="00D868CD"/>
    <w:p w14:paraId="43853EBC" w14:textId="77777777" w:rsidR="00696574" w:rsidRDefault="00696574" w:rsidP="00D868CD"/>
    <w:p w14:paraId="329107D6" w14:textId="77777777" w:rsidR="00696574" w:rsidRDefault="00696574" w:rsidP="00D868CD"/>
    <w:p w14:paraId="255FD84B" w14:textId="77777777" w:rsidR="00696574" w:rsidRDefault="00696574" w:rsidP="00D868CD"/>
    <w:p w14:paraId="45A8E20F" w14:textId="77777777" w:rsidR="00696574" w:rsidRDefault="00696574" w:rsidP="00D868CD"/>
    <w:p w14:paraId="2ADA59C6" w14:textId="77777777" w:rsidR="00696574" w:rsidRDefault="00696574" w:rsidP="00D868CD"/>
    <w:p w14:paraId="1610731C" w14:textId="77777777" w:rsidR="00696574" w:rsidRDefault="00696574" w:rsidP="00D868CD"/>
    <w:p w14:paraId="7BF1A635" w14:textId="77777777" w:rsidR="00696574" w:rsidRDefault="00696574" w:rsidP="00D868CD">
      <w:pPr>
        <w:rPr>
          <w:b/>
          <w:bCs/>
        </w:rPr>
      </w:pPr>
      <w:r>
        <w:rPr>
          <w:b/>
          <w:bCs/>
        </w:rPr>
        <w:lastRenderedPageBreak/>
        <w:t xml:space="preserve">Come vengono scritte di solito le </w:t>
      </w:r>
      <w:proofErr w:type="spellStart"/>
      <w:r>
        <w:rPr>
          <w:b/>
          <w:bCs/>
        </w:rPr>
        <w:t>properties</w:t>
      </w:r>
      <w:proofErr w:type="spellEnd"/>
      <w:r>
        <w:rPr>
          <w:b/>
          <w:bCs/>
        </w:rPr>
        <w:t xml:space="preserve">: </w:t>
      </w:r>
    </w:p>
    <w:p w14:paraId="5E1F85F2" w14:textId="028DB546" w:rsidR="00D868CD" w:rsidRDefault="00696574" w:rsidP="00D868CD">
      <w:r>
        <w:t xml:space="preserve"> </w:t>
      </w:r>
      <w:r w:rsidRPr="00696574">
        <w:rPr>
          <w:noProof/>
        </w:rPr>
        <w:drawing>
          <wp:inline distT="0" distB="0" distL="0" distR="0" wp14:anchorId="116FFE6C" wp14:editId="2058EEC7">
            <wp:extent cx="3524742" cy="2286319"/>
            <wp:effectExtent l="0" t="0" r="0" b="0"/>
            <wp:docPr id="40923006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3006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CF4A" w14:textId="2C138CCD" w:rsidR="00696574" w:rsidRDefault="00696574" w:rsidP="00D868CD">
      <w:r>
        <w:t xml:space="preserve">Con le frecce come ho visto in alcuni filmati. </w:t>
      </w:r>
    </w:p>
    <w:p w14:paraId="6A45FEAC" w14:textId="3A9A9ED8" w:rsidR="00696574" w:rsidRDefault="0068735B" w:rsidP="00D868CD">
      <w:r>
        <w:t xml:space="preserve">Alternativa di scrittura : </w:t>
      </w:r>
      <w:r w:rsidRPr="0068735B">
        <w:rPr>
          <w:noProof/>
        </w:rPr>
        <w:drawing>
          <wp:inline distT="0" distB="0" distL="0" distR="0" wp14:anchorId="58CCA832" wp14:editId="4A28B4BC">
            <wp:extent cx="6120130" cy="1069340"/>
            <wp:effectExtent l="0" t="0" r="0" b="0"/>
            <wp:docPr id="1021854342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54342" name="Immagine 1" descr="Immagine che contiene testo, schermata&#10;&#10;Descrizione generata automaticamente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C259" w14:textId="49A97B97" w:rsidR="0068735B" w:rsidRDefault="0068735B" w:rsidP="00D868CD">
      <w:r w:rsidRPr="0068735B">
        <w:rPr>
          <w:noProof/>
        </w:rPr>
        <w:drawing>
          <wp:inline distT="0" distB="0" distL="0" distR="0" wp14:anchorId="05F72B32" wp14:editId="7640E0BF">
            <wp:extent cx="5001323" cy="609685"/>
            <wp:effectExtent l="0" t="0" r="8890" b="0"/>
            <wp:docPr id="18228706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70675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6036" w14:textId="45A63CE3" w:rsidR="0068735B" w:rsidRDefault="0068735B" w:rsidP="00D868CD">
      <w:r>
        <w:t xml:space="preserve"> Se voglio creare in automatico la </w:t>
      </w:r>
      <w:proofErr w:type="spellStart"/>
      <w:r>
        <w:t>properties</w:t>
      </w:r>
      <w:proofErr w:type="spellEnd"/>
      <w:r>
        <w:t xml:space="preserve">, vado sul campo, </w:t>
      </w:r>
      <w:proofErr w:type="spellStart"/>
      <w:r>
        <w:t>ctrl</w:t>
      </w:r>
      <w:proofErr w:type="spellEnd"/>
      <w:r>
        <w:t xml:space="preserve"> + . , selezionare l’incapsulamento. </w:t>
      </w:r>
    </w:p>
    <w:p w14:paraId="43B9D07A" w14:textId="77777777" w:rsidR="0068735B" w:rsidRDefault="0068735B" w:rsidP="00D868CD">
      <w:r>
        <w:t xml:space="preserve">Verrà generata una </w:t>
      </w:r>
      <w:proofErr w:type="spellStart"/>
      <w:r>
        <w:t>proprieties</w:t>
      </w:r>
      <w:proofErr w:type="spellEnd"/>
      <w:r>
        <w:t xml:space="preserve"> in automatico:</w:t>
      </w:r>
    </w:p>
    <w:p w14:paraId="413A35A1" w14:textId="77777777" w:rsidR="00D70F14" w:rsidRDefault="0068735B" w:rsidP="00D868CD">
      <w:r>
        <w:t xml:space="preserve"> </w:t>
      </w:r>
      <w:r w:rsidR="00D70F14" w:rsidRPr="00D70F14">
        <w:rPr>
          <w:noProof/>
        </w:rPr>
        <w:drawing>
          <wp:inline distT="0" distB="0" distL="0" distR="0" wp14:anchorId="1F5FD431" wp14:editId="113B50EA">
            <wp:extent cx="5093142" cy="2681489"/>
            <wp:effectExtent l="0" t="0" r="0" b="5080"/>
            <wp:docPr id="1455548066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48066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101708" cy="26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F225" w14:textId="28067908" w:rsidR="00D70F14" w:rsidRDefault="00D70F14" w:rsidP="00D868CD">
      <w:r>
        <w:t xml:space="preserve">Di solito: se getter e setter sono leggeri, allora </w:t>
      </w:r>
      <w:proofErr w:type="spellStart"/>
      <w:r>
        <w:t>properties</w:t>
      </w:r>
      <w:proofErr w:type="spellEnd"/>
      <w:r>
        <w:t xml:space="preserve"> . Se pesanti , metodo getter e setter . </w:t>
      </w:r>
    </w:p>
    <w:p w14:paraId="7E34080D" w14:textId="77777777" w:rsidR="00D70F14" w:rsidRDefault="00D70F14" w:rsidP="00D868CD"/>
    <w:p w14:paraId="1DE28394" w14:textId="77777777" w:rsidR="00D70F14" w:rsidRDefault="00D70F14" w:rsidP="00D868CD"/>
    <w:p w14:paraId="2A71A7ED" w14:textId="77777777" w:rsidR="006B12D8" w:rsidRDefault="00D70F14" w:rsidP="00D70F14">
      <w:pPr>
        <w:ind w:firstLine="708"/>
        <w:rPr>
          <w:b/>
          <w:bCs/>
        </w:rPr>
      </w:pPr>
      <w:r>
        <w:t xml:space="preserve"> </w:t>
      </w:r>
      <w:r w:rsidR="0068735B">
        <w:t xml:space="preserve"> </w:t>
      </w:r>
      <w:r>
        <w:rPr>
          <w:b/>
          <w:bCs/>
        </w:rPr>
        <w:t xml:space="preserve">LEZIONE 48: OOP – 4 \PROPERTIES: </w:t>
      </w:r>
      <w:r w:rsidR="006B12D8">
        <w:rPr>
          <w:b/>
          <w:bCs/>
        </w:rPr>
        <w:t>COSTRUTTORI PRIMA PARTE</w:t>
      </w:r>
    </w:p>
    <w:p w14:paraId="325C84DA" w14:textId="1DF97869" w:rsidR="00D70F14" w:rsidRDefault="00352A49" w:rsidP="00D70F14">
      <w:pPr>
        <w:ind w:firstLine="708"/>
        <w:rPr>
          <w:b/>
          <w:bCs/>
        </w:rPr>
      </w:pPr>
      <w:r>
        <w:t xml:space="preserve">I costruttori sono pubblici e di solito non restituiscono dei valori. </w:t>
      </w:r>
      <w:r w:rsidR="00D70F14">
        <w:rPr>
          <w:b/>
          <w:bCs/>
        </w:rPr>
        <w:t xml:space="preserve"> </w:t>
      </w:r>
    </w:p>
    <w:p w14:paraId="2190D1F8" w14:textId="4317A34B" w:rsidR="0068735B" w:rsidRDefault="001C46FD" w:rsidP="00D868CD">
      <w:r>
        <w:t xml:space="preserve">Costruttore con passaggio dei parametri : </w:t>
      </w:r>
      <w:r w:rsidRPr="001C46FD">
        <w:rPr>
          <w:noProof/>
        </w:rPr>
        <w:drawing>
          <wp:inline distT="0" distB="0" distL="0" distR="0" wp14:anchorId="7CE04517" wp14:editId="7B00776A">
            <wp:extent cx="4010585" cy="1038370"/>
            <wp:effectExtent l="0" t="0" r="9525" b="9525"/>
            <wp:docPr id="1667426368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26368" name="Immagine 1" descr="Immagine che contiene testo, Carattere, linea, schermata&#10;&#10;Descrizione generata automaticamente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C84F" w14:textId="7F6F05D1" w:rsidR="001C46FD" w:rsidRDefault="001C46FD" w:rsidP="001C46FD">
      <w:r>
        <w:t xml:space="preserve">Senza passaggio di parametri : </w:t>
      </w:r>
      <w:r w:rsidRPr="001C46FD">
        <w:rPr>
          <w:noProof/>
        </w:rPr>
        <w:drawing>
          <wp:inline distT="0" distB="0" distL="0" distR="0" wp14:anchorId="613F1BA2" wp14:editId="14770197">
            <wp:extent cx="2095792" cy="609685"/>
            <wp:effectExtent l="0" t="0" r="0" b="0"/>
            <wp:docPr id="1944019522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19522" name="Immagine 1" descr="Immagine che contiene testo, Carattere, schermata, design&#10;&#10;Descrizione generata automaticamente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72F1" w14:textId="1A06CA17" w:rsidR="001C46FD" w:rsidRDefault="001C46FD" w:rsidP="001C46FD">
      <w:r>
        <w:t>Con questa inizializzazione, posso scrivere Data campo = new Data ();(come qui sotto)</w:t>
      </w:r>
    </w:p>
    <w:p w14:paraId="0231D7B0" w14:textId="2CA415C3" w:rsidR="001C46FD" w:rsidRDefault="001C46FD" w:rsidP="001C46FD">
      <w:r w:rsidRPr="001C46FD">
        <w:rPr>
          <w:noProof/>
        </w:rPr>
        <w:drawing>
          <wp:inline distT="0" distB="0" distL="0" distR="0" wp14:anchorId="2DE3A7FE" wp14:editId="11B08010">
            <wp:extent cx="2172003" cy="352474"/>
            <wp:effectExtent l="0" t="0" r="0" b="9525"/>
            <wp:docPr id="7704650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65084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CE5E" w14:textId="009BEA40" w:rsidR="001C46FD" w:rsidRDefault="001C46FD" w:rsidP="001C46FD">
      <w:r w:rsidRPr="001C46FD">
        <w:rPr>
          <w:noProof/>
        </w:rPr>
        <w:drawing>
          <wp:inline distT="0" distB="0" distL="0" distR="0" wp14:anchorId="78764801" wp14:editId="6CB53563">
            <wp:extent cx="2695951" cy="342948"/>
            <wp:effectExtent l="0" t="0" r="0" b="0"/>
            <wp:docPr id="2025670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7093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15C5" w14:textId="77777777" w:rsidR="001C46FD" w:rsidRDefault="001C46FD" w:rsidP="001C46FD"/>
    <w:p w14:paraId="13B0944A" w14:textId="7218EAA5" w:rsidR="001C46FD" w:rsidRDefault="001C46FD" w:rsidP="001C46FD">
      <w:pPr>
        <w:rPr>
          <w:b/>
          <w:bCs/>
        </w:rPr>
      </w:pPr>
      <w:r>
        <w:rPr>
          <w:b/>
          <w:bCs/>
        </w:rPr>
        <w:t xml:space="preserve">LEZIONE 49: OOP – CLASSI / ESERCIZI </w:t>
      </w:r>
    </w:p>
    <w:p w14:paraId="1F53449C" w14:textId="5EEECB57" w:rsidR="001C46FD" w:rsidRDefault="00AD3F3A" w:rsidP="001C46FD">
      <w:r>
        <w:t xml:space="preserve">Index of , mi estrare la posizione del carattere – partendo da 0 e contando il carattere stesso : </w:t>
      </w:r>
    </w:p>
    <w:p w14:paraId="19C110FB" w14:textId="34FEEAC9" w:rsidR="00AD3F3A" w:rsidRDefault="00AD3F3A" w:rsidP="001C46FD">
      <w:r w:rsidRPr="00AD3F3A">
        <w:rPr>
          <w:noProof/>
        </w:rPr>
        <w:drawing>
          <wp:inline distT="0" distB="0" distL="0" distR="0" wp14:anchorId="3281E116" wp14:editId="2808DADD">
            <wp:extent cx="6120130" cy="3907790"/>
            <wp:effectExtent l="0" t="0" r="0" b="0"/>
            <wp:docPr id="146766666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6666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47E7" w14:textId="4D911E52" w:rsidR="00AD3F3A" w:rsidRPr="00AD3F3A" w:rsidRDefault="00AD3F3A" w:rsidP="001C46FD">
      <w:proofErr w:type="spellStart"/>
      <w:r>
        <w:lastRenderedPageBreak/>
        <w:t>Substring</w:t>
      </w:r>
      <w:proofErr w:type="spellEnd"/>
      <w:r>
        <w:t xml:space="preserve"> mi estrae i valori da 0 a valore </w:t>
      </w:r>
      <w:proofErr w:type="spellStart"/>
      <w:r>
        <w:t>indexof</w:t>
      </w:r>
      <w:proofErr w:type="spellEnd"/>
      <w:r>
        <w:t xml:space="preserve"> </w:t>
      </w:r>
    </w:p>
    <w:p w14:paraId="611C3F2D" w14:textId="5FF88607" w:rsidR="001C46FD" w:rsidRDefault="00AD3F3A" w:rsidP="001C46FD">
      <w:r>
        <w:t xml:space="preserve">Se non lo trova restituisce -1 come carattere </w:t>
      </w:r>
    </w:p>
    <w:p w14:paraId="50E4E80C" w14:textId="1338AB95" w:rsidR="00AD3F3A" w:rsidRDefault="00290D37" w:rsidP="001C46FD">
      <w:pPr>
        <w:rPr>
          <w:b/>
          <w:bCs/>
        </w:rPr>
      </w:pPr>
      <w:r>
        <w:rPr>
          <w:b/>
          <w:bCs/>
        </w:rPr>
        <w:t xml:space="preserve">Se voglio rinominare una classe (in qualsiasi parte del programma che l’ho utilizzata) tasto destro e rinomina. Me la rinomina in tutto il codice. </w:t>
      </w:r>
    </w:p>
    <w:p w14:paraId="2FE6747A" w14:textId="77777777" w:rsidR="00290D37" w:rsidRDefault="00290D37" w:rsidP="001C46FD">
      <w:pPr>
        <w:rPr>
          <w:b/>
          <w:bCs/>
        </w:rPr>
      </w:pPr>
    </w:p>
    <w:p w14:paraId="5F11FDD0" w14:textId="674C2FF1" w:rsidR="00290D37" w:rsidRDefault="00290D37" w:rsidP="001C46FD">
      <w:r w:rsidRPr="00290D37">
        <w:rPr>
          <w:noProof/>
        </w:rPr>
        <w:drawing>
          <wp:inline distT="0" distB="0" distL="0" distR="0" wp14:anchorId="70D8236A" wp14:editId="6B517FEC">
            <wp:extent cx="6120130" cy="2729230"/>
            <wp:effectExtent l="0" t="0" r="0" b="0"/>
            <wp:docPr id="31342157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21575" name="Immagine 1" descr="Immagine che contiene testo, schermata, software, Carattere&#10;&#10;Descrizione generata automaticamente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8E5D" w14:textId="744FF8F2" w:rsidR="00290D37" w:rsidRDefault="00290D37" w:rsidP="00290D37">
      <w:pPr>
        <w:ind w:firstLine="708"/>
      </w:pPr>
      <w:r>
        <w:t xml:space="preserve">Estrai tutto quello dopo il primo – (sempre con </w:t>
      </w:r>
      <w:proofErr w:type="spellStart"/>
      <w:r>
        <w:t>indexof</w:t>
      </w:r>
      <w:proofErr w:type="spellEnd"/>
      <w:r>
        <w:t xml:space="preserve"> ma gli dico da dove partite)</w:t>
      </w:r>
    </w:p>
    <w:p w14:paraId="2D16C8EE" w14:textId="2D794BC5" w:rsidR="00290D37" w:rsidRDefault="009D1852" w:rsidP="00290D37">
      <w:pPr>
        <w:ind w:firstLine="708"/>
      </w:pPr>
      <w:r>
        <w:t xml:space="preserve">Informati sul </w:t>
      </w:r>
      <w:proofErr w:type="spellStart"/>
      <w:r>
        <w:t>regex</w:t>
      </w:r>
      <w:proofErr w:type="spellEnd"/>
      <w:r>
        <w:t xml:space="preserve"> per dividere la stringa:</w:t>
      </w:r>
    </w:p>
    <w:p w14:paraId="78023B4A" w14:textId="342B56C5" w:rsidR="009D1852" w:rsidRDefault="009D1852" w:rsidP="00290D37">
      <w:pPr>
        <w:ind w:firstLine="708"/>
      </w:pPr>
      <w:r w:rsidRPr="009D1852">
        <w:rPr>
          <w:noProof/>
        </w:rPr>
        <w:drawing>
          <wp:inline distT="0" distB="0" distL="0" distR="0" wp14:anchorId="7DAC8B92" wp14:editId="6A8AEFA4">
            <wp:extent cx="2071978" cy="1030703"/>
            <wp:effectExtent l="0" t="0" r="5080" b="0"/>
            <wp:docPr id="1810961342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61342" name="Immagine 1" descr="Immagine che contiene testo, schermata, Carattere, logo&#10;&#10;Descrizione generata automaticament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093184" cy="104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FE60" w14:textId="79726EA3" w:rsidR="009D1852" w:rsidRDefault="009D1852" w:rsidP="009D1852">
      <w:r>
        <w:t xml:space="preserve">Per andare a stampare la variabile d dobbiamo: </w:t>
      </w:r>
    </w:p>
    <w:p w14:paraId="6F5098C4" w14:textId="5BDD1CAC" w:rsidR="009D1852" w:rsidRDefault="009D1852" w:rsidP="009D1852">
      <w:r>
        <w:t xml:space="preserve">fare </w:t>
      </w:r>
      <w:proofErr w:type="spellStart"/>
      <w:r>
        <w:t>override</w:t>
      </w:r>
      <w:proofErr w:type="spellEnd"/>
      <w:r>
        <w:t xml:space="preserve"> della classe </w:t>
      </w:r>
      <w:proofErr w:type="spellStart"/>
      <w:r>
        <w:t>Tostring</w:t>
      </w:r>
      <w:proofErr w:type="spellEnd"/>
      <w:r>
        <w:t xml:space="preserve">() per darle una nostra : </w:t>
      </w:r>
    </w:p>
    <w:p w14:paraId="77283250" w14:textId="18D4F7D4" w:rsidR="009D1852" w:rsidRDefault="009D1852" w:rsidP="009D1852">
      <w:r w:rsidRPr="009D1852">
        <w:rPr>
          <w:noProof/>
        </w:rPr>
        <w:drawing>
          <wp:inline distT="0" distB="0" distL="0" distR="0" wp14:anchorId="3D342D46" wp14:editId="0E02ABE2">
            <wp:extent cx="4277322" cy="1495634"/>
            <wp:effectExtent l="0" t="0" r="0" b="9525"/>
            <wp:docPr id="1524589896" name="Immagine 1" descr="Immagine che contiene testo, Carattere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89896" name="Immagine 1" descr="Immagine che contiene testo, Carattere, Software multimediale, software&#10;&#10;Descrizione generata automaticamente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36F0" w14:textId="26BB9667" w:rsidR="009D1852" w:rsidRDefault="009D1852" w:rsidP="009D1852">
      <w:r>
        <w:t xml:space="preserve">Ogni volta che richiami la classe, ritorna la data </w:t>
      </w:r>
    </w:p>
    <w:p w14:paraId="14546D8A" w14:textId="77777777" w:rsidR="009D1852" w:rsidRDefault="009D1852" w:rsidP="009D1852"/>
    <w:p w14:paraId="0BEDDBFF" w14:textId="4EAD5E8B" w:rsidR="009D1852" w:rsidRDefault="009D1852" w:rsidP="009D1852">
      <w:r w:rsidRPr="009D1852">
        <w:rPr>
          <w:noProof/>
        </w:rPr>
        <w:lastRenderedPageBreak/>
        <w:drawing>
          <wp:inline distT="0" distB="0" distL="0" distR="0" wp14:anchorId="6C10E5A4" wp14:editId="18264A3E">
            <wp:extent cx="3824577" cy="2117608"/>
            <wp:effectExtent l="0" t="0" r="5080" b="0"/>
            <wp:docPr id="17439043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043" name="Immagine 1" descr="Immagine che contiene testo, schermata, Carattere, software&#10;&#10;Descrizione generata automaticamente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837465" cy="212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849D" w14:textId="09CC4B91" w:rsidR="009D1852" w:rsidRDefault="009D1852" w:rsidP="009D1852">
      <w:r>
        <w:t xml:space="preserve">Se non lo faccio: </w:t>
      </w:r>
    </w:p>
    <w:p w14:paraId="0C0AAA37" w14:textId="2E5D2E8B" w:rsidR="009D1852" w:rsidRDefault="009D1852" w:rsidP="009D1852">
      <w:r w:rsidRPr="009D1852">
        <w:rPr>
          <w:noProof/>
        </w:rPr>
        <w:drawing>
          <wp:inline distT="0" distB="0" distL="0" distR="0" wp14:anchorId="47CF6948" wp14:editId="4722AA56">
            <wp:extent cx="6120130" cy="3297555"/>
            <wp:effectExtent l="0" t="0" r="0" b="0"/>
            <wp:docPr id="160838542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8542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6FC6" w14:textId="77777777" w:rsidR="009D1852" w:rsidRDefault="009D1852" w:rsidP="009D1852"/>
    <w:p w14:paraId="45FFA60F" w14:textId="6E1A8E0F" w:rsidR="009D1852" w:rsidRDefault="009D1852" w:rsidP="009D1852">
      <w:r>
        <w:t xml:space="preserve">Questo è quello che mi viene restituito. </w:t>
      </w:r>
    </w:p>
    <w:p w14:paraId="31719F16" w14:textId="2E6606E5" w:rsidR="009D1852" w:rsidRDefault="00A323F0" w:rsidP="009D1852">
      <w:r>
        <w:t xml:space="preserve">Esercizio: </w:t>
      </w:r>
    </w:p>
    <w:p w14:paraId="34AB6A22" w14:textId="0FB99C56" w:rsidR="00A323F0" w:rsidRDefault="00A323F0" w:rsidP="009D1852">
      <w:r w:rsidRPr="00A323F0">
        <w:rPr>
          <w:noProof/>
        </w:rPr>
        <w:drawing>
          <wp:inline distT="0" distB="0" distL="0" distR="0" wp14:anchorId="5EAF50BA" wp14:editId="3BBF20FF">
            <wp:extent cx="4286848" cy="1638529"/>
            <wp:effectExtent l="0" t="0" r="0" b="0"/>
            <wp:docPr id="942732245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32245" name="Immagine 1" descr="Immagine che contiene testo, Carattere, linea, schermata&#10;&#10;Descrizione generata automaticamente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DF1D" w14:textId="202166E8" w:rsidR="00A323F0" w:rsidRDefault="00A323F0" w:rsidP="009D1852">
      <w:r>
        <w:t xml:space="preserve">Passare parametro al cerchio i valori per calcolare l’area </w:t>
      </w:r>
    </w:p>
    <w:p w14:paraId="06597578" w14:textId="41F96879" w:rsidR="00A323F0" w:rsidRDefault="00A323F0" w:rsidP="009D1852">
      <w:r>
        <w:t xml:space="preserve">Passare valori e generare una nuova password con i valori che do in input </w:t>
      </w:r>
    </w:p>
    <w:p w14:paraId="6D1F181A" w14:textId="77777777" w:rsidR="00697A38" w:rsidRDefault="00697A38" w:rsidP="00697A38">
      <w:r>
        <w:rPr>
          <w:b/>
          <w:bCs/>
        </w:rPr>
        <w:lastRenderedPageBreak/>
        <w:t xml:space="preserve">LEZIONE 50: classi/esercizi </w:t>
      </w:r>
    </w:p>
    <w:p w14:paraId="68EA937A" w14:textId="77777777" w:rsidR="00697A38" w:rsidRDefault="00697A38" w:rsidP="00697A38">
      <w:r>
        <w:t xml:space="preserve">Uso dello split per dividere la stringa: </w:t>
      </w:r>
    </w:p>
    <w:p w14:paraId="4005B2FC" w14:textId="77777777" w:rsidR="00697A38" w:rsidRDefault="00697A38" w:rsidP="00697A38">
      <w:pPr>
        <w:rPr>
          <w:b/>
          <w:bCs/>
        </w:rPr>
      </w:pPr>
      <w:r w:rsidRPr="00697A38">
        <w:rPr>
          <w:b/>
          <w:bCs/>
          <w:noProof/>
        </w:rPr>
        <w:drawing>
          <wp:inline distT="0" distB="0" distL="0" distR="0" wp14:anchorId="5B00D6D4" wp14:editId="7C7BB618">
            <wp:extent cx="6120130" cy="1472565"/>
            <wp:effectExtent l="0" t="0" r="0" b="0"/>
            <wp:docPr id="267370836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70836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BD4C" w14:textId="77777777" w:rsidR="00697A38" w:rsidRDefault="00697A38" w:rsidP="00697A38">
      <w:pPr>
        <w:rPr>
          <w:b/>
          <w:bCs/>
        </w:rPr>
      </w:pPr>
    </w:p>
    <w:p w14:paraId="4CC7784A" w14:textId="77777777" w:rsidR="00697A38" w:rsidRDefault="00697A38" w:rsidP="00697A38">
      <w:r>
        <w:rPr>
          <w:b/>
          <w:bCs/>
        </w:rPr>
        <w:t xml:space="preserve"> </w:t>
      </w:r>
      <w:r>
        <w:t xml:space="preserve">Ho un array dove dentro ho il nome di tutti i mesi. </w:t>
      </w:r>
    </w:p>
    <w:p w14:paraId="55A47A33" w14:textId="77777777" w:rsidR="00697A38" w:rsidRDefault="00697A38" w:rsidP="00697A38">
      <w:r>
        <w:t xml:space="preserve">Con questa istruzione vado a prendermi il numero del mese (contando che si parte dallo 0 nel caso degli array) : </w:t>
      </w:r>
    </w:p>
    <w:p w14:paraId="2FD5E5C9" w14:textId="1D4942F9" w:rsidR="00697A38" w:rsidRDefault="00697A38" w:rsidP="00697A38">
      <w:pPr>
        <w:rPr>
          <w:b/>
          <w:bCs/>
        </w:rPr>
      </w:pPr>
      <w:r w:rsidRPr="00697A38">
        <w:rPr>
          <w:b/>
          <w:bCs/>
          <w:noProof/>
        </w:rPr>
        <w:drawing>
          <wp:inline distT="0" distB="0" distL="0" distR="0" wp14:anchorId="1E9B086D" wp14:editId="39D24938">
            <wp:extent cx="4725059" cy="1829055"/>
            <wp:effectExtent l="0" t="0" r="0" b="0"/>
            <wp:docPr id="978738336" name="Immagine 1" descr="Immagine che contiene testo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38336" name="Immagine 1" descr="Immagine che contiene testo, software, schermata&#10;&#10;Descrizione generata automaticamente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1623B0F5" w14:textId="25380BAB" w:rsidR="00A323F0" w:rsidRDefault="00697A38" w:rsidP="009D1852">
      <w:proofErr w:type="spellStart"/>
      <w:r>
        <w:t>Array.indexof</w:t>
      </w:r>
      <w:proofErr w:type="spellEnd"/>
      <w:r>
        <w:t xml:space="preserve"> (</w:t>
      </w:r>
      <w:proofErr w:type="spellStart"/>
      <w:r>
        <w:t>nomearray</w:t>
      </w:r>
      <w:proofErr w:type="spellEnd"/>
      <w:r>
        <w:t xml:space="preserve">, </w:t>
      </w:r>
      <w:proofErr w:type="spellStart"/>
      <w:r>
        <w:t>campodacercare</w:t>
      </w:r>
      <w:proofErr w:type="spellEnd"/>
      <w:r>
        <w:t xml:space="preserve">) +1 </w:t>
      </w:r>
    </w:p>
    <w:p w14:paraId="7AE296D0" w14:textId="440E7947" w:rsidR="00697A38" w:rsidRDefault="00697A38" w:rsidP="009D1852">
      <w:r>
        <w:t xml:space="preserve">Classe array </w:t>
      </w:r>
    </w:p>
    <w:p w14:paraId="5626D46D" w14:textId="355F43A8" w:rsidR="00697A38" w:rsidRDefault="00197FC8" w:rsidP="009D1852">
      <w:r>
        <w:t>Mettere la prima lettera maiuscola e il resto minuscolo:</w:t>
      </w:r>
    </w:p>
    <w:p w14:paraId="562505AF" w14:textId="3CE569EF" w:rsidR="00197FC8" w:rsidRDefault="00197FC8" w:rsidP="009D1852">
      <w:r w:rsidRPr="00197FC8">
        <w:rPr>
          <w:noProof/>
        </w:rPr>
        <w:drawing>
          <wp:inline distT="0" distB="0" distL="0" distR="0" wp14:anchorId="481DBB35" wp14:editId="37A3C1BD">
            <wp:extent cx="5268060" cy="438211"/>
            <wp:effectExtent l="0" t="0" r="8890" b="0"/>
            <wp:docPr id="1727246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4634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B3EE" w14:textId="08478CC5" w:rsidR="00197FC8" w:rsidRDefault="00197FC8" w:rsidP="009D1852">
      <w:proofErr w:type="spellStart"/>
      <w:r>
        <w:t>Char.Toupper</w:t>
      </w:r>
      <w:proofErr w:type="spellEnd"/>
      <w:r>
        <w:t xml:space="preserve">() , </w:t>
      </w:r>
      <w:proofErr w:type="spellStart"/>
      <w:r>
        <w:t>substring</w:t>
      </w:r>
      <w:proofErr w:type="spellEnd"/>
      <w:r>
        <w:t xml:space="preserve"> (1) (parti dal secondo carattere fino in fondo) </w:t>
      </w:r>
    </w:p>
    <w:p w14:paraId="077A951B" w14:textId="77777777" w:rsidR="00197FC8" w:rsidRDefault="00197FC8" w:rsidP="009D1852"/>
    <w:p w14:paraId="79596493" w14:textId="77777777" w:rsidR="00197FC8" w:rsidRDefault="00197FC8" w:rsidP="009D1852"/>
    <w:p w14:paraId="0867639D" w14:textId="77777777" w:rsidR="00197FC8" w:rsidRDefault="00197FC8" w:rsidP="009D1852"/>
    <w:p w14:paraId="2206C1D1" w14:textId="77777777" w:rsidR="00197FC8" w:rsidRDefault="00197FC8" w:rsidP="009D1852"/>
    <w:p w14:paraId="373AD43A" w14:textId="77777777" w:rsidR="00197FC8" w:rsidRDefault="00197FC8" w:rsidP="009D1852"/>
    <w:p w14:paraId="1CDFCA8F" w14:textId="77777777" w:rsidR="00197FC8" w:rsidRDefault="00197FC8" w:rsidP="009D1852"/>
    <w:p w14:paraId="245FDA52" w14:textId="77777777" w:rsidR="00197FC8" w:rsidRDefault="00197FC8" w:rsidP="009D1852"/>
    <w:p w14:paraId="7FC160F7" w14:textId="77777777" w:rsidR="00197FC8" w:rsidRDefault="00197FC8" w:rsidP="009D1852"/>
    <w:p w14:paraId="1D484524" w14:textId="619BFB98" w:rsidR="00197FC8" w:rsidRDefault="00197FC8" w:rsidP="009D1852">
      <w:r>
        <w:lastRenderedPageBreak/>
        <w:t>Posso avere anche più metodi:</w:t>
      </w:r>
    </w:p>
    <w:p w14:paraId="54067D18" w14:textId="17F9E719" w:rsidR="00197FC8" w:rsidRDefault="00197FC8" w:rsidP="00197FC8">
      <w:r w:rsidRPr="00197FC8">
        <w:rPr>
          <w:noProof/>
        </w:rPr>
        <w:drawing>
          <wp:inline distT="0" distB="0" distL="0" distR="0" wp14:anchorId="4475357F" wp14:editId="02D93391">
            <wp:extent cx="5934903" cy="3077004"/>
            <wp:effectExtent l="0" t="0" r="8890" b="9525"/>
            <wp:docPr id="1865415242" name="Immagine 1" descr="Immagine che contiene schermata, testo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15242" name="Immagine 1" descr="Immagine che contiene schermata, testo, software, Software multimediale&#10;&#10;Descrizione generata automaticamente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3651" w14:textId="3A591A02" w:rsidR="00197FC8" w:rsidRDefault="00197FC8" w:rsidP="00197FC8">
      <w:r>
        <w:t xml:space="preserve">Posso scegliere l’ordine di avvio dei tre </w:t>
      </w:r>
    </w:p>
    <w:p w14:paraId="5E507FE4" w14:textId="2CC6AA16" w:rsidR="00197FC8" w:rsidRDefault="00197FC8" w:rsidP="00197FC8">
      <w:r w:rsidRPr="00197FC8">
        <w:rPr>
          <w:noProof/>
        </w:rPr>
        <w:drawing>
          <wp:inline distT="0" distB="0" distL="0" distR="0" wp14:anchorId="5C77DCE4" wp14:editId="525842BF">
            <wp:extent cx="6120130" cy="2960370"/>
            <wp:effectExtent l="0" t="0" r="0" b="0"/>
            <wp:docPr id="247362589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62589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5C3C" w14:textId="7D1F0E55" w:rsidR="00197FC8" w:rsidRDefault="00197FC8" w:rsidP="00197FC8">
      <w:r>
        <w:t xml:space="preserve">Posso dire il </w:t>
      </w:r>
      <w:proofErr w:type="spellStart"/>
      <w:r>
        <w:t>this</w:t>
      </w:r>
      <w:proofErr w:type="spellEnd"/>
      <w:r>
        <w:t xml:space="preserve">. Il secondo parte dopo il </w:t>
      </w:r>
      <w:proofErr w:type="spellStart"/>
      <w:r>
        <w:t>primo:Prendi</w:t>
      </w:r>
      <w:proofErr w:type="spellEnd"/>
      <w:r>
        <w:t xml:space="preserve"> il metodo che passa 3 argomenti </w:t>
      </w:r>
    </w:p>
    <w:p w14:paraId="62801AC1" w14:textId="44A07975" w:rsidR="00197FC8" w:rsidRDefault="000F536E" w:rsidP="00197FC8">
      <w:r>
        <w:t xml:space="preserve">Oppure posso scriverlo come il terzo che passa dopo il secondo e il terzo. </w:t>
      </w:r>
    </w:p>
    <w:p w14:paraId="17577B6C" w14:textId="77777777" w:rsidR="000F536E" w:rsidRDefault="000F536E" w:rsidP="00197FC8"/>
    <w:p w14:paraId="6FE1200F" w14:textId="77777777" w:rsidR="000F536E" w:rsidRDefault="000F536E" w:rsidP="00197FC8"/>
    <w:p w14:paraId="1C6F3DD1" w14:textId="77777777" w:rsidR="000F536E" w:rsidRDefault="000F536E" w:rsidP="00197FC8"/>
    <w:p w14:paraId="7D7F25D0" w14:textId="77777777" w:rsidR="000F536E" w:rsidRDefault="000F536E" w:rsidP="00197FC8"/>
    <w:p w14:paraId="0B18D8D1" w14:textId="77777777" w:rsidR="000F536E" w:rsidRDefault="000F536E" w:rsidP="00197FC8"/>
    <w:p w14:paraId="3747DBCF" w14:textId="77777777" w:rsidR="000F536E" w:rsidRDefault="000F536E" w:rsidP="00197FC8"/>
    <w:p w14:paraId="54803AD5" w14:textId="1F81F13D" w:rsidR="000F536E" w:rsidRDefault="000F536E" w:rsidP="00197FC8">
      <w:r>
        <w:lastRenderedPageBreak/>
        <w:t xml:space="preserve">Il metodo deve essere impostato a </w:t>
      </w:r>
      <w:proofErr w:type="spellStart"/>
      <w:r>
        <w:t>static</w:t>
      </w:r>
      <w:proofErr w:type="spellEnd"/>
      <w:r>
        <w:t xml:space="preserve"> per farlo passare al metodo: </w:t>
      </w:r>
    </w:p>
    <w:p w14:paraId="2BD7888B" w14:textId="1CFED174" w:rsidR="000F536E" w:rsidRDefault="000F536E" w:rsidP="00197FC8">
      <w:r w:rsidRPr="000F536E">
        <w:rPr>
          <w:noProof/>
        </w:rPr>
        <w:drawing>
          <wp:inline distT="0" distB="0" distL="0" distR="0" wp14:anchorId="76B5FE7E" wp14:editId="3A722849">
            <wp:extent cx="6011114" cy="1943371"/>
            <wp:effectExtent l="0" t="0" r="8890" b="0"/>
            <wp:docPr id="937383422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83422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5D68" w14:textId="02555C28" w:rsidR="000F536E" w:rsidRDefault="000F536E" w:rsidP="00197FC8">
      <w:r>
        <w:t xml:space="preserve">Tutto questo può essere utile per non dover riscrivere ulteriore codice </w:t>
      </w:r>
    </w:p>
    <w:p w14:paraId="36BED2AF" w14:textId="77777777" w:rsidR="000F536E" w:rsidRDefault="000F536E" w:rsidP="00197FC8"/>
    <w:p w14:paraId="3C14314A" w14:textId="77777777" w:rsidR="000F536E" w:rsidRDefault="000F536E" w:rsidP="00197FC8"/>
    <w:p w14:paraId="21BC0851" w14:textId="77777777" w:rsidR="000F536E" w:rsidRDefault="000F536E" w:rsidP="00197FC8"/>
    <w:p w14:paraId="6949F82D" w14:textId="77777777" w:rsidR="000F536E" w:rsidRDefault="000F536E" w:rsidP="00197FC8"/>
    <w:p w14:paraId="29B72A0F" w14:textId="77777777" w:rsidR="000F536E" w:rsidRDefault="000F536E" w:rsidP="00197FC8"/>
    <w:p w14:paraId="7B0E1ABA" w14:textId="77777777" w:rsidR="000F536E" w:rsidRDefault="000F536E" w:rsidP="00197FC8"/>
    <w:p w14:paraId="78985CB5" w14:textId="77777777" w:rsidR="000F536E" w:rsidRDefault="000F536E" w:rsidP="00197FC8"/>
    <w:p w14:paraId="3A6FC468" w14:textId="77777777" w:rsidR="000F536E" w:rsidRDefault="000F536E" w:rsidP="00197FC8"/>
    <w:p w14:paraId="4EEEF65B" w14:textId="77777777" w:rsidR="000F536E" w:rsidRDefault="000F536E" w:rsidP="00197FC8"/>
    <w:p w14:paraId="511D3F1B" w14:textId="77777777" w:rsidR="000F536E" w:rsidRDefault="000F536E" w:rsidP="00197FC8"/>
    <w:p w14:paraId="3BF6CC03" w14:textId="77777777" w:rsidR="000F536E" w:rsidRDefault="000F536E" w:rsidP="00197FC8"/>
    <w:p w14:paraId="6228ACBD" w14:textId="77777777" w:rsidR="000F536E" w:rsidRDefault="000F536E" w:rsidP="00197FC8"/>
    <w:p w14:paraId="06A9D895" w14:textId="77777777" w:rsidR="000F536E" w:rsidRDefault="000F536E" w:rsidP="00197FC8"/>
    <w:p w14:paraId="745AD0B7" w14:textId="77777777" w:rsidR="000F536E" w:rsidRDefault="000F536E" w:rsidP="00197FC8"/>
    <w:p w14:paraId="0EE12127" w14:textId="77777777" w:rsidR="000F536E" w:rsidRDefault="000F536E" w:rsidP="00197FC8"/>
    <w:p w14:paraId="368F7D80" w14:textId="77777777" w:rsidR="000F536E" w:rsidRDefault="000F536E" w:rsidP="00197FC8"/>
    <w:p w14:paraId="3DB1415E" w14:textId="77777777" w:rsidR="000F536E" w:rsidRDefault="000F536E" w:rsidP="00197FC8"/>
    <w:p w14:paraId="3EA1A2F7" w14:textId="77777777" w:rsidR="000F536E" w:rsidRDefault="000F536E" w:rsidP="00197FC8"/>
    <w:p w14:paraId="3F5A12B3" w14:textId="77777777" w:rsidR="000F536E" w:rsidRDefault="000F536E" w:rsidP="00197FC8"/>
    <w:p w14:paraId="05784777" w14:textId="77777777" w:rsidR="000F536E" w:rsidRDefault="000F536E" w:rsidP="00197FC8"/>
    <w:p w14:paraId="0DA91FAC" w14:textId="77777777" w:rsidR="000F536E" w:rsidRDefault="000F536E" w:rsidP="00197FC8"/>
    <w:p w14:paraId="64D97A85" w14:textId="77777777" w:rsidR="000F536E" w:rsidRDefault="000F536E" w:rsidP="00197FC8"/>
    <w:p w14:paraId="1468EB03" w14:textId="363E5CE3" w:rsidR="000F536E" w:rsidRDefault="000F536E" w:rsidP="000F536E">
      <w:pPr>
        <w:rPr>
          <w:b/>
          <w:bCs/>
        </w:rPr>
      </w:pPr>
      <w:r>
        <w:rPr>
          <w:b/>
          <w:bCs/>
        </w:rPr>
        <w:lastRenderedPageBreak/>
        <w:t xml:space="preserve">LEZIONE 51: classi/esercizi </w:t>
      </w:r>
    </w:p>
    <w:p w14:paraId="351AC254" w14:textId="00FEFADB" w:rsidR="000F536E" w:rsidRDefault="000F536E" w:rsidP="000F536E">
      <w:r w:rsidRPr="000F536E">
        <w:rPr>
          <w:noProof/>
        </w:rPr>
        <w:drawing>
          <wp:inline distT="0" distB="0" distL="0" distR="0" wp14:anchorId="50EA5D54" wp14:editId="09810781">
            <wp:extent cx="6120130" cy="3380740"/>
            <wp:effectExtent l="0" t="0" r="0" b="0"/>
            <wp:docPr id="125343962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3962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0E63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using System;</w:t>
      </w:r>
    </w:p>
    <w:p w14:paraId="01EFCA4E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730B9BF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namespace OOP5_Cerchio</w:t>
      </w:r>
    </w:p>
    <w:p w14:paraId="5352C30F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2911EBCB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2F8FA05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lass Punto</w:t>
      </w:r>
    </w:p>
    <w:p w14:paraId="34060789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665BF0E1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public double X { get; set; } = 0;</w:t>
      </w:r>
    </w:p>
    <w:p w14:paraId="7034C6F8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public double Y { get; set; } = 0;</w:t>
      </w:r>
    </w:p>
    <w:p w14:paraId="33C21321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3764965B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public Punto( double x, double y) { X = x; Y = y; }</w:t>
      </w:r>
    </w:p>
    <w:p w14:paraId="28E8F1D5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0B924AE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64F4CB2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Cerchio</w:t>
      </w:r>
    </w:p>
    <w:p w14:paraId="2B3DE98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0135E2D4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B4B8442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public Punto Centro { get; set; } = new Punto(0, 0);</w:t>
      </w:r>
    </w:p>
    <w:p w14:paraId="6B1D9604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public int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Colore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{ get; set; } = 0; //default =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nero</w:t>
      </w:r>
      <w:proofErr w:type="spellEnd"/>
    </w:p>
    <w:p w14:paraId="69110C14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public int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Spessore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{ get; set; } = 1;</w:t>
      </w:r>
    </w:p>
    <w:p w14:paraId="4E093DCC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53948F7A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private double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aggio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= 1;</w:t>
      </w:r>
    </w:p>
    <w:p w14:paraId="05512965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public double Raggio { </w:t>
      </w:r>
    </w:p>
    <w:p w14:paraId="15ADB4A7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get =&gt;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aggio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</w:t>
      </w:r>
    </w:p>
    <w:p w14:paraId="43F81D8B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set {</w:t>
      </w:r>
    </w:p>
    <w:p w14:paraId="20924426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if (value &gt; 0)</w:t>
      </w:r>
    </w:p>
    <w:p w14:paraId="264D39CD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raggio =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alue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7BAF38B3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else</w:t>
      </w:r>
    </w:p>
    <w:p w14:paraId="0C1F12F5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hrow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ew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gumentOutOfRangeExceptio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Il raggio deve essere maggiore di zero");</w:t>
      </w:r>
    </w:p>
    <w:p w14:paraId="1F26F216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3421E87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13E113F3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</w:t>
      </w:r>
    </w:p>
    <w:p w14:paraId="3CC71384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public Cerchio(double x, double y, double r)</w:t>
      </w:r>
    </w:p>
    <w:p w14:paraId="3C44784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29C841D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Centro = new Punto(x, y);</w:t>
      </w:r>
    </w:p>
    <w:p w14:paraId="0293D352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Raggio = r;</w:t>
      </w:r>
    </w:p>
    <w:p w14:paraId="7C1E92F4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3BF8944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A5C4486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public Cerchio() { }</w:t>
      </w:r>
    </w:p>
    <w:p w14:paraId="50BDAA63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73E6C69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double Perimetro() 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 *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I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* raggio; }</w:t>
      </w:r>
    </w:p>
    <w:p w14:paraId="50D1C6D2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double Area() 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I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* raggio * raggio; } // o *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ow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raggio,2)</w:t>
      </w:r>
    </w:p>
    <w:p w14:paraId="1AC5357E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</w:p>
    <w:p w14:paraId="1AA1D607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4D9C874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Program</w:t>
      </w:r>
    </w:p>
    <w:p w14:paraId="08FFC775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57937A3E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static void Main(string[]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args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</w:t>
      </w:r>
    </w:p>
    <w:p w14:paraId="4FC572D7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64D38589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Cerchio c1 = new Cerchio(3, -2, 4) {Colore = 0x0000FF, Spessore = 2 };</w:t>
      </w:r>
    </w:p>
    <w:p w14:paraId="21B6B409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Cerchio c1bis = new Cerchio ( x: 3, y:-2, r: 4) {Colore = 0x0000FF, Spessore = 2 };</w:t>
      </w:r>
    </w:p>
    <w:p w14:paraId="792579E2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Cerchio c2 = new Cerchio() { Centro=new Punto(3, -2), Raggio=4, Colore = 0x0000FF, Spessore = 2 };</w:t>
      </w:r>
    </w:p>
    <w:p w14:paraId="2DC1D148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</w:p>
    <w:p w14:paraId="7F868C7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$"Perimetro di c1={c1.Perimetro()}, area di c2={c2.Area()}");</w:t>
      </w:r>
    </w:p>
    <w:p w14:paraId="67C8E01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048D6CD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Punto x1 = new Punto(3, 8);</w:t>
      </w:r>
    </w:p>
    <w:p w14:paraId="25653C28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Cerchio c3 = new Cerchio(x1.X, x1.Y, 4);</w:t>
      </w:r>
    </w:p>
    <w:p w14:paraId="37C1A186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Cerchio c4 = new Cerchio(x1, 4);</w:t>
      </w:r>
    </w:p>
    <w:p w14:paraId="1A5E671A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2A6069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2658C1C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360DC13C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1AB45D38" w14:textId="48BAF682" w:rsidR="000F536E" w:rsidRDefault="00080A8E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5340016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119BA02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043F031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ADBE9B3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DA1B5F7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7CC7135D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376C651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5551A4A0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D320A7E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6B75CB9B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210360C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A16A78F" w14:textId="27455D99" w:rsidR="0011650B" w:rsidRPr="0011650B" w:rsidRDefault="0011650B" w:rsidP="00080A8E">
      <w:pPr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lastRenderedPageBreak/>
        <w:t xml:space="preserve">Dichiarazione di una variabile </w:t>
      </w:r>
    </w:p>
    <w:p w14:paraId="668DF0FE" w14:textId="7301CF54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public double X { get; set; } = 0;</w:t>
      </w:r>
    </w:p>
    <w:p w14:paraId="6E632B6B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public double Y { get; set; } = 0;</w:t>
      </w:r>
    </w:p>
    <w:p w14:paraId="6D859E55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309DC0C2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</w:p>
    <w:p w14:paraId="137082B0" w14:textId="3BCD96D4" w:rsidR="0011650B" w:rsidRP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Dichiarazione di una variabile passando dei parametri </w:t>
      </w:r>
    </w:p>
    <w:p w14:paraId="3D482E87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A180376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public Punto( double x, double y) { X = x; Y = y; }</w:t>
      </w:r>
    </w:p>
    <w:p w14:paraId="4649A4F3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1249EB60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8D78756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Cerchio</w:t>
      </w:r>
    </w:p>
    <w:p w14:paraId="3F6FB054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18B612D0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C764065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E28A8FB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621A3AED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Dichiarazione di una variabile che prende i dati da una classe con </w:t>
      </w:r>
      <w:proofErr w:type="spellStart"/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>get</w:t>
      </w:r>
      <w:proofErr w:type="spellEnd"/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 e set integrati </w:t>
      </w:r>
    </w:p>
    <w:p w14:paraId="3ACC684C" w14:textId="2E11208B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ECA0705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public Punto Centro { get; set; } = new Punto(0, 0);</w:t>
      </w:r>
    </w:p>
    <w:p w14:paraId="573E6AB7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</w:p>
    <w:p w14:paraId="5B6CC31A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1E58F857" w14:textId="6CEC42CF" w:rsidR="0011650B" w:rsidRP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Dichiarazione di una variabile privata </w:t>
      </w:r>
    </w:p>
    <w:p w14:paraId="7685B155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private double raggio = 1;</w:t>
      </w:r>
    </w:p>
    <w:p w14:paraId="330C246D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D447A19" w14:textId="22572B87" w:rsidR="0011650B" w:rsidRP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Dichiarazione Variabile </w:t>
      </w:r>
      <w:proofErr w:type="spellStart"/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>Get</w:t>
      </w:r>
      <w:proofErr w:type="spellEnd"/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 e Set a più controlli </w:t>
      </w:r>
    </w:p>
    <w:p w14:paraId="01F0F182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public double Raggio { </w:t>
      </w:r>
    </w:p>
    <w:p w14:paraId="136DC3CC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get =&gt;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aggio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</w:t>
      </w:r>
    </w:p>
    <w:p w14:paraId="74FD2C18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set {</w:t>
      </w:r>
    </w:p>
    <w:p w14:paraId="2F919466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if (value &gt; 0)</w:t>
      </w:r>
    </w:p>
    <w:p w14:paraId="7EF6D44F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aggio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= value;</w:t>
      </w:r>
    </w:p>
    <w:p w14:paraId="5E3BD0EF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lse</w:t>
      </w:r>
    </w:p>
    <w:p w14:paraId="37CB52F1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hrow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ew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gumentOutOfRangeExceptio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Il raggio deve essere maggiore di zero");</w:t>
      </w:r>
    </w:p>
    <w:p w14:paraId="0E39B388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56A922ED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31ADB29E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20310E0" w14:textId="187F009C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Dichiarazione variabile pubblica con parametri in input </w:t>
      </w:r>
    </w:p>
    <w:p w14:paraId="6FAA2D0A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public Cerchio(double x, double y, double r)</w:t>
      </w:r>
    </w:p>
    <w:p w14:paraId="6E8ECA12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76EB150A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Centro = new Punto(x, y);</w:t>
      </w:r>
    </w:p>
    <w:p w14:paraId="33930E41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Raggio = r;</w:t>
      </w:r>
    </w:p>
    <w:p w14:paraId="2B96A390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4D0D9DE2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E6EC763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public Cerchio() { }</w:t>
      </w:r>
    </w:p>
    <w:p w14:paraId="1AE3E41A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19A7EF1" w14:textId="216BCE2C" w:rsidR="0011650B" w:rsidRP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Funzione </w:t>
      </w: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per calcolo del perimetro e dell’area </w:t>
      </w:r>
    </w:p>
    <w:p w14:paraId="33B289B2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double Perimetro() 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 *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I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* raggio; }</w:t>
      </w:r>
    </w:p>
    <w:p w14:paraId="635939BE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double Area() 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I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* raggio * raggio; } // o *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ow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raggio,2)</w:t>
      </w:r>
    </w:p>
    <w:p w14:paraId="7109242F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</w:p>
    <w:p w14:paraId="06BE0A13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7029FA9B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9F18BFE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3186921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71B6BE9B" w14:textId="77777777" w:rsidR="0011650B" w:rsidRP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lastRenderedPageBreak/>
        <w:t xml:space="preserve">Vari tipi di assegnazione     </w:t>
      </w:r>
    </w:p>
    <w:p w14:paraId="1F1E8A92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3953D10" w14:textId="1A85EE95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class Program</w:t>
      </w:r>
    </w:p>
    <w:p w14:paraId="4F547790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767BA69A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static void Main(string[]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args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</w:t>
      </w:r>
    </w:p>
    <w:p w14:paraId="00B3533E" w14:textId="3FD14461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7A8D1736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Cerchio c1 = new Cerchio(3, -2, 4) {Colore = 0x0000FF, Spessore = 2 };</w:t>
      </w:r>
    </w:p>
    <w:p w14:paraId="11C05A79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Cerchio c1bis = new Cerchio ( x: 3, y:-2, r: 4) {Colore = 0x0000FF, Spessore = 2 };</w:t>
      </w:r>
    </w:p>
    <w:p w14:paraId="1B5B8989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Cerchio c2 = new Cerchio() { Centro=new Punto(3, -2), Raggio=4, Colore = 0x0000FF, Spessore = 2 };</w:t>
      </w:r>
    </w:p>
    <w:p w14:paraId="21B7FB61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</w:p>
    <w:p w14:paraId="2A336AF7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$"Perimetro di c1={c1.Perimetro()}, area di c2={c2.Area()}");</w:t>
      </w:r>
    </w:p>
    <w:p w14:paraId="119B5E73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08317A7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Punto x1 = new Punto(3, 8);</w:t>
      </w:r>
    </w:p>
    <w:p w14:paraId="102F2C26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Cerchio c3 = new Cerchio(x1.X, x1.Y, 4);</w:t>
      </w:r>
    </w:p>
    <w:p w14:paraId="7CBD7668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Cerchio c4 = new Cerchio(x1, 4);</w:t>
      </w:r>
    </w:p>
    <w:p w14:paraId="0B74745D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DA0BB93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6A48BB2F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0341F08A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13B59848" w14:textId="77777777" w:rsidR="0011650B" w:rsidRPr="00197FC8" w:rsidRDefault="0011650B" w:rsidP="0011650B"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7A24A91" w14:textId="77777777" w:rsidR="0011650B" w:rsidRDefault="0011650B" w:rsidP="00080A8E"/>
    <w:p w14:paraId="3FE80183" w14:textId="77777777" w:rsidR="005E295B" w:rsidRDefault="005E295B" w:rsidP="00080A8E"/>
    <w:p w14:paraId="7DA45F09" w14:textId="77777777" w:rsidR="005E295B" w:rsidRDefault="005E295B" w:rsidP="00080A8E"/>
    <w:p w14:paraId="6EEB6016" w14:textId="77777777" w:rsidR="005E295B" w:rsidRDefault="005E295B" w:rsidP="00080A8E"/>
    <w:p w14:paraId="57AE6F38" w14:textId="77777777" w:rsidR="005E295B" w:rsidRDefault="005E295B" w:rsidP="00080A8E"/>
    <w:p w14:paraId="0A1E274B" w14:textId="77777777" w:rsidR="005E295B" w:rsidRDefault="005E295B" w:rsidP="00080A8E"/>
    <w:p w14:paraId="4DA4BD5F" w14:textId="77777777" w:rsidR="005E295B" w:rsidRDefault="005E295B" w:rsidP="00080A8E"/>
    <w:p w14:paraId="1172D8BE" w14:textId="77777777" w:rsidR="005E295B" w:rsidRDefault="005E295B" w:rsidP="00080A8E"/>
    <w:p w14:paraId="3AE46CCD" w14:textId="77777777" w:rsidR="005E295B" w:rsidRDefault="005E295B" w:rsidP="00080A8E"/>
    <w:p w14:paraId="65EA2D87" w14:textId="77777777" w:rsidR="005E295B" w:rsidRDefault="005E295B" w:rsidP="00080A8E"/>
    <w:p w14:paraId="5BF07560" w14:textId="77777777" w:rsidR="005E295B" w:rsidRDefault="005E295B" w:rsidP="00080A8E"/>
    <w:p w14:paraId="7F69EF6D" w14:textId="77777777" w:rsidR="005E295B" w:rsidRDefault="005E295B" w:rsidP="00080A8E"/>
    <w:p w14:paraId="5F47DB45" w14:textId="77777777" w:rsidR="005E295B" w:rsidRDefault="005E295B" w:rsidP="00080A8E"/>
    <w:p w14:paraId="28CCAB4E" w14:textId="77777777" w:rsidR="005E295B" w:rsidRDefault="005E295B" w:rsidP="00080A8E"/>
    <w:p w14:paraId="4A0FD2B5" w14:textId="77777777" w:rsidR="005E295B" w:rsidRDefault="005E295B" w:rsidP="00080A8E"/>
    <w:p w14:paraId="6B6540C2" w14:textId="77777777" w:rsidR="005E295B" w:rsidRDefault="005E295B" w:rsidP="00080A8E"/>
    <w:p w14:paraId="0784F572" w14:textId="77777777" w:rsidR="005E295B" w:rsidRDefault="005E295B" w:rsidP="00080A8E"/>
    <w:p w14:paraId="3D6E908F" w14:textId="77777777" w:rsidR="005E295B" w:rsidRDefault="005E295B" w:rsidP="00080A8E"/>
    <w:p w14:paraId="58CC579D" w14:textId="08E7FE49" w:rsidR="005E295B" w:rsidRDefault="005E295B" w:rsidP="00080A8E">
      <w:pPr>
        <w:rPr>
          <w:b/>
          <w:bCs/>
        </w:rPr>
      </w:pPr>
      <w:r>
        <w:rPr>
          <w:b/>
          <w:bCs/>
        </w:rPr>
        <w:lastRenderedPageBreak/>
        <w:t xml:space="preserve">Esercizio che ho fatto io: (Triangolo) </w:t>
      </w:r>
    </w:p>
    <w:p w14:paraId="3AC3FC65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0BB69439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66106E6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riangolo</w:t>
      </w:r>
      <w:proofErr w:type="spellEnd"/>
    </w:p>
    <w:p w14:paraId="0352AE9A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60105F7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unto</w:t>
      </w:r>
    </w:p>
    <w:p w14:paraId="404E9B2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2A38136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 {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 = 0;</w:t>
      </w:r>
    </w:p>
    <w:p w14:paraId="75A0BE1E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Y {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 = 0;</w:t>
      </w:r>
    </w:p>
    <w:p w14:paraId="32AA8C5F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3D7DB92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unto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,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y)</w:t>
      </w:r>
    </w:p>
    <w:p w14:paraId="1B0F5FA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7D688C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X = x;</w:t>
      </w:r>
    </w:p>
    <w:p w14:paraId="3C4A09B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Y = y;</w:t>
      </w:r>
    </w:p>
    <w:p w14:paraId="7F639FF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BFDF6C5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8F0A43B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D93BE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alcolaLati</w:t>
      </w:r>
      <w:proofErr w:type="spellEnd"/>
    </w:p>
    <w:p w14:paraId="72DC104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F68EA80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olaDistanz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Punto p1, Punto p2)</w:t>
      </w:r>
    </w:p>
    <w:p w14:paraId="76F91C9E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DCBDDCC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taX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p2.X - p1.X;</w:t>
      </w:r>
    </w:p>
    <w:p w14:paraId="2108B374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taY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p2.Y - p1.Y;</w:t>
      </w:r>
    </w:p>
    <w:p w14:paraId="65D92289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th.Sqrt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taX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*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taX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taY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*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taY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60EC0D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F09584B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48CFAB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7AB3D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52210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CA3F9E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erimetro</w:t>
      </w:r>
    </w:p>
    <w:p w14:paraId="57F77913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BECA9B0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36B255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x_perimetro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ato1,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ato2,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ato3)</w:t>
      </w:r>
    </w:p>
    <w:p w14:paraId="3A644836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4331796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erimetro = lato1 + lato2 + lato3;</w:t>
      </w:r>
    </w:p>
    <w:p w14:paraId="271C926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erimetro;</w:t>
      </w:r>
    </w:p>
    <w:p w14:paraId="0E29937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C0B4DD0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B521F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7E5E9D0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47908D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814FB5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Area</w:t>
      </w:r>
    </w:p>
    <w:p w14:paraId="09DBAE7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BC0F1A8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x_Area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ato1,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ato2)</w:t>
      </w:r>
    </w:p>
    <w:p w14:paraId="44039F7C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A0A2FA3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ea = (lato1 * lato2) / 2;</w:t>
      </w:r>
    </w:p>
    <w:p w14:paraId="53D26704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9C6E662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ea;</w:t>
      </w:r>
    </w:p>
    <w:p w14:paraId="6E8126F3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BC020F3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4BD010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1DDB2B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1E581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26785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2E3A9D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F6E60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</w:p>
    <w:p w14:paraId="24E3ADB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D8BA257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0DFB62E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15CBCA2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Punto Coordinate1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DBD55FC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Punto Coordinate2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98A6A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Punto Coordinate3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23E783C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9783A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A20F83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39BB6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1; i &lt;= 3; i++)</w:t>
      </w:r>
    </w:p>
    <w:p w14:paraId="01D73BB5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91A47B3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Coordinate Pun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i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x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03D79AB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1171653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Coordinate Pun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i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y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644F5DA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y = </w:t>
      </w:r>
      <w:proofErr w:type="spell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Parse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sole.ReadLine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;</w:t>
      </w:r>
    </w:p>
    <w:p w14:paraId="5E98843C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C15DC0C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witch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DA78191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E225CE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:</w:t>
      </w:r>
    </w:p>
    <w:p w14:paraId="37532A31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Coordinate1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nto(x, y);</w:t>
      </w:r>
    </w:p>
    <w:p w14:paraId="0C8661A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5D4B4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2:</w:t>
      </w:r>
    </w:p>
    <w:p w14:paraId="081E26E2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Coordinate2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nto(x, y);</w:t>
      </w:r>
    </w:p>
    <w:p w14:paraId="07C66D25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255CB0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3:</w:t>
      </w:r>
    </w:p>
    <w:p w14:paraId="105ABA4A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Coordinate3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nto(x, y);</w:t>
      </w:r>
    </w:p>
    <w:p w14:paraId="03A96E32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5F52851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79186F15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396A79A8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4C9F3C7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Coordinate1 !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Coordinate2 !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Coordinate3 !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299F9A7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80B45C6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olaLa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to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olaLa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380890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16CCE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to1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to.CalcolaDistanz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oordinate1, Coordinate2);</w:t>
      </w:r>
    </w:p>
    <w:p w14:paraId="26BFAC8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to2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to.CalcolaDistanz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oordinate2, Coordinate3);</w:t>
      </w:r>
    </w:p>
    <w:p w14:paraId="224BC05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to3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to.CalcolaDistanz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oordinate3, Coordinate1);</w:t>
      </w:r>
    </w:p>
    <w:p w14:paraId="4F1EB401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EC6181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unghezza del lato 1 (tra Punto 1 e Punto 2)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lato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265753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unghezza del lato 2 (tra Punto 2 e Punto 3)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lato2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4EB9A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unghezza del lato 3 (tra Punto 3 e Punto 1)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lato3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C348965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879FBD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C07EA6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B85BF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Perimetro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imetr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erimetro();</w:t>
      </w:r>
    </w:p>
    <w:p w14:paraId="39ACF7C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Perimetr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el triangol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imetro.Fx_perimetr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lato1, lato2, lato3)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BAB9B50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72211B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6CE8DE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2E613E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556423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Area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eatriangol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ea();</w:t>
      </w:r>
    </w:p>
    <w:p w14:paraId="2BEF59AC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84FF5D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Are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el triangolo: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eatriangol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x_Ar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lato1, lato2)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9761EB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094574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5E50FA3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F95E00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rrore nell'inizializzazione dei punti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3C0DB56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8AB6E3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3B1585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959660C" w14:textId="259668A8" w:rsidR="005E295B" w:rsidRDefault="005E295B" w:rsidP="005E295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D79585C" w14:textId="77777777" w:rsidR="005E295B" w:rsidRDefault="005E295B" w:rsidP="005E295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D2C66D" w14:textId="77777777" w:rsidR="005E295B" w:rsidRDefault="005E295B" w:rsidP="005E295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B71E45" w14:textId="6978790F" w:rsidR="005E295B" w:rsidRDefault="005E295B" w:rsidP="005E295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3E7FE03" w14:textId="77B1C7AC" w:rsidR="005E295B" w:rsidRDefault="005E295B" w:rsidP="005E295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>LEZIONE 52: OGGET</w:t>
      </w:r>
      <w:r w:rsidR="00B63B28">
        <w:rPr>
          <w:rFonts w:ascii="Cascadia Mono" w:hAnsi="Cascadia Mono" w:cs="Cascadia Mono"/>
          <w:color w:val="00000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I = REFERENCE TYPE, OCHHIO A QUESTI TRABOCHETTI! </w:t>
      </w:r>
    </w:p>
    <w:p w14:paraId="7DC676AB" w14:textId="0C7F1715" w:rsidR="005E295B" w:rsidRDefault="00B63B28" w:rsidP="005E295B">
      <w:r>
        <w:t>Guarda cerchio : Passo già x e y  e poi r</w:t>
      </w:r>
    </w:p>
    <w:p w14:paraId="15CA0D1F" w14:textId="06C77A66" w:rsidR="00B63B28" w:rsidRDefault="00B63B28" w:rsidP="005E295B">
      <w:r>
        <w:t xml:space="preserve">(x e y sono contenute in Punto p) </w:t>
      </w:r>
    </w:p>
    <w:p w14:paraId="3B055654" w14:textId="70B21DE2" w:rsidR="00B63B28" w:rsidRDefault="00B63B28" w:rsidP="005E295B">
      <w:r w:rsidRPr="00B63B28">
        <w:rPr>
          <w:noProof/>
        </w:rPr>
        <w:drawing>
          <wp:inline distT="0" distB="0" distL="0" distR="0" wp14:anchorId="7C316C65" wp14:editId="35CC3FA1">
            <wp:extent cx="5096586" cy="2381582"/>
            <wp:effectExtent l="0" t="0" r="8890" b="0"/>
            <wp:docPr id="625380205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80205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CD80" w14:textId="36BCE63F" w:rsidR="00B63B28" w:rsidRDefault="00B63B28" w:rsidP="00B63B28">
      <w:pPr>
        <w:tabs>
          <w:tab w:val="left" w:pos="1380"/>
        </w:tabs>
      </w:pPr>
      <w:r>
        <w:t xml:space="preserve">Gli oggetti possono contenere array e altri. Ecco perché non si fa una copia ma un collegamento all’oggetto. </w:t>
      </w:r>
    </w:p>
    <w:p w14:paraId="4C75DC91" w14:textId="77777777" w:rsidR="00B63B28" w:rsidRDefault="00B63B28" w:rsidP="00B63B28">
      <w:pPr>
        <w:tabs>
          <w:tab w:val="left" w:pos="1380"/>
        </w:tabs>
      </w:pPr>
    </w:p>
    <w:p w14:paraId="4B447B1B" w14:textId="6FB8CEA5" w:rsidR="00B63B28" w:rsidRDefault="00BC2511" w:rsidP="00B63B28">
      <w:pPr>
        <w:tabs>
          <w:tab w:val="left" w:pos="1380"/>
        </w:tabs>
      </w:pPr>
      <w:r>
        <w:t xml:space="preserve">Attenzione quando condivido variabili attraverso il metodo costruttore. </w:t>
      </w:r>
    </w:p>
    <w:p w14:paraId="67B5D9AD" w14:textId="375E6617" w:rsidR="00BC2511" w:rsidRDefault="00BC2511" w:rsidP="00B63B28">
      <w:pPr>
        <w:tabs>
          <w:tab w:val="left" w:pos="1380"/>
        </w:tabs>
      </w:pPr>
      <w:r>
        <w:t>Ref : collego e quindi vado a modificare anche il valore di x1</w:t>
      </w:r>
    </w:p>
    <w:p w14:paraId="1DB178FD" w14:textId="6DD115FD" w:rsidR="00BC2511" w:rsidRDefault="00BC2511" w:rsidP="00B63B28">
      <w:pPr>
        <w:tabs>
          <w:tab w:val="left" w:pos="1380"/>
        </w:tabs>
      </w:pPr>
      <w:r w:rsidRPr="00BC2511">
        <w:rPr>
          <w:noProof/>
        </w:rPr>
        <w:drawing>
          <wp:inline distT="0" distB="0" distL="0" distR="0" wp14:anchorId="09458340" wp14:editId="4AED486A">
            <wp:extent cx="6120130" cy="3164840"/>
            <wp:effectExtent l="0" t="0" r="0" b="0"/>
            <wp:docPr id="14301655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655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1D2A" w14:textId="77777777" w:rsidR="00BC2511" w:rsidRDefault="00BC2511" w:rsidP="00B63B28">
      <w:pPr>
        <w:tabs>
          <w:tab w:val="left" w:pos="1380"/>
        </w:tabs>
      </w:pPr>
    </w:p>
    <w:p w14:paraId="6AB5B954" w14:textId="77777777" w:rsidR="006978E7" w:rsidRDefault="006978E7" w:rsidP="00B63B28">
      <w:pPr>
        <w:tabs>
          <w:tab w:val="left" w:pos="1380"/>
        </w:tabs>
      </w:pPr>
    </w:p>
    <w:p w14:paraId="38AD8702" w14:textId="77777777" w:rsidR="006978E7" w:rsidRDefault="006978E7" w:rsidP="00B63B28">
      <w:pPr>
        <w:tabs>
          <w:tab w:val="left" w:pos="1380"/>
        </w:tabs>
      </w:pPr>
    </w:p>
    <w:p w14:paraId="37D380B8" w14:textId="77777777" w:rsidR="006978E7" w:rsidRDefault="006978E7" w:rsidP="00B63B28">
      <w:pPr>
        <w:tabs>
          <w:tab w:val="left" w:pos="1380"/>
        </w:tabs>
      </w:pPr>
    </w:p>
    <w:p w14:paraId="74147FBE" w14:textId="0A285836" w:rsidR="006978E7" w:rsidRDefault="006978E7" w:rsidP="00B63B28">
      <w:pPr>
        <w:tabs>
          <w:tab w:val="left" w:pos="1380"/>
        </w:tabs>
      </w:pPr>
      <w:r>
        <w:lastRenderedPageBreak/>
        <w:t>Clona il punto in quel momento del codice:</w:t>
      </w:r>
    </w:p>
    <w:p w14:paraId="6ED28828" w14:textId="77777777" w:rsidR="006978E7" w:rsidRPr="006978E7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DBE5FC5" w14:textId="77777777" w:rsidR="006978E7" w:rsidRPr="006978E7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public Punto Clona()</w:t>
      </w:r>
    </w:p>
    <w:p w14:paraId="2B6CB826" w14:textId="77777777" w:rsidR="006978E7" w:rsidRPr="006978E7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04E14A66" w14:textId="77777777" w:rsidR="006978E7" w:rsidRPr="00E70D28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eturn new Punto(X, Y);</w:t>
      </w:r>
    </w:p>
    <w:p w14:paraId="51EFCE32" w14:textId="77777777" w:rsidR="006978E7" w:rsidRPr="006978E7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77C63545" w14:textId="77777777" w:rsidR="006978E7" w:rsidRPr="006978E7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71656CE6" w14:textId="77777777" w:rsidR="006978E7" w:rsidRDefault="006978E7" w:rsidP="00B63B28">
      <w:pPr>
        <w:tabs>
          <w:tab w:val="left" w:pos="1380"/>
        </w:tabs>
      </w:pPr>
    </w:p>
    <w:p w14:paraId="45495E78" w14:textId="759A329F" w:rsidR="006978E7" w:rsidRDefault="006978E7" w:rsidP="00B63B28">
      <w:pPr>
        <w:tabs>
          <w:tab w:val="left" w:pos="1380"/>
        </w:tabs>
      </w:pPr>
      <w:r w:rsidRPr="006978E7">
        <w:rPr>
          <w:noProof/>
        </w:rPr>
        <w:drawing>
          <wp:inline distT="0" distB="0" distL="0" distR="0" wp14:anchorId="3794F31A" wp14:editId="51BC1467">
            <wp:extent cx="3515216" cy="828791"/>
            <wp:effectExtent l="0" t="0" r="0" b="9525"/>
            <wp:docPr id="12873810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81064" name="Immagine 1" descr="Immagine che contiene testo, schermata, Carattere&#10;&#10;Descrizione generata automaticament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AA41" w14:textId="54293D87" w:rsidR="006978E7" w:rsidRDefault="006978E7" w:rsidP="00B63B28">
      <w:pPr>
        <w:tabs>
          <w:tab w:val="left" w:pos="1380"/>
        </w:tabs>
      </w:pPr>
      <w:r>
        <w:t xml:space="preserve">Passo le coordinate della copia del punto senza andare a toccare il codice vero e proprio. </w:t>
      </w:r>
    </w:p>
    <w:p w14:paraId="6CBC68EC" w14:textId="19EACD22" w:rsidR="006978E7" w:rsidRDefault="006978E7" w:rsidP="00B63B28">
      <w:pPr>
        <w:tabs>
          <w:tab w:val="left" w:pos="1380"/>
        </w:tabs>
      </w:pPr>
      <w:r>
        <w:t xml:space="preserve">Questo mi serve se devo andare a toccare una parte del codice di un progetto già fatto. </w:t>
      </w:r>
    </w:p>
    <w:p w14:paraId="3BC99B8F" w14:textId="77777777" w:rsidR="006978E7" w:rsidRDefault="006978E7" w:rsidP="00B63B28">
      <w:pPr>
        <w:tabs>
          <w:tab w:val="left" w:pos="1380"/>
        </w:tabs>
      </w:pPr>
    </w:p>
    <w:p w14:paraId="0413A2D8" w14:textId="77777777" w:rsidR="00181BA6" w:rsidRDefault="00181BA6" w:rsidP="00B63B28">
      <w:pPr>
        <w:tabs>
          <w:tab w:val="left" w:pos="1380"/>
        </w:tabs>
      </w:pPr>
    </w:p>
    <w:p w14:paraId="397C8736" w14:textId="77777777" w:rsidR="00181BA6" w:rsidRDefault="00181BA6" w:rsidP="00B63B28">
      <w:pPr>
        <w:tabs>
          <w:tab w:val="left" w:pos="1380"/>
        </w:tabs>
      </w:pPr>
    </w:p>
    <w:p w14:paraId="55D1D883" w14:textId="77777777" w:rsidR="00181BA6" w:rsidRDefault="00181BA6" w:rsidP="00B63B28">
      <w:pPr>
        <w:tabs>
          <w:tab w:val="left" w:pos="1380"/>
        </w:tabs>
      </w:pPr>
    </w:p>
    <w:p w14:paraId="4293E486" w14:textId="77777777" w:rsidR="00181BA6" w:rsidRDefault="00181BA6" w:rsidP="00B63B28">
      <w:pPr>
        <w:tabs>
          <w:tab w:val="left" w:pos="1380"/>
        </w:tabs>
      </w:pPr>
    </w:p>
    <w:p w14:paraId="6B0B37EB" w14:textId="77777777" w:rsidR="00181BA6" w:rsidRDefault="00181BA6" w:rsidP="00B63B28">
      <w:pPr>
        <w:tabs>
          <w:tab w:val="left" w:pos="1380"/>
        </w:tabs>
      </w:pPr>
    </w:p>
    <w:p w14:paraId="7C06F383" w14:textId="77777777" w:rsidR="00181BA6" w:rsidRDefault="00181BA6" w:rsidP="00B63B28">
      <w:pPr>
        <w:tabs>
          <w:tab w:val="left" w:pos="1380"/>
        </w:tabs>
      </w:pPr>
    </w:p>
    <w:p w14:paraId="1FC44E88" w14:textId="77777777" w:rsidR="00181BA6" w:rsidRDefault="00181BA6" w:rsidP="00B63B28">
      <w:pPr>
        <w:tabs>
          <w:tab w:val="left" w:pos="1380"/>
        </w:tabs>
      </w:pPr>
    </w:p>
    <w:p w14:paraId="6FBCD374" w14:textId="77777777" w:rsidR="00181BA6" w:rsidRDefault="00181BA6" w:rsidP="00B63B28">
      <w:pPr>
        <w:tabs>
          <w:tab w:val="left" w:pos="1380"/>
        </w:tabs>
      </w:pPr>
    </w:p>
    <w:p w14:paraId="042ECF62" w14:textId="77777777" w:rsidR="00181BA6" w:rsidRDefault="00181BA6" w:rsidP="00B63B28">
      <w:pPr>
        <w:tabs>
          <w:tab w:val="left" w:pos="1380"/>
        </w:tabs>
      </w:pPr>
    </w:p>
    <w:p w14:paraId="4C487A72" w14:textId="77777777" w:rsidR="00181BA6" w:rsidRDefault="00181BA6" w:rsidP="00B63B28">
      <w:pPr>
        <w:tabs>
          <w:tab w:val="left" w:pos="1380"/>
        </w:tabs>
      </w:pPr>
    </w:p>
    <w:p w14:paraId="5691E7F2" w14:textId="77777777" w:rsidR="00181BA6" w:rsidRDefault="00181BA6" w:rsidP="00B63B28">
      <w:pPr>
        <w:tabs>
          <w:tab w:val="left" w:pos="1380"/>
        </w:tabs>
      </w:pPr>
    </w:p>
    <w:p w14:paraId="4E4652D9" w14:textId="77777777" w:rsidR="00181BA6" w:rsidRDefault="00181BA6" w:rsidP="00B63B28">
      <w:pPr>
        <w:tabs>
          <w:tab w:val="left" w:pos="1380"/>
        </w:tabs>
      </w:pPr>
    </w:p>
    <w:p w14:paraId="43678AE4" w14:textId="77777777" w:rsidR="00181BA6" w:rsidRDefault="00181BA6" w:rsidP="00B63B28">
      <w:pPr>
        <w:tabs>
          <w:tab w:val="left" w:pos="1380"/>
        </w:tabs>
      </w:pPr>
    </w:p>
    <w:p w14:paraId="48764600" w14:textId="77777777" w:rsidR="00181BA6" w:rsidRDefault="00181BA6" w:rsidP="00B63B28">
      <w:pPr>
        <w:tabs>
          <w:tab w:val="left" w:pos="1380"/>
        </w:tabs>
      </w:pPr>
    </w:p>
    <w:p w14:paraId="48734AF3" w14:textId="77777777" w:rsidR="00181BA6" w:rsidRDefault="00181BA6" w:rsidP="00B63B28">
      <w:pPr>
        <w:tabs>
          <w:tab w:val="left" w:pos="1380"/>
        </w:tabs>
      </w:pPr>
    </w:p>
    <w:p w14:paraId="013929F5" w14:textId="77777777" w:rsidR="00181BA6" w:rsidRDefault="00181BA6" w:rsidP="00B63B28">
      <w:pPr>
        <w:tabs>
          <w:tab w:val="left" w:pos="1380"/>
        </w:tabs>
      </w:pPr>
    </w:p>
    <w:p w14:paraId="0EBED859" w14:textId="77777777" w:rsidR="00181BA6" w:rsidRDefault="00181BA6" w:rsidP="00B63B28">
      <w:pPr>
        <w:tabs>
          <w:tab w:val="left" w:pos="1380"/>
        </w:tabs>
      </w:pPr>
    </w:p>
    <w:p w14:paraId="72568328" w14:textId="77777777" w:rsidR="00181BA6" w:rsidRDefault="00181BA6" w:rsidP="00B63B28">
      <w:pPr>
        <w:tabs>
          <w:tab w:val="left" w:pos="1380"/>
        </w:tabs>
      </w:pPr>
    </w:p>
    <w:p w14:paraId="23CEC5FA" w14:textId="77777777" w:rsidR="00181BA6" w:rsidRDefault="00181BA6" w:rsidP="00B63B28">
      <w:pPr>
        <w:tabs>
          <w:tab w:val="left" w:pos="1380"/>
        </w:tabs>
      </w:pPr>
    </w:p>
    <w:p w14:paraId="0F5C701F" w14:textId="77777777" w:rsidR="00181BA6" w:rsidRDefault="00181BA6" w:rsidP="00B63B28">
      <w:pPr>
        <w:tabs>
          <w:tab w:val="left" w:pos="1380"/>
        </w:tabs>
      </w:pPr>
    </w:p>
    <w:p w14:paraId="63D534CB" w14:textId="2CFF333C" w:rsidR="00181BA6" w:rsidRDefault="00181BA6" w:rsidP="00B63B28">
      <w:pPr>
        <w:tabs>
          <w:tab w:val="left" w:pos="1380"/>
        </w:tabs>
        <w:rPr>
          <w:b/>
          <w:bCs/>
        </w:rPr>
      </w:pPr>
      <w:r>
        <w:rPr>
          <w:b/>
          <w:bCs/>
        </w:rPr>
        <w:lastRenderedPageBreak/>
        <w:t>LEZIONE 53: DEFINIRE VALUE TYPE, STR</w:t>
      </w:r>
      <w:r w:rsidR="00062C79">
        <w:rPr>
          <w:b/>
          <w:bCs/>
        </w:rPr>
        <w:t>UCT</w:t>
      </w:r>
      <w:r>
        <w:rPr>
          <w:b/>
          <w:bCs/>
        </w:rPr>
        <w:t xml:space="preserve"> – PRIMA PARTE </w:t>
      </w:r>
    </w:p>
    <w:p w14:paraId="16ED74AC" w14:textId="792BF254" w:rsidR="00181BA6" w:rsidRDefault="00062C79" w:rsidP="00B63B28">
      <w:pPr>
        <w:tabs>
          <w:tab w:val="left" w:pos="1380"/>
        </w:tabs>
      </w:pPr>
      <w:r>
        <w:t xml:space="preserve">Inizio con </w:t>
      </w:r>
      <w:proofErr w:type="spellStart"/>
      <w:r>
        <w:t>struct</w:t>
      </w:r>
      <w:proofErr w:type="spellEnd"/>
      <w:r>
        <w:t xml:space="preserve"> – Simile come la classe </w:t>
      </w:r>
    </w:p>
    <w:p w14:paraId="5FDDA774" w14:textId="36CEAE6F" w:rsidR="00062C79" w:rsidRDefault="00062C79" w:rsidP="00B63B28">
      <w:pPr>
        <w:tabs>
          <w:tab w:val="left" w:pos="1380"/>
        </w:tabs>
      </w:pPr>
      <w:r w:rsidRPr="00062C79">
        <w:rPr>
          <w:noProof/>
        </w:rPr>
        <w:drawing>
          <wp:inline distT="0" distB="0" distL="0" distR="0" wp14:anchorId="3206A7F9" wp14:editId="388D30B9">
            <wp:extent cx="3829584" cy="1590897"/>
            <wp:effectExtent l="0" t="0" r="0" b="9525"/>
            <wp:docPr id="137446894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68948" name="Immagine 1" descr="Immagine che contiene testo, schermata&#10;&#10;Descrizione generata automaticament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C2B4" w14:textId="77777777" w:rsidR="00D73263" w:rsidRDefault="00D73263" w:rsidP="00D73263"/>
    <w:p w14:paraId="0473363A" w14:textId="12815766" w:rsidR="00D73263" w:rsidRDefault="00D73263" w:rsidP="00D73263">
      <w:pPr>
        <w:tabs>
          <w:tab w:val="left" w:pos="1095"/>
        </w:tabs>
      </w:pPr>
      <w:r>
        <w:t xml:space="preserve">Non posso inizializzare le variabili </w:t>
      </w:r>
    </w:p>
    <w:p w14:paraId="0CB7E8D6" w14:textId="7319F25E" w:rsidR="00D73263" w:rsidRDefault="00D73263" w:rsidP="00D73263">
      <w:pPr>
        <w:tabs>
          <w:tab w:val="left" w:pos="1095"/>
        </w:tabs>
      </w:pPr>
      <w:r w:rsidRPr="00D73263">
        <w:rPr>
          <w:noProof/>
        </w:rPr>
        <w:drawing>
          <wp:inline distT="0" distB="0" distL="0" distR="0" wp14:anchorId="4573EE4B" wp14:editId="370D55A1">
            <wp:extent cx="6058746" cy="1228896"/>
            <wp:effectExtent l="0" t="0" r="0" b="9525"/>
            <wp:docPr id="1746813831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13831" name="Immagine 1" descr="Immagine che contiene testo, schermata&#10;&#10;Descrizione generata automaticament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AEA6" w14:textId="77777777" w:rsidR="00D73263" w:rsidRDefault="00D73263" w:rsidP="00D73263"/>
    <w:p w14:paraId="4D75D1B3" w14:textId="749E3A69" w:rsidR="00D73263" w:rsidRDefault="00D73263" w:rsidP="00D73263">
      <w:r>
        <w:t xml:space="preserve">Non posso neanche inizializzare un costruttore senza parametri </w:t>
      </w:r>
    </w:p>
    <w:p w14:paraId="6023D6A1" w14:textId="5610D157" w:rsidR="00D73263" w:rsidRDefault="00C532C7" w:rsidP="00D73263">
      <w:r>
        <w:t xml:space="preserve">Quando uso una </w:t>
      </w:r>
      <w:proofErr w:type="spellStart"/>
      <w:r>
        <w:t>struct</w:t>
      </w:r>
      <w:proofErr w:type="spellEnd"/>
      <w:r>
        <w:t xml:space="preserve"> e quando uso una classe ? </w:t>
      </w:r>
    </w:p>
    <w:p w14:paraId="3ABDB44C" w14:textId="5EBAAD1A" w:rsidR="00C532C7" w:rsidRDefault="00C532C7" w:rsidP="00D73263">
      <w:r>
        <w:t xml:space="preserve">Se ho pochi dati e non hp ereditarietà allora va bene la </w:t>
      </w:r>
      <w:proofErr w:type="spellStart"/>
      <w:r>
        <w:t>struct</w:t>
      </w:r>
      <w:proofErr w:type="spellEnd"/>
      <w:r>
        <w:t xml:space="preserve"> </w:t>
      </w:r>
    </w:p>
    <w:p w14:paraId="34F9B5DA" w14:textId="2817CECD" w:rsidR="00C532C7" w:rsidRDefault="00C532C7" w:rsidP="00D73263">
      <w:r w:rsidRPr="00C532C7">
        <w:rPr>
          <w:noProof/>
        </w:rPr>
        <w:drawing>
          <wp:inline distT="0" distB="0" distL="0" distR="0" wp14:anchorId="346560BF" wp14:editId="7DDFE184">
            <wp:extent cx="6120130" cy="2588260"/>
            <wp:effectExtent l="0" t="0" r="0" b="2540"/>
            <wp:docPr id="109131848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18482" name="Immagine 1" descr="Immagine che contiene testo, schermata, Carattere&#10;&#10;Descrizione generata automaticament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AB1B" w14:textId="77777777" w:rsidR="00C532C7" w:rsidRDefault="00C532C7" w:rsidP="00D73263"/>
    <w:p w14:paraId="3E14AFDD" w14:textId="77777777" w:rsidR="00C532C7" w:rsidRDefault="00C532C7" w:rsidP="00D73263"/>
    <w:p w14:paraId="5FD49584" w14:textId="77777777" w:rsidR="00C532C7" w:rsidRDefault="00C532C7" w:rsidP="00D73263"/>
    <w:p w14:paraId="2876DBB0" w14:textId="07714B09" w:rsidR="00C532C7" w:rsidRDefault="00C532C7" w:rsidP="00D73263">
      <w:r w:rsidRPr="00C532C7">
        <w:rPr>
          <w:noProof/>
        </w:rPr>
        <w:lastRenderedPageBreak/>
        <w:drawing>
          <wp:inline distT="0" distB="0" distL="0" distR="0" wp14:anchorId="20584DB2" wp14:editId="08EFC26C">
            <wp:extent cx="4781550" cy="1712091"/>
            <wp:effectExtent l="0" t="0" r="0" b="2540"/>
            <wp:docPr id="167716812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68124" name="Immagine 1" descr="Immagine che contiene testo, schermata, Carattere&#10;&#10;Descrizione generata automaticament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785636" cy="171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91C5" w14:textId="77777777" w:rsidR="00C532C7" w:rsidRPr="00C532C7" w:rsidRDefault="00C532C7" w:rsidP="00C532C7"/>
    <w:p w14:paraId="5201D0CA" w14:textId="77777777" w:rsidR="00C532C7" w:rsidRDefault="00C532C7" w:rsidP="00C532C7"/>
    <w:p w14:paraId="4BA36060" w14:textId="6771E49B" w:rsidR="00C532C7" w:rsidRDefault="00C532C7" w:rsidP="00C532C7">
      <w:pPr>
        <w:rPr>
          <w:b/>
          <w:bCs/>
        </w:rPr>
      </w:pPr>
      <w:r>
        <w:rPr>
          <w:b/>
          <w:bCs/>
        </w:rPr>
        <w:t>LEZIONE 5</w:t>
      </w:r>
      <w:r w:rsidR="00EC7269">
        <w:rPr>
          <w:b/>
          <w:bCs/>
        </w:rPr>
        <w:t xml:space="preserve">4 </w:t>
      </w:r>
      <w:r>
        <w:rPr>
          <w:b/>
          <w:bCs/>
        </w:rPr>
        <w:t>: ERRATA CORRIGE AL VIDEO N.53</w:t>
      </w:r>
    </w:p>
    <w:p w14:paraId="341FEAB3" w14:textId="51286047" w:rsidR="00C532C7" w:rsidRDefault="00C532C7" w:rsidP="00C532C7">
      <w:r>
        <w:t xml:space="preserve">Come creare istanza della classe nei due modi: </w:t>
      </w:r>
    </w:p>
    <w:p w14:paraId="174A7BF7" w14:textId="2F3F9539" w:rsidR="00C532C7" w:rsidRDefault="00C532C7" w:rsidP="00C532C7">
      <w:r w:rsidRPr="00C532C7">
        <w:rPr>
          <w:noProof/>
        </w:rPr>
        <w:drawing>
          <wp:inline distT="0" distB="0" distL="0" distR="0" wp14:anchorId="354C6B8C" wp14:editId="0904BCF5">
            <wp:extent cx="4877481" cy="2924583"/>
            <wp:effectExtent l="0" t="0" r="0" b="9525"/>
            <wp:docPr id="198835796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57967" name="Immagine 1" descr="Immagine che contiene testo, schermata, Carattere&#10;&#10;Descrizione generata automaticament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80F9" w14:textId="1B18E2A8" w:rsidR="00C532C7" w:rsidRDefault="00FB53C2" w:rsidP="00C532C7">
      <w:r w:rsidRPr="00FB53C2">
        <w:rPr>
          <w:noProof/>
        </w:rPr>
        <w:drawing>
          <wp:inline distT="0" distB="0" distL="0" distR="0" wp14:anchorId="733BB854" wp14:editId="187925E0">
            <wp:extent cx="5334744" cy="1305107"/>
            <wp:effectExtent l="0" t="0" r="0" b="9525"/>
            <wp:docPr id="1992257216" name="Immagine 1" descr="Immagine che contiene testo, Caratte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57216" name="Immagine 1" descr="Immagine che contiene testo, Carattere, Software multimediale, schermata&#10;&#10;Descrizione generata automaticament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613A" w14:textId="486FFB88" w:rsidR="00FB53C2" w:rsidRDefault="00FB53C2" w:rsidP="00C532C7">
      <w:r>
        <w:t xml:space="preserve">Ricorda che di p si farà una nuova copia del valore perché è un </w:t>
      </w:r>
      <w:proofErr w:type="spellStart"/>
      <w:r>
        <w:t>valur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e non </w:t>
      </w:r>
      <w:proofErr w:type="spellStart"/>
      <w:r>
        <w:t>reference</w:t>
      </w:r>
      <w:proofErr w:type="spellEnd"/>
      <w:r>
        <w:t xml:space="preserve">. </w:t>
      </w:r>
    </w:p>
    <w:p w14:paraId="018EF099" w14:textId="77777777" w:rsidR="00FB53C2" w:rsidRDefault="00FB53C2" w:rsidP="00C532C7">
      <w:r w:rsidRPr="00FB53C2">
        <w:rPr>
          <w:noProof/>
        </w:rPr>
        <w:drawing>
          <wp:inline distT="0" distB="0" distL="0" distR="0" wp14:anchorId="2E547AF3" wp14:editId="0B89C738">
            <wp:extent cx="4420217" cy="666843"/>
            <wp:effectExtent l="0" t="0" r="0" b="0"/>
            <wp:docPr id="1568584604" name="Immagine 1" descr="Immagine che contiene testo, Software multimediale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84604" name="Immagine 1" descr="Immagine che contiene testo, Software multimediale, Carattere, schermata&#10;&#10;Descrizione generata automaticament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91CA26B" w14:textId="7102554A" w:rsidR="00FB53C2" w:rsidRDefault="00FB53C2" w:rsidP="00C532C7">
      <w:r>
        <w:t xml:space="preserve">stessa cosa nella </w:t>
      </w:r>
      <w:proofErr w:type="spellStart"/>
      <w:r>
        <w:t>struct</w:t>
      </w:r>
      <w:proofErr w:type="spellEnd"/>
      <w:r>
        <w:t xml:space="preserve"> , su entrambi i metodi </w:t>
      </w:r>
    </w:p>
    <w:p w14:paraId="0F2916F5" w14:textId="77777777" w:rsidR="00FB53C2" w:rsidRDefault="00FB53C2" w:rsidP="00C532C7"/>
    <w:p w14:paraId="77CDAE2C" w14:textId="191A6F7E" w:rsidR="00FB53C2" w:rsidRDefault="00FB53C2" w:rsidP="00C532C7">
      <w:r w:rsidRPr="00FB53C2">
        <w:rPr>
          <w:noProof/>
        </w:rPr>
        <w:lastRenderedPageBreak/>
        <w:drawing>
          <wp:inline distT="0" distB="0" distL="0" distR="0" wp14:anchorId="263400C1" wp14:editId="08F61080">
            <wp:extent cx="4191000" cy="2359981"/>
            <wp:effectExtent l="0" t="0" r="0" b="2540"/>
            <wp:docPr id="190811371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1371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196470" cy="236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63E6" w14:textId="239D45A0" w:rsidR="00FB53C2" w:rsidRDefault="00FB53C2" w:rsidP="00C532C7">
      <w:r>
        <w:t xml:space="preserve">Nel primo caso vado a cambiare il valore di p mentre nel secondo no.  (si crea una copia della </w:t>
      </w:r>
      <w:proofErr w:type="spellStart"/>
      <w:r>
        <w:t>struct</w:t>
      </w:r>
      <w:proofErr w:type="spellEnd"/>
      <w:r>
        <w:t xml:space="preserve">) </w:t>
      </w:r>
    </w:p>
    <w:p w14:paraId="7A11C344" w14:textId="12E45458" w:rsidR="00FB53C2" w:rsidRDefault="00FB53C2" w:rsidP="00C532C7">
      <w:r>
        <w:t xml:space="preserve">Quando vado a fare questa </w:t>
      </w:r>
      <w:proofErr w:type="spellStart"/>
      <w:r>
        <w:t>writeline</w:t>
      </w:r>
      <w:proofErr w:type="spellEnd"/>
      <w:r>
        <w:t xml:space="preserve"> il risultato sarà 1 </w:t>
      </w:r>
    </w:p>
    <w:p w14:paraId="5DAC9BA8" w14:textId="040D6C2A" w:rsidR="00FB53C2" w:rsidRDefault="00FB53C2" w:rsidP="00C532C7">
      <w:r w:rsidRPr="00FB53C2">
        <w:rPr>
          <w:noProof/>
        </w:rPr>
        <w:drawing>
          <wp:inline distT="0" distB="0" distL="0" distR="0" wp14:anchorId="11FB3425" wp14:editId="1986A697">
            <wp:extent cx="4257675" cy="1786023"/>
            <wp:effectExtent l="0" t="0" r="0" b="5080"/>
            <wp:docPr id="510037269" name="Immagine 1" descr="Immagine che contiene testo, software, schermat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37269" name="Immagine 1" descr="Immagine che contiene testo, software, schermata, Software multimediale&#10;&#10;Descrizione generata automaticament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264018" cy="178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AF82" w14:textId="7C2EE8CD" w:rsidR="00FB53C2" w:rsidRDefault="00EC7269" w:rsidP="00C532C7">
      <w:r>
        <w:t xml:space="preserve">Nella prima deve diventare 1 mentre nella seconda deve restare 88 </w:t>
      </w:r>
    </w:p>
    <w:p w14:paraId="03A1BD90" w14:textId="18F399B2" w:rsidR="00EC7269" w:rsidRDefault="00EC7269" w:rsidP="00C532C7">
      <w:r>
        <w:t xml:space="preserve">Per fare </w:t>
      </w:r>
      <w:proofErr w:type="spellStart"/>
      <w:r>
        <w:t>si</w:t>
      </w:r>
      <w:proofErr w:type="spellEnd"/>
      <w:r>
        <w:t xml:space="preserve"> che la </w:t>
      </w:r>
      <w:proofErr w:type="spellStart"/>
      <w:r>
        <w:t>struct</w:t>
      </w:r>
      <w:proofErr w:type="spellEnd"/>
      <w:r>
        <w:t xml:space="preserve"> mi modifichi la X allora devo usare il </w:t>
      </w:r>
      <w:proofErr w:type="spellStart"/>
      <w:r>
        <w:t>ref</w:t>
      </w:r>
      <w:proofErr w:type="spellEnd"/>
    </w:p>
    <w:p w14:paraId="694DBB6D" w14:textId="009F90FE" w:rsidR="00EC7269" w:rsidRDefault="00EC7269" w:rsidP="00C532C7">
      <w:r w:rsidRPr="00EC7269">
        <w:rPr>
          <w:noProof/>
        </w:rPr>
        <w:drawing>
          <wp:inline distT="0" distB="0" distL="0" distR="0" wp14:anchorId="048A0DFC" wp14:editId="51F27129">
            <wp:extent cx="6120130" cy="2296160"/>
            <wp:effectExtent l="0" t="0" r="0" b="8890"/>
            <wp:docPr id="1171326528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26528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0656" w14:textId="22A39F38" w:rsidR="00EC7269" w:rsidRDefault="00EC7269" w:rsidP="00C532C7">
      <w:r>
        <w:t xml:space="preserve">Mentre nella classe sostanzialmente non serve. </w:t>
      </w:r>
    </w:p>
    <w:p w14:paraId="3325FB72" w14:textId="77777777" w:rsidR="00EC7269" w:rsidRDefault="00EC7269" w:rsidP="00C532C7"/>
    <w:p w14:paraId="5C0D9241" w14:textId="77777777" w:rsidR="00EC7269" w:rsidRDefault="00EC7269" w:rsidP="00C532C7"/>
    <w:p w14:paraId="06796D74" w14:textId="77777777" w:rsidR="00EC7269" w:rsidRDefault="00EC7269" w:rsidP="00C532C7"/>
    <w:p w14:paraId="65304451" w14:textId="587B0ED9" w:rsidR="00EC7269" w:rsidRDefault="00EC7269" w:rsidP="00EC7269">
      <w:pPr>
        <w:rPr>
          <w:b/>
          <w:bCs/>
        </w:rPr>
      </w:pPr>
      <w:r>
        <w:rPr>
          <w:b/>
          <w:bCs/>
        </w:rPr>
        <w:lastRenderedPageBreak/>
        <w:t xml:space="preserve">LEZIONE 55: DEFINIRE VALUE TYPE, STRUCT – SECONDA PARTE </w:t>
      </w:r>
    </w:p>
    <w:p w14:paraId="7CA343F8" w14:textId="6E812F83" w:rsidR="00EC7269" w:rsidRDefault="00EC7269" w:rsidP="00EC7269">
      <w:r>
        <w:t xml:space="preserve">Le </w:t>
      </w:r>
      <w:proofErr w:type="spellStart"/>
      <w:r>
        <w:t>struct</w:t>
      </w:r>
      <w:proofErr w:type="spellEnd"/>
      <w:r>
        <w:t xml:space="preserve"> vanno bene per rendere il codice + veloce </w:t>
      </w:r>
    </w:p>
    <w:p w14:paraId="029F3AFA" w14:textId="08DC1944" w:rsidR="00EC7269" w:rsidRDefault="00EC7269" w:rsidP="00EC7269">
      <w:r>
        <w:t xml:space="preserve">La struttura </w:t>
      </w:r>
      <w:proofErr w:type="spellStart"/>
      <w:r>
        <w:t>struct</w:t>
      </w:r>
      <w:proofErr w:type="spellEnd"/>
      <w:r>
        <w:t xml:space="preserve"> viene utilizzata anche per: </w:t>
      </w:r>
    </w:p>
    <w:p w14:paraId="70874224" w14:textId="05698974" w:rsidR="00EC7269" w:rsidRDefault="00EC7269" w:rsidP="00EC7269">
      <w:r w:rsidRPr="00EC7269">
        <w:rPr>
          <w:noProof/>
        </w:rPr>
        <w:drawing>
          <wp:inline distT="0" distB="0" distL="0" distR="0" wp14:anchorId="3CCAD2E6" wp14:editId="514DD852">
            <wp:extent cx="2133600" cy="1290806"/>
            <wp:effectExtent l="0" t="0" r="0" b="5080"/>
            <wp:docPr id="1929087373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87373" name="Immagine 1" descr="Immagine che contiene testo, Carattere, schermata&#10;&#10;Descrizione generata automaticament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146048" cy="129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8888" w14:textId="6E58234D" w:rsidR="00EC7269" w:rsidRDefault="00EC7269" w:rsidP="00EC7269">
      <w:r>
        <w:t xml:space="preserve">Una cosa da non fare: mischiare dati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con dati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</w:p>
    <w:p w14:paraId="68F75381" w14:textId="6140CAEE" w:rsidR="00EC7269" w:rsidRDefault="00EC7269" w:rsidP="00EC7269">
      <w:r w:rsidRPr="00EC7269">
        <w:rPr>
          <w:noProof/>
        </w:rPr>
        <w:drawing>
          <wp:inline distT="0" distB="0" distL="0" distR="0" wp14:anchorId="0DB5ECF9" wp14:editId="3CEEADAE">
            <wp:extent cx="5038726" cy="2352490"/>
            <wp:effectExtent l="0" t="0" r="0" b="0"/>
            <wp:docPr id="996692729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92729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059292" cy="236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ABCD" w14:textId="6CCB06F1" w:rsidR="00EC7269" w:rsidRDefault="009128B2" w:rsidP="00EC7269">
      <w:r>
        <w:t xml:space="preserve">La </w:t>
      </w:r>
      <w:proofErr w:type="spellStart"/>
      <w:r>
        <w:t>struct</w:t>
      </w:r>
      <w:proofErr w:type="spellEnd"/>
      <w:r>
        <w:t xml:space="preserve"> dovrebbe essere immutabile: una volta assegnato un valore, non dovrebbe più essere modificato. </w:t>
      </w:r>
    </w:p>
    <w:p w14:paraId="0AB86FD1" w14:textId="11A6ED03" w:rsidR="009128B2" w:rsidRDefault="009128B2" w:rsidP="00EC7269">
      <w:r>
        <w:t xml:space="preserve">Il getter e il setter mi danno una copia della variabile (VALUETYPE) </w:t>
      </w:r>
    </w:p>
    <w:p w14:paraId="25F536D1" w14:textId="5B510293" w:rsidR="009128B2" w:rsidRPr="009128B2" w:rsidRDefault="009128B2" w:rsidP="00EC7269">
      <w:pPr>
        <w:rPr>
          <w:b/>
          <w:bCs/>
        </w:rPr>
      </w:pPr>
      <w:r w:rsidRPr="009128B2">
        <w:rPr>
          <w:b/>
          <w:bCs/>
          <w:highlight w:val="yellow"/>
        </w:rPr>
        <w:t>Dopo aver assegnato un primo valore, mi viene bloccato la modifica</w:t>
      </w:r>
      <w:r>
        <w:rPr>
          <w:b/>
          <w:bCs/>
        </w:rPr>
        <w:t xml:space="preserve"> </w:t>
      </w:r>
    </w:p>
    <w:p w14:paraId="511A5261" w14:textId="7CC90932" w:rsidR="009128B2" w:rsidRDefault="009128B2" w:rsidP="00EC7269">
      <w:r w:rsidRPr="009128B2">
        <w:rPr>
          <w:noProof/>
        </w:rPr>
        <w:drawing>
          <wp:inline distT="0" distB="0" distL="0" distR="0" wp14:anchorId="4772CADC" wp14:editId="55D2949D">
            <wp:extent cx="5963482" cy="2724530"/>
            <wp:effectExtent l="0" t="0" r="0" b="0"/>
            <wp:docPr id="242191639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91639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BB08" w14:textId="77777777" w:rsidR="009128B2" w:rsidRDefault="009128B2" w:rsidP="00EC7269"/>
    <w:p w14:paraId="2D21DD29" w14:textId="6A151702" w:rsidR="009128B2" w:rsidRDefault="009128B2" w:rsidP="00EC7269">
      <w:pPr>
        <w:rPr>
          <w:b/>
          <w:bCs/>
        </w:rPr>
      </w:pPr>
      <w:r>
        <w:rPr>
          <w:b/>
          <w:bCs/>
        </w:rPr>
        <w:lastRenderedPageBreak/>
        <w:t xml:space="preserve">LEZIONE 56: IL MODIFICATORE STATIC – PRIMA PARTE </w:t>
      </w:r>
    </w:p>
    <w:p w14:paraId="6BD77E27" w14:textId="3AAB918A" w:rsidR="009128B2" w:rsidRDefault="00AD09E3" w:rsidP="00EC7269">
      <w:r>
        <w:t xml:space="preserve">Generatore di password: </w:t>
      </w:r>
    </w:p>
    <w:p w14:paraId="59AEFBB7" w14:textId="7C45ED1C" w:rsidR="00AD09E3" w:rsidRDefault="00AD09E3" w:rsidP="00EC7269">
      <w:r>
        <w:t xml:space="preserve">Va a prendere uno dei caratteri tra a e $ contenuto in </w:t>
      </w:r>
      <w:proofErr w:type="spellStart"/>
      <w:r>
        <w:t>caratteriValidi</w:t>
      </w:r>
      <w:proofErr w:type="spellEnd"/>
      <w:r>
        <w:t xml:space="preserve"> </w:t>
      </w:r>
    </w:p>
    <w:p w14:paraId="005C3998" w14:textId="490ACA80" w:rsidR="00AD09E3" w:rsidRDefault="00AD09E3" w:rsidP="00EC7269">
      <w:r w:rsidRPr="00AD09E3">
        <w:rPr>
          <w:noProof/>
        </w:rPr>
        <w:drawing>
          <wp:inline distT="0" distB="0" distL="0" distR="0" wp14:anchorId="1C483D74" wp14:editId="4179F1CD">
            <wp:extent cx="3105150" cy="479657"/>
            <wp:effectExtent l="0" t="0" r="0" b="0"/>
            <wp:docPr id="1998254830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54830" name="Immagine 1" descr="Immagine che contiene testo, schermata&#10;&#10;Descrizione generata automaticamente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120312" cy="48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e viene creato un ogni qual volta che si crea un oggetto genera password. Io voglio usare sempre il solito: Inserisco il valore </w:t>
      </w:r>
      <w:proofErr w:type="spellStart"/>
      <w:r>
        <w:t>static</w:t>
      </w:r>
      <w:proofErr w:type="spellEnd"/>
      <w:r>
        <w:t xml:space="preserve"> </w:t>
      </w:r>
    </w:p>
    <w:p w14:paraId="11F9A15A" w14:textId="3DABDF0A" w:rsidR="00AD09E3" w:rsidRDefault="00AD09E3" w:rsidP="00EC7269">
      <w:r w:rsidRPr="00AD09E3">
        <w:rPr>
          <w:noProof/>
        </w:rPr>
        <w:drawing>
          <wp:inline distT="0" distB="0" distL="0" distR="0" wp14:anchorId="059851B0" wp14:editId="18470B7D">
            <wp:extent cx="3457575" cy="515677"/>
            <wp:effectExtent l="0" t="0" r="0" b="0"/>
            <wp:docPr id="760307305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07305" name="Immagine 1" descr="Immagine che contiene testo, schermata&#10;&#10;Descrizione generata automaticament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470752" cy="51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74C5" w14:textId="77777777" w:rsidR="00AD09E3" w:rsidRDefault="00AD09E3" w:rsidP="00EC7269"/>
    <w:p w14:paraId="46BA3180" w14:textId="5D7D4F53" w:rsidR="00AD09E3" w:rsidRDefault="00AD09E3" w:rsidP="00EC7269">
      <w:r>
        <w:t xml:space="preserve">Senza </w:t>
      </w:r>
      <w:proofErr w:type="spellStart"/>
      <w:r>
        <w:t>static</w:t>
      </w:r>
      <w:proofErr w:type="spellEnd"/>
      <w:r>
        <w:t xml:space="preserve">: </w:t>
      </w:r>
    </w:p>
    <w:p w14:paraId="13EDCE4B" w14:textId="75BB0797" w:rsidR="00AD09E3" w:rsidRPr="00AD09E3" w:rsidRDefault="00AD09E3" w:rsidP="00EC7269">
      <w:r w:rsidRPr="00AD09E3">
        <w:rPr>
          <w:noProof/>
        </w:rPr>
        <w:drawing>
          <wp:inline distT="0" distB="0" distL="0" distR="0" wp14:anchorId="231F2D42" wp14:editId="5D7A0FC2">
            <wp:extent cx="3505200" cy="1603368"/>
            <wp:effectExtent l="0" t="0" r="0" b="0"/>
            <wp:docPr id="192881583" name="Immagine 1" descr="Immagine che contiene testo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1583" name="Immagine 1" descr="Immagine che contiene testo, software, schermata&#10;&#10;Descrizione generata automaticamente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523759" cy="161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2822" w14:textId="77777777" w:rsidR="00EC7269" w:rsidRDefault="00EC7269" w:rsidP="00C532C7"/>
    <w:p w14:paraId="3001EF5B" w14:textId="5C576899" w:rsidR="00EC7269" w:rsidRDefault="00AD09E3" w:rsidP="00C532C7">
      <w:r>
        <w:t>Con:</w:t>
      </w:r>
    </w:p>
    <w:p w14:paraId="68B860C4" w14:textId="227CF16D" w:rsidR="00AD09E3" w:rsidRDefault="00AD09E3" w:rsidP="00C532C7">
      <w:r w:rsidRPr="00AD09E3">
        <w:rPr>
          <w:noProof/>
        </w:rPr>
        <w:drawing>
          <wp:inline distT="0" distB="0" distL="0" distR="0" wp14:anchorId="2E46B2C6" wp14:editId="5774F7AA">
            <wp:extent cx="2914650" cy="888274"/>
            <wp:effectExtent l="0" t="0" r="0" b="7620"/>
            <wp:docPr id="208268665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86650" name="Immagine 1" descr="Immagine che contiene testo, Carattere, schermata&#10;&#10;Descrizione generata automaticamente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951794" cy="89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6AA4" w14:textId="3074EF89" w:rsidR="00AD09E3" w:rsidRDefault="00AD09E3" w:rsidP="00C532C7">
      <w:r>
        <w:t xml:space="preserve">Finché non lanci l’istruzione, io non te la creo </w:t>
      </w:r>
    </w:p>
    <w:p w14:paraId="2A7D30DE" w14:textId="3A25FEF6" w:rsidR="00AD09E3" w:rsidRDefault="00AD09E3" w:rsidP="00C532C7">
      <w:r w:rsidRPr="00AD09E3">
        <w:rPr>
          <w:noProof/>
        </w:rPr>
        <w:drawing>
          <wp:inline distT="0" distB="0" distL="0" distR="0" wp14:anchorId="5EB2E959" wp14:editId="21F4DF77">
            <wp:extent cx="4620270" cy="2343477"/>
            <wp:effectExtent l="0" t="0" r="8890" b="0"/>
            <wp:docPr id="212630101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0101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8B7C" w14:textId="05F9019E" w:rsidR="00AD09E3" w:rsidRDefault="00AD09E3" w:rsidP="00C532C7">
      <w:r>
        <w:lastRenderedPageBreak/>
        <w:t xml:space="preserve">Codice del programma: </w:t>
      </w:r>
    </w:p>
    <w:p w14:paraId="7A559E4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41A67C30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AF7084B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OOP_7_pswGenerator</w:t>
      </w:r>
    </w:p>
    <w:p w14:paraId="6205EA54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7FB847D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MyRandom</w:t>
      </w:r>
      <w:proofErr w:type="spellEnd"/>
    </w:p>
    <w:p w14:paraId="27167F6F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14:paraId="25239EDE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 r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();</w:t>
      </w:r>
    </w:p>
    <w:p w14:paraId="62926072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248ADF4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MyRando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oggett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MyRando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creat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 }</w:t>
      </w:r>
    </w:p>
    <w:p w14:paraId="7EA4E69B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ext(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in,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x) =&gt;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.Next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min, max);</w:t>
      </w:r>
    </w:p>
    <w:p w14:paraId="172FC884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F2C1B57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GeneraPsw</w:t>
      </w:r>
      <w:proofErr w:type="spellEnd"/>
    </w:p>
    <w:p w14:paraId="7A219299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{</w:t>
      </w:r>
    </w:p>
    <w:p w14:paraId="7501E80C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3006EC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private static </w:t>
      </w:r>
      <w:proofErr w:type="spellStart"/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readonly</w:t>
      </w:r>
      <w:proofErr w:type="spellEnd"/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Random r = new Random();</w:t>
      </w:r>
    </w:p>
    <w:p w14:paraId="7E868198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adonly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yRandom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yRandom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092699B6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8E38767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3;</w:t>
      </w:r>
    </w:p>
    <w:p w14:paraId="3BCE3B4E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</w:p>
    <w:p w14:paraId="71C604B6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4AFB11A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&gt;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unghezzaMinima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32A1D5D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</w:p>
    <w:p w14:paraId="31B580B5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{</w:t>
      </w:r>
    </w:p>
    <w:p w14:paraId="1B17666A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value &lt; 3)</w:t>
      </w:r>
    </w:p>
    <w:p w14:paraId="6BC0AEFF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umentOutOfRangeException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Almeno</w:t>
      </w:r>
      <w:proofErr w:type="spellEnd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3 </w:t>
      </w:r>
      <w:proofErr w:type="spellStart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aratteri</w:t>
      </w:r>
      <w:proofErr w:type="spellEnd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A065935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09927BC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E963D3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}</w:t>
      </w:r>
    </w:p>
    <w:p w14:paraId="74B6A890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E6D90C1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56FA14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atteriValid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bcdefghiABCDEFGHI1234567890!-_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FC4B36C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atteriValidi</w:t>
      </w:r>
      <w:proofErr w:type="spellEnd"/>
    </w:p>
    <w:p w14:paraId="18240E47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A447DAE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&gt;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ratteriValid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096456A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</w:p>
    <w:p w14:paraId="4FF1DF1B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{</w:t>
      </w:r>
    </w:p>
    <w:p w14:paraId="0D08E25B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ue.Length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lt;2) </w:t>
      </w:r>
    </w:p>
    <w:p w14:paraId="28E084D7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umentOutOfRangeException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Almeno</w:t>
      </w:r>
      <w:proofErr w:type="spellEnd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2 carattere </w:t>
      </w:r>
      <w:proofErr w:type="spellStart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ra</w:t>
      </w:r>
      <w:proofErr w:type="spellEnd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cui </w:t>
      </w:r>
      <w:proofErr w:type="spellStart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cegliere</w:t>
      </w:r>
      <w:proofErr w:type="spellEnd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8550665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00E325D0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atteriValid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52E5D3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}</w:t>
      </w:r>
    </w:p>
    <w:p w14:paraId="7EBB4A8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2279EFB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0AFBBE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ovaPsw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unghezza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)</w:t>
      </w:r>
    </w:p>
    <w:p w14:paraId="41688BE7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2CBFBB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lunghezza == 0) lunghezza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83F99D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00BD1F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lunghezza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OutOfRange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Almen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caratteri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0834AC5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isultato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D8576E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9F1E82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lunghezza; i++)</w:t>
      </w:r>
    </w:p>
    <w:p w14:paraId="10622B55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isultato +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atteriValid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atteriValidi.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];</w:t>
      </w:r>
    </w:p>
    <w:p w14:paraId="21252802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7C9D2F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CA6E05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isultato;</w:t>
      </w:r>
    </w:p>
    <w:p w14:paraId="18F9B317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E583D64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}</w:t>
      </w:r>
    </w:p>
    <w:p w14:paraId="5A37FC78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0DD6AF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</w:p>
    <w:p w14:paraId="395CC09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{</w:t>
      </w:r>
    </w:p>
    <w:p w14:paraId="36548824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63F7A484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E6F5B2F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09DDE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raPs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genera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raPs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5];</w:t>
      </w:r>
    </w:p>
    <w:p w14:paraId="72920FB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</w:p>
    <w:p w14:paraId="687135BF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=0; i&lt;5; i++) </w:t>
      </w:r>
    </w:p>
    <w:p w14:paraId="5A27BF2B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genera[i]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raPs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=3+i};</w:t>
      </w:r>
    </w:p>
    <w:p w14:paraId="41DDCC35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EFE332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genera[3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ovaPs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0));</w:t>
      </w:r>
    </w:p>
    <w:p w14:paraId="31EBDC1E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68348E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th.PI</w:t>
      </w:r>
      <w:proofErr w:type="spellEnd"/>
    </w:p>
    <w:p w14:paraId="78B4F443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Math m = new Math(); </w:t>
      </w:r>
    </w:p>
    <w:p w14:paraId="510BB5E2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m.PI</w:t>
      </w:r>
      <w:proofErr w:type="spellEnd"/>
    </w:p>
    <w:p w14:paraId="494D8F92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F89A02B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}</w:t>
      </w:r>
    </w:p>
    <w:p w14:paraId="1DD25A14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0F2C26C" w14:textId="77777777" w:rsidR="00AD09E3" w:rsidRDefault="00AD09E3" w:rsidP="00C532C7"/>
    <w:p w14:paraId="256BA6DB" w14:textId="77777777" w:rsidR="00E70D28" w:rsidRDefault="00E70D28" w:rsidP="00C532C7"/>
    <w:p w14:paraId="74EF6955" w14:textId="77777777" w:rsidR="00E70D28" w:rsidRDefault="00E70D28" w:rsidP="00C532C7"/>
    <w:p w14:paraId="28B1C285" w14:textId="77777777" w:rsidR="00E70D28" w:rsidRDefault="00E70D28" w:rsidP="00C532C7"/>
    <w:p w14:paraId="41686ADA" w14:textId="77777777" w:rsidR="00E70D28" w:rsidRDefault="00E70D28" w:rsidP="00C532C7"/>
    <w:p w14:paraId="40D8355E" w14:textId="77777777" w:rsidR="00E70D28" w:rsidRDefault="00E70D28" w:rsidP="00C532C7"/>
    <w:p w14:paraId="07DF4582" w14:textId="77777777" w:rsidR="00E70D28" w:rsidRDefault="00E70D28" w:rsidP="00C532C7"/>
    <w:p w14:paraId="3B919212" w14:textId="77777777" w:rsidR="00E70D28" w:rsidRDefault="00E70D28" w:rsidP="00C532C7"/>
    <w:p w14:paraId="6C7363D4" w14:textId="77777777" w:rsidR="00E70D28" w:rsidRDefault="00E70D28" w:rsidP="00C532C7"/>
    <w:p w14:paraId="5047048C" w14:textId="77777777" w:rsidR="00E70D28" w:rsidRDefault="00E70D28" w:rsidP="00C532C7"/>
    <w:p w14:paraId="6BBA028E" w14:textId="77777777" w:rsidR="00E70D28" w:rsidRDefault="00E70D28" w:rsidP="00C532C7"/>
    <w:p w14:paraId="6EC08CD4" w14:textId="77777777" w:rsidR="00E70D28" w:rsidRDefault="00E70D28" w:rsidP="00C532C7"/>
    <w:p w14:paraId="2B388BAF" w14:textId="77777777" w:rsidR="00E70D28" w:rsidRDefault="00E70D28" w:rsidP="00C532C7"/>
    <w:p w14:paraId="2419ECBD" w14:textId="77777777" w:rsidR="00E70D28" w:rsidRDefault="00E70D28" w:rsidP="00C532C7"/>
    <w:p w14:paraId="233F1EAD" w14:textId="77777777" w:rsidR="00E70D28" w:rsidRDefault="00E70D28" w:rsidP="00C532C7"/>
    <w:p w14:paraId="5F7E42D1" w14:textId="77777777" w:rsidR="00E70D28" w:rsidRDefault="00E70D28" w:rsidP="00C532C7"/>
    <w:p w14:paraId="7AEEB9C8" w14:textId="77777777" w:rsidR="00E70D28" w:rsidRDefault="00E70D28" w:rsidP="00C532C7"/>
    <w:p w14:paraId="23D2375D" w14:textId="77777777" w:rsidR="00E70D28" w:rsidRDefault="00E70D28" w:rsidP="00C532C7"/>
    <w:p w14:paraId="45AC4A58" w14:textId="77777777" w:rsidR="00E70D28" w:rsidRDefault="00E70D28" w:rsidP="00C532C7"/>
    <w:p w14:paraId="6FC50003" w14:textId="77777777" w:rsidR="00E70D28" w:rsidRDefault="00E70D28" w:rsidP="00C532C7"/>
    <w:p w14:paraId="1FC860DC" w14:textId="77777777" w:rsidR="00E70D28" w:rsidRDefault="00E70D28" w:rsidP="00C532C7"/>
    <w:p w14:paraId="46680CCB" w14:textId="77777777" w:rsidR="00E70D28" w:rsidRDefault="00E70D28" w:rsidP="00C532C7"/>
    <w:p w14:paraId="7410F8DE" w14:textId="77777777" w:rsidR="00E70D28" w:rsidRDefault="00E70D28" w:rsidP="00C532C7"/>
    <w:p w14:paraId="065A0D28" w14:textId="77777777" w:rsidR="00E70D28" w:rsidRDefault="00E70D28" w:rsidP="00C532C7"/>
    <w:p w14:paraId="42552F96" w14:textId="3B7AE6E6" w:rsidR="00E70D28" w:rsidRDefault="00E70D28" w:rsidP="00E70D28">
      <w:pPr>
        <w:rPr>
          <w:b/>
          <w:bCs/>
        </w:rPr>
      </w:pPr>
      <w:r>
        <w:rPr>
          <w:b/>
          <w:bCs/>
        </w:rPr>
        <w:lastRenderedPageBreak/>
        <w:t>LEZIONE 57: IL MODIFICATORE STATIC – SECONDA PARTE</w:t>
      </w:r>
    </w:p>
    <w:p w14:paraId="0982642C" w14:textId="302BFEBD" w:rsidR="00E70D28" w:rsidRDefault="00910BD8" w:rsidP="00E70D28">
      <w:r w:rsidRPr="00910BD8">
        <w:rPr>
          <w:noProof/>
        </w:rPr>
        <w:drawing>
          <wp:inline distT="0" distB="0" distL="0" distR="0" wp14:anchorId="4F0A418A" wp14:editId="2EC7559C">
            <wp:extent cx="6120130" cy="546100"/>
            <wp:effectExtent l="0" t="0" r="0" b="6350"/>
            <wp:docPr id="6561403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40347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0250" w14:textId="77777777" w:rsidR="007D137B" w:rsidRDefault="007D137B" w:rsidP="00E70D28"/>
    <w:p w14:paraId="2BD4BC7D" w14:textId="289ED8D7" w:rsidR="007D137B" w:rsidRDefault="007D137B" w:rsidP="00E70D28">
      <w:r>
        <w:t xml:space="preserve">Se istruzione è solo una all’interno della funzione </w:t>
      </w:r>
    </w:p>
    <w:p w14:paraId="79634754" w14:textId="11F1975E" w:rsidR="007D137B" w:rsidRPr="00E70D28" w:rsidRDefault="007D137B" w:rsidP="00E70D28">
      <w:r>
        <w:t xml:space="preserve">Metodo pubblico </w:t>
      </w:r>
    </w:p>
    <w:p w14:paraId="63FE0CF9" w14:textId="77777777" w:rsidR="00E70D28" w:rsidRDefault="00E70D28" w:rsidP="00C532C7"/>
    <w:p w14:paraId="75DDAC63" w14:textId="425BA0DE" w:rsidR="00E70D28" w:rsidRDefault="00910BD8" w:rsidP="00C532C7">
      <w:r>
        <w:t xml:space="preserve">Metto il metodo a </w:t>
      </w:r>
      <w:proofErr w:type="spellStart"/>
      <w:r>
        <w:t>static</w:t>
      </w:r>
      <w:proofErr w:type="spellEnd"/>
      <w:r>
        <w:t xml:space="preserve"> : </w:t>
      </w:r>
    </w:p>
    <w:p w14:paraId="713D0066" w14:textId="7FEBF4AF" w:rsidR="00910BD8" w:rsidRDefault="00910BD8" w:rsidP="00C532C7">
      <w:r w:rsidRPr="00910BD8">
        <w:rPr>
          <w:noProof/>
        </w:rPr>
        <w:drawing>
          <wp:inline distT="0" distB="0" distL="0" distR="0" wp14:anchorId="1A16E93E" wp14:editId="5AC0E66F">
            <wp:extent cx="6120130" cy="798195"/>
            <wp:effectExtent l="0" t="0" r="0" b="1905"/>
            <wp:docPr id="19161203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20328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429C" w14:textId="5C4F049C" w:rsidR="00910BD8" w:rsidRDefault="00910BD8" w:rsidP="00910BD8">
      <w:r>
        <w:t xml:space="preserve">Mettendo il metodo a statico non occorre creare un oggetto della classe per richiamare il metodo ma scrivo direttamente la classe e il metodo: </w:t>
      </w:r>
    </w:p>
    <w:p w14:paraId="7AA389E2" w14:textId="1482E5E2" w:rsidR="00910BD8" w:rsidRDefault="00910BD8" w:rsidP="00910BD8">
      <w:r w:rsidRPr="00910BD8">
        <w:rPr>
          <w:noProof/>
        </w:rPr>
        <w:drawing>
          <wp:inline distT="0" distB="0" distL="0" distR="0" wp14:anchorId="7CB9CE30" wp14:editId="1F71657C">
            <wp:extent cx="6120130" cy="2829560"/>
            <wp:effectExtent l="0" t="0" r="0" b="8890"/>
            <wp:docPr id="13173756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75644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9CE8" w14:textId="77777777" w:rsidR="00910BD8" w:rsidRDefault="00910BD8" w:rsidP="00910BD8"/>
    <w:p w14:paraId="60D0C0A3" w14:textId="311045F9" w:rsidR="00910BD8" w:rsidRDefault="00910BD8" w:rsidP="00910BD8">
      <w:r>
        <w:t xml:space="preserve">La libreria di </w:t>
      </w:r>
      <w:proofErr w:type="spellStart"/>
      <w:r>
        <w:t>vb</w:t>
      </w:r>
      <w:proofErr w:type="spellEnd"/>
      <w:r>
        <w:t xml:space="preserve"> ne ha molti di modelli statici come la classe Math .</w:t>
      </w:r>
    </w:p>
    <w:p w14:paraId="6EEEEAB0" w14:textId="77777777" w:rsidR="00910BD8" w:rsidRDefault="00910BD8" w:rsidP="00910BD8"/>
    <w:p w14:paraId="6259B7DC" w14:textId="77777777" w:rsidR="00910BD8" w:rsidRDefault="00910BD8" w:rsidP="00910BD8"/>
    <w:p w14:paraId="4A880B27" w14:textId="3B7F5541" w:rsidR="00910BD8" w:rsidRDefault="00910BD8" w:rsidP="00910BD8">
      <w:pPr>
        <w:rPr>
          <w:b/>
          <w:bCs/>
        </w:rPr>
      </w:pPr>
      <w:r>
        <w:rPr>
          <w:b/>
          <w:bCs/>
        </w:rPr>
        <w:t xml:space="preserve">Si può impostare una classe con un metodo costruttore statico </w:t>
      </w:r>
    </w:p>
    <w:p w14:paraId="4274BE05" w14:textId="67D68183" w:rsidR="00910BD8" w:rsidRDefault="00910BD8" w:rsidP="00910BD8">
      <w:r>
        <w:t xml:space="preserve">Un costruttore statico si differenzia da un altro costruttore della stessa classe, in base ai parametri in input </w:t>
      </w:r>
    </w:p>
    <w:p w14:paraId="6CB47B8B" w14:textId="77777777" w:rsidR="00910BD8" w:rsidRPr="00910BD8" w:rsidRDefault="00910BD8" w:rsidP="00910BD8"/>
    <w:p w14:paraId="2216E5B1" w14:textId="20355279" w:rsidR="00910BD8" w:rsidRDefault="000C1C5A" w:rsidP="00910BD8">
      <w:r>
        <w:lastRenderedPageBreak/>
        <w:t xml:space="preserve">Esempio di dichiarazione del metodo costruttore statico: </w:t>
      </w:r>
    </w:p>
    <w:p w14:paraId="60F6D8BB" w14:textId="0B558303" w:rsidR="000C1C5A" w:rsidRDefault="000C1C5A" w:rsidP="00910BD8">
      <w:r w:rsidRPr="000C1C5A">
        <w:rPr>
          <w:noProof/>
        </w:rPr>
        <w:drawing>
          <wp:inline distT="0" distB="0" distL="0" distR="0" wp14:anchorId="6A8FC7FA" wp14:editId="20E8595F">
            <wp:extent cx="6120130" cy="3108960"/>
            <wp:effectExtent l="0" t="0" r="0" b="0"/>
            <wp:docPr id="5784833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83389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023E" w14:textId="77D98C54" w:rsidR="000C1C5A" w:rsidRDefault="000C1C5A" w:rsidP="000C1C5A">
      <w:pPr>
        <w:tabs>
          <w:tab w:val="left" w:pos="1140"/>
        </w:tabs>
      </w:pPr>
      <w:r>
        <w:t xml:space="preserve">Ricordati: una classe statica può contenere solo metodi statici </w:t>
      </w:r>
    </w:p>
    <w:p w14:paraId="1EB31A90" w14:textId="7B818055" w:rsidR="000C1C5A" w:rsidRDefault="000C1C5A" w:rsidP="000C1C5A">
      <w:pPr>
        <w:tabs>
          <w:tab w:val="left" w:pos="1140"/>
        </w:tabs>
      </w:pPr>
      <w:r w:rsidRPr="000C1C5A">
        <w:rPr>
          <w:noProof/>
        </w:rPr>
        <w:drawing>
          <wp:inline distT="0" distB="0" distL="0" distR="0" wp14:anchorId="33BB8B0F" wp14:editId="7D6735A2">
            <wp:extent cx="6120130" cy="1205865"/>
            <wp:effectExtent l="0" t="0" r="0" b="0"/>
            <wp:docPr id="14218617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61715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1B34" w14:textId="77777777" w:rsidR="000C1C5A" w:rsidRDefault="000C1C5A" w:rsidP="000C1C5A">
      <w:pPr>
        <w:tabs>
          <w:tab w:val="left" w:pos="1140"/>
        </w:tabs>
      </w:pPr>
    </w:p>
    <w:p w14:paraId="4EA45861" w14:textId="77777777" w:rsidR="000C1C5A" w:rsidRDefault="000C1C5A" w:rsidP="000C1C5A">
      <w:pPr>
        <w:tabs>
          <w:tab w:val="left" w:pos="1140"/>
        </w:tabs>
      </w:pPr>
    </w:p>
    <w:p w14:paraId="43E07B78" w14:textId="77777777" w:rsidR="000C1C5A" w:rsidRDefault="000C1C5A" w:rsidP="000C1C5A">
      <w:pPr>
        <w:tabs>
          <w:tab w:val="left" w:pos="1140"/>
        </w:tabs>
      </w:pPr>
    </w:p>
    <w:p w14:paraId="523DFC2C" w14:textId="77777777" w:rsidR="000C1C5A" w:rsidRDefault="000C1C5A" w:rsidP="000C1C5A">
      <w:pPr>
        <w:tabs>
          <w:tab w:val="left" w:pos="1140"/>
        </w:tabs>
      </w:pPr>
    </w:p>
    <w:p w14:paraId="2C43AA23" w14:textId="77777777" w:rsidR="000C1C5A" w:rsidRDefault="000C1C5A" w:rsidP="000C1C5A">
      <w:pPr>
        <w:tabs>
          <w:tab w:val="left" w:pos="1140"/>
        </w:tabs>
      </w:pPr>
    </w:p>
    <w:p w14:paraId="2BA24E5D" w14:textId="77777777" w:rsidR="000C1C5A" w:rsidRDefault="000C1C5A" w:rsidP="000C1C5A">
      <w:pPr>
        <w:tabs>
          <w:tab w:val="left" w:pos="1140"/>
        </w:tabs>
      </w:pPr>
    </w:p>
    <w:p w14:paraId="333CEB82" w14:textId="77777777" w:rsidR="000C1C5A" w:rsidRDefault="000C1C5A" w:rsidP="000C1C5A">
      <w:pPr>
        <w:tabs>
          <w:tab w:val="left" w:pos="1140"/>
        </w:tabs>
      </w:pPr>
    </w:p>
    <w:p w14:paraId="4ACE4CB6" w14:textId="77777777" w:rsidR="000C1C5A" w:rsidRDefault="000C1C5A" w:rsidP="000C1C5A">
      <w:pPr>
        <w:tabs>
          <w:tab w:val="left" w:pos="1140"/>
        </w:tabs>
      </w:pPr>
    </w:p>
    <w:p w14:paraId="2B85B6E7" w14:textId="77777777" w:rsidR="000C1C5A" w:rsidRDefault="000C1C5A" w:rsidP="000C1C5A">
      <w:pPr>
        <w:tabs>
          <w:tab w:val="left" w:pos="1140"/>
        </w:tabs>
      </w:pPr>
    </w:p>
    <w:p w14:paraId="30A6309A" w14:textId="77777777" w:rsidR="000C1C5A" w:rsidRDefault="000C1C5A" w:rsidP="000C1C5A">
      <w:pPr>
        <w:tabs>
          <w:tab w:val="left" w:pos="1140"/>
        </w:tabs>
      </w:pPr>
    </w:p>
    <w:p w14:paraId="00CA7444" w14:textId="77777777" w:rsidR="000C1C5A" w:rsidRDefault="000C1C5A" w:rsidP="000C1C5A">
      <w:pPr>
        <w:tabs>
          <w:tab w:val="left" w:pos="1140"/>
        </w:tabs>
      </w:pPr>
    </w:p>
    <w:p w14:paraId="77D3410A" w14:textId="77777777" w:rsidR="000C1C5A" w:rsidRDefault="000C1C5A" w:rsidP="000C1C5A">
      <w:pPr>
        <w:tabs>
          <w:tab w:val="left" w:pos="1140"/>
        </w:tabs>
      </w:pPr>
    </w:p>
    <w:p w14:paraId="21990A51" w14:textId="77777777" w:rsidR="000C1C5A" w:rsidRDefault="000C1C5A" w:rsidP="000C1C5A">
      <w:pPr>
        <w:tabs>
          <w:tab w:val="left" w:pos="1140"/>
        </w:tabs>
      </w:pPr>
    </w:p>
    <w:p w14:paraId="7B8BCDA6" w14:textId="77777777" w:rsidR="000C1C5A" w:rsidRDefault="000C1C5A" w:rsidP="000C1C5A">
      <w:pPr>
        <w:tabs>
          <w:tab w:val="left" w:pos="1140"/>
        </w:tabs>
      </w:pPr>
    </w:p>
    <w:p w14:paraId="087C121B" w14:textId="16C13744" w:rsidR="00234FC4" w:rsidRDefault="00234FC4" w:rsidP="000C1C5A">
      <w:pPr>
        <w:tabs>
          <w:tab w:val="left" w:pos="1140"/>
        </w:tabs>
        <w:rPr>
          <w:b/>
          <w:bCs/>
        </w:rPr>
      </w:pPr>
      <w:r>
        <w:rPr>
          <w:b/>
          <w:bCs/>
        </w:rPr>
        <w:lastRenderedPageBreak/>
        <w:t xml:space="preserve">LEZIONE 58: KYWORD THIS , DE – COSTRUTTORI </w:t>
      </w:r>
    </w:p>
    <w:p w14:paraId="64357D43" w14:textId="0EC63427" w:rsidR="00234FC4" w:rsidRDefault="00234FC4" w:rsidP="000C1C5A">
      <w:pPr>
        <w:tabs>
          <w:tab w:val="left" w:pos="1140"/>
        </w:tabs>
      </w:pPr>
      <w:r>
        <w:t xml:space="preserve">Ho 3 campi inizializzati normalmente e io voglio incapsularli. </w:t>
      </w:r>
    </w:p>
    <w:p w14:paraId="6D612946" w14:textId="2CAB5842" w:rsidR="00234FC4" w:rsidRDefault="00234FC4" w:rsidP="000C1C5A">
      <w:pPr>
        <w:tabs>
          <w:tab w:val="left" w:pos="1140"/>
        </w:tabs>
      </w:pPr>
      <w:r>
        <w:t xml:space="preserve">Selezioni il primo, faccio CTRL + . e tra le opzioni scelgo incapsulamento. </w:t>
      </w:r>
    </w:p>
    <w:p w14:paraId="0A62029B" w14:textId="7663E8FE" w:rsidR="00234FC4" w:rsidRDefault="00234FC4" w:rsidP="000C1C5A">
      <w:pPr>
        <w:tabs>
          <w:tab w:val="left" w:pos="1140"/>
        </w:tabs>
      </w:pPr>
      <w:r>
        <w:t xml:space="preserve">Risultato: </w:t>
      </w:r>
    </w:p>
    <w:p w14:paraId="4E07F7C5" w14:textId="499DDAF2" w:rsidR="00592460" w:rsidRDefault="00234FC4" w:rsidP="00592460">
      <w:pPr>
        <w:tabs>
          <w:tab w:val="left" w:pos="1140"/>
        </w:tabs>
      </w:pPr>
      <w:r w:rsidRPr="00234FC4">
        <w:rPr>
          <w:noProof/>
        </w:rPr>
        <w:drawing>
          <wp:inline distT="0" distB="0" distL="0" distR="0" wp14:anchorId="2F98C3DC" wp14:editId="6B1EF99F">
            <wp:extent cx="4839375" cy="2876951"/>
            <wp:effectExtent l="0" t="0" r="0" b="0"/>
            <wp:docPr id="150385829" name="Immagine 1" descr="Immagine che contiene testo, software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5829" name="Immagine 1" descr="Immagine che contiene testo, software, Carattere, schermata&#10;&#10;Descrizione generata automaticamente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91F3" w14:textId="604708A1" w:rsidR="00592460" w:rsidRDefault="00592460" w:rsidP="00592460">
      <w:pPr>
        <w:tabs>
          <w:tab w:val="left" w:pos="1140"/>
        </w:tabs>
      </w:pPr>
      <w:r>
        <w:t xml:space="preserve">Non posso scrivere lato1=lato1 ma posso usare la parola </w:t>
      </w:r>
      <w:proofErr w:type="spellStart"/>
      <w:r>
        <w:t>this</w:t>
      </w:r>
      <w:proofErr w:type="spellEnd"/>
      <w:r>
        <w:t xml:space="preserve">: </w:t>
      </w:r>
    </w:p>
    <w:p w14:paraId="7717ADC0" w14:textId="62542342" w:rsidR="00592460" w:rsidRDefault="00592460" w:rsidP="00592460">
      <w:pPr>
        <w:tabs>
          <w:tab w:val="left" w:pos="1140"/>
        </w:tabs>
      </w:pPr>
      <w:r w:rsidRPr="00592460">
        <w:rPr>
          <w:noProof/>
        </w:rPr>
        <w:drawing>
          <wp:inline distT="0" distB="0" distL="0" distR="0" wp14:anchorId="50D9739E" wp14:editId="3457F3B9">
            <wp:extent cx="5229955" cy="2524477"/>
            <wp:effectExtent l="0" t="0" r="8890" b="9525"/>
            <wp:docPr id="248151947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51947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4E6C" w14:textId="77777777" w:rsidR="00592460" w:rsidRDefault="00592460" w:rsidP="00592460"/>
    <w:p w14:paraId="4B423E2F" w14:textId="77777777" w:rsidR="00592460" w:rsidRDefault="00592460" w:rsidP="00592460"/>
    <w:p w14:paraId="2738371A" w14:textId="77777777" w:rsidR="00592460" w:rsidRDefault="00592460" w:rsidP="00592460"/>
    <w:p w14:paraId="3F990776" w14:textId="77777777" w:rsidR="00592460" w:rsidRDefault="00592460" w:rsidP="00592460"/>
    <w:p w14:paraId="1FB838D1" w14:textId="77777777" w:rsidR="00592460" w:rsidRDefault="00592460" w:rsidP="00592460"/>
    <w:p w14:paraId="359FF566" w14:textId="77777777" w:rsidR="00592460" w:rsidRDefault="00592460" w:rsidP="00592460"/>
    <w:p w14:paraId="1DCC66CC" w14:textId="77777777" w:rsidR="00592460" w:rsidRDefault="00592460" w:rsidP="00592460"/>
    <w:p w14:paraId="511682CC" w14:textId="4EDBD42A" w:rsidR="00592460" w:rsidRDefault="00592460" w:rsidP="00592460">
      <w:r>
        <w:lastRenderedPageBreak/>
        <w:t xml:space="preserve">Posso scrivere anche così: </w:t>
      </w:r>
      <w:r w:rsidRPr="00592460">
        <w:rPr>
          <w:noProof/>
        </w:rPr>
        <w:drawing>
          <wp:inline distT="0" distB="0" distL="0" distR="0" wp14:anchorId="626734C9" wp14:editId="1BBACD73">
            <wp:extent cx="5582429" cy="3000794"/>
            <wp:effectExtent l="0" t="0" r="0" b="9525"/>
            <wp:docPr id="346574724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74724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28AD" w14:textId="5FEC73C8" w:rsidR="00592460" w:rsidRDefault="00592460" w:rsidP="00592460">
      <w:pPr>
        <w:tabs>
          <w:tab w:val="left" w:pos="1185"/>
        </w:tabs>
      </w:pPr>
    </w:p>
    <w:p w14:paraId="04E5BD9D" w14:textId="145F36EB" w:rsidR="00592460" w:rsidRDefault="00592460" w:rsidP="00592460">
      <w:pPr>
        <w:tabs>
          <w:tab w:val="left" w:pos="1185"/>
        </w:tabs>
      </w:pPr>
      <w:r>
        <w:t xml:space="preserve">Posso anche </w:t>
      </w:r>
      <w:proofErr w:type="spellStart"/>
      <w:r>
        <w:t>descostruire</w:t>
      </w:r>
      <w:proofErr w:type="spellEnd"/>
      <w:r>
        <w:t xml:space="preserve"> un costruttore: </w:t>
      </w:r>
    </w:p>
    <w:p w14:paraId="2C977701" w14:textId="64C42993" w:rsidR="00592460" w:rsidRDefault="00592460" w:rsidP="00592460">
      <w:pPr>
        <w:tabs>
          <w:tab w:val="left" w:pos="1185"/>
        </w:tabs>
      </w:pPr>
      <w:r w:rsidRPr="00592460">
        <w:rPr>
          <w:noProof/>
        </w:rPr>
        <w:drawing>
          <wp:inline distT="0" distB="0" distL="0" distR="0" wp14:anchorId="547BD41A" wp14:editId="5B837F53">
            <wp:extent cx="4791744" cy="1105054"/>
            <wp:effectExtent l="0" t="0" r="8890" b="0"/>
            <wp:docPr id="1678541506" name="Immagine 1" descr="Immagine che contiene schermat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41506" name="Immagine 1" descr="Immagine che contiene schermata, testo&#10;&#10;Descrizione generata automaticament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BC94" w14:textId="77777777" w:rsidR="00592460" w:rsidRDefault="00592460" w:rsidP="00592460"/>
    <w:p w14:paraId="5530A0E0" w14:textId="45988944" w:rsidR="00592460" w:rsidRDefault="00592460" w:rsidP="00592460">
      <w:pPr>
        <w:tabs>
          <w:tab w:val="left" w:pos="1800"/>
        </w:tabs>
      </w:pPr>
      <w:r>
        <w:tab/>
      </w:r>
    </w:p>
    <w:p w14:paraId="5743B4E6" w14:textId="77777777" w:rsidR="00592460" w:rsidRDefault="00592460" w:rsidP="00592460">
      <w:pPr>
        <w:tabs>
          <w:tab w:val="left" w:pos="1800"/>
        </w:tabs>
      </w:pPr>
    </w:p>
    <w:p w14:paraId="4FEB3801" w14:textId="77777777" w:rsidR="00592460" w:rsidRDefault="00592460" w:rsidP="00592460">
      <w:pPr>
        <w:tabs>
          <w:tab w:val="left" w:pos="1800"/>
        </w:tabs>
      </w:pPr>
    </w:p>
    <w:p w14:paraId="104CCC9B" w14:textId="77777777" w:rsidR="00592460" w:rsidRDefault="00592460" w:rsidP="00592460">
      <w:pPr>
        <w:tabs>
          <w:tab w:val="left" w:pos="1800"/>
        </w:tabs>
      </w:pPr>
    </w:p>
    <w:p w14:paraId="7E206344" w14:textId="77777777" w:rsidR="00592460" w:rsidRDefault="00592460" w:rsidP="00592460">
      <w:pPr>
        <w:tabs>
          <w:tab w:val="left" w:pos="1800"/>
        </w:tabs>
      </w:pPr>
    </w:p>
    <w:p w14:paraId="32CD6F2F" w14:textId="77777777" w:rsidR="00592460" w:rsidRDefault="00592460" w:rsidP="00592460">
      <w:pPr>
        <w:tabs>
          <w:tab w:val="left" w:pos="1800"/>
        </w:tabs>
      </w:pPr>
    </w:p>
    <w:p w14:paraId="40BDE901" w14:textId="77777777" w:rsidR="00592460" w:rsidRDefault="00592460" w:rsidP="00592460">
      <w:pPr>
        <w:tabs>
          <w:tab w:val="left" w:pos="1800"/>
        </w:tabs>
      </w:pPr>
    </w:p>
    <w:p w14:paraId="3DC92F3F" w14:textId="77777777" w:rsidR="00592460" w:rsidRDefault="00592460" w:rsidP="00592460">
      <w:pPr>
        <w:tabs>
          <w:tab w:val="left" w:pos="1800"/>
        </w:tabs>
      </w:pPr>
    </w:p>
    <w:p w14:paraId="595D02FB" w14:textId="77777777" w:rsidR="00592460" w:rsidRDefault="00592460" w:rsidP="00592460">
      <w:pPr>
        <w:tabs>
          <w:tab w:val="left" w:pos="1800"/>
        </w:tabs>
      </w:pPr>
    </w:p>
    <w:p w14:paraId="4B8DB05C" w14:textId="77777777" w:rsidR="00592460" w:rsidRDefault="00592460" w:rsidP="00592460">
      <w:pPr>
        <w:tabs>
          <w:tab w:val="left" w:pos="1800"/>
        </w:tabs>
      </w:pPr>
    </w:p>
    <w:p w14:paraId="284CFEAC" w14:textId="77777777" w:rsidR="00592460" w:rsidRDefault="00592460" w:rsidP="00592460">
      <w:pPr>
        <w:tabs>
          <w:tab w:val="left" w:pos="1800"/>
        </w:tabs>
      </w:pPr>
    </w:p>
    <w:p w14:paraId="30B87CE3" w14:textId="77777777" w:rsidR="00592460" w:rsidRDefault="00592460" w:rsidP="00592460">
      <w:pPr>
        <w:tabs>
          <w:tab w:val="left" w:pos="1800"/>
        </w:tabs>
      </w:pPr>
    </w:p>
    <w:p w14:paraId="6789EEBD" w14:textId="77777777" w:rsidR="00592460" w:rsidRDefault="00592460" w:rsidP="00592460">
      <w:pPr>
        <w:tabs>
          <w:tab w:val="left" w:pos="1800"/>
        </w:tabs>
      </w:pPr>
    </w:p>
    <w:p w14:paraId="4CD1BE4B" w14:textId="1969873F" w:rsidR="00592460" w:rsidRDefault="00592460" w:rsidP="00592460">
      <w:pPr>
        <w:tabs>
          <w:tab w:val="left" w:pos="1800"/>
        </w:tabs>
        <w:rPr>
          <w:b/>
          <w:bCs/>
        </w:rPr>
      </w:pPr>
      <w:r>
        <w:rPr>
          <w:b/>
          <w:bCs/>
        </w:rPr>
        <w:lastRenderedPageBreak/>
        <w:t xml:space="preserve">LEZIONE 59 : OVERLOAD OPERATORI STANDARD, PRIMA PARTE </w:t>
      </w:r>
    </w:p>
    <w:p w14:paraId="54F7A6EF" w14:textId="08654F89" w:rsidR="00592460" w:rsidRDefault="00A60FF2" w:rsidP="00592460">
      <w:pPr>
        <w:tabs>
          <w:tab w:val="left" w:pos="1800"/>
        </w:tabs>
      </w:pPr>
      <w:r>
        <w:t xml:space="preserve">Esempio di codice progetto frazione: </w:t>
      </w:r>
    </w:p>
    <w:p w14:paraId="3661943C" w14:textId="498CA94F" w:rsidR="00A60FF2" w:rsidRDefault="00A60FF2" w:rsidP="00592460">
      <w:pPr>
        <w:tabs>
          <w:tab w:val="left" w:pos="1800"/>
        </w:tabs>
      </w:pPr>
      <w:r w:rsidRPr="00A60FF2">
        <w:rPr>
          <w:noProof/>
        </w:rPr>
        <w:drawing>
          <wp:inline distT="0" distB="0" distL="0" distR="0" wp14:anchorId="344823B3" wp14:editId="4846858F">
            <wp:extent cx="5239481" cy="4039164"/>
            <wp:effectExtent l="0" t="0" r="0" b="0"/>
            <wp:docPr id="108002298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2298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EB79" w14:textId="43A1095A" w:rsidR="00A60FF2" w:rsidRDefault="00A60FF2" w:rsidP="00A60FF2">
      <w:r>
        <w:t xml:space="preserve">Capire bene questo: </w:t>
      </w:r>
    </w:p>
    <w:p w14:paraId="122F5590" w14:textId="0A343C12" w:rsidR="00A60FF2" w:rsidRDefault="00A60FF2" w:rsidP="00A60FF2">
      <w:r w:rsidRPr="00A60FF2">
        <w:rPr>
          <w:noProof/>
        </w:rPr>
        <w:drawing>
          <wp:inline distT="0" distB="0" distL="0" distR="0" wp14:anchorId="10F13BFC" wp14:editId="64B2C979">
            <wp:extent cx="3524742" cy="609685"/>
            <wp:effectExtent l="0" t="0" r="0" b="0"/>
            <wp:docPr id="170604679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46793" name="Immagine 1" descr="Immagine che contiene testo, schermata, Carattere&#10;&#10;Descrizione generata automaticament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A40B" w14:textId="5AF67DB0" w:rsidR="00A60FF2" w:rsidRDefault="00A60FF2" w:rsidP="00A60FF2">
      <w:r>
        <w:t xml:space="preserve">Serve per lanciare e fare andare a buon fine questa casistica: </w:t>
      </w:r>
    </w:p>
    <w:p w14:paraId="7391DF62" w14:textId="45D8AEEC" w:rsidR="00A60FF2" w:rsidRDefault="00A60FF2" w:rsidP="00A60FF2">
      <w:r w:rsidRPr="00A60FF2">
        <w:rPr>
          <w:noProof/>
        </w:rPr>
        <w:drawing>
          <wp:inline distT="0" distB="0" distL="0" distR="0" wp14:anchorId="24BB7A3D" wp14:editId="790C03D0">
            <wp:extent cx="4134427" cy="1400370"/>
            <wp:effectExtent l="0" t="0" r="0" b="9525"/>
            <wp:docPr id="90580933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09337" name="Immagine 1" descr="Immagine che contiene testo, Carattere, schermata&#10;&#10;Descrizione generata automaticamente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B958" w14:textId="77777777" w:rsidR="00211B50" w:rsidRDefault="00211B50" w:rsidP="00211B50"/>
    <w:p w14:paraId="1C5D3343" w14:textId="5D7DA44A" w:rsidR="00211B50" w:rsidRDefault="00211B50" w:rsidP="00211B50">
      <w:proofErr w:type="spellStart"/>
      <w:r>
        <w:t>Null</w:t>
      </w:r>
      <w:proofErr w:type="spellEnd"/>
      <w:r>
        <w:t xml:space="preserve"> : deve ancora essere creato l’oggetto </w:t>
      </w:r>
    </w:p>
    <w:p w14:paraId="09311C7B" w14:textId="77777777" w:rsidR="00211B50" w:rsidRDefault="00211B50" w:rsidP="00211B50"/>
    <w:p w14:paraId="740AB125" w14:textId="77777777" w:rsidR="00211B50" w:rsidRDefault="00211B50" w:rsidP="00211B50"/>
    <w:p w14:paraId="42D23576" w14:textId="77777777" w:rsidR="00211B50" w:rsidRDefault="00211B50" w:rsidP="00211B50"/>
    <w:p w14:paraId="32A43F05" w14:textId="509C4983" w:rsidR="00211B50" w:rsidRDefault="00211B50" w:rsidP="00211B50">
      <w:r>
        <w:lastRenderedPageBreak/>
        <w:t xml:space="preserve">Funzione super utile : </w:t>
      </w:r>
    </w:p>
    <w:p w14:paraId="23F1E211" w14:textId="52DDAC93" w:rsidR="00211B50" w:rsidRPr="00211B50" w:rsidRDefault="00211B50" w:rsidP="00211B50">
      <w:pPr>
        <w:rPr>
          <w:b/>
          <w:bCs/>
          <w:u w:val="single"/>
        </w:rPr>
      </w:pPr>
      <w:r w:rsidRPr="00211B50">
        <w:rPr>
          <w:b/>
          <w:bCs/>
          <w:highlight w:val="yellow"/>
          <w:u w:val="single"/>
        </w:rPr>
        <w:t xml:space="preserve">Se nullo o vuoto : </w:t>
      </w:r>
      <w:proofErr w:type="spellStart"/>
      <w:r w:rsidRPr="00211B50">
        <w:rPr>
          <w:b/>
          <w:bCs/>
          <w:highlight w:val="yellow"/>
          <w:u w:val="single"/>
        </w:rPr>
        <w:t>IsNullorEmpty</w:t>
      </w:r>
      <w:proofErr w:type="spellEnd"/>
      <w:r w:rsidRPr="00211B50">
        <w:rPr>
          <w:b/>
          <w:bCs/>
          <w:u w:val="single"/>
        </w:rPr>
        <w:t xml:space="preserve"> </w:t>
      </w:r>
    </w:p>
    <w:p w14:paraId="33E75A64" w14:textId="77777777" w:rsidR="00211B50" w:rsidRDefault="00211B50" w:rsidP="00211B50"/>
    <w:p w14:paraId="6C5EA6C7" w14:textId="478AF2B4" w:rsidR="00211B50" w:rsidRDefault="00211B50" w:rsidP="00211B50">
      <w:r w:rsidRPr="00211B50">
        <w:rPr>
          <w:noProof/>
        </w:rPr>
        <w:drawing>
          <wp:inline distT="0" distB="0" distL="0" distR="0" wp14:anchorId="388DB00B" wp14:editId="2EA768DE">
            <wp:extent cx="3038899" cy="457264"/>
            <wp:effectExtent l="0" t="0" r="0" b="0"/>
            <wp:docPr id="18507569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56924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30ED" w14:textId="6DBD3B9A" w:rsidR="00211B50" w:rsidRDefault="00211B50" w:rsidP="00211B50">
      <w:r w:rsidRPr="00211B50">
        <w:rPr>
          <w:noProof/>
        </w:rPr>
        <w:drawing>
          <wp:inline distT="0" distB="0" distL="0" distR="0" wp14:anchorId="0FA48001" wp14:editId="12A2142D">
            <wp:extent cx="4867954" cy="1971950"/>
            <wp:effectExtent l="0" t="0" r="8890" b="9525"/>
            <wp:docPr id="1418526053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26053" name="Immagine 1" descr="Immagine che contiene testo, Carattere, schermata&#10;&#10;Descrizione generata automaticamente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26CB" w14:textId="0D3C6951" w:rsidR="00211B50" w:rsidRDefault="00211B50" w:rsidP="00211B50">
      <w:r>
        <w:t xml:space="preserve">Voglio sollevare un’eccezione con un mio messaggio personalizzato: </w:t>
      </w:r>
    </w:p>
    <w:p w14:paraId="75DBB662" w14:textId="56DDA0DA" w:rsidR="00211B50" w:rsidRDefault="00211B50" w:rsidP="00211B50">
      <w:r w:rsidRPr="00211B50">
        <w:rPr>
          <w:noProof/>
        </w:rPr>
        <w:drawing>
          <wp:inline distT="0" distB="0" distL="0" distR="0" wp14:anchorId="0F70A8DC" wp14:editId="4354AE91">
            <wp:extent cx="6120130" cy="1341120"/>
            <wp:effectExtent l="0" t="0" r="0" b="0"/>
            <wp:docPr id="1798348119" name="Immagine 1" descr="Immagine che contiene testo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48119" name="Immagine 1" descr="Immagine che contiene testo, Software multimediale, schermata&#10;&#10;Descrizione generata automaticamente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331E" w14:textId="3109E5C0" w:rsidR="00211B50" w:rsidRPr="00211B50" w:rsidRDefault="00211B50" w:rsidP="00211B50">
      <w:pPr>
        <w:rPr>
          <w:b/>
          <w:bCs/>
          <w:u w:val="single"/>
        </w:rPr>
      </w:pPr>
      <w:r w:rsidRPr="00211B50">
        <w:rPr>
          <w:b/>
          <w:bCs/>
          <w:highlight w:val="yellow"/>
          <w:u w:val="single"/>
        </w:rPr>
        <w:t xml:space="preserve">Il </w:t>
      </w:r>
      <w:proofErr w:type="spellStart"/>
      <w:r w:rsidRPr="00211B50">
        <w:rPr>
          <w:b/>
          <w:bCs/>
          <w:highlight w:val="yellow"/>
          <w:u w:val="single"/>
        </w:rPr>
        <w:t>return</w:t>
      </w:r>
      <w:proofErr w:type="spellEnd"/>
      <w:r w:rsidRPr="00211B50">
        <w:rPr>
          <w:b/>
          <w:bCs/>
          <w:highlight w:val="yellow"/>
          <w:u w:val="single"/>
        </w:rPr>
        <w:t xml:space="preserve"> nella funzione o nel metodo , fa uscire subito dal metodo o dalla funzione senza lanciare il codice successivo.</w:t>
      </w:r>
      <w:r w:rsidRPr="00211B50">
        <w:rPr>
          <w:b/>
          <w:bCs/>
          <w:u w:val="single"/>
        </w:rPr>
        <w:t xml:space="preserve"> </w:t>
      </w:r>
    </w:p>
    <w:p w14:paraId="4F8FAF97" w14:textId="175BA990" w:rsidR="00211B50" w:rsidRDefault="00211B50" w:rsidP="00211B50"/>
    <w:p w14:paraId="2FC2CD41" w14:textId="77777777" w:rsidR="00940789" w:rsidRDefault="00940789" w:rsidP="00211B50"/>
    <w:p w14:paraId="0C5779E0" w14:textId="77777777" w:rsidR="00940789" w:rsidRDefault="00940789" w:rsidP="00211B50"/>
    <w:p w14:paraId="6476391C" w14:textId="77777777" w:rsidR="00940789" w:rsidRDefault="00940789" w:rsidP="00211B50"/>
    <w:p w14:paraId="27F42181" w14:textId="77777777" w:rsidR="00940789" w:rsidRDefault="00940789" w:rsidP="00211B50"/>
    <w:p w14:paraId="7569F910" w14:textId="77777777" w:rsidR="00940789" w:rsidRDefault="00940789" w:rsidP="00211B50"/>
    <w:p w14:paraId="69A85EAB" w14:textId="77777777" w:rsidR="00940789" w:rsidRDefault="00940789" w:rsidP="00211B50"/>
    <w:p w14:paraId="15659343" w14:textId="77777777" w:rsidR="00940789" w:rsidRDefault="00940789" w:rsidP="00211B50"/>
    <w:p w14:paraId="4C311BAA" w14:textId="77777777" w:rsidR="00940789" w:rsidRDefault="00940789" w:rsidP="00211B50"/>
    <w:p w14:paraId="5FA8A738" w14:textId="77777777" w:rsidR="00940789" w:rsidRDefault="00940789" w:rsidP="00211B50"/>
    <w:p w14:paraId="54199AB0" w14:textId="77777777" w:rsidR="00940789" w:rsidRDefault="00940789" w:rsidP="00211B50"/>
    <w:p w14:paraId="22D11EC1" w14:textId="77777777" w:rsidR="00940789" w:rsidRDefault="00940789" w:rsidP="00211B50"/>
    <w:p w14:paraId="47740701" w14:textId="396EABD2" w:rsidR="00940789" w:rsidRDefault="00940789" w:rsidP="00211B50">
      <w:pPr>
        <w:rPr>
          <w:b/>
          <w:bCs/>
        </w:rPr>
      </w:pPr>
      <w:r>
        <w:rPr>
          <w:b/>
          <w:bCs/>
        </w:rPr>
        <w:lastRenderedPageBreak/>
        <w:t>LEZIONE 60: OVERLOAD OPERATORI STA</w:t>
      </w:r>
      <w:r w:rsidR="00C266B9">
        <w:rPr>
          <w:b/>
          <w:bCs/>
        </w:rPr>
        <w:t>N</w:t>
      </w:r>
      <w:r>
        <w:rPr>
          <w:b/>
          <w:bCs/>
        </w:rPr>
        <w:t xml:space="preserve">DARD, SECONDA PARTE </w:t>
      </w:r>
    </w:p>
    <w:p w14:paraId="20A80866" w14:textId="5D2FB0B6" w:rsidR="00940789" w:rsidRDefault="001B016D" w:rsidP="00211B50">
      <w:r>
        <w:t xml:space="preserve">Funzioni/Metodi  operatore </w:t>
      </w:r>
    </w:p>
    <w:p w14:paraId="1E218BC5" w14:textId="54B3E99F" w:rsidR="001B016D" w:rsidRDefault="001B016D" w:rsidP="00211B50">
      <w:r>
        <w:t xml:space="preserve"> Uso per fare delle operazioni matematiche: </w:t>
      </w:r>
    </w:p>
    <w:p w14:paraId="1645FA48" w14:textId="3A6936D7" w:rsidR="001B016D" w:rsidRDefault="0050442D" w:rsidP="00211B50">
      <w:r w:rsidRPr="0050442D">
        <w:rPr>
          <w:noProof/>
        </w:rPr>
        <w:drawing>
          <wp:inline distT="0" distB="0" distL="0" distR="0" wp14:anchorId="7169B962" wp14:editId="783F3DEF">
            <wp:extent cx="6120130" cy="2973705"/>
            <wp:effectExtent l="0" t="0" r="0" b="0"/>
            <wp:docPr id="177882089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2089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BA8A" w14:textId="1509ADDB" w:rsidR="0050442D" w:rsidRDefault="0050442D" w:rsidP="00211B50">
      <w:r>
        <w:t xml:space="preserve">Voglio aggiungere 1 ad una frazione: </w:t>
      </w:r>
    </w:p>
    <w:p w14:paraId="7C75C519" w14:textId="3B81CD8D" w:rsidR="0050442D" w:rsidRDefault="0050442D" w:rsidP="00211B50">
      <w:r w:rsidRPr="0050442D">
        <w:rPr>
          <w:noProof/>
        </w:rPr>
        <w:drawing>
          <wp:inline distT="0" distB="0" distL="0" distR="0" wp14:anchorId="7DB75C3B" wp14:editId="6103D84A">
            <wp:extent cx="4896533" cy="1200318"/>
            <wp:effectExtent l="0" t="0" r="0" b="0"/>
            <wp:docPr id="769224815" name="Immagine 1" descr="Immagine che contiene testo, Software multimediale, softwar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24815" name="Immagine 1" descr="Immagine che contiene testo, Software multimediale, software, Software per la grafica&#10;&#10;Descrizione generata automaticamente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A439" w14:textId="77777777" w:rsidR="00BA3CFF" w:rsidRDefault="00BA3CFF" w:rsidP="00BA3CFF"/>
    <w:p w14:paraId="1B91883A" w14:textId="3923E4F9" w:rsidR="00BA3CFF" w:rsidRDefault="00BA3CFF" w:rsidP="00BA3CFF">
      <w:pPr>
        <w:tabs>
          <w:tab w:val="left" w:pos="930"/>
        </w:tabs>
      </w:pPr>
      <w:r>
        <w:tab/>
      </w:r>
    </w:p>
    <w:p w14:paraId="67125B26" w14:textId="77777777" w:rsidR="00BA3CFF" w:rsidRDefault="00BA3CFF" w:rsidP="00BA3CFF">
      <w:pPr>
        <w:tabs>
          <w:tab w:val="left" w:pos="930"/>
        </w:tabs>
      </w:pPr>
    </w:p>
    <w:p w14:paraId="162CE34A" w14:textId="77777777" w:rsidR="00BA3CFF" w:rsidRDefault="00BA3CFF" w:rsidP="00BA3CFF">
      <w:pPr>
        <w:tabs>
          <w:tab w:val="left" w:pos="930"/>
        </w:tabs>
      </w:pPr>
    </w:p>
    <w:p w14:paraId="67AC7445" w14:textId="77777777" w:rsidR="00BA3CFF" w:rsidRDefault="00BA3CFF" w:rsidP="00BA3CFF">
      <w:pPr>
        <w:tabs>
          <w:tab w:val="left" w:pos="930"/>
        </w:tabs>
      </w:pPr>
    </w:p>
    <w:p w14:paraId="291D2A91" w14:textId="77777777" w:rsidR="00BA3CFF" w:rsidRDefault="00BA3CFF" w:rsidP="00BA3CFF">
      <w:pPr>
        <w:tabs>
          <w:tab w:val="left" w:pos="930"/>
        </w:tabs>
      </w:pPr>
    </w:p>
    <w:p w14:paraId="39FE6C43" w14:textId="77777777" w:rsidR="00BA3CFF" w:rsidRDefault="00BA3CFF" w:rsidP="00BA3CFF">
      <w:pPr>
        <w:tabs>
          <w:tab w:val="left" w:pos="930"/>
        </w:tabs>
      </w:pPr>
    </w:p>
    <w:p w14:paraId="490F09A7" w14:textId="77777777" w:rsidR="00BA3CFF" w:rsidRDefault="00BA3CFF" w:rsidP="00BA3CFF">
      <w:pPr>
        <w:tabs>
          <w:tab w:val="left" w:pos="930"/>
        </w:tabs>
      </w:pPr>
    </w:p>
    <w:p w14:paraId="448FFE28" w14:textId="77777777" w:rsidR="00BA3CFF" w:rsidRDefault="00BA3CFF" w:rsidP="00BA3CFF">
      <w:pPr>
        <w:tabs>
          <w:tab w:val="left" w:pos="930"/>
        </w:tabs>
      </w:pPr>
    </w:p>
    <w:p w14:paraId="63C2E6BB" w14:textId="77777777" w:rsidR="00BA3CFF" w:rsidRDefault="00BA3CFF" w:rsidP="00BA3CFF">
      <w:pPr>
        <w:tabs>
          <w:tab w:val="left" w:pos="930"/>
        </w:tabs>
      </w:pPr>
    </w:p>
    <w:p w14:paraId="60A3A08B" w14:textId="77777777" w:rsidR="00BA3CFF" w:rsidRDefault="00BA3CFF" w:rsidP="00BA3CFF">
      <w:pPr>
        <w:tabs>
          <w:tab w:val="left" w:pos="930"/>
        </w:tabs>
      </w:pPr>
    </w:p>
    <w:p w14:paraId="0441053A" w14:textId="77777777" w:rsidR="00BA3CFF" w:rsidRPr="00BA3CFF" w:rsidRDefault="00BA3CFF" w:rsidP="00BA3CFF">
      <w:pPr>
        <w:tabs>
          <w:tab w:val="left" w:pos="930"/>
        </w:tabs>
        <w:rPr>
          <w:b/>
          <w:bCs/>
        </w:rPr>
      </w:pPr>
    </w:p>
    <w:p w14:paraId="736437F1" w14:textId="77777777" w:rsidR="00BA3CFF" w:rsidRDefault="00BA3CFF" w:rsidP="00BA3CFF">
      <w:pPr>
        <w:tabs>
          <w:tab w:val="left" w:pos="930"/>
        </w:tabs>
        <w:rPr>
          <w:b/>
          <w:bCs/>
        </w:rPr>
      </w:pPr>
      <w:r w:rsidRPr="00BA3CFF">
        <w:rPr>
          <w:b/>
          <w:bCs/>
        </w:rPr>
        <w:lastRenderedPageBreak/>
        <w:t>LEZIONE 61: OVERLOAD OPERATORI , IMPLICIT/ EXPLICIT – TERZA PARTE</w:t>
      </w:r>
    </w:p>
    <w:p w14:paraId="32FE4A93" w14:textId="53C718BB" w:rsidR="00BA3CFF" w:rsidRDefault="00BA3CFF" w:rsidP="00BA3CFF">
      <w:pPr>
        <w:tabs>
          <w:tab w:val="left" w:pos="930"/>
        </w:tabs>
        <w:rPr>
          <w:b/>
          <w:bCs/>
        </w:rPr>
      </w:pPr>
      <w:r w:rsidRPr="00BA3CFF">
        <w:rPr>
          <w:b/>
          <w:bCs/>
        </w:rPr>
        <w:t xml:space="preserve"> </w:t>
      </w:r>
      <w:r w:rsidR="0011573C" w:rsidRPr="0011573C">
        <w:rPr>
          <w:b/>
          <w:bCs/>
          <w:noProof/>
        </w:rPr>
        <w:drawing>
          <wp:inline distT="0" distB="0" distL="0" distR="0" wp14:anchorId="180C9D8B" wp14:editId="49ACBEEA">
            <wp:extent cx="5468113" cy="2610214"/>
            <wp:effectExtent l="0" t="0" r="0" b="0"/>
            <wp:docPr id="382124299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24299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A8C2" w14:textId="04BCEF5B" w:rsidR="0011573C" w:rsidRDefault="0011573C" w:rsidP="0011573C">
      <w:pPr>
        <w:tabs>
          <w:tab w:val="left" w:pos="930"/>
        </w:tabs>
      </w:pPr>
      <w:r>
        <w:t xml:space="preserve">Risultato: </w:t>
      </w:r>
    </w:p>
    <w:p w14:paraId="5FF11915" w14:textId="02812A75" w:rsidR="0011573C" w:rsidRDefault="0011573C" w:rsidP="0011573C">
      <w:pPr>
        <w:tabs>
          <w:tab w:val="left" w:pos="930"/>
        </w:tabs>
      </w:pPr>
      <w:r w:rsidRPr="0011573C">
        <w:rPr>
          <w:noProof/>
        </w:rPr>
        <w:drawing>
          <wp:inline distT="0" distB="0" distL="0" distR="0" wp14:anchorId="3046736B" wp14:editId="434B832C">
            <wp:extent cx="3400900" cy="562053"/>
            <wp:effectExtent l="0" t="0" r="9525" b="0"/>
            <wp:docPr id="1431424837" name="Immagine 1" descr="Immagine che contiene testo, Software multimediale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24837" name="Immagine 1" descr="Immagine che contiene testo, Software multimediale, Carattere, schermata&#10;&#10;Descrizione generata automaticamente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1536" w14:textId="442A582D" w:rsidR="0011573C" w:rsidRDefault="0011573C" w:rsidP="0011573C">
      <w:pPr>
        <w:tabs>
          <w:tab w:val="left" w:pos="930"/>
        </w:tabs>
      </w:pPr>
      <w:r>
        <w:t xml:space="preserve">Riesco a convertire qualsiasi intero in frazione </w:t>
      </w:r>
    </w:p>
    <w:p w14:paraId="4B5AE334" w14:textId="692C5E0E" w:rsidR="0011573C" w:rsidRDefault="0011573C" w:rsidP="0011573C">
      <w:pPr>
        <w:tabs>
          <w:tab w:val="left" w:pos="930"/>
        </w:tabs>
      </w:pPr>
      <w:r>
        <w:t xml:space="preserve">Operatore implicito che trasforma la stringa in frazione : </w:t>
      </w:r>
    </w:p>
    <w:p w14:paraId="20753A5F" w14:textId="3B6EDB70" w:rsidR="0011573C" w:rsidRDefault="0011573C" w:rsidP="0011573C">
      <w:pPr>
        <w:tabs>
          <w:tab w:val="left" w:pos="930"/>
        </w:tabs>
      </w:pPr>
      <w:r w:rsidRPr="0011573C">
        <w:rPr>
          <w:noProof/>
        </w:rPr>
        <w:drawing>
          <wp:inline distT="0" distB="0" distL="0" distR="0" wp14:anchorId="26E530DB" wp14:editId="418FFAE1">
            <wp:extent cx="5582429" cy="304843"/>
            <wp:effectExtent l="0" t="0" r="0" b="0"/>
            <wp:docPr id="8374867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86705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A712" w14:textId="20895B88" w:rsidR="0011573C" w:rsidRDefault="0011573C" w:rsidP="0011573C">
      <w:pPr>
        <w:tabs>
          <w:tab w:val="left" w:pos="1725"/>
        </w:tabs>
      </w:pPr>
      <w:r>
        <w:t xml:space="preserve">Oppure esplicita </w:t>
      </w:r>
    </w:p>
    <w:p w14:paraId="3B6B61A8" w14:textId="7248A588" w:rsidR="0011573C" w:rsidRDefault="0011573C" w:rsidP="0011573C">
      <w:pPr>
        <w:tabs>
          <w:tab w:val="left" w:pos="1725"/>
        </w:tabs>
      </w:pPr>
      <w:r w:rsidRPr="0011573C">
        <w:rPr>
          <w:noProof/>
        </w:rPr>
        <w:drawing>
          <wp:inline distT="0" distB="0" distL="0" distR="0" wp14:anchorId="68034678" wp14:editId="50B12509">
            <wp:extent cx="4914899" cy="2832840"/>
            <wp:effectExtent l="0" t="0" r="635" b="5715"/>
            <wp:docPr id="27893575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3575" name="Immagine 1" descr="Immagine che contiene testo, schermata, software&#10;&#10;Descrizione generata automaticamente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926297" cy="28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8C76" w14:textId="37889FB5" w:rsidR="0011573C" w:rsidRDefault="0011573C" w:rsidP="0011573C">
      <w:pPr>
        <w:tabs>
          <w:tab w:val="left" w:pos="1725"/>
        </w:tabs>
      </w:pPr>
      <w:r>
        <w:t xml:space="preserve">Entrambi i metodi sono uguali sostanzialmente. </w:t>
      </w:r>
    </w:p>
    <w:p w14:paraId="7DAC02E4" w14:textId="77777777" w:rsidR="0011573C" w:rsidRDefault="0011573C" w:rsidP="0011573C">
      <w:pPr>
        <w:tabs>
          <w:tab w:val="left" w:pos="1725"/>
        </w:tabs>
      </w:pPr>
    </w:p>
    <w:p w14:paraId="2295FB9B" w14:textId="77777777" w:rsidR="0011573C" w:rsidRDefault="0011573C" w:rsidP="0011573C">
      <w:pPr>
        <w:tabs>
          <w:tab w:val="left" w:pos="1725"/>
        </w:tabs>
      </w:pPr>
    </w:p>
    <w:p w14:paraId="7991113F" w14:textId="56D7A930" w:rsidR="0011573C" w:rsidRDefault="0011573C" w:rsidP="0011573C">
      <w:pPr>
        <w:tabs>
          <w:tab w:val="left" w:pos="1725"/>
        </w:tabs>
        <w:rPr>
          <w:b/>
          <w:bCs/>
        </w:rPr>
      </w:pPr>
      <w:r>
        <w:rPr>
          <w:b/>
          <w:bCs/>
        </w:rPr>
        <w:lastRenderedPageBreak/>
        <w:t xml:space="preserve">ESEMPIO DI CODICE: </w:t>
      </w:r>
    </w:p>
    <w:p w14:paraId="683BECBF" w14:textId="77777777" w:rsidR="0011573C" w:rsidRPr="0011573C" w:rsidRDefault="0011573C" w:rsidP="0011573C">
      <w:pPr>
        <w:tabs>
          <w:tab w:val="left" w:pos="1725"/>
        </w:tabs>
      </w:pPr>
      <w:proofErr w:type="spellStart"/>
      <w:r w:rsidRPr="0011573C">
        <w:t>using</w:t>
      </w:r>
      <w:proofErr w:type="spellEnd"/>
      <w:r w:rsidRPr="0011573C">
        <w:t xml:space="preserve"> System;</w:t>
      </w:r>
    </w:p>
    <w:p w14:paraId="5DF640D7" w14:textId="77777777" w:rsidR="0011573C" w:rsidRPr="0011573C" w:rsidRDefault="0011573C" w:rsidP="0011573C">
      <w:pPr>
        <w:tabs>
          <w:tab w:val="left" w:pos="1725"/>
        </w:tabs>
      </w:pPr>
      <w:proofErr w:type="spellStart"/>
      <w:r w:rsidRPr="0011573C">
        <w:t>using</w:t>
      </w:r>
      <w:proofErr w:type="spellEnd"/>
      <w:r w:rsidRPr="0011573C">
        <w:t xml:space="preserve"> </w:t>
      </w:r>
      <w:proofErr w:type="spellStart"/>
      <w:r w:rsidRPr="0011573C">
        <w:t>System.Drawing</w:t>
      </w:r>
      <w:proofErr w:type="spellEnd"/>
      <w:r w:rsidRPr="0011573C">
        <w:t>;</w:t>
      </w:r>
    </w:p>
    <w:p w14:paraId="4B224FB2" w14:textId="77777777" w:rsidR="0011573C" w:rsidRPr="0011573C" w:rsidRDefault="0011573C" w:rsidP="0011573C">
      <w:pPr>
        <w:tabs>
          <w:tab w:val="left" w:pos="1725"/>
        </w:tabs>
      </w:pPr>
    </w:p>
    <w:p w14:paraId="7E584676" w14:textId="77777777" w:rsidR="0011573C" w:rsidRPr="0011573C" w:rsidRDefault="0011573C" w:rsidP="0011573C">
      <w:pPr>
        <w:tabs>
          <w:tab w:val="left" w:pos="1725"/>
        </w:tabs>
      </w:pPr>
      <w:proofErr w:type="spellStart"/>
      <w:r w:rsidRPr="0011573C">
        <w:t>namespace</w:t>
      </w:r>
      <w:proofErr w:type="spellEnd"/>
      <w:r w:rsidRPr="0011573C">
        <w:t xml:space="preserve"> </w:t>
      </w:r>
      <w:proofErr w:type="spellStart"/>
      <w:r w:rsidRPr="0011573C">
        <w:t>overload_op_funzioni</w:t>
      </w:r>
      <w:proofErr w:type="spellEnd"/>
    </w:p>
    <w:p w14:paraId="1B94252A" w14:textId="77777777" w:rsidR="0011573C" w:rsidRPr="0011573C" w:rsidRDefault="0011573C" w:rsidP="0011573C">
      <w:pPr>
        <w:tabs>
          <w:tab w:val="left" w:pos="1725"/>
        </w:tabs>
      </w:pPr>
      <w:r w:rsidRPr="0011573C">
        <w:t>{</w:t>
      </w:r>
    </w:p>
    <w:p w14:paraId="1D627F52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class Frazione</w:t>
      </w:r>
    </w:p>
    <w:p w14:paraId="66BB3611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{</w:t>
      </w:r>
    </w:p>
    <w:p w14:paraId="37161CBE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</w:t>
      </w:r>
      <w:proofErr w:type="spellStart"/>
      <w:r w:rsidRPr="0011573C">
        <w:t>int</w:t>
      </w:r>
      <w:proofErr w:type="spellEnd"/>
      <w:r w:rsidRPr="0011573C">
        <w:t xml:space="preserve"> </w:t>
      </w:r>
      <w:proofErr w:type="spellStart"/>
      <w:r w:rsidRPr="0011573C">
        <w:t>Num</w:t>
      </w:r>
      <w:proofErr w:type="spellEnd"/>
      <w:r w:rsidRPr="0011573C">
        <w:t xml:space="preserve"> { </w:t>
      </w:r>
      <w:proofErr w:type="spellStart"/>
      <w:r w:rsidRPr="0011573C">
        <w:t>get</w:t>
      </w:r>
      <w:proofErr w:type="spellEnd"/>
      <w:r w:rsidRPr="0011573C">
        <w:t>; set; } = 0;</w:t>
      </w:r>
    </w:p>
    <w:p w14:paraId="66597472" w14:textId="77777777" w:rsidR="0011573C" w:rsidRPr="0011573C" w:rsidRDefault="0011573C" w:rsidP="0011573C">
      <w:pPr>
        <w:tabs>
          <w:tab w:val="left" w:pos="1725"/>
        </w:tabs>
      </w:pPr>
    </w:p>
    <w:p w14:paraId="10D527F0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rivate </w:t>
      </w:r>
      <w:proofErr w:type="spellStart"/>
      <w:r w:rsidRPr="0011573C">
        <w:t>int</w:t>
      </w:r>
      <w:proofErr w:type="spellEnd"/>
      <w:r w:rsidRPr="0011573C">
        <w:t xml:space="preserve"> </w:t>
      </w:r>
      <w:proofErr w:type="spellStart"/>
      <w:r w:rsidRPr="0011573C">
        <w:t>den</w:t>
      </w:r>
      <w:proofErr w:type="spellEnd"/>
      <w:r w:rsidRPr="0011573C">
        <w:t>;</w:t>
      </w:r>
    </w:p>
    <w:p w14:paraId="5C69D297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</w:t>
      </w:r>
      <w:proofErr w:type="spellStart"/>
      <w:r w:rsidRPr="0011573C">
        <w:t>int</w:t>
      </w:r>
      <w:proofErr w:type="spellEnd"/>
      <w:r w:rsidRPr="0011573C">
        <w:t xml:space="preserve"> </w:t>
      </w:r>
      <w:proofErr w:type="spellStart"/>
      <w:r w:rsidRPr="0011573C">
        <w:t>Den</w:t>
      </w:r>
      <w:proofErr w:type="spellEnd"/>
    </w:p>
    <w:p w14:paraId="62C0D1BB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{</w:t>
      </w:r>
    </w:p>
    <w:p w14:paraId="1A3ADBD6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</w:t>
      </w:r>
      <w:proofErr w:type="spellStart"/>
      <w:r w:rsidRPr="0011573C">
        <w:t>get</w:t>
      </w:r>
      <w:proofErr w:type="spellEnd"/>
      <w:r w:rsidRPr="0011573C">
        <w:t xml:space="preserve"> =&gt; </w:t>
      </w:r>
      <w:proofErr w:type="spellStart"/>
      <w:r w:rsidRPr="0011573C">
        <w:t>den</w:t>
      </w:r>
      <w:proofErr w:type="spellEnd"/>
      <w:r w:rsidRPr="0011573C">
        <w:t>;</w:t>
      </w:r>
    </w:p>
    <w:p w14:paraId="5F105F9B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set</w:t>
      </w:r>
    </w:p>
    <w:p w14:paraId="1230A65C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{</w:t>
      </w:r>
    </w:p>
    <w:p w14:paraId="6F6AE439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  <w:proofErr w:type="spellStart"/>
      <w:r w:rsidRPr="0011573C">
        <w:t>if</w:t>
      </w:r>
      <w:proofErr w:type="spellEnd"/>
      <w:r w:rsidRPr="0011573C">
        <w:t xml:space="preserve"> (</w:t>
      </w:r>
      <w:proofErr w:type="spellStart"/>
      <w:r w:rsidRPr="0011573C">
        <w:t>value</w:t>
      </w:r>
      <w:proofErr w:type="spellEnd"/>
      <w:r w:rsidRPr="0011573C">
        <w:t xml:space="preserve"> == 0) </w:t>
      </w:r>
      <w:proofErr w:type="spellStart"/>
      <w:r w:rsidRPr="0011573C">
        <w:t>throw</w:t>
      </w:r>
      <w:proofErr w:type="spellEnd"/>
      <w:r w:rsidRPr="0011573C">
        <w:t xml:space="preserve"> new </w:t>
      </w:r>
      <w:proofErr w:type="spellStart"/>
      <w:r w:rsidRPr="0011573C">
        <w:t>ArgumentException</w:t>
      </w:r>
      <w:proofErr w:type="spellEnd"/>
      <w:r w:rsidRPr="0011573C">
        <w:t>("Denominatore zero");</w:t>
      </w:r>
    </w:p>
    <w:p w14:paraId="72C23F83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  <w:proofErr w:type="spellStart"/>
      <w:r w:rsidRPr="0011573C">
        <w:t>den</w:t>
      </w:r>
      <w:proofErr w:type="spellEnd"/>
      <w:r w:rsidRPr="0011573C">
        <w:t xml:space="preserve"> = </w:t>
      </w:r>
      <w:proofErr w:type="spellStart"/>
      <w:r w:rsidRPr="0011573C">
        <w:t>value</w:t>
      </w:r>
      <w:proofErr w:type="spellEnd"/>
      <w:r w:rsidRPr="0011573C">
        <w:t>;</w:t>
      </w:r>
    </w:p>
    <w:p w14:paraId="210B7882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}</w:t>
      </w:r>
    </w:p>
    <w:p w14:paraId="501AC6B4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}</w:t>
      </w:r>
    </w:p>
    <w:p w14:paraId="2E45B910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Frazione() { </w:t>
      </w:r>
      <w:proofErr w:type="spellStart"/>
      <w:r w:rsidRPr="0011573C">
        <w:t>Den</w:t>
      </w:r>
      <w:proofErr w:type="spellEnd"/>
      <w:r w:rsidRPr="0011573C">
        <w:t xml:space="preserve"> = 1; }</w:t>
      </w:r>
    </w:p>
    <w:p w14:paraId="43D97434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Frazione(</w:t>
      </w:r>
      <w:proofErr w:type="spellStart"/>
      <w:r w:rsidRPr="0011573C">
        <w:t>int</w:t>
      </w:r>
      <w:proofErr w:type="spellEnd"/>
      <w:r w:rsidRPr="0011573C">
        <w:t xml:space="preserve"> </w:t>
      </w:r>
      <w:proofErr w:type="spellStart"/>
      <w:r w:rsidRPr="0011573C">
        <w:t>num</w:t>
      </w:r>
      <w:proofErr w:type="spellEnd"/>
      <w:r w:rsidRPr="0011573C">
        <w:t xml:space="preserve">, </w:t>
      </w:r>
      <w:proofErr w:type="spellStart"/>
      <w:r w:rsidRPr="0011573C">
        <w:t>int</w:t>
      </w:r>
      <w:proofErr w:type="spellEnd"/>
      <w:r w:rsidRPr="0011573C">
        <w:t xml:space="preserve"> </w:t>
      </w:r>
      <w:proofErr w:type="spellStart"/>
      <w:r w:rsidRPr="0011573C">
        <w:t>den</w:t>
      </w:r>
      <w:proofErr w:type="spellEnd"/>
      <w:r w:rsidRPr="0011573C">
        <w:t>)</w:t>
      </w:r>
    </w:p>
    <w:p w14:paraId="084BBD1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{ </w:t>
      </w:r>
      <w:proofErr w:type="spellStart"/>
      <w:r w:rsidRPr="0011573C">
        <w:t>Num</w:t>
      </w:r>
      <w:proofErr w:type="spellEnd"/>
      <w:r w:rsidRPr="0011573C">
        <w:t xml:space="preserve"> = </w:t>
      </w:r>
      <w:proofErr w:type="spellStart"/>
      <w:r w:rsidRPr="0011573C">
        <w:t>num</w:t>
      </w:r>
      <w:proofErr w:type="spellEnd"/>
      <w:r w:rsidRPr="0011573C">
        <w:t xml:space="preserve">; </w:t>
      </w:r>
      <w:proofErr w:type="spellStart"/>
      <w:r w:rsidRPr="0011573C">
        <w:t>Den</w:t>
      </w:r>
      <w:proofErr w:type="spellEnd"/>
      <w:r w:rsidRPr="0011573C">
        <w:t xml:space="preserve"> = </w:t>
      </w:r>
      <w:proofErr w:type="spellStart"/>
      <w:r w:rsidRPr="0011573C">
        <w:t>den</w:t>
      </w:r>
      <w:proofErr w:type="spellEnd"/>
      <w:r w:rsidRPr="0011573C">
        <w:t>; }</w:t>
      </w:r>
    </w:p>
    <w:p w14:paraId="5CA2F3A6" w14:textId="77777777" w:rsidR="0011573C" w:rsidRPr="0011573C" w:rsidRDefault="0011573C" w:rsidP="0011573C">
      <w:pPr>
        <w:tabs>
          <w:tab w:val="left" w:pos="1725"/>
        </w:tabs>
      </w:pPr>
    </w:p>
    <w:p w14:paraId="726A19A4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Frazione(</w:t>
      </w:r>
      <w:proofErr w:type="spellStart"/>
      <w:r w:rsidRPr="0011573C">
        <w:t>int</w:t>
      </w:r>
      <w:proofErr w:type="spellEnd"/>
      <w:r w:rsidRPr="0011573C">
        <w:t xml:space="preserve"> n) : </w:t>
      </w:r>
      <w:proofErr w:type="spellStart"/>
      <w:r w:rsidRPr="0011573C">
        <w:t>this</w:t>
      </w:r>
      <w:proofErr w:type="spellEnd"/>
      <w:r w:rsidRPr="0011573C">
        <w:t>(n, 1) { }</w:t>
      </w:r>
    </w:p>
    <w:p w14:paraId="6B66AFD2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Frazione(</w:t>
      </w:r>
      <w:proofErr w:type="spellStart"/>
      <w:r w:rsidRPr="0011573C">
        <w:t>string</w:t>
      </w:r>
      <w:proofErr w:type="spellEnd"/>
      <w:r w:rsidRPr="0011573C">
        <w:t xml:space="preserve"> s)</w:t>
      </w:r>
    </w:p>
    <w:p w14:paraId="5D74063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{</w:t>
      </w:r>
    </w:p>
    <w:p w14:paraId="47207B93" w14:textId="77777777" w:rsidR="0011573C" w:rsidRPr="0011573C" w:rsidRDefault="0011573C" w:rsidP="0011573C">
      <w:pPr>
        <w:tabs>
          <w:tab w:val="left" w:pos="1725"/>
        </w:tabs>
      </w:pPr>
    </w:p>
    <w:p w14:paraId="44318454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</w:t>
      </w:r>
      <w:proofErr w:type="spellStart"/>
      <w:r w:rsidRPr="0011573C">
        <w:t>if</w:t>
      </w:r>
      <w:proofErr w:type="spellEnd"/>
      <w:r w:rsidRPr="0011573C">
        <w:t xml:space="preserve"> (</w:t>
      </w:r>
      <w:proofErr w:type="spellStart"/>
      <w:r w:rsidRPr="0011573C">
        <w:t>string.IsNullOrEmpty</w:t>
      </w:r>
      <w:proofErr w:type="spellEnd"/>
      <w:r w:rsidRPr="0011573C">
        <w:t xml:space="preserve">(s)) </w:t>
      </w:r>
      <w:proofErr w:type="spellStart"/>
      <w:r w:rsidRPr="0011573C">
        <w:t>return</w:t>
      </w:r>
      <w:proofErr w:type="spellEnd"/>
      <w:r w:rsidRPr="0011573C">
        <w:t>;</w:t>
      </w:r>
    </w:p>
    <w:p w14:paraId="3AAE60C2" w14:textId="77777777" w:rsidR="0011573C" w:rsidRPr="0011573C" w:rsidRDefault="0011573C" w:rsidP="0011573C">
      <w:pPr>
        <w:tabs>
          <w:tab w:val="left" w:pos="1725"/>
        </w:tabs>
      </w:pPr>
    </w:p>
    <w:p w14:paraId="4EC2CEF0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//</w:t>
      </w:r>
      <w:proofErr w:type="spellStart"/>
      <w:r w:rsidRPr="0011573C">
        <w:t>if</w:t>
      </w:r>
      <w:proofErr w:type="spellEnd"/>
      <w:r w:rsidRPr="0011573C">
        <w:t xml:space="preserve"> (s == </w:t>
      </w:r>
      <w:proofErr w:type="spellStart"/>
      <w:r w:rsidRPr="0011573C">
        <w:t>null</w:t>
      </w:r>
      <w:proofErr w:type="spellEnd"/>
      <w:r w:rsidRPr="0011573C">
        <w:t xml:space="preserve"> || s == "") </w:t>
      </w:r>
      <w:proofErr w:type="spellStart"/>
      <w:r w:rsidRPr="0011573C">
        <w:t>return</w:t>
      </w:r>
      <w:proofErr w:type="spellEnd"/>
      <w:r w:rsidRPr="0011573C">
        <w:t>;</w:t>
      </w:r>
    </w:p>
    <w:p w14:paraId="2289AC93" w14:textId="77777777" w:rsidR="0011573C" w:rsidRPr="0011573C" w:rsidRDefault="0011573C" w:rsidP="0011573C">
      <w:pPr>
        <w:tabs>
          <w:tab w:val="left" w:pos="1725"/>
        </w:tabs>
      </w:pPr>
    </w:p>
    <w:p w14:paraId="16AE3FA6" w14:textId="77777777" w:rsidR="0011573C" w:rsidRPr="0011573C" w:rsidRDefault="0011573C" w:rsidP="0011573C">
      <w:pPr>
        <w:tabs>
          <w:tab w:val="left" w:pos="1725"/>
        </w:tabs>
      </w:pPr>
      <w:r w:rsidRPr="0011573C">
        <w:lastRenderedPageBreak/>
        <w:t xml:space="preserve">      </w:t>
      </w:r>
      <w:proofErr w:type="spellStart"/>
      <w:r w:rsidRPr="0011573C">
        <w:t>string</w:t>
      </w:r>
      <w:proofErr w:type="spellEnd"/>
      <w:r w:rsidRPr="0011573C">
        <w:t xml:space="preserve">[] dati = </w:t>
      </w:r>
      <w:proofErr w:type="spellStart"/>
      <w:r w:rsidRPr="0011573C">
        <w:t>s.Split</w:t>
      </w:r>
      <w:proofErr w:type="spellEnd"/>
      <w:r w:rsidRPr="0011573C">
        <w:t>('/'); //da "25ert/7" -&gt; ["25", "7"]</w:t>
      </w:r>
    </w:p>
    <w:p w14:paraId="35CC7848" w14:textId="77777777" w:rsidR="0011573C" w:rsidRPr="0011573C" w:rsidRDefault="0011573C" w:rsidP="0011573C">
      <w:pPr>
        <w:tabs>
          <w:tab w:val="left" w:pos="1725"/>
        </w:tabs>
      </w:pPr>
    </w:p>
    <w:p w14:paraId="002F25B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</w:t>
      </w:r>
      <w:proofErr w:type="spellStart"/>
      <w:r w:rsidRPr="0011573C">
        <w:t>try</w:t>
      </w:r>
      <w:proofErr w:type="spellEnd"/>
    </w:p>
    <w:p w14:paraId="2BC7BDB8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{</w:t>
      </w:r>
    </w:p>
    <w:p w14:paraId="28C61191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  <w:proofErr w:type="spellStart"/>
      <w:r w:rsidRPr="0011573C">
        <w:t>Num</w:t>
      </w:r>
      <w:proofErr w:type="spellEnd"/>
      <w:r w:rsidRPr="0011573C">
        <w:t xml:space="preserve"> = </w:t>
      </w:r>
      <w:proofErr w:type="spellStart"/>
      <w:r w:rsidRPr="0011573C">
        <w:t>int.Parse</w:t>
      </w:r>
      <w:proofErr w:type="spellEnd"/>
      <w:r w:rsidRPr="0011573C">
        <w:t>(dati[0]);</w:t>
      </w:r>
    </w:p>
    <w:p w14:paraId="519CA1B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}</w:t>
      </w:r>
    </w:p>
    <w:p w14:paraId="00F5ED77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catch (</w:t>
      </w:r>
      <w:proofErr w:type="spellStart"/>
      <w:r w:rsidRPr="0011573C">
        <w:t>FormatException</w:t>
      </w:r>
      <w:proofErr w:type="spellEnd"/>
      <w:r w:rsidRPr="0011573C">
        <w:t xml:space="preserve"> e)</w:t>
      </w:r>
    </w:p>
    <w:p w14:paraId="75A38FD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{</w:t>
      </w:r>
    </w:p>
    <w:p w14:paraId="1ED34D35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  <w:proofErr w:type="spellStart"/>
      <w:r w:rsidRPr="0011573C">
        <w:t>throw</w:t>
      </w:r>
      <w:proofErr w:type="spellEnd"/>
      <w:r w:rsidRPr="0011573C">
        <w:t xml:space="preserve"> new </w:t>
      </w:r>
      <w:proofErr w:type="spellStart"/>
      <w:r w:rsidRPr="0011573C">
        <w:t>FormatException</w:t>
      </w:r>
      <w:proofErr w:type="spellEnd"/>
      <w:r w:rsidRPr="0011573C">
        <w:t>("Stringa non nel formato 'numero/</w:t>
      </w:r>
      <w:proofErr w:type="spellStart"/>
      <w:r w:rsidRPr="0011573C">
        <w:t>numero'</w:t>
      </w:r>
      <w:proofErr w:type="spellEnd"/>
      <w:r w:rsidRPr="0011573C">
        <w:t xml:space="preserve"> o 'numero'");</w:t>
      </w:r>
    </w:p>
    <w:p w14:paraId="2B45BE8D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}</w:t>
      </w:r>
    </w:p>
    <w:p w14:paraId="2DABE7F6" w14:textId="77777777" w:rsidR="0011573C" w:rsidRPr="0011573C" w:rsidRDefault="0011573C" w:rsidP="0011573C">
      <w:pPr>
        <w:tabs>
          <w:tab w:val="left" w:pos="1725"/>
        </w:tabs>
      </w:pPr>
    </w:p>
    <w:p w14:paraId="36EE9FC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</w:t>
      </w:r>
      <w:proofErr w:type="spellStart"/>
      <w:r w:rsidRPr="0011573C">
        <w:t>if</w:t>
      </w:r>
      <w:proofErr w:type="spellEnd"/>
      <w:r w:rsidRPr="0011573C">
        <w:t xml:space="preserve"> (</w:t>
      </w:r>
      <w:proofErr w:type="spellStart"/>
      <w:r w:rsidRPr="0011573C">
        <w:t>dati.Length</w:t>
      </w:r>
      <w:proofErr w:type="spellEnd"/>
      <w:r w:rsidRPr="0011573C">
        <w:t xml:space="preserve"> == 1) // "25"</w:t>
      </w:r>
    </w:p>
    <w:p w14:paraId="7B75A110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  <w:proofErr w:type="spellStart"/>
      <w:r w:rsidRPr="0011573C">
        <w:t>Den</w:t>
      </w:r>
      <w:proofErr w:type="spellEnd"/>
      <w:r w:rsidRPr="0011573C">
        <w:t xml:space="preserve"> = 1;</w:t>
      </w:r>
    </w:p>
    <w:p w14:paraId="6AB0CCFC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else</w:t>
      </w:r>
    </w:p>
    <w:p w14:paraId="1BB4C839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{</w:t>
      </w:r>
    </w:p>
    <w:p w14:paraId="01720309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  <w:proofErr w:type="spellStart"/>
      <w:r w:rsidRPr="0011573C">
        <w:t>try</w:t>
      </w:r>
      <w:proofErr w:type="spellEnd"/>
    </w:p>
    <w:p w14:paraId="0DEB18F5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{</w:t>
      </w:r>
    </w:p>
    <w:p w14:paraId="0F293AB0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  </w:t>
      </w:r>
      <w:proofErr w:type="spellStart"/>
      <w:r w:rsidRPr="0011573C">
        <w:t>Den</w:t>
      </w:r>
      <w:proofErr w:type="spellEnd"/>
      <w:r w:rsidRPr="0011573C">
        <w:t xml:space="preserve"> = </w:t>
      </w:r>
      <w:proofErr w:type="spellStart"/>
      <w:r w:rsidRPr="0011573C">
        <w:t>int.Parse</w:t>
      </w:r>
      <w:proofErr w:type="spellEnd"/>
      <w:r w:rsidRPr="0011573C">
        <w:t>(dati[1]);</w:t>
      </w:r>
    </w:p>
    <w:p w14:paraId="3BBD1C16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}</w:t>
      </w:r>
    </w:p>
    <w:p w14:paraId="60EB4547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catch (</w:t>
      </w:r>
      <w:proofErr w:type="spellStart"/>
      <w:r w:rsidRPr="0011573C">
        <w:t>FormatException</w:t>
      </w:r>
      <w:proofErr w:type="spellEnd"/>
      <w:r w:rsidRPr="0011573C">
        <w:t xml:space="preserve"> e)</w:t>
      </w:r>
    </w:p>
    <w:p w14:paraId="3CCDAFAD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{</w:t>
      </w:r>
    </w:p>
    <w:p w14:paraId="39D9557E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  </w:t>
      </w:r>
      <w:proofErr w:type="spellStart"/>
      <w:r w:rsidRPr="0011573C">
        <w:t>throw</w:t>
      </w:r>
      <w:proofErr w:type="spellEnd"/>
      <w:r w:rsidRPr="0011573C">
        <w:t xml:space="preserve"> new </w:t>
      </w:r>
      <w:proofErr w:type="spellStart"/>
      <w:r w:rsidRPr="0011573C">
        <w:t>FormatException</w:t>
      </w:r>
      <w:proofErr w:type="spellEnd"/>
      <w:r w:rsidRPr="0011573C">
        <w:t>("Stringa non nel formato 'numero/</w:t>
      </w:r>
      <w:proofErr w:type="spellStart"/>
      <w:r w:rsidRPr="0011573C">
        <w:t>numero'</w:t>
      </w:r>
      <w:proofErr w:type="spellEnd"/>
      <w:r w:rsidRPr="0011573C">
        <w:t xml:space="preserve"> o 'numero'");</w:t>
      </w:r>
    </w:p>
    <w:p w14:paraId="61B18DDA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}</w:t>
      </w:r>
    </w:p>
    <w:p w14:paraId="739BBE2E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}</w:t>
      </w:r>
    </w:p>
    <w:p w14:paraId="38DBF0A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}</w:t>
      </w:r>
    </w:p>
    <w:p w14:paraId="68AD3AB8" w14:textId="77777777" w:rsidR="0011573C" w:rsidRPr="0011573C" w:rsidRDefault="0011573C" w:rsidP="0011573C">
      <w:pPr>
        <w:tabs>
          <w:tab w:val="left" w:pos="1725"/>
        </w:tabs>
      </w:pPr>
    </w:p>
    <w:p w14:paraId="58B29A2E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</w:t>
      </w:r>
      <w:proofErr w:type="spellStart"/>
      <w:r w:rsidRPr="0011573C">
        <w:t>override</w:t>
      </w:r>
      <w:proofErr w:type="spellEnd"/>
      <w:r w:rsidRPr="0011573C">
        <w:t xml:space="preserve"> </w:t>
      </w:r>
      <w:proofErr w:type="spellStart"/>
      <w:r w:rsidRPr="0011573C">
        <w:t>string</w:t>
      </w:r>
      <w:proofErr w:type="spellEnd"/>
      <w:r w:rsidRPr="0011573C">
        <w:t xml:space="preserve"> </w:t>
      </w:r>
      <w:proofErr w:type="spellStart"/>
      <w:r w:rsidRPr="0011573C">
        <w:t>ToString</w:t>
      </w:r>
      <w:proofErr w:type="spellEnd"/>
      <w:r w:rsidRPr="0011573C">
        <w:t xml:space="preserve">() { </w:t>
      </w:r>
      <w:proofErr w:type="spellStart"/>
      <w:r w:rsidRPr="0011573C">
        <w:t>return</w:t>
      </w:r>
      <w:proofErr w:type="spellEnd"/>
      <w:r w:rsidRPr="0011573C">
        <w:t xml:space="preserve"> $"{</w:t>
      </w:r>
      <w:proofErr w:type="spellStart"/>
      <w:r w:rsidRPr="0011573C">
        <w:t>Num</w:t>
      </w:r>
      <w:proofErr w:type="spellEnd"/>
      <w:r w:rsidRPr="0011573C">
        <w:t>}/{</w:t>
      </w:r>
      <w:proofErr w:type="spellStart"/>
      <w:r w:rsidRPr="0011573C">
        <w:t>Den</w:t>
      </w:r>
      <w:proofErr w:type="spellEnd"/>
      <w:r w:rsidRPr="0011573C">
        <w:t>}"; }</w:t>
      </w:r>
    </w:p>
    <w:p w14:paraId="56D1C1C8" w14:textId="77777777" w:rsidR="0011573C" w:rsidRPr="0011573C" w:rsidRDefault="0011573C" w:rsidP="0011573C">
      <w:pPr>
        <w:tabs>
          <w:tab w:val="left" w:pos="1725"/>
        </w:tabs>
      </w:pPr>
    </w:p>
    <w:p w14:paraId="48040526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</w:t>
      </w:r>
      <w:proofErr w:type="spellStart"/>
      <w:r w:rsidRPr="0011573C">
        <w:t>static</w:t>
      </w:r>
      <w:proofErr w:type="spellEnd"/>
      <w:r w:rsidRPr="0011573C">
        <w:t xml:space="preserve">  Frazione operator +(Frazione f1, Frazione f2)</w:t>
      </w:r>
    </w:p>
    <w:p w14:paraId="5D46676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{</w:t>
      </w:r>
    </w:p>
    <w:p w14:paraId="70FAE4FD" w14:textId="77777777" w:rsidR="0011573C" w:rsidRPr="0011573C" w:rsidRDefault="0011573C" w:rsidP="0011573C">
      <w:pPr>
        <w:tabs>
          <w:tab w:val="left" w:pos="1725"/>
        </w:tabs>
      </w:pPr>
    </w:p>
    <w:p w14:paraId="642FABAE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</w:t>
      </w:r>
      <w:proofErr w:type="spellStart"/>
      <w:r w:rsidRPr="0011573C">
        <w:t>return</w:t>
      </w:r>
      <w:proofErr w:type="spellEnd"/>
      <w:r w:rsidRPr="0011573C">
        <w:t xml:space="preserve"> new Frazione(f1.Num * f2.Den + f2.Num * f1.Den, f1.Den * f2.Den);</w:t>
      </w:r>
    </w:p>
    <w:p w14:paraId="13DA1019" w14:textId="77777777" w:rsidR="0011573C" w:rsidRPr="0011573C" w:rsidRDefault="0011573C" w:rsidP="0011573C">
      <w:pPr>
        <w:tabs>
          <w:tab w:val="left" w:pos="1725"/>
        </w:tabs>
      </w:pPr>
    </w:p>
    <w:p w14:paraId="2FA8596A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}</w:t>
      </w:r>
    </w:p>
    <w:p w14:paraId="687AF22D" w14:textId="77777777" w:rsidR="0011573C" w:rsidRPr="0011573C" w:rsidRDefault="0011573C" w:rsidP="0011573C">
      <w:pPr>
        <w:tabs>
          <w:tab w:val="left" w:pos="1725"/>
        </w:tabs>
      </w:pPr>
    </w:p>
    <w:p w14:paraId="4FA98ACE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//public </w:t>
      </w:r>
      <w:proofErr w:type="spellStart"/>
      <w:r w:rsidRPr="0011573C">
        <w:t>static</w:t>
      </w:r>
      <w:proofErr w:type="spellEnd"/>
      <w:r w:rsidRPr="0011573C">
        <w:t xml:space="preserve"> Frazione operator +(Frazione f1, </w:t>
      </w:r>
      <w:proofErr w:type="spellStart"/>
      <w:r w:rsidRPr="0011573C">
        <w:t>int</w:t>
      </w:r>
      <w:proofErr w:type="spellEnd"/>
      <w:r w:rsidRPr="0011573C">
        <w:t xml:space="preserve"> n)</w:t>
      </w:r>
    </w:p>
    <w:p w14:paraId="363ECE3D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//{</w:t>
      </w:r>
    </w:p>
    <w:p w14:paraId="227AC5FD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//  </w:t>
      </w:r>
      <w:proofErr w:type="spellStart"/>
      <w:r w:rsidRPr="0011573C">
        <w:t>return</w:t>
      </w:r>
      <w:proofErr w:type="spellEnd"/>
      <w:r w:rsidRPr="0011573C">
        <w:t xml:space="preserve"> f1 + new Frazione(n, 1);</w:t>
      </w:r>
    </w:p>
    <w:p w14:paraId="5B0A4DDB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//}</w:t>
      </w:r>
    </w:p>
    <w:p w14:paraId="3559A752" w14:textId="77777777" w:rsidR="0011573C" w:rsidRPr="0011573C" w:rsidRDefault="0011573C" w:rsidP="0011573C">
      <w:pPr>
        <w:tabs>
          <w:tab w:val="left" w:pos="1725"/>
        </w:tabs>
      </w:pPr>
    </w:p>
    <w:p w14:paraId="4B74C9A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</w:t>
      </w:r>
      <w:proofErr w:type="spellStart"/>
      <w:r w:rsidRPr="0011573C">
        <w:t>static</w:t>
      </w:r>
      <w:proofErr w:type="spellEnd"/>
      <w:r w:rsidRPr="0011573C">
        <w:t xml:space="preserve"> </w:t>
      </w:r>
      <w:proofErr w:type="spellStart"/>
      <w:r w:rsidRPr="0011573C">
        <w:t>implicit</w:t>
      </w:r>
      <w:proofErr w:type="spellEnd"/>
      <w:r w:rsidRPr="0011573C">
        <w:t xml:space="preserve"> operator Frazione(</w:t>
      </w:r>
      <w:proofErr w:type="spellStart"/>
      <w:r w:rsidRPr="0011573C">
        <w:t>int</w:t>
      </w:r>
      <w:proofErr w:type="spellEnd"/>
      <w:r w:rsidRPr="0011573C">
        <w:t xml:space="preserve"> n) =&gt; new Frazione(n);</w:t>
      </w:r>
    </w:p>
    <w:p w14:paraId="5A6A10B2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</w:t>
      </w:r>
    </w:p>
    <w:p w14:paraId="320F5980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</w:t>
      </w:r>
      <w:proofErr w:type="spellStart"/>
      <w:r w:rsidRPr="0011573C">
        <w:t>static</w:t>
      </w:r>
      <w:proofErr w:type="spellEnd"/>
      <w:r w:rsidRPr="0011573C">
        <w:t xml:space="preserve"> explicit operator Frazione(</w:t>
      </w:r>
      <w:proofErr w:type="spellStart"/>
      <w:r w:rsidRPr="0011573C">
        <w:t>string</w:t>
      </w:r>
      <w:proofErr w:type="spellEnd"/>
      <w:r w:rsidRPr="0011573C">
        <w:t xml:space="preserve"> s) =&gt; new Frazione(s);</w:t>
      </w:r>
    </w:p>
    <w:p w14:paraId="11E95F5D" w14:textId="77777777" w:rsidR="0011573C" w:rsidRPr="0011573C" w:rsidRDefault="0011573C" w:rsidP="0011573C">
      <w:pPr>
        <w:tabs>
          <w:tab w:val="left" w:pos="1725"/>
        </w:tabs>
      </w:pPr>
    </w:p>
    <w:p w14:paraId="40FC40C9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class Program</w:t>
      </w:r>
    </w:p>
    <w:p w14:paraId="284E3C3B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{</w:t>
      </w:r>
    </w:p>
    <w:p w14:paraId="5C697BC6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</w:t>
      </w:r>
      <w:proofErr w:type="spellStart"/>
      <w:r w:rsidRPr="0011573C">
        <w:t>static</w:t>
      </w:r>
      <w:proofErr w:type="spellEnd"/>
      <w:r w:rsidRPr="0011573C">
        <w:t xml:space="preserve"> </w:t>
      </w:r>
      <w:proofErr w:type="spellStart"/>
      <w:r w:rsidRPr="0011573C">
        <w:t>void</w:t>
      </w:r>
      <w:proofErr w:type="spellEnd"/>
      <w:r w:rsidRPr="0011573C">
        <w:t xml:space="preserve"> </w:t>
      </w:r>
      <w:proofErr w:type="spellStart"/>
      <w:r w:rsidRPr="0011573C">
        <w:t>Main</w:t>
      </w:r>
      <w:proofErr w:type="spellEnd"/>
      <w:r w:rsidRPr="0011573C">
        <w:t>(</w:t>
      </w:r>
      <w:proofErr w:type="spellStart"/>
      <w:r w:rsidRPr="0011573C">
        <w:t>string</w:t>
      </w:r>
      <w:proofErr w:type="spellEnd"/>
      <w:r w:rsidRPr="0011573C">
        <w:t xml:space="preserve">[] </w:t>
      </w:r>
      <w:proofErr w:type="spellStart"/>
      <w:r w:rsidRPr="0011573C">
        <w:t>args</w:t>
      </w:r>
      <w:proofErr w:type="spellEnd"/>
      <w:r w:rsidRPr="0011573C">
        <w:t>)</w:t>
      </w:r>
    </w:p>
    <w:p w14:paraId="55BE3AB0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{</w:t>
      </w:r>
    </w:p>
    <w:p w14:paraId="7DDE5105" w14:textId="77777777" w:rsidR="0011573C" w:rsidRPr="0011573C" w:rsidRDefault="0011573C" w:rsidP="0011573C">
      <w:pPr>
        <w:tabs>
          <w:tab w:val="left" w:pos="1725"/>
        </w:tabs>
      </w:pPr>
    </w:p>
    <w:p w14:paraId="54D719E9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Frazione f1 = new Frazione(3, 2);    //  3/2</w:t>
      </w:r>
    </w:p>
    <w:p w14:paraId="5B09EB77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Frazione f2 = new Frazione("4/5");  //  4/5</w:t>
      </w:r>
    </w:p>
    <w:p w14:paraId="269B1CAF" w14:textId="77777777" w:rsidR="0011573C" w:rsidRPr="0011573C" w:rsidRDefault="0011573C" w:rsidP="0011573C">
      <w:pPr>
        <w:tabs>
          <w:tab w:val="left" w:pos="1725"/>
        </w:tabs>
      </w:pPr>
    </w:p>
    <w:p w14:paraId="78068BAF" w14:textId="236F3E41" w:rsidR="0011573C" w:rsidRPr="0011573C" w:rsidRDefault="0011573C" w:rsidP="0011573C">
      <w:pPr>
        <w:tabs>
          <w:tab w:val="left" w:pos="1725"/>
        </w:tabs>
      </w:pPr>
      <w:r w:rsidRPr="0011573C">
        <w:t xml:space="preserve">                Frazione f3 = f1 + f2;</w:t>
      </w:r>
    </w:p>
    <w:p w14:paraId="2E29A97E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Frazione f4 = 6; // = new Frazione(6)</w:t>
      </w:r>
    </w:p>
    <w:p w14:paraId="0F58166D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</w:p>
    <w:p w14:paraId="41610A4C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  <w:proofErr w:type="spellStart"/>
      <w:r w:rsidRPr="0011573C">
        <w:t>Console.WriteLine</w:t>
      </w:r>
      <w:proofErr w:type="spellEnd"/>
      <w:r w:rsidRPr="0011573C">
        <w:t>(3 + f1);</w:t>
      </w:r>
    </w:p>
    <w:p w14:paraId="42D4D003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  <w:proofErr w:type="spellStart"/>
      <w:r w:rsidRPr="0011573C">
        <w:t>Console.WriteLine</w:t>
      </w:r>
      <w:proofErr w:type="spellEnd"/>
      <w:r w:rsidRPr="0011573C">
        <w:t>(f1 + 3);</w:t>
      </w:r>
    </w:p>
    <w:p w14:paraId="793CEB16" w14:textId="77777777" w:rsidR="0011573C" w:rsidRPr="0011573C" w:rsidRDefault="0011573C" w:rsidP="0011573C">
      <w:pPr>
        <w:tabs>
          <w:tab w:val="left" w:pos="1725"/>
        </w:tabs>
      </w:pPr>
    </w:p>
    <w:p w14:paraId="3113AFB1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Frazione f5 = (Frazione)"4/5";</w:t>
      </w:r>
    </w:p>
    <w:p w14:paraId="5B47E726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  <w:proofErr w:type="spellStart"/>
      <w:r w:rsidRPr="0011573C">
        <w:t>Console.WriteLine</w:t>
      </w:r>
      <w:proofErr w:type="spellEnd"/>
      <w:r w:rsidRPr="0011573C">
        <w:t>(f1 + "paperino");</w:t>
      </w:r>
    </w:p>
    <w:p w14:paraId="4FADD9A2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}</w:t>
      </w:r>
    </w:p>
    <w:p w14:paraId="5B82FAE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}</w:t>
      </w:r>
    </w:p>
    <w:p w14:paraId="4AE18FEB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}</w:t>
      </w:r>
    </w:p>
    <w:p w14:paraId="5BDE6157" w14:textId="77777777" w:rsidR="0011573C" w:rsidRDefault="0011573C" w:rsidP="0011573C">
      <w:pPr>
        <w:tabs>
          <w:tab w:val="left" w:pos="1725"/>
        </w:tabs>
      </w:pPr>
      <w:r w:rsidRPr="0011573C">
        <w:t>}</w:t>
      </w:r>
    </w:p>
    <w:p w14:paraId="741AF551" w14:textId="7D4BB151" w:rsidR="0011573C" w:rsidRPr="0011573C" w:rsidRDefault="0011573C" w:rsidP="0011573C">
      <w:pPr>
        <w:tabs>
          <w:tab w:val="left" w:pos="1725"/>
        </w:tabs>
      </w:pPr>
      <w:r w:rsidRPr="0011573C">
        <w:rPr>
          <w:b/>
          <w:bCs/>
        </w:rPr>
        <w:lastRenderedPageBreak/>
        <w:t xml:space="preserve">LEZIONE 62: OVERLOAD OPERATORI STANDARD, OPERATORI RELAZIONALI </w:t>
      </w:r>
    </w:p>
    <w:p w14:paraId="33C697FE" w14:textId="18CC6C93" w:rsidR="0011573C" w:rsidRDefault="00AF0202" w:rsidP="0011573C">
      <w:pPr>
        <w:tabs>
          <w:tab w:val="left" w:pos="1725"/>
        </w:tabs>
      </w:pPr>
      <w:r>
        <w:t xml:space="preserve">Implementare il codice con operatori relazionali </w:t>
      </w:r>
    </w:p>
    <w:p w14:paraId="18B5CF9E" w14:textId="48C965EF" w:rsidR="00AF0202" w:rsidRDefault="00AF0202" w:rsidP="0011573C">
      <w:pPr>
        <w:tabs>
          <w:tab w:val="left" w:pos="1725"/>
        </w:tabs>
      </w:pPr>
      <w:r>
        <w:t xml:space="preserve">Se faccio il == devo fare anche il != </w:t>
      </w:r>
    </w:p>
    <w:p w14:paraId="63713512" w14:textId="7A6C3EA6" w:rsidR="00AF0202" w:rsidRDefault="00AF0202" w:rsidP="0011573C">
      <w:pPr>
        <w:tabs>
          <w:tab w:val="left" w:pos="1725"/>
        </w:tabs>
      </w:pPr>
      <w:r>
        <w:t>Se faccio il &lt; devo fare anche il &gt;</w:t>
      </w:r>
    </w:p>
    <w:p w14:paraId="5F085BE0" w14:textId="1D9985EC" w:rsidR="00AF0202" w:rsidRDefault="00AF0202" w:rsidP="0011573C">
      <w:pPr>
        <w:tabs>
          <w:tab w:val="left" w:pos="1725"/>
        </w:tabs>
      </w:pPr>
      <w:r w:rsidRPr="00AF0202">
        <w:rPr>
          <w:noProof/>
        </w:rPr>
        <w:drawing>
          <wp:inline distT="0" distB="0" distL="0" distR="0" wp14:anchorId="34B11397" wp14:editId="03832C57">
            <wp:extent cx="5782482" cy="2172003"/>
            <wp:effectExtent l="0" t="0" r="8890" b="0"/>
            <wp:docPr id="181278221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8221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D6CA78E" w14:textId="77777777" w:rsidR="00AF0202" w:rsidRDefault="00AF0202" w:rsidP="0011573C">
      <w:pPr>
        <w:tabs>
          <w:tab w:val="left" w:pos="1725"/>
        </w:tabs>
      </w:pPr>
    </w:p>
    <w:p w14:paraId="4513FFF7" w14:textId="25BDE2F9" w:rsidR="00AF0202" w:rsidRDefault="00AF0202" w:rsidP="0011573C">
      <w:pPr>
        <w:tabs>
          <w:tab w:val="left" w:pos="1725"/>
        </w:tabs>
      </w:pPr>
      <w:r>
        <w:t>Il punto esclamativo prima della parentesi sta a indicare se la negazione è …..</w:t>
      </w:r>
    </w:p>
    <w:p w14:paraId="5A593900" w14:textId="05D05488" w:rsidR="00AF0202" w:rsidRDefault="00AF0202" w:rsidP="0011573C">
      <w:pPr>
        <w:tabs>
          <w:tab w:val="left" w:pos="1725"/>
        </w:tabs>
      </w:pPr>
      <w:r>
        <w:t xml:space="preserve">Questi metodi mi permettono di confrontare diverse frazioni. </w:t>
      </w:r>
    </w:p>
    <w:p w14:paraId="683FB91A" w14:textId="77777777" w:rsidR="00AF0202" w:rsidRDefault="00AF0202" w:rsidP="0011573C">
      <w:pPr>
        <w:tabs>
          <w:tab w:val="left" w:pos="1725"/>
        </w:tabs>
      </w:pPr>
    </w:p>
    <w:p w14:paraId="5EC25647" w14:textId="77777777" w:rsidR="00DA73F6" w:rsidRDefault="00DA73F6" w:rsidP="0011573C">
      <w:pPr>
        <w:tabs>
          <w:tab w:val="left" w:pos="1725"/>
        </w:tabs>
      </w:pPr>
    </w:p>
    <w:p w14:paraId="7CD87EC8" w14:textId="1E619220" w:rsidR="00DA73F6" w:rsidRDefault="00DA73F6" w:rsidP="0011573C">
      <w:pPr>
        <w:tabs>
          <w:tab w:val="left" w:pos="1725"/>
        </w:tabs>
      </w:pPr>
      <w:r>
        <w:t xml:space="preserve">Vedi bene codice: </w:t>
      </w:r>
    </w:p>
    <w:p w14:paraId="7E814936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Symbol" w:cs="Times New Roman"/>
          <w:kern w:val="0"/>
          <w:sz w:val="24"/>
          <w:szCs w:val="24"/>
          <w:highlight w:val="yellow"/>
          <w:lang w:eastAsia="it-IT"/>
          <w14:ligatures w14:val="none"/>
        </w:rPr>
        <w:t></w:t>
      </w: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   class Giocatore</w:t>
      </w:r>
    </w:p>
    <w:p w14:paraId="40E29CAB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{</w:t>
      </w:r>
    </w:p>
    <w:p w14:paraId="50A1364B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ring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Cognome {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et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; set; }</w:t>
      </w:r>
    </w:p>
    <w:p w14:paraId="53ACC3D8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ring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Nome {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et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; set; }</w:t>
      </w:r>
    </w:p>
    <w:p w14:paraId="25E22530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6FB9759B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ring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Matricola {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et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; set; }</w:t>
      </w:r>
    </w:p>
    <w:p w14:paraId="38E1ACFA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44B5BB6D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public Giocatore(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ring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c,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ring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n,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ring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m)</w:t>
      </w:r>
    </w:p>
    <w:p w14:paraId="0AE41ED1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{</w:t>
      </w:r>
    </w:p>
    <w:p w14:paraId="6C7EDFB6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  Cognome = c; Nome = n; Matricola = m;</w:t>
      </w:r>
    </w:p>
    <w:p w14:paraId="5A593443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}</w:t>
      </w:r>
    </w:p>
    <w:p w14:paraId="2B36E4F4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}</w:t>
      </w:r>
    </w:p>
    <w:p w14:paraId="73FA2CB8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5F928501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class Partita</w:t>
      </w:r>
    </w:p>
    <w:p w14:paraId="13056270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{</w:t>
      </w:r>
    </w:p>
    <w:p w14:paraId="509E2BD1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Giocatore G1 {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et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; set;}</w:t>
      </w:r>
    </w:p>
    <w:p w14:paraId="5F03D58E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Giocatore G2 {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et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; set; }</w:t>
      </w:r>
    </w:p>
    <w:p w14:paraId="31248041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60590505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public Partita(Giocatore g1, Giocatore g2)</w:t>
      </w:r>
    </w:p>
    <w:p w14:paraId="52226EA0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{</w:t>
      </w:r>
    </w:p>
    <w:p w14:paraId="0DFAD9DA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  G1 = g1; G2 = g2;</w:t>
      </w:r>
    </w:p>
    <w:p w14:paraId="6B843EFC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}</w:t>
      </w:r>
    </w:p>
    <w:p w14:paraId="4B712BA1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lastRenderedPageBreak/>
        <w:t> </w:t>
      </w:r>
    </w:p>
    <w:p w14:paraId="4FA3907C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atic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bool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operator ==(Partita p1, Partita p2) =&gt; p1.G1 == p2.G1 &amp;&amp; p1.G2 == p2.G2;</w:t>
      </w:r>
    </w:p>
    <w:p w14:paraId="50EACC72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atic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bool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operator !=(Partita p1, Partita p2) =&gt; !(p1== p2);   </w:t>
      </w:r>
    </w:p>
    <w:p w14:paraId="5AB224BA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}</w:t>
      </w:r>
    </w:p>
    <w:p w14:paraId="7F37E250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1DF202BD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class Program</w:t>
      </w:r>
    </w:p>
    <w:p w14:paraId="685FC0E2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{</w:t>
      </w:r>
    </w:p>
    <w:p w14:paraId="3C778F18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atic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void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Main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(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ring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[]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args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)</w:t>
      </w:r>
    </w:p>
    <w:p w14:paraId="51B96243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{</w:t>
      </w:r>
    </w:p>
    <w:p w14:paraId="4FFB7650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  Partita p1 =</w:t>
      </w:r>
    </w:p>
    <w:p w14:paraId="7CF6A9F5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    new Partita(new Giocatore("Rossi", "Mario", "abc"), new Giocatore("Verdi", "Sandro", "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xyz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"));</w:t>
      </w:r>
    </w:p>
    <w:p w14:paraId="1DE32679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2E47BD36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  Partita p2 =</w:t>
      </w:r>
    </w:p>
    <w:p w14:paraId="11327E83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    new Partita(new Giocatore("Rossi", "Mario", "abc"), new Giocatore("Verdi", "Sandro", "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xyz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"));</w:t>
      </w:r>
    </w:p>
    <w:p w14:paraId="592C1C6A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0C4AEA86" w14:textId="77777777" w:rsid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Console.WriteLine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(p1 == p2</w:t>
      </w: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;</w:t>
      </w:r>
    </w:p>
    <w:p w14:paraId="5A1ED46C" w14:textId="77777777" w:rsidR="004A064E" w:rsidRDefault="004A064E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786D583F" w14:textId="77777777" w:rsidR="004A064E" w:rsidRPr="00DA73F6" w:rsidRDefault="004A064E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5E37EA40" w14:textId="77777777" w:rsidR="00DA73F6" w:rsidRDefault="00DA73F6" w:rsidP="0011573C">
      <w:pPr>
        <w:tabs>
          <w:tab w:val="left" w:pos="1725"/>
        </w:tabs>
      </w:pPr>
    </w:p>
    <w:p w14:paraId="75F5CD16" w14:textId="77777777" w:rsidR="00AF0202" w:rsidRDefault="00AF0202" w:rsidP="0011573C">
      <w:pPr>
        <w:tabs>
          <w:tab w:val="left" w:pos="1725"/>
        </w:tabs>
      </w:pPr>
    </w:p>
    <w:p w14:paraId="2A8CBE96" w14:textId="77777777" w:rsidR="004A064E" w:rsidRDefault="004A064E" w:rsidP="0011573C">
      <w:pPr>
        <w:tabs>
          <w:tab w:val="left" w:pos="1725"/>
        </w:tabs>
      </w:pPr>
    </w:p>
    <w:p w14:paraId="45EF5A6A" w14:textId="77777777" w:rsidR="004A064E" w:rsidRDefault="004A064E" w:rsidP="0011573C">
      <w:pPr>
        <w:tabs>
          <w:tab w:val="left" w:pos="1725"/>
        </w:tabs>
      </w:pPr>
    </w:p>
    <w:p w14:paraId="7F8F7E72" w14:textId="77777777" w:rsidR="004A064E" w:rsidRDefault="004A064E" w:rsidP="0011573C">
      <w:pPr>
        <w:tabs>
          <w:tab w:val="left" w:pos="1725"/>
        </w:tabs>
      </w:pPr>
    </w:p>
    <w:p w14:paraId="04985CE4" w14:textId="77777777" w:rsidR="004A064E" w:rsidRDefault="004A064E" w:rsidP="0011573C">
      <w:pPr>
        <w:tabs>
          <w:tab w:val="left" w:pos="1725"/>
        </w:tabs>
      </w:pPr>
    </w:p>
    <w:p w14:paraId="2E03A876" w14:textId="77777777" w:rsidR="004A064E" w:rsidRDefault="004A064E" w:rsidP="0011573C">
      <w:pPr>
        <w:tabs>
          <w:tab w:val="left" w:pos="1725"/>
        </w:tabs>
      </w:pPr>
    </w:p>
    <w:p w14:paraId="29F45A51" w14:textId="77777777" w:rsidR="004A064E" w:rsidRDefault="004A064E" w:rsidP="0011573C">
      <w:pPr>
        <w:tabs>
          <w:tab w:val="left" w:pos="1725"/>
        </w:tabs>
      </w:pPr>
    </w:p>
    <w:p w14:paraId="20BBB24A" w14:textId="77777777" w:rsidR="004A064E" w:rsidRDefault="004A064E" w:rsidP="0011573C">
      <w:pPr>
        <w:tabs>
          <w:tab w:val="left" w:pos="1725"/>
        </w:tabs>
      </w:pPr>
    </w:p>
    <w:p w14:paraId="11DF386E" w14:textId="77777777" w:rsidR="004A064E" w:rsidRDefault="004A064E" w:rsidP="0011573C">
      <w:pPr>
        <w:tabs>
          <w:tab w:val="left" w:pos="1725"/>
        </w:tabs>
      </w:pPr>
    </w:p>
    <w:p w14:paraId="658C0E06" w14:textId="77777777" w:rsidR="004A064E" w:rsidRDefault="004A064E" w:rsidP="0011573C">
      <w:pPr>
        <w:tabs>
          <w:tab w:val="left" w:pos="1725"/>
        </w:tabs>
      </w:pPr>
    </w:p>
    <w:p w14:paraId="0DEA6335" w14:textId="77777777" w:rsidR="004A064E" w:rsidRDefault="004A064E" w:rsidP="0011573C">
      <w:pPr>
        <w:tabs>
          <w:tab w:val="left" w:pos="1725"/>
        </w:tabs>
      </w:pPr>
    </w:p>
    <w:p w14:paraId="55E014F6" w14:textId="77777777" w:rsidR="004A064E" w:rsidRDefault="004A064E" w:rsidP="0011573C">
      <w:pPr>
        <w:tabs>
          <w:tab w:val="left" w:pos="1725"/>
        </w:tabs>
      </w:pPr>
    </w:p>
    <w:p w14:paraId="2483779E" w14:textId="77777777" w:rsidR="004A064E" w:rsidRDefault="004A064E" w:rsidP="0011573C">
      <w:pPr>
        <w:tabs>
          <w:tab w:val="left" w:pos="1725"/>
        </w:tabs>
      </w:pPr>
    </w:p>
    <w:p w14:paraId="64D4C2B6" w14:textId="77777777" w:rsidR="004A064E" w:rsidRDefault="004A064E" w:rsidP="0011573C">
      <w:pPr>
        <w:tabs>
          <w:tab w:val="left" w:pos="1725"/>
        </w:tabs>
      </w:pPr>
    </w:p>
    <w:p w14:paraId="6D81F12F" w14:textId="77777777" w:rsidR="004A064E" w:rsidRDefault="004A064E" w:rsidP="0011573C">
      <w:pPr>
        <w:tabs>
          <w:tab w:val="left" w:pos="1725"/>
        </w:tabs>
      </w:pPr>
    </w:p>
    <w:p w14:paraId="24286B37" w14:textId="77777777" w:rsidR="004A064E" w:rsidRDefault="004A064E" w:rsidP="0011573C">
      <w:pPr>
        <w:tabs>
          <w:tab w:val="left" w:pos="1725"/>
        </w:tabs>
      </w:pPr>
    </w:p>
    <w:p w14:paraId="1E96BA88" w14:textId="77777777" w:rsidR="004A064E" w:rsidRDefault="004A064E" w:rsidP="0011573C">
      <w:pPr>
        <w:tabs>
          <w:tab w:val="left" w:pos="1725"/>
        </w:tabs>
      </w:pPr>
    </w:p>
    <w:p w14:paraId="70C69E6B" w14:textId="77777777" w:rsidR="004A064E" w:rsidRDefault="004A064E" w:rsidP="0011573C">
      <w:pPr>
        <w:tabs>
          <w:tab w:val="left" w:pos="1725"/>
        </w:tabs>
      </w:pPr>
    </w:p>
    <w:p w14:paraId="1FFB465D" w14:textId="7B7AAE57" w:rsidR="004A064E" w:rsidRDefault="004A064E" w:rsidP="004A064E">
      <w:pPr>
        <w:tabs>
          <w:tab w:val="left" w:pos="1725"/>
        </w:tabs>
        <w:rPr>
          <w:b/>
          <w:bCs/>
        </w:rPr>
      </w:pPr>
      <w:r w:rsidRPr="0011573C">
        <w:rPr>
          <w:b/>
          <w:bCs/>
        </w:rPr>
        <w:lastRenderedPageBreak/>
        <w:t>LEZIONE 6</w:t>
      </w:r>
      <w:r>
        <w:rPr>
          <w:b/>
          <w:bCs/>
        </w:rPr>
        <w:t>3</w:t>
      </w:r>
      <w:r w:rsidRPr="0011573C">
        <w:rPr>
          <w:b/>
          <w:bCs/>
        </w:rPr>
        <w:t xml:space="preserve">: OVERLOAD OPERATORI STANDARD, </w:t>
      </w:r>
      <w:r>
        <w:rPr>
          <w:b/>
          <w:bCs/>
        </w:rPr>
        <w:t xml:space="preserve">IL METODO EQUALS </w:t>
      </w:r>
    </w:p>
    <w:p w14:paraId="2901D70C" w14:textId="463B78E5" w:rsidR="004A064E" w:rsidRDefault="004A064E" w:rsidP="004A064E">
      <w:pPr>
        <w:tabs>
          <w:tab w:val="left" w:pos="1725"/>
        </w:tabs>
      </w:pPr>
      <w:r>
        <w:t xml:space="preserve">Confronto tra oggetti senza operator: </w:t>
      </w:r>
    </w:p>
    <w:p w14:paraId="0D18BB65" w14:textId="6920D2A1" w:rsidR="004A064E" w:rsidRDefault="004A064E" w:rsidP="004A064E">
      <w:pPr>
        <w:tabs>
          <w:tab w:val="left" w:pos="1725"/>
        </w:tabs>
      </w:pPr>
      <w:r w:rsidRPr="004A064E">
        <w:rPr>
          <w:noProof/>
        </w:rPr>
        <w:drawing>
          <wp:inline distT="0" distB="0" distL="0" distR="0" wp14:anchorId="2B3D599C" wp14:editId="29A432ED">
            <wp:extent cx="6120130" cy="3027680"/>
            <wp:effectExtent l="0" t="0" r="0" b="1270"/>
            <wp:docPr id="2044497356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97356" name="Immagine 1" descr="Immagine che contiene testo, schermata, software&#10;&#10;Descrizione generata automaticament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BA49" w14:textId="67785B5A" w:rsidR="004A064E" w:rsidRDefault="004A064E" w:rsidP="004A064E">
      <w:pPr>
        <w:tabs>
          <w:tab w:val="left" w:pos="1725"/>
        </w:tabs>
      </w:pPr>
      <w:r>
        <w:t xml:space="preserve">Utilizzare la funzione </w:t>
      </w:r>
      <w:proofErr w:type="spellStart"/>
      <w:r>
        <w:t>equals</w:t>
      </w:r>
      <w:proofErr w:type="spellEnd"/>
      <w:r>
        <w:t xml:space="preserve">. </w:t>
      </w:r>
    </w:p>
    <w:p w14:paraId="5FF60773" w14:textId="1428A7F1" w:rsidR="004A064E" w:rsidRDefault="004A064E" w:rsidP="004A064E">
      <w:pPr>
        <w:tabs>
          <w:tab w:val="left" w:pos="1725"/>
        </w:tabs>
        <w:rPr>
          <w:noProof/>
        </w:rPr>
      </w:pPr>
      <w:r>
        <w:t xml:space="preserve">Devo trattare il metodo </w:t>
      </w:r>
      <w:proofErr w:type="spellStart"/>
      <w:r>
        <w:t>null</w:t>
      </w:r>
      <w:proofErr w:type="spellEnd"/>
      <w:r>
        <w:t xml:space="preserve"> e se ho una stringa diversa :</w:t>
      </w:r>
      <w:r w:rsidRPr="004A064E">
        <w:rPr>
          <w:noProof/>
        </w:rPr>
        <w:t xml:space="preserve"> </w:t>
      </w:r>
      <w:r w:rsidRPr="004A064E">
        <w:rPr>
          <w:noProof/>
        </w:rPr>
        <w:drawing>
          <wp:inline distT="0" distB="0" distL="0" distR="0" wp14:anchorId="307D65A7" wp14:editId="5EA1822F">
            <wp:extent cx="6120130" cy="1993265"/>
            <wp:effectExtent l="0" t="0" r="0" b="6985"/>
            <wp:docPr id="513592464" name="Immagine 1" descr="Immagine che contiene testo, Caratter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92464" name="Immagine 1" descr="Immagine che contiene testo, Carattere, software, schermata&#10;&#10;Descrizione generata automaticamente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A71A" w14:textId="7368D41A" w:rsidR="004A064E" w:rsidRDefault="004A064E" w:rsidP="004A064E">
      <w:pPr>
        <w:tabs>
          <w:tab w:val="left" w:pos="1725"/>
        </w:tabs>
        <w:rPr>
          <w:noProof/>
        </w:rPr>
      </w:pPr>
      <w:r>
        <w:rPr>
          <w:noProof/>
        </w:rPr>
        <w:t xml:space="preserve">Magari rivedi il codice dell’applicativo. </w:t>
      </w:r>
    </w:p>
    <w:p w14:paraId="1CD7BC8F" w14:textId="77777777" w:rsidR="004A064E" w:rsidRDefault="004A064E" w:rsidP="004A064E">
      <w:pPr>
        <w:tabs>
          <w:tab w:val="left" w:pos="1725"/>
        </w:tabs>
        <w:rPr>
          <w:noProof/>
        </w:rPr>
      </w:pPr>
    </w:p>
    <w:p w14:paraId="7F590ED1" w14:textId="77777777" w:rsidR="002032B8" w:rsidRDefault="002032B8" w:rsidP="004A064E">
      <w:pPr>
        <w:tabs>
          <w:tab w:val="left" w:pos="1725"/>
        </w:tabs>
        <w:rPr>
          <w:noProof/>
        </w:rPr>
      </w:pPr>
    </w:p>
    <w:p w14:paraId="3E2BF9A1" w14:textId="77777777" w:rsidR="002032B8" w:rsidRDefault="002032B8" w:rsidP="004A064E">
      <w:pPr>
        <w:tabs>
          <w:tab w:val="left" w:pos="1725"/>
        </w:tabs>
        <w:rPr>
          <w:noProof/>
        </w:rPr>
      </w:pPr>
    </w:p>
    <w:p w14:paraId="03C05287" w14:textId="77777777" w:rsidR="002032B8" w:rsidRDefault="002032B8" w:rsidP="004A064E">
      <w:pPr>
        <w:tabs>
          <w:tab w:val="left" w:pos="1725"/>
        </w:tabs>
        <w:rPr>
          <w:noProof/>
        </w:rPr>
      </w:pPr>
    </w:p>
    <w:p w14:paraId="74C205D3" w14:textId="77777777" w:rsidR="002032B8" w:rsidRDefault="002032B8" w:rsidP="004A064E">
      <w:pPr>
        <w:tabs>
          <w:tab w:val="left" w:pos="1725"/>
        </w:tabs>
        <w:rPr>
          <w:noProof/>
        </w:rPr>
      </w:pPr>
    </w:p>
    <w:p w14:paraId="3BE438A7" w14:textId="77777777" w:rsidR="002032B8" w:rsidRDefault="002032B8" w:rsidP="004A064E">
      <w:pPr>
        <w:tabs>
          <w:tab w:val="left" w:pos="1725"/>
        </w:tabs>
        <w:rPr>
          <w:noProof/>
        </w:rPr>
      </w:pPr>
    </w:p>
    <w:p w14:paraId="619F50ED" w14:textId="77777777" w:rsidR="002032B8" w:rsidRDefault="002032B8" w:rsidP="004A064E">
      <w:pPr>
        <w:tabs>
          <w:tab w:val="left" w:pos="1725"/>
        </w:tabs>
        <w:rPr>
          <w:noProof/>
        </w:rPr>
      </w:pPr>
    </w:p>
    <w:p w14:paraId="1D96C349" w14:textId="77777777" w:rsidR="002032B8" w:rsidRDefault="002032B8" w:rsidP="004A064E">
      <w:pPr>
        <w:tabs>
          <w:tab w:val="left" w:pos="1725"/>
        </w:tabs>
        <w:rPr>
          <w:noProof/>
        </w:rPr>
      </w:pPr>
    </w:p>
    <w:p w14:paraId="50ECB3CF" w14:textId="77777777" w:rsidR="002032B8" w:rsidRDefault="002032B8" w:rsidP="004A064E">
      <w:pPr>
        <w:tabs>
          <w:tab w:val="left" w:pos="1725"/>
        </w:tabs>
        <w:rPr>
          <w:noProof/>
        </w:rPr>
      </w:pPr>
    </w:p>
    <w:p w14:paraId="55F509D6" w14:textId="6C108D93" w:rsidR="002032B8" w:rsidRDefault="002032B8" w:rsidP="004A064E">
      <w:pPr>
        <w:tabs>
          <w:tab w:val="left" w:pos="1725"/>
        </w:tabs>
        <w:rPr>
          <w:b/>
          <w:bCs/>
          <w:noProof/>
        </w:rPr>
      </w:pPr>
      <w:r w:rsidRPr="002032B8">
        <w:rPr>
          <w:b/>
          <w:bCs/>
          <w:noProof/>
        </w:rPr>
        <w:lastRenderedPageBreak/>
        <w:t xml:space="preserve">LEZIONE 64 : INDICIZZATORI (INDEXER) </w:t>
      </w:r>
    </w:p>
    <w:p w14:paraId="104A2840" w14:textId="2C71DCF0" w:rsidR="00A6477F" w:rsidRPr="00A6477F" w:rsidRDefault="00A6477F" w:rsidP="004A064E">
      <w:pPr>
        <w:tabs>
          <w:tab w:val="left" w:pos="1725"/>
        </w:tabs>
      </w:pPr>
      <w:r>
        <w:rPr>
          <w:noProof/>
        </w:rPr>
        <w:t xml:space="preserve">Accesso agli oggetti come se fossere degli array </w:t>
      </w:r>
    </w:p>
    <w:p w14:paraId="51CF7D00" w14:textId="6CD9D409" w:rsidR="004A064E" w:rsidRDefault="009743C4" w:rsidP="0011573C">
      <w:pPr>
        <w:tabs>
          <w:tab w:val="left" w:pos="1725"/>
        </w:tabs>
      </w:pPr>
      <w:r w:rsidRPr="009743C4">
        <w:rPr>
          <w:noProof/>
        </w:rPr>
        <w:drawing>
          <wp:inline distT="0" distB="0" distL="0" distR="0" wp14:anchorId="7BA8409F" wp14:editId="68A37ED7">
            <wp:extent cx="3570880" cy="2035813"/>
            <wp:effectExtent l="0" t="0" r="0" b="2540"/>
            <wp:docPr id="139420558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0558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576768" cy="203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AC8D" w14:textId="341CBA80" w:rsidR="009743C4" w:rsidRDefault="009743C4" w:rsidP="0011573C">
      <w:pPr>
        <w:tabs>
          <w:tab w:val="left" w:pos="1725"/>
        </w:tabs>
      </w:pPr>
      <w:r>
        <w:t>Lista di tipo oggetti Cliente</w:t>
      </w:r>
    </w:p>
    <w:p w14:paraId="1A31EB49" w14:textId="02D80ADD" w:rsidR="009743C4" w:rsidRDefault="009743C4" w:rsidP="0011573C">
      <w:pPr>
        <w:tabs>
          <w:tab w:val="left" w:pos="1725"/>
        </w:tabs>
      </w:pPr>
      <w:r w:rsidRPr="009743C4">
        <w:rPr>
          <w:noProof/>
        </w:rPr>
        <w:drawing>
          <wp:inline distT="0" distB="0" distL="0" distR="0" wp14:anchorId="35258419" wp14:editId="02458666">
            <wp:extent cx="4405022" cy="2561541"/>
            <wp:effectExtent l="0" t="0" r="0" b="0"/>
            <wp:docPr id="49345200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5200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422735" cy="257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42C5" w14:textId="39B7B441" w:rsidR="002032B8" w:rsidRDefault="009743C4" w:rsidP="0011573C">
      <w:pPr>
        <w:tabs>
          <w:tab w:val="left" w:pos="1725"/>
        </w:tabs>
      </w:pPr>
      <w:r>
        <w:t xml:space="preserve">Public </w:t>
      </w:r>
      <w:proofErr w:type="spellStart"/>
      <w:r>
        <w:t>Nomeclasseacuidevoacceder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[</w:t>
      </w:r>
      <w:proofErr w:type="spellStart"/>
      <w:r>
        <w:t>int</w:t>
      </w:r>
      <w:proofErr w:type="spellEnd"/>
      <w:r>
        <w:t xml:space="preserve"> indice]</w:t>
      </w:r>
    </w:p>
    <w:p w14:paraId="0BA38E62" w14:textId="575E9B8C" w:rsidR="009743C4" w:rsidRDefault="009743C4" w:rsidP="0011573C">
      <w:pPr>
        <w:tabs>
          <w:tab w:val="left" w:pos="1725"/>
        </w:tabs>
      </w:pPr>
      <w:proofErr w:type="spellStart"/>
      <w:r>
        <w:t>This</w:t>
      </w:r>
      <w:proofErr w:type="spellEnd"/>
      <w:r>
        <w:t xml:space="preserve"> serve per dire aggiungi a</w:t>
      </w:r>
      <w:r w:rsidR="00137DEA">
        <w:t xml:space="preserve">  </w:t>
      </w:r>
      <w:r>
        <w:t xml:space="preserve"> questa classe </w:t>
      </w:r>
    </w:p>
    <w:p w14:paraId="11E5841C" w14:textId="77777777" w:rsidR="00137DEA" w:rsidRDefault="00137DEA" w:rsidP="0011573C">
      <w:pPr>
        <w:tabs>
          <w:tab w:val="left" w:pos="1725"/>
        </w:tabs>
      </w:pPr>
    </w:p>
    <w:p w14:paraId="32859197" w14:textId="77777777" w:rsidR="00137DEA" w:rsidRDefault="00137DEA" w:rsidP="0011573C">
      <w:pPr>
        <w:tabs>
          <w:tab w:val="left" w:pos="1725"/>
        </w:tabs>
      </w:pPr>
      <w:r w:rsidRPr="00137DEA">
        <w:rPr>
          <w:noProof/>
        </w:rPr>
        <w:drawing>
          <wp:inline distT="0" distB="0" distL="0" distR="0" wp14:anchorId="58A16220" wp14:editId="53D6B3BF">
            <wp:extent cx="4353529" cy="2202511"/>
            <wp:effectExtent l="0" t="0" r="0" b="7620"/>
            <wp:docPr id="156518974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8974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375321" cy="221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68EA" w14:textId="10F04AD3" w:rsidR="00137DEA" w:rsidRDefault="00137DEA" w:rsidP="0011573C">
      <w:pPr>
        <w:tabs>
          <w:tab w:val="left" w:pos="1725"/>
        </w:tabs>
      </w:pPr>
      <w:r>
        <w:lastRenderedPageBreak/>
        <w:t xml:space="preserve">il valore del cliente viene mandato al setter . La </w:t>
      </w:r>
      <w:proofErr w:type="spellStart"/>
      <w:r>
        <w:t>if</w:t>
      </w:r>
      <w:proofErr w:type="spellEnd"/>
      <w:r>
        <w:t xml:space="preserve"> serve per dire: sostituisci il cliente se aggiungo qualcosa nella stessa posizione.</w:t>
      </w:r>
    </w:p>
    <w:p w14:paraId="793BD54B" w14:textId="13EC47D0" w:rsidR="00137DEA" w:rsidRDefault="00A6477F" w:rsidP="0011573C">
      <w:pPr>
        <w:tabs>
          <w:tab w:val="left" w:pos="1725"/>
        </w:tabs>
      </w:pPr>
      <w:r w:rsidRPr="00A6477F">
        <w:rPr>
          <w:noProof/>
        </w:rPr>
        <w:drawing>
          <wp:inline distT="0" distB="0" distL="0" distR="0" wp14:anchorId="6A8BA398" wp14:editId="1DD4DE21">
            <wp:extent cx="5210902" cy="2343477"/>
            <wp:effectExtent l="0" t="0" r="8890" b="0"/>
            <wp:docPr id="292946323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46323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FD47" w14:textId="1FAC0470" w:rsidR="00A6477F" w:rsidRDefault="00A6477F" w:rsidP="00A6477F">
      <w:pPr>
        <w:tabs>
          <w:tab w:val="left" w:pos="1165"/>
        </w:tabs>
      </w:pPr>
      <w:r w:rsidRPr="00A6477F">
        <w:rPr>
          <w:noProof/>
        </w:rPr>
        <w:drawing>
          <wp:inline distT="0" distB="0" distL="0" distR="0" wp14:anchorId="2532F82F" wp14:editId="4D054B78">
            <wp:extent cx="4639322" cy="743054"/>
            <wp:effectExtent l="0" t="0" r="0" b="0"/>
            <wp:docPr id="598753187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53187" name="Immagine 1" descr="Immagine che contiene testo, schermata, Carattere, linea&#10;&#10;Descrizione generata automaticament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421E" w14:textId="30B5D1C7" w:rsidR="00A6477F" w:rsidRDefault="00A6477F" w:rsidP="00A6477F">
      <w:pPr>
        <w:tabs>
          <w:tab w:val="left" w:pos="1165"/>
        </w:tabs>
      </w:pPr>
      <w:r>
        <w:t xml:space="preserve">Indicizzatore non può essere statico. </w:t>
      </w:r>
    </w:p>
    <w:p w14:paraId="34966826" w14:textId="77777777" w:rsidR="00A6477F" w:rsidRDefault="00A6477F" w:rsidP="00A6477F">
      <w:pPr>
        <w:tabs>
          <w:tab w:val="left" w:pos="1165"/>
        </w:tabs>
      </w:pPr>
    </w:p>
    <w:p w14:paraId="2BC76734" w14:textId="77777777" w:rsidR="00A6477F" w:rsidRDefault="00A6477F" w:rsidP="00A6477F">
      <w:pPr>
        <w:tabs>
          <w:tab w:val="left" w:pos="1165"/>
        </w:tabs>
      </w:pPr>
    </w:p>
    <w:p w14:paraId="6F0EC7F6" w14:textId="77777777" w:rsidR="00A6477F" w:rsidRDefault="00A6477F" w:rsidP="00A6477F">
      <w:pPr>
        <w:tabs>
          <w:tab w:val="left" w:pos="1165"/>
        </w:tabs>
      </w:pPr>
    </w:p>
    <w:p w14:paraId="73F8845F" w14:textId="77777777" w:rsidR="00A6477F" w:rsidRDefault="00A6477F" w:rsidP="00A6477F">
      <w:pPr>
        <w:tabs>
          <w:tab w:val="left" w:pos="1165"/>
        </w:tabs>
      </w:pPr>
    </w:p>
    <w:p w14:paraId="0194594D" w14:textId="77777777" w:rsidR="00A6477F" w:rsidRDefault="00A6477F" w:rsidP="00A6477F">
      <w:pPr>
        <w:tabs>
          <w:tab w:val="left" w:pos="1165"/>
        </w:tabs>
      </w:pPr>
    </w:p>
    <w:p w14:paraId="332F59B9" w14:textId="77777777" w:rsidR="00A6477F" w:rsidRDefault="00A6477F" w:rsidP="00A6477F">
      <w:pPr>
        <w:tabs>
          <w:tab w:val="left" w:pos="1165"/>
        </w:tabs>
      </w:pPr>
    </w:p>
    <w:p w14:paraId="09172644" w14:textId="77777777" w:rsidR="00A6477F" w:rsidRDefault="00A6477F" w:rsidP="00A6477F">
      <w:pPr>
        <w:tabs>
          <w:tab w:val="left" w:pos="1165"/>
        </w:tabs>
      </w:pPr>
    </w:p>
    <w:p w14:paraId="6C4C4252" w14:textId="77777777" w:rsidR="00A6477F" w:rsidRDefault="00A6477F" w:rsidP="00A6477F">
      <w:pPr>
        <w:tabs>
          <w:tab w:val="left" w:pos="1165"/>
        </w:tabs>
      </w:pPr>
    </w:p>
    <w:p w14:paraId="4484F39B" w14:textId="77777777" w:rsidR="00A6477F" w:rsidRDefault="00A6477F" w:rsidP="00A6477F">
      <w:pPr>
        <w:tabs>
          <w:tab w:val="left" w:pos="1165"/>
        </w:tabs>
      </w:pPr>
    </w:p>
    <w:p w14:paraId="151499C7" w14:textId="77777777" w:rsidR="00A6477F" w:rsidRDefault="00A6477F" w:rsidP="00A6477F">
      <w:pPr>
        <w:tabs>
          <w:tab w:val="left" w:pos="1165"/>
        </w:tabs>
      </w:pPr>
    </w:p>
    <w:p w14:paraId="35308A12" w14:textId="77777777" w:rsidR="00A6477F" w:rsidRDefault="00A6477F" w:rsidP="00A6477F">
      <w:pPr>
        <w:tabs>
          <w:tab w:val="left" w:pos="1165"/>
        </w:tabs>
      </w:pPr>
    </w:p>
    <w:p w14:paraId="4E1A2A50" w14:textId="77777777" w:rsidR="00A6477F" w:rsidRDefault="00A6477F" w:rsidP="00A6477F">
      <w:pPr>
        <w:tabs>
          <w:tab w:val="left" w:pos="1165"/>
        </w:tabs>
      </w:pPr>
    </w:p>
    <w:p w14:paraId="1F7465D7" w14:textId="77777777" w:rsidR="00A6477F" w:rsidRDefault="00A6477F" w:rsidP="00A6477F">
      <w:pPr>
        <w:tabs>
          <w:tab w:val="left" w:pos="1165"/>
        </w:tabs>
      </w:pPr>
    </w:p>
    <w:p w14:paraId="2102F509" w14:textId="77777777" w:rsidR="00A6477F" w:rsidRDefault="00A6477F" w:rsidP="00A6477F">
      <w:pPr>
        <w:tabs>
          <w:tab w:val="left" w:pos="1165"/>
        </w:tabs>
      </w:pPr>
    </w:p>
    <w:p w14:paraId="6E1EDD70" w14:textId="77777777" w:rsidR="00A6477F" w:rsidRDefault="00A6477F" w:rsidP="00A6477F">
      <w:pPr>
        <w:tabs>
          <w:tab w:val="left" w:pos="1165"/>
        </w:tabs>
      </w:pPr>
    </w:p>
    <w:p w14:paraId="02AACE70" w14:textId="77777777" w:rsidR="00A6477F" w:rsidRDefault="00A6477F" w:rsidP="00A6477F">
      <w:pPr>
        <w:tabs>
          <w:tab w:val="left" w:pos="1165"/>
        </w:tabs>
      </w:pPr>
    </w:p>
    <w:p w14:paraId="3B42F156" w14:textId="77777777" w:rsidR="00A6477F" w:rsidRDefault="00A6477F" w:rsidP="00A6477F">
      <w:pPr>
        <w:tabs>
          <w:tab w:val="left" w:pos="1165"/>
        </w:tabs>
      </w:pPr>
    </w:p>
    <w:p w14:paraId="4E6CAB93" w14:textId="77777777" w:rsidR="00A6477F" w:rsidRDefault="00A6477F" w:rsidP="00A6477F">
      <w:pPr>
        <w:tabs>
          <w:tab w:val="left" w:pos="1165"/>
        </w:tabs>
      </w:pPr>
    </w:p>
    <w:p w14:paraId="08068D32" w14:textId="77777777" w:rsidR="00A6477F" w:rsidRPr="00A6477F" w:rsidRDefault="00A6477F" w:rsidP="00A6477F">
      <w:pPr>
        <w:tabs>
          <w:tab w:val="left" w:pos="1165"/>
        </w:tabs>
        <w:rPr>
          <w:b/>
          <w:bCs/>
        </w:rPr>
      </w:pPr>
    </w:p>
    <w:p w14:paraId="4A070455" w14:textId="23FE1CEC" w:rsidR="00A6477F" w:rsidRDefault="00A6477F" w:rsidP="00A6477F">
      <w:pPr>
        <w:tabs>
          <w:tab w:val="left" w:pos="1165"/>
        </w:tabs>
        <w:rPr>
          <w:b/>
          <w:bCs/>
        </w:rPr>
      </w:pPr>
      <w:r w:rsidRPr="00A6477F">
        <w:rPr>
          <w:b/>
          <w:bCs/>
        </w:rPr>
        <w:t>LEZIONE 6</w:t>
      </w:r>
      <w:r w:rsidR="00DC190B">
        <w:rPr>
          <w:b/>
          <w:bCs/>
        </w:rPr>
        <w:t>5</w:t>
      </w:r>
      <w:r w:rsidRPr="00A6477F">
        <w:rPr>
          <w:b/>
          <w:bCs/>
        </w:rPr>
        <w:t xml:space="preserve">: EREDITARIETA’, INTRODUZIONE </w:t>
      </w:r>
    </w:p>
    <w:p w14:paraId="385D8EB1" w14:textId="291BE783" w:rsidR="0087018C" w:rsidRDefault="0087018C" w:rsidP="00A6477F">
      <w:pPr>
        <w:tabs>
          <w:tab w:val="left" w:pos="1165"/>
        </w:tabs>
      </w:pPr>
      <w:r>
        <w:t xml:space="preserve">Non è una copia della classe: (anche se la strada è percorribile) </w:t>
      </w:r>
    </w:p>
    <w:p w14:paraId="71BF90B7" w14:textId="2BFAD25F" w:rsidR="0087018C" w:rsidRPr="0087018C" w:rsidRDefault="0087018C" w:rsidP="00A6477F">
      <w:pPr>
        <w:tabs>
          <w:tab w:val="left" w:pos="1165"/>
        </w:tabs>
      </w:pPr>
      <w:r w:rsidRPr="0087018C">
        <w:rPr>
          <w:noProof/>
        </w:rPr>
        <w:drawing>
          <wp:inline distT="0" distB="0" distL="0" distR="0" wp14:anchorId="50655F3A" wp14:editId="56717876">
            <wp:extent cx="4967191" cy="2912388"/>
            <wp:effectExtent l="0" t="0" r="5080" b="2540"/>
            <wp:docPr id="509141770" name="Immagine 1" descr="Immagine che contiene testo, diagramm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41770" name="Immagine 1" descr="Immagine che contiene testo, diagramma, schermata, Carattere&#10;&#10;Descrizione generata automaticamente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971245" cy="29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2AFD" w14:textId="701C3D5A" w:rsidR="00A6477F" w:rsidRDefault="0087018C" w:rsidP="00A6477F">
      <w:pPr>
        <w:tabs>
          <w:tab w:val="left" w:pos="1165"/>
        </w:tabs>
      </w:pPr>
      <w:r>
        <w:t xml:space="preserve">Condivideranno una parte del codice. </w:t>
      </w:r>
    </w:p>
    <w:p w14:paraId="41773C3D" w14:textId="16B75559" w:rsidR="0087018C" w:rsidRDefault="0087018C" w:rsidP="00A6477F">
      <w:pPr>
        <w:tabs>
          <w:tab w:val="left" w:pos="1165"/>
        </w:tabs>
      </w:pPr>
      <w:r>
        <w:t xml:space="preserve">Se mi esce un errore nella classe A, allora questo verrà riportato anche nella classe B. </w:t>
      </w:r>
    </w:p>
    <w:p w14:paraId="2EC41BBD" w14:textId="4AFE28FB" w:rsidR="0087018C" w:rsidRDefault="0087018C" w:rsidP="00A6477F">
      <w:pPr>
        <w:tabs>
          <w:tab w:val="left" w:pos="1165"/>
        </w:tabs>
      </w:pPr>
      <w:r>
        <w:t xml:space="preserve">Tutto questo mi serve per dire: modifico il codice A in modo che sia più performante e voglio che sia applicato a tutte le sottoclassi della classe A: ecco che entra in gioco l’ereditarietà. </w:t>
      </w:r>
    </w:p>
    <w:p w14:paraId="55C96A5F" w14:textId="51F1628B" w:rsidR="0087018C" w:rsidRDefault="0087018C" w:rsidP="00A6477F">
      <w:pPr>
        <w:tabs>
          <w:tab w:val="left" w:pos="1165"/>
        </w:tabs>
      </w:pPr>
      <w:r>
        <w:t xml:space="preserve">Classe B è figlia della classe A. Dotiamo la classe B di tutto quello che c’è nella classe A ma non copiandolo. Si fa un riferimento. </w:t>
      </w:r>
    </w:p>
    <w:p w14:paraId="201DFC03" w14:textId="50A0ACDF" w:rsidR="0087018C" w:rsidRDefault="0087018C" w:rsidP="00A6477F">
      <w:pPr>
        <w:tabs>
          <w:tab w:val="left" w:pos="1165"/>
        </w:tabs>
      </w:pPr>
      <w:r w:rsidRPr="0087018C">
        <w:rPr>
          <w:noProof/>
        </w:rPr>
        <w:drawing>
          <wp:inline distT="0" distB="0" distL="0" distR="0" wp14:anchorId="55700727" wp14:editId="4332E091">
            <wp:extent cx="2150017" cy="2902226"/>
            <wp:effectExtent l="0" t="0" r="3175" b="0"/>
            <wp:docPr id="887926778" name="Immagine 1" descr="Immagine che contiene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26778" name="Immagine 1" descr="Immagine che contiene testo, design&#10;&#10;Descrizione generata automaticament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152591" cy="29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Voglio avere le stesse variabili, gli stessi metodi. </w:t>
      </w:r>
    </w:p>
    <w:p w14:paraId="1959E6D4" w14:textId="77777777" w:rsidR="0087018C" w:rsidRDefault="0087018C" w:rsidP="00A6477F">
      <w:pPr>
        <w:tabs>
          <w:tab w:val="left" w:pos="1165"/>
        </w:tabs>
      </w:pPr>
    </w:p>
    <w:p w14:paraId="75F9303E" w14:textId="2BBE8727" w:rsidR="0087018C" w:rsidRDefault="0087018C" w:rsidP="00A6477F">
      <w:pPr>
        <w:tabs>
          <w:tab w:val="left" w:pos="1165"/>
        </w:tabs>
      </w:pPr>
      <w:r>
        <w:lastRenderedPageBreak/>
        <w:t xml:space="preserve">Ereditarietà singola (c#) e multi (c++) </w:t>
      </w:r>
    </w:p>
    <w:p w14:paraId="136884E2" w14:textId="66D9AA7D" w:rsidR="0087018C" w:rsidRDefault="0087018C" w:rsidP="00A6477F">
      <w:pPr>
        <w:tabs>
          <w:tab w:val="left" w:pos="1165"/>
        </w:tabs>
      </w:pPr>
      <w:r w:rsidRPr="0087018C">
        <w:rPr>
          <w:noProof/>
        </w:rPr>
        <w:drawing>
          <wp:inline distT="0" distB="0" distL="0" distR="0" wp14:anchorId="433F76D5" wp14:editId="2DFAE2AB">
            <wp:extent cx="2823727" cy="1916265"/>
            <wp:effectExtent l="0" t="0" r="0" b="8255"/>
            <wp:docPr id="906644629" name="Immagine 1" descr="Immagine che contiene testo, diagramma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44629" name="Immagine 1" descr="Immagine che contiene testo, diagramma, schermata, design&#10;&#10;Descrizione generata automaticamente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832873" cy="192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globa metodi e classi delle classi A e Z </w:t>
      </w:r>
    </w:p>
    <w:p w14:paraId="276FCBA2" w14:textId="77777777" w:rsidR="0087018C" w:rsidRDefault="0087018C" w:rsidP="00A6477F">
      <w:pPr>
        <w:tabs>
          <w:tab w:val="left" w:pos="1165"/>
        </w:tabs>
      </w:pPr>
    </w:p>
    <w:p w14:paraId="6C16C0BC" w14:textId="1F0CB89B" w:rsidR="0098571A" w:rsidRDefault="0098571A" w:rsidP="00A6477F">
      <w:pPr>
        <w:tabs>
          <w:tab w:val="left" w:pos="1165"/>
        </w:tabs>
      </w:pPr>
      <w:r>
        <w:t>GUI di Java come esempio:</w:t>
      </w:r>
    </w:p>
    <w:p w14:paraId="5CDDD7CA" w14:textId="0AEDC119" w:rsidR="0098571A" w:rsidRDefault="0098571A" w:rsidP="00A6477F">
      <w:pPr>
        <w:tabs>
          <w:tab w:val="left" w:pos="1165"/>
        </w:tabs>
      </w:pPr>
      <w:r w:rsidRPr="0098571A">
        <w:rPr>
          <w:noProof/>
        </w:rPr>
        <w:drawing>
          <wp:inline distT="0" distB="0" distL="0" distR="0" wp14:anchorId="5E158810" wp14:editId="12CC98FF">
            <wp:extent cx="5205730" cy="3293686"/>
            <wp:effectExtent l="0" t="0" r="0" b="2540"/>
            <wp:docPr id="893618888" name="Immagine 1" descr="Immagine che contiene linea, diagramma, schermata, gial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18888" name="Immagine 1" descr="Immagine che contiene linea, diagramma, schermata, giallo&#10;&#10;Descrizione generata automaticament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13375" cy="329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E988" w14:textId="3866B3C0" w:rsidR="0098571A" w:rsidRDefault="00F26DA8" w:rsidP="00A6477F">
      <w:pPr>
        <w:tabs>
          <w:tab w:val="left" w:pos="1165"/>
        </w:tabs>
      </w:pPr>
      <w:r>
        <w:t>È</w:t>
      </w:r>
      <w:r w:rsidR="0098571A">
        <w:t xml:space="preserve"> un’arma a doppio taglio se non si usa bene. Quando ho troppe classi figli e padri il codice diventa difficile da leggere. </w:t>
      </w:r>
      <w:r>
        <w:t xml:space="preserve"> Se si esagera si rischia anche di peggiorare le performance. </w:t>
      </w:r>
    </w:p>
    <w:p w14:paraId="2BE9A0D4" w14:textId="78A75E10" w:rsidR="0098571A" w:rsidRDefault="00F26DA8" w:rsidP="00A6477F">
      <w:pPr>
        <w:tabs>
          <w:tab w:val="left" w:pos="1165"/>
        </w:tabs>
      </w:pPr>
      <w:r>
        <w:t xml:space="preserve">Object è il punto da cui partire e diramare. </w:t>
      </w:r>
    </w:p>
    <w:p w14:paraId="280276E8" w14:textId="77777777" w:rsidR="00F26DA8" w:rsidRDefault="00F26DA8" w:rsidP="00A6477F">
      <w:pPr>
        <w:tabs>
          <w:tab w:val="left" w:pos="1165"/>
        </w:tabs>
      </w:pPr>
    </w:p>
    <w:p w14:paraId="05740EBD" w14:textId="77777777" w:rsidR="00456315" w:rsidRDefault="00456315" w:rsidP="00A6477F">
      <w:pPr>
        <w:tabs>
          <w:tab w:val="left" w:pos="1165"/>
        </w:tabs>
      </w:pPr>
    </w:p>
    <w:p w14:paraId="7777C636" w14:textId="77777777" w:rsidR="00456315" w:rsidRDefault="00456315" w:rsidP="00A6477F">
      <w:pPr>
        <w:tabs>
          <w:tab w:val="left" w:pos="1165"/>
        </w:tabs>
      </w:pPr>
    </w:p>
    <w:p w14:paraId="085850F4" w14:textId="77777777" w:rsidR="00456315" w:rsidRDefault="00456315" w:rsidP="00A6477F">
      <w:pPr>
        <w:tabs>
          <w:tab w:val="left" w:pos="1165"/>
        </w:tabs>
      </w:pPr>
    </w:p>
    <w:p w14:paraId="3B424269" w14:textId="77777777" w:rsidR="00456315" w:rsidRDefault="00456315" w:rsidP="00A6477F">
      <w:pPr>
        <w:tabs>
          <w:tab w:val="left" w:pos="1165"/>
        </w:tabs>
      </w:pPr>
    </w:p>
    <w:p w14:paraId="5F78CA7D" w14:textId="77777777" w:rsidR="00456315" w:rsidRDefault="00456315" w:rsidP="00A6477F">
      <w:pPr>
        <w:tabs>
          <w:tab w:val="left" w:pos="1165"/>
        </w:tabs>
      </w:pPr>
    </w:p>
    <w:p w14:paraId="0146C5AA" w14:textId="77777777" w:rsidR="00456315" w:rsidRDefault="00456315" w:rsidP="00A6477F">
      <w:pPr>
        <w:tabs>
          <w:tab w:val="left" w:pos="1165"/>
        </w:tabs>
      </w:pPr>
    </w:p>
    <w:p w14:paraId="5CC95F4C" w14:textId="6FBF2140" w:rsidR="00456315" w:rsidRDefault="00456315" w:rsidP="00A6477F">
      <w:pPr>
        <w:tabs>
          <w:tab w:val="left" w:pos="1165"/>
        </w:tabs>
        <w:rPr>
          <w:b/>
          <w:bCs/>
        </w:rPr>
      </w:pPr>
      <w:r>
        <w:rPr>
          <w:b/>
          <w:bCs/>
        </w:rPr>
        <w:lastRenderedPageBreak/>
        <w:t xml:space="preserve">LEZIONE 66: EREDITARIETA’, SECONDA PARTE </w:t>
      </w:r>
    </w:p>
    <w:p w14:paraId="41061C19" w14:textId="121FE688" w:rsidR="00456315" w:rsidRDefault="002C03CB" w:rsidP="002C03CB">
      <w:pPr>
        <w:tabs>
          <w:tab w:val="left" w:pos="1165"/>
        </w:tabs>
      </w:pPr>
      <w:r w:rsidRPr="002C03CB">
        <w:rPr>
          <w:noProof/>
        </w:rPr>
        <w:drawing>
          <wp:inline distT="0" distB="0" distL="0" distR="0" wp14:anchorId="6CDB9D7C" wp14:editId="62588257">
            <wp:extent cx="5915851" cy="1190791"/>
            <wp:effectExtent l="0" t="0" r="8890" b="9525"/>
            <wp:docPr id="693418809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18809" name="Immagine 1" descr="Immagine che contiene testo, schermata&#10;&#10;Descrizione generata automaticamente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786B" w14:textId="4B08404B" w:rsidR="002C03CB" w:rsidRDefault="002C03CB" w:rsidP="002C03CB">
      <w:pPr>
        <w:tabs>
          <w:tab w:val="left" w:pos="1165"/>
        </w:tabs>
      </w:pPr>
      <w:r>
        <w:t xml:space="preserve">Class </w:t>
      </w:r>
      <w:proofErr w:type="spellStart"/>
      <w:r>
        <w:t>nomeclassefiglia</w:t>
      </w:r>
      <w:proofErr w:type="spellEnd"/>
      <w:r>
        <w:t xml:space="preserve">: </w:t>
      </w:r>
      <w:proofErr w:type="spellStart"/>
      <w:r>
        <w:t>classemadre</w:t>
      </w:r>
      <w:proofErr w:type="spellEnd"/>
    </w:p>
    <w:p w14:paraId="480B8C1F" w14:textId="769DDC86" w:rsidR="002C03CB" w:rsidRDefault="002C03CB" w:rsidP="002C03CB">
      <w:pPr>
        <w:tabs>
          <w:tab w:val="left" w:pos="1165"/>
        </w:tabs>
      </w:pPr>
      <w:r>
        <w:t>{</w:t>
      </w:r>
    </w:p>
    <w:p w14:paraId="2EEDA245" w14:textId="045DD978" w:rsidR="002C03CB" w:rsidRDefault="002C03CB" w:rsidP="002C03CB">
      <w:pPr>
        <w:tabs>
          <w:tab w:val="left" w:pos="1165"/>
        </w:tabs>
      </w:pPr>
      <w:r>
        <w:t>//inizializzo un metodo costruttore</w:t>
      </w:r>
    </w:p>
    <w:p w14:paraId="21E26EE7" w14:textId="27B0ABA8" w:rsidR="002C03CB" w:rsidRDefault="002C03CB" w:rsidP="002C03CB">
      <w:pPr>
        <w:tabs>
          <w:tab w:val="left" w:pos="1165"/>
        </w:tabs>
      </w:pPr>
      <w:r>
        <w:t xml:space="preserve">Public </w:t>
      </w:r>
      <w:proofErr w:type="spellStart"/>
      <w:r>
        <w:t>Nomeclassefiglia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messaggio) : base(messaggio){}</w:t>
      </w:r>
    </w:p>
    <w:p w14:paraId="4DE7B4EF" w14:textId="4D150632" w:rsidR="002C03CB" w:rsidRDefault="002C03CB" w:rsidP="002C03CB">
      <w:pPr>
        <w:tabs>
          <w:tab w:val="left" w:pos="1165"/>
        </w:tabs>
      </w:pPr>
      <w:r>
        <w:t>}</w:t>
      </w:r>
    </w:p>
    <w:p w14:paraId="7CF1D4B4" w14:textId="16F5D3DF" w:rsidR="002C03CB" w:rsidRDefault="002C03CB" w:rsidP="002C03CB">
      <w:pPr>
        <w:tabs>
          <w:tab w:val="left" w:pos="1165"/>
        </w:tabs>
      </w:pPr>
      <w:r>
        <w:t xml:space="preserve">Prendi il metodo della classe madre al che ha come passaggio, una stringa. </w:t>
      </w:r>
    </w:p>
    <w:p w14:paraId="3A629896" w14:textId="2A4FB02D" w:rsidR="000F2C9D" w:rsidRDefault="000F2C9D" w:rsidP="002C03CB">
      <w:pPr>
        <w:tabs>
          <w:tab w:val="left" w:pos="1165"/>
        </w:tabs>
      </w:pPr>
      <w:r w:rsidRPr="000F2C9D">
        <w:rPr>
          <w:noProof/>
        </w:rPr>
        <w:drawing>
          <wp:inline distT="0" distB="0" distL="0" distR="0" wp14:anchorId="4E267561" wp14:editId="11671802">
            <wp:extent cx="5801535" cy="885949"/>
            <wp:effectExtent l="0" t="0" r="0" b="9525"/>
            <wp:docPr id="102212000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2000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AE3B" w14:textId="35A6829D" w:rsidR="002C03CB" w:rsidRDefault="002C03CB" w:rsidP="002C03CB">
      <w:pPr>
        <w:tabs>
          <w:tab w:val="left" w:pos="1165"/>
        </w:tabs>
      </w:pPr>
      <w:r w:rsidRPr="002C03CB">
        <w:rPr>
          <w:noProof/>
        </w:rPr>
        <w:drawing>
          <wp:inline distT="0" distB="0" distL="0" distR="0" wp14:anchorId="4FED9661" wp14:editId="13AB9A0B">
            <wp:extent cx="3216275" cy="1818410"/>
            <wp:effectExtent l="0" t="0" r="3175" b="0"/>
            <wp:docPr id="5843584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584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233462" cy="182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18B4" w14:textId="7C345DB9" w:rsidR="000F2C9D" w:rsidRDefault="000F2C9D" w:rsidP="000F2C9D">
      <w:r w:rsidRPr="000F2C9D">
        <w:rPr>
          <w:noProof/>
        </w:rPr>
        <w:drawing>
          <wp:inline distT="0" distB="0" distL="0" distR="0" wp14:anchorId="7FFC8BC6" wp14:editId="71172AB8">
            <wp:extent cx="3848637" cy="1448002"/>
            <wp:effectExtent l="0" t="0" r="0" b="0"/>
            <wp:docPr id="108634603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46034" name="Immagine 1" descr="Immagine che contiene testo, schermata, Carattere&#10;&#10;Descrizione generata automaticamente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A445" w14:textId="77777777" w:rsidR="000F2C9D" w:rsidRDefault="000F2C9D" w:rsidP="000F2C9D"/>
    <w:p w14:paraId="6FD4EE29" w14:textId="77777777" w:rsidR="000F2C9D" w:rsidRDefault="000F2C9D" w:rsidP="000F2C9D"/>
    <w:p w14:paraId="5CC99B6E" w14:textId="77777777" w:rsidR="000F2C9D" w:rsidRDefault="000F2C9D" w:rsidP="000F2C9D"/>
    <w:p w14:paraId="44B2A156" w14:textId="77777777" w:rsidR="000F2C9D" w:rsidRDefault="000F2C9D" w:rsidP="000F2C9D"/>
    <w:p w14:paraId="375854FF" w14:textId="22F0E0D3" w:rsidR="000F2C9D" w:rsidRPr="00600E28" w:rsidRDefault="00600E28" w:rsidP="000F2C9D">
      <w:pPr>
        <w:rPr>
          <w:b/>
          <w:bCs/>
        </w:rPr>
      </w:pPr>
      <w:r w:rsidRPr="00600E28">
        <w:rPr>
          <w:b/>
          <w:bCs/>
        </w:rPr>
        <w:lastRenderedPageBreak/>
        <w:t xml:space="preserve">LEZIONE 67: EREDITARIETA’, TERZA PARTE (SPECIFICATORE PROTECTED) </w:t>
      </w:r>
    </w:p>
    <w:p w14:paraId="1A10A0F9" w14:textId="53BBE25B" w:rsidR="00600E28" w:rsidRDefault="001228B1" w:rsidP="000F2C9D">
      <w:r>
        <w:t xml:space="preserve">La prima cosa da fare è richiamare attraverso un metodo costruttore, un metodo costruttore della classe madre. </w:t>
      </w:r>
    </w:p>
    <w:p w14:paraId="77328917" w14:textId="6AA5DCCC" w:rsidR="001228B1" w:rsidRDefault="001228B1" w:rsidP="000F2C9D">
      <w:r w:rsidRPr="001228B1">
        <w:rPr>
          <w:noProof/>
        </w:rPr>
        <w:drawing>
          <wp:inline distT="0" distB="0" distL="0" distR="0" wp14:anchorId="78146342" wp14:editId="45F2368C">
            <wp:extent cx="3620410" cy="2184851"/>
            <wp:effectExtent l="0" t="0" r="0" b="6350"/>
            <wp:docPr id="1444358617" name="Immagine 1" descr="Immagine che contiene testo, Software multimediale, softwar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58617" name="Immagine 1" descr="Immagine che contiene testo, Software multimediale, software, Software per la grafica&#10;&#10;Descrizione generata automaticamente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640791" cy="219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E935" w14:textId="718F4B3C" w:rsidR="001228B1" w:rsidRDefault="001228B1" w:rsidP="000F2C9D">
      <w:r>
        <w:t xml:space="preserve">Ecco il costruttore: </w:t>
      </w:r>
    </w:p>
    <w:p w14:paraId="1DBBE4E4" w14:textId="6FCE041E" w:rsidR="001228B1" w:rsidRDefault="001228B1" w:rsidP="000F2C9D">
      <w:r w:rsidRPr="001228B1">
        <w:rPr>
          <w:noProof/>
        </w:rPr>
        <w:drawing>
          <wp:inline distT="0" distB="0" distL="0" distR="0" wp14:anchorId="4D80D85A" wp14:editId="109086F0">
            <wp:extent cx="3827062" cy="1145642"/>
            <wp:effectExtent l="0" t="0" r="2540" b="0"/>
            <wp:docPr id="2029940580" name="Immagine 1" descr="Immagine che contiene testo, linea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40580" name="Immagine 1" descr="Immagine che contiene testo, linea, Software multimediale, schermata&#10;&#10;Descrizione generata automaticamente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840328" cy="114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69C4" w14:textId="604328D1" w:rsidR="001228B1" w:rsidRDefault="001228B1" w:rsidP="000F2C9D">
      <w:r>
        <w:t>Saldo iniziale non serve perché è uguale allo zero (viene assegnato)</w:t>
      </w:r>
    </w:p>
    <w:p w14:paraId="0AAC0E70" w14:textId="7ED34186" w:rsidR="001228B1" w:rsidRDefault="001228B1" w:rsidP="000F2C9D">
      <w:r>
        <w:t xml:space="preserve"> </w:t>
      </w:r>
      <w:r w:rsidR="007B2609">
        <w:t xml:space="preserve">Richiamo anche la tolleranza e il saldo iniziale </w:t>
      </w:r>
    </w:p>
    <w:p w14:paraId="6A816BC6" w14:textId="28DCF383" w:rsidR="007B2609" w:rsidRDefault="007B2609" w:rsidP="000F2C9D">
      <w:r w:rsidRPr="007B2609">
        <w:rPr>
          <w:noProof/>
        </w:rPr>
        <w:drawing>
          <wp:inline distT="0" distB="0" distL="0" distR="0" wp14:anchorId="3F76A907" wp14:editId="7CA67CAB">
            <wp:extent cx="5499929" cy="2745970"/>
            <wp:effectExtent l="0" t="0" r="5715" b="0"/>
            <wp:docPr id="970958968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58968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515695" cy="275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2DDE" w14:textId="1D2AD651" w:rsidR="007B2609" w:rsidRDefault="007B2609" w:rsidP="000F2C9D">
      <w:r>
        <w:t xml:space="preserve">Ho acquisito i metodi e gli oggetti della classe madre </w:t>
      </w:r>
    </w:p>
    <w:p w14:paraId="5511D9A6" w14:textId="77777777" w:rsidR="007B2609" w:rsidRDefault="007B2609" w:rsidP="000F2C9D"/>
    <w:p w14:paraId="7483A31B" w14:textId="77777777" w:rsidR="007B2609" w:rsidRDefault="007B2609" w:rsidP="000F2C9D"/>
    <w:p w14:paraId="3D73F5F6" w14:textId="77777777" w:rsidR="007B2609" w:rsidRDefault="007B2609" w:rsidP="000F2C9D"/>
    <w:p w14:paraId="037CE377" w14:textId="48BFD78D" w:rsidR="007B2609" w:rsidRDefault="007B2609" w:rsidP="000F2C9D">
      <w:r>
        <w:lastRenderedPageBreak/>
        <w:t xml:space="preserve">Devo passare un valore del saldo diverso dalla classe madre. </w:t>
      </w:r>
    </w:p>
    <w:p w14:paraId="2CDE8026" w14:textId="53A57D68" w:rsidR="007B2609" w:rsidRDefault="007B2609" w:rsidP="000F2C9D">
      <w:r w:rsidRPr="007B2609">
        <w:rPr>
          <w:noProof/>
        </w:rPr>
        <w:drawing>
          <wp:inline distT="0" distB="0" distL="0" distR="0" wp14:anchorId="0EC8D45A" wp14:editId="656770F2">
            <wp:extent cx="4229690" cy="3162741"/>
            <wp:effectExtent l="0" t="0" r="0" b="0"/>
            <wp:docPr id="124840418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40418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30FA" w14:textId="77777777" w:rsidR="0014641B" w:rsidRDefault="007B2609" w:rsidP="000F2C9D">
      <w:r>
        <w:t xml:space="preserve">Il secondo preleva ha la precedenza rispetto al primo. </w:t>
      </w:r>
    </w:p>
    <w:p w14:paraId="53052D79" w14:textId="2FF2CBFC" w:rsidR="007B2609" w:rsidRDefault="0014641B" w:rsidP="000F2C9D">
      <w:r>
        <w:t xml:space="preserve">Il preleva è stato inserito nella classe figlia in sostituzione di quello della madre. </w:t>
      </w:r>
    </w:p>
    <w:p w14:paraId="13A6B8E8" w14:textId="6799D6B6" w:rsidR="007B2609" w:rsidRDefault="007B2609" w:rsidP="000F2C9D">
      <w:r>
        <w:t xml:space="preserve">Il saldo non può essere richiamato perché definito come variabile privata. Dovrei mettere un </w:t>
      </w:r>
      <w:proofErr w:type="spellStart"/>
      <w:r>
        <w:t>get</w:t>
      </w:r>
      <w:proofErr w:type="spellEnd"/>
      <w:r>
        <w:t xml:space="preserve"> e setter pubblico. </w:t>
      </w:r>
    </w:p>
    <w:p w14:paraId="04E05241" w14:textId="2B11BC60" w:rsidR="007B2609" w:rsidRDefault="00FC47EC" w:rsidP="000F2C9D">
      <w:r w:rsidRPr="00FC47EC">
        <w:rPr>
          <w:highlight w:val="yellow"/>
        </w:rPr>
        <w:t xml:space="preserve">Uso il </w:t>
      </w:r>
      <w:proofErr w:type="spellStart"/>
      <w:r w:rsidRPr="00FC47EC">
        <w:rPr>
          <w:b/>
          <w:bCs/>
          <w:highlight w:val="yellow"/>
        </w:rPr>
        <w:t>protected</w:t>
      </w:r>
      <w:proofErr w:type="spellEnd"/>
      <w:r>
        <w:rPr>
          <w:b/>
          <w:bCs/>
        </w:rPr>
        <w:t xml:space="preserve"> : </w:t>
      </w:r>
      <w:r>
        <w:t xml:space="preserve"> La variabile viene vista solamente dalla mia classe figlia. Per il resto delle classi o metodi, risulta privata. </w:t>
      </w:r>
    </w:p>
    <w:p w14:paraId="2A96D2B3" w14:textId="77777777" w:rsidR="00FC47EC" w:rsidRPr="00FC47EC" w:rsidRDefault="00FC47EC" w:rsidP="000F2C9D"/>
    <w:p w14:paraId="6697F9D5" w14:textId="77777777" w:rsidR="001228B1" w:rsidRDefault="001228B1" w:rsidP="000F2C9D"/>
    <w:p w14:paraId="0C4A705F" w14:textId="77777777" w:rsidR="00FC47EC" w:rsidRDefault="00FC47EC" w:rsidP="000F2C9D"/>
    <w:p w14:paraId="209167D3" w14:textId="77777777" w:rsidR="00FC47EC" w:rsidRDefault="00FC47EC" w:rsidP="000F2C9D"/>
    <w:p w14:paraId="5305273A" w14:textId="77777777" w:rsidR="00FC47EC" w:rsidRDefault="00FC47EC" w:rsidP="000F2C9D"/>
    <w:p w14:paraId="3D12DDC3" w14:textId="77777777" w:rsidR="00FC47EC" w:rsidRDefault="00FC47EC" w:rsidP="000F2C9D"/>
    <w:p w14:paraId="7ACC429F" w14:textId="77777777" w:rsidR="00FC47EC" w:rsidRDefault="00FC47EC" w:rsidP="000F2C9D"/>
    <w:p w14:paraId="65573EF5" w14:textId="77777777" w:rsidR="00FC47EC" w:rsidRDefault="00FC47EC" w:rsidP="000F2C9D"/>
    <w:p w14:paraId="156F3BA6" w14:textId="77777777" w:rsidR="00FC47EC" w:rsidRDefault="00FC47EC" w:rsidP="000F2C9D"/>
    <w:p w14:paraId="07223AD1" w14:textId="77777777" w:rsidR="00FC47EC" w:rsidRDefault="00FC47EC" w:rsidP="000F2C9D"/>
    <w:p w14:paraId="2A721A99" w14:textId="77777777" w:rsidR="00FC47EC" w:rsidRDefault="00FC47EC" w:rsidP="000F2C9D"/>
    <w:p w14:paraId="38A34D21" w14:textId="77777777" w:rsidR="00FC47EC" w:rsidRDefault="00FC47EC" w:rsidP="000F2C9D"/>
    <w:p w14:paraId="0F06D401" w14:textId="77777777" w:rsidR="00FC47EC" w:rsidRDefault="00FC47EC" w:rsidP="000F2C9D"/>
    <w:p w14:paraId="585BE4E2" w14:textId="77777777" w:rsidR="00FC47EC" w:rsidRDefault="00FC47EC" w:rsidP="000F2C9D"/>
    <w:p w14:paraId="3DF5AC6A" w14:textId="77777777" w:rsidR="00FC47EC" w:rsidRDefault="00FC47EC" w:rsidP="000F2C9D"/>
    <w:p w14:paraId="188837A3" w14:textId="77777777" w:rsidR="00FC47EC" w:rsidRDefault="00FC47EC" w:rsidP="00FC47EC">
      <w:pPr>
        <w:rPr>
          <w:b/>
          <w:bCs/>
        </w:rPr>
      </w:pPr>
      <w:r w:rsidRPr="00600E28">
        <w:rPr>
          <w:b/>
          <w:bCs/>
        </w:rPr>
        <w:t>LEZIONE 6</w:t>
      </w:r>
      <w:r>
        <w:rPr>
          <w:b/>
          <w:bCs/>
        </w:rPr>
        <w:t>8</w:t>
      </w:r>
      <w:r w:rsidRPr="00600E28">
        <w:rPr>
          <w:b/>
          <w:bCs/>
        </w:rPr>
        <w:t xml:space="preserve">: </w:t>
      </w:r>
      <w:r>
        <w:rPr>
          <w:b/>
          <w:bCs/>
        </w:rPr>
        <w:t>EREDITARIETA’, STATIC / EARLY BINDING E CONFORMITA’ DI TIPO</w:t>
      </w:r>
    </w:p>
    <w:p w14:paraId="3021DF5F" w14:textId="455FB026" w:rsidR="00450803" w:rsidRDefault="00450803" w:rsidP="00FC47EC">
      <w:r>
        <w:t xml:space="preserve">La classe preleva è stata scritta dentro alla classe madre. Prende il posto della classe madre. </w:t>
      </w:r>
    </w:p>
    <w:p w14:paraId="49684C9E" w14:textId="5F1F958B" w:rsidR="00FC47EC" w:rsidRDefault="0014641B" w:rsidP="00FC47EC">
      <w:r>
        <w:t xml:space="preserve">Chiamare il metodo con lo stesso nome tra classe madre e figlio può creare problemi. </w:t>
      </w:r>
    </w:p>
    <w:p w14:paraId="00650079" w14:textId="67A4F318" w:rsidR="0014641B" w:rsidRDefault="0014641B" w:rsidP="00FC47EC">
      <w:r>
        <w:t>Aggiungo la parola “new” per dire al programma questo è il nuovo metodo Preleva che andrà ad oscurare il metodo della scheda madre:</w:t>
      </w:r>
    </w:p>
    <w:p w14:paraId="57758329" w14:textId="1CB98B8A" w:rsidR="0014641B" w:rsidRDefault="0014641B" w:rsidP="00FC47EC">
      <w:r w:rsidRPr="0014641B">
        <w:rPr>
          <w:noProof/>
        </w:rPr>
        <w:drawing>
          <wp:inline distT="0" distB="0" distL="0" distR="0" wp14:anchorId="152AEE8C" wp14:editId="3B1CD980">
            <wp:extent cx="3334082" cy="1862703"/>
            <wp:effectExtent l="0" t="0" r="0" b="4445"/>
            <wp:docPr id="285363872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63872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339365" cy="18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E1B5" w14:textId="77777777" w:rsidR="0014641B" w:rsidRDefault="0014641B" w:rsidP="00FC47EC"/>
    <w:p w14:paraId="7B10ECB0" w14:textId="7F98F276" w:rsidR="0014641B" w:rsidRDefault="0014641B" w:rsidP="00FC47EC">
      <w:r>
        <w:t xml:space="preserve">In questo caso: </w:t>
      </w:r>
    </w:p>
    <w:p w14:paraId="2320B24A" w14:textId="38647914" w:rsidR="0014641B" w:rsidRDefault="0014641B" w:rsidP="00FC47EC">
      <w:r w:rsidRPr="0014641B">
        <w:rPr>
          <w:noProof/>
        </w:rPr>
        <w:drawing>
          <wp:inline distT="0" distB="0" distL="0" distR="0" wp14:anchorId="3406F8EC" wp14:editId="6BEAF150">
            <wp:extent cx="4323136" cy="1952095"/>
            <wp:effectExtent l="0" t="0" r="1270" b="0"/>
            <wp:docPr id="1697990823" name="Immagine 1" descr="Immagine che contiene diagramma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90823" name="Immagine 1" descr="Immagine che contiene diagramma, schermata, linea, Parallelo&#10;&#10;Descrizione generata automaticament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331528" cy="195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E439" w14:textId="3E627EF2" w:rsidR="0014641B" w:rsidRDefault="0014641B" w:rsidP="00FC47EC">
      <w:r>
        <w:t xml:space="preserve">Potrei mettere il metodo preleva dentro a cc </w:t>
      </w:r>
    </w:p>
    <w:p w14:paraId="7A317A37" w14:textId="7976969A" w:rsidR="0014641B" w:rsidRDefault="0014641B" w:rsidP="00FC47EC">
      <w:r>
        <w:t xml:space="preserve">Potrei dimenticarmi di togliere il metodo preleva da un cc. Questo andrà ad oscurare il metodo preleva della classe madre: </w:t>
      </w:r>
    </w:p>
    <w:p w14:paraId="771210DE" w14:textId="54EED348" w:rsidR="0014641B" w:rsidRDefault="0014641B" w:rsidP="00FC47EC">
      <w:r w:rsidRPr="0014641B">
        <w:rPr>
          <w:noProof/>
        </w:rPr>
        <w:drawing>
          <wp:inline distT="0" distB="0" distL="0" distR="0" wp14:anchorId="692C4A52" wp14:editId="3C741C2A">
            <wp:extent cx="3941473" cy="1760944"/>
            <wp:effectExtent l="0" t="0" r="1905" b="0"/>
            <wp:docPr id="615494089" name="Immagine 1" descr="Immagine che contiene schermata, diagramma, testo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94089" name="Immagine 1" descr="Immagine che contiene schermata, diagramma, testo, Rettangolo&#10;&#10;Descrizione generata automaticamente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948902" cy="176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3081" w14:textId="77777777" w:rsidR="0014641B" w:rsidRDefault="0014641B" w:rsidP="00FC47EC"/>
    <w:p w14:paraId="45F8EBB0" w14:textId="489232E0" w:rsidR="0014641B" w:rsidRDefault="0014641B" w:rsidP="00FC47EC">
      <w:r>
        <w:lastRenderedPageBreak/>
        <w:t xml:space="preserve">Risolvere questi rischi: </w:t>
      </w:r>
    </w:p>
    <w:p w14:paraId="16E04CA5" w14:textId="732A05A7" w:rsidR="0014641B" w:rsidRDefault="0014641B" w:rsidP="00FC47EC">
      <w:r>
        <w:t xml:space="preserve">identificatore new </w:t>
      </w:r>
    </w:p>
    <w:p w14:paraId="46C877D5" w14:textId="7BB951B3" w:rsidR="0014641B" w:rsidRDefault="0014641B" w:rsidP="00FC47EC">
      <w:r>
        <w:t xml:space="preserve">dichiarare variabili </w:t>
      </w:r>
      <w:proofErr w:type="spellStart"/>
      <w:r>
        <w:t>protected</w:t>
      </w:r>
      <w:proofErr w:type="spellEnd"/>
      <w:r>
        <w:t xml:space="preserve"> </w:t>
      </w:r>
    </w:p>
    <w:p w14:paraId="45C28E0A" w14:textId="6E1A14DB" w:rsidR="0014641B" w:rsidRPr="0014641B" w:rsidRDefault="0014641B" w:rsidP="00FC47EC">
      <w:r w:rsidRPr="0014641B">
        <w:rPr>
          <w:noProof/>
        </w:rPr>
        <w:drawing>
          <wp:inline distT="0" distB="0" distL="0" distR="0" wp14:anchorId="799EF77D" wp14:editId="4B2E5E19">
            <wp:extent cx="4991797" cy="2210108"/>
            <wp:effectExtent l="0" t="0" r="0" b="0"/>
            <wp:docPr id="1333656361" name="Immagine 1" descr="Immagine che contiene testo, software, schermat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56361" name="Immagine 1" descr="Immagine che contiene testo, software, schermata, Software multimediale&#10;&#10;Descrizione generata automaticament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A226" w14:textId="0E053DEC" w:rsidR="00FC47EC" w:rsidRDefault="005D168A" w:rsidP="000F2C9D">
      <w:r>
        <w:t xml:space="preserve">Posso aggiungere dei controlli nella classe madre: </w:t>
      </w:r>
    </w:p>
    <w:p w14:paraId="03DA7CE7" w14:textId="47B3A307" w:rsidR="005D168A" w:rsidRDefault="005D168A" w:rsidP="000F2C9D">
      <w:r w:rsidRPr="005D168A">
        <w:rPr>
          <w:noProof/>
        </w:rPr>
        <w:drawing>
          <wp:inline distT="0" distB="0" distL="0" distR="0" wp14:anchorId="518231B0" wp14:editId="16E4B6C8">
            <wp:extent cx="5201376" cy="1752845"/>
            <wp:effectExtent l="0" t="0" r="0" b="0"/>
            <wp:docPr id="1054376718" name="Immagine 1" descr="Immagine che contiene testo, software, schermat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76718" name="Immagine 1" descr="Immagine che contiene testo, software, schermata, Software multimediale&#10;&#10;Descrizione generata automaticament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4576" w14:textId="50BA41C1" w:rsidR="005D168A" w:rsidRDefault="005D168A" w:rsidP="000F2C9D">
      <w:r>
        <w:t xml:space="preserve">La parola base mi serve per indicare la classe madre. </w:t>
      </w:r>
    </w:p>
    <w:p w14:paraId="0F4EE265" w14:textId="7A8F1C29" w:rsidR="005D168A" w:rsidRDefault="005D168A" w:rsidP="000F2C9D">
      <w:r>
        <w:t xml:space="preserve">In questo caso quando invoco la funzione, passo due parametri e li mette a confronto nella classe madre dicendomi se posso continuare o meno. </w:t>
      </w:r>
    </w:p>
    <w:p w14:paraId="0B5BA290" w14:textId="5578156D" w:rsidR="005D168A" w:rsidRDefault="005D168A" w:rsidP="000F2C9D">
      <w:r>
        <w:t xml:space="preserve"> </w:t>
      </w:r>
    </w:p>
    <w:p w14:paraId="4862DEB1" w14:textId="77777777" w:rsidR="000E463F" w:rsidRDefault="000E463F" w:rsidP="000F2C9D"/>
    <w:p w14:paraId="48512BCA" w14:textId="77777777" w:rsidR="000E463F" w:rsidRDefault="000E463F" w:rsidP="000F2C9D"/>
    <w:p w14:paraId="2B4BF170" w14:textId="77777777" w:rsidR="000E463F" w:rsidRDefault="000E463F" w:rsidP="000F2C9D"/>
    <w:p w14:paraId="39056526" w14:textId="77777777" w:rsidR="000E463F" w:rsidRDefault="000E463F" w:rsidP="000F2C9D"/>
    <w:p w14:paraId="4A7178B8" w14:textId="77777777" w:rsidR="000E463F" w:rsidRDefault="000E463F" w:rsidP="000F2C9D"/>
    <w:p w14:paraId="3C5C1EEA" w14:textId="77777777" w:rsidR="000E463F" w:rsidRDefault="000E463F" w:rsidP="000F2C9D"/>
    <w:p w14:paraId="618E5DB5" w14:textId="77777777" w:rsidR="000E463F" w:rsidRDefault="000E463F" w:rsidP="000F2C9D"/>
    <w:p w14:paraId="01FD25A1" w14:textId="77777777" w:rsidR="000E463F" w:rsidRDefault="000E463F" w:rsidP="000F2C9D"/>
    <w:p w14:paraId="72588C60" w14:textId="77777777" w:rsidR="000E463F" w:rsidRDefault="000E463F" w:rsidP="000F2C9D"/>
    <w:p w14:paraId="20688A80" w14:textId="5B8D0A5F" w:rsidR="000E463F" w:rsidRDefault="000E463F" w:rsidP="000F2C9D">
      <w:pPr>
        <w:rPr>
          <w:b/>
          <w:bCs/>
        </w:rPr>
      </w:pPr>
      <w:r>
        <w:rPr>
          <w:b/>
          <w:bCs/>
        </w:rPr>
        <w:lastRenderedPageBreak/>
        <w:t xml:space="preserve">3 pilastro dell’ereditarietà: relazione tra classe madre e figlia </w:t>
      </w:r>
      <w:r w:rsidR="00BD60B3">
        <w:rPr>
          <w:b/>
          <w:bCs/>
        </w:rPr>
        <w:t xml:space="preserve">: </w:t>
      </w:r>
      <w:r w:rsidR="00BD60B3" w:rsidRPr="00BD60B3">
        <w:rPr>
          <w:b/>
          <w:bCs/>
          <w:highlight w:val="yellow"/>
        </w:rPr>
        <w:t>POLIMORFISMO</w:t>
      </w:r>
    </w:p>
    <w:p w14:paraId="3280B822" w14:textId="6917A4AF" w:rsidR="000E463F" w:rsidRDefault="000E463F" w:rsidP="000E463F">
      <w:pPr>
        <w:jc w:val="both"/>
      </w:pPr>
      <w:r>
        <w:t xml:space="preserve">Posso dare un valore ad una variabile della classe madre, partendo dal valore di un oggetto della classe figlia (va al contrario) </w:t>
      </w:r>
      <w:r w:rsidR="00BD60B3">
        <w:t>.Ecco la sintassi:</w:t>
      </w:r>
    </w:p>
    <w:p w14:paraId="728AEC60" w14:textId="0EB12B0A" w:rsidR="000E463F" w:rsidRDefault="00BD60B3" w:rsidP="000E463F">
      <w:pPr>
        <w:jc w:val="both"/>
      </w:pPr>
      <w:r w:rsidRPr="00BD60B3">
        <w:rPr>
          <w:noProof/>
        </w:rPr>
        <w:drawing>
          <wp:inline distT="0" distB="0" distL="0" distR="0" wp14:anchorId="3DCCE25E" wp14:editId="248A9368">
            <wp:extent cx="6120130" cy="2150110"/>
            <wp:effectExtent l="0" t="0" r="0" b="2540"/>
            <wp:docPr id="88834817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4817" name="Immagine 1" descr="Immagine che contiene testo, schermata&#10;&#10;Descrizione generata automaticamente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6BCC" w14:textId="7290F268" w:rsidR="00BD60B3" w:rsidRDefault="00BD60B3" w:rsidP="00BD60B3">
      <w:r>
        <w:t xml:space="preserve">CC deve avere solo membri della classe madre in questo caso </w:t>
      </w:r>
    </w:p>
    <w:p w14:paraId="36C05D28" w14:textId="2087F03F" w:rsidR="00BD60B3" w:rsidRDefault="00BD60B3" w:rsidP="00BD60B3">
      <w:r>
        <w:t xml:space="preserve">Scritto così però uno direbbe : stai creando un nuovo oggetto della classe figlia quindi uno dovrebbe prendersi tipo la funzione preleva della classe figlia : </w:t>
      </w:r>
    </w:p>
    <w:p w14:paraId="35BC1F2D" w14:textId="6EFA2ACE" w:rsidR="00BD60B3" w:rsidRDefault="00BD60B3" w:rsidP="00BD60B3">
      <w:r w:rsidRPr="00BD60B3">
        <w:rPr>
          <w:noProof/>
        </w:rPr>
        <w:drawing>
          <wp:inline distT="0" distB="0" distL="0" distR="0" wp14:anchorId="0E4915CD" wp14:editId="71896BBE">
            <wp:extent cx="3746307" cy="1424475"/>
            <wp:effectExtent l="0" t="0" r="6985" b="4445"/>
            <wp:docPr id="1859705197" name="Immagine 1" descr="Immagine che contiene testo, Software multimediale, Software per la grafic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05197" name="Immagine 1" descr="Immagine che contiene testo, Software multimediale, Software per la grafica, software&#10;&#10;Descrizione generata automaticamente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758703" cy="142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FA9E" w14:textId="2A523EBA" w:rsidR="00FC4F2F" w:rsidRDefault="00FC4F2F" w:rsidP="00FC4F2F">
      <w:r w:rsidRPr="00FC4F2F">
        <w:rPr>
          <w:noProof/>
        </w:rPr>
        <w:drawing>
          <wp:inline distT="0" distB="0" distL="0" distR="0" wp14:anchorId="303D2808" wp14:editId="4592C93B">
            <wp:extent cx="4960537" cy="2708562"/>
            <wp:effectExtent l="0" t="0" r="0" b="0"/>
            <wp:docPr id="544798194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98194" name="Immagine 1" descr="Immagine che contiene testo, schermata, Carattere, software&#10;&#10;Descrizione generata automaticamente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968699" cy="271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F1C2" w14:textId="77777777" w:rsidR="00FC4F2F" w:rsidRDefault="00FC4F2F" w:rsidP="00FC4F2F"/>
    <w:p w14:paraId="39C433AB" w14:textId="6EC09739" w:rsidR="00FC4F2F" w:rsidRDefault="00FC4F2F" w:rsidP="00FC4F2F">
      <w:pPr>
        <w:tabs>
          <w:tab w:val="left" w:pos="1277"/>
        </w:tabs>
      </w:pPr>
      <w:r>
        <w:t xml:space="preserve">Cc prende controcorrente di default </w:t>
      </w:r>
    </w:p>
    <w:p w14:paraId="71A67399" w14:textId="77777777" w:rsidR="00FC4F2F" w:rsidRDefault="00FC4F2F" w:rsidP="00FC4F2F">
      <w:pPr>
        <w:tabs>
          <w:tab w:val="left" w:pos="1277"/>
        </w:tabs>
      </w:pPr>
    </w:p>
    <w:p w14:paraId="34208141" w14:textId="1ACB4DFF" w:rsidR="00FC4F2F" w:rsidRDefault="00FC4F2F" w:rsidP="00FC4F2F">
      <w:pPr>
        <w:tabs>
          <w:tab w:val="left" w:pos="1277"/>
        </w:tabs>
      </w:pPr>
      <w:r>
        <w:lastRenderedPageBreak/>
        <w:t xml:space="preserve">Se voglio portare il cc nella classe figlia posso anche fare così: </w:t>
      </w:r>
    </w:p>
    <w:p w14:paraId="1F4BE6A4" w14:textId="1864E5DF" w:rsidR="00FC4F2F" w:rsidRDefault="00FC4F2F" w:rsidP="00FC4F2F">
      <w:pPr>
        <w:tabs>
          <w:tab w:val="left" w:pos="1277"/>
        </w:tabs>
      </w:pPr>
      <w:r w:rsidRPr="00FC4F2F">
        <w:rPr>
          <w:noProof/>
        </w:rPr>
        <w:drawing>
          <wp:inline distT="0" distB="0" distL="0" distR="0" wp14:anchorId="71D35E78" wp14:editId="03289455">
            <wp:extent cx="5591955" cy="809738"/>
            <wp:effectExtent l="0" t="0" r="8890" b="9525"/>
            <wp:docPr id="187347633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7633" name="Immagine 1" descr="Immagine che contiene testo, schermata&#10;&#10;Descrizione generata automaticamente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D957" w14:textId="42C29613" w:rsidR="00FC4F2F" w:rsidRDefault="00FC4F2F" w:rsidP="00FC4F2F">
      <w:pPr>
        <w:tabs>
          <w:tab w:val="left" w:pos="1277"/>
        </w:tabs>
      </w:pPr>
      <w:r>
        <w:t xml:space="preserve">Creo una nuova variabile e assegno il valore di cc con il cast sulla nuova classe. </w:t>
      </w:r>
    </w:p>
    <w:p w14:paraId="434A29A0" w14:textId="7CDF59DC" w:rsidR="00FC4F2F" w:rsidRDefault="00FC4F2F" w:rsidP="00FC4F2F">
      <w:pPr>
        <w:tabs>
          <w:tab w:val="left" w:pos="1277"/>
        </w:tabs>
      </w:pPr>
      <w:r>
        <w:t xml:space="preserve">Preleva di </w:t>
      </w:r>
      <w:proofErr w:type="spellStart"/>
      <w:r>
        <w:t>ccp</w:t>
      </w:r>
      <w:proofErr w:type="spellEnd"/>
      <w:r>
        <w:t xml:space="preserve"> sulla classe </w:t>
      </w:r>
      <w:proofErr w:type="spellStart"/>
      <w:r>
        <w:t>privileggiato</w:t>
      </w:r>
      <w:proofErr w:type="spellEnd"/>
      <w:r>
        <w:t xml:space="preserve">. </w:t>
      </w:r>
    </w:p>
    <w:p w14:paraId="1E746E6B" w14:textId="65117A14" w:rsidR="00FC4F2F" w:rsidRDefault="00FC4F2F" w:rsidP="00FC4F2F">
      <w:pPr>
        <w:tabs>
          <w:tab w:val="left" w:pos="1277"/>
        </w:tabs>
      </w:pPr>
      <w:r>
        <w:t xml:space="preserve">Attenzione ad usare il </w:t>
      </w:r>
      <w:proofErr w:type="spellStart"/>
      <w:r>
        <w:t>protected</w:t>
      </w:r>
      <w:proofErr w:type="spellEnd"/>
      <w:r>
        <w:t xml:space="preserve"> ( lo abbiamo usato prima – se non tolto mi oscura il saldo da classe madre a figlia ) e quindi risultava a 0 </w:t>
      </w:r>
    </w:p>
    <w:p w14:paraId="129F934D" w14:textId="77777777" w:rsidR="00FC4F2F" w:rsidRDefault="00FC4F2F" w:rsidP="00FC4F2F">
      <w:pPr>
        <w:tabs>
          <w:tab w:val="left" w:pos="1277"/>
        </w:tabs>
      </w:pPr>
    </w:p>
    <w:p w14:paraId="29DF6987" w14:textId="0C6737B4" w:rsidR="00FC4F2F" w:rsidRDefault="00FC4F2F" w:rsidP="00FC4F2F">
      <w:pPr>
        <w:tabs>
          <w:tab w:val="left" w:pos="1277"/>
        </w:tabs>
      </w:pPr>
      <w:r>
        <w:t xml:space="preserve">La cosa inversa non funziona: </w:t>
      </w:r>
    </w:p>
    <w:p w14:paraId="5609BE37" w14:textId="29F7925F" w:rsidR="00FC4F2F" w:rsidRDefault="00FC4F2F" w:rsidP="00FC4F2F">
      <w:pPr>
        <w:tabs>
          <w:tab w:val="left" w:pos="1277"/>
        </w:tabs>
      </w:pPr>
      <w:r w:rsidRPr="00FC4F2F">
        <w:rPr>
          <w:noProof/>
        </w:rPr>
        <w:drawing>
          <wp:inline distT="0" distB="0" distL="0" distR="0" wp14:anchorId="19B70B60" wp14:editId="01A19428">
            <wp:extent cx="3867690" cy="1047896"/>
            <wp:effectExtent l="0" t="0" r="0" b="0"/>
            <wp:docPr id="445706107" name="Immagine 1" descr="Immagine che contiene testo, Software multimediale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06107" name="Immagine 1" descr="Immagine che contiene testo, Software multimediale, software, Carattere&#10;&#10;Descrizione generata automaticamente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6E9B" w14:textId="75B73906" w:rsidR="00FC4F2F" w:rsidRDefault="00FC4F2F" w:rsidP="00FC4F2F">
      <w:pPr>
        <w:tabs>
          <w:tab w:val="left" w:pos="1277"/>
        </w:tabs>
      </w:pPr>
      <w:r>
        <w:t xml:space="preserve">Provo a scriverlo cosi ma mi </w:t>
      </w:r>
      <w:proofErr w:type="spellStart"/>
      <w:r>
        <w:t>da</w:t>
      </w:r>
      <w:proofErr w:type="spellEnd"/>
      <w:r>
        <w:t xml:space="preserve"> eccezione anche se non mi </w:t>
      </w:r>
      <w:proofErr w:type="spellStart"/>
      <w:r>
        <w:t>da</w:t>
      </w:r>
      <w:proofErr w:type="spellEnd"/>
      <w:r>
        <w:t xml:space="preserve"> errore sul codice: </w:t>
      </w:r>
    </w:p>
    <w:p w14:paraId="389E8BF4" w14:textId="2309AAB8" w:rsidR="00FC4F2F" w:rsidRDefault="00FC4F2F" w:rsidP="00FC4F2F">
      <w:pPr>
        <w:tabs>
          <w:tab w:val="left" w:pos="1277"/>
        </w:tabs>
      </w:pPr>
      <w:r w:rsidRPr="00FC4F2F">
        <w:rPr>
          <w:noProof/>
        </w:rPr>
        <w:drawing>
          <wp:inline distT="0" distB="0" distL="0" distR="0" wp14:anchorId="44E7144F" wp14:editId="79471BD6">
            <wp:extent cx="6120130" cy="2303145"/>
            <wp:effectExtent l="0" t="0" r="0" b="1905"/>
            <wp:docPr id="1882523862" name="Immagine 1" descr="Immagine che contiene testo, Software multimediale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23862" name="Immagine 1" descr="Immagine che contiene testo, Software multimediale, schermata, software&#10;&#10;Descrizione generata automaticamente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D376" w14:textId="77777777" w:rsidR="001943C4" w:rsidRDefault="001943C4" w:rsidP="00FC4F2F">
      <w:pPr>
        <w:tabs>
          <w:tab w:val="left" w:pos="1277"/>
        </w:tabs>
      </w:pPr>
    </w:p>
    <w:p w14:paraId="1275BEFF" w14:textId="77777777" w:rsidR="001943C4" w:rsidRDefault="001943C4" w:rsidP="00FC4F2F">
      <w:pPr>
        <w:tabs>
          <w:tab w:val="left" w:pos="1277"/>
        </w:tabs>
      </w:pPr>
    </w:p>
    <w:p w14:paraId="3BC1BAA7" w14:textId="77777777" w:rsidR="001943C4" w:rsidRDefault="001943C4" w:rsidP="00FC4F2F">
      <w:pPr>
        <w:tabs>
          <w:tab w:val="left" w:pos="1277"/>
        </w:tabs>
      </w:pPr>
    </w:p>
    <w:p w14:paraId="4D4805A4" w14:textId="77777777" w:rsidR="001943C4" w:rsidRDefault="001943C4" w:rsidP="00FC4F2F">
      <w:pPr>
        <w:tabs>
          <w:tab w:val="left" w:pos="1277"/>
        </w:tabs>
      </w:pPr>
    </w:p>
    <w:p w14:paraId="1B795107" w14:textId="77777777" w:rsidR="001943C4" w:rsidRDefault="001943C4" w:rsidP="00FC4F2F">
      <w:pPr>
        <w:tabs>
          <w:tab w:val="left" w:pos="1277"/>
        </w:tabs>
      </w:pPr>
    </w:p>
    <w:p w14:paraId="0C29A407" w14:textId="77777777" w:rsidR="001943C4" w:rsidRDefault="001943C4" w:rsidP="00FC4F2F">
      <w:pPr>
        <w:tabs>
          <w:tab w:val="left" w:pos="1277"/>
        </w:tabs>
      </w:pPr>
    </w:p>
    <w:p w14:paraId="1E1EAED7" w14:textId="77777777" w:rsidR="001943C4" w:rsidRDefault="001943C4" w:rsidP="00FC4F2F">
      <w:pPr>
        <w:tabs>
          <w:tab w:val="left" w:pos="1277"/>
        </w:tabs>
      </w:pPr>
    </w:p>
    <w:p w14:paraId="7467F7A0" w14:textId="77777777" w:rsidR="001943C4" w:rsidRDefault="001943C4" w:rsidP="00FC4F2F">
      <w:pPr>
        <w:tabs>
          <w:tab w:val="left" w:pos="1277"/>
        </w:tabs>
      </w:pPr>
    </w:p>
    <w:p w14:paraId="5F7A6FAA" w14:textId="77777777" w:rsidR="001943C4" w:rsidRDefault="001943C4" w:rsidP="00FC4F2F">
      <w:pPr>
        <w:tabs>
          <w:tab w:val="left" w:pos="1277"/>
        </w:tabs>
        <w:rPr>
          <w:b/>
          <w:bCs/>
        </w:rPr>
      </w:pPr>
      <w:r>
        <w:rPr>
          <w:b/>
          <w:bCs/>
        </w:rPr>
        <w:lastRenderedPageBreak/>
        <w:t xml:space="preserve">LEZIONE 69: EREDITARIETA’, LATE BINDING </w:t>
      </w:r>
    </w:p>
    <w:p w14:paraId="64DF666A" w14:textId="170B3510" w:rsidR="001943C4" w:rsidRDefault="00D06BE2" w:rsidP="00FC4F2F">
      <w:pPr>
        <w:tabs>
          <w:tab w:val="left" w:pos="1277"/>
        </w:tabs>
        <w:rPr>
          <w:b/>
          <w:bCs/>
        </w:rPr>
      </w:pPr>
      <w:r w:rsidRPr="00D06BE2">
        <w:rPr>
          <w:b/>
          <w:bCs/>
          <w:noProof/>
        </w:rPr>
        <w:drawing>
          <wp:inline distT="0" distB="0" distL="0" distR="0" wp14:anchorId="23FF5B30" wp14:editId="124F304B">
            <wp:extent cx="4871776" cy="1861667"/>
            <wp:effectExtent l="0" t="0" r="5080" b="5715"/>
            <wp:docPr id="112651072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10729" name="Immagine 1" descr="Immagine che contiene testo, Carattere, schermata&#10;&#10;Descrizione generata automaticamente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883238" cy="186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3C4">
        <w:rPr>
          <w:b/>
          <w:bCs/>
        </w:rPr>
        <w:t xml:space="preserve"> </w:t>
      </w:r>
    </w:p>
    <w:p w14:paraId="1E81464C" w14:textId="77777777" w:rsidR="00D06BE2" w:rsidRDefault="00D06BE2" w:rsidP="00D06BE2">
      <w:pPr>
        <w:rPr>
          <w:b/>
          <w:bCs/>
        </w:rPr>
      </w:pPr>
    </w:p>
    <w:p w14:paraId="26FD90EC" w14:textId="6ADED2CA" w:rsidR="00D06BE2" w:rsidRDefault="00D06BE2" w:rsidP="00D06BE2">
      <w:pPr>
        <w:tabs>
          <w:tab w:val="left" w:pos="1540"/>
        </w:tabs>
      </w:pPr>
      <w:r>
        <w:t xml:space="preserve">Creo un array per inglobare tutti i conti all’interno </w:t>
      </w:r>
    </w:p>
    <w:p w14:paraId="79AC9223" w14:textId="10E009BD" w:rsidR="00D06BE2" w:rsidRDefault="00990379" w:rsidP="00D06BE2">
      <w:pPr>
        <w:tabs>
          <w:tab w:val="left" w:pos="1540"/>
        </w:tabs>
      </w:pPr>
      <w:r w:rsidRPr="00990379">
        <w:rPr>
          <w:noProof/>
        </w:rPr>
        <w:drawing>
          <wp:inline distT="0" distB="0" distL="0" distR="0" wp14:anchorId="7DE25134" wp14:editId="383A1169">
            <wp:extent cx="6120130" cy="1405890"/>
            <wp:effectExtent l="0" t="0" r="0" b="3810"/>
            <wp:docPr id="686750676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50676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C2BF" w14:textId="3445AD6C" w:rsidR="00990379" w:rsidRDefault="00990379" w:rsidP="00D06BE2">
      <w:pPr>
        <w:tabs>
          <w:tab w:val="left" w:pos="1540"/>
        </w:tabs>
      </w:pPr>
      <w:r>
        <w:t>Per fare in modo che prenda la vera natura del conto</w:t>
      </w:r>
    </w:p>
    <w:p w14:paraId="72A2498B" w14:textId="776574EF" w:rsidR="00990379" w:rsidRDefault="00990379" w:rsidP="00D06BE2">
      <w:pPr>
        <w:tabs>
          <w:tab w:val="left" w:pos="1540"/>
        </w:tabs>
      </w:pPr>
      <w:r w:rsidRPr="00990379">
        <w:rPr>
          <w:noProof/>
        </w:rPr>
        <w:drawing>
          <wp:anchor distT="0" distB="0" distL="114300" distR="114300" simplePos="0" relativeHeight="251658240" behindDoc="0" locked="0" layoutInCell="1" allowOverlap="1" wp14:anchorId="6016DBD6" wp14:editId="0A43E2F9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3482340" cy="1546860"/>
            <wp:effectExtent l="0" t="0" r="3810" b="0"/>
            <wp:wrapSquare wrapText="bothSides"/>
            <wp:docPr id="115622480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4802" name="Immagine 1" descr="Immagine che contiene testo, schermata, Carattere&#10;&#10;Descrizione generata automaticamente"/>
                    <pic:cNvPicPr/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er far andare il late building </w:t>
      </w:r>
    </w:p>
    <w:p w14:paraId="43FABC9F" w14:textId="2909C8B4" w:rsidR="00990379" w:rsidRDefault="00990379" w:rsidP="00D06BE2">
      <w:pPr>
        <w:tabs>
          <w:tab w:val="left" w:pos="1540"/>
        </w:tabs>
      </w:pPr>
      <w:r>
        <w:br w:type="textWrapping" w:clear="all"/>
      </w:r>
    </w:p>
    <w:p w14:paraId="341ACE60" w14:textId="27267C83" w:rsidR="00990379" w:rsidRDefault="00990379" w:rsidP="00D06BE2">
      <w:pPr>
        <w:tabs>
          <w:tab w:val="left" w:pos="1540"/>
        </w:tabs>
      </w:pPr>
      <w:r w:rsidRPr="00990379">
        <w:rPr>
          <w:noProof/>
        </w:rPr>
        <w:drawing>
          <wp:inline distT="0" distB="0" distL="0" distR="0" wp14:anchorId="759B7499" wp14:editId="5E92AC19">
            <wp:extent cx="3017785" cy="1701580"/>
            <wp:effectExtent l="0" t="0" r="0" b="0"/>
            <wp:docPr id="14985925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925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022435" cy="170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on sarà più new ma </w:t>
      </w:r>
      <w:proofErr w:type="spellStart"/>
      <w:r>
        <w:t>override</w:t>
      </w:r>
      <w:proofErr w:type="spellEnd"/>
    </w:p>
    <w:p w14:paraId="25AC024E" w14:textId="218728AE" w:rsidR="00990379" w:rsidRDefault="00990379" w:rsidP="00D06BE2">
      <w:pPr>
        <w:tabs>
          <w:tab w:val="left" w:pos="1540"/>
        </w:tabs>
      </w:pPr>
      <w:r>
        <w:t xml:space="preserve">Il programma ha richiamato la giusta versione di preleva in base alla natura dell’oggetto in quel punto dell’array </w:t>
      </w:r>
    </w:p>
    <w:p w14:paraId="340B2A76" w14:textId="3664C25F" w:rsidR="00990379" w:rsidRDefault="00BA030D" w:rsidP="00D06BE2">
      <w:pPr>
        <w:tabs>
          <w:tab w:val="left" w:pos="1540"/>
        </w:tabs>
      </w:pPr>
      <w:proofErr w:type="spellStart"/>
      <w:r>
        <w:lastRenderedPageBreak/>
        <w:t>Static</w:t>
      </w:r>
      <w:proofErr w:type="spellEnd"/>
      <w:r>
        <w:t xml:space="preserve"> e late </w:t>
      </w:r>
    </w:p>
    <w:p w14:paraId="4B640E38" w14:textId="1260F80F" w:rsidR="00BA030D" w:rsidRDefault="00BA030D" w:rsidP="00D06BE2">
      <w:pPr>
        <w:tabs>
          <w:tab w:val="left" w:pos="1540"/>
        </w:tabs>
      </w:pPr>
      <w:r>
        <w:t xml:space="preserve">Senza o </w:t>
      </w:r>
      <w:proofErr w:type="spellStart"/>
      <w:r>
        <w:t>virtual</w:t>
      </w:r>
      <w:proofErr w:type="spellEnd"/>
      <w:r>
        <w:t xml:space="preserve"> + </w:t>
      </w:r>
      <w:proofErr w:type="spellStart"/>
      <w:r>
        <w:t>override</w:t>
      </w:r>
      <w:proofErr w:type="spellEnd"/>
      <w:r>
        <w:t xml:space="preserve"> </w:t>
      </w:r>
    </w:p>
    <w:p w14:paraId="38AD4AC4" w14:textId="750DAE28" w:rsidR="00BA030D" w:rsidRDefault="00BA030D" w:rsidP="00D06BE2">
      <w:pPr>
        <w:tabs>
          <w:tab w:val="left" w:pos="1540"/>
        </w:tabs>
      </w:pPr>
      <w:r>
        <w:t xml:space="preserve">Porta via gran parte della memoria. </w:t>
      </w:r>
    </w:p>
    <w:p w14:paraId="13DA7A5C" w14:textId="77777777" w:rsidR="00BA030D" w:rsidRDefault="00BA030D" w:rsidP="00D06BE2">
      <w:pPr>
        <w:tabs>
          <w:tab w:val="left" w:pos="1540"/>
        </w:tabs>
      </w:pPr>
    </w:p>
    <w:p w14:paraId="4CEBA70B" w14:textId="77777777" w:rsidR="00BA030D" w:rsidRDefault="00BA030D" w:rsidP="00D06BE2">
      <w:pPr>
        <w:tabs>
          <w:tab w:val="left" w:pos="1540"/>
        </w:tabs>
      </w:pPr>
    </w:p>
    <w:p w14:paraId="0E098C03" w14:textId="589E2B09" w:rsidR="00BA030D" w:rsidRPr="00BA030D" w:rsidRDefault="00BA030D" w:rsidP="00D06BE2">
      <w:pPr>
        <w:tabs>
          <w:tab w:val="left" w:pos="1540"/>
        </w:tabs>
        <w:rPr>
          <w:b/>
          <w:bCs/>
        </w:rPr>
      </w:pPr>
      <w:r w:rsidRPr="00BA030D">
        <w:rPr>
          <w:b/>
          <w:bCs/>
        </w:rPr>
        <w:t xml:space="preserve">LEZIONE 70 : EREDITARIETA’ – ALTRI DETTAGLI E TRABOCCHETTI </w:t>
      </w:r>
    </w:p>
    <w:p w14:paraId="71ECA445" w14:textId="7458C929" w:rsidR="00990379" w:rsidRDefault="003C1844" w:rsidP="00D06BE2">
      <w:pPr>
        <w:tabs>
          <w:tab w:val="left" w:pos="1540"/>
        </w:tabs>
      </w:pPr>
      <w:r>
        <w:t xml:space="preserve">Se lista conti è di un tipo allora fai questo altrimenti fai l’altro </w:t>
      </w:r>
    </w:p>
    <w:p w14:paraId="2BBDF6BA" w14:textId="3474B7ED" w:rsidR="003C1844" w:rsidRDefault="003C1844" w:rsidP="00D06BE2">
      <w:pPr>
        <w:tabs>
          <w:tab w:val="left" w:pos="1540"/>
        </w:tabs>
      </w:pPr>
      <w:r>
        <w:t>Senza dover pensare all’</w:t>
      </w:r>
      <w:proofErr w:type="spellStart"/>
      <w:r>
        <w:t>override</w:t>
      </w:r>
      <w:proofErr w:type="spellEnd"/>
      <w:r>
        <w:t xml:space="preserve"> uso uno switch </w:t>
      </w:r>
    </w:p>
    <w:p w14:paraId="0C9A2903" w14:textId="075F1CD7" w:rsidR="003C1844" w:rsidRPr="00BA030D" w:rsidRDefault="003C1844" w:rsidP="00D06BE2">
      <w:pPr>
        <w:tabs>
          <w:tab w:val="left" w:pos="1540"/>
        </w:tabs>
      </w:pPr>
      <w:r w:rsidRPr="003C1844">
        <w:rPr>
          <w:noProof/>
        </w:rPr>
        <w:drawing>
          <wp:inline distT="0" distB="0" distL="0" distR="0" wp14:anchorId="66E213AF" wp14:editId="4D7D9ED0">
            <wp:extent cx="6120130" cy="3068955"/>
            <wp:effectExtent l="0" t="0" r="0" b="0"/>
            <wp:docPr id="1634907171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07171" name="Immagine 1" descr="Immagine che contiene testo, schermata, software&#10;&#10;Descrizione generata automaticament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9E92" w14:textId="06B1A04E" w:rsidR="00990379" w:rsidRDefault="004470B7" w:rsidP="00D06BE2">
      <w:pPr>
        <w:tabs>
          <w:tab w:val="left" w:pos="1540"/>
        </w:tabs>
      </w:pPr>
      <w:r>
        <w:t xml:space="preserve">Non posso metterlo così perché tutti partono da cc ma nessuno sa se esso è privilegiato </w:t>
      </w:r>
    </w:p>
    <w:p w14:paraId="573C49A1" w14:textId="3DEB47CD" w:rsidR="004470B7" w:rsidRDefault="004470B7" w:rsidP="00D06BE2">
      <w:pPr>
        <w:tabs>
          <w:tab w:val="left" w:pos="1540"/>
        </w:tabs>
      </w:pPr>
      <w:r w:rsidRPr="004470B7">
        <w:rPr>
          <w:noProof/>
        </w:rPr>
        <w:drawing>
          <wp:inline distT="0" distB="0" distL="0" distR="0" wp14:anchorId="062E4962" wp14:editId="24ED92F5">
            <wp:extent cx="6120130" cy="2319020"/>
            <wp:effectExtent l="0" t="0" r="0" b="5080"/>
            <wp:docPr id="80827059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70596" name="Immagine 1" descr="Immagine che contiene testo, schermata, Carattere&#10;&#10;Descrizione generata automaticamente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D76D" w14:textId="77777777" w:rsidR="004470B7" w:rsidRDefault="004470B7" w:rsidP="00D06BE2">
      <w:pPr>
        <w:tabs>
          <w:tab w:val="left" w:pos="1540"/>
        </w:tabs>
      </w:pPr>
    </w:p>
    <w:p w14:paraId="4636EE47" w14:textId="77777777" w:rsidR="004470B7" w:rsidRDefault="004470B7" w:rsidP="00D06BE2">
      <w:pPr>
        <w:tabs>
          <w:tab w:val="left" w:pos="1540"/>
        </w:tabs>
      </w:pPr>
    </w:p>
    <w:p w14:paraId="32AD4185" w14:textId="77777777" w:rsidR="004470B7" w:rsidRDefault="004470B7" w:rsidP="00D06BE2">
      <w:pPr>
        <w:tabs>
          <w:tab w:val="left" w:pos="1540"/>
        </w:tabs>
      </w:pPr>
    </w:p>
    <w:p w14:paraId="06123CCF" w14:textId="440EA237" w:rsidR="004470B7" w:rsidRDefault="004470B7" w:rsidP="00D06BE2">
      <w:pPr>
        <w:tabs>
          <w:tab w:val="left" w:pos="1540"/>
        </w:tabs>
      </w:pPr>
      <w:r>
        <w:lastRenderedPageBreak/>
        <w:t xml:space="preserve">Esempio classe madre e figlio utilizzando il new: </w:t>
      </w:r>
    </w:p>
    <w:p w14:paraId="300EBA2E" w14:textId="593C077A" w:rsidR="004470B7" w:rsidRDefault="004470B7" w:rsidP="00D06BE2">
      <w:pPr>
        <w:tabs>
          <w:tab w:val="left" w:pos="1540"/>
        </w:tabs>
      </w:pPr>
      <w:r w:rsidRPr="004470B7">
        <w:rPr>
          <w:noProof/>
        </w:rPr>
        <w:drawing>
          <wp:inline distT="0" distB="0" distL="0" distR="0" wp14:anchorId="6EF7C6A2" wp14:editId="4B529321">
            <wp:extent cx="3694982" cy="2572072"/>
            <wp:effectExtent l="0" t="0" r="1270" b="0"/>
            <wp:docPr id="441455983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55983" name="Immagine 1" descr="Immagine che contiene testo, schermata, software, Carattere&#10;&#10;Descrizione generata automaticamente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705541" cy="25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D87B" w14:textId="05DEE3A2" w:rsidR="004470B7" w:rsidRDefault="004470B7" w:rsidP="00D06BE2">
      <w:pPr>
        <w:tabs>
          <w:tab w:val="left" w:pos="1540"/>
        </w:tabs>
      </w:pPr>
      <w:r>
        <w:t xml:space="preserve">Per utilizzare la classe list aggiungiamo la </w:t>
      </w:r>
      <w:proofErr w:type="spellStart"/>
      <w:r>
        <w:t>collection</w:t>
      </w:r>
      <w:proofErr w:type="spellEnd"/>
      <w:r>
        <w:t xml:space="preserve"> : </w:t>
      </w:r>
    </w:p>
    <w:p w14:paraId="7DAE18FE" w14:textId="23D5DD2A" w:rsidR="004470B7" w:rsidRDefault="004470B7" w:rsidP="00D06BE2">
      <w:pPr>
        <w:tabs>
          <w:tab w:val="left" w:pos="1540"/>
        </w:tabs>
      </w:pPr>
      <w:r w:rsidRPr="004470B7">
        <w:rPr>
          <w:noProof/>
        </w:rPr>
        <w:drawing>
          <wp:inline distT="0" distB="0" distL="0" distR="0" wp14:anchorId="5E924A5B" wp14:editId="4763B4BC">
            <wp:extent cx="4021537" cy="2494717"/>
            <wp:effectExtent l="0" t="0" r="0" b="1270"/>
            <wp:docPr id="1847122444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22444" name="Immagine 1" descr="Immagine che contiene testo, schermata, software, computer&#10;&#10;Descrizione generata automaticament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031501" cy="250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3760" w14:textId="0576572A" w:rsidR="00E105D4" w:rsidRDefault="00E105D4" w:rsidP="00E105D4">
      <w:pPr>
        <w:tabs>
          <w:tab w:val="left" w:pos="2500"/>
        </w:tabs>
      </w:pPr>
      <w:r>
        <w:t xml:space="preserve">In questo caso, verrà sempre dato il </w:t>
      </w:r>
      <w:r w:rsidR="00E15DEC">
        <w:t>metodo</w:t>
      </w:r>
      <w:r>
        <w:t xml:space="preserve"> della classe madre e non figlia ( bisogna fare </w:t>
      </w:r>
      <w:proofErr w:type="spellStart"/>
      <w:r>
        <w:t>override</w:t>
      </w:r>
      <w:proofErr w:type="spellEnd"/>
      <w:r>
        <w:t xml:space="preserve">) </w:t>
      </w:r>
    </w:p>
    <w:p w14:paraId="527B8364" w14:textId="5B80A52A" w:rsidR="00E15DEC" w:rsidRDefault="00E15DEC" w:rsidP="00E105D4">
      <w:pPr>
        <w:tabs>
          <w:tab w:val="left" w:pos="2500"/>
        </w:tabs>
      </w:pPr>
      <w:r w:rsidRPr="00E15DEC">
        <w:rPr>
          <w:noProof/>
        </w:rPr>
        <w:drawing>
          <wp:inline distT="0" distB="0" distL="0" distR="0" wp14:anchorId="714D2860" wp14:editId="18520B82">
            <wp:extent cx="6120130" cy="1600200"/>
            <wp:effectExtent l="0" t="0" r="0" b="0"/>
            <wp:docPr id="1457699985" name="Immagine 1" descr="Immagine che contiene testo, Software multimediale, softwar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99985" name="Immagine 1" descr="Immagine che contiene testo, Software multimediale, software, Software per la grafica&#10;&#10;Descrizione generata automaticamente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551D" w14:textId="77777777" w:rsidR="00E15DEC" w:rsidRDefault="00E15DEC" w:rsidP="00E105D4">
      <w:pPr>
        <w:tabs>
          <w:tab w:val="left" w:pos="2500"/>
        </w:tabs>
      </w:pPr>
    </w:p>
    <w:p w14:paraId="149A8117" w14:textId="77777777" w:rsidR="00E15DEC" w:rsidRDefault="00E15DEC" w:rsidP="00E105D4">
      <w:pPr>
        <w:tabs>
          <w:tab w:val="left" w:pos="2500"/>
        </w:tabs>
      </w:pPr>
    </w:p>
    <w:p w14:paraId="53849202" w14:textId="77777777" w:rsidR="00E15DEC" w:rsidRDefault="00E15DEC" w:rsidP="00E105D4">
      <w:pPr>
        <w:tabs>
          <w:tab w:val="left" w:pos="2500"/>
        </w:tabs>
      </w:pPr>
    </w:p>
    <w:p w14:paraId="4245E9AB" w14:textId="77777777" w:rsidR="00E15DEC" w:rsidRDefault="00E15DEC" w:rsidP="00E105D4">
      <w:pPr>
        <w:tabs>
          <w:tab w:val="left" w:pos="2500"/>
        </w:tabs>
      </w:pPr>
    </w:p>
    <w:p w14:paraId="205234BB" w14:textId="1F857CFC" w:rsidR="00E15DEC" w:rsidRDefault="00E15DEC" w:rsidP="00E105D4">
      <w:pPr>
        <w:tabs>
          <w:tab w:val="left" w:pos="2500"/>
        </w:tabs>
      </w:pPr>
      <w:r>
        <w:lastRenderedPageBreak/>
        <w:t xml:space="preserve">Faccio </w:t>
      </w:r>
      <w:proofErr w:type="spellStart"/>
      <w:r>
        <w:t>override</w:t>
      </w:r>
      <w:proofErr w:type="spellEnd"/>
      <w:r>
        <w:t xml:space="preserve"> (late </w:t>
      </w:r>
      <w:proofErr w:type="spellStart"/>
      <w:r>
        <w:t>bindings</w:t>
      </w:r>
      <w:proofErr w:type="spellEnd"/>
      <w:r>
        <w:t xml:space="preserve">) </w:t>
      </w:r>
    </w:p>
    <w:p w14:paraId="4DE266C3" w14:textId="4C3D2D30" w:rsidR="00E15DEC" w:rsidRDefault="00E15DEC" w:rsidP="00E105D4">
      <w:pPr>
        <w:tabs>
          <w:tab w:val="left" w:pos="2500"/>
        </w:tabs>
      </w:pPr>
      <w:r w:rsidRPr="00E15DEC">
        <w:rPr>
          <w:noProof/>
        </w:rPr>
        <w:drawing>
          <wp:inline distT="0" distB="0" distL="0" distR="0" wp14:anchorId="61FB6B78" wp14:editId="4F601C88">
            <wp:extent cx="4454525" cy="2471398"/>
            <wp:effectExtent l="0" t="0" r="3175" b="5715"/>
            <wp:docPr id="1110233242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33242" name="Immagine 1" descr="Immagine che contiene testo, schermata, software&#10;&#10;Descrizione generata automaticament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472372" cy="248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C0FF" w14:textId="309ABA2B" w:rsidR="00E105D4" w:rsidRDefault="00E15DEC" w:rsidP="00E105D4">
      <w:pPr>
        <w:tabs>
          <w:tab w:val="left" w:pos="2500"/>
        </w:tabs>
      </w:pPr>
      <w:r>
        <w:t xml:space="preserve">Nella classe madre aggiungo </w:t>
      </w:r>
      <w:proofErr w:type="spellStart"/>
      <w:r>
        <w:t>virtual</w:t>
      </w:r>
      <w:proofErr w:type="spellEnd"/>
      <w:r>
        <w:t xml:space="preserve"> e nella figlia, </w:t>
      </w:r>
      <w:proofErr w:type="spellStart"/>
      <w:r>
        <w:t>override</w:t>
      </w:r>
      <w:proofErr w:type="spellEnd"/>
      <w:r>
        <w:t xml:space="preserve"> </w:t>
      </w:r>
    </w:p>
    <w:p w14:paraId="12AA6F6E" w14:textId="72BC7D8D" w:rsidR="00E15DEC" w:rsidRDefault="00E15DEC" w:rsidP="00E105D4">
      <w:pPr>
        <w:tabs>
          <w:tab w:val="left" w:pos="2500"/>
        </w:tabs>
      </w:pPr>
      <w:r>
        <w:t xml:space="preserve">Esempio: </w:t>
      </w:r>
    </w:p>
    <w:p w14:paraId="06D5FEC3" w14:textId="3F617610" w:rsidR="00E15DEC" w:rsidRDefault="00E15DEC" w:rsidP="00E105D4">
      <w:pPr>
        <w:tabs>
          <w:tab w:val="left" w:pos="2500"/>
        </w:tabs>
      </w:pPr>
      <w:r w:rsidRPr="00E15DEC">
        <w:rPr>
          <w:noProof/>
        </w:rPr>
        <w:drawing>
          <wp:inline distT="0" distB="0" distL="0" distR="0" wp14:anchorId="660A9AD9" wp14:editId="5539BBAB">
            <wp:extent cx="3305175" cy="3160272"/>
            <wp:effectExtent l="0" t="0" r="0" b="2540"/>
            <wp:docPr id="1375222872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22872" name="Immagine 1" descr="Immagine che contiene testo, schermata, software&#10;&#10;Descrizione generata automaticamente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309856" cy="316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5C1C" w14:textId="0A14B3B3" w:rsidR="00E15DEC" w:rsidRDefault="00E15DEC" w:rsidP="00E105D4">
      <w:pPr>
        <w:tabs>
          <w:tab w:val="left" w:pos="2500"/>
        </w:tabs>
      </w:pPr>
      <w:r>
        <w:t xml:space="preserve">La prima classe utilizza delle funzioni che richiamano altre funzioni </w:t>
      </w:r>
    </w:p>
    <w:p w14:paraId="41EF71E8" w14:textId="77777777" w:rsidR="00E15DEC" w:rsidRDefault="00E15DEC" w:rsidP="00E105D4">
      <w:pPr>
        <w:tabs>
          <w:tab w:val="left" w:pos="2500"/>
        </w:tabs>
      </w:pPr>
    </w:p>
    <w:p w14:paraId="65AC280A" w14:textId="77777777" w:rsidR="00E15DEC" w:rsidRDefault="00E15DEC" w:rsidP="00E105D4">
      <w:pPr>
        <w:tabs>
          <w:tab w:val="left" w:pos="2500"/>
        </w:tabs>
      </w:pPr>
    </w:p>
    <w:p w14:paraId="6DB84FD6" w14:textId="77777777" w:rsidR="00E15DEC" w:rsidRDefault="00E15DEC" w:rsidP="00E105D4">
      <w:pPr>
        <w:tabs>
          <w:tab w:val="left" w:pos="2500"/>
        </w:tabs>
      </w:pPr>
    </w:p>
    <w:p w14:paraId="544D4797" w14:textId="77777777" w:rsidR="00E15DEC" w:rsidRDefault="00E15DEC" w:rsidP="00E105D4">
      <w:pPr>
        <w:tabs>
          <w:tab w:val="left" w:pos="2500"/>
        </w:tabs>
      </w:pPr>
    </w:p>
    <w:p w14:paraId="74D69175" w14:textId="77777777" w:rsidR="00E15DEC" w:rsidRDefault="00E15DEC" w:rsidP="00E105D4">
      <w:pPr>
        <w:tabs>
          <w:tab w:val="left" w:pos="2500"/>
        </w:tabs>
      </w:pPr>
    </w:p>
    <w:p w14:paraId="52F406EA" w14:textId="77777777" w:rsidR="00E15DEC" w:rsidRDefault="00E15DEC" w:rsidP="00E105D4">
      <w:pPr>
        <w:tabs>
          <w:tab w:val="left" w:pos="2500"/>
        </w:tabs>
      </w:pPr>
    </w:p>
    <w:p w14:paraId="5ECD922E" w14:textId="77777777" w:rsidR="00E15DEC" w:rsidRDefault="00E15DEC" w:rsidP="00E105D4">
      <w:pPr>
        <w:tabs>
          <w:tab w:val="left" w:pos="2500"/>
        </w:tabs>
      </w:pPr>
    </w:p>
    <w:p w14:paraId="045FBC1E" w14:textId="478441F7" w:rsidR="00E15DEC" w:rsidRDefault="00E15DEC" w:rsidP="00E105D4">
      <w:pPr>
        <w:tabs>
          <w:tab w:val="left" w:pos="2500"/>
        </w:tabs>
      </w:pPr>
      <w:r>
        <w:lastRenderedPageBreak/>
        <w:t xml:space="preserve">Attenzione: </w:t>
      </w:r>
    </w:p>
    <w:p w14:paraId="2DD659B8" w14:textId="26AD5774" w:rsidR="00E15DEC" w:rsidRDefault="00E15DEC" w:rsidP="00E105D4">
      <w:pPr>
        <w:tabs>
          <w:tab w:val="left" w:pos="2500"/>
        </w:tabs>
      </w:pPr>
      <w:r>
        <w:t xml:space="preserve">Con </w:t>
      </w:r>
      <w:proofErr w:type="spellStart"/>
      <w:r>
        <w:t>virtual</w:t>
      </w:r>
      <w:proofErr w:type="spellEnd"/>
      <w:r>
        <w:t xml:space="preserve"> e </w:t>
      </w:r>
      <w:proofErr w:type="spellStart"/>
      <w:r>
        <w:t>ovveride</w:t>
      </w:r>
      <w:proofErr w:type="spellEnd"/>
      <w:r>
        <w:t xml:space="preserve"> risolvo il problema </w:t>
      </w:r>
    </w:p>
    <w:p w14:paraId="300546B9" w14:textId="0BE82364" w:rsidR="00E15DEC" w:rsidRDefault="00E15DEC" w:rsidP="00E105D4">
      <w:pPr>
        <w:tabs>
          <w:tab w:val="left" w:pos="2500"/>
        </w:tabs>
      </w:pPr>
      <w:r>
        <w:t xml:space="preserve">Quando devo giostrarmi con metodi comuni, devo usare il metodo del late </w:t>
      </w:r>
      <w:proofErr w:type="spellStart"/>
      <w:r>
        <w:t>bindings</w:t>
      </w:r>
      <w:proofErr w:type="spellEnd"/>
      <w:r>
        <w:t xml:space="preserve">. </w:t>
      </w:r>
    </w:p>
    <w:p w14:paraId="18DAFC1A" w14:textId="19F1A0A2" w:rsidR="00E15DEC" w:rsidRDefault="00E15DEC" w:rsidP="00E105D4">
      <w:pPr>
        <w:tabs>
          <w:tab w:val="left" w:pos="2500"/>
        </w:tabs>
      </w:pPr>
      <w:r w:rsidRPr="00E15DEC">
        <w:rPr>
          <w:noProof/>
        </w:rPr>
        <w:drawing>
          <wp:inline distT="0" distB="0" distL="0" distR="0" wp14:anchorId="39765BB5" wp14:editId="4BF7DE2D">
            <wp:extent cx="5287113" cy="4944165"/>
            <wp:effectExtent l="0" t="0" r="8890" b="8890"/>
            <wp:docPr id="607615415" name="Immagine 1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15415" name="Immagine 1" descr="Immagine che contiene testo, elettronica, schermata, schermo&#10;&#10;Descrizione generata automaticamente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4E23" w14:textId="6F69E55D" w:rsidR="00E15DEC" w:rsidRDefault="00E15DEC" w:rsidP="00E105D4">
      <w:pPr>
        <w:tabs>
          <w:tab w:val="left" w:pos="2500"/>
        </w:tabs>
      </w:pPr>
      <w:r>
        <w:t xml:space="preserve">In questo caso </w:t>
      </w:r>
      <w:proofErr w:type="spellStart"/>
      <w:r>
        <w:t>Eseguimetodo</w:t>
      </w:r>
      <w:proofErr w:type="spellEnd"/>
      <w:r>
        <w:t xml:space="preserve"> invoca metodo() ma della classe madre o figlia? Prende sempre quello della madre a meno che non faccio </w:t>
      </w:r>
      <w:proofErr w:type="spellStart"/>
      <w:r>
        <w:t>override</w:t>
      </w:r>
      <w:proofErr w:type="spellEnd"/>
      <w:r>
        <w:t xml:space="preserve">. </w:t>
      </w:r>
    </w:p>
    <w:p w14:paraId="73E83B78" w14:textId="77777777" w:rsidR="00932534" w:rsidRDefault="00932534" w:rsidP="00E105D4">
      <w:pPr>
        <w:tabs>
          <w:tab w:val="left" w:pos="2500"/>
        </w:tabs>
      </w:pPr>
    </w:p>
    <w:p w14:paraId="0640E08E" w14:textId="77777777" w:rsidR="00932534" w:rsidRDefault="00932534" w:rsidP="00E105D4">
      <w:pPr>
        <w:tabs>
          <w:tab w:val="left" w:pos="2500"/>
        </w:tabs>
      </w:pPr>
    </w:p>
    <w:p w14:paraId="7143D79C" w14:textId="77777777" w:rsidR="00932534" w:rsidRDefault="00932534" w:rsidP="00E105D4">
      <w:pPr>
        <w:tabs>
          <w:tab w:val="left" w:pos="2500"/>
        </w:tabs>
      </w:pPr>
    </w:p>
    <w:p w14:paraId="488AA14F" w14:textId="77777777" w:rsidR="00932534" w:rsidRDefault="00932534" w:rsidP="00E105D4">
      <w:pPr>
        <w:tabs>
          <w:tab w:val="left" w:pos="2500"/>
        </w:tabs>
      </w:pPr>
    </w:p>
    <w:p w14:paraId="0A0E7763" w14:textId="77777777" w:rsidR="00932534" w:rsidRDefault="00932534" w:rsidP="00E105D4">
      <w:pPr>
        <w:tabs>
          <w:tab w:val="left" w:pos="2500"/>
        </w:tabs>
      </w:pPr>
    </w:p>
    <w:p w14:paraId="658E6186" w14:textId="77777777" w:rsidR="00932534" w:rsidRDefault="00932534" w:rsidP="00E105D4">
      <w:pPr>
        <w:tabs>
          <w:tab w:val="left" w:pos="2500"/>
        </w:tabs>
      </w:pPr>
    </w:p>
    <w:p w14:paraId="166755BC" w14:textId="77777777" w:rsidR="00932534" w:rsidRDefault="00932534" w:rsidP="00E105D4">
      <w:pPr>
        <w:tabs>
          <w:tab w:val="left" w:pos="2500"/>
        </w:tabs>
      </w:pPr>
    </w:p>
    <w:p w14:paraId="5A24EDE1" w14:textId="77777777" w:rsidR="00932534" w:rsidRDefault="00932534" w:rsidP="00E105D4">
      <w:pPr>
        <w:tabs>
          <w:tab w:val="left" w:pos="2500"/>
        </w:tabs>
      </w:pPr>
    </w:p>
    <w:p w14:paraId="438D4A4A" w14:textId="77777777" w:rsidR="00932534" w:rsidRDefault="00932534" w:rsidP="00E105D4">
      <w:pPr>
        <w:tabs>
          <w:tab w:val="left" w:pos="2500"/>
        </w:tabs>
      </w:pPr>
    </w:p>
    <w:p w14:paraId="09309A70" w14:textId="77777777" w:rsidR="00932534" w:rsidRDefault="00932534" w:rsidP="00932534">
      <w:pPr>
        <w:tabs>
          <w:tab w:val="left" w:pos="1540"/>
        </w:tabs>
        <w:rPr>
          <w:b/>
          <w:bCs/>
        </w:rPr>
      </w:pPr>
      <w:r w:rsidRPr="00BA030D">
        <w:rPr>
          <w:b/>
          <w:bCs/>
        </w:rPr>
        <w:lastRenderedPageBreak/>
        <w:t>LEZIONE 7</w:t>
      </w:r>
      <w:r>
        <w:rPr>
          <w:b/>
          <w:bCs/>
        </w:rPr>
        <w:t>1</w:t>
      </w:r>
      <w:r w:rsidRPr="00BA030D">
        <w:rPr>
          <w:b/>
          <w:bCs/>
        </w:rPr>
        <w:t xml:space="preserve"> : </w:t>
      </w:r>
      <w:r>
        <w:rPr>
          <w:b/>
          <w:bCs/>
        </w:rPr>
        <w:t xml:space="preserve">TYPEOF VS GETTYPE VS IS. FACCIAMO CHIAREZZA </w:t>
      </w:r>
    </w:p>
    <w:p w14:paraId="15384C59" w14:textId="118571B5" w:rsidR="00932534" w:rsidRDefault="00932534" w:rsidP="00932534">
      <w:pPr>
        <w:tabs>
          <w:tab w:val="left" w:pos="1540"/>
        </w:tabs>
      </w:pPr>
      <w:r w:rsidRPr="00BA030D">
        <w:rPr>
          <w:b/>
          <w:bCs/>
        </w:rPr>
        <w:t xml:space="preserve"> </w:t>
      </w:r>
      <w:r w:rsidR="00EC3E15">
        <w:t xml:space="preserve">Per capire i 3 tipi , uso una lista : </w:t>
      </w:r>
      <w:proofErr w:type="spellStart"/>
      <w:r w:rsidR="00EC3E15">
        <w:t>typeof</w:t>
      </w:r>
      <w:proofErr w:type="spellEnd"/>
      <w:r w:rsidR="00EC3E15">
        <w:t xml:space="preserve">, </w:t>
      </w:r>
      <w:proofErr w:type="spellStart"/>
      <w:r w:rsidR="00EC3E15">
        <w:t>GetType</w:t>
      </w:r>
      <w:proofErr w:type="spellEnd"/>
      <w:r w:rsidR="00EC3E15">
        <w:t xml:space="preserve">, </w:t>
      </w:r>
      <w:proofErr w:type="spellStart"/>
      <w:r w:rsidR="00EC3E15">
        <w:t>is</w:t>
      </w:r>
      <w:proofErr w:type="spellEnd"/>
      <w:r w:rsidR="00EC3E15">
        <w:t xml:space="preserve"> </w:t>
      </w:r>
    </w:p>
    <w:p w14:paraId="7643126A" w14:textId="77777777" w:rsidR="00EC3E15" w:rsidRDefault="00EC3E15" w:rsidP="00932534">
      <w:pPr>
        <w:tabs>
          <w:tab w:val="left" w:pos="1540"/>
        </w:tabs>
      </w:pPr>
    </w:p>
    <w:p w14:paraId="71046CB8" w14:textId="5D0DB88A" w:rsidR="00EC3E15" w:rsidRPr="00EC3E15" w:rsidRDefault="00EC3E15" w:rsidP="00932534">
      <w:pPr>
        <w:tabs>
          <w:tab w:val="left" w:pos="1540"/>
        </w:tabs>
      </w:pPr>
      <w:r w:rsidRPr="00EC3E15">
        <w:rPr>
          <w:noProof/>
        </w:rPr>
        <w:drawing>
          <wp:inline distT="0" distB="0" distL="0" distR="0" wp14:anchorId="726D6A4F" wp14:editId="4ABB1F8A">
            <wp:extent cx="5099050" cy="2286055"/>
            <wp:effectExtent l="0" t="0" r="6350" b="0"/>
            <wp:docPr id="1572776796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76796" name="Immagine 1" descr="Immagine che contiene testo, schermata, Carattere, software&#10;&#10;Descrizione generata automaticamente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107789" cy="228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44CA" w14:textId="3D9CF262" w:rsidR="00932534" w:rsidRDefault="00EC3E15" w:rsidP="00E105D4">
      <w:pPr>
        <w:tabs>
          <w:tab w:val="left" w:pos="2500"/>
        </w:tabs>
      </w:pPr>
      <w:r>
        <w:t xml:space="preserve">1 – il </w:t>
      </w:r>
      <w:proofErr w:type="spellStart"/>
      <w:r>
        <w:t>GetType</w:t>
      </w:r>
      <w:proofErr w:type="spellEnd"/>
      <w:r>
        <w:t xml:space="preserve">: </w:t>
      </w:r>
    </w:p>
    <w:p w14:paraId="55DA38EC" w14:textId="3749B387" w:rsidR="00EC3E15" w:rsidRDefault="00EC3E15" w:rsidP="00E105D4">
      <w:pPr>
        <w:tabs>
          <w:tab w:val="left" w:pos="2500"/>
        </w:tabs>
      </w:pPr>
      <w:r w:rsidRPr="00EC3E15">
        <w:rPr>
          <w:noProof/>
        </w:rPr>
        <w:drawing>
          <wp:inline distT="0" distB="0" distL="0" distR="0" wp14:anchorId="21791225" wp14:editId="2BF31107">
            <wp:extent cx="4559299" cy="2053195"/>
            <wp:effectExtent l="0" t="0" r="0" b="4445"/>
            <wp:docPr id="170592030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20300" name="Immagine 1" descr="Immagine che contiene testo, schermata, Carattere&#10;&#10;Descrizione generata automaticamente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579154" cy="206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B0DC" w14:textId="061B2C4B" w:rsidR="00EC3E15" w:rsidRDefault="00EC3E15" w:rsidP="00E105D4">
      <w:pPr>
        <w:tabs>
          <w:tab w:val="left" w:pos="2500"/>
        </w:tabs>
      </w:pPr>
      <w:r>
        <w:t xml:space="preserve">Sa riconoscere il tipo di oggetto.  Il tipo restituito non è una stringa ma tipo </w:t>
      </w:r>
      <w:proofErr w:type="spellStart"/>
      <w:r>
        <w:t>Type</w:t>
      </w:r>
      <w:proofErr w:type="spellEnd"/>
      <w:r>
        <w:t xml:space="preserve"> </w:t>
      </w:r>
    </w:p>
    <w:p w14:paraId="2E46B2A6" w14:textId="603713BE" w:rsidR="00EC3E15" w:rsidRDefault="00EC3E15" w:rsidP="00E105D4">
      <w:pPr>
        <w:tabs>
          <w:tab w:val="left" w:pos="2500"/>
        </w:tabs>
      </w:pPr>
      <w:r w:rsidRPr="00EC3E15">
        <w:rPr>
          <w:noProof/>
        </w:rPr>
        <w:drawing>
          <wp:inline distT="0" distB="0" distL="0" distR="0" wp14:anchorId="3BFD5A28" wp14:editId="5EE8488C">
            <wp:extent cx="5497830" cy="2179623"/>
            <wp:effectExtent l="0" t="0" r="7620" b="0"/>
            <wp:docPr id="213956215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6215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508784" cy="218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C0CB" w14:textId="0DE733DC" w:rsidR="00EC3E15" w:rsidRDefault="00EC3E15" w:rsidP="00E105D4">
      <w:pPr>
        <w:tabs>
          <w:tab w:val="left" w:pos="2500"/>
        </w:tabs>
      </w:pPr>
      <w:r>
        <w:t xml:space="preserve">Restituisce tutte le informazioni legate ad un’istanza </w:t>
      </w:r>
    </w:p>
    <w:p w14:paraId="6CD2A73D" w14:textId="77777777" w:rsidR="00EC3E15" w:rsidRDefault="00EC3E15" w:rsidP="00E105D4">
      <w:pPr>
        <w:tabs>
          <w:tab w:val="left" w:pos="2500"/>
        </w:tabs>
      </w:pPr>
    </w:p>
    <w:p w14:paraId="484E15A4" w14:textId="77777777" w:rsidR="00EC3E15" w:rsidRDefault="00EC3E15" w:rsidP="00E105D4">
      <w:pPr>
        <w:tabs>
          <w:tab w:val="left" w:pos="2500"/>
        </w:tabs>
      </w:pPr>
    </w:p>
    <w:p w14:paraId="19CD2667" w14:textId="4576D58D" w:rsidR="00EC3E15" w:rsidRDefault="00EC3E15" w:rsidP="00E105D4">
      <w:pPr>
        <w:tabs>
          <w:tab w:val="left" w:pos="2500"/>
        </w:tabs>
      </w:pPr>
      <w:r>
        <w:lastRenderedPageBreak/>
        <w:t xml:space="preserve">Voglio evitare i cerchi: </w:t>
      </w:r>
    </w:p>
    <w:p w14:paraId="332358E1" w14:textId="0F97CD4A" w:rsidR="00EC3E15" w:rsidRDefault="00EC3E15" w:rsidP="00E105D4">
      <w:pPr>
        <w:tabs>
          <w:tab w:val="left" w:pos="2500"/>
        </w:tabs>
      </w:pPr>
      <w:r w:rsidRPr="00EC3E15">
        <w:rPr>
          <w:noProof/>
        </w:rPr>
        <w:drawing>
          <wp:inline distT="0" distB="0" distL="0" distR="0" wp14:anchorId="4DAB4036" wp14:editId="381DFCB3">
            <wp:extent cx="4305901" cy="962159"/>
            <wp:effectExtent l="0" t="0" r="0" b="9525"/>
            <wp:docPr id="204797219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72192" name="Immagine 1" descr="Immagine che contiene testo, schermata, Carattere&#10;&#10;Descrizione generata automaticamente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A990" w14:textId="2973094A" w:rsidR="00EC3E15" w:rsidRDefault="00EC3E15" w:rsidP="00E105D4">
      <w:pPr>
        <w:tabs>
          <w:tab w:val="left" w:pos="2500"/>
        </w:tabs>
      </w:pPr>
      <w:r>
        <w:t xml:space="preserve">Serve al contrario il </w:t>
      </w:r>
      <w:proofErr w:type="spellStart"/>
      <w:r>
        <w:t>typeof</w:t>
      </w:r>
      <w:proofErr w:type="spellEnd"/>
      <w:r>
        <w:t xml:space="preserve"> </w:t>
      </w:r>
      <w:r w:rsidRPr="00EC3E15">
        <w:rPr>
          <w:noProof/>
        </w:rPr>
        <w:drawing>
          <wp:inline distT="0" distB="0" distL="0" distR="0" wp14:anchorId="7F1CCB5B" wp14:editId="1AB2AC60">
            <wp:extent cx="5681980" cy="1616517"/>
            <wp:effectExtent l="0" t="0" r="0" b="3175"/>
            <wp:docPr id="211496690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66904" name="Immagine 1" descr="Immagine che contiene testo, schermata, Carattere&#10;&#10;Descrizione generata automaticamente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713725" cy="162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8C0A" w14:textId="77777777" w:rsidR="00EC3E15" w:rsidRDefault="00EC3E15" w:rsidP="00E105D4">
      <w:pPr>
        <w:tabs>
          <w:tab w:val="left" w:pos="2500"/>
        </w:tabs>
      </w:pPr>
    </w:p>
    <w:p w14:paraId="08DF6016" w14:textId="72B5598B" w:rsidR="00EC3E15" w:rsidRDefault="00EC3E15" w:rsidP="00E105D4">
      <w:pPr>
        <w:tabs>
          <w:tab w:val="left" w:pos="2500"/>
        </w:tabs>
      </w:pPr>
      <w:r>
        <w:t xml:space="preserve">Operatore </w:t>
      </w:r>
      <w:proofErr w:type="spellStart"/>
      <w:r>
        <w:t>is</w:t>
      </w:r>
      <w:proofErr w:type="spellEnd"/>
      <w:r>
        <w:t xml:space="preserve"> </w:t>
      </w:r>
    </w:p>
    <w:p w14:paraId="52EDED35" w14:textId="1ED8D70D" w:rsidR="00EC3E15" w:rsidRDefault="00EC3E15" w:rsidP="00E105D4">
      <w:pPr>
        <w:tabs>
          <w:tab w:val="left" w:pos="2500"/>
        </w:tabs>
      </w:pPr>
      <w:r w:rsidRPr="00EC3E15">
        <w:rPr>
          <w:noProof/>
        </w:rPr>
        <w:drawing>
          <wp:inline distT="0" distB="0" distL="0" distR="0" wp14:anchorId="7FBEC34B" wp14:editId="6C483701">
            <wp:extent cx="6120130" cy="1271270"/>
            <wp:effectExtent l="0" t="0" r="0" b="5080"/>
            <wp:docPr id="146811561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15612" name="Immagine 1" descr="Immagine che contiene testo, schermata, Carattere&#10;&#10;Descrizione generata automaticamente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8AD5" w14:textId="3F0B2173" w:rsidR="00EC3E15" w:rsidRDefault="00EC3E15" w:rsidP="00E105D4">
      <w:pPr>
        <w:tabs>
          <w:tab w:val="left" w:pos="2500"/>
        </w:tabs>
      </w:pPr>
      <w:proofErr w:type="spellStart"/>
      <w:r>
        <w:t>Is</w:t>
      </w:r>
      <w:proofErr w:type="spellEnd"/>
      <w:r>
        <w:t xml:space="preserve"> verifica la gerarchia di appartenenza di una certa classe. </w:t>
      </w:r>
    </w:p>
    <w:p w14:paraId="28360D9C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0461E09A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1B51FB3A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5E2CCADD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0A6D7AEC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29E0C038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24760DF1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3B1546CB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3A2A7FC4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0943EBF3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055892D8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7E5088B2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1AE0C33F" w14:textId="3EFEF540" w:rsidR="00EC3E15" w:rsidRDefault="00EC3E15" w:rsidP="00EC3E15">
      <w:pPr>
        <w:tabs>
          <w:tab w:val="left" w:pos="1540"/>
        </w:tabs>
        <w:rPr>
          <w:b/>
          <w:bCs/>
        </w:rPr>
      </w:pPr>
      <w:r w:rsidRPr="00BA030D">
        <w:rPr>
          <w:b/>
          <w:bCs/>
        </w:rPr>
        <w:lastRenderedPageBreak/>
        <w:t>LEZIONE 7</w:t>
      </w:r>
      <w:r>
        <w:rPr>
          <w:b/>
          <w:bCs/>
        </w:rPr>
        <w:t>2</w:t>
      </w:r>
      <w:r w:rsidRPr="00BA030D">
        <w:rPr>
          <w:b/>
          <w:bCs/>
        </w:rPr>
        <w:t xml:space="preserve">: </w:t>
      </w:r>
      <w:r>
        <w:rPr>
          <w:b/>
          <w:bCs/>
        </w:rPr>
        <w:t>CONVERSIONI TRA TIPI (TIPO), AS TIPO, IS TIPO T</w:t>
      </w:r>
    </w:p>
    <w:p w14:paraId="65DEEF00" w14:textId="262EE18F" w:rsidR="00E15DEC" w:rsidRDefault="001B3E87" w:rsidP="001B3E87">
      <w:pPr>
        <w:tabs>
          <w:tab w:val="left" w:pos="1540"/>
        </w:tabs>
      </w:pPr>
      <w:r w:rsidRPr="001B3E87">
        <w:t>Conversioni</w:t>
      </w:r>
      <w:r>
        <w:t xml:space="preserve"> implicite ed esplicite: </w:t>
      </w:r>
    </w:p>
    <w:p w14:paraId="0045EB64" w14:textId="044CBF3C" w:rsidR="001B3E87" w:rsidRDefault="001B3E87" w:rsidP="001B3E87">
      <w:pPr>
        <w:tabs>
          <w:tab w:val="left" w:pos="1540"/>
        </w:tabs>
      </w:pPr>
      <w:r>
        <w:t xml:space="preserve">implicite non vengono dal programmatore ma automaticamente </w:t>
      </w:r>
    </w:p>
    <w:p w14:paraId="34A8F16C" w14:textId="5D5BF497" w:rsidR="001B3E87" w:rsidRDefault="001B3E87" w:rsidP="001B3E87">
      <w:pPr>
        <w:tabs>
          <w:tab w:val="left" w:pos="1540"/>
        </w:tabs>
      </w:pPr>
      <w:r w:rsidRPr="001B3E87">
        <w:rPr>
          <w:noProof/>
        </w:rPr>
        <w:drawing>
          <wp:inline distT="0" distB="0" distL="0" distR="0" wp14:anchorId="2BC33759" wp14:editId="4EF38AA3">
            <wp:extent cx="3916680" cy="1812856"/>
            <wp:effectExtent l="0" t="0" r="7620" b="0"/>
            <wp:docPr id="1474728296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28296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941393" cy="182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3E6E" w14:textId="73D9B044" w:rsidR="001B3E87" w:rsidRDefault="001B3E87" w:rsidP="001B3E87">
      <w:pPr>
        <w:tabs>
          <w:tab w:val="left" w:pos="1540"/>
        </w:tabs>
      </w:pPr>
      <w:r>
        <w:t xml:space="preserve">Vedi l’ultima classe: </w:t>
      </w:r>
    </w:p>
    <w:p w14:paraId="3E190624" w14:textId="77777777" w:rsidR="001B3E87" w:rsidRDefault="001B3E87" w:rsidP="001B3E87">
      <w:pPr>
        <w:tabs>
          <w:tab w:val="left" w:pos="1540"/>
        </w:tabs>
      </w:pPr>
      <w:r w:rsidRPr="001B3E87">
        <w:rPr>
          <w:noProof/>
        </w:rPr>
        <w:drawing>
          <wp:anchor distT="0" distB="0" distL="114300" distR="114300" simplePos="0" relativeHeight="251659264" behindDoc="0" locked="0" layoutInCell="1" allowOverlap="1" wp14:anchorId="51F1304A" wp14:editId="445A89C8">
            <wp:simplePos x="717550" y="3968750"/>
            <wp:positionH relativeFrom="column">
              <wp:align>left</wp:align>
            </wp:positionH>
            <wp:positionV relativeFrom="paragraph">
              <wp:align>top</wp:align>
            </wp:positionV>
            <wp:extent cx="2811936" cy="2743200"/>
            <wp:effectExtent l="0" t="0" r="7620" b="0"/>
            <wp:wrapSquare wrapText="bothSides"/>
            <wp:docPr id="61591030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1030" name="Immagine 1" descr="Immagine che contiene testo, schermata, software&#10;&#10;Descrizione generata automaticamente"/>
                    <pic:cNvPicPr/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9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741565" w14:textId="77777777" w:rsidR="001B3E87" w:rsidRPr="001B3E87" w:rsidRDefault="001B3E87" w:rsidP="001B3E87"/>
    <w:p w14:paraId="114ADCBA" w14:textId="77777777" w:rsidR="001B3E87" w:rsidRPr="001B3E87" w:rsidRDefault="001B3E87" w:rsidP="001B3E87"/>
    <w:p w14:paraId="7DD8DE1C" w14:textId="77777777" w:rsidR="001B3E87" w:rsidRPr="001B3E87" w:rsidRDefault="001B3E87" w:rsidP="001B3E87"/>
    <w:p w14:paraId="0ADBBB72" w14:textId="77777777" w:rsidR="001B3E87" w:rsidRPr="001B3E87" w:rsidRDefault="001B3E87" w:rsidP="001B3E87"/>
    <w:p w14:paraId="27DD79A1" w14:textId="77777777" w:rsidR="001B3E87" w:rsidRPr="001B3E87" w:rsidRDefault="001B3E87" w:rsidP="001B3E87"/>
    <w:p w14:paraId="061D51E5" w14:textId="77777777" w:rsidR="001B3E87" w:rsidRPr="001B3E87" w:rsidRDefault="001B3E87" w:rsidP="001B3E87"/>
    <w:p w14:paraId="591CE257" w14:textId="77777777" w:rsidR="001B3E87" w:rsidRPr="001B3E87" w:rsidRDefault="001B3E87" w:rsidP="001B3E87"/>
    <w:p w14:paraId="35C9F88D" w14:textId="77777777" w:rsidR="001B3E87" w:rsidRDefault="001B3E87" w:rsidP="001B3E87">
      <w:pPr>
        <w:tabs>
          <w:tab w:val="left" w:pos="1540"/>
        </w:tabs>
      </w:pPr>
    </w:p>
    <w:p w14:paraId="396B2BCA" w14:textId="77777777" w:rsidR="001B3E87" w:rsidRDefault="001B3E87" w:rsidP="001B3E87">
      <w:pPr>
        <w:tabs>
          <w:tab w:val="left" w:pos="1540"/>
        </w:tabs>
      </w:pPr>
      <w:r>
        <w:t xml:space="preserve">Int a double. X a stringa </w:t>
      </w:r>
    </w:p>
    <w:p w14:paraId="24C0DD6B" w14:textId="77777777" w:rsidR="001B3E87" w:rsidRDefault="001B3E87" w:rsidP="001B3E87">
      <w:pPr>
        <w:tabs>
          <w:tab w:val="left" w:pos="1540"/>
        </w:tabs>
      </w:pPr>
      <w:r>
        <w:t xml:space="preserve">La stessa cosa la facciamo anche quando passiamo un’istanza della classe figlia, all’interno della classe madre. (avviene una conversione implicita) </w:t>
      </w:r>
    </w:p>
    <w:p w14:paraId="4BE4804B" w14:textId="77777777" w:rsidR="001B3E87" w:rsidRDefault="001B3E87" w:rsidP="001B3E87">
      <w:pPr>
        <w:tabs>
          <w:tab w:val="left" w:pos="1540"/>
        </w:tabs>
      </w:pPr>
      <w:r w:rsidRPr="001B3E87">
        <w:rPr>
          <w:noProof/>
        </w:rPr>
        <w:drawing>
          <wp:inline distT="0" distB="0" distL="0" distR="0" wp14:anchorId="5D4B8689" wp14:editId="40BF1EB8">
            <wp:extent cx="3643630" cy="1818791"/>
            <wp:effectExtent l="0" t="0" r="0" b="0"/>
            <wp:docPr id="30153703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3703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652497" cy="182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51DE" w14:textId="77777777" w:rsidR="001B3E87" w:rsidRDefault="001B3E87" w:rsidP="001B3E87">
      <w:pPr>
        <w:tabs>
          <w:tab w:val="left" w:pos="1540"/>
        </w:tabs>
      </w:pPr>
    </w:p>
    <w:p w14:paraId="014B5BDD" w14:textId="77777777" w:rsidR="001B3E87" w:rsidRDefault="001B3E87" w:rsidP="001B3E87">
      <w:pPr>
        <w:tabs>
          <w:tab w:val="left" w:pos="1540"/>
        </w:tabs>
      </w:pPr>
    </w:p>
    <w:p w14:paraId="53B8644E" w14:textId="77777777" w:rsidR="001B3E87" w:rsidRDefault="001B3E87" w:rsidP="001B3E87">
      <w:pPr>
        <w:tabs>
          <w:tab w:val="left" w:pos="1540"/>
        </w:tabs>
      </w:pPr>
    </w:p>
    <w:p w14:paraId="11D4CD5C" w14:textId="3FE4523E" w:rsidR="001B3E87" w:rsidRDefault="001B3E87" w:rsidP="001B3E87">
      <w:pPr>
        <w:tabs>
          <w:tab w:val="left" w:pos="1540"/>
        </w:tabs>
      </w:pPr>
      <w:r>
        <w:lastRenderedPageBreak/>
        <w:t xml:space="preserve">Le conversioni esplicite vengono fatte dal programmatore e sono più rischiose: </w:t>
      </w:r>
    </w:p>
    <w:p w14:paraId="23FBBB15" w14:textId="602FE9A7" w:rsidR="001B3E87" w:rsidRDefault="0015014F" w:rsidP="001B3E87">
      <w:pPr>
        <w:tabs>
          <w:tab w:val="left" w:pos="1540"/>
        </w:tabs>
      </w:pPr>
      <w:r w:rsidRPr="0015014F">
        <w:rPr>
          <w:noProof/>
        </w:rPr>
        <w:drawing>
          <wp:inline distT="0" distB="0" distL="0" distR="0" wp14:anchorId="29238BA7" wp14:editId="28A5A574">
            <wp:extent cx="2651125" cy="2323826"/>
            <wp:effectExtent l="0" t="0" r="0" b="635"/>
            <wp:docPr id="917445727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45727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2654664" cy="232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AF41" w14:textId="0B705128" w:rsidR="0015014F" w:rsidRDefault="0015014F" w:rsidP="001B3E87">
      <w:pPr>
        <w:tabs>
          <w:tab w:val="left" w:pos="1540"/>
        </w:tabs>
      </w:pPr>
      <w:r w:rsidRPr="0015014F">
        <w:rPr>
          <w:noProof/>
        </w:rPr>
        <w:drawing>
          <wp:inline distT="0" distB="0" distL="0" distR="0" wp14:anchorId="6EE62B11" wp14:editId="3D00855B">
            <wp:extent cx="1942097" cy="495300"/>
            <wp:effectExtent l="0" t="0" r="1270" b="0"/>
            <wp:docPr id="325654774" name="Immagine 1" descr="Immagine che contiene testo, Caratte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54774" name="Immagine 1" descr="Immagine che contiene testo, Carattere, schermata, numero&#10;&#10;Descrizione generata automaticamente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1964444" cy="50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ECEE" w14:textId="77777777" w:rsidR="0015014F" w:rsidRDefault="0015014F" w:rsidP="001B3E87">
      <w:pPr>
        <w:tabs>
          <w:tab w:val="left" w:pos="1540"/>
        </w:tabs>
      </w:pPr>
      <w:r w:rsidRPr="0015014F">
        <w:rPr>
          <w:noProof/>
        </w:rPr>
        <w:drawing>
          <wp:anchor distT="0" distB="0" distL="114300" distR="114300" simplePos="0" relativeHeight="251660288" behindDoc="0" locked="0" layoutInCell="1" allowOverlap="1" wp14:anchorId="4DA4960D" wp14:editId="11EF0A6C">
            <wp:simplePos x="717550" y="4235450"/>
            <wp:positionH relativeFrom="column">
              <wp:align>left</wp:align>
            </wp:positionH>
            <wp:positionV relativeFrom="paragraph">
              <wp:align>top</wp:align>
            </wp:positionV>
            <wp:extent cx="2279649" cy="1007772"/>
            <wp:effectExtent l="0" t="0" r="6985" b="1905"/>
            <wp:wrapSquare wrapText="bothSides"/>
            <wp:docPr id="187905036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5036" name="Immagine 1" descr="Immagine che contiene testo, Carattere, linea, schermata&#10;&#10;Descrizione generata automaticamente"/>
                    <pic:cNvPicPr/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49" cy="1007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F11A5" w14:textId="77777777" w:rsidR="0015014F" w:rsidRPr="0015014F" w:rsidRDefault="0015014F" w:rsidP="0015014F"/>
    <w:p w14:paraId="4CD44E44" w14:textId="77777777" w:rsidR="0015014F" w:rsidRDefault="0015014F" w:rsidP="001B3E87">
      <w:pPr>
        <w:tabs>
          <w:tab w:val="left" w:pos="1540"/>
        </w:tabs>
      </w:pPr>
    </w:p>
    <w:p w14:paraId="1F631726" w14:textId="77777777" w:rsidR="0015014F" w:rsidRDefault="0015014F" w:rsidP="001B3E87">
      <w:pPr>
        <w:tabs>
          <w:tab w:val="left" w:pos="1540"/>
        </w:tabs>
      </w:pPr>
      <w:r>
        <w:t xml:space="preserve">Se abbiamo un overflow me lo segnali con una eccezione </w:t>
      </w:r>
    </w:p>
    <w:p w14:paraId="193E2C84" w14:textId="77777777" w:rsidR="0015014F" w:rsidRDefault="0015014F" w:rsidP="001B3E87">
      <w:pPr>
        <w:tabs>
          <w:tab w:val="left" w:pos="1540"/>
        </w:tabs>
      </w:pPr>
      <w:proofErr w:type="spellStart"/>
      <w:r>
        <w:t>Checked</w:t>
      </w:r>
      <w:proofErr w:type="spellEnd"/>
      <w:r>
        <w:t xml:space="preserve"> funziona solo con un overflow di numeri </w:t>
      </w:r>
    </w:p>
    <w:p w14:paraId="4A191E31" w14:textId="77777777" w:rsidR="0015014F" w:rsidRDefault="0015014F" w:rsidP="001B3E87">
      <w:pPr>
        <w:tabs>
          <w:tab w:val="left" w:pos="1540"/>
        </w:tabs>
      </w:pPr>
      <w:r w:rsidRPr="0015014F">
        <w:rPr>
          <w:noProof/>
        </w:rPr>
        <w:drawing>
          <wp:inline distT="0" distB="0" distL="0" distR="0" wp14:anchorId="2E45FF8E" wp14:editId="4AE0986D">
            <wp:extent cx="2248214" cy="552527"/>
            <wp:effectExtent l="0" t="0" r="0" b="0"/>
            <wp:docPr id="225331955" name="Immagine 1" descr="Immagine che contiene testo, Caratte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1955" name="Immagine 1" descr="Immagine che contiene testo, Carattere, schermata, numero&#10;&#10;Descrizione generata automaticamente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3DFF" w14:textId="77777777" w:rsidR="0015014F" w:rsidRDefault="0015014F" w:rsidP="001B3E87">
      <w:pPr>
        <w:tabs>
          <w:tab w:val="left" w:pos="1540"/>
        </w:tabs>
      </w:pPr>
      <w:r>
        <w:t>Questa conversione in C# non funziona</w:t>
      </w:r>
    </w:p>
    <w:p w14:paraId="2CE3CA3B" w14:textId="77777777" w:rsidR="0015014F" w:rsidRDefault="0015014F" w:rsidP="001B3E87">
      <w:pPr>
        <w:tabs>
          <w:tab w:val="left" w:pos="1540"/>
        </w:tabs>
      </w:pPr>
      <w:r>
        <w:t xml:space="preserve">Posso usare dei metodi prestabiliti come il </w:t>
      </w:r>
      <w:proofErr w:type="spellStart"/>
      <w:r w:rsidRPr="0015014F">
        <w:rPr>
          <w:b/>
          <w:bCs/>
        </w:rPr>
        <w:t>convert</w:t>
      </w:r>
      <w:proofErr w:type="spellEnd"/>
      <w:r w:rsidRPr="0015014F">
        <w:rPr>
          <w:b/>
          <w:bCs/>
        </w:rPr>
        <w:t xml:space="preserve"> </w:t>
      </w:r>
      <w:r>
        <w:t xml:space="preserve">per convertire la stringa in numero : </w:t>
      </w:r>
    </w:p>
    <w:p w14:paraId="6614939C" w14:textId="42DF2A4C" w:rsidR="0015014F" w:rsidRDefault="0015014F" w:rsidP="001B3E87">
      <w:pPr>
        <w:tabs>
          <w:tab w:val="left" w:pos="1540"/>
        </w:tabs>
      </w:pPr>
      <w:r w:rsidRPr="0015014F">
        <w:rPr>
          <w:noProof/>
        </w:rPr>
        <w:drawing>
          <wp:inline distT="0" distB="0" distL="0" distR="0" wp14:anchorId="06666FCB" wp14:editId="58B4126D">
            <wp:extent cx="2692400" cy="2135916"/>
            <wp:effectExtent l="0" t="0" r="0" b="0"/>
            <wp:docPr id="60837857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7857" name="Immagine 1" descr="Immagine che contiene testo, schermata, Carattere, software&#10;&#10;Descrizione generata automaticament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698435" cy="214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7A3A6209" w14:textId="4F27064E" w:rsidR="00EC3E15" w:rsidRDefault="00EC3E15" w:rsidP="0015014F">
      <w:pPr>
        <w:tabs>
          <w:tab w:val="left" w:pos="1540"/>
        </w:tabs>
      </w:pPr>
    </w:p>
    <w:p w14:paraId="093D48FC" w14:textId="77777777" w:rsidR="0015014F" w:rsidRDefault="0015014F" w:rsidP="0015014F">
      <w:pPr>
        <w:tabs>
          <w:tab w:val="left" w:pos="1540"/>
        </w:tabs>
      </w:pPr>
    </w:p>
    <w:p w14:paraId="32832D25" w14:textId="49228344" w:rsidR="0015014F" w:rsidRDefault="0015014F" w:rsidP="0015014F">
      <w:pPr>
        <w:tabs>
          <w:tab w:val="left" w:pos="1540"/>
        </w:tabs>
      </w:pPr>
      <w:r>
        <w:lastRenderedPageBreak/>
        <w:t xml:space="preserve">Conversioni esplicite da classi: </w:t>
      </w:r>
    </w:p>
    <w:p w14:paraId="011FAAEF" w14:textId="2B0F9D0B" w:rsidR="0015014F" w:rsidRDefault="0015014F" w:rsidP="0015014F">
      <w:pPr>
        <w:tabs>
          <w:tab w:val="left" w:pos="1540"/>
        </w:tabs>
      </w:pPr>
      <w:r>
        <w:t xml:space="preserve">Se voglio convertire una oggetti di classe figlia in un’oggetto di classe madre si parla di </w:t>
      </w:r>
      <w:proofErr w:type="spellStart"/>
      <w:r>
        <w:t>appcast</w:t>
      </w:r>
      <w:proofErr w:type="spellEnd"/>
      <w:r>
        <w:t xml:space="preserve"> </w:t>
      </w:r>
    </w:p>
    <w:p w14:paraId="0E2BBA4A" w14:textId="2F16CC06" w:rsidR="0015014F" w:rsidRDefault="0015014F" w:rsidP="0015014F">
      <w:pPr>
        <w:tabs>
          <w:tab w:val="left" w:pos="1540"/>
        </w:tabs>
      </w:pPr>
      <w:r>
        <w:t xml:space="preserve">Verso il basso </w:t>
      </w:r>
      <w:proofErr w:type="spellStart"/>
      <w:r>
        <w:t>downcast</w:t>
      </w:r>
      <w:proofErr w:type="spellEnd"/>
      <w:r>
        <w:t xml:space="preserve"> </w:t>
      </w:r>
    </w:p>
    <w:p w14:paraId="7BDD742C" w14:textId="5CDB1749" w:rsidR="0015014F" w:rsidRDefault="0015014F" w:rsidP="0015014F">
      <w:pPr>
        <w:tabs>
          <w:tab w:val="left" w:pos="1540"/>
        </w:tabs>
      </w:pPr>
      <w:r w:rsidRPr="0015014F">
        <w:rPr>
          <w:noProof/>
        </w:rPr>
        <w:drawing>
          <wp:inline distT="0" distB="0" distL="0" distR="0" wp14:anchorId="5C194068" wp14:editId="631720A3">
            <wp:extent cx="2781688" cy="514422"/>
            <wp:effectExtent l="0" t="0" r="0" b="0"/>
            <wp:docPr id="1698835048" name="Immagine 1" descr="Immagine che contiene testo, Carattere, schermata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35048" name="Immagine 1" descr="Immagine che contiene testo, Carattere, schermata, nero&#10;&#10;Descrizione generata automaticamente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A773" w14:textId="782623B5" w:rsidR="00EC3E15" w:rsidRDefault="00903B7D" w:rsidP="00E105D4">
      <w:pPr>
        <w:tabs>
          <w:tab w:val="left" w:pos="2500"/>
        </w:tabs>
      </w:pPr>
      <w:r w:rsidRPr="00903B7D">
        <w:rPr>
          <w:noProof/>
        </w:rPr>
        <w:drawing>
          <wp:inline distT="0" distB="0" distL="0" distR="0" wp14:anchorId="6A34DB60" wp14:editId="76BEA2E4">
            <wp:extent cx="3086531" cy="1209844"/>
            <wp:effectExtent l="0" t="0" r="0" b="9525"/>
            <wp:docPr id="1551579005" name="Immagine 1" descr="Immagine che contiene testo, Carattere, line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79005" name="Immagine 1" descr="Immagine che contiene testo, Carattere, linea, numero&#10;&#10;Descrizione generata automaticamente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E52C" w14:textId="331B6C1D" w:rsidR="00903B7D" w:rsidRDefault="00903B7D" w:rsidP="00903B7D">
      <w:pPr>
        <w:tabs>
          <w:tab w:val="left" w:pos="1910"/>
        </w:tabs>
      </w:pPr>
      <w:r>
        <w:t xml:space="preserve">Potrei scrivere anche così. L’unica differenza è che il primo mi </w:t>
      </w:r>
      <w:proofErr w:type="spellStart"/>
      <w:r>
        <w:t>da</w:t>
      </w:r>
      <w:proofErr w:type="spellEnd"/>
      <w:r>
        <w:t xml:space="preserve"> l’eccezione mentre nel secondo me la mette a </w:t>
      </w:r>
      <w:proofErr w:type="spellStart"/>
      <w:r>
        <w:t>null</w:t>
      </w:r>
      <w:proofErr w:type="spellEnd"/>
      <w:r>
        <w:t xml:space="preserve">. </w:t>
      </w:r>
    </w:p>
    <w:p w14:paraId="6DAEB136" w14:textId="4F26EBC1" w:rsidR="00903B7D" w:rsidRDefault="00903B7D" w:rsidP="00903B7D">
      <w:pPr>
        <w:tabs>
          <w:tab w:val="left" w:pos="1910"/>
        </w:tabs>
      </w:pPr>
      <w:r w:rsidRPr="00903B7D">
        <w:rPr>
          <w:noProof/>
        </w:rPr>
        <w:drawing>
          <wp:inline distT="0" distB="0" distL="0" distR="0" wp14:anchorId="232F3DD5" wp14:editId="6E9F5923">
            <wp:extent cx="5396230" cy="1959619"/>
            <wp:effectExtent l="0" t="0" r="0" b="2540"/>
            <wp:docPr id="4569167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1675" name="Immagine 1" descr="Immagine che contiene testo, schermata, Carattere&#10;&#10;Descrizione generata automaticament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409390" cy="196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A60D" w14:textId="4F81905B" w:rsidR="00903B7D" w:rsidRDefault="00903B7D" w:rsidP="00903B7D">
      <w:r>
        <w:t xml:space="preserve">Oppure: </w:t>
      </w:r>
    </w:p>
    <w:p w14:paraId="685CCCE9" w14:textId="51D61A5B" w:rsidR="00903B7D" w:rsidRDefault="00903B7D" w:rsidP="00903B7D">
      <w:r w:rsidRPr="00903B7D">
        <w:rPr>
          <w:noProof/>
        </w:rPr>
        <w:drawing>
          <wp:inline distT="0" distB="0" distL="0" distR="0" wp14:anchorId="1DBE047B" wp14:editId="0C679DD1">
            <wp:extent cx="4229100" cy="1115285"/>
            <wp:effectExtent l="0" t="0" r="0" b="8890"/>
            <wp:docPr id="27155153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51535" name="Immagine 1" descr="Immagine che contiene testo, schermata, Carattere&#10;&#10;Descrizione generata automaticamente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4266367" cy="112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394B" w14:textId="77777777" w:rsidR="00903B7D" w:rsidRDefault="00903B7D" w:rsidP="00903B7D"/>
    <w:p w14:paraId="58AF1047" w14:textId="77777777" w:rsidR="00903B7D" w:rsidRDefault="00903B7D" w:rsidP="00903B7D"/>
    <w:p w14:paraId="4305A8EA" w14:textId="77777777" w:rsidR="00903B7D" w:rsidRDefault="00903B7D" w:rsidP="00903B7D"/>
    <w:p w14:paraId="3E45AF6F" w14:textId="77777777" w:rsidR="00903B7D" w:rsidRDefault="00903B7D" w:rsidP="00903B7D"/>
    <w:p w14:paraId="3C00DC9B" w14:textId="77777777" w:rsidR="00903B7D" w:rsidRDefault="00903B7D" w:rsidP="00903B7D"/>
    <w:p w14:paraId="3275A38D" w14:textId="77777777" w:rsidR="00903B7D" w:rsidRDefault="00903B7D" w:rsidP="00903B7D"/>
    <w:p w14:paraId="143B3A0F" w14:textId="77777777" w:rsidR="00903B7D" w:rsidRDefault="00903B7D" w:rsidP="00903B7D"/>
    <w:p w14:paraId="0C272F64" w14:textId="77777777" w:rsidR="00903B7D" w:rsidRDefault="00903B7D" w:rsidP="00903B7D"/>
    <w:p w14:paraId="676F001A" w14:textId="015984B2" w:rsidR="00136865" w:rsidRDefault="00136865" w:rsidP="00136865">
      <w:pPr>
        <w:tabs>
          <w:tab w:val="left" w:pos="1540"/>
        </w:tabs>
        <w:rPr>
          <w:b/>
          <w:bCs/>
        </w:rPr>
      </w:pPr>
      <w:r w:rsidRPr="00BA030D">
        <w:rPr>
          <w:b/>
          <w:bCs/>
        </w:rPr>
        <w:lastRenderedPageBreak/>
        <w:t>LEZIONE 7</w:t>
      </w:r>
      <w:r>
        <w:rPr>
          <w:b/>
          <w:bCs/>
        </w:rPr>
        <w:t>3</w:t>
      </w:r>
      <w:r w:rsidRPr="00BA030D">
        <w:rPr>
          <w:b/>
          <w:bCs/>
        </w:rPr>
        <w:t xml:space="preserve">: </w:t>
      </w:r>
      <w:r>
        <w:rPr>
          <w:b/>
          <w:bCs/>
        </w:rPr>
        <w:t>CLASSI E METODI ABSTRACT / SEALED</w:t>
      </w:r>
    </w:p>
    <w:p w14:paraId="674D8890" w14:textId="70B6FD62" w:rsidR="002E6A4C" w:rsidRDefault="00A7414D" w:rsidP="00136865">
      <w:pPr>
        <w:tabs>
          <w:tab w:val="left" w:pos="1540"/>
        </w:tabs>
      </w:pPr>
      <w:r>
        <w:rPr>
          <w:b/>
          <w:bCs/>
        </w:rPr>
        <w:t xml:space="preserve"> </w:t>
      </w:r>
      <w:r>
        <w:t xml:space="preserve">Aggiungo abstract alla classe per aggiungere successivamente dei metodi astratti all’interno della classe. </w:t>
      </w:r>
    </w:p>
    <w:p w14:paraId="67CFF4DD" w14:textId="3DA364BF" w:rsidR="00A7414D" w:rsidRDefault="00A7414D" w:rsidP="00136865">
      <w:pPr>
        <w:tabs>
          <w:tab w:val="left" w:pos="1540"/>
        </w:tabs>
      </w:pPr>
      <w:r>
        <w:t xml:space="preserve"> </w:t>
      </w:r>
      <w:r w:rsidRPr="00A7414D">
        <w:rPr>
          <w:noProof/>
        </w:rPr>
        <w:drawing>
          <wp:inline distT="0" distB="0" distL="0" distR="0" wp14:anchorId="405CCCED" wp14:editId="7FA33578">
            <wp:extent cx="4029637" cy="1343212"/>
            <wp:effectExtent l="0" t="0" r="9525" b="9525"/>
            <wp:docPr id="1275625311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25311" name="Immagine 1" descr="Immagine che contiene testo, schermata, Carattere, linea&#10;&#10;Descrizione generata automaticamente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4CEB" w14:textId="5A83E212" w:rsidR="00A7414D" w:rsidRDefault="00A7414D" w:rsidP="00136865">
      <w:pPr>
        <w:tabs>
          <w:tab w:val="left" w:pos="1540"/>
        </w:tabs>
      </w:pPr>
      <w:r>
        <w:t xml:space="preserve">Il metodo Disegna deve essere implementato all’interno di ogni classe figlia . </w:t>
      </w:r>
    </w:p>
    <w:p w14:paraId="4BE1498E" w14:textId="484FAE73" w:rsidR="00A7414D" w:rsidRDefault="00A7414D" w:rsidP="00136865">
      <w:pPr>
        <w:tabs>
          <w:tab w:val="left" w:pos="1540"/>
        </w:tabs>
      </w:pPr>
      <w:r>
        <w:t xml:space="preserve">Infatti mi </w:t>
      </w:r>
      <w:proofErr w:type="spellStart"/>
      <w:r>
        <w:t>da</w:t>
      </w:r>
      <w:proofErr w:type="spellEnd"/>
      <w:r>
        <w:t xml:space="preserve"> subito errore: </w:t>
      </w:r>
    </w:p>
    <w:p w14:paraId="5969503B" w14:textId="32A587B2" w:rsidR="00A7414D" w:rsidRPr="00A7414D" w:rsidRDefault="00A7414D" w:rsidP="00136865">
      <w:pPr>
        <w:tabs>
          <w:tab w:val="left" w:pos="1540"/>
        </w:tabs>
      </w:pPr>
      <w:r w:rsidRPr="00A7414D">
        <w:rPr>
          <w:noProof/>
        </w:rPr>
        <w:drawing>
          <wp:inline distT="0" distB="0" distL="0" distR="0" wp14:anchorId="13537C4D" wp14:editId="1447E34C">
            <wp:extent cx="3525776" cy="2362200"/>
            <wp:effectExtent l="0" t="0" r="0" b="0"/>
            <wp:docPr id="47694284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4284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529652" cy="236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A3EE" w14:textId="6E1E5AFF" w:rsidR="00136865" w:rsidRDefault="00A7414D" w:rsidP="00A7414D">
      <w:pPr>
        <w:tabs>
          <w:tab w:val="left" w:pos="1540"/>
        </w:tabs>
      </w:pPr>
      <w:r>
        <w:t xml:space="preserve">Lo implemento in ogni classe figlia: </w:t>
      </w:r>
    </w:p>
    <w:p w14:paraId="16E2222B" w14:textId="29A17A1A" w:rsidR="00A7414D" w:rsidRDefault="00A7414D" w:rsidP="00A7414D">
      <w:pPr>
        <w:tabs>
          <w:tab w:val="left" w:pos="1540"/>
        </w:tabs>
      </w:pPr>
      <w:r w:rsidRPr="00A7414D">
        <w:rPr>
          <w:noProof/>
        </w:rPr>
        <w:drawing>
          <wp:inline distT="0" distB="0" distL="0" distR="0" wp14:anchorId="64278A30" wp14:editId="254D82D9">
            <wp:extent cx="3735688" cy="2520950"/>
            <wp:effectExtent l="0" t="0" r="0" b="0"/>
            <wp:docPr id="174054234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4234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740902" cy="252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ù</w:t>
      </w:r>
    </w:p>
    <w:p w14:paraId="5787A487" w14:textId="374BAD04" w:rsidR="00A7414D" w:rsidRDefault="00A7414D" w:rsidP="00A7414D">
      <w:pPr>
        <w:tabs>
          <w:tab w:val="left" w:pos="1540"/>
        </w:tabs>
      </w:pPr>
      <w:r>
        <w:t xml:space="preserve">Una classe astratta è una classe modello che deve implementata in ogni classe figlia </w:t>
      </w:r>
    </w:p>
    <w:p w14:paraId="4AC06474" w14:textId="77777777" w:rsidR="00A7414D" w:rsidRDefault="00A7414D" w:rsidP="00A7414D">
      <w:pPr>
        <w:tabs>
          <w:tab w:val="left" w:pos="1540"/>
        </w:tabs>
      </w:pPr>
    </w:p>
    <w:p w14:paraId="469EFB34" w14:textId="77777777" w:rsidR="00A7414D" w:rsidRDefault="00A7414D" w:rsidP="00A7414D">
      <w:pPr>
        <w:tabs>
          <w:tab w:val="left" w:pos="1540"/>
        </w:tabs>
      </w:pPr>
    </w:p>
    <w:p w14:paraId="1961BBC3" w14:textId="69AC8516" w:rsidR="00A7414D" w:rsidRDefault="00A7414D" w:rsidP="00A7414D">
      <w:pPr>
        <w:tabs>
          <w:tab w:val="left" w:pos="1540"/>
        </w:tabs>
      </w:pPr>
      <w:r>
        <w:lastRenderedPageBreak/>
        <w:t xml:space="preserve">Caso particolare quando vado a scrivere delle </w:t>
      </w:r>
      <w:proofErr w:type="spellStart"/>
      <w:r>
        <w:t>property</w:t>
      </w:r>
      <w:proofErr w:type="spellEnd"/>
      <w:r>
        <w:t xml:space="preserve"> all’interno di una classe astratta: </w:t>
      </w:r>
    </w:p>
    <w:p w14:paraId="6C3B20DA" w14:textId="449E58E1" w:rsidR="00A7414D" w:rsidRDefault="00A7414D" w:rsidP="00A7414D">
      <w:pPr>
        <w:tabs>
          <w:tab w:val="left" w:pos="1540"/>
        </w:tabs>
      </w:pPr>
      <w:r>
        <w:t xml:space="preserve">Queste devono essere implementate nella classe figlia (implemento i getter e i setter) </w:t>
      </w:r>
    </w:p>
    <w:p w14:paraId="5588314C" w14:textId="6C33984D" w:rsidR="00A7414D" w:rsidRPr="00136865" w:rsidRDefault="00A7414D" w:rsidP="00A7414D">
      <w:pPr>
        <w:tabs>
          <w:tab w:val="left" w:pos="1540"/>
        </w:tabs>
      </w:pPr>
      <w:r w:rsidRPr="00A7414D">
        <w:rPr>
          <w:noProof/>
        </w:rPr>
        <w:drawing>
          <wp:inline distT="0" distB="0" distL="0" distR="0" wp14:anchorId="1266A974" wp14:editId="32D8E448">
            <wp:extent cx="4083050" cy="1624232"/>
            <wp:effectExtent l="0" t="0" r="0" b="0"/>
            <wp:docPr id="709710276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10276" name="Immagine 1" descr="Immagine che contiene testo, schermata, software, Carattere&#10;&#10;Descrizione generata automaticamente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095425" cy="16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6599" w14:textId="1DA5C2CB" w:rsidR="00903B7D" w:rsidRDefault="00D36AC7" w:rsidP="00903B7D">
      <w:pPr>
        <w:rPr>
          <w:b/>
          <w:bCs/>
        </w:rPr>
      </w:pPr>
      <w:proofErr w:type="spellStart"/>
      <w:r>
        <w:rPr>
          <w:b/>
          <w:bCs/>
        </w:rPr>
        <w:t>N.b</w:t>
      </w:r>
      <w:proofErr w:type="spellEnd"/>
      <w:r>
        <w:rPr>
          <w:b/>
          <w:bCs/>
        </w:rPr>
        <w:t xml:space="preserve">: nella classe abstract madre, i metodi e funzioni abstract non sono implementati ma vengono implementati attraverso le classi figlie </w:t>
      </w:r>
    </w:p>
    <w:p w14:paraId="48EF0C64" w14:textId="3F9A6D8D" w:rsidR="00D36AC7" w:rsidRDefault="00D36AC7" w:rsidP="00903B7D">
      <w:pPr>
        <w:rPr>
          <w:b/>
          <w:bCs/>
        </w:rPr>
      </w:pPr>
      <w:r w:rsidRPr="00D36AC7">
        <w:rPr>
          <w:b/>
          <w:bCs/>
          <w:noProof/>
        </w:rPr>
        <w:drawing>
          <wp:inline distT="0" distB="0" distL="0" distR="0" wp14:anchorId="22698DD8" wp14:editId="211E4997">
            <wp:extent cx="4446863" cy="2355850"/>
            <wp:effectExtent l="0" t="0" r="0" b="6350"/>
            <wp:docPr id="2021544198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44198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4452043" cy="235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33E9" w14:textId="6B7604F5" w:rsidR="00D36AC7" w:rsidRDefault="00D36AC7" w:rsidP="00903B7D">
      <w:r>
        <w:t>Abstract non è applicabile al singolo campo:</w:t>
      </w:r>
    </w:p>
    <w:p w14:paraId="598106DC" w14:textId="5F02CC15" w:rsidR="00D36AC7" w:rsidRDefault="00D36AC7" w:rsidP="00903B7D">
      <w:r w:rsidRPr="00D36AC7">
        <w:rPr>
          <w:noProof/>
        </w:rPr>
        <w:drawing>
          <wp:inline distT="0" distB="0" distL="0" distR="0" wp14:anchorId="095C2390" wp14:editId="2D94CE66">
            <wp:extent cx="3678358" cy="1320800"/>
            <wp:effectExtent l="0" t="0" r="0" b="0"/>
            <wp:docPr id="1031068854" name="Immagine 1" descr="Immagine che contiene testo, Carattere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68854" name="Immagine 1" descr="Immagine che contiene testo, Carattere, software, Software multimediale&#10;&#10;Descrizione generata automaticamente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696930" cy="132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15C6" w14:textId="77777777" w:rsidR="00CF0023" w:rsidRDefault="00CF0023" w:rsidP="00CF0023">
      <w:pPr>
        <w:rPr>
          <w:b/>
          <w:bCs/>
        </w:rPr>
      </w:pPr>
    </w:p>
    <w:p w14:paraId="14422633" w14:textId="00B45413" w:rsidR="00CF0023" w:rsidRDefault="00CF0023" w:rsidP="00CF0023">
      <w:pPr>
        <w:rPr>
          <w:b/>
          <w:bCs/>
        </w:rPr>
      </w:pPr>
      <w:r>
        <w:rPr>
          <w:b/>
          <w:bCs/>
        </w:rPr>
        <w:t xml:space="preserve">IL VINCOLO ABSTRACT E’ VALIDO DA CLASSE MADRE A PRIMA CLASSE FIGLIA. NON SI ESTENDE ALLA FIGLIA DELLA FIGLIA </w:t>
      </w:r>
    </w:p>
    <w:p w14:paraId="55FFD9AA" w14:textId="77777777" w:rsidR="00CF0023" w:rsidRDefault="00CF0023" w:rsidP="00CF0023">
      <w:pPr>
        <w:rPr>
          <w:b/>
          <w:bCs/>
        </w:rPr>
      </w:pPr>
    </w:p>
    <w:p w14:paraId="7737C5A2" w14:textId="77777777" w:rsidR="00CF0023" w:rsidRDefault="00CF0023" w:rsidP="00CF0023">
      <w:pPr>
        <w:rPr>
          <w:b/>
          <w:bCs/>
        </w:rPr>
      </w:pPr>
    </w:p>
    <w:p w14:paraId="41A66B1C" w14:textId="77777777" w:rsidR="00CF0023" w:rsidRDefault="00CF0023" w:rsidP="00CF0023">
      <w:pPr>
        <w:rPr>
          <w:b/>
          <w:bCs/>
        </w:rPr>
      </w:pPr>
    </w:p>
    <w:p w14:paraId="42082C5D" w14:textId="77777777" w:rsidR="00CF0023" w:rsidRDefault="00CF0023" w:rsidP="00CF0023">
      <w:pPr>
        <w:rPr>
          <w:b/>
          <w:bCs/>
        </w:rPr>
      </w:pPr>
    </w:p>
    <w:p w14:paraId="217A09DC" w14:textId="77777777" w:rsidR="00CF0023" w:rsidRDefault="00CF0023" w:rsidP="00CF0023">
      <w:pPr>
        <w:rPr>
          <w:b/>
          <w:bCs/>
        </w:rPr>
      </w:pPr>
    </w:p>
    <w:p w14:paraId="5F14860D" w14:textId="12D35714" w:rsidR="00CF0023" w:rsidRDefault="00CF0023" w:rsidP="00CF0023">
      <w:r>
        <w:rPr>
          <w:b/>
          <w:bCs/>
        </w:rPr>
        <w:lastRenderedPageBreak/>
        <w:t xml:space="preserve">SE ALLA PRIMA CLASSE FIGLIA DO ABSTRACT , LA FIGLIA DI QUESTA CLASSE DOVRA’ IMPLEMENTARE IL METODO DELLA CLASSE MADRE (E’ COME SE LA PRIMA CLASSE NON ESISTESSE) </w:t>
      </w:r>
    </w:p>
    <w:p w14:paraId="7C77937F" w14:textId="3B5CFC71" w:rsidR="00CF0023" w:rsidRPr="00CF0023" w:rsidRDefault="00CF0023" w:rsidP="00CF0023">
      <w:pPr>
        <w:rPr>
          <w:b/>
          <w:bCs/>
        </w:rPr>
      </w:pPr>
      <w:r>
        <w:rPr>
          <w:b/>
          <w:bCs/>
        </w:rPr>
        <w:t xml:space="preserve">ABSTRACT VIENE AGGIUNTO ALLA CLASSE MADRE </w:t>
      </w:r>
    </w:p>
    <w:p w14:paraId="73235F52" w14:textId="77777777" w:rsidR="00CF0023" w:rsidRDefault="00CF0023" w:rsidP="00CF0023">
      <w:pPr>
        <w:rPr>
          <w:b/>
          <w:bCs/>
        </w:rPr>
      </w:pPr>
    </w:p>
    <w:p w14:paraId="1660BDC8" w14:textId="5BDBE376" w:rsidR="00CF0023" w:rsidRDefault="00CF0023" w:rsidP="00CF0023">
      <w:pPr>
        <w:rPr>
          <w:b/>
          <w:bCs/>
        </w:rPr>
      </w:pPr>
      <w:r w:rsidRPr="00CF0023">
        <w:rPr>
          <w:b/>
          <w:bCs/>
          <w:noProof/>
        </w:rPr>
        <w:drawing>
          <wp:inline distT="0" distB="0" distL="0" distR="0" wp14:anchorId="1DB20D58" wp14:editId="4DA82C8B">
            <wp:extent cx="6120130" cy="3077845"/>
            <wp:effectExtent l="0" t="0" r="0" b="8255"/>
            <wp:docPr id="902382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82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2CAF" w14:textId="77777777" w:rsidR="00082351" w:rsidRDefault="00082351" w:rsidP="00082351">
      <w:pPr>
        <w:ind w:firstLine="708"/>
      </w:pPr>
    </w:p>
    <w:p w14:paraId="4696AAEA" w14:textId="77777777" w:rsidR="00082351" w:rsidRDefault="00082351" w:rsidP="00082351">
      <w:pPr>
        <w:ind w:firstLine="708"/>
      </w:pPr>
    </w:p>
    <w:p w14:paraId="15B7572A" w14:textId="310DA118" w:rsidR="00082351" w:rsidRDefault="00082351" w:rsidP="00082351">
      <w:pPr>
        <w:ind w:firstLine="708"/>
        <w:rPr>
          <w:b/>
          <w:bCs/>
        </w:rPr>
      </w:pPr>
      <w:r>
        <w:rPr>
          <w:b/>
          <w:bCs/>
        </w:rPr>
        <w:t xml:space="preserve">Posso anche usare il SEALED: </w:t>
      </w:r>
    </w:p>
    <w:p w14:paraId="0F090721" w14:textId="71BB5AB6" w:rsidR="00082351" w:rsidRDefault="00082351" w:rsidP="00082351">
      <w:pPr>
        <w:ind w:firstLine="708"/>
        <w:rPr>
          <w:b/>
          <w:bCs/>
        </w:rPr>
      </w:pPr>
      <w:r>
        <w:rPr>
          <w:b/>
          <w:bCs/>
        </w:rPr>
        <w:t xml:space="preserve">POSSO BLOCCARE OVERRIDE DI UNA CLASSE: USO SEALED PER SIGILLARE UNA CLASSE (non posso più avere altre classi figlie) </w:t>
      </w:r>
    </w:p>
    <w:p w14:paraId="352BE4D0" w14:textId="769DEE18" w:rsidR="00082351" w:rsidRDefault="00082351" w:rsidP="00082351">
      <w:pPr>
        <w:rPr>
          <w:b/>
          <w:bCs/>
        </w:rPr>
      </w:pPr>
      <w:r w:rsidRPr="00082351">
        <w:rPr>
          <w:b/>
          <w:bCs/>
          <w:noProof/>
        </w:rPr>
        <w:drawing>
          <wp:inline distT="0" distB="0" distL="0" distR="0" wp14:anchorId="23C417FD" wp14:editId="7B2FABD5">
            <wp:extent cx="4429124" cy="2323706"/>
            <wp:effectExtent l="0" t="0" r="0" b="635"/>
            <wp:docPr id="56708339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8339" name="Immagine 1" descr="Immagine che contiene testo, schermata, Carattere, software&#10;&#10;Descrizione generata automaticamente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452460" cy="233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D218" w14:textId="68FF732F" w:rsidR="00082351" w:rsidRDefault="00082351" w:rsidP="00082351">
      <w:r>
        <w:t xml:space="preserve">Gli sto dicendo che questo metodo non si potrà più implementare nelle classi figlie </w:t>
      </w:r>
    </w:p>
    <w:p w14:paraId="3EED1150" w14:textId="77777777" w:rsidR="00082351" w:rsidRDefault="00082351" w:rsidP="00082351"/>
    <w:p w14:paraId="3E949301" w14:textId="77777777" w:rsidR="00082351" w:rsidRDefault="00082351" w:rsidP="00082351"/>
    <w:p w14:paraId="5EB6B3A5" w14:textId="282A4E00" w:rsidR="00082351" w:rsidRDefault="00082351" w:rsidP="00082351">
      <w:r>
        <w:lastRenderedPageBreak/>
        <w:t>Posso anche sigillare una classe:</w:t>
      </w:r>
    </w:p>
    <w:p w14:paraId="4D5CA278" w14:textId="0FC21367" w:rsidR="00082351" w:rsidRDefault="00082351" w:rsidP="00082351">
      <w:r w:rsidRPr="00082351">
        <w:rPr>
          <w:noProof/>
        </w:rPr>
        <w:drawing>
          <wp:inline distT="0" distB="0" distL="0" distR="0" wp14:anchorId="236EFECE" wp14:editId="0D1CE2EB">
            <wp:extent cx="5058481" cy="3153215"/>
            <wp:effectExtent l="0" t="0" r="8890" b="9525"/>
            <wp:docPr id="179480793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0793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F723" w14:textId="43C75314" w:rsidR="00082351" w:rsidRDefault="00082351" w:rsidP="00082351">
      <w:r>
        <w:t xml:space="preserve">Non posso più avere classi figlie di questa classe. </w:t>
      </w:r>
    </w:p>
    <w:p w14:paraId="18A74846" w14:textId="5A4B46DF" w:rsidR="00082351" w:rsidRDefault="00082351" w:rsidP="00082351">
      <w:r>
        <w:t xml:space="preserve">Quando può essere usato? Esempio: metto in commercio un software e voglio che nessuno ci metta le mani ampliando il programma e creando a sua volta delle classi della stessa. </w:t>
      </w:r>
      <w:r w:rsidR="00B81882">
        <w:t xml:space="preserve">Oppure anche per motivi di performance. </w:t>
      </w:r>
    </w:p>
    <w:p w14:paraId="5EC55EB3" w14:textId="77777777" w:rsidR="00082351" w:rsidRPr="00082351" w:rsidRDefault="00082351" w:rsidP="00082351"/>
    <w:p w14:paraId="70CF97FE" w14:textId="77777777" w:rsidR="00082351" w:rsidRDefault="00082351" w:rsidP="00082351">
      <w:pPr>
        <w:ind w:firstLine="708"/>
        <w:rPr>
          <w:b/>
          <w:bCs/>
        </w:rPr>
      </w:pPr>
    </w:p>
    <w:p w14:paraId="258EF872" w14:textId="77777777" w:rsidR="00280895" w:rsidRDefault="00280895" w:rsidP="00082351">
      <w:pPr>
        <w:ind w:firstLine="708"/>
        <w:rPr>
          <w:b/>
          <w:bCs/>
        </w:rPr>
      </w:pPr>
    </w:p>
    <w:p w14:paraId="77C39D0E" w14:textId="77777777" w:rsidR="00280895" w:rsidRDefault="00280895" w:rsidP="00082351">
      <w:pPr>
        <w:ind w:firstLine="708"/>
        <w:rPr>
          <w:b/>
          <w:bCs/>
        </w:rPr>
      </w:pPr>
    </w:p>
    <w:p w14:paraId="411761AB" w14:textId="77777777" w:rsidR="00280895" w:rsidRDefault="00280895" w:rsidP="00082351">
      <w:pPr>
        <w:ind w:firstLine="708"/>
        <w:rPr>
          <w:b/>
          <w:bCs/>
        </w:rPr>
      </w:pPr>
    </w:p>
    <w:p w14:paraId="6AD1F045" w14:textId="77777777" w:rsidR="00280895" w:rsidRDefault="00280895" w:rsidP="00082351">
      <w:pPr>
        <w:ind w:firstLine="708"/>
        <w:rPr>
          <w:b/>
          <w:bCs/>
        </w:rPr>
      </w:pPr>
    </w:p>
    <w:p w14:paraId="54A12956" w14:textId="77777777" w:rsidR="00280895" w:rsidRDefault="00280895" w:rsidP="00082351">
      <w:pPr>
        <w:ind w:firstLine="708"/>
        <w:rPr>
          <w:b/>
          <w:bCs/>
        </w:rPr>
      </w:pPr>
    </w:p>
    <w:p w14:paraId="49DB7616" w14:textId="77777777" w:rsidR="00280895" w:rsidRDefault="00280895" w:rsidP="00082351">
      <w:pPr>
        <w:ind w:firstLine="708"/>
        <w:rPr>
          <w:b/>
          <w:bCs/>
        </w:rPr>
      </w:pPr>
    </w:p>
    <w:p w14:paraId="62BF3682" w14:textId="77777777" w:rsidR="00280895" w:rsidRDefault="00280895" w:rsidP="00082351">
      <w:pPr>
        <w:ind w:firstLine="708"/>
        <w:rPr>
          <w:b/>
          <w:bCs/>
        </w:rPr>
      </w:pPr>
    </w:p>
    <w:p w14:paraId="3F96D9E9" w14:textId="77777777" w:rsidR="00280895" w:rsidRDefault="00280895" w:rsidP="00082351">
      <w:pPr>
        <w:ind w:firstLine="708"/>
        <w:rPr>
          <w:b/>
          <w:bCs/>
        </w:rPr>
      </w:pPr>
    </w:p>
    <w:p w14:paraId="4605F268" w14:textId="77777777" w:rsidR="00280895" w:rsidRDefault="00280895" w:rsidP="00082351">
      <w:pPr>
        <w:ind w:firstLine="708"/>
        <w:rPr>
          <w:b/>
          <w:bCs/>
        </w:rPr>
      </w:pPr>
    </w:p>
    <w:p w14:paraId="1ABDA9A0" w14:textId="77777777" w:rsidR="00280895" w:rsidRDefault="00280895" w:rsidP="00082351">
      <w:pPr>
        <w:ind w:firstLine="708"/>
        <w:rPr>
          <w:b/>
          <w:bCs/>
        </w:rPr>
      </w:pPr>
    </w:p>
    <w:p w14:paraId="04F5EE12" w14:textId="77777777" w:rsidR="00280895" w:rsidRDefault="00280895" w:rsidP="00082351">
      <w:pPr>
        <w:ind w:firstLine="708"/>
        <w:rPr>
          <w:b/>
          <w:bCs/>
        </w:rPr>
      </w:pPr>
    </w:p>
    <w:p w14:paraId="3EE26AC8" w14:textId="77777777" w:rsidR="00280895" w:rsidRDefault="00280895" w:rsidP="00082351">
      <w:pPr>
        <w:ind w:firstLine="708"/>
        <w:rPr>
          <w:b/>
          <w:bCs/>
        </w:rPr>
      </w:pPr>
    </w:p>
    <w:p w14:paraId="74B308DB" w14:textId="77777777" w:rsidR="00280895" w:rsidRDefault="00280895" w:rsidP="00082351">
      <w:pPr>
        <w:ind w:firstLine="708"/>
        <w:rPr>
          <w:b/>
          <w:bCs/>
        </w:rPr>
      </w:pPr>
    </w:p>
    <w:p w14:paraId="1FF5D727" w14:textId="77777777" w:rsidR="00280895" w:rsidRDefault="00280895" w:rsidP="00082351">
      <w:pPr>
        <w:ind w:firstLine="708"/>
        <w:rPr>
          <w:b/>
          <w:bCs/>
        </w:rPr>
      </w:pPr>
    </w:p>
    <w:p w14:paraId="77CC843D" w14:textId="10B97C22" w:rsidR="00280895" w:rsidRDefault="00280895" w:rsidP="00280895">
      <w:pPr>
        <w:tabs>
          <w:tab w:val="left" w:pos="1540"/>
        </w:tabs>
        <w:rPr>
          <w:b/>
          <w:bCs/>
        </w:rPr>
      </w:pPr>
      <w:r w:rsidRPr="00BA030D">
        <w:rPr>
          <w:b/>
          <w:bCs/>
        </w:rPr>
        <w:lastRenderedPageBreak/>
        <w:t>LEZIONE 7</w:t>
      </w:r>
      <w:r>
        <w:rPr>
          <w:b/>
          <w:bCs/>
        </w:rPr>
        <w:t>4</w:t>
      </w:r>
      <w:r w:rsidRPr="00BA030D">
        <w:rPr>
          <w:b/>
          <w:bCs/>
        </w:rPr>
        <w:t xml:space="preserve">: </w:t>
      </w:r>
      <w:r>
        <w:rPr>
          <w:b/>
          <w:bCs/>
        </w:rPr>
        <w:t xml:space="preserve">INTERFACE – PRIMA PARTE </w:t>
      </w:r>
    </w:p>
    <w:p w14:paraId="3A717174" w14:textId="77777777" w:rsidR="00EE51E5" w:rsidRDefault="00EE51E5" w:rsidP="00280895">
      <w:pPr>
        <w:tabs>
          <w:tab w:val="left" w:pos="1540"/>
        </w:tabs>
      </w:pPr>
      <w:r w:rsidRPr="00EE51E5">
        <w:rPr>
          <w:b/>
          <w:bCs/>
          <w:noProof/>
        </w:rPr>
        <w:drawing>
          <wp:inline distT="0" distB="0" distL="0" distR="0" wp14:anchorId="5E5C9E55" wp14:editId="43843FB8">
            <wp:extent cx="6120130" cy="2526665"/>
            <wp:effectExtent l="0" t="0" r="0" b="6985"/>
            <wp:docPr id="601113857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13857" name="Immagine 1" descr="Immagine che contiene testo, schermata, software, Carattere&#10;&#10;Descrizione generata automaticamente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6B39" w14:textId="045978BD" w:rsidR="00280895" w:rsidRDefault="00EE51E5" w:rsidP="00280895">
      <w:pPr>
        <w:tabs>
          <w:tab w:val="left" w:pos="1540"/>
        </w:tabs>
      </w:pPr>
      <w:r>
        <w:t xml:space="preserve">Tante volte, per rendere 2 classi indipendenti tra loro, non uso il metodo dell’ereditarietà. </w:t>
      </w:r>
    </w:p>
    <w:p w14:paraId="1077ED99" w14:textId="206E6F81" w:rsidR="00EE51E5" w:rsidRDefault="00EE51E5" w:rsidP="00280895">
      <w:pPr>
        <w:tabs>
          <w:tab w:val="left" w:pos="1540"/>
        </w:tabs>
      </w:pPr>
      <w:r>
        <w:t xml:space="preserve">Costruisco un oggetto della prima classe sulla seconda, e poi ne invoco i metodi. </w:t>
      </w:r>
    </w:p>
    <w:p w14:paraId="09C265AF" w14:textId="05233B06" w:rsidR="00EE51E5" w:rsidRDefault="00EE51E5" w:rsidP="00280895">
      <w:pPr>
        <w:tabs>
          <w:tab w:val="left" w:pos="1540"/>
        </w:tabs>
      </w:pPr>
      <w:r>
        <w:t xml:space="preserve">Se un domani cambio gestore di messagistica che mi fa anche altre funzioni, devo mettere mano a tutto il codice. </w:t>
      </w:r>
    </w:p>
    <w:p w14:paraId="048C00A1" w14:textId="77777777" w:rsidR="00EE51E5" w:rsidRDefault="00EE51E5" w:rsidP="00280895">
      <w:pPr>
        <w:tabs>
          <w:tab w:val="left" w:pos="1540"/>
        </w:tabs>
      </w:pPr>
    </w:p>
    <w:p w14:paraId="7E62D9B2" w14:textId="67E07FDB" w:rsidR="00EE51E5" w:rsidRDefault="00EE51E5" w:rsidP="00280895">
      <w:pPr>
        <w:tabs>
          <w:tab w:val="left" w:pos="1540"/>
        </w:tabs>
      </w:pPr>
      <w:r>
        <w:t xml:space="preserve">Le interfacce sono molto simili alle classi quindi si dichiarano con la lettera maiuscola </w:t>
      </w:r>
    </w:p>
    <w:p w14:paraId="53690AB4" w14:textId="282E45B9" w:rsidR="00EE51E5" w:rsidRDefault="00EE51E5" w:rsidP="00280895">
      <w:pPr>
        <w:tabs>
          <w:tab w:val="left" w:pos="1540"/>
        </w:tabs>
      </w:pPr>
      <w:r>
        <w:t xml:space="preserve">Non contengono variabili ma solamente </w:t>
      </w:r>
      <w:proofErr w:type="spellStart"/>
      <w:r>
        <w:t>property</w:t>
      </w:r>
      <w:proofErr w:type="spellEnd"/>
      <w:r>
        <w:t xml:space="preserve">, metodi o funzioni </w:t>
      </w:r>
    </w:p>
    <w:p w14:paraId="2E171B37" w14:textId="00EC4AEE" w:rsidR="00EE51E5" w:rsidRDefault="00EE51E5" w:rsidP="00280895">
      <w:pPr>
        <w:tabs>
          <w:tab w:val="left" w:pos="1540"/>
        </w:tabs>
      </w:pPr>
      <w:r>
        <w:t xml:space="preserve">I metodi </w:t>
      </w:r>
      <w:proofErr w:type="spellStart"/>
      <w:r>
        <w:t>ecc</w:t>
      </w:r>
      <w:proofErr w:type="spellEnd"/>
      <w:r>
        <w:t xml:space="preserve"> sono in automatico pubblici. </w:t>
      </w:r>
    </w:p>
    <w:p w14:paraId="0E1FD030" w14:textId="2EB08F15" w:rsidR="00EE51E5" w:rsidRDefault="00EE51E5" w:rsidP="00280895">
      <w:pPr>
        <w:tabs>
          <w:tab w:val="left" w:pos="1540"/>
        </w:tabs>
      </w:pPr>
      <w:r>
        <w:t xml:space="preserve">Sono astratti. </w:t>
      </w:r>
    </w:p>
    <w:p w14:paraId="0288BC71" w14:textId="67547E1C" w:rsidR="00EE51E5" w:rsidRDefault="00EE51E5" w:rsidP="00280895">
      <w:pPr>
        <w:tabs>
          <w:tab w:val="left" w:pos="1540"/>
        </w:tabs>
      </w:pPr>
      <w:r>
        <w:t xml:space="preserve">Se la classe implementa un interfaccia, tutti i metodi dentro all’interfaccia devono essere implementati nella classe. </w:t>
      </w:r>
    </w:p>
    <w:p w14:paraId="7F93EA08" w14:textId="2CAD0E7C" w:rsidR="00EE51E5" w:rsidRDefault="00535251" w:rsidP="00280895">
      <w:pPr>
        <w:tabs>
          <w:tab w:val="left" w:pos="1540"/>
        </w:tabs>
      </w:pPr>
      <w:r w:rsidRPr="00535251">
        <w:rPr>
          <w:noProof/>
        </w:rPr>
        <w:drawing>
          <wp:inline distT="0" distB="0" distL="0" distR="0" wp14:anchorId="0611777A" wp14:editId="2EF3FDE7">
            <wp:extent cx="6120130" cy="1588135"/>
            <wp:effectExtent l="0" t="0" r="0" b="0"/>
            <wp:docPr id="18475644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64485" name="Immagine 1" descr="Immagine che contiene testo, schermata, Carattere&#10;&#10;Descrizione generata automaticamente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776B" w14:textId="472372D0" w:rsidR="00535251" w:rsidRDefault="00535251" w:rsidP="00280895">
      <w:pPr>
        <w:tabs>
          <w:tab w:val="left" w:pos="1540"/>
        </w:tabs>
      </w:pPr>
      <w:r w:rsidRPr="00535251">
        <w:rPr>
          <w:noProof/>
        </w:rPr>
        <w:drawing>
          <wp:inline distT="0" distB="0" distL="0" distR="0" wp14:anchorId="2A1CD862" wp14:editId="5652F23A">
            <wp:extent cx="3441700" cy="1378038"/>
            <wp:effectExtent l="0" t="0" r="6350" b="0"/>
            <wp:docPr id="8407676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67685" name="Immagine 1" descr="Immagine che contiene testo, schermata, Carattere&#10;&#10;Descrizione generata automaticamente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3452043" cy="138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C679" w14:textId="3C9535FE" w:rsidR="00535251" w:rsidRDefault="00535251" w:rsidP="00280895">
      <w:pPr>
        <w:tabs>
          <w:tab w:val="left" w:pos="1540"/>
        </w:tabs>
      </w:pPr>
      <w:r>
        <w:lastRenderedPageBreak/>
        <w:t>Potrei usare l’ereditarietà? Si potrei usarla ma vincolo le classi e a livello di prestazione non è il massimo .</w:t>
      </w:r>
    </w:p>
    <w:p w14:paraId="5187F2B4" w14:textId="773C6555" w:rsidR="00535251" w:rsidRDefault="00535251" w:rsidP="00280895">
      <w:pPr>
        <w:tabs>
          <w:tab w:val="left" w:pos="1540"/>
        </w:tabs>
      </w:pPr>
      <w:r>
        <w:t xml:space="preserve"> </w:t>
      </w:r>
      <w:r w:rsidR="001420A1">
        <w:t xml:space="preserve">Si posso implementare tutte le interfacce che si vogliono ma si deve derivare sempre da una classe specifica. </w:t>
      </w:r>
    </w:p>
    <w:p w14:paraId="6B6B1F84" w14:textId="77777777" w:rsidR="001420A1" w:rsidRPr="001420A1" w:rsidRDefault="001420A1" w:rsidP="001420A1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t xml:space="preserve">Esempio del codice: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sing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ystem;</w:t>
      </w:r>
    </w:p>
    <w:p w14:paraId="07A4FD13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F8D6797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amespace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nterfacce_1</w:t>
      </w:r>
    </w:p>
    <w:p w14:paraId="4ECBF3B5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01513728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3BDA930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Program</w:t>
      </w:r>
    </w:p>
    <w:p w14:paraId="3E105DFF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14F2D086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void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in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]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gs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</w:p>
    <w:p w14:paraId="42366E69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3D3681CB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Allarme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bj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new Allarme(new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Messaggistica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);</w:t>
      </w:r>
    </w:p>
    <w:p w14:paraId="6F1E25CE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Allarme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bjPEC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new Allarme(new PEC());</w:t>
      </w:r>
    </w:p>
    <w:p w14:paraId="729D409A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5C43C06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bj.Notifica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;</w:t>
      </w:r>
    </w:p>
    <w:p w14:paraId="243F7132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bjPEC.Notifica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;</w:t>
      </w:r>
    </w:p>
    <w:p w14:paraId="30E65BCA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105C18F2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3835B71C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FBE73AD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</w:t>
      </w:r>
    </w:p>
    <w:p w14:paraId="4868B121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erface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SendEmail</w:t>
      </w:r>
      <w:proofErr w:type="spellEnd"/>
    </w:p>
    <w:p w14:paraId="73600D6F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46F06258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viaEmai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dirizzoMai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oggetto,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estoMai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;</w:t>
      </w:r>
    </w:p>
    <w:p w14:paraId="0EF9B019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1BE578AA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D52D378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class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Messaggistica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: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SendEmail</w:t>
      </w:r>
      <w:proofErr w:type="spellEnd"/>
    </w:p>
    <w:p w14:paraId="7D8787E5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53754C35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viaEmai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dirizzoMai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oggetto,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estoMai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) </w:t>
      </w:r>
    </w:p>
    <w:p w14:paraId="55F97C5F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{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Email inviata"); }</w:t>
      </w:r>
    </w:p>
    <w:p w14:paraId="5F2530A9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30C8AFAB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E07F8A8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class PEC :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SendEmail</w:t>
      </w:r>
      <w:proofErr w:type="spellEnd"/>
    </w:p>
    <w:p w14:paraId="32DB0E16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18B83FA8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viaEmai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dirizzoMai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oggetto,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estoMai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</w:p>
    <w:p w14:paraId="6F6EC574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{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Email PEC inviata"); }</w:t>
      </w:r>
    </w:p>
    <w:p w14:paraId="0799E08A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3547C91A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DFAC26A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Allarme</w:t>
      </w:r>
    </w:p>
    <w:p w14:paraId="3801196D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1D3937ED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SendEmai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Emai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ul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372343F5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EF2E512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public Allarme(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SendEmai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estore) {</w:t>
      </w:r>
    </w:p>
    <w:p w14:paraId="274ABFED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Emai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gestore;</w:t>
      </w:r>
    </w:p>
    <w:p w14:paraId="79B1BF83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330CEB51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1AC5D78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otifica()</w:t>
      </w:r>
    </w:p>
    <w:p w14:paraId="1C8A6C4F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0569D085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 xml:space="preserve">     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Email.InviaEmai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fcamuso@gmail.com", "test", "questo è un test");</w:t>
      </w:r>
    </w:p>
    <w:p w14:paraId="47712C2C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BB8741E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4E4B7E76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13F4D5C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COMPOSIZIONE SENZA INTERFACCE: meno problemi ma si può ancora migliorare!</w:t>
      </w:r>
    </w:p>
    <w:p w14:paraId="348789C1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//class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Messaggistica</w:t>
      </w:r>
      <w:proofErr w:type="spellEnd"/>
    </w:p>
    <w:p w14:paraId="4EBC87F4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{</w:t>
      </w:r>
    </w:p>
    <w:p w14:paraId="31B8897D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//  public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viaEmai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dirizzoMai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oggetto,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estoMai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 { }</w:t>
      </w:r>
    </w:p>
    <w:p w14:paraId="0F7F3ED4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}</w:t>
      </w:r>
    </w:p>
    <w:p w14:paraId="1F9A0A42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3884523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class Allarme</w:t>
      </w:r>
    </w:p>
    <w:p w14:paraId="4DD154A3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{</w:t>
      </w:r>
    </w:p>
    <w:p w14:paraId="72A8D40B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  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Messaggistica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Messaggistica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new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Messaggistica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;</w:t>
      </w:r>
    </w:p>
    <w:p w14:paraId="51DB9A3D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0B8F3E5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  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otifica()</w:t>
      </w:r>
    </w:p>
    <w:p w14:paraId="02717AF3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  {</w:t>
      </w:r>
    </w:p>
    <w:p w14:paraId="56867F56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    //...</w:t>
      </w:r>
    </w:p>
    <w:p w14:paraId="00CFF5E4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    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Messaggistica.InviaEmai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fcamuso@gmail.com", "test", "questo è un test");</w:t>
      </w:r>
    </w:p>
    <w:p w14:paraId="4518E8AB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  }</w:t>
      </w:r>
    </w:p>
    <w:p w14:paraId="67A2D4D7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}</w:t>
      </w:r>
    </w:p>
    <w:p w14:paraId="6CCC36E9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 ************************************************************************************</w:t>
      </w:r>
    </w:p>
    <w:p w14:paraId="71637DAE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0D971ED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0F4525D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NO! Cattivo esempio di ereditarietà</w:t>
      </w:r>
    </w:p>
    <w:p w14:paraId="38087547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//class Allarme :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Messaggistica</w:t>
      </w:r>
      <w:proofErr w:type="spellEnd"/>
    </w:p>
    <w:p w14:paraId="3788072D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{</w:t>
      </w:r>
    </w:p>
    <w:p w14:paraId="78881B3E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//  //public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viaEmai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dirizzoMai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oggetto,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estoMai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 { }</w:t>
      </w:r>
    </w:p>
    <w:p w14:paraId="188A07D2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25AC528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F4A360B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}</w:t>
      </w:r>
    </w:p>
    <w:p w14:paraId="0D082BC7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D842B5E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2805FDC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1EA42EE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3166D4C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E6B9F01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1BFAB27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115D414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D75E618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F0916F6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AC2B91B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B43FD33" w14:textId="77777777" w:rsid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48A6889" w14:textId="77777777" w:rsid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21297DD" w14:textId="77777777" w:rsid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6D4FAAD5" w14:textId="77777777" w:rsid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F64FEE1" w14:textId="77777777" w:rsid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79F7167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A5576CE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BBB7841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2013106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 abstract class Conto</w:t>
      </w:r>
    </w:p>
    <w:p w14:paraId="12C2A41A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501E22A8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long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umeroConto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{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 set; } = 0;</w:t>
      </w:r>
    </w:p>
    <w:p w14:paraId="2F245D20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abstract public double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eresseAnnuo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{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 set; }</w:t>
      </w:r>
    </w:p>
    <w:p w14:paraId="21156327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abstract public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releva(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ecima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alue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;</w:t>
      </w:r>
    </w:p>
    <w:p w14:paraId="4C89906E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5476ADD1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7F70D4E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class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toCorrente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: Conto</w:t>
      </w:r>
    </w:p>
    <w:p w14:paraId="0BC65623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52E3264D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double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eresseAnnuo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0;</w:t>
      </w:r>
    </w:p>
    <w:p w14:paraId="6F412A8B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verride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ouble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eresseAnnuo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{ </w:t>
      </w:r>
    </w:p>
    <w:p w14:paraId="3209F6C8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&gt;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eresseAnnuo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434D19DE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set { </w:t>
      </w:r>
    </w:p>
    <w:p w14:paraId="7FE630DD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//logica che lo determina in base al tipo di cliente,</w:t>
      </w:r>
    </w:p>
    <w:p w14:paraId="3CED789C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//operatività prevista sul conto e altre variabili</w:t>
      </w:r>
    </w:p>
    <w:p w14:paraId="7D38C8EB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 }</w:t>
      </w:r>
    </w:p>
    <w:p w14:paraId="0680CDD2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6649AE1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verride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void Preleva(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ecima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alue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</w:p>
    <w:p w14:paraId="2C9655F3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1E6C0533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Prelievo da un conto corrente");</w:t>
      </w:r>
    </w:p>
    <w:p w14:paraId="311038AA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65AA201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6E05EECE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4A74AFF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class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toDeposito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: Conto</w:t>
      </w:r>
    </w:p>
    <w:p w14:paraId="50F503B5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629C2652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double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eresseAnnuo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0;</w:t>
      </w:r>
    </w:p>
    <w:p w14:paraId="1B770363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verride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ouble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eresseAnnuo</w:t>
      </w:r>
      <w:proofErr w:type="spellEnd"/>
    </w:p>
    <w:p w14:paraId="3FC9C083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39EB295F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&gt;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eresseAnnuo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0D9EFBCE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set</w:t>
      </w:r>
    </w:p>
    <w:p w14:paraId="272EBC98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{</w:t>
      </w:r>
    </w:p>
    <w:p w14:paraId="4705D3E2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//logica che lo determina in base al tipo di cliente,</w:t>
      </w:r>
    </w:p>
    <w:p w14:paraId="459E5593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//operatività prevista sul conto e altre variabili</w:t>
      </w:r>
    </w:p>
    <w:p w14:paraId="6645C563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1DB250C4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CD134F6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0E99F53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verride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void Preleva(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ecimal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alue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</w:p>
    <w:p w14:paraId="7D922ACF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6B814A79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Prelievo da un conto deposito");</w:t>
      </w:r>
    </w:p>
    <w:p w14:paraId="5A12E6C9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222C9D57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249CD0CC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F02F2CF" w14:textId="77777777" w:rsidR="001420A1" w:rsidRPr="001420A1" w:rsidRDefault="001420A1" w:rsidP="001420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420A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5448FAD3" w14:textId="1F29BABB" w:rsidR="001420A1" w:rsidRDefault="001420A1" w:rsidP="00280895">
      <w:pPr>
        <w:tabs>
          <w:tab w:val="left" w:pos="1540"/>
        </w:tabs>
      </w:pPr>
    </w:p>
    <w:p w14:paraId="4A268AE3" w14:textId="77777777" w:rsidR="001420A1" w:rsidRDefault="001420A1" w:rsidP="00280895">
      <w:pPr>
        <w:tabs>
          <w:tab w:val="left" w:pos="1540"/>
        </w:tabs>
      </w:pPr>
    </w:p>
    <w:p w14:paraId="1528A021" w14:textId="77777777" w:rsidR="001420A1" w:rsidRDefault="001420A1" w:rsidP="00280895">
      <w:pPr>
        <w:tabs>
          <w:tab w:val="left" w:pos="1540"/>
        </w:tabs>
      </w:pPr>
    </w:p>
    <w:p w14:paraId="09254241" w14:textId="77777777" w:rsidR="001420A1" w:rsidRDefault="001420A1" w:rsidP="00280895">
      <w:pPr>
        <w:tabs>
          <w:tab w:val="left" w:pos="1540"/>
        </w:tabs>
      </w:pPr>
    </w:p>
    <w:p w14:paraId="3290FEB4" w14:textId="77777777" w:rsidR="001420A1" w:rsidRDefault="001420A1" w:rsidP="00280895">
      <w:pPr>
        <w:tabs>
          <w:tab w:val="left" w:pos="1540"/>
        </w:tabs>
      </w:pPr>
    </w:p>
    <w:p w14:paraId="4108F4A9" w14:textId="1F54679B" w:rsidR="001420A1" w:rsidRDefault="001420A1" w:rsidP="001420A1">
      <w:pPr>
        <w:tabs>
          <w:tab w:val="left" w:pos="1540"/>
        </w:tabs>
        <w:rPr>
          <w:b/>
          <w:bCs/>
        </w:rPr>
      </w:pPr>
      <w:r w:rsidRPr="00BA030D">
        <w:rPr>
          <w:b/>
          <w:bCs/>
        </w:rPr>
        <w:lastRenderedPageBreak/>
        <w:t>LEZIONE 7</w:t>
      </w:r>
      <w:r w:rsidR="006A5595">
        <w:rPr>
          <w:b/>
          <w:bCs/>
        </w:rPr>
        <w:t>5</w:t>
      </w:r>
      <w:r w:rsidRPr="00BA030D">
        <w:rPr>
          <w:b/>
          <w:bCs/>
        </w:rPr>
        <w:t xml:space="preserve">: </w:t>
      </w:r>
      <w:r>
        <w:rPr>
          <w:b/>
          <w:bCs/>
        </w:rPr>
        <w:t xml:space="preserve">INTERFACE – SECONDA PARTE </w:t>
      </w:r>
    </w:p>
    <w:p w14:paraId="10B44975" w14:textId="1198A2A8" w:rsidR="001420A1" w:rsidRDefault="001420A1" w:rsidP="001420A1">
      <w:pPr>
        <w:tabs>
          <w:tab w:val="left" w:pos="1540"/>
        </w:tabs>
      </w:pPr>
      <w:r>
        <w:t xml:space="preserve">Il nome delle interfacce non deve essere un verbo , metodo e funzioni </w:t>
      </w:r>
      <w:proofErr w:type="spellStart"/>
      <w:r>
        <w:t>si</w:t>
      </w:r>
      <w:proofErr w:type="spellEnd"/>
      <w:r>
        <w:t xml:space="preserve">. </w:t>
      </w:r>
    </w:p>
    <w:p w14:paraId="74F8A5E1" w14:textId="09191C15" w:rsidR="001420A1" w:rsidRDefault="001420A1" w:rsidP="001420A1">
      <w:pPr>
        <w:tabs>
          <w:tab w:val="left" w:pos="1540"/>
        </w:tabs>
      </w:pPr>
      <w:r>
        <w:t xml:space="preserve">Se do un valore ad un metodo all’interno dell’interfaccia e lo stesso non lo implemento nella classe, non mi viene restituito un errore perché esso ha un valore di default </w:t>
      </w:r>
    </w:p>
    <w:p w14:paraId="5EF8311F" w14:textId="31D9E631" w:rsidR="001420A1" w:rsidRDefault="00D74710" w:rsidP="001420A1">
      <w:pPr>
        <w:tabs>
          <w:tab w:val="left" w:pos="1540"/>
        </w:tabs>
      </w:pPr>
      <w:r>
        <w:t xml:space="preserve">Però se devo usare una metodo appartenente ad una interfaccia ma esso stesso non è stato implementato nella classe, per richiamarlo devo fare una sorta di cast: </w:t>
      </w:r>
    </w:p>
    <w:p w14:paraId="093B1B14" w14:textId="10C460EC" w:rsidR="00D74710" w:rsidRPr="001420A1" w:rsidRDefault="00D74710" w:rsidP="001420A1">
      <w:pPr>
        <w:tabs>
          <w:tab w:val="left" w:pos="1540"/>
        </w:tabs>
      </w:pPr>
      <w:r w:rsidRPr="00D74710">
        <w:rPr>
          <w:noProof/>
        </w:rPr>
        <w:drawing>
          <wp:inline distT="0" distB="0" distL="0" distR="0" wp14:anchorId="58C6EDB0" wp14:editId="0B3AEEC1">
            <wp:extent cx="4286250" cy="1824258"/>
            <wp:effectExtent l="0" t="0" r="0" b="5080"/>
            <wp:docPr id="1851795295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95295" name="Immagine 1" descr="Immagine che contiene testo, schermata, software, schermo&#10;&#10;Descrizione generata automaticamente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306293" cy="18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3FA9" w14:textId="578A5DC4" w:rsidR="001420A1" w:rsidRDefault="00D74710" w:rsidP="00280895">
      <w:pPr>
        <w:tabs>
          <w:tab w:val="left" w:pos="1540"/>
        </w:tabs>
      </w:pPr>
      <w:r>
        <w:t xml:space="preserve">Una classe può essere collegata a più interfacce. Se in entrambe le interfacce ho metodi o funzioni con lo stesso nome, devo scrivere cosi: </w:t>
      </w:r>
    </w:p>
    <w:p w14:paraId="02527B3E" w14:textId="0F06B73E" w:rsidR="00D74710" w:rsidRDefault="00D74710" w:rsidP="00280895">
      <w:pPr>
        <w:tabs>
          <w:tab w:val="left" w:pos="1540"/>
        </w:tabs>
      </w:pPr>
      <w:r w:rsidRPr="00D74710">
        <w:rPr>
          <w:noProof/>
        </w:rPr>
        <w:drawing>
          <wp:inline distT="0" distB="0" distL="0" distR="0" wp14:anchorId="0FB06EE3" wp14:editId="6937856A">
            <wp:extent cx="6120130" cy="1071245"/>
            <wp:effectExtent l="0" t="0" r="0" b="0"/>
            <wp:docPr id="1220029848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29848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D4A4" w14:textId="5AC1D3D8" w:rsidR="00D74710" w:rsidRDefault="00D74710" w:rsidP="00280895">
      <w:pPr>
        <w:tabs>
          <w:tab w:val="left" w:pos="1540"/>
        </w:tabs>
      </w:pPr>
      <w:r>
        <w:t>Non uso il public perché se richiamo dall’</w:t>
      </w:r>
      <w:proofErr w:type="spellStart"/>
      <w:r>
        <w:t>intefaccia</w:t>
      </w:r>
      <w:proofErr w:type="spellEnd"/>
      <w:r>
        <w:t xml:space="preserve">, sono public implicitamente. </w:t>
      </w:r>
    </w:p>
    <w:p w14:paraId="787B2EFD" w14:textId="1D157EE4" w:rsidR="00D74710" w:rsidRDefault="00D74710" w:rsidP="00280895">
      <w:pPr>
        <w:tabs>
          <w:tab w:val="left" w:pos="1540"/>
        </w:tabs>
      </w:pPr>
      <w:r>
        <w:t xml:space="preserve">Posso rendere i metodi </w:t>
      </w:r>
      <w:proofErr w:type="spellStart"/>
      <w:r>
        <w:t>static</w:t>
      </w:r>
      <w:proofErr w:type="spellEnd"/>
      <w:r>
        <w:t xml:space="preserve"> e anche private </w:t>
      </w:r>
    </w:p>
    <w:p w14:paraId="7A11BC16" w14:textId="56FBCB2D" w:rsidR="006A5595" w:rsidRDefault="006A5595" w:rsidP="00280895">
      <w:pPr>
        <w:tabs>
          <w:tab w:val="left" w:pos="1540"/>
        </w:tabs>
      </w:pPr>
      <w:r>
        <w:t xml:space="preserve">Il codice sorgente: </w:t>
      </w:r>
    </w:p>
    <w:p w14:paraId="60622597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sing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ystem;</w:t>
      </w:r>
    </w:p>
    <w:p w14:paraId="3048EA1F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84A800C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amespac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nterfacce_1</w:t>
      </w:r>
    </w:p>
    <w:p w14:paraId="5D1F55ED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163051D2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6BFAE45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Program</w:t>
      </w:r>
    </w:p>
    <w:p w14:paraId="128D63C3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5538E962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void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in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]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gs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</w:p>
    <w:p w14:paraId="035E41A0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208559D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Allarme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bj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new Allarme(new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Messaggistica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);</w:t>
      </w:r>
    </w:p>
    <w:p w14:paraId="24C9549C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Allarme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bjPEC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new Allarme(new PEC());</w:t>
      </w:r>
    </w:p>
    <w:p w14:paraId="5ABF9FB7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45F0E6B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bj.Notifica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;</w:t>
      </w:r>
    </w:p>
    <w:p w14:paraId="4DB8D7AB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bjPEC.Notifica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;</w:t>
      </w:r>
    </w:p>
    <w:p w14:paraId="473688D2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22BC7FE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PEC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naPec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new PEC();</w:t>
      </w:r>
    </w:p>
    <w:p w14:paraId="34A41DBC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((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Printabl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)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naPec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.Descrivi();</w:t>
      </w:r>
    </w:p>
    <w:p w14:paraId="1715938F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     ((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E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naPec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.Descrivi();</w:t>
      </w:r>
    </w:p>
    <w:p w14:paraId="31CA9BC2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4C62DE7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((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Printabl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naPec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.Setup();</w:t>
      </w:r>
    </w:p>
    <w:p w14:paraId="01DBDB40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((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E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naPec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.Setup();</w:t>
      </w:r>
    </w:p>
    <w:p w14:paraId="6A76E20A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031D2C8" w14:textId="661EB711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//solo se pubblici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ell`interface</w:t>
      </w:r>
      <w:proofErr w:type="spellEnd"/>
    </w:p>
    <w:p w14:paraId="62700B1C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$"{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Printable.LoadOEMData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} - {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Printable.versioneDriver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");</w:t>
      </w:r>
    </w:p>
    <w:p w14:paraId="7F6723CF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32D5B8F5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4C25531D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EF25DA5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erfac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Printabl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{</w:t>
      </w:r>
    </w:p>
    <w:p w14:paraId="42FF622D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A662D04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ersioneDriver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"1.07";</w:t>
      </w:r>
    </w:p>
    <w:p w14:paraId="1CD9D609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oadOEMData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() {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"Dati OEM"; }</w:t>
      </w:r>
    </w:p>
    <w:p w14:paraId="6BF4DA1A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B60188C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boo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etup();</w:t>
      </w:r>
    </w:p>
    <w:p w14:paraId="209A8B80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3E682C4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rint();</w:t>
      </w:r>
    </w:p>
    <w:p w14:paraId="1D338E2B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escrivi() =&gt;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$"{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ersioneDriver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} da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Printabl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 {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oadOEMData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}");</w:t>
      </w:r>
    </w:p>
    <w:p w14:paraId="5DE1CFDA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3AEFBBEE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A097C38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erfac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Printable3D :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Printable</w:t>
      </w:r>
      <w:proofErr w:type="spellEnd"/>
    </w:p>
    <w:p w14:paraId="78EF3340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0B8E2653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rint3D();</w:t>
      </w:r>
    </w:p>
    <w:p w14:paraId="6760EC3B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0C53887A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BA75927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erfac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Email</w:t>
      </w:r>
      <w:proofErr w:type="spellEnd"/>
    </w:p>
    <w:p w14:paraId="5E142D25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4714C792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boo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etup();</w:t>
      </w:r>
    </w:p>
    <w:p w14:paraId="033911CC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F6C65D9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viaE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dirizzo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oggetto,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esto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;</w:t>
      </w:r>
    </w:p>
    <w:p w14:paraId="3C8C0C27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escrivi() =&gt;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Descrizione dettagliata non disponibile");</w:t>
      </w:r>
    </w:p>
    <w:p w14:paraId="63BB083C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1937DE5C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F5A2CDE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class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Messaggistica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: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Email</w:t>
      </w:r>
      <w:proofErr w:type="spellEnd"/>
    </w:p>
    <w:p w14:paraId="1177F208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418CC4EB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viaE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dirizzo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oggetto,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esto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</w:p>
    <w:p w14:paraId="506B450F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{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Email inviata"); }</w:t>
      </w:r>
    </w:p>
    <w:p w14:paraId="3E453A8C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0E3EE7F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escrivi() =&gt;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Protocolli supportati: bla bla bla");</w:t>
      </w:r>
    </w:p>
    <w:p w14:paraId="43412540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boo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etup() {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("Setup Gestore Messaggistica");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ru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 }</w:t>
      </w:r>
    </w:p>
    <w:p w14:paraId="353EDB0C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76635A6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3724F66D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00E7443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class PEC :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E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Printable</w:t>
      </w:r>
      <w:proofErr w:type="spellEnd"/>
    </w:p>
    <w:p w14:paraId="658EFED0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39D24E8D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boo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Email.Setup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() {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("Setup PEC -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E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");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ru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 }</w:t>
      </w:r>
    </w:p>
    <w:p w14:paraId="541C3AA8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boo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Printable.Setup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() {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("Setup PEC -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Printabl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");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ru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 }</w:t>
      </w:r>
    </w:p>
    <w:p w14:paraId="5A032B27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69B5521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irtua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viaE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dirizzo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oggetto,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esto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</w:p>
    <w:p w14:paraId="501DA449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{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Email PEC inviata"); }</w:t>
      </w:r>
    </w:p>
    <w:p w14:paraId="1C34616F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</w:t>
      </w:r>
    </w:p>
    <w:p w14:paraId="208A9BCB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rint() { }</w:t>
      </w:r>
    </w:p>
    <w:p w14:paraId="008784A1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69F7CBB5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24ED9EF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PECLevel2 : PEC</w:t>
      </w:r>
    </w:p>
    <w:p w14:paraId="060BA2CF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077191C8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verrid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viaE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dirizzo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oggetto,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esto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</w:p>
    <w:p w14:paraId="2AF24A13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{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Email PEC inviata"); }</w:t>
      </w:r>
    </w:p>
    <w:p w14:paraId="2C107905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EFF7E8D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new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rint() {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("Metodo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implementato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"); }</w:t>
      </w:r>
    </w:p>
    <w:p w14:paraId="7AA69081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6302A849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7FEE96F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Allarme</w:t>
      </w:r>
    </w:p>
    <w:p w14:paraId="094E3D44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19910996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E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E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ul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6C297597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D91013E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public Allarme(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E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estore) {</w:t>
      </w:r>
    </w:p>
    <w:p w14:paraId="0EE963D8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E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gestore;</w:t>
      </w:r>
    </w:p>
    <w:p w14:paraId="2AA8116A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0CB0CEFA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600FA86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otifica()</w:t>
      </w:r>
    </w:p>
    <w:p w14:paraId="1E97DF3E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435C0B0A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Email.Setup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;</w:t>
      </w:r>
    </w:p>
    <w:p w14:paraId="3D205D58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DA9C33A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Email.InviaE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fcamuso@gmail.com", "test", "questo è un test");</w:t>
      </w:r>
    </w:p>
    <w:p w14:paraId="14B33BC6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Email.Descrivi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;</w:t>
      </w:r>
    </w:p>
    <w:p w14:paraId="3B08DB25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DCBE777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727BB5F1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    </w:t>
      </w:r>
    </w:p>
    <w:p w14:paraId="0EFFC61B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55FAE7D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COMPOSIZIONE SENZA INTERFACCE: meno problemi ma si può ancora migliorare!</w:t>
      </w:r>
    </w:p>
    <w:p w14:paraId="42B5991F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//class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Messaggistica</w:t>
      </w:r>
      <w:proofErr w:type="spellEnd"/>
    </w:p>
    <w:p w14:paraId="4BC01E71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{</w:t>
      </w:r>
    </w:p>
    <w:p w14:paraId="245CA946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//  public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viaE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dirizzo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oggetto,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esto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 { }</w:t>
      </w:r>
    </w:p>
    <w:p w14:paraId="11D69C34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}</w:t>
      </w:r>
    </w:p>
    <w:p w14:paraId="71332C16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32F46D8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class Allarme</w:t>
      </w:r>
    </w:p>
    <w:p w14:paraId="57BDBA3D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{</w:t>
      </w:r>
    </w:p>
    <w:p w14:paraId="249E93F9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  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Messaggistica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Messaggistica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new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Messaggistica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;</w:t>
      </w:r>
    </w:p>
    <w:p w14:paraId="729F7AD1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B378914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  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otifica()</w:t>
      </w:r>
    </w:p>
    <w:p w14:paraId="4C92A67F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  {</w:t>
      </w:r>
    </w:p>
    <w:p w14:paraId="310A3512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    //...</w:t>
      </w:r>
    </w:p>
    <w:p w14:paraId="6FA2D2B2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    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Messaggistica.InviaE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fcamuso@gmail.com", "test", "questo è un test");</w:t>
      </w:r>
    </w:p>
    <w:p w14:paraId="5479EABA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  }</w:t>
      </w:r>
    </w:p>
    <w:p w14:paraId="642EC958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}</w:t>
      </w:r>
    </w:p>
    <w:p w14:paraId="71EF24C2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 ************************************************************************************</w:t>
      </w:r>
    </w:p>
    <w:p w14:paraId="7E6226FA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67E3271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261E901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 //NO! Cattivo esempio di ereditarietà</w:t>
      </w:r>
    </w:p>
    <w:p w14:paraId="01347793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//class Allarme :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oreMessaggistica</w:t>
      </w:r>
      <w:proofErr w:type="spellEnd"/>
    </w:p>
    <w:p w14:paraId="54DBFC53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{</w:t>
      </w:r>
    </w:p>
    <w:p w14:paraId="166BD64A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//  //public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viaE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dirizzo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oggetto,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estoMai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 { }</w:t>
      </w:r>
    </w:p>
    <w:p w14:paraId="5C7B020F" w14:textId="5CBA5802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760AD83B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}</w:t>
      </w:r>
    </w:p>
    <w:p w14:paraId="06AF60C3" w14:textId="301AFF15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11FD96E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abstract class Conto</w:t>
      </w:r>
    </w:p>
    <w:p w14:paraId="0DE51A78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29352857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long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umeroConto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{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 set; } = 0;</w:t>
      </w:r>
    </w:p>
    <w:p w14:paraId="775954AA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abstract public double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eresseAnnuo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{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 set; }</w:t>
      </w:r>
    </w:p>
    <w:p w14:paraId="3911ED67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abstract public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releva(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ecima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alu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;</w:t>
      </w:r>
    </w:p>
    <w:p w14:paraId="7FCD54C4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0339E6EE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F5CF886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class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toCorrent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: Conto</w:t>
      </w:r>
    </w:p>
    <w:p w14:paraId="0CB71223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663F90F2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double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eresseAnnuo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0;</w:t>
      </w:r>
    </w:p>
    <w:p w14:paraId="2FA871A7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verrid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ouble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eresseAnnuo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{ </w:t>
      </w:r>
    </w:p>
    <w:p w14:paraId="6C1CD00F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&gt;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eresseAnnuo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2866B8BA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set { </w:t>
      </w:r>
    </w:p>
    <w:p w14:paraId="07C972FE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//logica che lo determina in base al tipo di cliente,</w:t>
      </w:r>
    </w:p>
    <w:p w14:paraId="564D2F52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//operatività prevista sul conto e altre variabili</w:t>
      </w:r>
    </w:p>
    <w:p w14:paraId="6A1D4DB4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 }</w:t>
      </w:r>
    </w:p>
    <w:p w14:paraId="013AE855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BEFB49C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verrid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void Preleva(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ecima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alu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</w:p>
    <w:p w14:paraId="45F09333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394BD841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Prelievo da un conto corrente");</w:t>
      </w:r>
    </w:p>
    <w:p w14:paraId="2DB40F74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6FC1A6CF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732952F3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36028F2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class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toDeposito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: Conto</w:t>
      </w:r>
    </w:p>
    <w:p w14:paraId="6B0F7858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4B88BD28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double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eresseAnnuo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0;</w:t>
      </w:r>
    </w:p>
    <w:p w14:paraId="57CD84AA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verrid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ouble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eresseAnnuo</w:t>
      </w:r>
      <w:proofErr w:type="spellEnd"/>
    </w:p>
    <w:p w14:paraId="0267657F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3AD76A7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&gt;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eresseAnnuo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40ADC361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set</w:t>
      </w:r>
    </w:p>
    <w:p w14:paraId="652D417E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{</w:t>
      </w:r>
    </w:p>
    <w:p w14:paraId="14367623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//logica che lo determina in base al tipo di cliente,</w:t>
      </w:r>
    </w:p>
    <w:p w14:paraId="085EDDC2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//operatività prevista sul conto e altre variabili</w:t>
      </w:r>
    </w:p>
    <w:p w14:paraId="3A6E0211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29520E8F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4C054942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1D8437E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verrid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void Preleva(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ecimal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alu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</w:p>
    <w:p w14:paraId="60A1FC6F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415E08FD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Prelievo da un conto deposito");</w:t>
      </w:r>
    </w:p>
    <w:p w14:paraId="4F8BBA82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3E7EFCF2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28BAA316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B0F4E4C" w14:textId="77777777" w:rsidR="006A5595" w:rsidRP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353B8224" w14:textId="77777777" w:rsidR="006A5595" w:rsidRDefault="006A5595" w:rsidP="006A55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A559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6998093" w14:textId="08873C06" w:rsidR="006A5595" w:rsidRDefault="006A5595" w:rsidP="006A5595">
      <w:pPr>
        <w:tabs>
          <w:tab w:val="left" w:pos="1540"/>
        </w:tabs>
        <w:rPr>
          <w:b/>
          <w:bCs/>
        </w:rPr>
      </w:pPr>
      <w:r w:rsidRPr="00BA030D">
        <w:rPr>
          <w:b/>
          <w:bCs/>
        </w:rPr>
        <w:lastRenderedPageBreak/>
        <w:t>LEZIONE 7</w:t>
      </w:r>
      <w:r>
        <w:rPr>
          <w:b/>
          <w:bCs/>
        </w:rPr>
        <w:t>6</w:t>
      </w:r>
      <w:r w:rsidRPr="00BA030D">
        <w:rPr>
          <w:b/>
          <w:bCs/>
        </w:rPr>
        <w:t xml:space="preserve">: </w:t>
      </w:r>
      <w:r>
        <w:rPr>
          <w:b/>
          <w:bCs/>
        </w:rPr>
        <w:t>APPENDICE – DESIGN PATTERNS – SINGLETON (PRIMA PARTE)</w:t>
      </w:r>
    </w:p>
    <w:p w14:paraId="40AE568F" w14:textId="15855E85" w:rsidR="006A5595" w:rsidRDefault="006A5595" w:rsidP="006A5595">
      <w:pPr>
        <w:tabs>
          <w:tab w:val="left" w:pos="1540"/>
        </w:tabs>
      </w:pPr>
      <w:r>
        <w:t xml:space="preserve">Sono degli schemi per gestire meglio l’utilizzo  delle interfacce e delle classi </w:t>
      </w:r>
    </w:p>
    <w:p w14:paraId="4C7E631D" w14:textId="46382A4A" w:rsidR="006A5595" w:rsidRDefault="006A5595" w:rsidP="006A5595">
      <w:pPr>
        <w:tabs>
          <w:tab w:val="left" w:pos="1540"/>
        </w:tabs>
      </w:pPr>
      <w:r w:rsidRPr="006A5595">
        <w:rPr>
          <w:noProof/>
        </w:rPr>
        <w:drawing>
          <wp:inline distT="0" distB="0" distL="0" distR="0" wp14:anchorId="73BB2F6C" wp14:editId="6379D3A7">
            <wp:extent cx="4616450" cy="2096035"/>
            <wp:effectExtent l="0" t="0" r="0" b="0"/>
            <wp:docPr id="401976998" name="Immagine 1" descr="Immagine che contiene testo, schermata, Carattere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76998" name="Immagine 1" descr="Immagine che contiene testo, schermata, Carattere, Elementi grafici&#10;&#10;Descrizione generata automaticamente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639950" cy="21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6883" w14:textId="33025564" w:rsidR="006A5595" w:rsidRDefault="006A5595" w:rsidP="006A5595">
      <w:pPr>
        <w:tabs>
          <w:tab w:val="left" w:pos="1540"/>
        </w:tabs>
      </w:pPr>
      <w:r>
        <w:t xml:space="preserve">SINGLETON E’ IL PRIMO PATTERN. SE USATO MALE DIVENTA UN ANTIPATTERN </w:t>
      </w:r>
    </w:p>
    <w:p w14:paraId="43BB1EA0" w14:textId="3C80639A" w:rsidR="006A5595" w:rsidRDefault="00643396" w:rsidP="006A5595">
      <w:pPr>
        <w:tabs>
          <w:tab w:val="left" w:pos="1540"/>
        </w:tabs>
      </w:pPr>
      <w:r w:rsidRPr="00643396">
        <w:rPr>
          <w:noProof/>
        </w:rPr>
        <w:drawing>
          <wp:inline distT="0" distB="0" distL="0" distR="0" wp14:anchorId="2479D2E1" wp14:editId="5472F823">
            <wp:extent cx="5104130" cy="2394249"/>
            <wp:effectExtent l="0" t="0" r="1270" b="6350"/>
            <wp:docPr id="1933507418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07418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110580" cy="23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CA21" w14:textId="634FC5B7" w:rsidR="00643396" w:rsidRDefault="00643396" w:rsidP="006A5595">
      <w:pPr>
        <w:tabs>
          <w:tab w:val="left" w:pos="1540"/>
        </w:tabs>
      </w:pPr>
      <w:r>
        <w:t xml:space="preserve">I tratti che lo contraddistingue: </w:t>
      </w:r>
    </w:p>
    <w:p w14:paraId="6C756B1A" w14:textId="06BDD68E" w:rsidR="006A5595" w:rsidRDefault="00643396" w:rsidP="00643396">
      <w:pPr>
        <w:tabs>
          <w:tab w:val="left" w:pos="1540"/>
        </w:tabs>
      </w:pPr>
      <w:r w:rsidRPr="00643396">
        <w:rPr>
          <w:noProof/>
        </w:rPr>
        <w:drawing>
          <wp:inline distT="0" distB="0" distL="0" distR="0" wp14:anchorId="678C0285" wp14:editId="2F3A7400">
            <wp:extent cx="5022850" cy="2040826"/>
            <wp:effectExtent l="0" t="0" r="6350" b="0"/>
            <wp:docPr id="16191406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140662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036511" cy="204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C17E" w14:textId="6E5C35F0" w:rsidR="00643396" w:rsidRDefault="00643396" w:rsidP="00643396">
      <w:pPr>
        <w:tabs>
          <w:tab w:val="left" w:pos="1540"/>
        </w:tabs>
      </w:pPr>
      <w:r>
        <w:t xml:space="preserve">Generare il codice: fatto da una sola istanza, e accessibile a tutti </w:t>
      </w:r>
    </w:p>
    <w:p w14:paraId="03D43490" w14:textId="77777777" w:rsidR="00643396" w:rsidRDefault="00643396" w:rsidP="00643396">
      <w:pPr>
        <w:tabs>
          <w:tab w:val="left" w:pos="1540"/>
        </w:tabs>
      </w:pPr>
    </w:p>
    <w:p w14:paraId="0651C8BD" w14:textId="77777777" w:rsidR="00643396" w:rsidRDefault="00643396" w:rsidP="00643396">
      <w:pPr>
        <w:tabs>
          <w:tab w:val="left" w:pos="1540"/>
        </w:tabs>
      </w:pPr>
    </w:p>
    <w:p w14:paraId="1E4E0B4E" w14:textId="77777777" w:rsidR="00643396" w:rsidRDefault="00643396" w:rsidP="00643396">
      <w:pPr>
        <w:tabs>
          <w:tab w:val="left" w:pos="1540"/>
        </w:tabs>
      </w:pPr>
    </w:p>
    <w:p w14:paraId="30871294" w14:textId="7637ACB8" w:rsidR="00643396" w:rsidRDefault="00643396" w:rsidP="00643396">
      <w:pPr>
        <w:tabs>
          <w:tab w:val="left" w:pos="1540"/>
        </w:tabs>
      </w:pPr>
      <w:r w:rsidRPr="00643396">
        <w:rPr>
          <w:noProof/>
        </w:rPr>
        <w:lastRenderedPageBreak/>
        <w:drawing>
          <wp:inline distT="0" distB="0" distL="0" distR="0" wp14:anchorId="50EA0947" wp14:editId="3C4DAB7A">
            <wp:extent cx="4146550" cy="1884795"/>
            <wp:effectExtent l="0" t="0" r="6350" b="1270"/>
            <wp:docPr id="2090421481" name="Immagine 1" descr="Immagine che contiene testo, Carattere, Elementi grafici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21481" name="Immagine 1" descr="Immagine che contiene testo, Carattere, Elementi grafici, schermata&#10;&#10;Descrizione generata automaticamente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4155419" cy="188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D3D3" w14:textId="2E552FE3" w:rsidR="00643396" w:rsidRDefault="00643396" w:rsidP="00643396">
      <w:pPr>
        <w:tabs>
          <w:tab w:val="left" w:pos="1540"/>
        </w:tabs>
      </w:pPr>
      <w:r>
        <w:t xml:space="preserve">Inizializzazione: ci sarà una inizializzazione ma le risorse verranno utilizzate solamente con il primo utilizzo della risorsa. </w:t>
      </w:r>
    </w:p>
    <w:p w14:paraId="4609CA9C" w14:textId="59A6C2B8" w:rsidR="00643396" w:rsidRDefault="001A10C7" w:rsidP="00643396">
      <w:pPr>
        <w:tabs>
          <w:tab w:val="left" w:pos="1540"/>
        </w:tabs>
      </w:pPr>
      <w:r>
        <w:t xml:space="preserve">Ecco il codice: </w:t>
      </w:r>
    </w:p>
    <w:p w14:paraId="7409F765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sing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ystem;</w:t>
      </w:r>
    </w:p>
    <w:p w14:paraId="3D64DABF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128B15E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amespace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ingletonEasy</w:t>
      </w:r>
      <w:proofErr w:type="spellEnd"/>
    </w:p>
    <w:p w14:paraId="71295722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5A00BA72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class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yClass</w:t>
      </w:r>
      <w:proofErr w:type="spellEnd"/>
    </w:p>
    <w:p w14:paraId="68FD946F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63344B2D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rivate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yClass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stance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ull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6834E9EB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ublic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yClass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stance</w:t>
      </w:r>
      <w:proofErr w:type="spellEnd"/>
    </w:p>
    <w:p w14:paraId="50FEBDC7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7C35A3A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</w:p>
    <w:p w14:paraId="7C69423A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{</w:t>
      </w:r>
    </w:p>
    <w:p w14:paraId="6D1E9F22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//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stance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=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ull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)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stance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new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yClass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;</w:t>
      </w:r>
    </w:p>
    <w:p w14:paraId="4ACBC320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//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stance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0609927F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stance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??= new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yClass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; //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ull-coalescing</w:t>
      </w:r>
      <w:proofErr w:type="spellEnd"/>
    </w:p>
    <w:p w14:paraId="3845CCE2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68D1BD29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152BD89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E3E2355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todo() {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metodo richiamato"); }</w:t>
      </w:r>
    </w:p>
    <w:p w14:paraId="60DE69AA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F888D47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yClass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() {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Oggetto creato"); }</w:t>
      </w:r>
    </w:p>
    <w:p w14:paraId="44A0B38F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64155BD3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270968E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Program</w:t>
      </w:r>
    </w:p>
    <w:p w14:paraId="544C8473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168218D4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void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in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]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gs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</w:p>
    <w:p w14:paraId="17FF49D2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37BFB7BC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yClass.Instance.Metodo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;</w:t>
      </w:r>
    </w:p>
    <w:p w14:paraId="50F874D9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yClass.Instance.Metodo</w:t>
      </w:r>
      <w:proofErr w:type="spellEnd"/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;</w:t>
      </w:r>
    </w:p>
    <w:p w14:paraId="66A78298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4349F249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06E0B809" w14:textId="77777777" w:rsidR="001A10C7" w:rsidRPr="001A10C7" w:rsidRDefault="001A10C7" w:rsidP="001A1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10C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391A8CD5" w14:textId="77777777" w:rsidR="001A10C7" w:rsidRDefault="001A10C7" w:rsidP="00643396">
      <w:pPr>
        <w:tabs>
          <w:tab w:val="left" w:pos="1540"/>
        </w:tabs>
      </w:pPr>
    </w:p>
    <w:p w14:paraId="5342ED78" w14:textId="77777777" w:rsidR="00AB75AE" w:rsidRDefault="00AB75AE" w:rsidP="00643396">
      <w:pPr>
        <w:tabs>
          <w:tab w:val="left" w:pos="1540"/>
        </w:tabs>
      </w:pPr>
    </w:p>
    <w:p w14:paraId="64CB55CB" w14:textId="77777777" w:rsidR="00AB75AE" w:rsidRDefault="00AB75AE" w:rsidP="00643396">
      <w:pPr>
        <w:tabs>
          <w:tab w:val="left" w:pos="1540"/>
        </w:tabs>
      </w:pPr>
    </w:p>
    <w:p w14:paraId="61C9385B" w14:textId="111BCC6F" w:rsidR="00F50F0C" w:rsidRDefault="00F50F0C" w:rsidP="00F50F0C">
      <w:pPr>
        <w:tabs>
          <w:tab w:val="left" w:pos="1540"/>
        </w:tabs>
        <w:rPr>
          <w:b/>
          <w:bCs/>
        </w:rPr>
      </w:pPr>
      <w:r w:rsidRPr="00BA030D">
        <w:rPr>
          <w:b/>
          <w:bCs/>
        </w:rPr>
        <w:lastRenderedPageBreak/>
        <w:t>LEZIONE 7</w:t>
      </w:r>
      <w:r>
        <w:rPr>
          <w:b/>
          <w:bCs/>
        </w:rPr>
        <w:t>7</w:t>
      </w:r>
      <w:r w:rsidRPr="00BA030D">
        <w:rPr>
          <w:b/>
          <w:bCs/>
        </w:rPr>
        <w:t xml:space="preserve">: </w:t>
      </w:r>
      <w:r>
        <w:rPr>
          <w:b/>
          <w:bCs/>
        </w:rPr>
        <w:t xml:space="preserve">TIPI ANNIDATI , METODI LOCALI E SCOPING RULES – PARTE A </w:t>
      </w:r>
    </w:p>
    <w:p w14:paraId="7B8F6CB9" w14:textId="7F091FA8" w:rsidR="00F50F0C" w:rsidRDefault="00F50F0C" w:rsidP="00F50F0C">
      <w:pPr>
        <w:tabs>
          <w:tab w:val="left" w:pos="1540"/>
        </w:tabs>
        <w:rPr>
          <w:b/>
          <w:bCs/>
        </w:rPr>
      </w:pPr>
      <w:r w:rsidRPr="00F50F0C">
        <w:rPr>
          <w:b/>
          <w:bCs/>
          <w:noProof/>
        </w:rPr>
        <w:drawing>
          <wp:inline distT="0" distB="0" distL="0" distR="0" wp14:anchorId="1C106273" wp14:editId="15212FFE">
            <wp:extent cx="3444874" cy="2074400"/>
            <wp:effectExtent l="0" t="0" r="3810" b="2540"/>
            <wp:docPr id="145893434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3434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3478954" cy="209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A65D" w14:textId="115652F1" w:rsidR="00AB75AE" w:rsidRDefault="00F50F0C" w:rsidP="00643396">
      <w:pPr>
        <w:tabs>
          <w:tab w:val="left" w:pos="1540"/>
        </w:tabs>
      </w:pPr>
      <w:r>
        <w:t xml:space="preserve"> Abbiamo un contenitore (bianco) e all’interno e pieno di nodi </w:t>
      </w:r>
    </w:p>
    <w:p w14:paraId="3F28F856" w14:textId="546A9F2E" w:rsidR="00F50F0C" w:rsidRPr="006A5595" w:rsidRDefault="00F50F0C" w:rsidP="00643396">
      <w:pPr>
        <w:tabs>
          <w:tab w:val="left" w:pos="1540"/>
        </w:tabs>
      </w:pPr>
      <w:r w:rsidRPr="00F50F0C">
        <w:rPr>
          <w:noProof/>
        </w:rPr>
        <w:drawing>
          <wp:inline distT="0" distB="0" distL="0" distR="0" wp14:anchorId="19697F28" wp14:editId="3988569D">
            <wp:extent cx="4812030" cy="1373011"/>
            <wp:effectExtent l="0" t="0" r="7620" b="0"/>
            <wp:docPr id="1291966580" name="Immagine 1" descr="Immagine che contiene schermata, testo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66580" name="Immagine 1" descr="Immagine che contiene schermata, testo, linea, Carattere&#10;&#10;Descrizione generata automaticamente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847582" cy="1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F963" w14:textId="73EACF9D" w:rsidR="006A5595" w:rsidRDefault="00F50F0C" w:rsidP="00280895">
      <w:pPr>
        <w:tabs>
          <w:tab w:val="left" w:pos="1540"/>
        </w:tabs>
      </w:pPr>
      <w:r>
        <w:t>L’ultimo termine o tale (coda)</w:t>
      </w:r>
    </w:p>
    <w:p w14:paraId="2F83CB4A" w14:textId="7290CF6C" w:rsidR="00F50F0C" w:rsidRDefault="00F50F0C" w:rsidP="00280895">
      <w:pPr>
        <w:tabs>
          <w:tab w:val="left" w:pos="1540"/>
        </w:tabs>
      </w:pPr>
      <w:r>
        <w:t xml:space="preserve">Lista concatenata </w:t>
      </w:r>
    </w:p>
    <w:p w14:paraId="179EAFC8" w14:textId="4A808C47" w:rsidR="00F50F0C" w:rsidRDefault="00F50F0C" w:rsidP="00280895">
      <w:pPr>
        <w:tabs>
          <w:tab w:val="left" w:pos="1540"/>
        </w:tabs>
      </w:pPr>
      <w:r w:rsidRPr="00F50F0C">
        <w:rPr>
          <w:noProof/>
        </w:rPr>
        <w:drawing>
          <wp:inline distT="0" distB="0" distL="0" distR="0" wp14:anchorId="40924B8C" wp14:editId="5CCF308B">
            <wp:extent cx="3721100" cy="2648617"/>
            <wp:effectExtent l="0" t="0" r="0" b="0"/>
            <wp:docPr id="1175003576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03576" name="Immagine 1" descr="Immagine che contiene testo, schermata, software, Carattere&#10;&#10;Descrizione generata automaticamente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728810" cy="265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4912" w14:textId="77777777" w:rsidR="00F50F0C" w:rsidRDefault="00F50F0C" w:rsidP="00280895">
      <w:pPr>
        <w:tabs>
          <w:tab w:val="left" w:pos="1540"/>
        </w:tabs>
      </w:pPr>
    </w:p>
    <w:p w14:paraId="4F843F43" w14:textId="77777777" w:rsidR="00F50F0C" w:rsidRDefault="00F50F0C" w:rsidP="00280895">
      <w:pPr>
        <w:tabs>
          <w:tab w:val="left" w:pos="1540"/>
        </w:tabs>
      </w:pPr>
    </w:p>
    <w:p w14:paraId="6A670373" w14:textId="77777777" w:rsidR="00F50F0C" w:rsidRDefault="00F50F0C" w:rsidP="00280895">
      <w:pPr>
        <w:tabs>
          <w:tab w:val="left" w:pos="1540"/>
        </w:tabs>
      </w:pPr>
    </w:p>
    <w:p w14:paraId="45590C41" w14:textId="77777777" w:rsidR="00F50F0C" w:rsidRDefault="00F50F0C" w:rsidP="00280895">
      <w:pPr>
        <w:tabs>
          <w:tab w:val="left" w:pos="1540"/>
        </w:tabs>
      </w:pPr>
    </w:p>
    <w:p w14:paraId="7218F416" w14:textId="77777777" w:rsidR="00F50F0C" w:rsidRDefault="00F50F0C" w:rsidP="00280895">
      <w:pPr>
        <w:tabs>
          <w:tab w:val="left" w:pos="1540"/>
        </w:tabs>
      </w:pPr>
    </w:p>
    <w:p w14:paraId="6593E77C" w14:textId="795A5940" w:rsidR="00F50F0C" w:rsidRDefault="00CB515D" w:rsidP="00280895">
      <w:pPr>
        <w:tabs>
          <w:tab w:val="left" w:pos="1540"/>
        </w:tabs>
      </w:pPr>
      <w:r>
        <w:lastRenderedPageBreak/>
        <w:t>Visibilità: se dichiaro le variabili dentro alle graffe, sono indipendenti tra di loro :</w:t>
      </w:r>
    </w:p>
    <w:p w14:paraId="2F595034" w14:textId="4FAE0EA3" w:rsidR="00CB515D" w:rsidRPr="00EE51E5" w:rsidRDefault="00CB515D" w:rsidP="00280895">
      <w:pPr>
        <w:tabs>
          <w:tab w:val="left" w:pos="1540"/>
        </w:tabs>
      </w:pPr>
      <w:r w:rsidRPr="00CB515D">
        <w:rPr>
          <w:noProof/>
        </w:rPr>
        <w:drawing>
          <wp:inline distT="0" distB="0" distL="0" distR="0" wp14:anchorId="637454F6" wp14:editId="28854E38">
            <wp:extent cx="6120130" cy="3155950"/>
            <wp:effectExtent l="0" t="0" r="0" b="6350"/>
            <wp:docPr id="1070861344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61344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4822" w14:textId="59776AEC" w:rsidR="00EE51E5" w:rsidRDefault="00CB515D" w:rsidP="00280895">
      <w:pPr>
        <w:tabs>
          <w:tab w:val="left" w:pos="1540"/>
        </w:tabs>
      </w:pPr>
      <w:r>
        <w:t xml:space="preserve">Un esempio è nello switch </w:t>
      </w:r>
    </w:p>
    <w:p w14:paraId="22258A75" w14:textId="77777777" w:rsidR="00CB515D" w:rsidRDefault="00CB515D" w:rsidP="00280895">
      <w:pPr>
        <w:tabs>
          <w:tab w:val="left" w:pos="1540"/>
        </w:tabs>
      </w:pPr>
    </w:p>
    <w:p w14:paraId="61FA0C5A" w14:textId="77777777" w:rsidR="00D30192" w:rsidRDefault="00D30192" w:rsidP="00280895">
      <w:pPr>
        <w:tabs>
          <w:tab w:val="left" w:pos="1540"/>
        </w:tabs>
      </w:pPr>
    </w:p>
    <w:p w14:paraId="5BED5DAD" w14:textId="77777777" w:rsidR="00D30192" w:rsidRDefault="00D30192" w:rsidP="00280895">
      <w:pPr>
        <w:tabs>
          <w:tab w:val="left" w:pos="1540"/>
        </w:tabs>
      </w:pPr>
    </w:p>
    <w:p w14:paraId="0B3A3B7D" w14:textId="77777777" w:rsidR="00D30192" w:rsidRDefault="00D30192" w:rsidP="00280895">
      <w:pPr>
        <w:tabs>
          <w:tab w:val="left" w:pos="1540"/>
        </w:tabs>
      </w:pPr>
    </w:p>
    <w:p w14:paraId="72382A84" w14:textId="77777777" w:rsidR="00D30192" w:rsidRDefault="00D30192" w:rsidP="00280895">
      <w:pPr>
        <w:tabs>
          <w:tab w:val="left" w:pos="1540"/>
        </w:tabs>
      </w:pPr>
    </w:p>
    <w:p w14:paraId="4B905744" w14:textId="77777777" w:rsidR="00D30192" w:rsidRDefault="00D30192" w:rsidP="00280895">
      <w:pPr>
        <w:tabs>
          <w:tab w:val="left" w:pos="1540"/>
        </w:tabs>
      </w:pPr>
    </w:p>
    <w:p w14:paraId="2AF05E27" w14:textId="77777777" w:rsidR="00D30192" w:rsidRDefault="00D30192" w:rsidP="00280895">
      <w:pPr>
        <w:tabs>
          <w:tab w:val="left" w:pos="1540"/>
        </w:tabs>
      </w:pPr>
    </w:p>
    <w:p w14:paraId="042D245F" w14:textId="77777777" w:rsidR="00D30192" w:rsidRDefault="00D30192" w:rsidP="00280895">
      <w:pPr>
        <w:tabs>
          <w:tab w:val="left" w:pos="1540"/>
        </w:tabs>
      </w:pPr>
    </w:p>
    <w:p w14:paraId="681F2DBD" w14:textId="77777777" w:rsidR="00D30192" w:rsidRDefault="00D30192" w:rsidP="00280895">
      <w:pPr>
        <w:tabs>
          <w:tab w:val="left" w:pos="1540"/>
        </w:tabs>
      </w:pPr>
    </w:p>
    <w:p w14:paraId="70752CF5" w14:textId="77777777" w:rsidR="00D30192" w:rsidRDefault="00D30192" w:rsidP="00280895">
      <w:pPr>
        <w:tabs>
          <w:tab w:val="left" w:pos="1540"/>
        </w:tabs>
      </w:pPr>
    </w:p>
    <w:p w14:paraId="7E458FF2" w14:textId="77777777" w:rsidR="00D30192" w:rsidRDefault="00D30192" w:rsidP="00280895">
      <w:pPr>
        <w:tabs>
          <w:tab w:val="left" w:pos="1540"/>
        </w:tabs>
      </w:pPr>
    </w:p>
    <w:p w14:paraId="7CE32432" w14:textId="77777777" w:rsidR="00D30192" w:rsidRDefault="00D30192" w:rsidP="00280895">
      <w:pPr>
        <w:tabs>
          <w:tab w:val="left" w:pos="1540"/>
        </w:tabs>
      </w:pPr>
    </w:p>
    <w:p w14:paraId="17659AE5" w14:textId="77777777" w:rsidR="00D30192" w:rsidRDefault="00D30192" w:rsidP="00280895">
      <w:pPr>
        <w:tabs>
          <w:tab w:val="left" w:pos="1540"/>
        </w:tabs>
      </w:pPr>
    </w:p>
    <w:p w14:paraId="41AEBD3A" w14:textId="77777777" w:rsidR="00D30192" w:rsidRDefault="00D30192" w:rsidP="00280895">
      <w:pPr>
        <w:tabs>
          <w:tab w:val="left" w:pos="1540"/>
        </w:tabs>
      </w:pPr>
    </w:p>
    <w:p w14:paraId="3B262439" w14:textId="77777777" w:rsidR="00D30192" w:rsidRDefault="00D30192" w:rsidP="00280895">
      <w:pPr>
        <w:tabs>
          <w:tab w:val="left" w:pos="1540"/>
        </w:tabs>
      </w:pPr>
    </w:p>
    <w:p w14:paraId="12C715BC" w14:textId="77777777" w:rsidR="00D30192" w:rsidRDefault="00D30192" w:rsidP="00280895">
      <w:pPr>
        <w:tabs>
          <w:tab w:val="left" w:pos="1540"/>
        </w:tabs>
      </w:pPr>
    </w:p>
    <w:p w14:paraId="6F834B5D" w14:textId="77777777" w:rsidR="00D30192" w:rsidRDefault="00D30192" w:rsidP="00280895">
      <w:pPr>
        <w:tabs>
          <w:tab w:val="left" w:pos="1540"/>
        </w:tabs>
      </w:pPr>
    </w:p>
    <w:p w14:paraId="64047C00" w14:textId="77777777" w:rsidR="00D30192" w:rsidRDefault="00D30192" w:rsidP="00280895">
      <w:pPr>
        <w:tabs>
          <w:tab w:val="left" w:pos="1540"/>
        </w:tabs>
      </w:pPr>
    </w:p>
    <w:p w14:paraId="1D6A4B82" w14:textId="30874267" w:rsidR="00D30192" w:rsidRDefault="00D30192" w:rsidP="00D30192">
      <w:pPr>
        <w:tabs>
          <w:tab w:val="left" w:pos="1540"/>
        </w:tabs>
        <w:rPr>
          <w:b/>
          <w:bCs/>
        </w:rPr>
      </w:pPr>
      <w:r w:rsidRPr="00BA030D">
        <w:rPr>
          <w:b/>
          <w:bCs/>
        </w:rPr>
        <w:lastRenderedPageBreak/>
        <w:t>LEZIONE 7</w:t>
      </w:r>
      <w:r>
        <w:rPr>
          <w:b/>
          <w:bCs/>
        </w:rPr>
        <w:t>8</w:t>
      </w:r>
      <w:r w:rsidRPr="00BA030D">
        <w:rPr>
          <w:b/>
          <w:bCs/>
        </w:rPr>
        <w:t xml:space="preserve">: </w:t>
      </w:r>
      <w:r>
        <w:rPr>
          <w:b/>
          <w:bCs/>
        </w:rPr>
        <w:t>SCOPING RULES – PARTE B</w:t>
      </w:r>
    </w:p>
    <w:p w14:paraId="06EE3016" w14:textId="7CFE7BEF" w:rsidR="00D30192" w:rsidRPr="00EE51E5" w:rsidRDefault="00D30192" w:rsidP="00280895">
      <w:pPr>
        <w:tabs>
          <w:tab w:val="left" w:pos="1540"/>
        </w:tabs>
      </w:pPr>
      <w:r w:rsidRPr="00D30192">
        <w:rPr>
          <w:noProof/>
        </w:rPr>
        <w:drawing>
          <wp:inline distT="0" distB="0" distL="0" distR="0" wp14:anchorId="49E573F6" wp14:editId="4A4B286B">
            <wp:extent cx="4926330" cy="2892519"/>
            <wp:effectExtent l="0" t="0" r="7620" b="3175"/>
            <wp:docPr id="86062787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27875" name="Immagine 1" descr="Immagine che contiene testo, schermata, Carattere&#10;&#10;Descrizione generata automaticamente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937242" cy="289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FBDF" w14:textId="77777777" w:rsidR="00280895" w:rsidRDefault="00280895" w:rsidP="00280895">
      <w:pPr>
        <w:ind w:firstLine="708"/>
        <w:rPr>
          <w:b/>
          <w:bCs/>
        </w:rPr>
      </w:pPr>
    </w:p>
    <w:p w14:paraId="5BD8045F" w14:textId="71D67A53" w:rsidR="00D30192" w:rsidRDefault="00D30192" w:rsidP="00D30192">
      <w:r w:rsidRPr="00D30192">
        <w:rPr>
          <w:noProof/>
        </w:rPr>
        <w:drawing>
          <wp:inline distT="0" distB="0" distL="0" distR="0" wp14:anchorId="4C1FC74D" wp14:editId="273360FE">
            <wp:extent cx="3688080" cy="1663042"/>
            <wp:effectExtent l="0" t="0" r="7620" b="0"/>
            <wp:docPr id="1526678750" name="Immagine 1" descr="Immagine che contiene testo, Carattere, schermat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78750" name="Immagine 1" descr="Immagine che contiene testo, Carattere, schermata, bianco&#10;&#10;Descrizione generata automaticamente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700164" cy="166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DAF3" w14:textId="147D7B0A" w:rsidR="00D30192" w:rsidRDefault="00D30192" w:rsidP="00D30192">
      <w:r>
        <w:t xml:space="preserve">Se il codice fosse così, allora il pc si impallerebbe a causa della mancanza di RAM </w:t>
      </w:r>
    </w:p>
    <w:p w14:paraId="0AEC34AA" w14:textId="63F4DD13" w:rsidR="00D30192" w:rsidRDefault="00D30192" w:rsidP="00D30192">
      <w:r>
        <w:t xml:space="preserve">Graffa aperta e Graffa chiusa , sono un sinonimo di rilascio di risorse. </w:t>
      </w:r>
    </w:p>
    <w:p w14:paraId="6F2B5AB6" w14:textId="77777777" w:rsidR="00D30192" w:rsidRDefault="00D30192" w:rsidP="00D30192"/>
    <w:p w14:paraId="61BA290E" w14:textId="77777777" w:rsidR="00D30192" w:rsidRDefault="00D30192" w:rsidP="00D30192"/>
    <w:p w14:paraId="6F51B335" w14:textId="569C2371" w:rsidR="00D30192" w:rsidRDefault="00D30192" w:rsidP="00D30192">
      <w:pPr>
        <w:rPr>
          <w:b/>
          <w:bCs/>
        </w:rPr>
      </w:pPr>
      <w:r w:rsidRPr="00D30192">
        <w:rPr>
          <w:b/>
          <w:bCs/>
        </w:rPr>
        <w:t xml:space="preserve">Uso di Using </w:t>
      </w:r>
      <w:r>
        <w:rPr>
          <w:b/>
          <w:bCs/>
        </w:rPr>
        <w:t>:</w:t>
      </w:r>
    </w:p>
    <w:p w14:paraId="44897AB7" w14:textId="5DC4B498" w:rsidR="00D30192" w:rsidRDefault="00D30192" w:rsidP="00D30192">
      <w:pPr>
        <w:rPr>
          <w:b/>
          <w:bCs/>
        </w:rPr>
      </w:pPr>
      <w:r w:rsidRPr="00D30192">
        <w:rPr>
          <w:b/>
          <w:bCs/>
          <w:noProof/>
        </w:rPr>
        <w:drawing>
          <wp:inline distT="0" distB="0" distL="0" distR="0" wp14:anchorId="5E510894" wp14:editId="71DA1A66">
            <wp:extent cx="4253230" cy="1462020"/>
            <wp:effectExtent l="0" t="0" r="0" b="5080"/>
            <wp:docPr id="34050312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03121" name="Immagine 1" descr="Immagine che contiene testo, schermata, Carattere&#10;&#10;Descrizione generata automaticamente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266216" cy="146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4E9F" w14:textId="318CF6F9" w:rsidR="00D30192" w:rsidRDefault="00D30192" w:rsidP="00D30192">
      <w:r>
        <w:t xml:space="preserve">Una volta </w:t>
      </w:r>
      <w:r w:rsidR="00EB63D1">
        <w:t xml:space="preserve">che esco dalle parentesi, l’istanza viene distrutta. </w:t>
      </w:r>
    </w:p>
    <w:p w14:paraId="6F8E37A9" w14:textId="77777777" w:rsidR="00EB63D1" w:rsidRDefault="00EB63D1" w:rsidP="00D30192"/>
    <w:p w14:paraId="46165BCC" w14:textId="39EC0D96" w:rsidR="00EB63D1" w:rsidRDefault="00EB63D1" w:rsidP="00D30192">
      <w:r w:rsidRPr="00EB63D1">
        <w:rPr>
          <w:noProof/>
        </w:rPr>
        <w:lastRenderedPageBreak/>
        <w:drawing>
          <wp:inline distT="0" distB="0" distL="0" distR="0" wp14:anchorId="66952CD5" wp14:editId="3F79DB64">
            <wp:extent cx="3459240" cy="2404742"/>
            <wp:effectExtent l="0" t="0" r="8255" b="0"/>
            <wp:docPr id="378151982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51982" name="Immagine 1" descr="Immagine che contiene testo, schermata, software, schermo&#10;&#10;Descrizione generata automaticamente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3475452" cy="241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e n posso dichiararle anche così. Sono annidate dentro alle graffe, non hanno relazione tra di loro. </w:t>
      </w:r>
    </w:p>
    <w:p w14:paraId="3990CCA0" w14:textId="5926DCAD" w:rsidR="00EB63D1" w:rsidRDefault="00EB63D1" w:rsidP="00D30192">
      <w:r>
        <w:t>Anche se ci sono più classi ma sono annidate:</w:t>
      </w:r>
    </w:p>
    <w:p w14:paraId="0E7E70E1" w14:textId="1EEDF8D5" w:rsidR="00EB63D1" w:rsidRDefault="00EB63D1" w:rsidP="00D30192">
      <w:r w:rsidRPr="00EB63D1">
        <w:rPr>
          <w:noProof/>
        </w:rPr>
        <w:drawing>
          <wp:inline distT="0" distB="0" distL="0" distR="0" wp14:anchorId="2A6FD08F" wp14:editId="79A99DCB">
            <wp:extent cx="4335780" cy="2598859"/>
            <wp:effectExtent l="0" t="0" r="7620" b="0"/>
            <wp:docPr id="526212958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12958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341385" cy="260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D715" w14:textId="77777777" w:rsidR="00EB63D1" w:rsidRDefault="00EB63D1" w:rsidP="00D30192">
      <w:r>
        <w:t>Ma non cosi:</w:t>
      </w:r>
    </w:p>
    <w:p w14:paraId="4E729A13" w14:textId="1FE99618" w:rsidR="00EB63D1" w:rsidRDefault="00EB63D1" w:rsidP="00D30192">
      <w:pPr>
        <w:rPr>
          <w:noProof/>
        </w:rPr>
      </w:pPr>
      <w:r w:rsidRPr="00EB63D1">
        <w:rPr>
          <w:noProof/>
        </w:rPr>
        <w:t xml:space="preserve"> </w:t>
      </w:r>
      <w:r w:rsidRPr="00EB63D1">
        <w:rPr>
          <w:noProof/>
        </w:rPr>
        <w:drawing>
          <wp:inline distT="0" distB="0" distL="0" distR="0" wp14:anchorId="087C1610" wp14:editId="030CDF92">
            <wp:extent cx="4024099" cy="2390744"/>
            <wp:effectExtent l="0" t="0" r="0" b="0"/>
            <wp:docPr id="1973853369" name="Immagine 1" descr="Immagine che contiene schermata, testo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53369" name="Immagine 1" descr="Immagine che contiene schermata, testo, Software multimediale, software&#10;&#10;Descrizione generata automaticamente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033435" cy="23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D59F" w14:textId="77777777" w:rsidR="00EB63D1" w:rsidRDefault="00EB63D1" w:rsidP="00D30192">
      <w:pPr>
        <w:rPr>
          <w:noProof/>
        </w:rPr>
      </w:pPr>
    </w:p>
    <w:p w14:paraId="0887613D" w14:textId="77777777" w:rsidR="00EB63D1" w:rsidRDefault="00EB63D1" w:rsidP="00D30192">
      <w:pPr>
        <w:rPr>
          <w:noProof/>
        </w:rPr>
      </w:pPr>
    </w:p>
    <w:p w14:paraId="5FE482E5" w14:textId="268F99EB" w:rsidR="00EB63D1" w:rsidRDefault="00EB63D1" w:rsidP="00D30192">
      <w:pPr>
        <w:rPr>
          <w:noProof/>
        </w:rPr>
      </w:pPr>
      <w:r>
        <w:rPr>
          <w:noProof/>
        </w:rPr>
        <w:lastRenderedPageBreak/>
        <w:t>Il raggio di visibilità di un identificatore va dal basso verso l’alto, ma anche dal basso verso l’alto:</w:t>
      </w:r>
    </w:p>
    <w:p w14:paraId="66BE19B1" w14:textId="77777777" w:rsidR="00A07F51" w:rsidRDefault="00EB63D1" w:rsidP="00D30192">
      <w:r w:rsidRPr="00EB63D1">
        <w:rPr>
          <w:noProof/>
        </w:rPr>
        <w:drawing>
          <wp:inline distT="0" distB="0" distL="0" distR="0" wp14:anchorId="7B7DA97F" wp14:editId="11364B00">
            <wp:extent cx="3967480" cy="2468252"/>
            <wp:effectExtent l="0" t="0" r="0" b="8255"/>
            <wp:docPr id="1397646529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46529" name="Immagine 1" descr="Immagine che contiene testo, schermata, software, schermo&#10;&#10;Descrizione generata automaticamente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973120" cy="247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B4C8" w14:textId="74AD8E81" w:rsidR="00A07F51" w:rsidRDefault="00EB63D1" w:rsidP="00D30192">
      <w:r>
        <w:t xml:space="preserve">(ho </w:t>
      </w:r>
      <w:proofErr w:type="spellStart"/>
      <w:r>
        <w:t>int</w:t>
      </w:r>
      <w:proofErr w:type="spellEnd"/>
      <w:r>
        <w:t xml:space="preserve"> z dentro ad una </w:t>
      </w:r>
      <w:proofErr w:type="spellStart"/>
      <w:r>
        <w:t>if</w:t>
      </w:r>
      <w:proofErr w:type="spellEnd"/>
      <w:r>
        <w:t xml:space="preserve"> e subito dopo </w:t>
      </w:r>
      <w:r w:rsidR="00A07F51">
        <w:t xml:space="preserve">la serie di IF) </w:t>
      </w:r>
    </w:p>
    <w:p w14:paraId="6DBA1559" w14:textId="52B1D5EC" w:rsidR="00A07F51" w:rsidRDefault="00A07F51" w:rsidP="00D30192">
      <w:r w:rsidRPr="00A07F51">
        <w:rPr>
          <w:noProof/>
        </w:rPr>
        <w:drawing>
          <wp:inline distT="0" distB="0" distL="0" distR="0" wp14:anchorId="0B68A46A" wp14:editId="047847B5">
            <wp:extent cx="2928779" cy="2476500"/>
            <wp:effectExtent l="0" t="0" r="5080" b="0"/>
            <wp:docPr id="1090813819" name="Immagine 1" descr="Immagine che contiene testo, schermata, Carattere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13819" name="Immagine 1" descr="Immagine che contiene testo, schermata, Carattere, Rettangolo&#10;&#10;Descrizione generata automaticamente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248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E8B7" w14:textId="0D7455CA" w:rsidR="00A07F51" w:rsidRDefault="00A07F51" w:rsidP="00D30192">
      <w:r w:rsidRPr="00A07F51">
        <w:rPr>
          <w:noProof/>
        </w:rPr>
        <w:drawing>
          <wp:inline distT="0" distB="0" distL="0" distR="0" wp14:anchorId="00025AD3" wp14:editId="14F2419E">
            <wp:extent cx="2272412" cy="2311400"/>
            <wp:effectExtent l="0" t="0" r="0" b="0"/>
            <wp:docPr id="405524854" name="Immagine 1" descr="Immagine che contiene testo, schermata, Carattere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24854" name="Immagine 1" descr="Immagine che contiene testo, schermata, Carattere, Rettangolo&#10;&#10;Descrizione generata automaticamente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277239" cy="231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Posso annidare un metodo dentro ad un altro metodo </w:t>
      </w:r>
    </w:p>
    <w:p w14:paraId="38194573" w14:textId="77777777" w:rsidR="00A07F51" w:rsidRDefault="00A07F51" w:rsidP="00D30192"/>
    <w:p w14:paraId="1923C227" w14:textId="77777777" w:rsidR="00A07F51" w:rsidRDefault="00A07F51" w:rsidP="00D30192"/>
    <w:p w14:paraId="15AE5BA3" w14:textId="77777777" w:rsidR="00A07F51" w:rsidRDefault="00A07F51" w:rsidP="00D30192"/>
    <w:p w14:paraId="1D4A0CD3" w14:textId="38CFC785" w:rsidR="00A07F51" w:rsidRDefault="00A07F51" w:rsidP="00A07F51">
      <w:pPr>
        <w:tabs>
          <w:tab w:val="left" w:pos="1540"/>
        </w:tabs>
        <w:rPr>
          <w:b/>
          <w:bCs/>
        </w:rPr>
      </w:pPr>
      <w:r w:rsidRPr="00BA030D">
        <w:rPr>
          <w:b/>
          <w:bCs/>
        </w:rPr>
        <w:lastRenderedPageBreak/>
        <w:t>LEZIONE 7</w:t>
      </w:r>
      <w:r>
        <w:rPr>
          <w:b/>
          <w:bCs/>
        </w:rPr>
        <w:t>9</w:t>
      </w:r>
      <w:r w:rsidRPr="00BA030D">
        <w:rPr>
          <w:b/>
          <w:bCs/>
        </w:rPr>
        <w:t>:</w:t>
      </w:r>
      <w:r>
        <w:rPr>
          <w:b/>
          <w:bCs/>
        </w:rPr>
        <w:t xml:space="preserve"> SCOPING RULES – TERZA (ULTIMA PARTE)</w:t>
      </w:r>
    </w:p>
    <w:p w14:paraId="209615D1" w14:textId="5DA3279F" w:rsidR="00A07F51" w:rsidRDefault="00A07F51" w:rsidP="00A07F51">
      <w:pPr>
        <w:tabs>
          <w:tab w:val="left" w:pos="1540"/>
        </w:tabs>
      </w:pPr>
      <w:r>
        <w:t xml:space="preserve">Ecco un esempio: </w:t>
      </w:r>
    </w:p>
    <w:p w14:paraId="7BE3D3C9" w14:textId="028D4031" w:rsidR="00A07F51" w:rsidRPr="00A07F51" w:rsidRDefault="00A07F51" w:rsidP="00A07F51">
      <w:pPr>
        <w:tabs>
          <w:tab w:val="left" w:pos="1540"/>
        </w:tabs>
      </w:pPr>
      <w:r w:rsidRPr="00A07F51">
        <w:rPr>
          <w:noProof/>
        </w:rPr>
        <w:drawing>
          <wp:inline distT="0" distB="0" distL="0" distR="0" wp14:anchorId="7FE43F0F" wp14:editId="56FEAA88">
            <wp:extent cx="3279775" cy="1795886"/>
            <wp:effectExtent l="0" t="0" r="0" b="0"/>
            <wp:docPr id="37106921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69214" name="Immagine 1" descr="Immagine che contiene testo, schermata, Carattere&#10;&#10;Descrizione generata automaticament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291590" cy="18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2388" w14:textId="016EFB65" w:rsidR="00A07F51" w:rsidRDefault="00A07F51" w:rsidP="00D30192">
      <w:r>
        <w:t>Le variabili del metodo sono locali (un po' come abbiamo visto prima)</w:t>
      </w:r>
    </w:p>
    <w:p w14:paraId="6AB690AC" w14:textId="5DBCA7D7" w:rsidR="00A07F51" w:rsidRDefault="00A07F51" w:rsidP="00D30192">
      <w:r w:rsidRPr="00A07F51">
        <w:rPr>
          <w:noProof/>
        </w:rPr>
        <w:drawing>
          <wp:inline distT="0" distB="0" distL="0" distR="0" wp14:anchorId="297FB9A6" wp14:editId="515C4379">
            <wp:extent cx="2387056" cy="2662086"/>
            <wp:effectExtent l="0" t="0" r="0" b="5080"/>
            <wp:docPr id="152108902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89028" name="Immagine 1" descr="Immagine che contiene testo, schermata, software, Carattere&#10;&#10;Descrizione generata automaticamente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402461" cy="267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9250" w14:textId="424E46ED" w:rsidR="00A07F51" w:rsidRDefault="009B76DB" w:rsidP="00D30192">
      <w:r>
        <w:t xml:space="preserve">Posso avere anche delle variabili esterne: </w:t>
      </w:r>
    </w:p>
    <w:p w14:paraId="3A97202C" w14:textId="52F53F7C" w:rsidR="009B76DB" w:rsidRDefault="009B76DB" w:rsidP="00D30192">
      <w:r w:rsidRPr="009B76DB">
        <w:rPr>
          <w:noProof/>
        </w:rPr>
        <w:drawing>
          <wp:inline distT="0" distB="0" distL="0" distR="0" wp14:anchorId="2591631F" wp14:editId="7DE3980D">
            <wp:extent cx="3256280" cy="2092358"/>
            <wp:effectExtent l="0" t="0" r="1270" b="3175"/>
            <wp:docPr id="40769129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9129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269663" cy="210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433A" w14:textId="16319B76" w:rsidR="009B76DB" w:rsidRDefault="009B76DB" w:rsidP="00D30192"/>
    <w:p w14:paraId="2B10F79F" w14:textId="77777777" w:rsidR="009B76DB" w:rsidRDefault="009B76DB" w:rsidP="00D30192"/>
    <w:p w14:paraId="080E366A" w14:textId="77777777" w:rsidR="009B76DB" w:rsidRDefault="009B76DB" w:rsidP="00D30192"/>
    <w:p w14:paraId="4F6848D2" w14:textId="0372D82C" w:rsidR="009B76DB" w:rsidRDefault="009B76DB" w:rsidP="00D30192">
      <w:r>
        <w:lastRenderedPageBreak/>
        <w:t xml:space="preserve">N.B : UN METODO LOCALE STATIC NON PUO’ CONTENERE VARIABIL GIA’ DICHIARATE ESTERNAMENTE : </w:t>
      </w:r>
    </w:p>
    <w:p w14:paraId="738A872F" w14:textId="23BBE9DD" w:rsidR="009B76DB" w:rsidRDefault="009B76DB" w:rsidP="00D30192">
      <w:r w:rsidRPr="009B76DB">
        <w:rPr>
          <w:noProof/>
        </w:rPr>
        <w:drawing>
          <wp:inline distT="0" distB="0" distL="0" distR="0" wp14:anchorId="7B078E0F" wp14:editId="35FFB31A">
            <wp:extent cx="2937941" cy="2204523"/>
            <wp:effectExtent l="0" t="0" r="0" b="5715"/>
            <wp:docPr id="74582477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2477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949830" cy="221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E0D0" w14:textId="34779B6A" w:rsidR="000F4373" w:rsidRDefault="000F4373" w:rsidP="00D30192">
      <w:r>
        <w:t>Un metodo può solo richiamare il metodo che gli sta sotto , ma non il metodo del metodo figlio.</w:t>
      </w:r>
    </w:p>
    <w:p w14:paraId="5B0F7AEB" w14:textId="50FDB2FD" w:rsidR="000F4373" w:rsidRDefault="000B3ABB" w:rsidP="00D30192">
      <w:r>
        <w:t>Esempio:</w:t>
      </w:r>
    </w:p>
    <w:p w14:paraId="38C7FDAC" w14:textId="4F2FB8A2" w:rsidR="000B3ABB" w:rsidRDefault="000B3ABB" w:rsidP="00D30192">
      <w:r w:rsidRPr="000B3ABB">
        <w:rPr>
          <w:noProof/>
        </w:rPr>
        <w:drawing>
          <wp:inline distT="0" distB="0" distL="0" distR="0" wp14:anchorId="74CAEC06" wp14:editId="42611B4F">
            <wp:extent cx="2095500" cy="1861667"/>
            <wp:effectExtent l="0" t="0" r="0" b="5715"/>
            <wp:docPr id="300863740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63740" name="Immagine 1" descr="Immagine che contiene testo, schermata, Carattere, software&#10;&#10;Descrizione generata automaticamente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2100737" cy="186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CD49" w14:textId="457D34C5" w:rsidR="000B3ABB" w:rsidRDefault="000B3ABB" w:rsidP="00D30192">
      <w:r>
        <w:t xml:space="preserve">Il </w:t>
      </w:r>
      <w:proofErr w:type="spellStart"/>
      <w:r>
        <w:t>namespace</w:t>
      </w:r>
      <w:proofErr w:type="spellEnd"/>
      <w:r>
        <w:t xml:space="preserve"> può essere diverso (importazione di dll </w:t>
      </w:r>
      <w:proofErr w:type="spellStart"/>
      <w:r>
        <w:t>ecc</w:t>
      </w:r>
      <w:proofErr w:type="spellEnd"/>
      <w:r>
        <w:t xml:space="preserve">) con delle classi da usare </w:t>
      </w:r>
    </w:p>
    <w:p w14:paraId="0C9D91DB" w14:textId="0E1F9930" w:rsidR="000B3ABB" w:rsidRDefault="000B3ABB" w:rsidP="00D30192">
      <w:r w:rsidRPr="000B3ABB">
        <w:rPr>
          <w:noProof/>
        </w:rPr>
        <w:drawing>
          <wp:inline distT="0" distB="0" distL="0" distR="0" wp14:anchorId="6D449183" wp14:editId="04CD856E">
            <wp:extent cx="3173730" cy="2528973"/>
            <wp:effectExtent l="0" t="0" r="7620" b="5080"/>
            <wp:docPr id="336259420" name="Immagine 1" descr="Immagine che contiene testo, schermata, Rettangolo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59420" name="Immagine 1" descr="Immagine che contiene testo, schermata, Rettangolo, Policromia&#10;&#10;Descrizione generata automaticamente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3181025" cy="253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E300" w14:textId="47767368" w:rsidR="000B3ABB" w:rsidRDefault="000B3ABB" w:rsidP="00D30192">
      <w:r>
        <w:t xml:space="preserve">Mettere io </w:t>
      </w:r>
      <w:proofErr w:type="spellStart"/>
      <w:r>
        <w:t>namespace</w:t>
      </w:r>
      <w:proofErr w:type="spellEnd"/>
      <w:r>
        <w:t xml:space="preserve"> non è obbligatorio ma solamente un qualcosa a livello organizzativo. </w:t>
      </w:r>
    </w:p>
    <w:p w14:paraId="07FCED65" w14:textId="77777777" w:rsidR="000B3ABB" w:rsidRDefault="000B3ABB" w:rsidP="00D30192"/>
    <w:p w14:paraId="46938A27" w14:textId="77777777" w:rsidR="000B3ABB" w:rsidRDefault="000B3ABB" w:rsidP="00D30192"/>
    <w:p w14:paraId="023FAD73" w14:textId="2509AEB4" w:rsidR="000B3ABB" w:rsidRDefault="000B3ABB" w:rsidP="00D30192">
      <w:r>
        <w:lastRenderedPageBreak/>
        <w:t xml:space="preserve">Posso accedere ai vari </w:t>
      </w:r>
      <w:proofErr w:type="spellStart"/>
      <w:r>
        <w:t>namespace</w:t>
      </w:r>
      <w:proofErr w:type="spellEnd"/>
      <w:r>
        <w:t xml:space="preserve"> senza problemi: </w:t>
      </w:r>
    </w:p>
    <w:p w14:paraId="6993A048" w14:textId="116BB458" w:rsidR="000B3ABB" w:rsidRDefault="000B3ABB" w:rsidP="00D30192">
      <w:r w:rsidRPr="000B3ABB">
        <w:rPr>
          <w:noProof/>
        </w:rPr>
        <w:drawing>
          <wp:inline distT="0" distB="0" distL="0" distR="0" wp14:anchorId="6BF25B4C" wp14:editId="5516DB92">
            <wp:extent cx="3757930" cy="2922748"/>
            <wp:effectExtent l="0" t="0" r="0" b="0"/>
            <wp:docPr id="122718053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8053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3767248" cy="29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4C9A" w14:textId="00704CA0" w:rsidR="000B3ABB" w:rsidRDefault="000B3ABB" w:rsidP="00D30192">
      <w:r>
        <w:t xml:space="preserve">Posso anche creare degli </w:t>
      </w:r>
      <w:proofErr w:type="spellStart"/>
      <w:r>
        <w:t>namespace</w:t>
      </w:r>
      <w:proofErr w:type="spellEnd"/>
      <w:r>
        <w:t xml:space="preserve"> annidati. </w:t>
      </w:r>
    </w:p>
    <w:p w14:paraId="5F077820" w14:textId="77777777" w:rsidR="000B3ABB" w:rsidRDefault="000B3ABB" w:rsidP="00D30192"/>
    <w:p w14:paraId="3713548F" w14:textId="77777777" w:rsidR="000B3ABB" w:rsidRDefault="000B3ABB" w:rsidP="00D30192"/>
    <w:p w14:paraId="12F0D78B" w14:textId="14E88E12" w:rsidR="000B3ABB" w:rsidRDefault="000B3ABB" w:rsidP="00D30192">
      <w:r>
        <w:t xml:space="preserve">Se io uso </w:t>
      </w:r>
      <w:proofErr w:type="spellStart"/>
      <w:r>
        <w:t>using</w:t>
      </w:r>
      <w:proofErr w:type="spellEnd"/>
      <w:r>
        <w:t xml:space="preserve"> cosi: </w:t>
      </w:r>
    </w:p>
    <w:p w14:paraId="48649E09" w14:textId="211EB6DC" w:rsidR="000B3ABB" w:rsidRDefault="000B3ABB" w:rsidP="00D30192">
      <w:r w:rsidRPr="000B3ABB">
        <w:rPr>
          <w:noProof/>
        </w:rPr>
        <w:drawing>
          <wp:inline distT="0" distB="0" distL="0" distR="0" wp14:anchorId="3259E7AB" wp14:editId="6F418A99">
            <wp:extent cx="2536825" cy="1879532"/>
            <wp:effectExtent l="0" t="0" r="0" b="6985"/>
            <wp:docPr id="47379861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9861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543748" cy="188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0CA1" w14:textId="672AF71A" w:rsidR="000B3ABB" w:rsidRDefault="000B3ABB" w:rsidP="00D30192">
      <w:r>
        <w:t xml:space="preserve">Posso richiamare un metodo </w:t>
      </w:r>
      <w:proofErr w:type="spellStart"/>
      <w:r>
        <w:t>denza</w:t>
      </w:r>
      <w:proofErr w:type="spellEnd"/>
      <w:r>
        <w:t xml:space="preserve"> dover mettere il </w:t>
      </w:r>
      <w:proofErr w:type="spellStart"/>
      <w:r>
        <w:t>namespace</w:t>
      </w:r>
      <w:proofErr w:type="spellEnd"/>
      <w:r>
        <w:t xml:space="preserve"> davanti:</w:t>
      </w:r>
    </w:p>
    <w:p w14:paraId="112D858A" w14:textId="1A68AEA4" w:rsidR="000B3ABB" w:rsidRDefault="000B3ABB" w:rsidP="00D30192">
      <w:r w:rsidRPr="000B3ABB">
        <w:rPr>
          <w:noProof/>
        </w:rPr>
        <w:drawing>
          <wp:inline distT="0" distB="0" distL="0" distR="0" wp14:anchorId="2A3439F4" wp14:editId="6AC0B719">
            <wp:extent cx="3751580" cy="921741"/>
            <wp:effectExtent l="0" t="0" r="1270" b="0"/>
            <wp:docPr id="169802576" name="Immagine 1" descr="Immagine che contiene testo, linea, Software multimedial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2576" name="Immagine 1" descr="Immagine che contiene testo, linea, Software multimediale, Carattere&#10;&#10;Descrizione generata automaticamente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3779271" cy="9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4F00" w14:textId="582FC5BA" w:rsidR="000B3ABB" w:rsidRDefault="000B3ABB" w:rsidP="00D30192">
      <w:r>
        <w:lastRenderedPageBreak/>
        <w:t xml:space="preserve">Il </w:t>
      </w:r>
      <w:proofErr w:type="spellStart"/>
      <w:r>
        <w:t>namespace</w:t>
      </w:r>
      <w:proofErr w:type="spellEnd"/>
      <w:r>
        <w:t xml:space="preserve"> serve più che altro per non fare una duplicazione di un identificatore </w:t>
      </w:r>
      <w:r w:rsidRPr="000B3ABB">
        <w:rPr>
          <w:noProof/>
        </w:rPr>
        <w:drawing>
          <wp:inline distT="0" distB="0" distL="0" distR="0" wp14:anchorId="3BC16456" wp14:editId="50F29E69">
            <wp:extent cx="2266950" cy="3183732"/>
            <wp:effectExtent l="0" t="0" r="0" b="0"/>
            <wp:docPr id="98748273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8273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2272543" cy="319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777D" w14:textId="1C329A66" w:rsidR="000B3ABB" w:rsidRDefault="000B3ABB" w:rsidP="00D30192">
      <w:r>
        <w:t xml:space="preserve">Posso usare lo </w:t>
      </w:r>
      <w:proofErr w:type="spellStart"/>
      <w:r>
        <w:t>using</w:t>
      </w:r>
      <w:proofErr w:type="spellEnd"/>
      <w:r>
        <w:t xml:space="preserve"> oppure scrivo </w:t>
      </w:r>
      <w:proofErr w:type="spellStart"/>
      <w:r>
        <w:t>namespace.metodo</w:t>
      </w:r>
      <w:proofErr w:type="spellEnd"/>
      <w:r>
        <w:t xml:space="preserve">/interfaccia </w:t>
      </w:r>
    </w:p>
    <w:p w14:paraId="05119BB0" w14:textId="78A40B00" w:rsidR="000B3ABB" w:rsidRDefault="00877649" w:rsidP="00D30192">
      <w:r>
        <w:t xml:space="preserve">Un nuovo sorgente in </w:t>
      </w:r>
      <w:proofErr w:type="spellStart"/>
      <w:r>
        <w:t>c#</w:t>
      </w:r>
      <w:proofErr w:type="spellEnd"/>
      <w:r>
        <w:t xml:space="preserve"> è una nuova classe: </w:t>
      </w:r>
    </w:p>
    <w:p w14:paraId="637A8516" w14:textId="64907363" w:rsidR="00877649" w:rsidRDefault="00877649" w:rsidP="00D30192">
      <w:r w:rsidRPr="00877649">
        <w:rPr>
          <w:noProof/>
        </w:rPr>
        <w:drawing>
          <wp:inline distT="0" distB="0" distL="0" distR="0" wp14:anchorId="3AD70442" wp14:editId="7C5F06AF">
            <wp:extent cx="5011009" cy="2470150"/>
            <wp:effectExtent l="0" t="0" r="0" b="6350"/>
            <wp:docPr id="1011160695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60695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020177" cy="24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1DB2" w14:textId="44851F1A" w:rsidR="00877649" w:rsidRDefault="00877649" w:rsidP="00D30192">
      <w:r>
        <w:t xml:space="preserve">Verrà creato con lo stesso </w:t>
      </w:r>
      <w:proofErr w:type="spellStart"/>
      <w:r>
        <w:t>namespace</w:t>
      </w:r>
      <w:proofErr w:type="spellEnd"/>
      <w:r>
        <w:t xml:space="preserve"> della classe principale </w:t>
      </w:r>
    </w:p>
    <w:p w14:paraId="2048EF34" w14:textId="4F883368" w:rsidR="00877649" w:rsidRDefault="00877649" w:rsidP="00D30192">
      <w:r w:rsidRPr="00877649">
        <w:rPr>
          <w:noProof/>
        </w:rPr>
        <w:drawing>
          <wp:inline distT="0" distB="0" distL="0" distR="0" wp14:anchorId="0E95404F" wp14:editId="5C425177">
            <wp:extent cx="3117526" cy="1809750"/>
            <wp:effectExtent l="0" t="0" r="6985" b="0"/>
            <wp:docPr id="606476275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76275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3124905" cy="181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e classi si vedono </w:t>
      </w:r>
    </w:p>
    <w:p w14:paraId="3C83C12A" w14:textId="2B12F2A6" w:rsidR="00877649" w:rsidRDefault="00877649" w:rsidP="00D30192">
      <w:r>
        <w:t xml:space="preserve">Ma sono pubbliche? No non sono pubbliche . Allora come fanno a </w:t>
      </w:r>
      <w:proofErr w:type="spellStart"/>
      <w:r>
        <w:t>verdersi</w:t>
      </w:r>
      <w:proofErr w:type="spellEnd"/>
      <w:r>
        <w:t xml:space="preserve">? </w:t>
      </w:r>
    </w:p>
    <w:p w14:paraId="68D6CBB2" w14:textId="5A7EC383" w:rsidR="00877649" w:rsidRDefault="00B66874" w:rsidP="00D30192">
      <w:r>
        <w:lastRenderedPageBreak/>
        <w:t xml:space="preserve">Di default le classi sono </w:t>
      </w:r>
      <w:proofErr w:type="spellStart"/>
      <w:r>
        <w:t>internal</w:t>
      </w:r>
      <w:proofErr w:type="spellEnd"/>
      <w:r>
        <w:t xml:space="preserve"> : </w:t>
      </w:r>
    </w:p>
    <w:p w14:paraId="67E9804C" w14:textId="6E5AB0CF" w:rsidR="00B66874" w:rsidRDefault="00B66874" w:rsidP="00D30192">
      <w:r w:rsidRPr="00B66874">
        <w:rPr>
          <w:noProof/>
        </w:rPr>
        <w:drawing>
          <wp:inline distT="0" distB="0" distL="0" distR="0" wp14:anchorId="283DEFC9" wp14:editId="62C1672F">
            <wp:extent cx="3961130" cy="1395314"/>
            <wp:effectExtent l="0" t="0" r="1270" b="0"/>
            <wp:docPr id="10513113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113" name="Immagine 1" descr="Immagine che contiene testo, schermata, Carattere, software&#10;&#10;Descrizione generata automaticamente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3988552" cy="140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223E" w14:textId="77777777" w:rsidR="00877649" w:rsidRDefault="00877649" w:rsidP="00D30192"/>
    <w:p w14:paraId="7F556D97" w14:textId="3E2496EA" w:rsidR="00877649" w:rsidRDefault="00B66874" w:rsidP="00D30192">
      <w:r>
        <w:t xml:space="preserve">E’ un </w:t>
      </w:r>
      <w:proofErr w:type="spellStart"/>
      <w:r>
        <w:t>pò</w:t>
      </w:r>
      <w:proofErr w:type="spellEnd"/>
      <w:r>
        <w:t xml:space="preserve"> meno di public: le classi si trovano a livello di assembly</w:t>
      </w:r>
    </w:p>
    <w:p w14:paraId="4CCC80E7" w14:textId="77777777" w:rsidR="00B66874" w:rsidRDefault="00B66874" w:rsidP="00D30192"/>
    <w:p w14:paraId="4EEFA075" w14:textId="6D8E4702" w:rsidR="00B66874" w:rsidRDefault="00D3107D" w:rsidP="00D30192">
      <w:r>
        <w:t>Devo collegare i due progetti:</w:t>
      </w:r>
      <w:r w:rsidR="0039699E">
        <w:t xml:space="preserve"> aggiungo un riferimento </w:t>
      </w:r>
    </w:p>
    <w:p w14:paraId="314CA2DC" w14:textId="5EC08B7E" w:rsidR="0039699E" w:rsidRDefault="0039699E" w:rsidP="00D30192">
      <w:r w:rsidRPr="0039699E">
        <w:rPr>
          <w:noProof/>
        </w:rPr>
        <w:drawing>
          <wp:inline distT="0" distB="0" distL="0" distR="0" wp14:anchorId="1BB43824" wp14:editId="60D6F89A">
            <wp:extent cx="6120130" cy="3139440"/>
            <wp:effectExtent l="0" t="0" r="0" b="3810"/>
            <wp:docPr id="213520323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0323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B1D4" w14:textId="59227134" w:rsidR="0039699E" w:rsidRDefault="0039699E" w:rsidP="00D30192">
      <w:r>
        <w:t xml:space="preserve">Mi </w:t>
      </w:r>
      <w:proofErr w:type="spellStart"/>
      <w:r>
        <w:t>da</w:t>
      </w:r>
      <w:proofErr w:type="spellEnd"/>
      <w:r>
        <w:t xml:space="preserve"> in automatico Progetto 2: </w:t>
      </w:r>
    </w:p>
    <w:p w14:paraId="3E54F81E" w14:textId="1BC51D7C" w:rsidR="0039699E" w:rsidRDefault="0039699E" w:rsidP="00D30192">
      <w:r w:rsidRPr="0039699E">
        <w:rPr>
          <w:noProof/>
        </w:rPr>
        <w:drawing>
          <wp:inline distT="0" distB="0" distL="0" distR="0" wp14:anchorId="7408E886" wp14:editId="4D606B22">
            <wp:extent cx="3619500" cy="2516158"/>
            <wp:effectExtent l="0" t="0" r="0" b="0"/>
            <wp:docPr id="1747421310" name="Immagine 1" descr="Immagine che contiene schermata, testo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21310" name="Immagine 1" descr="Immagine che contiene schermata, testo, software, Software multimediale&#10;&#10;Descrizione generata automaticamente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628187" cy="252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496E" w14:textId="6C7F14C6" w:rsidR="0039699E" w:rsidRDefault="0039699E" w:rsidP="00D30192">
      <w:r>
        <w:lastRenderedPageBreak/>
        <w:t xml:space="preserve">Nel progetto con estensione </w:t>
      </w:r>
      <w:proofErr w:type="spellStart"/>
      <w:r>
        <w:t>proj</w:t>
      </w:r>
      <w:proofErr w:type="spellEnd"/>
      <w:r>
        <w:t xml:space="preserve"> vedo l’aggiunta del riferimento. Questo viene usato anche per aggiungere altri riferimenti all’assembly: </w:t>
      </w:r>
    </w:p>
    <w:p w14:paraId="38C84696" w14:textId="78EB7433" w:rsidR="0039699E" w:rsidRDefault="0039699E" w:rsidP="00D30192">
      <w:r w:rsidRPr="0039699E">
        <w:rPr>
          <w:noProof/>
        </w:rPr>
        <w:drawing>
          <wp:inline distT="0" distB="0" distL="0" distR="0" wp14:anchorId="7BD5BB64" wp14:editId="4C59F270">
            <wp:extent cx="4780280" cy="2012697"/>
            <wp:effectExtent l="0" t="0" r="1270" b="6985"/>
            <wp:docPr id="544615335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15335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796350" cy="201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FCBC" w14:textId="7F8FDC1E" w:rsidR="009C7B9D" w:rsidRDefault="009C7B9D" w:rsidP="00D30192">
      <w:r>
        <w:t xml:space="preserve">Se provo a richiamare o a dichiarare una variabile di classe </w:t>
      </w:r>
      <w:proofErr w:type="spellStart"/>
      <w:r>
        <w:t>classe</w:t>
      </w:r>
      <w:proofErr w:type="spellEnd"/>
      <w:r>
        <w:t xml:space="preserve"> del progetto2 , non mi lascia ancora. Perché? Perché la classe in progetto2 è </w:t>
      </w:r>
      <w:proofErr w:type="spellStart"/>
      <w:r>
        <w:t>internal</w:t>
      </w:r>
      <w:proofErr w:type="spellEnd"/>
      <w:r>
        <w:t xml:space="preserve"> e quindi a livello di assembly non la vedo. </w:t>
      </w:r>
    </w:p>
    <w:p w14:paraId="08B16CB3" w14:textId="4D7A123D" w:rsidR="009C7B9D" w:rsidRDefault="009C7B9D" w:rsidP="00D30192">
      <w:r>
        <w:t xml:space="preserve">Cosa faccio? </w:t>
      </w:r>
    </w:p>
    <w:p w14:paraId="16A6E7C5" w14:textId="0C2D8ADF" w:rsidR="009C7B9D" w:rsidRDefault="009C7B9D" w:rsidP="00D30192">
      <w:r w:rsidRPr="009C7B9D">
        <w:rPr>
          <w:noProof/>
        </w:rPr>
        <w:drawing>
          <wp:inline distT="0" distB="0" distL="0" distR="0" wp14:anchorId="4A353ADE" wp14:editId="3BA7455A">
            <wp:extent cx="3162300" cy="1589605"/>
            <wp:effectExtent l="0" t="0" r="0" b="0"/>
            <wp:docPr id="1017606612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06612" name="Immagine 1" descr="Immagine che contiene testo, schermata, software, Carattere&#10;&#10;Descrizione generata automaticamente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3181548" cy="15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DE5D" w14:textId="6ABB24AE" w:rsidR="009C7B9D" w:rsidRDefault="009C7B9D" w:rsidP="00D30192">
      <w:r>
        <w:t xml:space="preserve">Metto la classe </w:t>
      </w:r>
      <w:proofErr w:type="spellStart"/>
      <w:r>
        <w:t>classe</w:t>
      </w:r>
      <w:proofErr w:type="spellEnd"/>
      <w:r>
        <w:t xml:space="preserve"> di progetto2 a Public: </w:t>
      </w:r>
    </w:p>
    <w:p w14:paraId="0EB7B7F1" w14:textId="79232D70" w:rsidR="009C7B9D" w:rsidRDefault="009C7B9D" w:rsidP="00D30192">
      <w:r w:rsidRPr="009C7B9D">
        <w:rPr>
          <w:noProof/>
        </w:rPr>
        <w:drawing>
          <wp:inline distT="0" distB="0" distL="0" distR="0" wp14:anchorId="55931800" wp14:editId="4CE39781">
            <wp:extent cx="2603500" cy="2448666"/>
            <wp:effectExtent l="0" t="0" r="6350" b="8890"/>
            <wp:docPr id="103200997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09975" name="Immagine 1" descr="Immagine che contiene testo, schermata, software, Carattere&#10;&#10;Descrizione generata automaticament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2608278" cy="24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13F3" w14:textId="77777777" w:rsidR="009C7B9D" w:rsidRDefault="009C7B9D" w:rsidP="00D30192"/>
    <w:p w14:paraId="0A1DFDF2" w14:textId="77777777" w:rsidR="009C7B9D" w:rsidRDefault="009C7B9D" w:rsidP="00D30192"/>
    <w:p w14:paraId="1962A850" w14:textId="77777777" w:rsidR="009C7B9D" w:rsidRDefault="009C7B9D" w:rsidP="00D30192"/>
    <w:p w14:paraId="3B38867A" w14:textId="77777777" w:rsidR="009C7B9D" w:rsidRDefault="009C7B9D" w:rsidP="00D30192"/>
    <w:p w14:paraId="4667A177" w14:textId="40780ACB" w:rsidR="009C7B9D" w:rsidRDefault="009C7B9D" w:rsidP="00D30192">
      <w:r>
        <w:lastRenderedPageBreak/>
        <w:t xml:space="preserve">Le variabili posso dichiararle, oltre che private e public, </w:t>
      </w:r>
      <w:proofErr w:type="spellStart"/>
      <w:r>
        <w:t>internal</w:t>
      </w:r>
      <w:proofErr w:type="spellEnd"/>
      <w:r>
        <w:t xml:space="preserve"> </w:t>
      </w:r>
    </w:p>
    <w:p w14:paraId="1B228700" w14:textId="0C8F5059" w:rsidR="009C7B9D" w:rsidRDefault="009C7B9D" w:rsidP="00D30192">
      <w:r w:rsidRPr="009C7B9D">
        <w:rPr>
          <w:noProof/>
        </w:rPr>
        <w:drawing>
          <wp:inline distT="0" distB="0" distL="0" distR="0" wp14:anchorId="710A1F33" wp14:editId="6996CC8A">
            <wp:extent cx="5078730" cy="2535676"/>
            <wp:effectExtent l="0" t="0" r="7620" b="0"/>
            <wp:docPr id="192492790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2790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094211" cy="25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5826" w14:textId="7134B62F" w:rsidR="009C7B9D" w:rsidRDefault="009C7B9D" w:rsidP="00D30192">
      <w:r>
        <w:t xml:space="preserve">In questo caso </w:t>
      </w:r>
      <w:r w:rsidR="00F70D56">
        <w:t xml:space="preserve">data e </w:t>
      </w:r>
      <w:proofErr w:type="spellStart"/>
      <w:r w:rsidR="00F70D56">
        <w:t>next</w:t>
      </w:r>
      <w:proofErr w:type="spellEnd"/>
      <w:r w:rsidR="00F70D56">
        <w:t xml:space="preserve"> sono visibili alla stessa assembly, se avessi messo public, sarebbero stati visibili anche a progetto2. </w:t>
      </w:r>
    </w:p>
    <w:p w14:paraId="7F27788A" w14:textId="1F9CE52B" w:rsidR="00F70D56" w:rsidRDefault="00F70D56" w:rsidP="00D30192">
      <w:r>
        <w:t xml:space="preserve">Queste sono le possibili dichiarazione/restrizioni di sicurezza: </w:t>
      </w:r>
    </w:p>
    <w:p w14:paraId="4B64C783" w14:textId="30B68887" w:rsidR="00F70D56" w:rsidRDefault="00F70D56" w:rsidP="00D30192">
      <w:r w:rsidRPr="00F70D56">
        <w:rPr>
          <w:noProof/>
        </w:rPr>
        <w:drawing>
          <wp:inline distT="0" distB="0" distL="0" distR="0" wp14:anchorId="65A0814D" wp14:editId="1DF3556C">
            <wp:extent cx="4843780" cy="3826576"/>
            <wp:effectExtent l="0" t="0" r="0" b="2540"/>
            <wp:docPr id="591752415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52415" name="Immagine 1" descr="Immagine che contiene testo, schermata, software&#10;&#10;Descrizione generata automaticamente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4854304" cy="3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F35A" w14:textId="77777777" w:rsidR="00F70D56" w:rsidRDefault="00F70D56" w:rsidP="00D30192"/>
    <w:p w14:paraId="5119F636" w14:textId="77777777" w:rsidR="00D026F5" w:rsidRDefault="00D026F5" w:rsidP="00D30192"/>
    <w:p w14:paraId="70C4DE8F" w14:textId="77777777" w:rsidR="00D026F5" w:rsidRDefault="00D026F5" w:rsidP="00D30192"/>
    <w:p w14:paraId="168677BF" w14:textId="77777777" w:rsidR="00D026F5" w:rsidRDefault="00D026F5" w:rsidP="00D30192"/>
    <w:p w14:paraId="5BB6B2D7" w14:textId="77777777" w:rsidR="00D026F5" w:rsidRDefault="00D026F5" w:rsidP="00D30192"/>
    <w:p w14:paraId="58D7E738" w14:textId="5DE6E797" w:rsidR="00D026F5" w:rsidRDefault="00D026F5" w:rsidP="00D026F5">
      <w:pPr>
        <w:tabs>
          <w:tab w:val="left" w:pos="1540"/>
        </w:tabs>
        <w:rPr>
          <w:b/>
          <w:bCs/>
        </w:rPr>
      </w:pPr>
      <w:r w:rsidRPr="00BA030D">
        <w:rPr>
          <w:b/>
          <w:bCs/>
        </w:rPr>
        <w:lastRenderedPageBreak/>
        <w:t xml:space="preserve">LEZIONE </w:t>
      </w:r>
      <w:r>
        <w:rPr>
          <w:b/>
          <w:bCs/>
        </w:rPr>
        <w:t>80</w:t>
      </w:r>
      <w:r w:rsidRPr="00BA030D">
        <w:rPr>
          <w:b/>
          <w:bCs/>
        </w:rPr>
        <w:t>:</w:t>
      </w:r>
      <w:r>
        <w:rPr>
          <w:b/>
          <w:bCs/>
        </w:rPr>
        <w:t xml:space="preserve"> APPENDICE – SINGLETON – SECONDA PARTE </w:t>
      </w:r>
    </w:p>
    <w:p w14:paraId="4B7DDB7A" w14:textId="5EE39A5A" w:rsidR="00D026F5" w:rsidRDefault="00522641" w:rsidP="00D026F5">
      <w:pPr>
        <w:tabs>
          <w:tab w:val="left" w:pos="1540"/>
        </w:tabs>
        <w:rPr>
          <w:b/>
          <w:bCs/>
        </w:rPr>
      </w:pPr>
      <w:r w:rsidRPr="00522641">
        <w:rPr>
          <w:b/>
          <w:bCs/>
          <w:noProof/>
        </w:rPr>
        <w:drawing>
          <wp:inline distT="0" distB="0" distL="0" distR="0" wp14:anchorId="5CA55964" wp14:editId="521E2423">
            <wp:extent cx="4783710" cy="2616200"/>
            <wp:effectExtent l="0" t="0" r="0" b="0"/>
            <wp:docPr id="14200715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715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4789859" cy="261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3CA1" w14:textId="11EA6F42" w:rsidR="00522641" w:rsidRDefault="00522641" w:rsidP="00D026F5">
      <w:pPr>
        <w:tabs>
          <w:tab w:val="left" w:pos="1540"/>
        </w:tabs>
        <w:rPr>
          <w:b/>
          <w:bCs/>
        </w:rPr>
      </w:pPr>
      <w:r w:rsidRPr="00522641">
        <w:rPr>
          <w:b/>
          <w:bCs/>
          <w:noProof/>
        </w:rPr>
        <w:drawing>
          <wp:inline distT="0" distB="0" distL="0" distR="0" wp14:anchorId="69BADEE9" wp14:editId="133C619B">
            <wp:extent cx="4686300" cy="1562100"/>
            <wp:effectExtent l="0" t="0" r="0" b="0"/>
            <wp:docPr id="23245441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5441" name="Immagine 1" descr="Immagine che contiene testo, Carattere, schermata&#10;&#10;Descrizione generata automaticament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8" cy="156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5915" w14:textId="4D5F1970" w:rsidR="00522641" w:rsidRDefault="00522641" w:rsidP="00D026F5">
      <w:pPr>
        <w:tabs>
          <w:tab w:val="left" w:pos="1540"/>
        </w:tabs>
      </w:pPr>
      <w:proofErr w:type="spellStart"/>
      <w:r>
        <w:rPr>
          <w:b/>
          <w:bCs/>
        </w:rPr>
        <w:t>Forlock</w:t>
      </w:r>
      <w:proofErr w:type="spellEnd"/>
      <w:r>
        <w:rPr>
          <w:b/>
          <w:bCs/>
        </w:rPr>
        <w:t xml:space="preserve"> </w:t>
      </w:r>
      <w:r>
        <w:t xml:space="preserve">serve per limitare l’accesso ad un zona critica. </w:t>
      </w:r>
    </w:p>
    <w:p w14:paraId="7A242447" w14:textId="0B87C2C5" w:rsidR="00522641" w:rsidRDefault="00522641" w:rsidP="00D026F5">
      <w:pPr>
        <w:tabs>
          <w:tab w:val="left" w:pos="1540"/>
        </w:tabs>
      </w:pPr>
      <w:r w:rsidRPr="00522641">
        <w:rPr>
          <w:noProof/>
        </w:rPr>
        <w:drawing>
          <wp:inline distT="0" distB="0" distL="0" distR="0" wp14:anchorId="7247B4D6" wp14:editId="2263B40F">
            <wp:extent cx="3745075" cy="2247900"/>
            <wp:effectExtent l="0" t="0" r="8255" b="0"/>
            <wp:docPr id="86534210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4210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3750206" cy="225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72AA" w14:textId="01C98444" w:rsidR="00522641" w:rsidRDefault="00522641" w:rsidP="00D026F5">
      <w:pPr>
        <w:tabs>
          <w:tab w:val="left" w:pos="1540"/>
        </w:tabs>
      </w:pPr>
      <w:r>
        <w:t xml:space="preserve">L’istruzione Lock serve per bloccare l’utilizzo del </w:t>
      </w:r>
      <w:proofErr w:type="spellStart"/>
      <w:r>
        <w:t>forlock</w:t>
      </w:r>
      <w:proofErr w:type="spellEnd"/>
      <w:r>
        <w:t xml:space="preserve"> da più processi, il primo processo accede mentre gli altri stanno in attesa. </w:t>
      </w:r>
    </w:p>
    <w:p w14:paraId="7F540C20" w14:textId="038F1E06" w:rsidR="00522641" w:rsidRDefault="00522641" w:rsidP="00D026F5">
      <w:pPr>
        <w:tabs>
          <w:tab w:val="left" w:pos="1540"/>
        </w:tabs>
      </w:pPr>
      <w:r>
        <w:t xml:space="preserve">Il primo processo accede e creerà un’istanza. Gli altri processi </w:t>
      </w:r>
      <w:r w:rsidR="00277818">
        <w:t>che accederanno</w:t>
      </w:r>
      <w:r>
        <w:t xml:space="preserve"> troveranno l’istanza già creata quindi usciranno dal blocco facendo entrare il prossimo processo. </w:t>
      </w:r>
    </w:p>
    <w:p w14:paraId="615955F3" w14:textId="77777777" w:rsidR="00BA5CC6" w:rsidRDefault="00BA5CC6" w:rsidP="00D026F5">
      <w:pPr>
        <w:tabs>
          <w:tab w:val="left" w:pos="1540"/>
        </w:tabs>
      </w:pPr>
    </w:p>
    <w:p w14:paraId="1A4FBD6F" w14:textId="77777777" w:rsidR="00BA5CC6" w:rsidRDefault="00BA5CC6" w:rsidP="00D026F5">
      <w:pPr>
        <w:tabs>
          <w:tab w:val="left" w:pos="1540"/>
        </w:tabs>
      </w:pPr>
    </w:p>
    <w:p w14:paraId="5CC06BAC" w14:textId="77777777" w:rsidR="00BA5CC6" w:rsidRDefault="00BA5CC6" w:rsidP="00D026F5">
      <w:pPr>
        <w:tabs>
          <w:tab w:val="left" w:pos="1540"/>
        </w:tabs>
      </w:pPr>
    </w:p>
    <w:p w14:paraId="062C85DC" w14:textId="2DB01B65" w:rsidR="00BA5CC6" w:rsidRDefault="00BA5CC6" w:rsidP="00D026F5">
      <w:pPr>
        <w:tabs>
          <w:tab w:val="left" w:pos="1540"/>
        </w:tabs>
      </w:pPr>
      <w:r>
        <w:lastRenderedPageBreak/>
        <w:t>Maggiori in formazioni anche a livello hardware:</w:t>
      </w:r>
    </w:p>
    <w:p w14:paraId="20E594BD" w14:textId="6399D090" w:rsidR="00BA5CC6" w:rsidRDefault="00BA5CC6" w:rsidP="00D026F5">
      <w:pPr>
        <w:tabs>
          <w:tab w:val="left" w:pos="1540"/>
        </w:tabs>
      </w:pPr>
      <w:r w:rsidRPr="00BA5CC6">
        <w:rPr>
          <w:noProof/>
        </w:rPr>
        <w:drawing>
          <wp:inline distT="0" distB="0" distL="0" distR="0" wp14:anchorId="1EE3002D" wp14:editId="709BF1E2">
            <wp:extent cx="5307330" cy="3552904"/>
            <wp:effectExtent l="0" t="0" r="7620" b="9525"/>
            <wp:docPr id="792018994" name="Immagine 1" descr="Immagine che contiene testo, software, schermata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18994" name="Immagine 1" descr="Immagine che contiene testo, software, schermata, Icona del computer&#10;&#10;Descrizione generata automaticamente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314387" cy="355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94F2" w14:textId="77777777" w:rsidR="00BA5CC6" w:rsidRDefault="00BA5CC6" w:rsidP="00D026F5">
      <w:pPr>
        <w:tabs>
          <w:tab w:val="left" w:pos="1540"/>
        </w:tabs>
      </w:pPr>
    </w:p>
    <w:p w14:paraId="0C5AE4E0" w14:textId="3809FD82" w:rsidR="00BA5CC6" w:rsidRDefault="00BA5CC6" w:rsidP="00D026F5">
      <w:pPr>
        <w:tabs>
          <w:tab w:val="left" w:pos="1540"/>
        </w:tabs>
        <w:rPr>
          <w:noProof/>
        </w:rPr>
      </w:pPr>
      <w:r>
        <w:t>Si utilizza un pattern nel pattern: se il primo pattern crea l’istanza, gli altri non potranno più accedere:</w:t>
      </w:r>
      <w:r w:rsidRPr="00BA5CC6">
        <w:rPr>
          <w:noProof/>
        </w:rPr>
        <w:t xml:space="preserve"> </w:t>
      </w:r>
      <w:r w:rsidRPr="00BA5CC6">
        <w:rPr>
          <w:noProof/>
        </w:rPr>
        <w:drawing>
          <wp:inline distT="0" distB="0" distL="0" distR="0" wp14:anchorId="7E0BC9FF" wp14:editId="071834EA">
            <wp:extent cx="4533005" cy="2508250"/>
            <wp:effectExtent l="0" t="0" r="1270" b="6350"/>
            <wp:docPr id="92829204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9204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4541467" cy="251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E907" w14:textId="7DCB6589" w:rsidR="00BA5CC6" w:rsidRDefault="00BA5CC6" w:rsidP="00D026F5">
      <w:pPr>
        <w:tabs>
          <w:tab w:val="left" w:pos="1540"/>
        </w:tabs>
        <w:rPr>
          <w:noProof/>
        </w:rPr>
      </w:pPr>
      <w:r>
        <w:rPr>
          <w:noProof/>
        </w:rPr>
        <w:t xml:space="preserve">Questo limiterà le risorse utilizzate. </w:t>
      </w:r>
    </w:p>
    <w:p w14:paraId="37C1F03F" w14:textId="77777777" w:rsidR="00BA5CC6" w:rsidRDefault="00BA5CC6" w:rsidP="00D026F5">
      <w:pPr>
        <w:tabs>
          <w:tab w:val="left" w:pos="1540"/>
        </w:tabs>
      </w:pPr>
    </w:p>
    <w:p w14:paraId="20E7A913" w14:textId="77777777" w:rsidR="00522641" w:rsidRPr="00522641" w:rsidRDefault="00522641" w:rsidP="00D026F5">
      <w:pPr>
        <w:tabs>
          <w:tab w:val="left" w:pos="1540"/>
        </w:tabs>
      </w:pPr>
    </w:p>
    <w:p w14:paraId="60813B97" w14:textId="77777777" w:rsidR="00D026F5" w:rsidRDefault="00D026F5" w:rsidP="00D30192"/>
    <w:p w14:paraId="51020494" w14:textId="77777777" w:rsidR="002E3F90" w:rsidRDefault="002E3F90" w:rsidP="00D30192"/>
    <w:p w14:paraId="41396F66" w14:textId="77777777" w:rsidR="002E3F90" w:rsidRDefault="002E3F90" w:rsidP="00D30192"/>
    <w:p w14:paraId="0E4551F7" w14:textId="77777777" w:rsidR="002E3F90" w:rsidRDefault="002E3F90" w:rsidP="00D30192"/>
    <w:p w14:paraId="0AAAFE70" w14:textId="59F8C3C6" w:rsidR="002E3F90" w:rsidRDefault="002E3F90" w:rsidP="002E3F90">
      <w:pPr>
        <w:tabs>
          <w:tab w:val="left" w:pos="1540"/>
        </w:tabs>
        <w:rPr>
          <w:b/>
          <w:bCs/>
        </w:rPr>
      </w:pPr>
      <w:r w:rsidRPr="00BA030D">
        <w:rPr>
          <w:b/>
          <w:bCs/>
        </w:rPr>
        <w:lastRenderedPageBreak/>
        <w:t xml:space="preserve">LEZIONE </w:t>
      </w:r>
      <w:r>
        <w:rPr>
          <w:b/>
          <w:bCs/>
        </w:rPr>
        <w:t>8</w:t>
      </w:r>
      <w:r w:rsidR="001B399B">
        <w:rPr>
          <w:b/>
          <w:bCs/>
        </w:rPr>
        <w:t>1</w:t>
      </w:r>
      <w:r w:rsidRPr="00BA030D">
        <w:rPr>
          <w:b/>
          <w:bCs/>
        </w:rPr>
        <w:t>:</w:t>
      </w:r>
      <w:r>
        <w:rPr>
          <w:b/>
          <w:bCs/>
        </w:rPr>
        <w:t xml:space="preserve"> APPENDICE – SINGLETON – TERZA PARTE</w:t>
      </w:r>
    </w:p>
    <w:p w14:paraId="12EEC4FC" w14:textId="0935B901" w:rsidR="002E3F90" w:rsidRDefault="004F4685" w:rsidP="002E3F90">
      <w:pPr>
        <w:tabs>
          <w:tab w:val="left" w:pos="1540"/>
        </w:tabs>
      </w:pPr>
      <w:proofErr w:type="spellStart"/>
      <w:r>
        <w:t>Static</w:t>
      </w:r>
      <w:proofErr w:type="spellEnd"/>
      <w:r>
        <w:t xml:space="preserve"> si può usare con qualsiasi cosa. </w:t>
      </w:r>
    </w:p>
    <w:p w14:paraId="3DFD50A4" w14:textId="77777777" w:rsidR="004F4685" w:rsidRDefault="004F4685" w:rsidP="004F468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F468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Cosa significa </w:t>
      </w:r>
      <w:proofErr w:type="spellStart"/>
      <w:r w:rsidRPr="004F468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4F468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C#?</w:t>
      </w:r>
    </w:p>
    <w:p w14:paraId="2C88AA9F" w14:textId="77777777" w:rsidR="004F4685" w:rsidRPr="004F4685" w:rsidRDefault="004F4685" w:rsidP="004F468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A0B7148" w14:textId="77777777" w:rsidR="004F4685" w:rsidRPr="004F4685" w:rsidRDefault="004F4685" w:rsidP="004F468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F468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Una classe statica è una </w:t>
      </w:r>
      <w:r w:rsidRPr="004F46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classe della quale non è possibile creare oggetti (istanze)</w:t>
      </w:r>
      <w:r w:rsidRPr="004F468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 Per accedere ai membri della classe, non essendoci oggetti, si utilizza il nome della classe stessa.</w:t>
      </w:r>
    </w:p>
    <w:p w14:paraId="433B7AFE" w14:textId="77777777" w:rsidR="004F4685" w:rsidRDefault="004F4685" w:rsidP="002E3F90">
      <w:pPr>
        <w:tabs>
          <w:tab w:val="left" w:pos="1540"/>
        </w:tabs>
      </w:pPr>
    </w:p>
    <w:p w14:paraId="1881C053" w14:textId="6D635057" w:rsidR="004F4685" w:rsidRDefault="004F4685" w:rsidP="002E3F90">
      <w:pPr>
        <w:tabs>
          <w:tab w:val="left" w:pos="1540"/>
        </w:tabs>
      </w:pPr>
      <w:r w:rsidRPr="004F4685">
        <w:rPr>
          <w:noProof/>
        </w:rPr>
        <w:drawing>
          <wp:inline distT="0" distB="0" distL="0" distR="0" wp14:anchorId="160E0CEC" wp14:editId="3E766545">
            <wp:extent cx="3332480" cy="2666191"/>
            <wp:effectExtent l="0" t="0" r="1270" b="1270"/>
            <wp:docPr id="51799651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9651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341907" cy="267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9D9E" w14:textId="1453EB4A" w:rsidR="004F4685" w:rsidRDefault="004F4685" w:rsidP="002E3F90">
      <w:pPr>
        <w:tabs>
          <w:tab w:val="left" w:pos="1540"/>
        </w:tabs>
      </w:pPr>
      <w:r>
        <w:t xml:space="preserve">L’ordine di esecuzione della classe </w:t>
      </w:r>
      <w:proofErr w:type="spellStart"/>
      <w:r>
        <w:t>static</w:t>
      </w:r>
      <w:proofErr w:type="spellEnd"/>
      <w:r>
        <w:t xml:space="preserve">: </w:t>
      </w:r>
    </w:p>
    <w:p w14:paraId="3E3F5081" w14:textId="5586536D" w:rsidR="004F4685" w:rsidRDefault="004F4685" w:rsidP="002E3F90">
      <w:pPr>
        <w:tabs>
          <w:tab w:val="left" w:pos="1540"/>
        </w:tabs>
      </w:pPr>
      <w:r w:rsidRPr="004F4685">
        <w:rPr>
          <w:noProof/>
        </w:rPr>
        <w:drawing>
          <wp:inline distT="0" distB="0" distL="0" distR="0" wp14:anchorId="1D3B5F5B" wp14:editId="6D5341D2">
            <wp:extent cx="3747018" cy="2705100"/>
            <wp:effectExtent l="0" t="0" r="6350" b="0"/>
            <wp:docPr id="476933921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33921" name="Immagine 1" descr="Immagine che contiene testo, schermata, schermo, software&#10;&#10;Descrizione generata automaticamente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3750571" cy="27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AED1" w14:textId="7329A877" w:rsidR="00C96C41" w:rsidRDefault="00C96C41" w:rsidP="002E3F90">
      <w:pPr>
        <w:tabs>
          <w:tab w:val="left" w:pos="1540"/>
        </w:tabs>
      </w:pPr>
      <w:r>
        <w:t>P</w:t>
      </w:r>
      <w:r w:rsidR="004F4685">
        <w:t>arte l’</w:t>
      </w:r>
      <w:proofErr w:type="spellStart"/>
      <w:r w:rsidR="004F4685">
        <w:t>inizializzatore</w:t>
      </w:r>
      <w:proofErr w:type="spellEnd"/>
      <w:r w:rsidR="004F4685">
        <w:t xml:space="preserve"> dei membri statici, non ci sono altri membri statici, allora parte il costruttore statico, alla fine parte il metodo statico che ha il richiamo dal </w:t>
      </w:r>
      <w:proofErr w:type="spellStart"/>
      <w:r w:rsidR="004F4685">
        <w:t>main</w:t>
      </w:r>
      <w:proofErr w:type="spellEnd"/>
      <w:r w:rsidR="004F4685">
        <w:t xml:space="preserve">. </w:t>
      </w:r>
    </w:p>
    <w:p w14:paraId="25DAAE2C" w14:textId="77777777" w:rsidR="00C96C41" w:rsidRDefault="00C96C41" w:rsidP="002E3F90">
      <w:pPr>
        <w:tabs>
          <w:tab w:val="left" w:pos="1540"/>
        </w:tabs>
      </w:pPr>
    </w:p>
    <w:p w14:paraId="501167FF" w14:textId="77777777" w:rsidR="00C96C41" w:rsidRDefault="00C96C41" w:rsidP="002E3F90">
      <w:pPr>
        <w:tabs>
          <w:tab w:val="left" w:pos="1540"/>
        </w:tabs>
      </w:pPr>
    </w:p>
    <w:p w14:paraId="23B7A6DA" w14:textId="77777777" w:rsidR="00C96C41" w:rsidRDefault="00C96C41" w:rsidP="002E3F90">
      <w:pPr>
        <w:tabs>
          <w:tab w:val="left" w:pos="1540"/>
        </w:tabs>
      </w:pPr>
    </w:p>
    <w:p w14:paraId="34F2AA84" w14:textId="77777777" w:rsidR="00C96C41" w:rsidRDefault="00C96C41" w:rsidP="002E3F90">
      <w:pPr>
        <w:tabs>
          <w:tab w:val="left" w:pos="1540"/>
        </w:tabs>
      </w:pPr>
    </w:p>
    <w:p w14:paraId="0D3BA20B" w14:textId="5788C4CC" w:rsidR="00C96C41" w:rsidRDefault="00C96C41" w:rsidP="002E3F90">
      <w:pPr>
        <w:tabs>
          <w:tab w:val="left" w:pos="1540"/>
        </w:tabs>
      </w:pPr>
      <w:r>
        <w:lastRenderedPageBreak/>
        <w:t xml:space="preserve">Ma se io volessi inizializzare il valore solamente quando viene richiamata la </w:t>
      </w:r>
      <w:proofErr w:type="spellStart"/>
      <w:r>
        <w:t>property</w:t>
      </w:r>
      <w:proofErr w:type="spellEnd"/>
      <w:r>
        <w:t>?</w:t>
      </w:r>
    </w:p>
    <w:p w14:paraId="67B4F3F1" w14:textId="0C1886E6" w:rsidR="00C96C41" w:rsidRDefault="00C96C41" w:rsidP="002E3F90">
      <w:pPr>
        <w:tabs>
          <w:tab w:val="left" w:pos="1540"/>
        </w:tabs>
      </w:pPr>
      <w:r>
        <w:t xml:space="preserve">Dobbiamo usare un metodo </w:t>
      </w:r>
      <w:proofErr w:type="spellStart"/>
      <w:r>
        <w:t>Lazy</w:t>
      </w:r>
      <w:proofErr w:type="spellEnd"/>
      <w:r>
        <w:t xml:space="preserve">: </w:t>
      </w:r>
    </w:p>
    <w:p w14:paraId="12C1570D" w14:textId="360C4192" w:rsidR="00C96C41" w:rsidRDefault="00C96C41" w:rsidP="002E3F90">
      <w:pPr>
        <w:tabs>
          <w:tab w:val="left" w:pos="1540"/>
        </w:tabs>
      </w:pPr>
      <w:r w:rsidRPr="00C96C41">
        <w:rPr>
          <w:noProof/>
        </w:rPr>
        <w:drawing>
          <wp:inline distT="0" distB="0" distL="0" distR="0" wp14:anchorId="0F3C5988" wp14:editId="14062B1B">
            <wp:extent cx="4972927" cy="1841500"/>
            <wp:effectExtent l="0" t="0" r="0" b="6350"/>
            <wp:docPr id="152042046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20460" name="Immagine 1" descr="Immagine che contiene testo, schermata, Carattere&#10;&#10;Descrizione generata automaticamente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4983785" cy="184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483A" w14:textId="08F8621F" w:rsidR="004F4685" w:rsidRDefault="00C96C41" w:rsidP="002E3F90">
      <w:pPr>
        <w:tabs>
          <w:tab w:val="left" w:pos="1540"/>
        </w:tabs>
      </w:pPr>
      <w:r>
        <w:t xml:space="preserve">In questo caso creo un oggetto </w:t>
      </w:r>
      <w:proofErr w:type="spellStart"/>
      <w:r>
        <w:t>Lazy</w:t>
      </w:r>
      <w:proofErr w:type="spellEnd"/>
      <w:r>
        <w:t xml:space="preserve"> con all’interno l’inizializzazione della variabile. La variabile verrà inizializzata solamente con il richiamo della </w:t>
      </w:r>
      <w:proofErr w:type="spellStart"/>
      <w:r>
        <w:t>property</w:t>
      </w:r>
      <w:proofErr w:type="spellEnd"/>
      <w:r>
        <w:t xml:space="preserve">. </w:t>
      </w:r>
    </w:p>
    <w:p w14:paraId="0D102C65" w14:textId="5E427872" w:rsidR="00C96C41" w:rsidRPr="004F4685" w:rsidRDefault="00C96C41" w:rsidP="002E3F90">
      <w:pPr>
        <w:tabs>
          <w:tab w:val="left" w:pos="1540"/>
        </w:tabs>
      </w:pPr>
      <w:r w:rsidRPr="00C96C41">
        <w:rPr>
          <w:noProof/>
        </w:rPr>
        <w:drawing>
          <wp:inline distT="0" distB="0" distL="0" distR="0" wp14:anchorId="3713A36D" wp14:editId="6F6C7274">
            <wp:extent cx="4788457" cy="3276600"/>
            <wp:effectExtent l="0" t="0" r="0" b="0"/>
            <wp:docPr id="1154648637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48637" name="Immagine 1" descr="Immagine che contiene testo, schermata, schermo, software&#10;&#10;Descrizione generata automaticamente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798524" cy="328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4AF9" w14:textId="3800B002" w:rsidR="002E3F90" w:rsidRDefault="00C96C41" w:rsidP="00D30192">
      <w:r>
        <w:t xml:space="preserve">In sostanza: non sto usando la </w:t>
      </w:r>
      <w:proofErr w:type="spellStart"/>
      <w:r>
        <w:t>varibile</w:t>
      </w:r>
      <w:proofErr w:type="spellEnd"/>
      <w:r>
        <w:t xml:space="preserve"> Valore? Non perdere tempo ad inizializzarla. </w:t>
      </w:r>
    </w:p>
    <w:p w14:paraId="29AC1105" w14:textId="38C85E5C" w:rsidR="00C96C41" w:rsidRDefault="00C96C41" w:rsidP="00D30192">
      <w:r w:rsidRPr="00C96C41">
        <w:rPr>
          <w:noProof/>
        </w:rPr>
        <w:drawing>
          <wp:inline distT="0" distB="0" distL="0" distR="0" wp14:anchorId="1B9F39D1" wp14:editId="1FA740DD">
            <wp:extent cx="2543175" cy="1674310"/>
            <wp:effectExtent l="0" t="0" r="0" b="2540"/>
            <wp:docPr id="166375855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58558" name="Immagine 1" descr="Immagine che contiene testo, schermata, Carattere&#10;&#10;Descrizione generata automaticamente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2547306" cy="16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a inizializza solamente quando viene richiamata con </w:t>
      </w:r>
      <w:proofErr w:type="spellStart"/>
      <w:r>
        <w:t>Myclass.Valore</w:t>
      </w:r>
      <w:proofErr w:type="spellEnd"/>
      <w:r>
        <w:t xml:space="preserve"> </w:t>
      </w:r>
    </w:p>
    <w:p w14:paraId="09E22138" w14:textId="77777777" w:rsidR="00C96C41" w:rsidRDefault="00C96C41" w:rsidP="00D30192"/>
    <w:p w14:paraId="65A75F4A" w14:textId="3E075E02" w:rsidR="00C96C41" w:rsidRDefault="00A63266" w:rsidP="00D30192">
      <w:r w:rsidRPr="00A63266">
        <w:rPr>
          <w:noProof/>
        </w:rPr>
        <w:lastRenderedPageBreak/>
        <w:drawing>
          <wp:inline distT="0" distB="0" distL="0" distR="0" wp14:anchorId="3BAE57F5" wp14:editId="253818F8">
            <wp:extent cx="4202430" cy="2069385"/>
            <wp:effectExtent l="0" t="0" r="7620" b="7620"/>
            <wp:docPr id="24218227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8227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4210389" cy="207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461B" w14:textId="77777777" w:rsidR="001B399B" w:rsidRDefault="001B399B" w:rsidP="001B399B"/>
    <w:p w14:paraId="6B41598C" w14:textId="242D51AC" w:rsidR="001B399B" w:rsidRDefault="001B399B" w:rsidP="001B399B">
      <w:pPr>
        <w:tabs>
          <w:tab w:val="left" w:pos="1930"/>
        </w:tabs>
      </w:pPr>
      <w:r>
        <w:t xml:space="preserve">Il Singleton può essere con: </w:t>
      </w:r>
      <w:proofErr w:type="spellStart"/>
      <w:r>
        <w:t>nolazy</w:t>
      </w:r>
      <w:proofErr w:type="spellEnd"/>
      <w:r>
        <w:t xml:space="preserve"> ,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inizialization</w:t>
      </w:r>
      <w:proofErr w:type="spellEnd"/>
      <w:r>
        <w:t xml:space="preserve"> oppure </w:t>
      </w:r>
      <w:proofErr w:type="spellStart"/>
      <w:r>
        <w:t>nested</w:t>
      </w:r>
      <w:proofErr w:type="spellEnd"/>
      <w:r>
        <w:t xml:space="preserve"> .Dipende come voglio inizializzare le variabili. </w:t>
      </w:r>
    </w:p>
    <w:p w14:paraId="7A609314" w14:textId="4620F859" w:rsidR="001B399B" w:rsidRDefault="001B399B" w:rsidP="001B399B">
      <w:pPr>
        <w:tabs>
          <w:tab w:val="left" w:pos="1930"/>
        </w:tabs>
      </w:pPr>
      <w:r>
        <w:t xml:space="preserve">Codice: </w:t>
      </w:r>
    </w:p>
    <w:p w14:paraId="219149CA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sing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ystem;</w:t>
      </w:r>
    </w:p>
    <w:p w14:paraId="5DC892B0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2B04EA3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amespace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ingletonFull</w:t>
      </w:r>
      <w:proofErr w:type="spellEnd"/>
    </w:p>
    <w:p w14:paraId="70C5C836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6E9EA957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7D353D5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//class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yClass</w:t>
      </w:r>
      <w:proofErr w:type="spellEnd"/>
    </w:p>
    <w:p w14:paraId="6143FB80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{</w:t>
      </w:r>
    </w:p>
    <w:p w14:paraId="081457A3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  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rivate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adonly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zy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&lt;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&gt; valore = new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zy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&lt;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&gt;(() =&gt; Sum(1, 2));</w:t>
      </w:r>
    </w:p>
    <w:p w14:paraId="0F72BE8B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  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ublic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Valore =&gt;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alore.Value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4004820F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  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ublic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um(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,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b)</w:t>
      </w:r>
    </w:p>
    <w:p w14:paraId="07FE4FB2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  {</w:t>
      </w:r>
    </w:p>
    <w:p w14:paraId="424415C3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    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$"Esecuzione Sum {a} - {b}");</w:t>
      </w:r>
    </w:p>
    <w:p w14:paraId="4903B939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    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 + b;</w:t>
      </w:r>
    </w:p>
    <w:p w14:paraId="2EE5A250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  }</w:t>
      </w:r>
    </w:p>
    <w:p w14:paraId="3A90B267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C18DD00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  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yClass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() {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costruttore statico"); }</w:t>
      </w:r>
    </w:p>
    <w:p w14:paraId="40E3430F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9906C2A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}</w:t>
      </w:r>
    </w:p>
    <w:p w14:paraId="64927FAA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33898FD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D5201E6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class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yClassNoLazy</w:t>
      </w:r>
      <w:proofErr w:type="spellEnd"/>
    </w:p>
    <w:p w14:paraId="1E1F7BD2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38DDE1A9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ublic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adonly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yClassNoLazy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stance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new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yClassNoLazy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;</w:t>
      </w:r>
    </w:p>
    <w:p w14:paraId="3326D6FA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//public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valore = 0; //forza inizializzazione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ager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stance</w:t>
      </w:r>
      <w:proofErr w:type="spellEnd"/>
    </w:p>
    <w:p w14:paraId="741212B4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yClassNoLazy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() {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costruttore"); }</w:t>
      </w:r>
    </w:p>
    <w:p w14:paraId="74647414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yClassNoLazy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 { }</w:t>
      </w:r>
    </w:p>
    <w:p w14:paraId="4CC62AA9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695F77EC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E889378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class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yClassLazy</w:t>
      </w:r>
      <w:proofErr w:type="spellEnd"/>
    </w:p>
    <w:p w14:paraId="288E2A4D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70F99F4A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rivate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adonly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zy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&lt;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yClassLazy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&gt;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stance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new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zy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&lt;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yClassLazy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&gt;(() =&gt; new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yClassLazy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);</w:t>
      </w:r>
    </w:p>
    <w:p w14:paraId="3360D97D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ublic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yClassLazy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stance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&gt;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stance.Value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258450C7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</w:t>
      </w:r>
    </w:p>
    <w:p w14:paraId="601B96E4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valore = 0;</w:t>
      </w:r>
    </w:p>
    <w:p w14:paraId="1D78964D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yClassLazy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() {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costruttore"); }</w:t>
      </w:r>
    </w:p>
    <w:p w14:paraId="362AC9E9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2290C37E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6A87611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//Credits: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Jon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keet https://csharpindepth.com/Articles/Singleton#nested-cctor</w:t>
      </w:r>
    </w:p>
    <w:p w14:paraId="27C633FB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public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ealed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class Singleton</w:t>
      </w:r>
    </w:p>
    <w:p w14:paraId="79C4FACC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14D6636A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valore = 0;</w:t>
      </w:r>
    </w:p>
    <w:p w14:paraId="7FB0A45C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Singleton() {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costruttore"); }</w:t>
      </w:r>
    </w:p>
    <w:p w14:paraId="369E48DF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15E58C4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ingleton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stance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&gt;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ested.instance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; </w:t>
      </w:r>
    </w:p>
    <w:p w14:paraId="4B805B87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6441B7E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class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ested</w:t>
      </w:r>
      <w:proofErr w:type="spellEnd"/>
    </w:p>
    <w:p w14:paraId="4DDF7542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10A23F91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ernal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adonly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ingleton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stance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new Singleton();</w:t>
      </w:r>
    </w:p>
    <w:p w14:paraId="3B6D684E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6F474EE0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1DA9DFB6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8F8182B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0C3F54E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Program</w:t>
      </w:r>
    </w:p>
    <w:p w14:paraId="78A64FFA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1F573531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void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in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]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gs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</w:p>
    <w:p w14:paraId="6FA0521E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747B4760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 = </w:t>
      </w:r>
      <w:proofErr w:type="spellStart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ingleton.valore</w:t>
      </w:r>
      <w:proofErr w:type="spellEnd"/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386E1F18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73ABA0E0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1A47A451" w14:textId="77777777" w:rsidR="001B399B" w:rsidRPr="001B399B" w:rsidRDefault="001B399B" w:rsidP="001B39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45F0CED0" w14:textId="4977837A" w:rsidR="001B399B" w:rsidRDefault="001B399B" w:rsidP="001B399B">
      <w:pPr>
        <w:tabs>
          <w:tab w:val="left" w:pos="1930"/>
        </w:tabs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B39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06AABB4" w14:textId="77777777" w:rsidR="001B399B" w:rsidRDefault="001B399B" w:rsidP="001B399B">
      <w:pPr>
        <w:tabs>
          <w:tab w:val="left" w:pos="1930"/>
        </w:tabs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5D9633CF" w14:textId="77777777" w:rsidR="001B399B" w:rsidRDefault="001B399B" w:rsidP="001B399B">
      <w:pPr>
        <w:tabs>
          <w:tab w:val="left" w:pos="1930"/>
        </w:tabs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68A1DFD2" w14:textId="77777777" w:rsidR="001B399B" w:rsidRDefault="001B399B" w:rsidP="001B399B">
      <w:pPr>
        <w:tabs>
          <w:tab w:val="left" w:pos="1930"/>
        </w:tabs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A79C8FD" w14:textId="77777777" w:rsidR="001B399B" w:rsidRDefault="001B399B" w:rsidP="001B399B">
      <w:pPr>
        <w:tabs>
          <w:tab w:val="left" w:pos="1930"/>
        </w:tabs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6A12B8A2" w14:textId="77777777" w:rsidR="001B399B" w:rsidRDefault="001B399B" w:rsidP="001B399B">
      <w:pPr>
        <w:tabs>
          <w:tab w:val="left" w:pos="1930"/>
        </w:tabs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629CEE88" w14:textId="77777777" w:rsidR="001B399B" w:rsidRDefault="001B399B" w:rsidP="001B399B">
      <w:pPr>
        <w:tabs>
          <w:tab w:val="left" w:pos="1930"/>
        </w:tabs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37AE5A8" w14:textId="77777777" w:rsidR="001B399B" w:rsidRDefault="001B399B" w:rsidP="001B399B">
      <w:pPr>
        <w:tabs>
          <w:tab w:val="left" w:pos="1930"/>
        </w:tabs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F7F6B87" w14:textId="77777777" w:rsidR="001B399B" w:rsidRDefault="001B399B" w:rsidP="001B399B">
      <w:pPr>
        <w:tabs>
          <w:tab w:val="left" w:pos="1930"/>
        </w:tabs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093FE05" w14:textId="77777777" w:rsidR="001B399B" w:rsidRDefault="001B399B" w:rsidP="001B399B">
      <w:pPr>
        <w:tabs>
          <w:tab w:val="left" w:pos="1930"/>
        </w:tabs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6CB03A9" w14:textId="77777777" w:rsidR="001B399B" w:rsidRDefault="001B399B" w:rsidP="001B399B">
      <w:pPr>
        <w:tabs>
          <w:tab w:val="left" w:pos="1930"/>
        </w:tabs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4F11278" w14:textId="77777777" w:rsidR="001B399B" w:rsidRDefault="001B399B" w:rsidP="001B399B">
      <w:pPr>
        <w:tabs>
          <w:tab w:val="left" w:pos="1930"/>
        </w:tabs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5151941" w14:textId="77777777" w:rsidR="001B399B" w:rsidRDefault="001B399B" w:rsidP="001B399B">
      <w:pPr>
        <w:tabs>
          <w:tab w:val="left" w:pos="1930"/>
        </w:tabs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0A0DF68" w14:textId="77777777" w:rsidR="001B399B" w:rsidRDefault="001B399B" w:rsidP="001B399B">
      <w:pPr>
        <w:tabs>
          <w:tab w:val="left" w:pos="1930"/>
        </w:tabs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AF7E6BC" w14:textId="77E4D82D" w:rsidR="001B399B" w:rsidRDefault="001B399B" w:rsidP="001B399B">
      <w:pPr>
        <w:tabs>
          <w:tab w:val="left" w:pos="1540"/>
        </w:tabs>
        <w:rPr>
          <w:b/>
          <w:bCs/>
        </w:rPr>
      </w:pPr>
      <w:r w:rsidRPr="00BA030D">
        <w:rPr>
          <w:b/>
          <w:bCs/>
        </w:rPr>
        <w:lastRenderedPageBreak/>
        <w:t xml:space="preserve">LEZIONE </w:t>
      </w:r>
      <w:r>
        <w:rPr>
          <w:b/>
          <w:bCs/>
        </w:rPr>
        <w:t>82</w:t>
      </w:r>
      <w:r w:rsidRPr="00BA030D">
        <w:rPr>
          <w:b/>
          <w:bCs/>
        </w:rPr>
        <w:t>:</w:t>
      </w:r>
      <w:r>
        <w:rPr>
          <w:b/>
          <w:bCs/>
        </w:rPr>
        <w:t xml:space="preserve"> CONST, ENUM E OPERATORI BITWISE – 1° PARTE </w:t>
      </w:r>
    </w:p>
    <w:p w14:paraId="5E21EF3F" w14:textId="14B4DC44" w:rsidR="001B399B" w:rsidRDefault="001B399B" w:rsidP="001B399B">
      <w:pPr>
        <w:tabs>
          <w:tab w:val="left" w:pos="1930"/>
        </w:tabs>
      </w:pPr>
      <w:r>
        <w:t xml:space="preserve">Una costante è un variabile il cui valore non potrà mai cambiare </w:t>
      </w:r>
    </w:p>
    <w:p w14:paraId="48245E4B" w14:textId="2165A68E" w:rsidR="001B399B" w:rsidRDefault="001B399B" w:rsidP="001B399B">
      <w:pPr>
        <w:tabs>
          <w:tab w:val="left" w:pos="1930"/>
        </w:tabs>
      </w:pPr>
      <w:r w:rsidRPr="001B399B">
        <w:rPr>
          <w:noProof/>
        </w:rPr>
        <w:drawing>
          <wp:inline distT="0" distB="0" distL="0" distR="0" wp14:anchorId="53B35067" wp14:editId="56B2B4E9">
            <wp:extent cx="3181941" cy="2771531"/>
            <wp:effectExtent l="0" t="0" r="0" b="0"/>
            <wp:docPr id="43821399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1399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3195455" cy="278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CF9F" w14:textId="0F0F5745" w:rsidR="001B399B" w:rsidRDefault="001B399B" w:rsidP="001B399B">
      <w:pPr>
        <w:tabs>
          <w:tab w:val="left" w:pos="1930"/>
        </w:tabs>
      </w:pPr>
      <w:r>
        <w:t xml:space="preserve">Ricordati che per default le classi sono </w:t>
      </w:r>
      <w:proofErr w:type="spellStart"/>
      <w:r>
        <w:t>static</w:t>
      </w:r>
      <w:proofErr w:type="spellEnd"/>
      <w:r>
        <w:t xml:space="preserve">. Se sul </w:t>
      </w:r>
      <w:proofErr w:type="spellStart"/>
      <w:r>
        <w:t>main</w:t>
      </w:r>
      <w:proofErr w:type="spellEnd"/>
      <w:r>
        <w:t xml:space="preserve"> voglio richiamare una variabile di un’altra classe non definita, devo mettere il </w:t>
      </w:r>
      <w:proofErr w:type="spellStart"/>
      <w:r>
        <w:t>nomedellaclasse.variabile</w:t>
      </w:r>
      <w:proofErr w:type="spellEnd"/>
      <w:r>
        <w:t xml:space="preserve"> </w:t>
      </w:r>
    </w:p>
    <w:p w14:paraId="6E3CABEA" w14:textId="16D10747" w:rsidR="001B399B" w:rsidRDefault="001B399B" w:rsidP="001B399B">
      <w:pPr>
        <w:tabs>
          <w:tab w:val="left" w:pos="1930"/>
        </w:tabs>
      </w:pPr>
      <w:r>
        <w:t xml:space="preserve">Posso creare un oggetto della classe tramite il metodo costruttore: </w:t>
      </w:r>
    </w:p>
    <w:p w14:paraId="6248FA42" w14:textId="450124CA" w:rsidR="001B399B" w:rsidRDefault="001B399B" w:rsidP="001B399B">
      <w:pPr>
        <w:tabs>
          <w:tab w:val="left" w:pos="1930"/>
        </w:tabs>
      </w:pPr>
      <w:r w:rsidRPr="001B399B">
        <w:rPr>
          <w:noProof/>
        </w:rPr>
        <w:drawing>
          <wp:inline distT="0" distB="0" distL="0" distR="0" wp14:anchorId="57ED2F40" wp14:editId="5A9456D9">
            <wp:extent cx="3878580" cy="2641523"/>
            <wp:effectExtent l="0" t="0" r="7620" b="6985"/>
            <wp:docPr id="11138282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282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887553" cy="264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2443" w14:textId="502ACA32" w:rsidR="00642432" w:rsidRDefault="00642432" w:rsidP="001B399B">
      <w:pPr>
        <w:tabs>
          <w:tab w:val="left" w:pos="1930"/>
        </w:tabs>
      </w:pPr>
      <w:r>
        <w:t xml:space="preserve">In questo caso i campi </w:t>
      </w:r>
      <w:proofErr w:type="spellStart"/>
      <w:r>
        <w:t>Versione_app</w:t>
      </w:r>
      <w:proofErr w:type="spellEnd"/>
      <w:r>
        <w:t xml:space="preserve"> e </w:t>
      </w:r>
      <w:proofErr w:type="spellStart"/>
      <w:r>
        <w:t>security_flag</w:t>
      </w:r>
      <w:proofErr w:type="spellEnd"/>
      <w:r>
        <w:t xml:space="preserve"> sono delle costanti perché una volte inizializzate, non possono più essere cambiate a causa del costrutto </w:t>
      </w:r>
      <w:proofErr w:type="spellStart"/>
      <w:r>
        <w:t>readonly</w:t>
      </w:r>
      <w:proofErr w:type="spellEnd"/>
      <w:r>
        <w:t xml:space="preserve">. </w:t>
      </w:r>
    </w:p>
    <w:p w14:paraId="374C723D" w14:textId="77777777" w:rsidR="00642432" w:rsidRDefault="00642432" w:rsidP="001B399B">
      <w:pPr>
        <w:tabs>
          <w:tab w:val="left" w:pos="1930"/>
        </w:tabs>
      </w:pPr>
    </w:p>
    <w:p w14:paraId="20354AEE" w14:textId="77777777" w:rsidR="00642432" w:rsidRDefault="00642432" w:rsidP="001B399B">
      <w:pPr>
        <w:tabs>
          <w:tab w:val="left" w:pos="1930"/>
        </w:tabs>
      </w:pPr>
    </w:p>
    <w:p w14:paraId="054DFAB8" w14:textId="77777777" w:rsidR="00642432" w:rsidRDefault="00642432" w:rsidP="001B399B">
      <w:pPr>
        <w:tabs>
          <w:tab w:val="left" w:pos="1930"/>
        </w:tabs>
      </w:pPr>
    </w:p>
    <w:p w14:paraId="35E10857" w14:textId="77777777" w:rsidR="00642432" w:rsidRDefault="00642432" w:rsidP="001B399B">
      <w:pPr>
        <w:tabs>
          <w:tab w:val="left" w:pos="1930"/>
        </w:tabs>
      </w:pPr>
    </w:p>
    <w:p w14:paraId="325EB6A4" w14:textId="77777777" w:rsidR="00642432" w:rsidRDefault="00642432" w:rsidP="001B399B">
      <w:pPr>
        <w:tabs>
          <w:tab w:val="left" w:pos="1930"/>
        </w:tabs>
      </w:pPr>
    </w:p>
    <w:p w14:paraId="471D2ADF" w14:textId="77777777" w:rsidR="00642432" w:rsidRDefault="00642432" w:rsidP="001B399B">
      <w:pPr>
        <w:tabs>
          <w:tab w:val="left" w:pos="1930"/>
        </w:tabs>
      </w:pPr>
    </w:p>
    <w:p w14:paraId="0F2F9186" w14:textId="77777777" w:rsidR="00642432" w:rsidRDefault="00642432" w:rsidP="001B399B">
      <w:pPr>
        <w:tabs>
          <w:tab w:val="left" w:pos="1930"/>
        </w:tabs>
      </w:pPr>
    </w:p>
    <w:p w14:paraId="0CAF959B" w14:textId="1C3B1B9E" w:rsidR="00642432" w:rsidRDefault="00642432" w:rsidP="001B399B">
      <w:pPr>
        <w:tabs>
          <w:tab w:val="left" w:pos="1930"/>
        </w:tabs>
      </w:pPr>
      <w:r>
        <w:rPr>
          <w:b/>
          <w:bCs/>
        </w:rPr>
        <w:t>Enumerazione:</w:t>
      </w:r>
    </w:p>
    <w:p w14:paraId="52F913A5" w14:textId="19F68665" w:rsidR="00642432" w:rsidRDefault="00642432" w:rsidP="001B399B">
      <w:pPr>
        <w:tabs>
          <w:tab w:val="left" w:pos="1930"/>
        </w:tabs>
      </w:pPr>
      <w:r w:rsidRPr="00642432">
        <w:rPr>
          <w:noProof/>
        </w:rPr>
        <w:drawing>
          <wp:inline distT="0" distB="0" distL="0" distR="0" wp14:anchorId="218E9567" wp14:editId="7606598C">
            <wp:extent cx="6115904" cy="704948"/>
            <wp:effectExtent l="0" t="0" r="0" b="0"/>
            <wp:docPr id="9663987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98725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7727" w14:textId="0AB7B778" w:rsidR="00642432" w:rsidRDefault="00642432" w:rsidP="001B399B">
      <w:pPr>
        <w:tabs>
          <w:tab w:val="left" w:pos="1930"/>
        </w:tabs>
      </w:pPr>
      <w:r>
        <w:t xml:space="preserve">Giorno contiene 7 costanti </w:t>
      </w:r>
      <w:r>
        <w:rPr>
          <w:b/>
          <w:bCs/>
        </w:rPr>
        <w:t xml:space="preserve">intere </w:t>
      </w:r>
      <w:r>
        <w:t xml:space="preserve">al suo interno : 1 sarà lunedì, 2 martedì e </w:t>
      </w:r>
      <w:proofErr w:type="spellStart"/>
      <w:r>
        <w:t>cosi</w:t>
      </w:r>
      <w:proofErr w:type="spellEnd"/>
      <w:r>
        <w:t xml:space="preserve"> via. </w:t>
      </w:r>
    </w:p>
    <w:p w14:paraId="18FBCC8B" w14:textId="1D8C608A" w:rsidR="00642432" w:rsidRDefault="00642432" w:rsidP="001B399B">
      <w:pPr>
        <w:tabs>
          <w:tab w:val="left" w:pos="1930"/>
        </w:tabs>
      </w:pPr>
      <w:r>
        <w:t xml:space="preserve">Posso anche dichiarare la prima. Le altre prenderanno un valore incrementale: </w:t>
      </w:r>
    </w:p>
    <w:p w14:paraId="62CCF7CE" w14:textId="24B2EF1F" w:rsidR="00642432" w:rsidRDefault="00642432" w:rsidP="001B399B">
      <w:pPr>
        <w:tabs>
          <w:tab w:val="left" w:pos="1930"/>
        </w:tabs>
      </w:pPr>
      <w:r w:rsidRPr="00642432">
        <w:rPr>
          <w:noProof/>
        </w:rPr>
        <w:drawing>
          <wp:inline distT="0" distB="0" distL="0" distR="0" wp14:anchorId="7F8C3660" wp14:editId="62B4858B">
            <wp:extent cx="6120130" cy="620395"/>
            <wp:effectExtent l="0" t="0" r="0" b="8255"/>
            <wp:docPr id="32269548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95487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5081" w14:textId="7FF32A28" w:rsidR="00096F43" w:rsidRDefault="00096F43" w:rsidP="001B399B">
      <w:pPr>
        <w:tabs>
          <w:tab w:val="left" w:pos="1930"/>
        </w:tabs>
      </w:pPr>
      <w:r>
        <w:t xml:space="preserve">Nulla mi vieta di assegnare un numero ad ogni valore: </w:t>
      </w:r>
    </w:p>
    <w:p w14:paraId="1183C292" w14:textId="77877BC3" w:rsidR="00096F43" w:rsidRDefault="00096F43" w:rsidP="001B399B">
      <w:pPr>
        <w:tabs>
          <w:tab w:val="left" w:pos="1930"/>
        </w:tabs>
      </w:pPr>
      <w:r w:rsidRPr="00096F43">
        <w:rPr>
          <w:noProof/>
        </w:rPr>
        <w:drawing>
          <wp:inline distT="0" distB="0" distL="0" distR="0" wp14:anchorId="23A3D623" wp14:editId="5F5ABE93">
            <wp:extent cx="5687219" cy="400106"/>
            <wp:effectExtent l="0" t="0" r="0" b="0"/>
            <wp:docPr id="15470463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46398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F2CB" w14:textId="1AB7CFE2" w:rsidR="00642432" w:rsidRDefault="00096F43" w:rsidP="001B399B">
      <w:pPr>
        <w:tabs>
          <w:tab w:val="left" w:pos="1930"/>
        </w:tabs>
      </w:pPr>
      <w:r w:rsidRPr="00096F43">
        <w:rPr>
          <w:noProof/>
        </w:rPr>
        <w:drawing>
          <wp:inline distT="0" distB="0" distL="0" distR="0" wp14:anchorId="18AED31E" wp14:editId="2299ACCF">
            <wp:extent cx="4088130" cy="1742906"/>
            <wp:effectExtent l="0" t="0" r="7620" b="0"/>
            <wp:docPr id="197883766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3766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4108073" cy="175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2537" w14:textId="06E50CF0" w:rsidR="00096F43" w:rsidRDefault="00096F43" w:rsidP="001B399B">
      <w:pPr>
        <w:tabs>
          <w:tab w:val="left" w:pos="1930"/>
        </w:tabs>
      </w:pPr>
      <w:r>
        <w:t xml:space="preserve">Dichiarazione di una variabile. </w:t>
      </w:r>
    </w:p>
    <w:p w14:paraId="0EFB3725" w14:textId="77777777" w:rsidR="00096F43" w:rsidRDefault="00096F43" w:rsidP="001B399B">
      <w:pPr>
        <w:tabs>
          <w:tab w:val="left" w:pos="1930"/>
        </w:tabs>
      </w:pPr>
      <w:r>
        <w:t>Posso scrivere anche così:</w:t>
      </w:r>
    </w:p>
    <w:p w14:paraId="2F85999E" w14:textId="44DDE085" w:rsidR="00096F43" w:rsidRDefault="00096F43" w:rsidP="001B399B">
      <w:pPr>
        <w:tabs>
          <w:tab w:val="left" w:pos="1930"/>
        </w:tabs>
      </w:pPr>
      <w:r>
        <w:t xml:space="preserve"> </w:t>
      </w:r>
      <w:r w:rsidRPr="00096F43">
        <w:rPr>
          <w:noProof/>
        </w:rPr>
        <w:drawing>
          <wp:inline distT="0" distB="0" distL="0" distR="0" wp14:anchorId="6F22E263" wp14:editId="22359A49">
            <wp:extent cx="2489200" cy="625816"/>
            <wp:effectExtent l="0" t="0" r="6350" b="3175"/>
            <wp:docPr id="480192733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92733" name="Immagine 1" descr="Immagine che contiene testo, Carattere, schermata&#10;&#10;Descrizione generata automaticamente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2502990" cy="62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B43A" w14:textId="4A202035" w:rsidR="00096F43" w:rsidRDefault="00096F43" w:rsidP="001B399B">
      <w:pPr>
        <w:tabs>
          <w:tab w:val="left" w:pos="1930"/>
        </w:tabs>
      </w:pPr>
      <w:r>
        <w:t xml:space="preserve">Ma attenzione a scrivere questo: </w:t>
      </w:r>
    </w:p>
    <w:p w14:paraId="55A44658" w14:textId="7F1E543A" w:rsidR="00096F43" w:rsidRDefault="00096F43" w:rsidP="001B399B">
      <w:pPr>
        <w:tabs>
          <w:tab w:val="left" w:pos="1930"/>
        </w:tabs>
      </w:pPr>
      <w:r w:rsidRPr="00096F43">
        <w:rPr>
          <w:noProof/>
        </w:rPr>
        <w:drawing>
          <wp:inline distT="0" distB="0" distL="0" distR="0" wp14:anchorId="4992386B" wp14:editId="26A91969">
            <wp:extent cx="2025650" cy="1304186"/>
            <wp:effectExtent l="0" t="0" r="0" b="0"/>
            <wp:docPr id="97341672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16725" name="Immagine 1" descr="Immagine che contiene testo, schermata, Carattere&#10;&#10;Descrizione generata automaticamente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2029724" cy="130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2996" w14:textId="77777777" w:rsidR="00096F43" w:rsidRDefault="00096F43" w:rsidP="001B399B">
      <w:pPr>
        <w:tabs>
          <w:tab w:val="left" w:pos="1930"/>
        </w:tabs>
      </w:pPr>
    </w:p>
    <w:p w14:paraId="0664F5BC" w14:textId="77777777" w:rsidR="00096F43" w:rsidRDefault="00096F43" w:rsidP="001B399B">
      <w:pPr>
        <w:tabs>
          <w:tab w:val="left" w:pos="1930"/>
        </w:tabs>
      </w:pPr>
    </w:p>
    <w:p w14:paraId="615A3396" w14:textId="08AD0738" w:rsidR="00096F43" w:rsidRDefault="00096F43" w:rsidP="001B399B">
      <w:pPr>
        <w:tabs>
          <w:tab w:val="left" w:pos="1930"/>
        </w:tabs>
      </w:pPr>
      <w:r>
        <w:lastRenderedPageBreak/>
        <w:t xml:space="preserve">Per fare questo conviene definire una classe </w:t>
      </w:r>
      <w:proofErr w:type="spellStart"/>
      <w:r>
        <w:t>helper</w:t>
      </w:r>
      <w:proofErr w:type="spellEnd"/>
      <w:r>
        <w:t xml:space="preserve"> che mi fa un controllo sui valori che posso realmente inserire: </w:t>
      </w:r>
    </w:p>
    <w:p w14:paraId="5D4D410B" w14:textId="6A50B363" w:rsidR="00096F43" w:rsidRDefault="00096F43" w:rsidP="001B399B">
      <w:pPr>
        <w:tabs>
          <w:tab w:val="left" w:pos="1930"/>
        </w:tabs>
      </w:pPr>
      <w:r w:rsidRPr="00096F43">
        <w:rPr>
          <w:noProof/>
        </w:rPr>
        <w:drawing>
          <wp:inline distT="0" distB="0" distL="0" distR="0" wp14:anchorId="34FEC8F0" wp14:editId="271035C6">
            <wp:extent cx="6120130" cy="1910715"/>
            <wp:effectExtent l="0" t="0" r="0" b="0"/>
            <wp:docPr id="619753121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53121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0975" w14:textId="0BA1277F" w:rsidR="00096F43" w:rsidRDefault="00096F43" w:rsidP="00096F43">
      <w:r>
        <w:t>Il metodo giorno prende in input il valore di giorno. Il valore intero passato deve far parte dell’</w:t>
      </w:r>
      <w:proofErr w:type="spellStart"/>
      <w:r>
        <w:t>enum</w:t>
      </w:r>
      <w:proofErr w:type="spellEnd"/>
      <w:r>
        <w:t xml:space="preserve"> Giorno. (deve essere valido). </w:t>
      </w:r>
    </w:p>
    <w:p w14:paraId="61DF2E43" w14:textId="1E11CAFB" w:rsidR="00096F43" w:rsidRDefault="00F06BF3" w:rsidP="00096F43">
      <w:r w:rsidRPr="00F06BF3">
        <w:rPr>
          <w:noProof/>
        </w:rPr>
        <w:drawing>
          <wp:inline distT="0" distB="0" distL="0" distR="0" wp14:anchorId="2BA4CED5" wp14:editId="6C9F9E70">
            <wp:extent cx="4715533" cy="571580"/>
            <wp:effectExtent l="0" t="0" r="0" b="0"/>
            <wp:docPr id="9536658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65892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6A7A" w14:textId="77777777" w:rsidR="008139E9" w:rsidRDefault="008139E9" w:rsidP="00096F43"/>
    <w:p w14:paraId="1C56D730" w14:textId="77777777" w:rsidR="008139E9" w:rsidRDefault="008139E9" w:rsidP="00096F43"/>
    <w:p w14:paraId="2B736273" w14:textId="77777777" w:rsidR="008139E9" w:rsidRDefault="008139E9" w:rsidP="00096F43"/>
    <w:p w14:paraId="531FE03D" w14:textId="77777777" w:rsidR="008139E9" w:rsidRDefault="008139E9" w:rsidP="00096F43"/>
    <w:p w14:paraId="2416414D" w14:textId="77777777" w:rsidR="008139E9" w:rsidRDefault="008139E9" w:rsidP="00096F43"/>
    <w:p w14:paraId="50C344AE" w14:textId="77777777" w:rsidR="008139E9" w:rsidRDefault="008139E9" w:rsidP="00096F43"/>
    <w:p w14:paraId="0C7831D3" w14:textId="77777777" w:rsidR="008139E9" w:rsidRDefault="008139E9" w:rsidP="00096F43"/>
    <w:p w14:paraId="21C69EFA" w14:textId="77777777" w:rsidR="008139E9" w:rsidRDefault="008139E9" w:rsidP="00096F43"/>
    <w:p w14:paraId="793978DD" w14:textId="77777777" w:rsidR="008139E9" w:rsidRDefault="008139E9" w:rsidP="00096F43"/>
    <w:p w14:paraId="752E809F" w14:textId="77777777" w:rsidR="008139E9" w:rsidRDefault="008139E9" w:rsidP="00096F43"/>
    <w:p w14:paraId="44E9DC46" w14:textId="77777777" w:rsidR="008139E9" w:rsidRDefault="008139E9" w:rsidP="00096F43"/>
    <w:p w14:paraId="4FD627A0" w14:textId="77777777" w:rsidR="008139E9" w:rsidRDefault="008139E9" w:rsidP="00096F43"/>
    <w:p w14:paraId="54F05794" w14:textId="77777777" w:rsidR="008139E9" w:rsidRDefault="008139E9" w:rsidP="00096F43"/>
    <w:p w14:paraId="352CF697" w14:textId="77777777" w:rsidR="008139E9" w:rsidRDefault="008139E9" w:rsidP="00096F43"/>
    <w:p w14:paraId="383FC8C2" w14:textId="77777777" w:rsidR="008139E9" w:rsidRDefault="008139E9" w:rsidP="00096F43"/>
    <w:p w14:paraId="296B6C5E" w14:textId="77777777" w:rsidR="008139E9" w:rsidRDefault="008139E9" w:rsidP="00096F43"/>
    <w:p w14:paraId="5B80D1F9" w14:textId="77777777" w:rsidR="008139E9" w:rsidRDefault="008139E9" w:rsidP="00096F43"/>
    <w:p w14:paraId="506BCB5E" w14:textId="77777777" w:rsidR="008139E9" w:rsidRDefault="008139E9" w:rsidP="00096F43"/>
    <w:p w14:paraId="6BCA35B7" w14:textId="77777777" w:rsidR="008139E9" w:rsidRDefault="008139E9" w:rsidP="00096F43"/>
    <w:p w14:paraId="1855D797" w14:textId="5424905A" w:rsidR="008139E9" w:rsidRDefault="008139E9" w:rsidP="008139E9">
      <w:pPr>
        <w:tabs>
          <w:tab w:val="left" w:pos="1540"/>
        </w:tabs>
        <w:rPr>
          <w:b/>
          <w:bCs/>
        </w:rPr>
      </w:pPr>
      <w:r w:rsidRPr="00BA030D">
        <w:rPr>
          <w:b/>
          <w:bCs/>
        </w:rPr>
        <w:lastRenderedPageBreak/>
        <w:t xml:space="preserve">LEZIONE </w:t>
      </w:r>
      <w:r>
        <w:rPr>
          <w:b/>
          <w:bCs/>
        </w:rPr>
        <w:t>83</w:t>
      </w:r>
      <w:r w:rsidRPr="00BA030D">
        <w:rPr>
          <w:b/>
          <w:bCs/>
        </w:rPr>
        <w:t>:</w:t>
      </w:r>
      <w:r>
        <w:rPr>
          <w:b/>
          <w:bCs/>
        </w:rPr>
        <w:t xml:space="preserve"> CONST, ENUM E OPERATORI BITWISE – 2° PARTE </w:t>
      </w:r>
    </w:p>
    <w:p w14:paraId="5DA0AEBD" w14:textId="07C3C93B" w:rsidR="008139E9" w:rsidRDefault="008139E9" w:rsidP="008139E9">
      <w:pPr>
        <w:tabs>
          <w:tab w:val="left" w:pos="1540"/>
        </w:tabs>
      </w:pPr>
      <w:r w:rsidRPr="008139E9">
        <w:rPr>
          <w:b/>
          <w:bCs/>
          <w:noProof/>
        </w:rPr>
        <w:drawing>
          <wp:inline distT="0" distB="0" distL="0" distR="0" wp14:anchorId="6E11CF47" wp14:editId="75B493AD">
            <wp:extent cx="3038899" cy="1247949"/>
            <wp:effectExtent l="0" t="0" r="9525" b="9525"/>
            <wp:docPr id="64953805" name="Immagine 1" descr="Immagine che contiene testo, Carattere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3805" name="Immagine 1" descr="Immagine che contiene testo, Carattere, software, Software multimediale&#10;&#10;Descrizione generata automaticamente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t>Viene accettato il valore errato..</w:t>
      </w:r>
    </w:p>
    <w:p w14:paraId="3D244BC5" w14:textId="68E044B5" w:rsidR="008139E9" w:rsidRDefault="008139E9" w:rsidP="008139E9">
      <w:pPr>
        <w:tabs>
          <w:tab w:val="left" w:pos="1540"/>
        </w:tabs>
      </w:pPr>
      <w:r>
        <w:t xml:space="preserve">Posso dichiarare qualunque tipologia di </w:t>
      </w:r>
      <w:proofErr w:type="spellStart"/>
      <w:r>
        <w:t>int</w:t>
      </w:r>
      <w:proofErr w:type="spellEnd"/>
      <w:r>
        <w:t xml:space="preserve">: </w:t>
      </w:r>
    </w:p>
    <w:p w14:paraId="0F893F24" w14:textId="29DC15DF" w:rsidR="008139E9" w:rsidRDefault="008139E9" w:rsidP="008139E9">
      <w:pPr>
        <w:tabs>
          <w:tab w:val="left" w:pos="1540"/>
        </w:tabs>
      </w:pPr>
      <w:r w:rsidRPr="008139E9">
        <w:rPr>
          <w:noProof/>
        </w:rPr>
        <w:drawing>
          <wp:inline distT="0" distB="0" distL="0" distR="0" wp14:anchorId="7B3FCDCC" wp14:editId="338E4310">
            <wp:extent cx="6120130" cy="829310"/>
            <wp:effectExtent l="0" t="0" r="0" b="8890"/>
            <wp:docPr id="800970226" name="Immagine 1" descr="Immagine che contiene testo, Software multimediale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70226" name="Immagine 1" descr="Immagine che contiene testo, Software multimediale, Carattere, schermata&#10;&#10;Descrizione generata automaticamente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45F8" w14:textId="437F0CF8" w:rsidR="008139E9" w:rsidRDefault="008139E9" w:rsidP="008139E9">
      <w:pPr>
        <w:tabs>
          <w:tab w:val="left" w:pos="1540"/>
        </w:tabs>
      </w:pPr>
      <w:r>
        <w:t>Posso addirittura dare i byte:</w:t>
      </w:r>
    </w:p>
    <w:p w14:paraId="27F9DF08" w14:textId="6B52E32B" w:rsidR="008139E9" w:rsidRPr="008139E9" w:rsidRDefault="008139E9" w:rsidP="008139E9">
      <w:pPr>
        <w:tabs>
          <w:tab w:val="left" w:pos="1540"/>
        </w:tabs>
      </w:pPr>
      <w:r w:rsidRPr="008139E9">
        <w:rPr>
          <w:noProof/>
        </w:rPr>
        <w:drawing>
          <wp:inline distT="0" distB="0" distL="0" distR="0" wp14:anchorId="65E1DFC1" wp14:editId="3DD18367">
            <wp:extent cx="6120130" cy="761365"/>
            <wp:effectExtent l="0" t="0" r="0" b="635"/>
            <wp:docPr id="1110918593" name="Immagine 1" descr="Immagine che contiene testo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18593" name="Immagine 1" descr="Immagine che contiene testo, Software multimediale, schermata&#10;&#10;Descrizione generata automaticamente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8108" w14:textId="77777777" w:rsidR="008139E9" w:rsidRDefault="008139E9" w:rsidP="00096F43"/>
    <w:p w14:paraId="25C43338" w14:textId="42117886" w:rsidR="008139E9" w:rsidRDefault="008139E9" w:rsidP="00096F43">
      <w:r>
        <w:t xml:space="preserve">Posso dichiarare una variabile con queste 3 opzioni: occhio a mettere solo una barretta </w:t>
      </w:r>
    </w:p>
    <w:p w14:paraId="289D5843" w14:textId="30740DB4" w:rsidR="008139E9" w:rsidRDefault="008139E9" w:rsidP="00096F43">
      <w:r>
        <w:t>Attivo modalità Flags</w:t>
      </w:r>
    </w:p>
    <w:p w14:paraId="4C51B3B8" w14:textId="17244C03" w:rsidR="008139E9" w:rsidRDefault="008139E9" w:rsidP="00096F43">
      <w:r w:rsidRPr="008139E9">
        <w:rPr>
          <w:noProof/>
        </w:rPr>
        <w:drawing>
          <wp:inline distT="0" distB="0" distL="0" distR="0" wp14:anchorId="6684DA8A" wp14:editId="38ACB428">
            <wp:extent cx="6120130" cy="568325"/>
            <wp:effectExtent l="0" t="0" r="0" b="3175"/>
            <wp:docPr id="12494069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06919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2EEC" w14:textId="5CC8FDF9" w:rsidR="008139E9" w:rsidRDefault="008139E9" w:rsidP="00096F43">
      <w:r w:rsidRPr="008139E9">
        <w:rPr>
          <w:noProof/>
        </w:rPr>
        <w:drawing>
          <wp:inline distT="0" distB="0" distL="0" distR="0" wp14:anchorId="6F7A49DE" wp14:editId="14DF2033">
            <wp:extent cx="6120130" cy="1844040"/>
            <wp:effectExtent l="0" t="0" r="0" b="3810"/>
            <wp:docPr id="156475155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51558" name="Immagine 1" descr="Immagine che contiene testo, schermata, Carattere&#10;&#10;Descrizione generata automaticamente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09D6" w14:textId="5AC5B137" w:rsidR="008139E9" w:rsidRDefault="008139E9" w:rsidP="008139E9">
      <w:pPr>
        <w:tabs>
          <w:tab w:val="left" w:pos="1350"/>
        </w:tabs>
      </w:pPr>
      <w:r>
        <w:t xml:space="preserve">E poi posso scrivere così. </w:t>
      </w:r>
      <w:r w:rsidR="00921215">
        <w:t>Ottengo una somma dei 3 .</w:t>
      </w:r>
    </w:p>
    <w:p w14:paraId="5F21100C" w14:textId="77777777" w:rsidR="00921215" w:rsidRDefault="00921215" w:rsidP="008139E9">
      <w:pPr>
        <w:tabs>
          <w:tab w:val="left" w:pos="1350"/>
        </w:tabs>
      </w:pPr>
    </w:p>
    <w:p w14:paraId="2ABB5B8E" w14:textId="77777777" w:rsidR="00921215" w:rsidRDefault="00921215" w:rsidP="008139E9">
      <w:pPr>
        <w:tabs>
          <w:tab w:val="left" w:pos="1350"/>
        </w:tabs>
      </w:pPr>
    </w:p>
    <w:p w14:paraId="4B569B68" w14:textId="77777777" w:rsidR="00921215" w:rsidRDefault="00921215" w:rsidP="008139E9">
      <w:pPr>
        <w:tabs>
          <w:tab w:val="left" w:pos="1350"/>
        </w:tabs>
      </w:pPr>
    </w:p>
    <w:p w14:paraId="6BDA0EFB" w14:textId="77777777" w:rsidR="00921215" w:rsidRDefault="00921215" w:rsidP="008139E9">
      <w:pPr>
        <w:tabs>
          <w:tab w:val="left" w:pos="1350"/>
        </w:tabs>
      </w:pPr>
    </w:p>
    <w:p w14:paraId="18A31964" w14:textId="4BF5881E" w:rsidR="00921215" w:rsidRDefault="00921215" w:rsidP="008139E9">
      <w:pPr>
        <w:tabs>
          <w:tab w:val="left" w:pos="1350"/>
        </w:tabs>
      </w:pPr>
      <w:r>
        <w:lastRenderedPageBreak/>
        <w:t xml:space="preserve">Ecco il risultato: </w:t>
      </w:r>
    </w:p>
    <w:p w14:paraId="675C45CF" w14:textId="47A1ACAD" w:rsidR="00921215" w:rsidRDefault="00921215" w:rsidP="008139E9">
      <w:pPr>
        <w:tabs>
          <w:tab w:val="left" w:pos="1350"/>
        </w:tabs>
      </w:pPr>
      <w:r w:rsidRPr="00921215">
        <w:rPr>
          <w:noProof/>
        </w:rPr>
        <w:drawing>
          <wp:inline distT="0" distB="0" distL="0" distR="0" wp14:anchorId="206A51F0" wp14:editId="7DBC4BD8">
            <wp:extent cx="6120130" cy="1064260"/>
            <wp:effectExtent l="0" t="0" r="0" b="2540"/>
            <wp:docPr id="1265313940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13940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6C52" w14:textId="3DF6FCC6" w:rsidR="00921215" w:rsidRDefault="00921215" w:rsidP="008139E9">
      <w:pPr>
        <w:tabs>
          <w:tab w:val="left" w:pos="1350"/>
        </w:tabs>
      </w:pPr>
      <w:r>
        <w:t xml:space="preserve">Prima senza il flags avrebbe solamente stampato i byte. La linea starebbe per la virgola. </w:t>
      </w:r>
    </w:p>
    <w:p w14:paraId="48F14B2A" w14:textId="4E1F88C0" w:rsidR="00921215" w:rsidRDefault="005E0DDD" w:rsidP="008139E9">
      <w:pPr>
        <w:tabs>
          <w:tab w:val="left" w:pos="1350"/>
        </w:tabs>
      </w:pPr>
      <w:r w:rsidRPr="005E0DDD">
        <w:rPr>
          <w:noProof/>
        </w:rPr>
        <w:drawing>
          <wp:inline distT="0" distB="0" distL="0" distR="0" wp14:anchorId="7602A3D7" wp14:editId="7001F517">
            <wp:extent cx="2755900" cy="2008687"/>
            <wp:effectExtent l="0" t="0" r="6350" b="0"/>
            <wp:docPr id="571067982" name="Immagine 1" descr="Immagine che contiene testo, numer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67982" name="Immagine 1" descr="Immagine che contiene testo, numero, schermata, Carattere&#10;&#10;Descrizione generata automaticamente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2766388" cy="201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’ultimo e lo </w:t>
      </w:r>
      <w:proofErr w:type="spellStart"/>
      <w:r>
        <w:t>swift</w:t>
      </w:r>
      <w:proofErr w:type="spellEnd"/>
      <w:r>
        <w:t xml:space="preserve"> </w:t>
      </w:r>
    </w:p>
    <w:p w14:paraId="3CEEFE90" w14:textId="6E184D9A" w:rsidR="005E0DDD" w:rsidRDefault="005E0DDD" w:rsidP="008139E9">
      <w:pPr>
        <w:tabs>
          <w:tab w:val="left" w:pos="1350"/>
        </w:tabs>
      </w:pPr>
      <w:r w:rsidRPr="005E0DDD">
        <w:rPr>
          <w:noProof/>
        </w:rPr>
        <w:drawing>
          <wp:inline distT="0" distB="0" distL="0" distR="0" wp14:anchorId="3565F4B9" wp14:editId="34D7BDFD">
            <wp:extent cx="2832100" cy="2372313"/>
            <wp:effectExtent l="0" t="0" r="6350" b="9525"/>
            <wp:docPr id="1136929963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29963" name="Immagine 1" descr="Immagine che contiene testo, schermata, numero, Carattere&#10;&#10;Descrizione generata automaticamente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2849387" cy="238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E54C" w14:textId="16E356A0" w:rsidR="005E0DDD" w:rsidRDefault="005E0DDD" w:rsidP="005E0DDD">
      <w:pPr>
        <w:tabs>
          <w:tab w:val="left" w:pos="1210"/>
        </w:tabs>
      </w:pPr>
    </w:p>
    <w:p w14:paraId="6645F4E5" w14:textId="65E2F642" w:rsidR="005E0DDD" w:rsidRDefault="005E0DDD" w:rsidP="005E0DDD">
      <w:pPr>
        <w:tabs>
          <w:tab w:val="left" w:pos="1210"/>
        </w:tabs>
      </w:pPr>
      <w:r>
        <w:t xml:space="preserve">In sostanza potrei scrivere così: </w:t>
      </w:r>
    </w:p>
    <w:p w14:paraId="709D956D" w14:textId="1CEAE450" w:rsidR="005E0DDD" w:rsidRDefault="005E0DDD" w:rsidP="005E0DDD">
      <w:pPr>
        <w:tabs>
          <w:tab w:val="left" w:pos="1210"/>
        </w:tabs>
      </w:pPr>
      <w:r w:rsidRPr="005E0DDD">
        <w:rPr>
          <w:noProof/>
        </w:rPr>
        <w:drawing>
          <wp:inline distT="0" distB="0" distL="0" distR="0" wp14:anchorId="7A459638" wp14:editId="01B74F18">
            <wp:extent cx="6120130" cy="757555"/>
            <wp:effectExtent l="0" t="0" r="0" b="4445"/>
            <wp:docPr id="715357021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57021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32B8" w14:textId="7DC68EFB" w:rsidR="005E0DDD" w:rsidRDefault="005E0DDD" w:rsidP="005E0DDD">
      <w:pPr>
        <w:tabs>
          <w:tab w:val="left" w:pos="1930"/>
        </w:tabs>
      </w:pPr>
      <w:r>
        <w:t xml:space="preserve">Garage = a giardino shiftato di 1 </w:t>
      </w:r>
    </w:p>
    <w:p w14:paraId="067E0480" w14:textId="7228AFAD" w:rsidR="005E0DDD" w:rsidRDefault="005E0DDD" w:rsidP="005E0DDD">
      <w:pPr>
        <w:tabs>
          <w:tab w:val="left" w:pos="1930"/>
        </w:tabs>
      </w:pPr>
      <w:r w:rsidRPr="005E0DDD">
        <w:rPr>
          <w:noProof/>
        </w:rPr>
        <w:drawing>
          <wp:inline distT="0" distB="0" distL="0" distR="0" wp14:anchorId="1DE86D78" wp14:editId="47DEA772">
            <wp:extent cx="4894580" cy="794265"/>
            <wp:effectExtent l="0" t="0" r="1270" b="6350"/>
            <wp:docPr id="147882467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24671" name="Immagine 1" descr="Immagine che contiene testo, schermata, Carattere&#10;&#10;Descrizione generata automaticamente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4926226" cy="7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7208" w14:textId="608DE997" w:rsidR="00254EEA" w:rsidRDefault="00254EEA" w:rsidP="00254EEA">
      <w:pPr>
        <w:tabs>
          <w:tab w:val="left" w:pos="1540"/>
        </w:tabs>
        <w:rPr>
          <w:b/>
          <w:bCs/>
        </w:rPr>
      </w:pPr>
      <w:r w:rsidRPr="00BA030D">
        <w:rPr>
          <w:b/>
          <w:bCs/>
        </w:rPr>
        <w:lastRenderedPageBreak/>
        <w:t xml:space="preserve">LEZIONE </w:t>
      </w:r>
      <w:r>
        <w:rPr>
          <w:b/>
          <w:bCs/>
        </w:rPr>
        <w:t>8</w:t>
      </w:r>
      <w:r w:rsidR="00664580">
        <w:rPr>
          <w:b/>
          <w:bCs/>
        </w:rPr>
        <w:t>4</w:t>
      </w:r>
      <w:r w:rsidRPr="00BA030D">
        <w:rPr>
          <w:b/>
          <w:bCs/>
        </w:rPr>
        <w:t>:</w:t>
      </w:r>
      <w:r>
        <w:rPr>
          <w:b/>
          <w:bCs/>
        </w:rPr>
        <w:t xml:space="preserve"> EXTENSIO</w:t>
      </w:r>
      <w:r w:rsidR="00D570F2">
        <w:rPr>
          <w:b/>
          <w:bCs/>
        </w:rPr>
        <w:t>N</w:t>
      </w:r>
      <w:r>
        <w:rPr>
          <w:b/>
          <w:bCs/>
        </w:rPr>
        <w:t xml:space="preserve"> METHODS (APPLICATI ALLE ENUM)  </w:t>
      </w:r>
    </w:p>
    <w:p w14:paraId="35CFDAB7" w14:textId="77777777" w:rsidR="00254EEA" w:rsidRDefault="00254EEA" w:rsidP="005E0DDD">
      <w:pPr>
        <w:tabs>
          <w:tab w:val="left" w:pos="1930"/>
        </w:tabs>
      </w:pPr>
    </w:p>
    <w:p w14:paraId="517ABF88" w14:textId="4859BDB6" w:rsidR="005E0DDD" w:rsidRDefault="00254EEA" w:rsidP="005E0DDD">
      <w:pPr>
        <w:tabs>
          <w:tab w:val="left" w:pos="1930"/>
        </w:tabs>
      </w:pPr>
      <w:r>
        <w:t xml:space="preserve">Questi sono gli operatori che si possono applicare con il </w:t>
      </w:r>
      <w:proofErr w:type="spellStart"/>
      <w:r>
        <w:t>bitwise</w:t>
      </w:r>
      <w:proofErr w:type="spellEnd"/>
      <w:r>
        <w:t xml:space="preserve">: </w:t>
      </w:r>
    </w:p>
    <w:p w14:paraId="682319C0" w14:textId="0A83C539" w:rsidR="00254EEA" w:rsidRDefault="00254EEA" w:rsidP="005E0DDD">
      <w:pPr>
        <w:tabs>
          <w:tab w:val="left" w:pos="1930"/>
        </w:tabs>
      </w:pPr>
      <w:r w:rsidRPr="00254EEA">
        <w:rPr>
          <w:noProof/>
        </w:rPr>
        <w:drawing>
          <wp:inline distT="0" distB="0" distL="0" distR="0" wp14:anchorId="7C31C91D" wp14:editId="2AB23848">
            <wp:extent cx="2387999" cy="2150729"/>
            <wp:effectExtent l="0" t="0" r="0" b="2540"/>
            <wp:docPr id="300581593" name="Immagine 1" descr="Immagine che contiene schermata, diagramma, Carattere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81593" name="Immagine 1" descr="Immagine che contiene schermata, diagramma, Carattere, tipografia&#10;&#10;Descrizione generata automaticamente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2398230" cy="215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D4AF" w14:textId="65E569AE" w:rsidR="00254EEA" w:rsidRDefault="00254EEA" w:rsidP="005E0DDD">
      <w:pPr>
        <w:tabs>
          <w:tab w:val="left" w:pos="1930"/>
        </w:tabs>
      </w:pPr>
      <w:r>
        <w:t xml:space="preserve">Posso collegare anche due Enumerativi: </w:t>
      </w:r>
    </w:p>
    <w:p w14:paraId="79DF4208" w14:textId="5C70D43D" w:rsidR="00254EEA" w:rsidRDefault="00254EEA" w:rsidP="005E0DDD">
      <w:pPr>
        <w:tabs>
          <w:tab w:val="left" w:pos="1930"/>
        </w:tabs>
      </w:pPr>
      <w:r w:rsidRPr="00254EEA">
        <w:rPr>
          <w:noProof/>
        </w:rPr>
        <w:drawing>
          <wp:inline distT="0" distB="0" distL="0" distR="0" wp14:anchorId="6F8B0A04" wp14:editId="368FBDD3">
            <wp:extent cx="4171950" cy="1426723"/>
            <wp:effectExtent l="0" t="0" r="0" b="2540"/>
            <wp:docPr id="2110464238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64238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195969" cy="143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96B0" w14:textId="280A6245" w:rsidR="00254EEA" w:rsidRDefault="00A769C2" w:rsidP="005E0DDD">
      <w:pPr>
        <w:tabs>
          <w:tab w:val="left" w:pos="1930"/>
        </w:tabs>
      </w:pPr>
      <w:r>
        <w:t xml:space="preserve">Attenzione in questo caso: </w:t>
      </w:r>
    </w:p>
    <w:p w14:paraId="1BF51B30" w14:textId="27C190A7" w:rsidR="00A769C2" w:rsidRDefault="00A769C2" w:rsidP="005E0DDD">
      <w:pPr>
        <w:tabs>
          <w:tab w:val="left" w:pos="1930"/>
        </w:tabs>
      </w:pPr>
      <w:r w:rsidRPr="00A769C2">
        <w:rPr>
          <w:noProof/>
        </w:rPr>
        <w:drawing>
          <wp:inline distT="0" distB="0" distL="0" distR="0" wp14:anchorId="47D72E42" wp14:editId="2F6EA28D">
            <wp:extent cx="4126230" cy="1372128"/>
            <wp:effectExtent l="0" t="0" r="7620" b="0"/>
            <wp:docPr id="759590581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90581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4135790" cy="137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EEA4" w14:textId="2E2B658C" w:rsidR="00A769C2" w:rsidRDefault="00A769C2" w:rsidP="005E0DDD">
      <w:pPr>
        <w:tabs>
          <w:tab w:val="left" w:pos="1930"/>
        </w:tabs>
      </w:pPr>
      <w:r>
        <w:t xml:space="preserve">Attenzione a come vengono scritti: </w:t>
      </w:r>
    </w:p>
    <w:p w14:paraId="20A114CC" w14:textId="3050345D" w:rsidR="00A769C2" w:rsidRDefault="00A769C2" w:rsidP="005E0DDD">
      <w:pPr>
        <w:tabs>
          <w:tab w:val="left" w:pos="1930"/>
        </w:tabs>
      </w:pPr>
      <w:r w:rsidRPr="00A769C2">
        <w:rPr>
          <w:noProof/>
        </w:rPr>
        <w:drawing>
          <wp:inline distT="0" distB="0" distL="0" distR="0" wp14:anchorId="42D3E330" wp14:editId="168C02C5">
            <wp:extent cx="4240530" cy="1968472"/>
            <wp:effectExtent l="0" t="0" r="7620" b="0"/>
            <wp:docPr id="5354025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025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4247398" cy="197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utput differenti </w:t>
      </w:r>
    </w:p>
    <w:p w14:paraId="5C0EC084" w14:textId="0FBD7AE7" w:rsidR="00A769C2" w:rsidRDefault="00A769C2" w:rsidP="005E0DDD">
      <w:pPr>
        <w:tabs>
          <w:tab w:val="left" w:pos="1930"/>
        </w:tabs>
      </w:pPr>
      <w:r w:rsidRPr="00A769C2">
        <w:rPr>
          <w:noProof/>
        </w:rPr>
        <w:lastRenderedPageBreak/>
        <w:drawing>
          <wp:inline distT="0" distB="0" distL="0" distR="0" wp14:anchorId="7320B200" wp14:editId="6FC8BD7F">
            <wp:extent cx="5008880" cy="2727912"/>
            <wp:effectExtent l="0" t="0" r="1270" b="0"/>
            <wp:docPr id="2131388286" name="Immagine 1" descr="Immagine che contiene testo, schermat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88286" name="Immagine 1" descr="Immagine che contiene testo, schermata, Software multimediale&#10;&#10;Descrizione generata automaticamente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022998" cy="273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FFDF" w14:textId="7F0D3750" w:rsidR="00A769C2" w:rsidRDefault="00A769C2" w:rsidP="005E0DDD">
      <w:pPr>
        <w:tabs>
          <w:tab w:val="left" w:pos="1930"/>
        </w:tabs>
      </w:pPr>
      <w:r>
        <w:t xml:space="preserve">Forse cosi si riesce a capire meglio: </w:t>
      </w:r>
    </w:p>
    <w:p w14:paraId="6ED19C0E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sing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ystem;</w:t>
      </w:r>
    </w:p>
    <w:p w14:paraId="7A5CBB2B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sing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ystem.Collections.Generic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52856B03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sing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ystem.ComponentModel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63673ECF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sing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ystem.Reflection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0AE17A8C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726FD31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amespace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num2</w:t>
      </w:r>
    </w:p>
    <w:p w14:paraId="7DCBFA58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154FEEFE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Program</w:t>
      </w:r>
    </w:p>
    <w:p w14:paraId="369044D7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57ADB948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void </w:t>
      </w: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in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] </w:t>
      </w: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gs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</w:p>
    <w:p w14:paraId="3EA9DC71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157ABA5D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ocumentoTipo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tipo = </w:t>
      </w: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ocumentoTipo.NotaDiCredito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204C3710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$"Val: {tipo}");</w:t>
      </w:r>
    </w:p>
    <w:p w14:paraId="26E919E9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</w:t>
      </w: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$"Val: {</w:t>
      </w: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ipo.GetString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()}"); //extension </w:t>
      </w: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ethod</w:t>
      </w:r>
      <w:proofErr w:type="spellEnd"/>
    </w:p>
    <w:p w14:paraId="5793C2DB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</w:p>
    <w:p w14:paraId="5AA722C6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Prova p = new Prova();</w:t>
      </w:r>
    </w:p>
    <w:p w14:paraId="58EDF040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</w:t>
      </w: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yExtensions.F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p, 8);</w:t>
      </w:r>
    </w:p>
    <w:p w14:paraId="3B26BDCA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84BAF7F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 = "topolino";</w:t>
      </w:r>
    </w:p>
    <w:p w14:paraId="6A986F0E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</w:t>
      </w: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.xxx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);</w:t>
      </w:r>
    </w:p>
    <w:p w14:paraId="74E956B5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6B049CD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ReadKey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;</w:t>
      </w:r>
    </w:p>
    <w:p w14:paraId="240C149E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7E7FAE63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035206A0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CD4E8EF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public </w:t>
      </w: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num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ocumentoTipo</w:t>
      </w:r>
      <w:proofErr w:type="spellEnd"/>
    </w:p>
    <w:p w14:paraId="0EF91D9A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05F16268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Fattura,</w:t>
      </w:r>
    </w:p>
    <w:p w14:paraId="1858F1DF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otaDiCredito</w:t>
      </w:r>
      <w:proofErr w:type="spellEnd"/>
    </w:p>
    <w:p w14:paraId="2743B36F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6B475E5F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BFC536E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public class Prova</w:t>
      </w:r>
    </w:p>
    <w:p w14:paraId="0A19729D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0D4EA7BC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 xml:space="preserve">    public </w:t>
      </w: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F(</w:t>
      </w: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bject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bj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) { </w:t>
      </w: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metodo classe"); }</w:t>
      </w:r>
    </w:p>
    <w:p w14:paraId="1D85A1B4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 = "privata";</w:t>
      </w:r>
    </w:p>
    <w:p w14:paraId="2A993808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530742E0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89D7F83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</w:t>
      </w: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ublic class </w:t>
      </w: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yExtensions</w:t>
      </w:r>
      <w:proofErr w:type="spellEnd"/>
    </w:p>
    <w:p w14:paraId="2D31B343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66B6CFAE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String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his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ocumentoTipo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)</w:t>
      </w:r>
    </w:p>
    <w:p w14:paraId="0E4A24D9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4D745C1E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  switch ((</w:t>
      </w: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e)</w:t>
      </w:r>
    </w:p>
    <w:p w14:paraId="03FEC916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  {</w:t>
      </w:r>
    </w:p>
    <w:p w14:paraId="607510D4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    case 0: </w:t>
      </w: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"Fattura";</w:t>
      </w:r>
    </w:p>
    <w:p w14:paraId="06138BEE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    case 1: </w:t>
      </w: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"Nota Di Credito";</w:t>
      </w:r>
    </w:p>
    <w:p w14:paraId="36EBE70E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    default: </w:t>
      </w: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"Tipo Documento non riconosciuto";</w:t>
      </w:r>
    </w:p>
    <w:p w14:paraId="130BC367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  }</w:t>
      </w:r>
    </w:p>
    <w:p w14:paraId="45540C8D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47257A9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Dictionary&lt;</w:t>
      </w: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&gt; </w:t>
      </w: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s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new Dictionary&lt;</w:t>
      </w: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&gt; {</w:t>
      </w:r>
    </w:p>
    <w:p w14:paraId="7199D172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      { 0, "Fatture" },</w:t>
      </w:r>
    </w:p>
    <w:p w14:paraId="35050790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      { 1, "Nota Di Credito" }</w:t>
      </w:r>
    </w:p>
    <w:p w14:paraId="1CFFF09D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  };</w:t>
      </w:r>
    </w:p>
    <w:p w14:paraId="21BE6D96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s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(</w:t>
      </w:r>
      <w:proofErr w:type="spellStart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e];</w:t>
      </w:r>
    </w:p>
    <w:p w14:paraId="217ECFF6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18FCDA40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374D8079" w14:textId="77777777" w:rsidR="00A769C2" w:rsidRPr="00A769C2" w:rsidRDefault="00A769C2" w:rsidP="00A769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342D0074" w14:textId="3C39AC33" w:rsidR="00A769C2" w:rsidRDefault="00A769C2" w:rsidP="00597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769C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BB5EEA5" w14:textId="77777777" w:rsidR="00597970" w:rsidRDefault="00597970" w:rsidP="00597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C121ECB" w14:textId="7B47BB09" w:rsidR="00597970" w:rsidRDefault="00597970" w:rsidP="00597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Posso scriverla anche con lo switch: </w:t>
      </w:r>
    </w:p>
    <w:p w14:paraId="53C154BD" w14:textId="00B10763" w:rsidR="00597970" w:rsidRDefault="00597970" w:rsidP="00597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9797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it-IT"/>
          <w14:ligatures w14:val="none"/>
        </w:rPr>
        <w:drawing>
          <wp:inline distT="0" distB="0" distL="0" distR="0" wp14:anchorId="2274FEA3" wp14:editId="06C2CD14">
            <wp:extent cx="4132580" cy="2421748"/>
            <wp:effectExtent l="0" t="0" r="1270" b="0"/>
            <wp:docPr id="1456857494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57494" name="Immagine 1" descr="Immagine che contiene testo, schermata, schermo, software&#10;&#10;Descrizione generata automaticamente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4136077" cy="242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C676" w14:textId="77777777" w:rsidR="00597970" w:rsidRDefault="00597970" w:rsidP="00597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5A0BDDD8" w14:textId="77777777" w:rsidR="00D570F2" w:rsidRDefault="00D570F2" w:rsidP="00597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DC4B208" w14:textId="77777777" w:rsidR="00D570F2" w:rsidRDefault="00D570F2" w:rsidP="00597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561CDAA4" w14:textId="77777777" w:rsidR="00D570F2" w:rsidRDefault="00D570F2" w:rsidP="00597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6937100" w14:textId="77777777" w:rsidR="00D570F2" w:rsidRDefault="00D570F2" w:rsidP="00597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7C3545C" w14:textId="77777777" w:rsidR="00D570F2" w:rsidRDefault="00D570F2" w:rsidP="00597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FC778FE" w14:textId="77777777" w:rsidR="00D570F2" w:rsidRDefault="00D570F2" w:rsidP="00597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44BCBBA" w14:textId="77777777" w:rsidR="00D570F2" w:rsidRDefault="00D570F2" w:rsidP="00597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7A440DE7" w14:textId="77777777" w:rsidR="00D570F2" w:rsidRDefault="00D570F2" w:rsidP="00597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7E827EDD" w14:textId="77777777" w:rsidR="00D570F2" w:rsidRDefault="00D570F2" w:rsidP="00597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25EEF42" w14:textId="77777777" w:rsidR="00D570F2" w:rsidRDefault="00D570F2" w:rsidP="00597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539E87C" w14:textId="77777777" w:rsidR="00664580" w:rsidRDefault="00D570F2" w:rsidP="00D570F2">
      <w:pPr>
        <w:tabs>
          <w:tab w:val="left" w:pos="1540"/>
        </w:tabs>
        <w:rPr>
          <w:b/>
          <w:bCs/>
        </w:rPr>
      </w:pPr>
      <w:r w:rsidRPr="00BA030D">
        <w:rPr>
          <w:b/>
          <w:bCs/>
        </w:rPr>
        <w:lastRenderedPageBreak/>
        <w:t xml:space="preserve">LEZIONE </w:t>
      </w:r>
      <w:r>
        <w:rPr>
          <w:b/>
          <w:bCs/>
        </w:rPr>
        <w:t>8</w:t>
      </w:r>
      <w:r w:rsidR="00664580">
        <w:rPr>
          <w:b/>
          <w:bCs/>
        </w:rPr>
        <w:t>5</w:t>
      </w:r>
      <w:r w:rsidRPr="00BA030D">
        <w:rPr>
          <w:b/>
          <w:bCs/>
        </w:rPr>
        <w:t>:</w:t>
      </w:r>
      <w:r>
        <w:rPr>
          <w:b/>
          <w:bCs/>
        </w:rPr>
        <w:t xml:space="preserve"> </w:t>
      </w:r>
      <w:r w:rsidR="00664580">
        <w:rPr>
          <w:b/>
          <w:bCs/>
        </w:rPr>
        <w:t xml:space="preserve">APPROFONDIMENTO – UN PIZZICO DI REFLECTION CON LE ENUM </w:t>
      </w:r>
    </w:p>
    <w:p w14:paraId="459E9537" w14:textId="77777777" w:rsidR="00664580" w:rsidRDefault="00664580" w:rsidP="00D570F2">
      <w:pPr>
        <w:tabs>
          <w:tab w:val="left" w:pos="1540"/>
        </w:tabs>
      </w:pPr>
      <w:r>
        <w:t xml:space="preserve">Le dichiaro così che è meglio. </w:t>
      </w:r>
    </w:p>
    <w:p w14:paraId="730D206B" w14:textId="77777777" w:rsidR="00664580" w:rsidRDefault="00664580" w:rsidP="00D570F2">
      <w:pPr>
        <w:tabs>
          <w:tab w:val="left" w:pos="1540"/>
        </w:tabs>
        <w:rPr>
          <w:b/>
          <w:bCs/>
        </w:rPr>
      </w:pPr>
      <w:r w:rsidRPr="00664580">
        <w:rPr>
          <w:b/>
          <w:bCs/>
          <w:noProof/>
        </w:rPr>
        <w:drawing>
          <wp:inline distT="0" distB="0" distL="0" distR="0" wp14:anchorId="7BF18AB8" wp14:editId="2E17CF6B">
            <wp:extent cx="6120130" cy="1104265"/>
            <wp:effectExtent l="0" t="0" r="0" b="635"/>
            <wp:docPr id="217250936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50936" name="Immagine 1" descr="Immagine che contiene testo, Carattere, schermata&#10;&#10;Descrizione generata automaticamente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3556" w14:textId="7D35AF01" w:rsidR="00D570F2" w:rsidRDefault="00664580" w:rsidP="00D570F2">
      <w:pPr>
        <w:tabs>
          <w:tab w:val="left" w:pos="1540"/>
        </w:tabs>
        <w:rPr>
          <w:b/>
          <w:bCs/>
        </w:rPr>
      </w:pPr>
      <w:r w:rsidRPr="00664580">
        <w:rPr>
          <w:b/>
          <w:bCs/>
          <w:noProof/>
        </w:rPr>
        <w:drawing>
          <wp:inline distT="0" distB="0" distL="0" distR="0" wp14:anchorId="0F87A257" wp14:editId="10F679A0">
            <wp:extent cx="4710430" cy="1296615"/>
            <wp:effectExtent l="0" t="0" r="0" b="0"/>
            <wp:docPr id="11755153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15364" name="Immagine 1" descr="Immagine che contiene testo, schermata, Carattere&#10;&#10;Descrizione generata automaticamente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4741018" cy="130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0F2">
        <w:rPr>
          <w:b/>
          <w:bCs/>
        </w:rPr>
        <w:t xml:space="preserve">  </w:t>
      </w:r>
    </w:p>
    <w:p w14:paraId="354F9D42" w14:textId="77777777" w:rsidR="00664580" w:rsidRPr="00664580" w:rsidRDefault="00664580" w:rsidP="00664580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Ecco il codice per maggiori informazioni: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sing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ystem;</w:t>
      </w:r>
    </w:p>
    <w:p w14:paraId="4A50CA69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sing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ystem.Collections.Generic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18720B65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sing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ystem.ComponentModel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6A2BCEB9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sing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ystem.Reflection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2DA66F6B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50D1809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amespace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num2</w:t>
      </w:r>
    </w:p>
    <w:p w14:paraId="42600C01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79B94A11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Program</w:t>
      </w:r>
    </w:p>
    <w:p w14:paraId="545B67DC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51AC3C29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void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in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]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gs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</w:p>
    <w:p w14:paraId="578CD78C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135E9DA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ocumentoTipo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tipo =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ocumentoTipo.NotaDiCredito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1C5941CA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$"Val: {tipo}");</w:t>
      </w:r>
    </w:p>
    <w:p w14:paraId="273DA3F2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$"Val: {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ipo.GetString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()}"); //extension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ethod</w:t>
      </w:r>
      <w:proofErr w:type="spellEnd"/>
    </w:p>
    <w:p w14:paraId="02C75249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$"Val: {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yHelpers.GetEnumDescription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tipo)}");</w:t>
      </w:r>
    </w:p>
    <w:p w14:paraId="33AC660E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7D3EF04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Prova p = new Prova();</w:t>
      </w:r>
    </w:p>
    <w:p w14:paraId="18856BAF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yExtensions.F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p, 8);</w:t>
      </w:r>
    </w:p>
    <w:p w14:paraId="5180DC89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79943F1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 = "topolino";</w:t>
      </w:r>
    </w:p>
    <w:p w14:paraId="2DD05C07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.xxx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);</w:t>
      </w:r>
    </w:p>
    <w:p w14:paraId="2D674C77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EED357D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Allarme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llarme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llarme.InteraCasa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1D29E876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yHelpers.GetEnumDescription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allarme));</w:t>
      </w:r>
    </w:p>
    <w:p w14:paraId="6BC7A7A5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577484B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ReadKey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;</w:t>
      </w:r>
    </w:p>
    <w:p w14:paraId="2C1D600E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7DFAC7C2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18CE530B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E548053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public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num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llarme : byte</w:t>
      </w:r>
    </w:p>
    <w:p w14:paraId="4ACBB3E3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03C0ED1A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[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escription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Tutti gli allarmi spenti")]</w:t>
      </w:r>
    </w:p>
    <w:p w14:paraId="1B54A58F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   Spento = 0,</w:t>
      </w:r>
    </w:p>
    <w:p w14:paraId="196031BF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A613B37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[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escription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Solo Giardino")]</w:t>
      </w:r>
    </w:p>
    <w:p w14:paraId="1F2963C1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Giardino = 1,</w:t>
      </w:r>
    </w:p>
    <w:p w14:paraId="11E4B47D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DECDCEE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[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escription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Solo Garage")]</w:t>
      </w:r>
    </w:p>
    <w:p w14:paraId="52E44ECE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Garage = 2,</w:t>
      </w:r>
    </w:p>
    <w:p w14:paraId="1BB02575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F99AD34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[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escription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Allarmi tutti accesi")]</w:t>
      </w:r>
    </w:p>
    <w:p w14:paraId="55968A77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eraCasa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3</w:t>
      </w:r>
    </w:p>
    <w:p w14:paraId="0B4AEAA0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;</w:t>
      </w:r>
    </w:p>
    <w:p w14:paraId="5417A51C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A260AB9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public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num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ocumentoTipo</w:t>
      </w:r>
      <w:proofErr w:type="spellEnd"/>
    </w:p>
    <w:p w14:paraId="10763619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22061D39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//[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escription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Fattura")] // non necessario se la costante coincide con ciò che vogliamo visualizzare</w:t>
      </w:r>
    </w:p>
    <w:p w14:paraId="5F9BD9C3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Fattura,</w:t>
      </w:r>
    </w:p>
    <w:p w14:paraId="78FE07AC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47938A9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[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escription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Nota Di Credito")]</w:t>
      </w:r>
    </w:p>
    <w:p w14:paraId="797F89E0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[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efaultValue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10)]</w:t>
      </w:r>
    </w:p>
    <w:p w14:paraId="2CD95874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otaDiCredito</w:t>
      </w:r>
      <w:proofErr w:type="spellEnd"/>
    </w:p>
    <w:p w14:paraId="29231A35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42B12258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07F6190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public class Prova</w:t>
      </w:r>
    </w:p>
    <w:p w14:paraId="51CE91C0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7CBA54AE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F(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bject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bj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) {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metodo classe"); }</w:t>
      </w:r>
    </w:p>
    <w:p w14:paraId="134F8090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 = "privata";</w:t>
      </w:r>
    </w:p>
    <w:p w14:paraId="6C03D6C6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6A534830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80546C3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D785AD8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ublic class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yExtensions</w:t>
      </w:r>
      <w:proofErr w:type="spellEnd"/>
    </w:p>
    <w:p w14:paraId="2D41C632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4F5D28B5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rivate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adonly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ctionary&lt;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ocumentoTipo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&gt;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ocStrings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new Dictionary&lt;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ocumentoTipo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&gt; {</w:t>
      </w:r>
    </w:p>
    <w:p w14:paraId="43EF789A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      {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ocumentoTipo.Fattura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"Fatture" },</w:t>
      </w:r>
    </w:p>
    <w:p w14:paraId="54F28569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      {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ocumentoTipo.NotaDiCredito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"Nota Di Credito" }</w:t>
      </w:r>
    </w:p>
    <w:p w14:paraId="76F4E256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  };</w:t>
      </w:r>
    </w:p>
    <w:p w14:paraId="2B9BEB3D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79C4F84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2A331F3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//public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ouble xxx(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his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) {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5.89; }</w:t>
      </w:r>
    </w:p>
    <w:p w14:paraId="29C01D8E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A3AA81A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////public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F(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his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rova p,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) {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.s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; }</w:t>
      </w:r>
    </w:p>
    <w:p w14:paraId="474FCD47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B8302D8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String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his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ocumentoTipo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)</w:t>
      </w:r>
    </w:p>
    <w:p w14:paraId="4C110171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4371383F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987ADD0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yExtensions.DocStrings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)[e];</w:t>
      </w:r>
    </w:p>
    <w:p w14:paraId="1523F81B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  </w:t>
      </w:r>
    </w:p>
    <w:p w14:paraId="1FF1DABC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C61173F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  switch ((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e)</w:t>
      </w:r>
    </w:p>
    <w:p w14:paraId="53C58129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  {</w:t>
      </w:r>
    </w:p>
    <w:p w14:paraId="5AF8E15A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 xml:space="preserve">      //    case 0: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"Fattura";</w:t>
      </w:r>
    </w:p>
    <w:p w14:paraId="18EA2346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    case 1: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"Nota Di Credito";</w:t>
      </w:r>
    </w:p>
    <w:p w14:paraId="6957E548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    default: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"Tipo Documento non riconosciuto";</w:t>
      </w:r>
    </w:p>
    <w:p w14:paraId="6C03E57A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  }</w:t>
      </w:r>
    </w:p>
    <w:p w14:paraId="6C876FDB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2DB0C30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s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e];</w:t>
      </w:r>
    </w:p>
    <w:p w14:paraId="486F4901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705094B6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5E65F2CA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8202626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ublic class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yHelpers</w:t>
      </w:r>
      <w:proofErr w:type="spellEnd"/>
    </w:p>
    <w:p w14:paraId="54642F75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227D896D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// Il metodo verifica la presenza dell'attributo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escription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</w:p>
    <w:p w14:paraId="450DDFFB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//altrimenti necessario attributo nell'enumeratore</w:t>
      </w:r>
    </w:p>
    <w:p w14:paraId="405681AA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ublic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EnumDescription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bject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numObj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</w:p>
    <w:p w14:paraId="51B93CA9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4A58FA6F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FieldInfo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fi =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numObj.GetType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.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Field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numObj.ToString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);</w:t>
      </w:r>
    </w:p>
    <w:p w14:paraId="528C4266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9DC273B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escriptionAttribute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]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ttributes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</w:t>
      </w:r>
    </w:p>
    <w:p w14:paraId="3DD9FD04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(DescriptionAttribute[])fi.GetCustomAttributes(typeof(DescriptionAttribute), false);</w:t>
      </w:r>
    </w:p>
    <w:p w14:paraId="6ECC6295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</w:p>
    <w:p w14:paraId="31EEF00E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ttributes.Length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&gt; 0) ?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ttributes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0].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escription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: </w:t>
      </w:r>
      <w:proofErr w:type="spellStart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numObj.ToString</w:t>
      </w:r>
      <w:proofErr w:type="spellEnd"/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;</w:t>
      </w:r>
    </w:p>
    <w:p w14:paraId="367C21BA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326B1D6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0E8153B5" w14:textId="77777777" w:rsidR="00664580" w:rsidRPr="00664580" w:rsidRDefault="00664580" w:rsidP="006645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132699E2" w14:textId="12750EFD" w:rsidR="00D570F2" w:rsidRDefault="00D570F2" w:rsidP="00597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1A024A0" w14:textId="4F6F7C65" w:rsidR="00664580" w:rsidRDefault="00664580" w:rsidP="00597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it-IT"/>
          <w14:ligatures w14:val="none"/>
        </w:rPr>
        <w:drawing>
          <wp:inline distT="0" distB="0" distL="0" distR="0" wp14:anchorId="03040490" wp14:editId="6F33DF77">
            <wp:extent cx="6120130" cy="596900"/>
            <wp:effectExtent l="0" t="0" r="0" b="0"/>
            <wp:docPr id="10446677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67799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C398" w14:textId="020F1136" w:rsidR="00664580" w:rsidRDefault="00664580" w:rsidP="00597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Questo serve per restituirmi la descrizione del mio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nu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</w:p>
    <w:p w14:paraId="753E1596" w14:textId="61BDA69D" w:rsidR="00664580" w:rsidRDefault="00664580" w:rsidP="00597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Che differenza c’è con il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ctionary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? Che questo va bene se aggiungo anche nuovi valori mentre nell’altro devo entrare e aggiungere il valore nuovo, intervenendo sul codice. </w:t>
      </w:r>
    </w:p>
    <w:p w14:paraId="7A42ABB9" w14:textId="77777777" w:rsidR="00664580" w:rsidRDefault="00664580" w:rsidP="00597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F84EADC" w14:textId="77777777" w:rsidR="00664580" w:rsidRDefault="00664580" w:rsidP="00597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6EF845BE" w14:textId="0603ED28" w:rsidR="00664580" w:rsidRDefault="00664580" w:rsidP="00597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6458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it-IT"/>
          <w14:ligatures w14:val="none"/>
        </w:rPr>
        <w:drawing>
          <wp:inline distT="0" distB="0" distL="0" distR="0" wp14:anchorId="5FADB8DF" wp14:editId="77194208">
            <wp:extent cx="6120130" cy="302260"/>
            <wp:effectExtent l="0" t="0" r="0" b="2540"/>
            <wp:docPr id="10183670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67074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D60F" w14:textId="3441F46D" w:rsidR="00664580" w:rsidRDefault="00664580" w:rsidP="00597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FieldInf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erve per memorizzare le informazioni di un campo all’interno di un assembly </w:t>
      </w:r>
    </w:p>
    <w:p w14:paraId="0BE98088" w14:textId="77777777" w:rsidR="00664580" w:rsidRDefault="00664580" w:rsidP="00597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8E15E58" w14:textId="77777777" w:rsidR="00C0729E" w:rsidRDefault="00C0729E" w:rsidP="00597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0BCCDF1" w14:textId="77777777" w:rsidR="00C0729E" w:rsidRDefault="00C0729E" w:rsidP="00597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4298E71" w14:textId="77777777" w:rsidR="00C0729E" w:rsidRDefault="00C0729E" w:rsidP="00597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7407AF6E" w14:textId="77777777" w:rsidR="00C0729E" w:rsidRDefault="00C0729E" w:rsidP="00597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ADFE1DA" w14:textId="77777777" w:rsidR="00C0729E" w:rsidRDefault="00C0729E" w:rsidP="00597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E318555" w14:textId="77777777" w:rsidR="00C0729E" w:rsidRDefault="00C0729E" w:rsidP="00597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AD39D2B" w14:textId="77777777" w:rsidR="00C0729E" w:rsidRDefault="00C0729E" w:rsidP="00597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BCAEA9E" w14:textId="77777777" w:rsidR="00C0729E" w:rsidRDefault="00C0729E" w:rsidP="00597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AAF5860" w14:textId="77777777" w:rsidR="00C0729E" w:rsidRDefault="00C0729E" w:rsidP="00597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E4B85A5" w14:textId="77777777" w:rsidR="00C0729E" w:rsidRDefault="00C0729E" w:rsidP="00597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707BC5B2" w14:textId="77777777" w:rsidR="00C0729E" w:rsidRDefault="00C0729E" w:rsidP="00597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964F7E6" w14:textId="77777777" w:rsidR="00C0729E" w:rsidRDefault="00C0729E" w:rsidP="00597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EDA7697" w14:textId="77777777" w:rsidR="00C0729E" w:rsidRDefault="00C0729E" w:rsidP="00597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53E04EF9" w14:textId="77777777" w:rsidR="00C0729E" w:rsidRDefault="00C0729E" w:rsidP="00597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75F1B349" w14:textId="77777777" w:rsidR="00C0729E" w:rsidRDefault="00C0729E" w:rsidP="00C0729E">
      <w:pPr>
        <w:tabs>
          <w:tab w:val="left" w:pos="1540"/>
        </w:tabs>
        <w:rPr>
          <w:b/>
          <w:bCs/>
        </w:rPr>
      </w:pPr>
      <w:r w:rsidRPr="00BA030D">
        <w:rPr>
          <w:b/>
          <w:bCs/>
        </w:rPr>
        <w:lastRenderedPageBreak/>
        <w:t xml:space="preserve">LEZIONE </w:t>
      </w:r>
      <w:r>
        <w:rPr>
          <w:b/>
          <w:bCs/>
        </w:rPr>
        <w:t>86</w:t>
      </w:r>
      <w:r w:rsidRPr="00BA030D">
        <w:rPr>
          <w:b/>
          <w:bCs/>
        </w:rPr>
        <w:t>:</w:t>
      </w:r>
      <w:r>
        <w:rPr>
          <w:b/>
          <w:bCs/>
        </w:rPr>
        <w:t xml:space="preserve">APPENDICE (ULTIMA PARTE) – I LATI OSCURI DEL SINGLETON </w:t>
      </w:r>
    </w:p>
    <w:p w14:paraId="21CB616E" w14:textId="5B3E7C9F" w:rsidR="00C0729E" w:rsidRDefault="00C0729E" w:rsidP="00C0729E">
      <w:pPr>
        <w:tabs>
          <w:tab w:val="left" w:pos="1540"/>
        </w:tabs>
        <w:rPr>
          <w:b/>
          <w:bCs/>
        </w:rPr>
      </w:pPr>
      <w:r w:rsidRPr="00C0729E">
        <w:rPr>
          <w:b/>
          <w:bCs/>
          <w:noProof/>
        </w:rPr>
        <w:drawing>
          <wp:inline distT="0" distB="0" distL="0" distR="0" wp14:anchorId="073FD63A" wp14:editId="456EFE3E">
            <wp:extent cx="4558030" cy="992665"/>
            <wp:effectExtent l="0" t="0" r="0" b="0"/>
            <wp:docPr id="508467249" name="Immagine 1" descr="Immagine che contiene Carattere, Elementi grafici, logo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67249" name="Immagine 1" descr="Immagine che contiene Carattere, Elementi grafici, logo, grafica&#10;&#10;Descrizione generata automaticamente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4592276" cy="100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14732E7E" w14:textId="6C3183E1" w:rsidR="00C0729E" w:rsidRDefault="004C0376" w:rsidP="005979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C037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it-IT"/>
          <w14:ligatures w14:val="none"/>
        </w:rPr>
        <w:drawing>
          <wp:inline distT="0" distB="0" distL="0" distR="0" wp14:anchorId="429D4054" wp14:editId="66CCAD51">
            <wp:extent cx="3960618" cy="2249473"/>
            <wp:effectExtent l="0" t="0" r="1905" b="0"/>
            <wp:docPr id="849182408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82408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3974279" cy="225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8F08" w14:textId="77777777" w:rsidR="004C0376" w:rsidRDefault="004C0376" w:rsidP="004C0376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5AA938C" w14:textId="7402494B" w:rsidR="004C0376" w:rsidRDefault="004C0376" w:rsidP="004C0376">
      <w:pPr>
        <w:tabs>
          <w:tab w:val="left" w:pos="116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0376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16C2C466" wp14:editId="22E5D922">
            <wp:extent cx="4347008" cy="2171700"/>
            <wp:effectExtent l="0" t="0" r="0" b="0"/>
            <wp:docPr id="104275377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53779" name="Immagine 1" descr="Immagine che contiene testo, schermata, Carattere&#10;&#10;Descrizione generata automaticamente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4351599" cy="217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39A7" w14:textId="2B6DDC9A" w:rsidR="004C0376" w:rsidRDefault="004C0376" w:rsidP="004C0376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0376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30B4CD0C" wp14:editId="41007214">
            <wp:extent cx="3084820" cy="2057400"/>
            <wp:effectExtent l="0" t="0" r="1905" b="0"/>
            <wp:docPr id="924637109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37109" name="Immagine 1" descr="Immagine che contiene testo, Carattere, schermata, design&#10;&#10;Descrizione generata automaticamente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3092622" cy="206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B2E0" w14:textId="46947113" w:rsidR="004C0376" w:rsidRDefault="004C0376" w:rsidP="004C0376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vedi la lezione </w:t>
      </w:r>
    </w:p>
    <w:p w14:paraId="145F97EA" w14:textId="77777777" w:rsidR="004C0376" w:rsidRDefault="004C0376" w:rsidP="004C0376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FD4AA4B" w14:textId="651766D4" w:rsidR="004C0376" w:rsidRDefault="004C0376" w:rsidP="004C0376">
      <w:pPr>
        <w:tabs>
          <w:tab w:val="left" w:pos="1540"/>
        </w:tabs>
        <w:rPr>
          <w:b/>
          <w:bCs/>
        </w:rPr>
      </w:pPr>
      <w:r w:rsidRPr="00BA030D">
        <w:rPr>
          <w:b/>
          <w:bCs/>
        </w:rPr>
        <w:lastRenderedPageBreak/>
        <w:t xml:space="preserve">LEZIONE </w:t>
      </w:r>
      <w:r>
        <w:rPr>
          <w:b/>
          <w:bCs/>
        </w:rPr>
        <w:t>87</w:t>
      </w:r>
      <w:r w:rsidRPr="00BA030D">
        <w:rPr>
          <w:b/>
          <w:bCs/>
        </w:rPr>
        <w:t>:</w:t>
      </w:r>
      <w:r>
        <w:rPr>
          <w:b/>
          <w:bCs/>
        </w:rPr>
        <w:t xml:space="preserve">GENERICS PRIMA PARTE </w:t>
      </w:r>
    </w:p>
    <w:p w14:paraId="5D8EF0AC" w14:textId="01B49EEF" w:rsidR="004C0376" w:rsidRDefault="004D67B3" w:rsidP="004C0376">
      <w:p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D67B3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0941F0AC" wp14:editId="3E8845D7">
            <wp:extent cx="3675380" cy="2604570"/>
            <wp:effectExtent l="0" t="0" r="1270" b="5715"/>
            <wp:docPr id="1478628607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28607" name="Immagine 1" descr="Immagine che contiene testo, schermata, schermo, software&#10;&#10;Descrizione generata automaticamente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3684554" cy="261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5EE7" w14:textId="3E73B09F" w:rsidR="004C0376" w:rsidRDefault="004C0376" w:rsidP="004C0376">
      <w:p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Ho 3 liste: le prime definiste con il tipo , mentre la terza appartenente ad un classe</w:t>
      </w:r>
      <w:r w:rsidR="0064183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2BE4B9FC" w14:textId="6214541B" w:rsidR="00641832" w:rsidRDefault="00641832" w:rsidP="004C0376">
      <w:p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a se invece ho una classe dove ancora non conosco il tipo di dato? In questo caso, abbiamo un caso generale e non definito. </w:t>
      </w:r>
    </w:p>
    <w:p w14:paraId="26B1B3DE" w14:textId="4C75086A" w:rsidR="00641832" w:rsidRDefault="0027766A" w:rsidP="004C0376">
      <w:p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766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71C66E7D" wp14:editId="11E58068">
            <wp:extent cx="2448267" cy="676369"/>
            <wp:effectExtent l="0" t="0" r="9525" b="9525"/>
            <wp:docPr id="1114130782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30782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&lt;T&gt; posso cambiarlo con qualsiasi valore &lt;…&gt;</w:t>
      </w:r>
    </w:p>
    <w:p w14:paraId="1E40C763" w14:textId="6FBB03BE" w:rsidR="0027766A" w:rsidRDefault="0027766A" w:rsidP="004C0376">
      <w:p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dice di esempio: </w:t>
      </w:r>
    </w:p>
    <w:p w14:paraId="1E2A71CD" w14:textId="77777777" w:rsidR="0027766A" w:rsidRDefault="0027766A" w:rsidP="0027766A">
      <w:proofErr w:type="spellStart"/>
      <w:r>
        <w:rPr>
          <w:rStyle w:val="kw1"/>
        </w:rPr>
        <w:t>using</w:t>
      </w:r>
      <w:proofErr w:type="spellEnd"/>
      <w:r>
        <w:t xml:space="preserve"> </w:t>
      </w:r>
      <w:r>
        <w:rPr>
          <w:rStyle w:val="co3"/>
        </w:rPr>
        <w:t>System</w:t>
      </w:r>
      <w:r>
        <w:rPr>
          <w:rStyle w:val="sy0"/>
        </w:rPr>
        <w:t>;</w:t>
      </w:r>
    </w:p>
    <w:p w14:paraId="5D5C7799" w14:textId="77777777" w:rsidR="0027766A" w:rsidRDefault="0027766A" w:rsidP="0027766A">
      <w:proofErr w:type="spellStart"/>
      <w:r>
        <w:rPr>
          <w:rStyle w:val="kw1"/>
        </w:rPr>
        <w:t>using</w:t>
      </w:r>
      <w:proofErr w:type="spellEnd"/>
      <w:r>
        <w:t xml:space="preserve"> </w:t>
      </w:r>
      <w:proofErr w:type="spellStart"/>
      <w:r>
        <w:rPr>
          <w:rStyle w:val="co3"/>
        </w:rPr>
        <w:t>System.Collections.Generic</w:t>
      </w:r>
      <w:proofErr w:type="spellEnd"/>
      <w:r>
        <w:rPr>
          <w:rStyle w:val="sy0"/>
        </w:rPr>
        <w:t>;</w:t>
      </w:r>
    </w:p>
    <w:p w14:paraId="3F651647" w14:textId="77777777" w:rsidR="0027766A" w:rsidRDefault="0027766A" w:rsidP="0027766A">
      <w:r>
        <w:t> </w:t>
      </w:r>
    </w:p>
    <w:p w14:paraId="241478A3" w14:textId="77777777" w:rsidR="0027766A" w:rsidRDefault="0027766A" w:rsidP="0027766A">
      <w:proofErr w:type="spellStart"/>
      <w:r>
        <w:rPr>
          <w:rStyle w:val="kw1"/>
        </w:rPr>
        <w:t>namespace</w:t>
      </w:r>
      <w:proofErr w:type="spellEnd"/>
      <w:r>
        <w:t xml:space="preserve"> Generics1</w:t>
      </w:r>
    </w:p>
    <w:p w14:paraId="4064CCB2" w14:textId="77777777" w:rsidR="0027766A" w:rsidRDefault="0027766A" w:rsidP="0027766A">
      <w:r>
        <w:rPr>
          <w:rStyle w:val="br0"/>
        </w:rPr>
        <w:t>{</w:t>
      </w:r>
    </w:p>
    <w:p w14:paraId="760DAD71" w14:textId="77777777" w:rsidR="0027766A" w:rsidRDefault="0027766A" w:rsidP="0027766A">
      <w:r>
        <w:t> </w:t>
      </w:r>
    </w:p>
    <w:p w14:paraId="05C3ADA8" w14:textId="77777777" w:rsidR="0027766A" w:rsidRDefault="0027766A" w:rsidP="0027766A">
      <w:r>
        <w:t> </w:t>
      </w:r>
    </w:p>
    <w:p w14:paraId="3EE9C532" w14:textId="77777777" w:rsidR="0027766A" w:rsidRDefault="0027766A" w:rsidP="0027766A">
      <w:r>
        <w:t xml:space="preserve">  </w:t>
      </w:r>
      <w:r>
        <w:rPr>
          <w:rStyle w:val="kw4"/>
        </w:rPr>
        <w:t>class</w:t>
      </w:r>
      <w:r>
        <w:t xml:space="preserve"> Documento </w:t>
      </w:r>
    </w:p>
    <w:p w14:paraId="293EEDBA" w14:textId="77777777" w:rsidR="0027766A" w:rsidRDefault="0027766A" w:rsidP="0027766A">
      <w:r>
        <w:t xml:space="preserve">  </w:t>
      </w:r>
      <w:r>
        <w:rPr>
          <w:rStyle w:val="br0"/>
        </w:rPr>
        <w:t>{</w:t>
      </w:r>
    </w:p>
    <w:p w14:paraId="6E32B4E3" w14:textId="77777777" w:rsidR="0027766A" w:rsidRDefault="0027766A" w:rsidP="0027766A">
      <w:r>
        <w:t xml:space="preserve">    </w:t>
      </w:r>
      <w:r>
        <w:rPr>
          <w:rStyle w:val="kw1"/>
        </w:rPr>
        <w:t>public</w:t>
      </w:r>
      <w:r>
        <w:t xml:space="preserve"> </w:t>
      </w:r>
      <w:proofErr w:type="spellStart"/>
      <w:r>
        <w:rPr>
          <w:rStyle w:val="kw4"/>
        </w:rPr>
        <w:t>string</w:t>
      </w:r>
      <w:proofErr w:type="spellEnd"/>
      <w:r>
        <w:t xml:space="preserve"> Testo </w:t>
      </w:r>
      <w:r>
        <w:rPr>
          <w:rStyle w:val="br0"/>
        </w:rPr>
        <w:t>{</w:t>
      </w:r>
      <w:r>
        <w:t xml:space="preserve"> </w:t>
      </w:r>
      <w:proofErr w:type="spellStart"/>
      <w:r>
        <w:rPr>
          <w:rStyle w:val="kw1"/>
        </w:rPr>
        <w:t>get</w:t>
      </w:r>
      <w:proofErr w:type="spellEnd"/>
      <w:r>
        <w:rPr>
          <w:rStyle w:val="sy0"/>
        </w:rPr>
        <w:t>;</w:t>
      </w:r>
      <w:r>
        <w:t xml:space="preserve"> </w:t>
      </w:r>
      <w:r>
        <w:rPr>
          <w:rStyle w:val="kw1"/>
        </w:rPr>
        <w:t>set</w:t>
      </w:r>
      <w:r>
        <w:rPr>
          <w:rStyle w:val="sy0"/>
        </w:rPr>
        <w:t>;</w:t>
      </w:r>
      <w:r>
        <w:t xml:space="preserve"> </w:t>
      </w:r>
      <w:r>
        <w:rPr>
          <w:rStyle w:val="br0"/>
        </w:rPr>
        <w:t>}</w:t>
      </w:r>
    </w:p>
    <w:p w14:paraId="2A524AC6" w14:textId="77777777" w:rsidR="0027766A" w:rsidRDefault="0027766A" w:rsidP="0027766A">
      <w:r>
        <w:t xml:space="preserve">    </w:t>
      </w:r>
      <w:r>
        <w:rPr>
          <w:rStyle w:val="kw1"/>
        </w:rPr>
        <w:t>public</w:t>
      </w:r>
      <w:r>
        <w:t xml:space="preserve"> Documento</w:t>
      </w:r>
      <w:r>
        <w:rPr>
          <w:rStyle w:val="br0"/>
        </w:rPr>
        <w:t>(</w:t>
      </w:r>
      <w:proofErr w:type="spellStart"/>
      <w:r>
        <w:rPr>
          <w:rStyle w:val="kw4"/>
        </w:rPr>
        <w:t>string</w:t>
      </w:r>
      <w:proofErr w:type="spellEnd"/>
      <w:r>
        <w:t xml:space="preserve"> testo</w:t>
      </w:r>
      <w:r>
        <w:rPr>
          <w:rStyle w:val="br0"/>
        </w:rPr>
        <w:t>)</w:t>
      </w:r>
      <w:r>
        <w:t xml:space="preserve"> </w:t>
      </w:r>
      <w:r>
        <w:rPr>
          <w:rStyle w:val="br0"/>
        </w:rPr>
        <w:t>{</w:t>
      </w:r>
      <w:r>
        <w:t xml:space="preserve"> Testo </w:t>
      </w:r>
      <w:r>
        <w:rPr>
          <w:rStyle w:val="sy0"/>
        </w:rPr>
        <w:t>=</w:t>
      </w:r>
      <w:r>
        <w:t xml:space="preserve"> testo</w:t>
      </w:r>
      <w:r>
        <w:rPr>
          <w:rStyle w:val="sy0"/>
        </w:rPr>
        <w:t>;</w:t>
      </w:r>
      <w:r>
        <w:t xml:space="preserve"> </w:t>
      </w:r>
      <w:r>
        <w:rPr>
          <w:rStyle w:val="br0"/>
        </w:rPr>
        <w:t>}</w:t>
      </w:r>
    </w:p>
    <w:p w14:paraId="320B4D65" w14:textId="77777777" w:rsidR="0027766A" w:rsidRDefault="0027766A" w:rsidP="0027766A">
      <w:r>
        <w:t xml:space="preserve">    </w:t>
      </w:r>
      <w:r>
        <w:rPr>
          <w:rStyle w:val="kw1"/>
        </w:rPr>
        <w:t>public</w:t>
      </w:r>
      <w:r>
        <w:t xml:space="preserve"> Documento Clona</w:t>
      </w:r>
      <w:r>
        <w:rPr>
          <w:rStyle w:val="br0"/>
        </w:rPr>
        <w:t>()</w:t>
      </w:r>
      <w:r>
        <w:t xml:space="preserve"> </w:t>
      </w:r>
      <w:r>
        <w:rPr>
          <w:rStyle w:val="br0"/>
        </w:rPr>
        <w:t>{</w:t>
      </w:r>
      <w:r>
        <w:t xml:space="preserve"> </w:t>
      </w:r>
      <w:proofErr w:type="spellStart"/>
      <w:r>
        <w:rPr>
          <w:rStyle w:val="kw1"/>
        </w:rPr>
        <w:t>return</w:t>
      </w:r>
      <w:proofErr w:type="spellEnd"/>
      <w:r>
        <w:t xml:space="preserve"> </w:t>
      </w:r>
      <w:r>
        <w:rPr>
          <w:rStyle w:val="kw3"/>
        </w:rPr>
        <w:t>new</w:t>
      </w:r>
      <w:r>
        <w:t xml:space="preserve"> Documento</w:t>
      </w:r>
      <w:r>
        <w:rPr>
          <w:rStyle w:val="br0"/>
        </w:rPr>
        <w:t>(</w:t>
      </w:r>
      <w:r>
        <w:rPr>
          <w:rStyle w:val="st0"/>
        </w:rPr>
        <w:t>"il clone"</w:t>
      </w:r>
      <w:r>
        <w:rPr>
          <w:rStyle w:val="br0"/>
        </w:rPr>
        <w:t>)</w:t>
      </w:r>
      <w:r>
        <w:rPr>
          <w:rStyle w:val="sy0"/>
        </w:rPr>
        <w:t>;</w:t>
      </w:r>
      <w:r>
        <w:t xml:space="preserve"> </w:t>
      </w:r>
      <w:r>
        <w:rPr>
          <w:rStyle w:val="br0"/>
        </w:rPr>
        <w:t>}</w:t>
      </w:r>
    </w:p>
    <w:p w14:paraId="76A4EFC2" w14:textId="77777777" w:rsidR="0027766A" w:rsidRDefault="0027766A" w:rsidP="0027766A">
      <w:r>
        <w:t> </w:t>
      </w:r>
    </w:p>
    <w:p w14:paraId="308EDE0A" w14:textId="77777777" w:rsidR="0027766A" w:rsidRDefault="0027766A" w:rsidP="0027766A">
      <w:r>
        <w:t xml:space="preserve">  </w:t>
      </w:r>
      <w:r>
        <w:rPr>
          <w:rStyle w:val="br0"/>
        </w:rPr>
        <w:t>}</w:t>
      </w:r>
    </w:p>
    <w:p w14:paraId="73E8E325" w14:textId="77777777" w:rsidR="0027766A" w:rsidRDefault="0027766A" w:rsidP="0027766A">
      <w:r>
        <w:lastRenderedPageBreak/>
        <w:t> </w:t>
      </w:r>
    </w:p>
    <w:p w14:paraId="485F0784" w14:textId="77777777" w:rsidR="0027766A" w:rsidRDefault="0027766A" w:rsidP="0027766A">
      <w:r>
        <w:t xml:space="preserve">  </w:t>
      </w:r>
      <w:r>
        <w:rPr>
          <w:rStyle w:val="kw4"/>
        </w:rPr>
        <w:t>class</w:t>
      </w:r>
      <w:r>
        <w:t xml:space="preserve"> </w:t>
      </w:r>
      <w:proofErr w:type="spellStart"/>
      <w:r>
        <w:t>MyList</w:t>
      </w:r>
      <w:proofErr w:type="spellEnd"/>
      <w:r>
        <w:rPr>
          <w:rStyle w:val="sy0"/>
        </w:rPr>
        <w:t>&lt;</w:t>
      </w:r>
      <w:r>
        <w:t>T</w:t>
      </w:r>
      <w:r>
        <w:rPr>
          <w:rStyle w:val="sy0"/>
        </w:rPr>
        <w:t>&gt;</w:t>
      </w:r>
    </w:p>
    <w:p w14:paraId="00B01D36" w14:textId="77777777" w:rsidR="0027766A" w:rsidRDefault="0027766A" w:rsidP="0027766A">
      <w:r>
        <w:t xml:space="preserve">  </w:t>
      </w:r>
      <w:r>
        <w:rPr>
          <w:rStyle w:val="br0"/>
        </w:rPr>
        <w:t>{</w:t>
      </w:r>
    </w:p>
    <w:p w14:paraId="7F5D5450" w14:textId="77777777" w:rsidR="0027766A" w:rsidRDefault="0027766A" w:rsidP="0027766A">
      <w:r>
        <w:t xml:space="preserve">    </w:t>
      </w:r>
      <w:proofErr w:type="spellStart"/>
      <w:r>
        <w:rPr>
          <w:rStyle w:val="kw4"/>
        </w:rPr>
        <w:t>int</w:t>
      </w:r>
      <w:proofErr w:type="spellEnd"/>
      <w:r>
        <w:t xml:space="preserve"> capacita </w:t>
      </w:r>
      <w:r>
        <w:rPr>
          <w:rStyle w:val="br0"/>
        </w:rPr>
        <w:t>{</w:t>
      </w:r>
      <w:r>
        <w:t xml:space="preserve"> </w:t>
      </w:r>
      <w:proofErr w:type="spellStart"/>
      <w:r>
        <w:rPr>
          <w:rStyle w:val="kw1"/>
        </w:rPr>
        <w:t>get</w:t>
      </w:r>
      <w:proofErr w:type="spellEnd"/>
      <w:r>
        <w:rPr>
          <w:rStyle w:val="sy0"/>
        </w:rPr>
        <w:t>;</w:t>
      </w:r>
      <w:r>
        <w:t xml:space="preserve"> </w:t>
      </w:r>
      <w:r>
        <w:rPr>
          <w:rStyle w:val="kw1"/>
        </w:rPr>
        <w:t>set</w:t>
      </w:r>
      <w:r>
        <w:rPr>
          <w:rStyle w:val="sy0"/>
        </w:rPr>
        <w:t>;</w:t>
      </w:r>
      <w:r>
        <w:t xml:space="preserve"> </w:t>
      </w:r>
      <w:r>
        <w:rPr>
          <w:rStyle w:val="br0"/>
        </w:rPr>
        <w:t>}</w:t>
      </w:r>
      <w:r>
        <w:t xml:space="preserve"> </w:t>
      </w:r>
      <w:r>
        <w:rPr>
          <w:rStyle w:val="sy0"/>
        </w:rPr>
        <w:t>=</w:t>
      </w:r>
      <w:r>
        <w:t xml:space="preserve"> </w:t>
      </w:r>
      <w:r>
        <w:rPr>
          <w:rStyle w:val="nu0"/>
        </w:rPr>
        <w:t>2</w:t>
      </w:r>
      <w:r>
        <w:rPr>
          <w:rStyle w:val="sy0"/>
        </w:rPr>
        <w:t>;</w:t>
      </w:r>
    </w:p>
    <w:p w14:paraId="3A788E01" w14:textId="77777777" w:rsidR="0027766A" w:rsidRDefault="0027766A" w:rsidP="0027766A">
      <w:r>
        <w:t>    T</w:t>
      </w:r>
      <w:r>
        <w:rPr>
          <w:rStyle w:val="br0"/>
        </w:rPr>
        <w:t>[]</w:t>
      </w:r>
      <w:r>
        <w:t xml:space="preserve"> v </w:t>
      </w:r>
      <w:r>
        <w:rPr>
          <w:rStyle w:val="sy0"/>
        </w:rPr>
        <w:t>=</w:t>
      </w:r>
      <w:r>
        <w:t xml:space="preserve"> </w:t>
      </w:r>
      <w:proofErr w:type="spellStart"/>
      <w:r>
        <w:rPr>
          <w:rStyle w:val="kw1"/>
        </w:rPr>
        <w:t>null</w:t>
      </w:r>
      <w:proofErr w:type="spellEnd"/>
      <w:r>
        <w:rPr>
          <w:rStyle w:val="sy0"/>
        </w:rPr>
        <w:t>;</w:t>
      </w:r>
    </w:p>
    <w:p w14:paraId="3DEC9501" w14:textId="77777777" w:rsidR="0027766A" w:rsidRDefault="0027766A" w:rsidP="0027766A">
      <w:r>
        <w:t xml:space="preserve">    </w:t>
      </w:r>
      <w:proofErr w:type="spellStart"/>
      <w:r>
        <w:rPr>
          <w:rStyle w:val="kw4"/>
        </w:rPr>
        <w:t>int</w:t>
      </w:r>
      <w:proofErr w:type="spellEnd"/>
      <w:r>
        <w:t xml:space="preserve"> inseriti </w:t>
      </w:r>
      <w:r>
        <w:rPr>
          <w:rStyle w:val="sy0"/>
        </w:rPr>
        <w:t>=</w:t>
      </w:r>
      <w:r>
        <w:t xml:space="preserve"> </w:t>
      </w:r>
      <w:r>
        <w:rPr>
          <w:rStyle w:val="nu0"/>
        </w:rPr>
        <w:t>0</w:t>
      </w:r>
      <w:r>
        <w:rPr>
          <w:rStyle w:val="sy0"/>
        </w:rPr>
        <w:t>;</w:t>
      </w:r>
    </w:p>
    <w:p w14:paraId="381D1CA2" w14:textId="77777777" w:rsidR="0027766A" w:rsidRDefault="0027766A" w:rsidP="0027766A">
      <w:r>
        <w:t xml:space="preserve">    </w:t>
      </w:r>
      <w:r>
        <w:rPr>
          <w:rStyle w:val="kw1"/>
        </w:rPr>
        <w:t>public</w:t>
      </w:r>
      <w:r>
        <w:t xml:space="preserve"> </w:t>
      </w:r>
      <w:proofErr w:type="spellStart"/>
      <w:r>
        <w:rPr>
          <w:rStyle w:val="kw4"/>
        </w:rPr>
        <w:t>int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</w:t>
      </w:r>
      <w:r>
        <w:rPr>
          <w:rStyle w:val="br0"/>
        </w:rPr>
        <w:t>{</w:t>
      </w:r>
      <w:r>
        <w:t xml:space="preserve"> </w:t>
      </w:r>
      <w:proofErr w:type="spellStart"/>
      <w:r>
        <w:rPr>
          <w:rStyle w:val="kw1"/>
        </w:rPr>
        <w:t>get</w:t>
      </w:r>
      <w:proofErr w:type="spellEnd"/>
      <w:r>
        <w:t xml:space="preserve"> </w:t>
      </w:r>
      <w:r>
        <w:rPr>
          <w:rStyle w:val="br0"/>
        </w:rPr>
        <w:t>{</w:t>
      </w:r>
      <w:r>
        <w:t xml:space="preserve"> </w:t>
      </w:r>
      <w:proofErr w:type="spellStart"/>
      <w:r>
        <w:rPr>
          <w:rStyle w:val="kw1"/>
        </w:rPr>
        <w:t>return</w:t>
      </w:r>
      <w:proofErr w:type="spellEnd"/>
      <w:r>
        <w:t xml:space="preserve"> inseriti</w:t>
      </w:r>
      <w:r>
        <w:rPr>
          <w:rStyle w:val="sy0"/>
        </w:rPr>
        <w:t>;</w:t>
      </w:r>
      <w:r>
        <w:t xml:space="preserve"> </w:t>
      </w:r>
      <w:r>
        <w:rPr>
          <w:rStyle w:val="br0"/>
        </w:rPr>
        <w:t>}</w:t>
      </w:r>
      <w:r>
        <w:t xml:space="preserve"> </w:t>
      </w:r>
      <w:r>
        <w:rPr>
          <w:rStyle w:val="br0"/>
        </w:rPr>
        <w:t>}</w:t>
      </w:r>
    </w:p>
    <w:p w14:paraId="4FE04173" w14:textId="77777777" w:rsidR="0027766A" w:rsidRDefault="0027766A" w:rsidP="0027766A">
      <w:r>
        <w:t> </w:t>
      </w:r>
    </w:p>
    <w:p w14:paraId="693BC75F" w14:textId="77777777" w:rsidR="0027766A" w:rsidRDefault="0027766A" w:rsidP="0027766A">
      <w:r>
        <w:t xml:space="preserve">    </w:t>
      </w:r>
      <w:r>
        <w:rPr>
          <w:rStyle w:val="kw1"/>
        </w:rPr>
        <w:t>public</w:t>
      </w:r>
      <w:r>
        <w:t xml:space="preserve"> </w:t>
      </w:r>
      <w:proofErr w:type="spellStart"/>
      <w:r>
        <w:t>MyList</w:t>
      </w:r>
      <w:proofErr w:type="spellEnd"/>
      <w:r>
        <w:rPr>
          <w:rStyle w:val="br0"/>
        </w:rPr>
        <w:t>()</w:t>
      </w:r>
      <w:r>
        <w:t xml:space="preserve"> </w:t>
      </w:r>
      <w:r>
        <w:rPr>
          <w:rStyle w:val="br0"/>
        </w:rPr>
        <w:t>{</w:t>
      </w:r>
      <w:r>
        <w:t xml:space="preserve"> v </w:t>
      </w:r>
      <w:r>
        <w:rPr>
          <w:rStyle w:val="sy0"/>
        </w:rPr>
        <w:t>=</w:t>
      </w:r>
      <w:r>
        <w:t xml:space="preserve"> </w:t>
      </w:r>
      <w:r>
        <w:rPr>
          <w:rStyle w:val="kw3"/>
        </w:rPr>
        <w:t>new</w:t>
      </w:r>
      <w:r>
        <w:t xml:space="preserve"> T</w:t>
      </w:r>
      <w:r>
        <w:rPr>
          <w:rStyle w:val="br0"/>
        </w:rPr>
        <w:t>[</w:t>
      </w:r>
      <w:r>
        <w:t>capacita</w:t>
      </w:r>
      <w:r>
        <w:rPr>
          <w:rStyle w:val="br0"/>
        </w:rPr>
        <w:t>]</w:t>
      </w:r>
      <w:r>
        <w:rPr>
          <w:rStyle w:val="sy0"/>
        </w:rPr>
        <w:t>;</w:t>
      </w:r>
      <w:r>
        <w:t xml:space="preserve">  </w:t>
      </w:r>
      <w:r>
        <w:rPr>
          <w:rStyle w:val="br0"/>
        </w:rPr>
        <w:t>}</w:t>
      </w:r>
    </w:p>
    <w:p w14:paraId="355C653F" w14:textId="77777777" w:rsidR="0027766A" w:rsidRDefault="0027766A" w:rsidP="0027766A">
      <w:r>
        <w:t> </w:t>
      </w:r>
    </w:p>
    <w:p w14:paraId="34A504A5" w14:textId="77777777" w:rsidR="0027766A" w:rsidRDefault="0027766A" w:rsidP="0027766A">
      <w:r>
        <w:t xml:space="preserve">    </w:t>
      </w:r>
      <w:r>
        <w:rPr>
          <w:rStyle w:val="kw1"/>
        </w:rPr>
        <w:t>public</w:t>
      </w:r>
      <w:r>
        <w:t xml:space="preserve"> </w:t>
      </w:r>
      <w:proofErr w:type="spellStart"/>
      <w:r>
        <w:rPr>
          <w:rStyle w:val="kw4"/>
        </w:rPr>
        <w:t>void</w:t>
      </w:r>
      <w:proofErr w:type="spellEnd"/>
      <w:r>
        <w:t xml:space="preserve"> </w:t>
      </w:r>
      <w:proofErr w:type="spellStart"/>
      <w:r>
        <w:rPr>
          <w:rStyle w:val="kw1"/>
        </w:rPr>
        <w:t>Add</w:t>
      </w:r>
      <w:proofErr w:type="spellEnd"/>
      <w:r>
        <w:rPr>
          <w:rStyle w:val="br0"/>
        </w:rPr>
        <w:t>(</w:t>
      </w:r>
      <w:r>
        <w:t>T nuovo</w:t>
      </w:r>
      <w:r>
        <w:rPr>
          <w:rStyle w:val="br0"/>
        </w:rPr>
        <w:t>)</w:t>
      </w:r>
    </w:p>
    <w:p w14:paraId="39AFF0DA" w14:textId="77777777" w:rsidR="0027766A" w:rsidRDefault="0027766A" w:rsidP="0027766A">
      <w:r>
        <w:t xml:space="preserve">    </w:t>
      </w:r>
      <w:r>
        <w:rPr>
          <w:rStyle w:val="br0"/>
        </w:rPr>
        <w:t>{</w:t>
      </w:r>
    </w:p>
    <w:p w14:paraId="2DB7BCE7" w14:textId="77777777" w:rsidR="0027766A" w:rsidRDefault="0027766A" w:rsidP="0027766A">
      <w:r>
        <w:t xml:space="preserve">      </w:t>
      </w:r>
      <w:r>
        <w:rPr>
          <w:rStyle w:val="co1"/>
        </w:rPr>
        <w:t>//nuovo.</w:t>
      </w:r>
    </w:p>
    <w:p w14:paraId="7CD6BE5C" w14:textId="77777777" w:rsidR="0027766A" w:rsidRDefault="0027766A" w:rsidP="0027766A">
      <w:r>
        <w:t xml:space="preserve">      </w:t>
      </w:r>
      <w:proofErr w:type="spellStart"/>
      <w:r>
        <w:rPr>
          <w:rStyle w:val="kw1"/>
        </w:rPr>
        <w:t>if</w:t>
      </w:r>
      <w:proofErr w:type="spellEnd"/>
      <w:r>
        <w:t xml:space="preserve"> </w:t>
      </w:r>
      <w:r>
        <w:rPr>
          <w:rStyle w:val="br0"/>
        </w:rPr>
        <w:t>(</w:t>
      </w:r>
      <w:r>
        <w:t xml:space="preserve">inseriti </w:t>
      </w:r>
      <w:r>
        <w:rPr>
          <w:rStyle w:val="sy0"/>
        </w:rPr>
        <w:t>==</w:t>
      </w:r>
      <w:r>
        <w:t xml:space="preserve"> capacita</w:t>
      </w:r>
      <w:r>
        <w:rPr>
          <w:rStyle w:val="br0"/>
        </w:rPr>
        <w:t>)</w:t>
      </w:r>
      <w:r>
        <w:t xml:space="preserve"> Espandi</w:t>
      </w:r>
      <w:r>
        <w:rPr>
          <w:rStyle w:val="br0"/>
        </w:rPr>
        <w:t>()</w:t>
      </w:r>
      <w:r>
        <w:rPr>
          <w:rStyle w:val="sy0"/>
        </w:rPr>
        <w:t>;</w:t>
      </w:r>
    </w:p>
    <w:p w14:paraId="5551C475" w14:textId="77777777" w:rsidR="0027766A" w:rsidRDefault="0027766A" w:rsidP="0027766A">
      <w:r>
        <w:t>      v</w:t>
      </w:r>
      <w:r>
        <w:rPr>
          <w:rStyle w:val="br0"/>
        </w:rPr>
        <w:t>[</w:t>
      </w:r>
      <w:r>
        <w:t>inseriti</w:t>
      </w:r>
      <w:r>
        <w:rPr>
          <w:rStyle w:val="br0"/>
        </w:rPr>
        <w:t>]</w:t>
      </w:r>
      <w:r>
        <w:t xml:space="preserve"> </w:t>
      </w:r>
      <w:r>
        <w:rPr>
          <w:rStyle w:val="sy0"/>
        </w:rPr>
        <w:t>=</w:t>
      </w:r>
      <w:r>
        <w:t xml:space="preserve"> nuovo</w:t>
      </w:r>
      <w:r>
        <w:rPr>
          <w:rStyle w:val="sy0"/>
        </w:rPr>
        <w:t>;</w:t>
      </w:r>
      <w:r>
        <w:t xml:space="preserve"> inseriti</w:t>
      </w:r>
      <w:r>
        <w:rPr>
          <w:rStyle w:val="sy0"/>
        </w:rPr>
        <w:t>++;</w:t>
      </w:r>
    </w:p>
    <w:p w14:paraId="3CEAB237" w14:textId="77777777" w:rsidR="0027766A" w:rsidRDefault="0027766A" w:rsidP="0027766A">
      <w:r>
        <w:t> </w:t>
      </w:r>
    </w:p>
    <w:p w14:paraId="12C3CF89" w14:textId="77777777" w:rsidR="0027766A" w:rsidRDefault="0027766A" w:rsidP="0027766A">
      <w:r>
        <w:t xml:space="preserve">    </w:t>
      </w:r>
      <w:r>
        <w:rPr>
          <w:rStyle w:val="br0"/>
        </w:rPr>
        <w:t>}</w:t>
      </w:r>
    </w:p>
    <w:p w14:paraId="7CFD6F4A" w14:textId="77777777" w:rsidR="0027766A" w:rsidRDefault="0027766A" w:rsidP="0027766A">
      <w:r>
        <w:t> </w:t>
      </w:r>
    </w:p>
    <w:p w14:paraId="21A376C0" w14:textId="77777777" w:rsidR="0027766A" w:rsidRDefault="0027766A" w:rsidP="0027766A">
      <w:r>
        <w:t xml:space="preserve">    </w:t>
      </w:r>
      <w:r>
        <w:rPr>
          <w:rStyle w:val="kw1"/>
        </w:rPr>
        <w:t>public</w:t>
      </w:r>
      <w:r>
        <w:t xml:space="preserve"> </w:t>
      </w:r>
      <w:proofErr w:type="spellStart"/>
      <w:r>
        <w:rPr>
          <w:rStyle w:val="kw4"/>
        </w:rPr>
        <w:t>void</w:t>
      </w:r>
      <w:proofErr w:type="spellEnd"/>
      <w:r>
        <w:t xml:space="preserve"> Espandi</w:t>
      </w:r>
      <w:r>
        <w:rPr>
          <w:rStyle w:val="br0"/>
        </w:rPr>
        <w:t>(</w:t>
      </w:r>
      <w:proofErr w:type="spellStart"/>
      <w:r>
        <w:rPr>
          <w:rStyle w:val="kw4"/>
        </w:rPr>
        <w:t>int</w:t>
      </w:r>
      <w:proofErr w:type="spellEnd"/>
      <w:r>
        <w:t xml:space="preserve"> </w:t>
      </w:r>
      <w:proofErr w:type="spellStart"/>
      <w:r>
        <w:t>di_quanto</w:t>
      </w:r>
      <w:proofErr w:type="spellEnd"/>
      <w:r>
        <w:t xml:space="preserve"> </w:t>
      </w:r>
      <w:r>
        <w:rPr>
          <w:rStyle w:val="sy0"/>
        </w:rPr>
        <w:t>=</w:t>
      </w:r>
      <w:r>
        <w:t xml:space="preserve"> </w:t>
      </w:r>
      <w:r>
        <w:rPr>
          <w:rStyle w:val="nu0"/>
        </w:rPr>
        <w:t>2</w:t>
      </w:r>
      <w:r>
        <w:rPr>
          <w:rStyle w:val="br0"/>
        </w:rPr>
        <w:t>)</w:t>
      </w:r>
    </w:p>
    <w:p w14:paraId="170F69D0" w14:textId="77777777" w:rsidR="0027766A" w:rsidRDefault="0027766A" w:rsidP="0027766A">
      <w:r>
        <w:t xml:space="preserve">    </w:t>
      </w:r>
      <w:r>
        <w:rPr>
          <w:rStyle w:val="br0"/>
        </w:rPr>
        <w:t>{</w:t>
      </w:r>
    </w:p>
    <w:p w14:paraId="455AFDAB" w14:textId="77777777" w:rsidR="0027766A" w:rsidRDefault="0027766A" w:rsidP="0027766A">
      <w:r>
        <w:t>      T</w:t>
      </w:r>
      <w:r>
        <w:rPr>
          <w:rStyle w:val="br0"/>
        </w:rPr>
        <w:t>[]</w:t>
      </w:r>
      <w:r>
        <w:t xml:space="preserve"> nuovo </w:t>
      </w:r>
      <w:r>
        <w:rPr>
          <w:rStyle w:val="sy0"/>
        </w:rPr>
        <w:t>=</w:t>
      </w:r>
      <w:r>
        <w:t xml:space="preserve"> </w:t>
      </w:r>
      <w:r>
        <w:rPr>
          <w:rStyle w:val="kw3"/>
        </w:rPr>
        <w:t>new</w:t>
      </w:r>
      <w:r>
        <w:t xml:space="preserve"> T</w:t>
      </w:r>
      <w:r>
        <w:rPr>
          <w:rStyle w:val="br0"/>
        </w:rPr>
        <w:t>[</w:t>
      </w:r>
      <w:r>
        <w:t xml:space="preserve">capacita </w:t>
      </w:r>
      <w:r>
        <w:rPr>
          <w:rStyle w:val="sy0"/>
        </w:rPr>
        <w:t>+</w:t>
      </w:r>
      <w:r>
        <w:t xml:space="preserve"> </w:t>
      </w:r>
      <w:proofErr w:type="spellStart"/>
      <w:r>
        <w:t>di_quanto</w:t>
      </w:r>
      <w:proofErr w:type="spellEnd"/>
      <w:r>
        <w:rPr>
          <w:rStyle w:val="br0"/>
        </w:rPr>
        <w:t>]</w:t>
      </w:r>
      <w:r>
        <w:rPr>
          <w:rStyle w:val="sy0"/>
        </w:rPr>
        <w:t>;</w:t>
      </w:r>
    </w:p>
    <w:p w14:paraId="4EC2704C" w14:textId="77777777" w:rsidR="0027766A" w:rsidRDefault="0027766A" w:rsidP="0027766A">
      <w:r>
        <w:t xml:space="preserve">      </w:t>
      </w:r>
      <w:proofErr w:type="spellStart"/>
      <w:r>
        <w:t>v</w:t>
      </w:r>
      <w:r>
        <w:rPr>
          <w:rStyle w:val="sy0"/>
        </w:rPr>
        <w:t>.</w:t>
      </w:r>
      <w:r>
        <w:rPr>
          <w:rStyle w:val="me1"/>
        </w:rPr>
        <w:t>CopyTo</w:t>
      </w:r>
      <w:proofErr w:type="spellEnd"/>
      <w:r>
        <w:rPr>
          <w:rStyle w:val="br0"/>
        </w:rPr>
        <w:t>(</w:t>
      </w:r>
      <w:r>
        <w:t xml:space="preserve">nuovo, </w:t>
      </w:r>
      <w:r>
        <w:rPr>
          <w:rStyle w:val="nu0"/>
        </w:rPr>
        <w:t>0</w:t>
      </w:r>
      <w:r>
        <w:rPr>
          <w:rStyle w:val="br0"/>
        </w:rPr>
        <w:t>)</w:t>
      </w:r>
      <w:r>
        <w:rPr>
          <w:rStyle w:val="sy0"/>
        </w:rPr>
        <w:t>;</w:t>
      </w:r>
    </w:p>
    <w:p w14:paraId="145AF206" w14:textId="77777777" w:rsidR="0027766A" w:rsidRDefault="0027766A" w:rsidP="0027766A">
      <w:r>
        <w:t xml:space="preserve">      v </w:t>
      </w:r>
      <w:r>
        <w:rPr>
          <w:rStyle w:val="sy0"/>
        </w:rPr>
        <w:t>=</w:t>
      </w:r>
      <w:r>
        <w:t xml:space="preserve"> nuovo</w:t>
      </w:r>
      <w:r>
        <w:rPr>
          <w:rStyle w:val="sy0"/>
        </w:rPr>
        <w:t>;</w:t>
      </w:r>
    </w:p>
    <w:p w14:paraId="00037E91" w14:textId="77777777" w:rsidR="0027766A" w:rsidRDefault="0027766A" w:rsidP="0027766A">
      <w:r>
        <w:t xml:space="preserve">      capacita </w:t>
      </w:r>
      <w:r>
        <w:rPr>
          <w:rStyle w:val="sy0"/>
        </w:rPr>
        <w:t>+=</w:t>
      </w:r>
      <w:r>
        <w:t xml:space="preserve"> </w:t>
      </w:r>
      <w:proofErr w:type="spellStart"/>
      <w:r>
        <w:t>di_quanto</w:t>
      </w:r>
      <w:proofErr w:type="spellEnd"/>
      <w:r>
        <w:rPr>
          <w:rStyle w:val="sy0"/>
        </w:rPr>
        <w:t>;</w:t>
      </w:r>
      <w:r>
        <w:t xml:space="preserve">       </w:t>
      </w:r>
    </w:p>
    <w:p w14:paraId="211B1E80" w14:textId="77777777" w:rsidR="0027766A" w:rsidRDefault="0027766A" w:rsidP="0027766A">
      <w:r>
        <w:t xml:space="preserve">    </w:t>
      </w:r>
      <w:r>
        <w:rPr>
          <w:rStyle w:val="br0"/>
        </w:rPr>
        <w:t>}</w:t>
      </w:r>
    </w:p>
    <w:p w14:paraId="286DD338" w14:textId="77777777" w:rsidR="0027766A" w:rsidRDefault="0027766A" w:rsidP="0027766A">
      <w:r>
        <w:t> </w:t>
      </w:r>
    </w:p>
    <w:p w14:paraId="184CCDEC" w14:textId="77777777" w:rsidR="0027766A" w:rsidRDefault="0027766A" w:rsidP="0027766A">
      <w:r>
        <w:t xml:space="preserve">    </w:t>
      </w:r>
      <w:r>
        <w:rPr>
          <w:rStyle w:val="kw1"/>
        </w:rPr>
        <w:t>public</w:t>
      </w:r>
      <w:r>
        <w:t xml:space="preserve"> T </w:t>
      </w:r>
      <w:proofErr w:type="spellStart"/>
      <w:r>
        <w:rPr>
          <w:rStyle w:val="kw1"/>
        </w:rPr>
        <w:t>this</w:t>
      </w:r>
      <w:proofErr w:type="spellEnd"/>
      <w:r>
        <w:t xml:space="preserve"> </w:t>
      </w:r>
      <w:r>
        <w:rPr>
          <w:rStyle w:val="br0"/>
        </w:rPr>
        <w:t>[</w:t>
      </w:r>
      <w:proofErr w:type="spellStart"/>
      <w:r>
        <w:rPr>
          <w:rStyle w:val="kw4"/>
        </w:rPr>
        <w:t>int</w:t>
      </w:r>
      <w:proofErr w:type="spellEnd"/>
      <w:r>
        <w:t xml:space="preserve"> posizione</w:t>
      </w:r>
      <w:r>
        <w:rPr>
          <w:rStyle w:val="br0"/>
        </w:rPr>
        <w:t>]</w:t>
      </w:r>
    </w:p>
    <w:p w14:paraId="558485E7" w14:textId="77777777" w:rsidR="0027766A" w:rsidRDefault="0027766A" w:rsidP="0027766A">
      <w:r>
        <w:t xml:space="preserve">    </w:t>
      </w:r>
      <w:r>
        <w:rPr>
          <w:rStyle w:val="br0"/>
        </w:rPr>
        <w:t>{</w:t>
      </w:r>
    </w:p>
    <w:p w14:paraId="5811C2B9" w14:textId="77777777" w:rsidR="0027766A" w:rsidRDefault="0027766A" w:rsidP="0027766A">
      <w:r>
        <w:t xml:space="preserve">      </w:t>
      </w:r>
      <w:proofErr w:type="spellStart"/>
      <w:r>
        <w:rPr>
          <w:rStyle w:val="kw1"/>
        </w:rPr>
        <w:t>get</w:t>
      </w:r>
      <w:proofErr w:type="spellEnd"/>
      <w:r>
        <w:t xml:space="preserve"> </w:t>
      </w:r>
      <w:r>
        <w:rPr>
          <w:rStyle w:val="br0"/>
        </w:rPr>
        <w:t>{</w:t>
      </w:r>
      <w:r>
        <w:t xml:space="preserve"> </w:t>
      </w:r>
      <w:proofErr w:type="spellStart"/>
      <w:r>
        <w:rPr>
          <w:rStyle w:val="kw1"/>
        </w:rPr>
        <w:t>return</w:t>
      </w:r>
      <w:proofErr w:type="spellEnd"/>
      <w:r>
        <w:t xml:space="preserve"> v</w:t>
      </w:r>
      <w:r>
        <w:rPr>
          <w:rStyle w:val="br0"/>
        </w:rPr>
        <w:t>[</w:t>
      </w:r>
      <w:r>
        <w:t>posizione</w:t>
      </w:r>
      <w:r>
        <w:rPr>
          <w:rStyle w:val="br0"/>
        </w:rPr>
        <w:t>]</w:t>
      </w:r>
      <w:r>
        <w:rPr>
          <w:rStyle w:val="sy0"/>
        </w:rPr>
        <w:t>;</w:t>
      </w:r>
      <w:r>
        <w:t xml:space="preserve">  </w:t>
      </w:r>
      <w:r>
        <w:rPr>
          <w:rStyle w:val="br0"/>
        </w:rPr>
        <w:t>}</w:t>
      </w:r>
    </w:p>
    <w:p w14:paraId="3C682699" w14:textId="77777777" w:rsidR="0027766A" w:rsidRDefault="0027766A" w:rsidP="0027766A">
      <w:r>
        <w:t xml:space="preserve">      </w:t>
      </w:r>
      <w:r>
        <w:rPr>
          <w:rStyle w:val="kw1"/>
        </w:rPr>
        <w:t>set</w:t>
      </w:r>
      <w:r>
        <w:t xml:space="preserve"> </w:t>
      </w:r>
      <w:r>
        <w:rPr>
          <w:rStyle w:val="br0"/>
        </w:rPr>
        <w:t>{</w:t>
      </w:r>
      <w:r>
        <w:t xml:space="preserve"> v</w:t>
      </w:r>
      <w:r>
        <w:rPr>
          <w:rStyle w:val="br0"/>
        </w:rPr>
        <w:t>[</w:t>
      </w:r>
      <w:r>
        <w:t>posizione</w:t>
      </w:r>
      <w:r>
        <w:rPr>
          <w:rStyle w:val="br0"/>
        </w:rPr>
        <w:t>]</w:t>
      </w:r>
      <w:r>
        <w:t xml:space="preserve"> </w:t>
      </w:r>
      <w:r>
        <w:rPr>
          <w:rStyle w:val="sy0"/>
        </w:rPr>
        <w:t>=</w:t>
      </w:r>
      <w:r>
        <w:t xml:space="preserve"> </w:t>
      </w:r>
      <w:proofErr w:type="spellStart"/>
      <w:r>
        <w:rPr>
          <w:rStyle w:val="kw1"/>
        </w:rPr>
        <w:t>value</w:t>
      </w:r>
      <w:proofErr w:type="spellEnd"/>
      <w:r>
        <w:rPr>
          <w:rStyle w:val="sy0"/>
        </w:rPr>
        <w:t>;</w:t>
      </w:r>
      <w:r>
        <w:t xml:space="preserve"> </w:t>
      </w:r>
      <w:r>
        <w:rPr>
          <w:rStyle w:val="br0"/>
        </w:rPr>
        <w:t>}</w:t>
      </w:r>
    </w:p>
    <w:p w14:paraId="029D8AEF" w14:textId="77777777" w:rsidR="0027766A" w:rsidRDefault="0027766A" w:rsidP="0027766A">
      <w:r>
        <w:t xml:space="preserve">    </w:t>
      </w:r>
      <w:r>
        <w:rPr>
          <w:rStyle w:val="br0"/>
        </w:rPr>
        <w:t>}</w:t>
      </w:r>
    </w:p>
    <w:p w14:paraId="70E7B402" w14:textId="77777777" w:rsidR="0027766A" w:rsidRDefault="0027766A" w:rsidP="0027766A">
      <w:r>
        <w:t xml:space="preserve">  </w:t>
      </w:r>
      <w:r>
        <w:rPr>
          <w:rStyle w:val="br0"/>
        </w:rPr>
        <w:t>}</w:t>
      </w:r>
    </w:p>
    <w:p w14:paraId="03F1B1FC" w14:textId="77777777" w:rsidR="0027766A" w:rsidRDefault="0027766A" w:rsidP="0027766A">
      <w:r>
        <w:lastRenderedPageBreak/>
        <w:t> </w:t>
      </w:r>
    </w:p>
    <w:p w14:paraId="6A45C153" w14:textId="77777777" w:rsidR="0027766A" w:rsidRDefault="0027766A" w:rsidP="0027766A">
      <w:r>
        <w:t> </w:t>
      </w:r>
    </w:p>
    <w:p w14:paraId="11167083" w14:textId="77777777" w:rsidR="0027766A" w:rsidRDefault="0027766A" w:rsidP="0027766A">
      <w:r>
        <w:t xml:space="preserve">  </w:t>
      </w:r>
      <w:r>
        <w:rPr>
          <w:rStyle w:val="kw4"/>
        </w:rPr>
        <w:t>class</w:t>
      </w:r>
      <w:r>
        <w:t xml:space="preserve"> Program</w:t>
      </w:r>
    </w:p>
    <w:p w14:paraId="24E6FF86" w14:textId="77777777" w:rsidR="0027766A" w:rsidRDefault="0027766A" w:rsidP="0027766A">
      <w:r>
        <w:t xml:space="preserve">  </w:t>
      </w:r>
      <w:r>
        <w:rPr>
          <w:rStyle w:val="br0"/>
        </w:rPr>
        <w:t>{</w:t>
      </w:r>
    </w:p>
    <w:p w14:paraId="4CE5786B" w14:textId="77777777" w:rsidR="0027766A" w:rsidRDefault="0027766A" w:rsidP="0027766A">
      <w:r>
        <w:t xml:space="preserve">    </w:t>
      </w:r>
      <w:proofErr w:type="spellStart"/>
      <w:r>
        <w:rPr>
          <w:rStyle w:val="kw1"/>
        </w:rPr>
        <w:t>static</w:t>
      </w:r>
      <w:proofErr w:type="spellEnd"/>
      <w:r>
        <w:t xml:space="preserve"> </w:t>
      </w:r>
      <w:proofErr w:type="spellStart"/>
      <w:r>
        <w:rPr>
          <w:rStyle w:val="kw4"/>
        </w:rP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rPr>
          <w:rStyle w:val="br0"/>
        </w:rPr>
        <w:t>(</w:t>
      </w:r>
      <w:proofErr w:type="spellStart"/>
      <w:r>
        <w:rPr>
          <w:rStyle w:val="kw4"/>
        </w:rPr>
        <w:t>string</w:t>
      </w:r>
      <w:proofErr w:type="spellEnd"/>
      <w:r>
        <w:rPr>
          <w:rStyle w:val="br0"/>
        </w:rPr>
        <w:t>[]</w:t>
      </w:r>
      <w:r>
        <w:t xml:space="preserve"> </w:t>
      </w:r>
      <w:proofErr w:type="spellStart"/>
      <w:r>
        <w:t>args</w:t>
      </w:r>
      <w:proofErr w:type="spellEnd"/>
      <w:r>
        <w:rPr>
          <w:rStyle w:val="br0"/>
        </w:rPr>
        <w:t>)</w:t>
      </w:r>
    </w:p>
    <w:p w14:paraId="1A497851" w14:textId="77777777" w:rsidR="0027766A" w:rsidRDefault="0027766A" w:rsidP="0027766A">
      <w:r>
        <w:t xml:space="preserve">    </w:t>
      </w:r>
      <w:r>
        <w:rPr>
          <w:rStyle w:val="br0"/>
        </w:rPr>
        <w:t>{</w:t>
      </w:r>
    </w:p>
    <w:p w14:paraId="0F996DEE" w14:textId="77777777" w:rsidR="0027766A" w:rsidRDefault="0027766A" w:rsidP="0027766A">
      <w:r>
        <w:t xml:space="preserve">      </w:t>
      </w:r>
      <w:proofErr w:type="spellStart"/>
      <w:r>
        <w:t>MyList</w:t>
      </w:r>
      <w:proofErr w:type="spellEnd"/>
      <w:r>
        <w:rPr>
          <w:rStyle w:val="sy0"/>
        </w:rPr>
        <w:t>&lt;</w:t>
      </w:r>
      <w:proofErr w:type="spellStart"/>
      <w:r>
        <w:rPr>
          <w:rStyle w:val="kw4"/>
        </w:rPr>
        <w:t>int</w:t>
      </w:r>
      <w:proofErr w:type="spellEnd"/>
      <w:r>
        <w:rPr>
          <w:rStyle w:val="sy0"/>
        </w:rPr>
        <w:t>&gt;</w:t>
      </w:r>
      <w:r>
        <w:t xml:space="preserve"> </w:t>
      </w:r>
      <w:proofErr w:type="spellStart"/>
      <w:r>
        <w:t>listaInteri</w:t>
      </w:r>
      <w:proofErr w:type="spellEnd"/>
      <w:r>
        <w:t xml:space="preserve"> </w:t>
      </w:r>
      <w:r>
        <w:rPr>
          <w:rStyle w:val="sy0"/>
        </w:rPr>
        <w:t>=</w:t>
      </w:r>
      <w:r>
        <w:t xml:space="preserve"> </w:t>
      </w:r>
      <w:r>
        <w:rPr>
          <w:rStyle w:val="kw3"/>
        </w:rPr>
        <w:t>new</w:t>
      </w:r>
      <w:r>
        <w:t xml:space="preserve"> </w:t>
      </w:r>
      <w:proofErr w:type="spellStart"/>
      <w:r>
        <w:t>MyList</w:t>
      </w:r>
      <w:proofErr w:type="spellEnd"/>
      <w:r>
        <w:rPr>
          <w:rStyle w:val="sy0"/>
        </w:rPr>
        <w:t>&lt;</w:t>
      </w:r>
      <w:proofErr w:type="spellStart"/>
      <w:r>
        <w:rPr>
          <w:rStyle w:val="kw4"/>
        </w:rPr>
        <w:t>int</w:t>
      </w:r>
      <w:proofErr w:type="spellEnd"/>
      <w:r>
        <w:rPr>
          <w:rStyle w:val="sy0"/>
        </w:rPr>
        <w:t>&gt;</w:t>
      </w:r>
      <w:r>
        <w:rPr>
          <w:rStyle w:val="br0"/>
        </w:rPr>
        <w:t>()</w:t>
      </w:r>
      <w:r>
        <w:rPr>
          <w:rStyle w:val="sy0"/>
        </w:rPr>
        <w:t>;</w:t>
      </w:r>
    </w:p>
    <w:p w14:paraId="0C1B0746" w14:textId="77777777" w:rsidR="0027766A" w:rsidRDefault="0027766A" w:rsidP="0027766A">
      <w:r>
        <w:t> </w:t>
      </w:r>
    </w:p>
    <w:p w14:paraId="03F2CAAC" w14:textId="77777777" w:rsidR="0027766A" w:rsidRDefault="0027766A" w:rsidP="0027766A">
      <w:r>
        <w:t xml:space="preserve">      </w:t>
      </w:r>
      <w:proofErr w:type="spellStart"/>
      <w:r>
        <w:t>MyList</w:t>
      </w:r>
      <w:proofErr w:type="spellEnd"/>
      <w:r>
        <w:rPr>
          <w:rStyle w:val="sy0"/>
        </w:rPr>
        <w:t>&lt;</w:t>
      </w:r>
      <w:proofErr w:type="spellStart"/>
      <w:r>
        <w:rPr>
          <w:rStyle w:val="kw4"/>
        </w:rPr>
        <w:t>string</w:t>
      </w:r>
      <w:proofErr w:type="spellEnd"/>
      <w:r>
        <w:rPr>
          <w:rStyle w:val="sy0"/>
        </w:rPr>
        <w:t>&gt;</w:t>
      </w:r>
      <w:r>
        <w:t xml:space="preserve"> </w:t>
      </w:r>
      <w:proofErr w:type="spellStart"/>
      <w:r>
        <w:t>listaStringhe</w:t>
      </w:r>
      <w:proofErr w:type="spellEnd"/>
      <w:r>
        <w:t xml:space="preserve"> </w:t>
      </w:r>
      <w:r>
        <w:rPr>
          <w:rStyle w:val="sy0"/>
        </w:rPr>
        <w:t>=</w:t>
      </w:r>
      <w:r>
        <w:t xml:space="preserve"> </w:t>
      </w:r>
      <w:r>
        <w:rPr>
          <w:rStyle w:val="kw3"/>
        </w:rPr>
        <w:t>new</w:t>
      </w:r>
      <w:r>
        <w:t xml:space="preserve"> </w:t>
      </w:r>
      <w:proofErr w:type="spellStart"/>
      <w:r>
        <w:t>MyList</w:t>
      </w:r>
      <w:proofErr w:type="spellEnd"/>
      <w:r>
        <w:rPr>
          <w:rStyle w:val="sy0"/>
        </w:rPr>
        <w:t>&lt;</w:t>
      </w:r>
      <w:proofErr w:type="spellStart"/>
      <w:r>
        <w:rPr>
          <w:rStyle w:val="kw4"/>
        </w:rPr>
        <w:t>string</w:t>
      </w:r>
      <w:proofErr w:type="spellEnd"/>
      <w:r>
        <w:rPr>
          <w:rStyle w:val="sy0"/>
        </w:rPr>
        <w:t>&gt;</w:t>
      </w:r>
      <w:r>
        <w:rPr>
          <w:rStyle w:val="br0"/>
        </w:rPr>
        <w:t>()</w:t>
      </w:r>
      <w:r>
        <w:rPr>
          <w:rStyle w:val="sy0"/>
        </w:rPr>
        <w:t>;</w:t>
      </w:r>
    </w:p>
    <w:p w14:paraId="1455CB7B" w14:textId="77777777" w:rsidR="0027766A" w:rsidRDefault="0027766A" w:rsidP="0027766A">
      <w:r>
        <w:t xml:space="preserve">      </w:t>
      </w:r>
      <w:proofErr w:type="spellStart"/>
      <w:r>
        <w:t>listaStringhe</w:t>
      </w:r>
      <w:r>
        <w:rPr>
          <w:rStyle w:val="sy0"/>
        </w:rPr>
        <w:t>.</w:t>
      </w:r>
      <w:r>
        <w:rPr>
          <w:rStyle w:val="kw1"/>
        </w:rPr>
        <w:t>Add</w:t>
      </w:r>
      <w:proofErr w:type="spellEnd"/>
      <w:r>
        <w:rPr>
          <w:rStyle w:val="br0"/>
        </w:rPr>
        <w:t>(</w:t>
      </w:r>
      <w:r>
        <w:rPr>
          <w:rStyle w:val="st0"/>
        </w:rPr>
        <w:t>"prima"</w:t>
      </w:r>
      <w:r>
        <w:rPr>
          <w:rStyle w:val="br0"/>
        </w:rPr>
        <w:t>)</w:t>
      </w:r>
      <w:r>
        <w:rPr>
          <w:rStyle w:val="sy0"/>
        </w:rPr>
        <w:t>;</w:t>
      </w:r>
    </w:p>
    <w:p w14:paraId="3A6BDA7E" w14:textId="77777777" w:rsidR="0027766A" w:rsidRDefault="0027766A" w:rsidP="0027766A">
      <w:r>
        <w:t xml:space="preserve">      </w:t>
      </w:r>
      <w:proofErr w:type="spellStart"/>
      <w:r>
        <w:t>listaStringhe</w:t>
      </w:r>
      <w:r>
        <w:rPr>
          <w:rStyle w:val="sy0"/>
        </w:rPr>
        <w:t>.</w:t>
      </w:r>
      <w:r>
        <w:rPr>
          <w:rStyle w:val="kw1"/>
        </w:rPr>
        <w:t>Add</w:t>
      </w:r>
      <w:proofErr w:type="spellEnd"/>
      <w:r>
        <w:rPr>
          <w:rStyle w:val="br0"/>
        </w:rPr>
        <w:t>(</w:t>
      </w:r>
      <w:r>
        <w:rPr>
          <w:rStyle w:val="st0"/>
        </w:rPr>
        <w:t>"seconda"</w:t>
      </w:r>
      <w:r>
        <w:rPr>
          <w:rStyle w:val="br0"/>
        </w:rPr>
        <w:t>)</w:t>
      </w:r>
      <w:r>
        <w:rPr>
          <w:rStyle w:val="sy0"/>
        </w:rPr>
        <w:t>;</w:t>
      </w:r>
    </w:p>
    <w:p w14:paraId="56A9DF13" w14:textId="77777777" w:rsidR="0027766A" w:rsidRDefault="0027766A" w:rsidP="0027766A">
      <w:r>
        <w:t xml:space="preserve">      </w:t>
      </w:r>
      <w:proofErr w:type="spellStart"/>
      <w:r>
        <w:t>listaStringhe</w:t>
      </w:r>
      <w:r>
        <w:rPr>
          <w:rStyle w:val="sy0"/>
        </w:rPr>
        <w:t>.</w:t>
      </w:r>
      <w:r>
        <w:rPr>
          <w:rStyle w:val="kw1"/>
        </w:rPr>
        <w:t>Add</w:t>
      </w:r>
      <w:proofErr w:type="spellEnd"/>
      <w:r>
        <w:rPr>
          <w:rStyle w:val="br0"/>
        </w:rPr>
        <w:t>(</w:t>
      </w:r>
      <w:r>
        <w:rPr>
          <w:rStyle w:val="st0"/>
        </w:rPr>
        <w:t>"terza"</w:t>
      </w:r>
      <w:r>
        <w:rPr>
          <w:rStyle w:val="br0"/>
        </w:rPr>
        <w:t>)</w:t>
      </w:r>
      <w:r>
        <w:rPr>
          <w:rStyle w:val="sy0"/>
        </w:rPr>
        <w:t>;</w:t>
      </w:r>
    </w:p>
    <w:p w14:paraId="4DDFCACC" w14:textId="77777777" w:rsidR="0027766A" w:rsidRDefault="0027766A" w:rsidP="0027766A">
      <w:r>
        <w:t> </w:t>
      </w:r>
    </w:p>
    <w:p w14:paraId="1D73C75B" w14:textId="77777777" w:rsidR="0027766A" w:rsidRDefault="0027766A" w:rsidP="0027766A">
      <w:r>
        <w:t xml:space="preserve">      </w:t>
      </w:r>
      <w:r>
        <w:rPr>
          <w:rStyle w:val="kw1"/>
        </w:rPr>
        <w:t>for</w:t>
      </w:r>
      <w:r>
        <w:t xml:space="preserve"> </w:t>
      </w:r>
      <w:r>
        <w:rPr>
          <w:rStyle w:val="br0"/>
        </w:rPr>
        <w:t>(</w:t>
      </w:r>
      <w:proofErr w:type="spellStart"/>
      <w:r>
        <w:rPr>
          <w:rStyle w:val="kw4"/>
        </w:rPr>
        <w:t>int</w:t>
      </w:r>
      <w:proofErr w:type="spellEnd"/>
      <w:r>
        <w:t xml:space="preserve"> i </w:t>
      </w:r>
      <w:r>
        <w:rPr>
          <w:rStyle w:val="sy0"/>
        </w:rPr>
        <w:t>=</w:t>
      </w:r>
      <w:r>
        <w:t xml:space="preserve"> </w:t>
      </w:r>
      <w:r>
        <w:rPr>
          <w:rStyle w:val="nu0"/>
        </w:rPr>
        <w:t>0</w:t>
      </w:r>
      <w:r>
        <w:rPr>
          <w:rStyle w:val="sy0"/>
        </w:rPr>
        <w:t>;</w:t>
      </w:r>
      <w:r>
        <w:t xml:space="preserve"> i </w:t>
      </w:r>
      <w:r>
        <w:rPr>
          <w:rStyle w:val="sy0"/>
        </w:rPr>
        <w:t>&lt;</w:t>
      </w:r>
      <w:r>
        <w:t xml:space="preserve"> </w:t>
      </w:r>
      <w:proofErr w:type="spellStart"/>
      <w:r>
        <w:t>listaStringhe</w:t>
      </w:r>
      <w:r>
        <w:rPr>
          <w:rStyle w:val="sy0"/>
        </w:rPr>
        <w:t>.</w:t>
      </w:r>
      <w:r>
        <w:rPr>
          <w:rStyle w:val="me1"/>
        </w:rPr>
        <w:t>count</w:t>
      </w:r>
      <w:proofErr w:type="spellEnd"/>
      <w:r>
        <w:rPr>
          <w:rStyle w:val="sy0"/>
        </w:rPr>
        <w:t>;</w:t>
      </w:r>
      <w:r>
        <w:t xml:space="preserve"> i</w:t>
      </w:r>
      <w:r>
        <w:rPr>
          <w:rStyle w:val="sy0"/>
        </w:rPr>
        <w:t>++</w:t>
      </w:r>
      <w:r>
        <w:rPr>
          <w:rStyle w:val="br0"/>
        </w:rPr>
        <w:t>)</w:t>
      </w:r>
    </w:p>
    <w:p w14:paraId="7DB3C054" w14:textId="77777777" w:rsidR="0027766A" w:rsidRDefault="0027766A" w:rsidP="0027766A">
      <w:r>
        <w:t xml:space="preserve">        </w:t>
      </w:r>
      <w:proofErr w:type="spellStart"/>
      <w:r>
        <w:t>Console</w:t>
      </w:r>
      <w:r>
        <w:rPr>
          <w:rStyle w:val="sy0"/>
        </w:rPr>
        <w:t>.</w:t>
      </w:r>
      <w:r>
        <w:rPr>
          <w:rStyle w:val="me1"/>
        </w:rPr>
        <w:t>WriteLine</w:t>
      </w:r>
      <w:proofErr w:type="spellEnd"/>
      <w:r>
        <w:rPr>
          <w:rStyle w:val="br0"/>
        </w:rPr>
        <w:t>(</w:t>
      </w:r>
      <w:proofErr w:type="spellStart"/>
      <w:r>
        <w:t>listaStringhe</w:t>
      </w:r>
      <w:proofErr w:type="spellEnd"/>
      <w:r>
        <w:rPr>
          <w:rStyle w:val="br0"/>
        </w:rPr>
        <w:t>[</w:t>
      </w:r>
      <w:r>
        <w:t>i</w:t>
      </w:r>
      <w:r>
        <w:rPr>
          <w:rStyle w:val="br0"/>
        </w:rPr>
        <w:t>])</w:t>
      </w:r>
      <w:r>
        <w:rPr>
          <w:rStyle w:val="sy0"/>
        </w:rPr>
        <w:t>;</w:t>
      </w:r>
    </w:p>
    <w:p w14:paraId="73E64149" w14:textId="77777777" w:rsidR="0027766A" w:rsidRDefault="0027766A" w:rsidP="0027766A">
      <w:r>
        <w:t> </w:t>
      </w:r>
    </w:p>
    <w:p w14:paraId="63638793" w14:textId="77777777" w:rsidR="0027766A" w:rsidRDefault="0027766A" w:rsidP="0027766A">
      <w:r>
        <w:t> </w:t>
      </w:r>
    </w:p>
    <w:p w14:paraId="7C550E8E" w14:textId="77777777" w:rsidR="0027766A" w:rsidRDefault="0027766A" w:rsidP="0027766A">
      <w:r>
        <w:t xml:space="preserve">      </w:t>
      </w:r>
      <w:proofErr w:type="spellStart"/>
      <w:r>
        <w:t>MyList</w:t>
      </w:r>
      <w:proofErr w:type="spellEnd"/>
      <w:r>
        <w:rPr>
          <w:rStyle w:val="sy0"/>
        </w:rPr>
        <w:t>&lt;</w:t>
      </w:r>
      <w:r>
        <w:t>Documento</w:t>
      </w:r>
      <w:r>
        <w:rPr>
          <w:rStyle w:val="sy0"/>
        </w:rPr>
        <w:t>&gt;</w:t>
      </w:r>
      <w:r>
        <w:t xml:space="preserve"> </w:t>
      </w:r>
      <w:proofErr w:type="spellStart"/>
      <w:r>
        <w:t>listaDocumenti</w:t>
      </w:r>
      <w:proofErr w:type="spellEnd"/>
      <w:r>
        <w:t xml:space="preserve"> </w:t>
      </w:r>
      <w:r>
        <w:rPr>
          <w:rStyle w:val="sy0"/>
        </w:rPr>
        <w:t>=</w:t>
      </w:r>
      <w:r>
        <w:t xml:space="preserve"> </w:t>
      </w:r>
      <w:r>
        <w:rPr>
          <w:rStyle w:val="kw3"/>
        </w:rPr>
        <w:t>new</w:t>
      </w:r>
      <w:r>
        <w:t xml:space="preserve"> </w:t>
      </w:r>
      <w:proofErr w:type="spellStart"/>
      <w:r>
        <w:t>MyList</w:t>
      </w:r>
      <w:proofErr w:type="spellEnd"/>
      <w:r>
        <w:rPr>
          <w:rStyle w:val="sy0"/>
        </w:rPr>
        <w:t>&lt;</w:t>
      </w:r>
      <w:r>
        <w:t>Documento</w:t>
      </w:r>
      <w:r>
        <w:rPr>
          <w:rStyle w:val="sy0"/>
        </w:rPr>
        <w:t>&gt;</w:t>
      </w:r>
      <w:r>
        <w:rPr>
          <w:rStyle w:val="br0"/>
        </w:rPr>
        <w:t>()</w:t>
      </w:r>
      <w:r>
        <w:rPr>
          <w:rStyle w:val="sy0"/>
        </w:rPr>
        <w:t>;</w:t>
      </w:r>
      <w:r>
        <w:t xml:space="preserve">      </w:t>
      </w:r>
    </w:p>
    <w:p w14:paraId="661C5CF6" w14:textId="77777777" w:rsidR="0027766A" w:rsidRDefault="0027766A" w:rsidP="0027766A">
      <w:r>
        <w:t xml:space="preserve">    </w:t>
      </w:r>
      <w:r>
        <w:rPr>
          <w:rStyle w:val="br0"/>
        </w:rPr>
        <w:t>}</w:t>
      </w:r>
    </w:p>
    <w:p w14:paraId="6927417A" w14:textId="77777777" w:rsidR="0027766A" w:rsidRDefault="0027766A" w:rsidP="0027766A">
      <w:r>
        <w:t xml:space="preserve">  </w:t>
      </w:r>
      <w:r>
        <w:rPr>
          <w:rStyle w:val="br0"/>
        </w:rPr>
        <w:t>}</w:t>
      </w:r>
    </w:p>
    <w:p w14:paraId="2207C5AE" w14:textId="77777777" w:rsidR="0027766A" w:rsidRDefault="0027766A" w:rsidP="0027766A">
      <w:r>
        <w:rPr>
          <w:rStyle w:val="br0"/>
        </w:rPr>
        <w:t>}</w:t>
      </w:r>
    </w:p>
    <w:p w14:paraId="2601173C" w14:textId="6F18C0B8" w:rsidR="0027766A" w:rsidRDefault="0027766A" w:rsidP="004C0376">
      <w:p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8FBFF5D" w14:textId="77777777" w:rsidR="0027766A" w:rsidRDefault="0027766A" w:rsidP="004C0376">
      <w:p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28464F8" w14:textId="77777777" w:rsidR="0027766A" w:rsidRDefault="0027766A" w:rsidP="004C0376">
      <w:p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B6C2AD2" w14:textId="77777777" w:rsidR="0027766A" w:rsidRDefault="0027766A" w:rsidP="004C0376">
      <w:p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1D46662" w14:textId="77777777" w:rsidR="0027766A" w:rsidRDefault="0027766A" w:rsidP="004C0376">
      <w:p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407F5E8" w14:textId="77777777" w:rsidR="0027766A" w:rsidRDefault="0027766A" w:rsidP="004C0376">
      <w:p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D1591EE" w14:textId="77777777" w:rsidR="0027766A" w:rsidRDefault="0027766A" w:rsidP="004C0376">
      <w:p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32EE768" w14:textId="77777777" w:rsidR="0027766A" w:rsidRDefault="0027766A" w:rsidP="004C0376">
      <w:p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884BE2A" w14:textId="77777777" w:rsidR="0027766A" w:rsidRDefault="0027766A" w:rsidP="004C0376">
      <w:p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5EC0A57" w14:textId="77777777" w:rsidR="0027766A" w:rsidRDefault="0027766A" w:rsidP="004C0376">
      <w:p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9A0813A" w14:textId="77777777" w:rsidR="0027766A" w:rsidRDefault="0027766A" w:rsidP="0027766A">
      <w:pPr>
        <w:tabs>
          <w:tab w:val="left" w:pos="1540"/>
        </w:tabs>
        <w:rPr>
          <w:b/>
          <w:bCs/>
        </w:rPr>
      </w:pPr>
      <w:r w:rsidRPr="00BA030D">
        <w:rPr>
          <w:b/>
          <w:bCs/>
        </w:rPr>
        <w:lastRenderedPageBreak/>
        <w:t xml:space="preserve">LEZIONE </w:t>
      </w:r>
      <w:r>
        <w:rPr>
          <w:b/>
          <w:bCs/>
        </w:rPr>
        <w:t>88</w:t>
      </w:r>
      <w:r w:rsidRPr="00BA030D">
        <w:rPr>
          <w:b/>
          <w:bCs/>
        </w:rPr>
        <w:t>:</w:t>
      </w:r>
      <w:r>
        <w:rPr>
          <w:b/>
          <w:bCs/>
        </w:rPr>
        <w:t xml:space="preserve">GENERICS SECONDA PARTE </w:t>
      </w:r>
    </w:p>
    <w:p w14:paraId="2B2C6486" w14:textId="3A1F2058" w:rsidR="0027766A" w:rsidRDefault="0027766A" w:rsidP="0027766A">
      <w:pPr>
        <w:tabs>
          <w:tab w:val="left" w:pos="1540"/>
        </w:tabs>
      </w:pPr>
      <w:r>
        <w:rPr>
          <w:b/>
          <w:bCs/>
        </w:rPr>
        <w:t xml:space="preserve"> </w:t>
      </w:r>
      <w:r w:rsidR="003B477C">
        <w:t xml:space="preserve">Per fare andare il metodo clona, metto </w:t>
      </w:r>
      <w:proofErr w:type="spellStart"/>
      <w:r w:rsidR="003B477C">
        <w:t>where</w:t>
      </w:r>
      <w:proofErr w:type="spellEnd"/>
      <w:r w:rsidR="003B477C">
        <w:t xml:space="preserve"> T:Documento (classe figlia di documento)</w:t>
      </w:r>
    </w:p>
    <w:p w14:paraId="5382D32B" w14:textId="6A65E10D" w:rsidR="003B477C" w:rsidRDefault="003B477C" w:rsidP="0027766A">
      <w:pPr>
        <w:tabs>
          <w:tab w:val="left" w:pos="1540"/>
        </w:tabs>
      </w:pPr>
      <w:r w:rsidRPr="003B477C">
        <w:drawing>
          <wp:inline distT="0" distB="0" distL="0" distR="0" wp14:anchorId="61779A32" wp14:editId="1E98D40D">
            <wp:extent cx="3764280" cy="1781764"/>
            <wp:effectExtent l="0" t="0" r="7620" b="9525"/>
            <wp:docPr id="51116599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65997" name="Immagine 1" descr="Immagine che contiene testo, schermata, Carattere&#10;&#10;Descrizione generata automaticamente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3773951" cy="178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1B3B" w14:textId="61D57397" w:rsidR="003B477C" w:rsidRDefault="003B477C" w:rsidP="0027766A">
      <w:pPr>
        <w:tabs>
          <w:tab w:val="left" w:pos="1540"/>
        </w:tabs>
      </w:pPr>
      <w:r w:rsidRPr="003B477C">
        <w:drawing>
          <wp:inline distT="0" distB="0" distL="0" distR="0" wp14:anchorId="54C054A7" wp14:editId="269C154E">
            <wp:extent cx="4456430" cy="1728381"/>
            <wp:effectExtent l="0" t="0" r="1270" b="5715"/>
            <wp:docPr id="1342056461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56461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4467760" cy="173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DB6D" w14:textId="14D56772" w:rsidR="003B477C" w:rsidRDefault="007D6970" w:rsidP="0027766A">
      <w:pPr>
        <w:tabs>
          <w:tab w:val="left" w:pos="1540"/>
        </w:tabs>
      </w:pPr>
      <w:r w:rsidRPr="007D6970">
        <w:drawing>
          <wp:inline distT="0" distB="0" distL="0" distR="0" wp14:anchorId="59EE4C8A" wp14:editId="31C4B4EB">
            <wp:extent cx="3982006" cy="1171739"/>
            <wp:effectExtent l="0" t="0" r="0" b="9525"/>
            <wp:docPr id="1025185788" name="Immagine 1" descr="Immagine che contiene testo, Carattere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85788" name="Immagine 1" descr="Immagine che contiene testo, Carattere, software, Software multimediale&#10;&#10;Descrizione generata automaticamente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303D" w14:textId="2AACF8A9" w:rsidR="007D6970" w:rsidRDefault="007D6970" w:rsidP="0027766A">
      <w:pPr>
        <w:tabs>
          <w:tab w:val="left" w:pos="1540"/>
        </w:tabs>
      </w:pPr>
      <w:r>
        <w:t xml:space="preserve">Le </w:t>
      </w:r>
      <w:proofErr w:type="spellStart"/>
      <w:r>
        <w:t>generic</w:t>
      </w:r>
      <w:proofErr w:type="spellEnd"/>
      <w:r>
        <w:t xml:space="preserve"> sono usate anche al posto del polimorfismo </w:t>
      </w:r>
    </w:p>
    <w:p w14:paraId="5BCBAB88" w14:textId="1F1CAFF8" w:rsidR="007D6970" w:rsidRDefault="00EF1444" w:rsidP="0027766A">
      <w:pPr>
        <w:tabs>
          <w:tab w:val="left" w:pos="1540"/>
        </w:tabs>
      </w:pPr>
      <w:r>
        <w:t xml:space="preserve">Esempio del codice: </w:t>
      </w:r>
    </w:p>
    <w:p w14:paraId="7456F91A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sing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ystem;</w:t>
      </w:r>
    </w:p>
    <w:p w14:paraId="479F5DB8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sing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ystem.Collections.Generic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47DB3EAD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sing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ystem.Linq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41003CBA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sing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ystem.Collections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41268928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E689859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amespace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enerics1</w:t>
      </w:r>
    </w:p>
    <w:p w14:paraId="0DA97FDA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3A9A88DD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erface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Duplicabile</w:t>
      </w:r>
      <w:proofErr w:type="spellEnd"/>
    </w:p>
    <w:p w14:paraId="558168BD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609C0E6C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Duplicabile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Clona();</w:t>
      </w:r>
    </w:p>
    <w:p w14:paraId="5DE2376C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4A75238B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AE16843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class Documento :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Duplicabile</w:t>
      </w:r>
      <w:proofErr w:type="spellEnd"/>
    </w:p>
    <w:p w14:paraId="046980E0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5E81BD22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Testo {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 set; }</w:t>
      </w:r>
    </w:p>
    <w:p w14:paraId="32419E30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public Documento(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testo) { Testo = testo; }</w:t>
      </w:r>
    </w:p>
    <w:p w14:paraId="1A5E734D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 xml:space="preserve">    public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Duplicabile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Clona() {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ew Documento("il clone"); }</w:t>
      </w:r>
    </w:p>
    <w:p w14:paraId="347A1EF9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C0313AB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2D165F77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E5911A0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class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FigliaDiDocumento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: Documento</w:t>
      </w:r>
    </w:p>
    <w:p w14:paraId="4A060635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64290C59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FigliaDiDocumento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testo) : base(testo) { }</w:t>
      </w:r>
    </w:p>
    <w:p w14:paraId="15CB9E28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FigliaDiDocumento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 : base("") { }</w:t>
      </w:r>
    </w:p>
    <w:p w14:paraId="3F7F269E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0BF95D2F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878891F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class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ipoteDiDocumento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: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FigliaDiDocumento</w:t>
      </w:r>
      <w:proofErr w:type="spellEnd"/>
    </w:p>
    <w:p w14:paraId="43315B2E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5783C35C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ipoteDiDocumento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testo) : base(testo) { }</w:t>
      </w:r>
    </w:p>
    <w:p w14:paraId="74EA7D7B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ipoteDiDocumento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 : base("") { }</w:t>
      </w:r>
    </w:p>
    <w:p w14:paraId="62DCC873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4B02CBDA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5534F80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class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yList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&lt;T, U&gt;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where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T: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Duplicabile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, new()</w:t>
      </w:r>
    </w:p>
    <w:p w14:paraId="281DAB28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           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where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U : T</w:t>
      </w:r>
    </w:p>
    <w:p w14:paraId="153BE637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35FB86CD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capacita {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 set; } = 2;</w:t>
      </w:r>
    </w:p>
    <w:p w14:paraId="0D6F3081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T[] v =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ull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7DA48A05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nseriti = 0;</w:t>
      </w:r>
    </w:p>
    <w:p w14:paraId="2C4FD4C2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unt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{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{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nseriti; } }</w:t>
      </w:r>
    </w:p>
    <w:p w14:paraId="0DA1E288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67C3CE5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yList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 { v = new T[capacita];  }</w:t>
      </w:r>
    </w:p>
    <w:p w14:paraId="3738ED97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DFF8FE0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dd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T nuovo)</w:t>
      </w:r>
    </w:p>
    <w:p w14:paraId="703F4BEE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4750D535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uovo.Clona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;</w:t>
      </w:r>
    </w:p>
    <w:p w14:paraId="031033E4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inseriti == capacita) Espandi();</w:t>
      </w:r>
    </w:p>
    <w:p w14:paraId="1FA358F1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v[inseriti] = nuovo; inseriti++;</w:t>
      </w:r>
    </w:p>
    <w:p w14:paraId="5897E859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6B98429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260FECF7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C0291ED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spandi(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_quanto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2)</w:t>
      </w:r>
    </w:p>
    <w:p w14:paraId="19A514E8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6D1FB9A8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T[] nuovo = new T[capacita +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_quanto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];</w:t>
      </w:r>
    </w:p>
    <w:p w14:paraId="752256C4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.CopyTo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nuovo, 0);</w:t>
      </w:r>
    </w:p>
    <w:p w14:paraId="41679D68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v = nuovo;</w:t>
      </w:r>
    </w:p>
    <w:p w14:paraId="3F0E7087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apacita +=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_quanto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;       </w:t>
      </w:r>
    </w:p>
    <w:p w14:paraId="27FFCB67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1B2AF886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A8CF8CE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T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his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[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osizione]</w:t>
      </w:r>
    </w:p>
    <w:p w14:paraId="6D31E5A7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2E442A4F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{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v[posizione];  }</w:t>
      </w:r>
    </w:p>
    <w:p w14:paraId="0817EF3F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set { v[posizione] =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alue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 }</w:t>
      </w:r>
    </w:p>
    <w:p w14:paraId="1941EF7F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118DAA0A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02C0FF61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111D320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//Credits: Giovanni De Rosa</w:t>
      </w:r>
    </w:p>
    <w:p w14:paraId="63DD56E1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public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erface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Entity</w:t>
      </w:r>
      <w:proofErr w:type="spellEnd"/>
    </w:p>
    <w:p w14:paraId="3D5AE7EE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 {</w:t>
      </w:r>
    </w:p>
    <w:p w14:paraId="63806868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d {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 set; }</w:t>
      </w:r>
    </w:p>
    <w:p w14:paraId="50323A8B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31FCBB64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</w:t>
      </w:r>
    </w:p>
    <w:p w14:paraId="47ADBD73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F49C19C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public abstract class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ntity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: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Entity</w:t>
      </w:r>
      <w:proofErr w:type="spellEnd"/>
    </w:p>
    <w:p w14:paraId="7B957FE5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315868B5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d {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 set; }</w:t>
      </w:r>
    </w:p>
    <w:p w14:paraId="27B5AC9D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7FABDA19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EDAF3D4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public class Studente :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ntity</w:t>
      </w:r>
      <w:proofErr w:type="spellEnd"/>
    </w:p>
    <w:p w14:paraId="30C90ADF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2BB2D46C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068BEAAF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0B6FEEF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public class Repository&lt;T&gt;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where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T :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Entity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new()</w:t>
      </w:r>
    </w:p>
    <w:p w14:paraId="475EFBFA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21F587E7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adonly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List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&lt;T&gt;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cords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ray.Empty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&lt;T&gt;();</w:t>
      </w:r>
    </w:p>
    <w:p w14:paraId="636B79D7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D2E0D8A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T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d)</w:t>
      </w:r>
    </w:p>
    <w:p w14:paraId="5ACA3834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1ADB1143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 Possiamo accedere alla proprietà Id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erchè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T rispetta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Entity</w:t>
      </w:r>
      <w:proofErr w:type="spellEnd"/>
    </w:p>
    <w:p w14:paraId="6132002B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cords.FirstOrDefault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(e =&gt;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.Id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= id);</w:t>
      </w:r>
    </w:p>
    <w:p w14:paraId="563D60BD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0BB51AD0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DD26379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move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d)</w:t>
      </w:r>
    </w:p>
    <w:p w14:paraId="4B3EDE7D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45EA50D4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T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ntity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cords.FirstOrDefault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(e =&gt;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.Id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= id);</w:t>
      </w:r>
    </w:p>
    <w:p w14:paraId="492BB2AD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cords.Remove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ntity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;</w:t>
      </w:r>
    </w:p>
    <w:p w14:paraId="2C7272A3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3DA49E3F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F57B837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dd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(T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ntity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 { }</w:t>
      </w:r>
    </w:p>
    <w:p w14:paraId="13431450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Update(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d, T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ntity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 { }</w:t>
      </w:r>
    </w:p>
    <w:p w14:paraId="0F6EFE22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Enumerable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&lt;T&gt; List() =&gt;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cords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30181341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T Create() {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ew T(); }</w:t>
      </w:r>
    </w:p>
    <w:p w14:paraId="26A7613B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7E49EC3F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4F92897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//Doppio parametro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neric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er non essere vincolati al tipo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er la chiave primaria</w:t>
      </w:r>
    </w:p>
    <w:p w14:paraId="159724DD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public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erface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Entity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&lt;T&gt;</w:t>
      </w:r>
    </w:p>
    <w:p w14:paraId="626DFD70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30A092A5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T Id {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 set; }</w:t>
      </w:r>
    </w:p>
    <w:p w14:paraId="1B269F6E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33BF107C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3E83080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public abstract class Entity2&lt;T&gt; :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Entity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&lt;T&gt;</w:t>
      </w:r>
    </w:p>
    <w:p w14:paraId="3D9974F8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43291919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T Id {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 set; }</w:t>
      </w:r>
    </w:p>
    <w:p w14:paraId="1AB4A71B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1F7B742D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E24B31E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public class Studente2 : Entity2&lt;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&gt;</w:t>
      </w:r>
    </w:p>
    <w:p w14:paraId="40F87EC2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1823B1CB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2C688001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003763D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 public class Repository2&lt;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Id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Entity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&gt;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where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Entity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: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Entity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&lt;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Id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&gt;, new()  // DOPPIO SEGNAPOSTO</w:t>
      </w:r>
    </w:p>
    <w:p w14:paraId="5FDBCDC3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0E71963F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adonly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List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&lt;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Entity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&gt;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cords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ray.Empty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&lt;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Entity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&gt;();</w:t>
      </w:r>
    </w:p>
    <w:p w14:paraId="369DB1A6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Entity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Id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d)</w:t>
      </w:r>
    </w:p>
    <w:p w14:paraId="5AB50113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6CF71296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 Possiamo accedere alla proprietà Id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erchè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T rispetta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Entity</w:t>
      </w:r>
      <w:proofErr w:type="spellEnd"/>
    </w:p>
    <w:p w14:paraId="5D90F8C8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cords.FirstOrDefault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(e =&gt;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.Id.Equals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id));</w:t>
      </w:r>
    </w:p>
    <w:p w14:paraId="1DA4E6E7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A3AE204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move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Id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d)</w:t>
      </w:r>
    </w:p>
    <w:p w14:paraId="1FFD92D7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DF6FE59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Entity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ntity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cords.FirstOrDefault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(e =&gt;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.Id.Equals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id));</w:t>
      </w:r>
    </w:p>
    <w:p w14:paraId="678877AB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cords.Remove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ntity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;</w:t>
      </w:r>
    </w:p>
    <w:p w14:paraId="7963C511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038C173D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dd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Entity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ntity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 { }</w:t>
      </w:r>
    </w:p>
    <w:p w14:paraId="30642E97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Update(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Id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d,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Entity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ntiity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 { }</w:t>
      </w:r>
    </w:p>
    <w:p w14:paraId="0E5C2FE0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Enumerable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&lt;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Entity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&gt; List() =&gt;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cords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01A54FC3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Entity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Create() {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ew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Entity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; }</w:t>
      </w:r>
    </w:p>
    <w:p w14:paraId="3DF1A5D6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7A73CCD8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786786C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CC6AE1D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Program</w:t>
      </w:r>
    </w:p>
    <w:p w14:paraId="3D125112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02BD04C5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in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]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gs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</w:p>
    <w:p w14:paraId="286CBC41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6E7ED66A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yList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&lt;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&gt;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istaInteri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new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yList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&lt;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&gt;();</w:t>
      </w:r>
    </w:p>
    <w:p w14:paraId="12F49852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C844659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yList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&lt;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&gt;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istaStringhe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new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yList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&lt;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&gt;();</w:t>
      </w:r>
    </w:p>
    <w:p w14:paraId="098BA5E4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istaStringhe.Add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prima");</w:t>
      </w:r>
    </w:p>
    <w:p w14:paraId="4D67E256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istaStringhe.Add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seconda");</w:t>
      </w:r>
    </w:p>
    <w:p w14:paraId="2562D429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istaStringhe.Add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terza");</w:t>
      </w:r>
    </w:p>
    <w:p w14:paraId="5B71F758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E2ACBA0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for (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 = 0; i &lt;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istaStringhe.count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 i++)</w:t>
      </w:r>
    </w:p>
    <w:p w14:paraId="0AD29F1B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  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istaStringhe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i]);</w:t>
      </w:r>
    </w:p>
    <w:p w14:paraId="4D2E8A73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D824E19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AFAD345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yList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&lt;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FigliaDiDocumento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ipoteDiDocumento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&gt;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istaDocumenti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</w:t>
      </w:r>
    </w:p>
    <w:p w14:paraId="6387F520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      new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yList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&lt;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FigliaDiDocumento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ipoteDiDocumento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&gt;();</w:t>
      </w:r>
    </w:p>
    <w:p w14:paraId="71D3BE83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340AB63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Repository&lt;Studente&gt;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udentiRepository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new Repository&lt;Studente&gt;();</w:t>
      </w:r>
    </w:p>
    <w:p w14:paraId="42FBE249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Studente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udente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udentiRepository.Create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;</w:t>
      </w:r>
    </w:p>
    <w:p w14:paraId="5424E4E2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ReadKey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;</w:t>
      </w:r>
    </w:p>
    <w:p w14:paraId="266D8E31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3F4AA58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Repository2&lt;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Studente2&gt; studentiRepository2 = new Repository2&lt;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Studente2&gt;();</w:t>
      </w:r>
    </w:p>
    <w:p w14:paraId="6C37C2D0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Studente2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udente2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studentiRepository2.Create();</w:t>
      </w:r>
    </w:p>
    <w:p w14:paraId="3239A564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ReadKey</w:t>
      </w:r>
      <w:proofErr w:type="spellEnd"/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;</w:t>
      </w:r>
    </w:p>
    <w:p w14:paraId="688AC2AB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2E5B160E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7769DB31" w14:textId="77777777" w:rsidR="00EF1444" w:rsidRPr="00EF1444" w:rsidRDefault="00EF1444" w:rsidP="00EF14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144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1083EEAB" w14:textId="77777777" w:rsidR="00EF1444" w:rsidRPr="003B477C" w:rsidRDefault="00EF1444" w:rsidP="0027766A">
      <w:pPr>
        <w:tabs>
          <w:tab w:val="left" w:pos="1540"/>
        </w:tabs>
      </w:pPr>
    </w:p>
    <w:p w14:paraId="2F836F4B" w14:textId="77777777" w:rsidR="0027766A" w:rsidRDefault="0027766A" w:rsidP="004C0376">
      <w:p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3E15CA" w14:textId="77777777" w:rsidR="00EF1444" w:rsidRDefault="00EF1444" w:rsidP="00EF1444">
      <w:pPr>
        <w:tabs>
          <w:tab w:val="left" w:pos="1540"/>
        </w:tabs>
        <w:rPr>
          <w:b/>
          <w:bCs/>
        </w:rPr>
      </w:pPr>
      <w:r w:rsidRPr="00BA030D">
        <w:rPr>
          <w:b/>
          <w:bCs/>
        </w:rPr>
        <w:lastRenderedPageBreak/>
        <w:t xml:space="preserve">LEZIONE </w:t>
      </w:r>
      <w:r>
        <w:rPr>
          <w:b/>
          <w:bCs/>
        </w:rPr>
        <w:t>8</w:t>
      </w:r>
      <w:r>
        <w:rPr>
          <w:b/>
          <w:bCs/>
        </w:rPr>
        <w:t>9</w:t>
      </w:r>
      <w:r w:rsidRPr="00BA030D">
        <w:rPr>
          <w:b/>
          <w:bCs/>
        </w:rPr>
        <w:t>:</w:t>
      </w:r>
      <w:r>
        <w:rPr>
          <w:b/>
          <w:bCs/>
        </w:rPr>
        <w:t xml:space="preserve">GENERICS </w:t>
      </w:r>
      <w:r>
        <w:rPr>
          <w:b/>
          <w:bCs/>
        </w:rPr>
        <w:t xml:space="preserve">TERZA PARTE </w:t>
      </w:r>
    </w:p>
    <w:p w14:paraId="672C5764" w14:textId="77777777" w:rsidR="00EF1444" w:rsidRDefault="00EF1444" w:rsidP="00EF1444">
      <w:pPr>
        <w:tabs>
          <w:tab w:val="left" w:pos="1540"/>
        </w:tabs>
      </w:pPr>
      <w:r>
        <w:t xml:space="preserve">In </w:t>
      </w:r>
      <w:proofErr w:type="spellStart"/>
      <w:r>
        <w:t>object</w:t>
      </w:r>
      <w:proofErr w:type="spellEnd"/>
      <w:r>
        <w:t xml:space="preserve"> posso inserire qualsiasi variabile di qualsiasi tipo: </w:t>
      </w:r>
    </w:p>
    <w:p w14:paraId="2B4C8432" w14:textId="48B886DA" w:rsidR="00EF1444" w:rsidRDefault="00EF1444" w:rsidP="00EF1444">
      <w:pPr>
        <w:tabs>
          <w:tab w:val="left" w:pos="1540"/>
        </w:tabs>
        <w:rPr>
          <w:b/>
          <w:bCs/>
        </w:rPr>
      </w:pPr>
      <w:r w:rsidRPr="00EF1444">
        <w:rPr>
          <w:b/>
          <w:bCs/>
        </w:rPr>
        <w:drawing>
          <wp:inline distT="0" distB="0" distL="0" distR="0" wp14:anchorId="6A1A3A95" wp14:editId="6DF99BDE">
            <wp:extent cx="4234241" cy="2686050"/>
            <wp:effectExtent l="0" t="0" r="0" b="0"/>
            <wp:docPr id="1133890817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90817" name="Immagine 1" descr="Immagine che contiene testo, schermata, software, Carattere&#10;&#10;Descrizione generata automaticamente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4238178" cy="268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40DE4D69" w14:textId="4D106E9A" w:rsidR="00EF1444" w:rsidRDefault="00D41F61" w:rsidP="004C0376">
      <w:p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otevo anche optare per questa soluzione: </w:t>
      </w:r>
    </w:p>
    <w:p w14:paraId="00ECEE6C" w14:textId="0B340B08" w:rsidR="00D41F61" w:rsidRDefault="00D41F61" w:rsidP="004C0376">
      <w:p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41F61">
        <w:rPr>
          <w:rFonts w:ascii="Times New Roman" w:eastAsia="Times New Roman" w:hAnsi="Times New Roman" w:cs="Times New Roman"/>
          <w:sz w:val="24"/>
          <w:szCs w:val="24"/>
          <w:lang w:eastAsia="it-IT"/>
        </w:rPr>
        <w:drawing>
          <wp:inline distT="0" distB="0" distL="0" distR="0" wp14:anchorId="6697E5D4" wp14:editId="00BEE233">
            <wp:extent cx="4254500" cy="1796178"/>
            <wp:effectExtent l="0" t="0" r="0" b="0"/>
            <wp:docPr id="148313148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3148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4273925" cy="180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F32B" w14:textId="19890D83" w:rsidR="00D41F61" w:rsidRDefault="00D41F61" w:rsidP="004C0376">
      <w:p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motivo c’era per usare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generi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? Potevo scriverlo anche cosi:</w:t>
      </w:r>
    </w:p>
    <w:p w14:paraId="32669F6A" w14:textId="5E6421C7" w:rsidR="00D41F61" w:rsidRDefault="00D41F61" w:rsidP="004C0376">
      <w:p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41F61">
        <w:rPr>
          <w:rFonts w:ascii="Times New Roman" w:eastAsia="Times New Roman" w:hAnsi="Times New Roman" w:cs="Times New Roman"/>
          <w:sz w:val="24"/>
          <w:szCs w:val="24"/>
          <w:lang w:eastAsia="it-IT"/>
        </w:rPr>
        <w:drawing>
          <wp:inline distT="0" distB="0" distL="0" distR="0" wp14:anchorId="4270BEF0" wp14:editId="45640A6F">
            <wp:extent cx="5332730" cy="1605684"/>
            <wp:effectExtent l="0" t="0" r="1270" b="0"/>
            <wp:docPr id="76663763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3763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356110" cy="161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6132" w14:textId="5F2C28A9" w:rsidR="00D41F61" w:rsidRDefault="00D41F61" w:rsidP="004C0376">
      <w:p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risultato non cambiava. </w:t>
      </w:r>
    </w:p>
    <w:p w14:paraId="4DFAEEC9" w14:textId="1435E8D1" w:rsidR="0092032B" w:rsidRDefault="0092032B" w:rsidP="004C0376">
      <w:p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ò non va molto bene in quanto stiamo mescolando i vari tipi. </w:t>
      </w:r>
    </w:p>
    <w:p w14:paraId="48393A25" w14:textId="77777777" w:rsidR="0092032B" w:rsidRDefault="0092032B" w:rsidP="004C0376">
      <w:p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9257890" w14:textId="77777777" w:rsidR="0092032B" w:rsidRDefault="0092032B" w:rsidP="004C0376">
      <w:p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5805029" w14:textId="77777777" w:rsidR="0092032B" w:rsidRDefault="0092032B" w:rsidP="004C0376">
      <w:p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AA6A82F" w14:textId="2B7D53D7" w:rsidR="0092032B" w:rsidRDefault="0092032B" w:rsidP="0092032B">
      <w:pPr>
        <w:tabs>
          <w:tab w:val="left" w:pos="1540"/>
        </w:tabs>
        <w:rPr>
          <w:b/>
          <w:bCs/>
        </w:rPr>
      </w:pPr>
      <w:r w:rsidRPr="00BA030D">
        <w:rPr>
          <w:b/>
          <w:bCs/>
        </w:rPr>
        <w:lastRenderedPageBreak/>
        <w:t xml:space="preserve">LEZIONE </w:t>
      </w:r>
      <w:r>
        <w:rPr>
          <w:b/>
          <w:bCs/>
        </w:rPr>
        <w:t>90</w:t>
      </w:r>
      <w:r w:rsidRPr="00BA030D">
        <w:rPr>
          <w:b/>
          <w:bCs/>
        </w:rPr>
        <w:t>:</w:t>
      </w:r>
      <w:r>
        <w:rPr>
          <w:b/>
          <w:bCs/>
        </w:rPr>
        <w:t xml:space="preserve">GENERICS </w:t>
      </w:r>
      <w:r>
        <w:rPr>
          <w:b/>
          <w:bCs/>
        </w:rPr>
        <w:t>QUARTA</w:t>
      </w:r>
      <w:r>
        <w:rPr>
          <w:b/>
          <w:bCs/>
        </w:rPr>
        <w:t xml:space="preserve"> PARTE </w:t>
      </w:r>
    </w:p>
    <w:p w14:paraId="3FA47D0D" w14:textId="1576664E" w:rsidR="0092032B" w:rsidRDefault="0092032B" w:rsidP="0092032B">
      <w:pPr>
        <w:tabs>
          <w:tab w:val="left" w:pos="1540"/>
        </w:tabs>
      </w:pPr>
      <w:r>
        <w:t>Ecco il codice: Prova a controllarlo:</w:t>
      </w:r>
    </w:p>
    <w:p w14:paraId="38EE7043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sing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ystem;</w:t>
      </w:r>
    </w:p>
    <w:p w14:paraId="2E558C9D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3002772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amespace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enerics2</w:t>
      </w:r>
    </w:p>
    <w:p w14:paraId="57F61408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166B6C06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class C&lt;T&gt; </w:t>
      </w:r>
    </w:p>
    <w:p w14:paraId="321BD1FC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7053860A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embro_statico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{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 set; } = "";</w:t>
      </w:r>
    </w:p>
    <w:p w14:paraId="4F4A1123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7804DF2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F()</w:t>
      </w:r>
    </w:p>
    <w:p w14:paraId="403B1BC6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36A5531F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T[] elenco = new T[100];</w:t>
      </w:r>
    </w:p>
    <w:p w14:paraId="7F729E14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B2772F4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for (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 = 0; i &lt;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lenco.Length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 i++) elenco[i] = default;</w:t>
      </w:r>
    </w:p>
    <w:p w14:paraId="6371E70F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23BA245C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3711A534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AFB962E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class Cliente :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Comparable</w:t>
      </w:r>
      <w:proofErr w:type="spellEnd"/>
    </w:p>
    <w:p w14:paraId="60BD37D4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5613A70A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agioneSociale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{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 set; }</w:t>
      </w:r>
    </w:p>
    <w:p w14:paraId="4AFC2178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</w:p>
    <w:p w14:paraId="459CD594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mpareTo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bject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ltro)</w:t>
      </w:r>
    </w:p>
    <w:p w14:paraId="2CBA7891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08B01870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agioneSociale.Length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&lt; ((Cliente)altro).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agioneSociale.Length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</w:p>
    <w:p w14:paraId="66A63848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-1;</w:t>
      </w:r>
    </w:p>
    <w:p w14:paraId="11CA19D2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114D43D7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agioneSociale.Length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= ((Cliente)altro).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agioneSociale.Length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</w:p>
    <w:p w14:paraId="5C304B92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0;</w:t>
      </w:r>
    </w:p>
    <w:p w14:paraId="43D01048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else</w:t>
      </w:r>
    </w:p>
    <w:p w14:paraId="200D77BE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1;</w:t>
      </w:r>
    </w:p>
    <w:p w14:paraId="3FB788D8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7F09919E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2D2461B8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7C5AB7B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Program</w:t>
      </w:r>
    </w:p>
    <w:p w14:paraId="25506D25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1977E7A8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T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aloreMassimo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&lt;T&gt;(T[] v)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where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T: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Comparable</w:t>
      </w:r>
      <w:proofErr w:type="spellEnd"/>
    </w:p>
    <w:p w14:paraId="27FEC8E3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746D706C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T massimo = v[0];</w:t>
      </w:r>
    </w:p>
    <w:p w14:paraId="257ED5C6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for (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 = 1; i &lt;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.Length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 i++)</w:t>
      </w:r>
    </w:p>
    <w:p w14:paraId="0DDBCE32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v[i].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mpareTo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massimo)&gt;0) massimo = v[i];</w:t>
      </w:r>
    </w:p>
    <w:p w14:paraId="44820FA8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C9F8269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assimo;</w:t>
      </w:r>
    </w:p>
    <w:p w14:paraId="1E5AE2F1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1FC10780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B498C12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cambia&lt;T&gt;(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f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T a,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f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T b)</w:t>
      </w:r>
    </w:p>
    <w:p w14:paraId="5F8F6ED2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1C9B57CA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T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emp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a;</w:t>
      </w:r>
    </w:p>
    <w:p w14:paraId="0E83B0A2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a = b;</w:t>
      </w:r>
    </w:p>
    <w:p w14:paraId="6D1BFEEE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b =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emp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660FE69F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   }</w:t>
      </w:r>
    </w:p>
    <w:p w14:paraId="0B0F4CD6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50376DF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in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]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gs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</w:p>
    <w:p w14:paraId="50F42DA4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4287C43F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C&lt;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&gt;.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embro_statico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"Ciao";</w:t>
      </w:r>
    </w:p>
    <w:p w14:paraId="6D806C4A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C&lt;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bool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&gt;.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embro_statico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"Mondo";</w:t>
      </w:r>
    </w:p>
    <w:p w14:paraId="72C7570E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4639DCF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x = 100, y = 200;</w:t>
      </w:r>
    </w:p>
    <w:p w14:paraId="5CA9F36D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Scambia(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f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x,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f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y);</w:t>
      </w:r>
    </w:p>
    <w:p w14:paraId="7EEC85A5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$"{x} - {y}");</w:t>
      </w:r>
    </w:p>
    <w:p w14:paraId="52CFFE1B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05432B2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1 = "ciao", s2 = "mondo";</w:t>
      </w:r>
    </w:p>
    <w:p w14:paraId="092984D3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Scambia(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f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1,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f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2);</w:t>
      </w:r>
    </w:p>
    <w:p w14:paraId="18D941EF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$"{s1} - {s2}");</w:t>
      </w:r>
    </w:p>
    <w:p w14:paraId="61C338E7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96ACFE9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Cliente c1 = new Cliente(); c1.ragioneSociale = "Ernesto";</w:t>
      </w:r>
    </w:p>
    <w:p w14:paraId="31B6D6E4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Cliente c2 = new Cliente(); c2.ragioneSociale = "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paralesto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";</w:t>
      </w:r>
    </w:p>
    <w:p w14:paraId="4E5EB9FA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Scambia(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f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c1,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f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c2);</w:t>
      </w:r>
    </w:p>
    <w:p w14:paraId="23117ACC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$"{c1.ragioneSociale} - {c2.ragioneSociale}");</w:t>
      </w:r>
    </w:p>
    <w:p w14:paraId="70A0A8D1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E79496B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] v = new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] { "a", "z", "m", "n" };</w:t>
      </w:r>
    </w:p>
    <w:p w14:paraId="6E02727F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$"Valore massimo nell'array: {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aloreMassimo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v)}");</w:t>
      </w:r>
    </w:p>
    <w:p w14:paraId="6EEF702A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2AEE92D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liente[]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cliente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new Cliente[] { c1, c2 };</w:t>
      </w:r>
    </w:p>
    <w:p w14:paraId="3B344F2C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$"Valore massimo nell'array: {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aloreMassimo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cliente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.</w:t>
      </w:r>
      <w:proofErr w:type="spellStart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agioneSociale</w:t>
      </w:r>
      <w:proofErr w:type="spellEnd"/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");</w:t>
      </w:r>
    </w:p>
    <w:p w14:paraId="60CE0D25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BDB2D31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02618819" w14:textId="77777777" w:rsidR="0092032B" w:rsidRPr="0092032B" w:rsidRDefault="0092032B" w:rsidP="009203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2032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70C9F58A" w14:textId="77777777" w:rsidR="0092032B" w:rsidRDefault="0092032B" w:rsidP="0092032B">
      <w:pPr>
        <w:tabs>
          <w:tab w:val="left" w:pos="1540"/>
        </w:tabs>
      </w:pPr>
    </w:p>
    <w:p w14:paraId="532B3BFE" w14:textId="77777777" w:rsidR="0092032B" w:rsidRDefault="0092032B" w:rsidP="0092032B">
      <w:pPr>
        <w:tabs>
          <w:tab w:val="left" w:pos="1540"/>
        </w:tabs>
      </w:pPr>
    </w:p>
    <w:p w14:paraId="481CFB96" w14:textId="77777777" w:rsidR="0092032B" w:rsidRDefault="0092032B" w:rsidP="0092032B">
      <w:pPr>
        <w:tabs>
          <w:tab w:val="left" w:pos="1540"/>
        </w:tabs>
      </w:pPr>
    </w:p>
    <w:p w14:paraId="7E5A66D7" w14:textId="77777777" w:rsidR="0092032B" w:rsidRDefault="0092032B" w:rsidP="0092032B">
      <w:pPr>
        <w:tabs>
          <w:tab w:val="left" w:pos="1540"/>
        </w:tabs>
      </w:pPr>
    </w:p>
    <w:p w14:paraId="6DD4A364" w14:textId="77777777" w:rsidR="0092032B" w:rsidRPr="0092032B" w:rsidRDefault="0092032B" w:rsidP="0092032B">
      <w:pPr>
        <w:tabs>
          <w:tab w:val="left" w:pos="1540"/>
        </w:tabs>
      </w:pPr>
    </w:p>
    <w:p w14:paraId="1E5E81CF" w14:textId="77777777" w:rsidR="0092032B" w:rsidRDefault="0092032B" w:rsidP="004C0376">
      <w:p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CF1BE33" w14:textId="77777777" w:rsidR="00D41F61" w:rsidRDefault="00D41F61" w:rsidP="004C0376">
      <w:p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B28971D" w14:textId="77777777" w:rsidR="00D41F61" w:rsidRDefault="00D41F61" w:rsidP="004C0376">
      <w:p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654C39" w14:textId="77777777" w:rsidR="004C0376" w:rsidRDefault="004C0376" w:rsidP="004C0376">
      <w:p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D0B2222" w14:textId="77777777" w:rsidR="00D34318" w:rsidRDefault="00D34318" w:rsidP="004C0376">
      <w:p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F7398ED" w14:textId="77777777" w:rsidR="00D34318" w:rsidRDefault="00D34318" w:rsidP="004C0376">
      <w:p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CF643A" w14:textId="77777777" w:rsidR="00D34318" w:rsidRDefault="00D34318" w:rsidP="004C0376">
      <w:p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398D44A" w14:textId="77777777" w:rsidR="00D34318" w:rsidRDefault="00D34318" w:rsidP="004C0376">
      <w:p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947121E" w14:textId="77777777" w:rsidR="00D34318" w:rsidRDefault="00D34318" w:rsidP="004C0376">
      <w:p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94CEBC6" w14:textId="77777777" w:rsidR="00D34318" w:rsidRDefault="00D34318" w:rsidP="00D34318">
      <w:pPr>
        <w:tabs>
          <w:tab w:val="left" w:pos="1540"/>
        </w:tabs>
        <w:rPr>
          <w:b/>
          <w:bCs/>
        </w:rPr>
      </w:pPr>
      <w:r w:rsidRPr="00BA030D">
        <w:rPr>
          <w:b/>
          <w:bCs/>
        </w:rPr>
        <w:lastRenderedPageBreak/>
        <w:t xml:space="preserve">LEZIONE </w:t>
      </w:r>
      <w:r>
        <w:rPr>
          <w:b/>
          <w:bCs/>
        </w:rPr>
        <w:t>9</w:t>
      </w:r>
      <w:r>
        <w:rPr>
          <w:b/>
          <w:bCs/>
        </w:rPr>
        <w:t>1</w:t>
      </w:r>
      <w:r w:rsidRPr="00BA030D">
        <w:rPr>
          <w:b/>
          <w:bCs/>
        </w:rPr>
        <w:t>:</w:t>
      </w:r>
      <w:r>
        <w:rPr>
          <w:b/>
          <w:bCs/>
        </w:rPr>
        <w:t xml:space="preserve">DELEGATES , PRIMA PARTE </w:t>
      </w:r>
    </w:p>
    <w:p w14:paraId="3D0B67F0" w14:textId="67BE443E" w:rsidR="00D34318" w:rsidRDefault="00D34318" w:rsidP="00D34318">
      <w:pPr>
        <w:tabs>
          <w:tab w:val="left" w:pos="1540"/>
        </w:tabs>
        <w:rPr>
          <w:b/>
          <w:bCs/>
        </w:rPr>
      </w:pPr>
      <w:r>
        <w:rPr>
          <w:b/>
          <w:bCs/>
        </w:rPr>
        <w:t xml:space="preserve"> </w:t>
      </w:r>
    </w:p>
    <w:p w14:paraId="7135EE7F" w14:textId="77777777" w:rsidR="00D34318" w:rsidRPr="004C0376" w:rsidRDefault="00D34318" w:rsidP="004C0376">
      <w:p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D34318" w:rsidRPr="004C0376">
      <w:headerReference w:type="default" r:id="rId466"/>
      <w:footerReference w:type="default" r:id="rId46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C9CA2" w14:textId="77777777" w:rsidR="003939B2" w:rsidRDefault="003939B2" w:rsidP="00D4704E">
      <w:pPr>
        <w:spacing w:after="0" w:line="240" w:lineRule="auto"/>
      </w:pPr>
      <w:r>
        <w:separator/>
      </w:r>
    </w:p>
  </w:endnote>
  <w:endnote w:type="continuationSeparator" w:id="0">
    <w:p w14:paraId="68971175" w14:textId="77777777" w:rsidR="003939B2" w:rsidRDefault="003939B2" w:rsidP="00D4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0537384"/>
      <w:docPartObj>
        <w:docPartGallery w:val="Page Numbers (Bottom of Page)"/>
        <w:docPartUnique/>
      </w:docPartObj>
    </w:sdtPr>
    <w:sdtContent>
      <w:p w14:paraId="49300C24" w14:textId="300FE99D" w:rsidR="00A167A1" w:rsidRDefault="00A167A1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A62040C" wp14:editId="1DA18A3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59632741" name="Doppia parentesi quadr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44FC7" w14:textId="77777777" w:rsidR="00A167A1" w:rsidRDefault="00A167A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A62040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3" o:spid="_x0000_s103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" filled="t" strokecolor="gray" strokeweight="2.25pt">
                  <v:textbox inset=",0,,0">
                    <w:txbxContent>
                      <w:p w14:paraId="18844FC7" w14:textId="77777777" w:rsidR="00A167A1" w:rsidRDefault="00A167A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420345" wp14:editId="42355E1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61367520" name="Connettore 2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8C66BB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334F7" w14:textId="77777777" w:rsidR="003939B2" w:rsidRDefault="003939B2" w:rsidP="00D4704E">
      <w:pPr>
        <w:spacing w:after="0" w:line="240" w:lineRule="auto"/>
      </w:pPr>
      <w:r>
        <w:separator/>
      </w:r>
    </w:p>
  </w:footnote>
  <w:footnote w:type="continuationSeparator" w:id="0">
    <w:p w14:paraId="2B06F3FB" w14:textId="77777777" w:rsidR="003939B2" w:rsidRDefault="003939B2" w:rsidP="00D47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4991114"/>
      <w:docPartObj>
        <w:docPartGallery w:val="Page Numbers (Top of Page)"/>
        <w:docPartUnique/>
      </w:docPartObj>
    </w:sdtPr>
    <w:sdtContent>
      <w:p w14:paraId="63F8D3C9" w14:textId="32AECDF9" w:rsidR="008C4453" w:rsidRDefault="008C4453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38C05CE3" wp14:editId="6964E109">
                  <wp:extent cx="548640" cy="237490"/>
                  <wp:effectExtent l="9525" t="9525" r="13335" b="10160"/>
                  <wp:docPr id="673864042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6058614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33539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349161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98109" w14:textId="77777777" w:rsidR="008C4453" w:rsidRDefault="008C4453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8C05CE3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" filled="f" stroked="f">
                    <v:textbox inset="0,0,0,0">
                      <w:txbxContent>
                        <w:p w14:paraId="27498109" w14:textId="77777777" w:rsidR="008C4453" w:rsidRDefault="008C4453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6FA15EA3" w14:textId="77777777" w:rsidR="008C4453" w:rsidRDefault="008C44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2875EB"/>
    <w:multiLevelType w:val="multilevel"/>
    <w:tmpl w:val="3F30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8B46DC"/>
    <w:multiLevelType w:val="multilevel"/>
    <w:tmpl w:val="3F30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3753502">
    <w:abstractNumId w:val="1"/>
  </w:num>
  <w:num w:numId="2" w16cid:durableId="239559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23"/>
    <w:rsid w:val="000142F4"/>
    <w:rsid w:val="000142F8"/>
    <w:rsid w:val="00017EF8"/>
    <w:rsid w:val="000271DC"/>
    <w:rsid w:val="000440FF"/>
    <w:rsid w:val="000541D5"/>
    <w:rsid w:val="00054790"/>
    <w:rsid w:val="00056EDE"/>
    <w:rsid w:val="00060C72"/>
    <w:rsid w:val="00062C79"/>
    <w:rsid w:val="00080A8E"/>
    <w:rsid w:val="00082351"/>
    <w:rsid w:val="000837F7"/>
    <w:rsid w:val="00094287"/>
    <w:rsid w:val="00096F43"/>
    <w:rsid w:val="000A5DBF"/>
    <w:rsid w:val="000B3ABB"/>
    <w:rsid w:val="000B4D16"/>
    <w:rsid w:val="000C1C5A"/>
    <w:rsid w:val="000D38F0"/>
    <w:rsid w:val="000E05DB"/>
    <w:rsid w:val="000E303A"/>
    <w:rsid w:val="000E4497"/>
    <w:rsid w:val="000E463F"/>
    <w:rsid w:val="000E5845"/>
    <w:rsid w:val="000F2C9D"/>
    <w:rsid w:val="000F3F96"/>
    <w:rsid w:val="000F4373"/>
    <w:rsid w:val="000F536E"/>
    <w:rsid w:val="001041F4"/>
    <w:rsid w:val="00106965"/>
    <w:rsid w:val="00111D5E"/>
    <w:rsid w:val="0011573C"/>
    <w:rsid w:val="0011650B"/>
    <w:rsid w:val="001228B1"/>
    <w:rsid w:val="001311B0"/>
    <w:rsid w:val="00136462"/>
    <w:rsid w:val="00136865"/>
    <w:rsid w:val="00136965"/>
    <w:rsid w:val="00137DEA"/>
    <w:rsid w:val="00140F82"/>
    <w:rsid w:val="001420A1"/>
    <w:rsid w:val="00142D11"/>
    <w:rsid w:val="00143792"/>
    <w:rsid w:val="0014641B"/>
    <w:rsid w:val="0015014F"/>
    <w:rsid w:val="00157B04"/>
    <w:rsid w:val="00163CB2"/>
    <w:rsid w:val="00164A33"/>
    <w:rsid w:val="00181BA6"/>
    <w:rsid w:val="001943C4"/>
    <w:rsid w:val="00197FC8"/>
    <w:rsid w:val="001A01B4"/>
    <w:rsid w:val="001A10C7"/>
    <w:rsid w:val="001A433D"/>
    <w:rsid w:val="001A6303"/>
    <w:rsid w:val="001B016D"/>
    <w:rsid w:val="001B399B"/>
    <w:rsid w:val="001B3E87"/>
    <w:rsid w:val="001B4911"/>
    <w:rsid w:val="001C1A11"/>
    <w:rsid w:val="001C46FD"/>
    <w:rsid w:val="001E6154"/>
    <w:rsid w:val="002032B8"/>
    <w:rsid w:val="00210D19"/>
    <w:rsid w:val="00211B50"/>
    <w:rsid w:val="00211D7F"/>
    <w:rsid w:val="002173A1"/>
    <w:rsid w:val="00220EEB"/>
    <w:rsid w:val="00226776"/>
    <w:rsid w:val="00233BDD"/>
    <w:rsid w:val="00234FC4"/>
    <w:rsid w:val="002361D4"/>
    <w:rsid w:val="002441DD"/>
    <w:rsid w:val="002510DF"/>
    <w:rsid w:val="00254556"/>
    <w:rsid w:val="00254EEA"/>
    <w:rsid w:val="00261D80"/>
    <w:rsid w:val="00263569"/>
    <w:rsid w:val="0027766A"/>
    <w:rsid w:val="00277818"/>
    <w:rsid w:val="00280895"/>
    <w:rsid w:val="00287832"/>
    <w:rsid w:val="00290D37"/>
    <w:rsid w:val="0029744E"/>
    <w:rsid w:val="002A0B3A"/>
    <w:rsid w:val="002A30C3"/>
    <w:rsid w:val="002A4EA1"/>
    <w:rsid w:val="002C02BC"/>
    <w:rsid w:val="002C03CB"/>
    <w:rsid w:val="002D6D13"/>
    <w:rsid w:val="002E18C8"/>
    <w:rsid w:val="002E3F90"/>
    <w:rsid w:val="002E6A4C"/>
    <w:rsid w:val="003012A4"/>
    <w:rsid w:val="0031310F"/>
    <w:rsid w:val="00317D6E"/>
    <w:rsid w:val="0032744A"/>
    <w:rsid w:val="00332BC2"/>
    <w:rsid w:val="00334D11"/>
    <w:rsid w:val="003479D3"/>
    <w:rsid w:val="00352A49"/>
    <w:rsid w:val="00354A5F"/>
    <w:rsid w:val="00365F13"/>
    <w:rsid w:val="003739E6"/>
    <w:rsid w:val="003875A8"/>
    <w:rsid w:val="003939B2"/>
    <w:rsid w:val="0039699E"/>
    <w:rsid w:val="003B2776"/>
    <w:rsid w:val="003B477C"/>
    <w:rsid w:val="003C1427"/>
    <w:rsid w:val="003C1844"/>
    <w:rsid w:val="003C4E9E"/>
    <w:rsid w:val="003C6D23"/>
    <w:rsid w:val="003F2FD0"/>
    <w:rsid w:val="00403D93"/>
    <w:rsid w:val="00415F91"/>
    <w:rsid w:val="00417D6A"/>
    <w:rsid w:val="00427129"/>
    <w:rsid w:val="004345CE"/>
    <w:rsid w:val="004377A5"/>
    <w:rsid w:val="004445F2"/>
    <w:rsid w:val="004470B7"/>
    <w:rsid w:val="004500D4"/>
    <w:rsid w:val="00450803"/>
    <w:rsid w:val="00456315"/>
    <w:rsid w:val="00483989"/>
    <w:rsid w:val="00484F69"/>
    <w:rsid w:val="004854FA"/>
    <w:rsid w:val="00485A17"/>
    <w:rsid w:val="004A064E"/>
    <w:rsid w:val="004B3A94"/>
    <w:rsid w:val="004C0376"/>
    <w:rsid w:val="004C35E3"/>
    <w:rsid w:val="004D67B3"/>
    <w:rsid w:val="004F4685"/>
    <w:rsid w:val="004F49CB"/>
    <w:rsid w:val="0050442D"/>
    <w:rsid w:val="00511337"/>
    <w:rsid w:val="00522641"/>
    <w:rsid w:val="00527BE0"/>
    <w:rsid w:val="00535251"/>
    <w:rsid w:val="005602D7"/>
    <w:rsid w:val="00560D31"/>
    <w:rsid w:val="00570AD3"/>
    <w:rsid w:val="00577105"/>
    <w:rsid w:val="00592460"/>
    <w:rsid w:val="00597970"/>
    <w:rsid w:val="005A1C17"/>
    <w:rsid w:val="005A57EE"/>
    <w:rsid w:val="005A5BEB"/>
    <w:rsid w:val="005A6E4F"/>
    <w:rsid w:val="005D168A"/>
    <w:rsid w:val="005D58F8"/>
    <w:rsid w:val="005E0DDD"/>
    <w:rsid w:val="005E295B"/>
    <w:rsid w:val="005E446D"/>
    <w:rsid w:val="005E7D8A"/>
    <w:rsid w:val="005F3C82"/>
    <w:rsid w:val="005F3D43"/>
    <w:rsid w:val="00600E28"/>
    <w:rsid w:val="00605769"/>
    <w:rsid w:val="006076CE"/>
    <w:rsid w:val="006208D8"/>
    <w:rsid w:val="0062230A"/>
    <w:rsid w:val="00623D9B"/>
    <w:rsid w:val="00623E42"/>
    <w:rsid w:val="00631ED9"/>
    <w:rsid w:val="006403DE"/>
    <w:rsid w:val="00641832"/>
    <w:rsid w:val="00642432"/>
    <w:rsid w:val="00643396"/>
    <w:rsid w:val="00651C7C"/>
    <w:rsid w:val="00664580"/>
    <w:rsid w:val="00664AD7"/>
    <w:rsid w:val="00672ACF"/>
    <w:rsid w:val="006744B5"/>
    <w:rsid w:val="0068735B"/>
    <w:rsid w:val="006878B3"/>
    <w:rsid w:val="006912F0"/>
    <w:rsid w:val="00692E81"/>
    <w:rsid w:val="00696574"/>
    <w:rsid w:val="006978E7"/>
    <w:rsid w:val="00697A38"/>
    <w:rsid w:val="006A5595"/>
    <w:rsid w:val="006B12D8"/>
    <w:rsid w:val="006B440F"/>
    <w:rsid w:val="006C13F3"/>
    <w:rsid w:val="006C6012"/>
    <w:rsid w:val="006C7D91"/>
    <w:rsid w:val="006D00A7"/>
    <w:rsid w:val="006E3DFD"/>
    <w:rsid w:val="007165CD"/>
    <w:rsid w:val="00716FE8"/>
    <w:rsid w:val="007206A3"/>
    <w:rsid w:val="007338F8"/>
    <w:rsid w:val="00734629"/>
    <w:rsid w:val="007503FA"/>
    <w:rsid w:val="00756D5F"/>
    <w:rsid w:val="00760F5C"/>
    <w:rsid w:val="007773F2"/>
    <w:rsid w:val="007805D7"/>
    <w:rsid w:val="007A1E6E"/>
    <w:rsid w:val="007B2609"/>
    <w:rsid w:val="007D10B6"/>
    <w:rsid w:val="007D137B"/>
    <w:rsid w:val="007D6970"/>
    <w:rsid w:val="0080241A"/>
    <w:rsid w:val="008036E7"/>
    <w:rsid w:val="00811E59"/>
    <w:rsid w:val="0081248E"/>
    <w:rsid w:val="008139E9"/>
    <w:rsid w:val="00816056"/>
    <w:rsid w:val="008239B3"/>
    <w:rsid w:val="008251D5"/>
    <w:rsid w:val="00833273"/>
    <w:rsid w:val="00840E92"/>
    <w:rsid w:val="00845C66"/>
    <w:rsid w:val="0084773C"/>
    <w:rsid w:val="00861C00"/>
    <w:rsid w:val="0087018C"/>
    <w:rsid w:val="00871FE4"/>
    <w:rsid w:val="00877649"/>
    <w:rsid w:val="00882852"/>
    <w:rsid w:val="00883D70"/>
    <w:rsid w:val="0089423B"/>
    <w:rsid w:val="008B0A68"/>
    <w:rsid w:val="008C39B4"/>
    <w:rsid w:val="008C4453"/>
    <w:rsid w:val="008C4F39"/>
    <w:rsid w:val="008C5587"/>
    <w:rsid w:val="008D13CA"/>
    <w:rsid w:val="008D35B2"/>
    <w:rsid w:val="008D497E"/>
    <w:rsid w:val="008E42C4"/>
    <w:rsid w:val="008F0306"/>
    <w:rsid w:val="008F2169"/>
    <w:rsid w:val="008F5175"/>
    <w:rsid w:val="008F7F8C"/>
    <w:rsid w:val="00903B7D"/>
    <w:rsid w:val="00904975"/>
    <w:rsid w:val="00906CAF"/>
    <w:rsid w:val="00910BD8"/>
    <w:rsid w:val="009128B2"/>
    <w:rsid w:val="0092032B"/>
    <w:rsid w:val="00920C7D"/>
    <w:rsid w:val="00921215"/>
    <w:rsid w:val="00932534"/>
    <w:rsid w:val="00940789"/>
    <w:rsid w:val="0094405F"/>
    <w:rsid w:val="0094409C"/>
    <w:rsid w:val="00946F62"/>
    <w:rsid w:val="009743C4"/>
    <w:rsid w:val="0098571A"/>
    <w:rsid w:val="00985844"/>
    <w:rsid w:val="00987C39"/>
    <w:rsid w:val="00990379"/>
    <w:rsid w:val="00997B56"/>
    <w:rsid w:val="009A1AD1"/>
    <w:rsid w:val="009B42A4"/>
    <w:rsid w:val="009B76DB"/>
    <w:rsid w:val="009C43ED"/>
    <w:rsid w:val="009C7B9D"/>
    <w:rsid w:val="009D1852"/>
    <w:rsid w:val="009E55A2"/>
    <w:rsid w:val="009E7A30"/>
    <w:rsid w:val="00A07F51"/>
    <w:rsid w:val="00A167A1"/>
    <w:rsid w:val="00A20201"/>
    <w:rsid w:val="00A323F0"/>
    <w:rsid w:val="00A538B8"/>
    <w:rsid w:val="00A55BC2"/>
    <w:rsid w:val="00A56AFE"/>
    <w:rsid w:val="00A60FF2"/>
    <w:rsid w:val="00A63266"/>
    <w:rsid w:val="00A6477F"/>
    <w:rsid w:val="00A7414D"/>
    <w:rsid w:val="00A769C2"/>
    <w:rsid w:val="00A813E2"/>
    <w:rsid w:val="00A82642"/>
    <w:rsid w:val="00A92B6D"/>
    <w:rsid w:val="00AA3712"/>
    <w:rsid w:val="00AB00F6"/>
    <w:rsid w:val="00AB1CC7"/>
    <w:rsid w:val="00AB7531"/>
    <w:rsid w:val="00AB75AE"/>
    <w:rsid w:val="00AC40B7"/>
    <w:rsid w:val="00AC5689"/>
    <w:rsid w:val="00AC6659"/>
    <w:rsid w:val="00AC7A7A"/>
    <w:rsid w:val="00AD09E3"/>
    <w:rsid w:val="00AD3F3A"/>
    <w:rsid w:val="00AE775E"/>
    <w:rsid w:val="00AF0202"/>
    <w:rsid w:val="00AF77BD"/>
    <w:rsid w:val="00B009BD"/>
    <w:rsid w:val="00B3028A"/>
    <w:rsid w:val="00B4181C"/>
    <w:rsid w:val="00B53025"/>
    <w:rsid w:val="00B5757E"/>
    <w:rsid w:val="00B6333C"/>
    <w:rsid w:val="00B63B28"/>
    <w:rsid w:val="00B6525B"/>
    <w:rsid w:val="00B66874"/>
    <w:rsid w:val="00B81882"/>
    <w:rsid w:val="00B86CEF"/>
    <w:rsid w:val="00B95685"/>
    <w:rsid w:val="00BA030D"/>
    <w:rsid w:val="00BA3CFF"/>
    <w:rsid w:val="00BA50E9"/>
    <w:rsid w:val="00BA5CC6"/>
    <w:rsid w:val="00BA6448"/>
    <w:rsid w:val="00BC2511"/>
    <w:rsid w:val="00BD00F5"/>
    <w:rsid w:val="00BD1118"/>
    <w:rsid w:val="00BD250B"/>
    <w:rsid w:val="00BD60B3"/>
    <w:rsid w:val="00BF1EF8"/>
    <w:rsid w:val="00BF4A37"/>
    <w:rsid w:val="00C03EE0"/>
    <w:rsid w:val="00C04884"/>
    <w:rsid w:val="00C0729E"/>
    <w:rsid w:val="00C2498D"/>
    <w:rsid w:val="00C266B9"/>
    <w:rsid w:val="00C344DA"/>
    <w:rsid w:val="00C532C7"/>
    <w:rsid w:val="00C5509D"/>
    <w:rsid w:val="00C660B8"/>
    <w:rsid w:val="00C83336"/>
    <w:rsid w:val="00C96C41"/>
    <w:rsid w:val="00CA1554"/>
    <w:rsid w:val="00CB515D"/>
    <w:rsid w:val="00CC4504"/>
    <w:rsid w:val="00CC6857"/>
    <w:rsid w:val="00CD5A8A"/>
    <w:rsid w:val="00CF0023"/>
    <w:rsid w:val="00CF0778"/>
    <w:rsid w:val="00CF4A4D"/>
    <w:rsid w:val="00CF648B"/>
    <w:rsid w:val="00D026F5"/>
    <w:rsid w:val="00D05698"/>
    <w:rsid w:val="00D06BE2"/>
    <w:rsid w:val="00D10202"/>
    <w:rsid w:val="00D12CEF"/>
    <w:rsid w:val="00D17C73"/>
    <w:rsid w:val="00D23E2C"/>
    <w:rsid w:val="00D2450A"/>
    <w:rsid w:val="00D26ABE"/>
    <w:rsid w:val="00D30192"/>
    <w:rsid w:val="00D3107D"/>
    <w:rsid w:val="00D34318"/>
    <w:rsid w:val="00D36AC7"/>
    <w:rsid w:val="00D41F61"/>
    <w:rsid w:val="00D4704E"/>
    <w:rsid w:val="00D53E7A"/>
    <w:rsid w:val="00D570F2"/>
    <w:rsid w:val="00D61D34"/>
    <w:rsid w:val="00D660B6"/>
    <w:rsid w:val="00D70008"/>
    <w:rsid w:val="00D70F14"/>
    <w:rsid w:val="00D73263"/>
    <w:rsid w:val="00D74710"/>
    <w:rsid w:val="00D85E72"/>
    <w:rsid w:val="00D868CD"/>
    <w:rsid w:val="00DA0028"/>
    <w:rsid w:val="00DA29DB"/>
    <w:rsid w:val="00DA73F6"/>
    <w:rsid w:val="00DA7A2C"/>
    <w:rsid w:val="00DC190B"/>
    <w:rsid w:val="00DC555E"/>
    <w:rsid w:val="00DD0F96"/>
    <w:rsid w:val="00DD1A75"/>
    <w:rsid w:val="00DD297B"/>
    <w:rsid w:val="00DF744F"/>
    <w:rsid w:val="00E105D4"/>
    <w:rsid w:val="00E15195"/>
    <w:rsid w:val="00E15DEC"/>
    <w:rsid w:val="00E20088"/>
    <w:rsid w:val="00E27687"/>
    <w:rsid w:val="00E61E24"/>
    <w:rsid w:val="00E70D28"/>
    <w:rsid w:val="00E712B0"/>
    <w:rsid w:val="00E87363"/>
    <w:rsid w:val="00EA364D"/>
    <w:rsid w:val="00EA7871"/>
    <w:rsid w:val="00EA787D"/>
    <w:rsid w:val="00EB63D1"/>
    <w:rsid w:val="00EC24A7"/>
    <w:rsid w:val="00EC3E15"/>
    <w:rsid w:val="00EC7269"/>
    <w:rsid w:val="00EE51E5"/>
    <w:rsid w:val="00EF1444"/>
    <w:rsid w:val="00EF59E7"/>
    <w:rsid w:val="00F06BF3"/>
    <w:rsid w:val="00F20C8B"/>
    <w:rsid w:val="00F24F6E"/>
    <w:rsid w:val="00F26B12"/>
    <w:rsid w:val="00F26DA8"/>
    <w:rsid w:val="00F31FA2"/>
    <w:rsid w:val="00F41382"/>
    <w:rsid w:val="00F44837"/>
    <w:rsid w:val="00F50F0C"/>
    <w:rsid w:val="00F57364"/>
    <w:rsid w:val="00F601B9"/>
    <w:rsid w:val="00F66676"/>
    <w:rsid w:val="00F70923"/>
    <w:rsid w:val="00F70D56"/>
    <w:rsid w:val="00F83B60"/>
    <w:rsid w:val="00F92153"/>
    <w:rsid w:val="00F94BC0"/>
    <w:rsid w:val="00F951C0"/>
    <w:rsid w:val="00F97046"/>
    <w:rsid w:val="00FA0B42"/>
    <w:rsid w:val="00FA5E85"/>
    <w:rsid w:val="00FB1D47"/>
    <w:rsid w:val="00FB4A79"/>
    <w:rsid w:val="00FB53C2"/>
    <w:rsid w:val="00FC2F6A"/>
    <w:rsid w:val="00FC47EC"/>
    <w:rsid w:val="00FC4F2F"/>
    <w:rsid w:val="00FD786D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4E317"/>
  <w15:chartTrackingRefBased/>
  <w15:docId w15:val="{4C1B9046-8987-4276-822B-FBEBBB6C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709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09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709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709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709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709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709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709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709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709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09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709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7092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7092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7092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7092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7092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7092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709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70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709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709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709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7092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7092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7092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709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7092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7092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470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04E"/>
  </w:style>
  <w:style w:type="paragraph" w:styleId="Pidipagina">
    <w:name w:val="footer"/>
    <w:basedOn w:val="Normale"/>
    <w:link w:val="PidipaginaCarattere"/>
    <w:uiPriority w:val="99"/>
    <w:unhideWhenUsed/>
    <w:rsid w:val="00D470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04E"/>
  </w:style>
  <w:style w:type="character" w:customStyle="1" w:styleId="kw1">
    <w:name w:val="kw1"/>
    <w:basedOn w:val="Carpredefinitoparagrafo"/>
    <w:rsid w:val="00906CAF"/>
  </w:style>
  <w:style w:type="character" w:customStyle="1" w:styleId="co3">
    <w:name w:val="co3"/>
    <w:basedOn w:val="Carpredefinitoparagrafo"/>
    <w:rsid w:val="00906CAF"/>
  </w:style>
  <w:style w:type="character" w:customStyle="1" w:styleId="sy0">
    <w:name w:val="sy0"/>
    <w:basedOn w:val="Carpredefinitoparagrafo"/>
    <w:rsid w:val="00906CAF"/>
  </w:style>
  <w:style w:type="character" w:customStyle="1" w:styleId="br0">
    <w:name w:val="br0"/>
    <w:basedOn w:val="Carpredefinitoparagrafo"/>
    <w:rsid w:val="00906CAF"/>
  </w:style>
  <w:style w:type="character" w:customStyle="1" w:styleId="kw4">
    <w:name w:val="kw4"/>
    <w:basedOn w:val="Carpredefinitoparagrafo"/>
    <w:rsid w:val="00906CAF"/>
  </w:style>
  <w:style w:type="character" w:customStyle="1" w:styleId="co1">
    <w:name w:val="co1"/>
    <w:basedOn w:val="Carpredefinitoparagrafo"/>
    <w:rsid w:val="00906CAF"/>
  </w:style>
  <w:style w:type="character" w:customStyle="1" w:styleId="nu0">
    <w:name w:val="nu0"/>
    <w:basedOn w:val="Carpredefinitoparagrafo"/>
    <w:rsid w:val="00906CAF"/>
  </w:style>
  <w:style w:type="character" w:customStyle="1" w:styleId="kw3">
    <w:name w:val="kw3"/>
    <w:basedOn w:val="Carpredefinitoparagrafo"/>
    <w:rsid w:val="00906CAF"/>
  </w:style>
  <w:style w:type="character" w:customStyle="1" w:styleId="me1">
    <w:name w:val="me1"/>
    <w:basedOn w:val="Carpredefinitoparagrafo"/>
    <w:rsid w:val="00906CAF"/>
  </w:style>
  <w:style w:type="character" w:customStyle="1" w:styleId="st0">
    <w:name w:val="st0"/>
    <w:basedOn w:val="Carpredefinitoparagrafo"/>
    <w:rsid w:val="00906CAF"/>
  </w:style>
  <w:style w:type="character" w:customStyle="1" w:styleId="es0">
    <w:name w:val="es0"/>
    <w:basedOn w:val="Carpredefinitoparagrafo"/>
    <w:rsid w:val="00906CAF"/>
  </w:style>
  <w:style w:type="paragraph" w:customStyle="1" w:styleId="li1">
    <w:name w:val="li1"/>
    <w:basedOn w:val="Normale"/>
    <w:rsid w:val="00DA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5A6E4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6E4F"/>
    <w:rPr>
      <w:color w:val="605E5C"/>
      <w:shd w:val="clear" w:color="auto" w:fill="E1DFDD"/>
    </w:rPr>
  </w:style>
  <w:style w:type="character" w:customStyle="1" w:styleId="cskcde">
    <w:name w:val="cskcde"/>
    <w:basedOn w:val="Carpredefinitoparagrafo"/>
    <w:rsid w:val="004F4685"/>
  </w:style>
  <w:style w:type="character" w:customStyle="1" w:styleId="hgkelc">
    <w:name w:val="hgkelc"/>
    <w:basedOn w:val="Carpredefinitoparagrafo"/>
    <w:rsid w:val="004F4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759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9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08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69323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433449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53277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74501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13830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61286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92218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85807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59873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368677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07152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01638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662307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00701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727126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87579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88057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05387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29513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383035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32572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78725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01595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51128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818231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08187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10402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3347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5599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75743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55610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67322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12110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122983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646379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999862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598985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49230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31789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922402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2976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34744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90400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80851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96037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57082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687310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86068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35948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694309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17539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56157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439971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94863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325141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41086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368088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03432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38916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79066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445337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53519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73282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272841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25155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32460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59938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04690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29323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078253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87686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18705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47254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63661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08918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83374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87664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49031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216766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05167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44949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28090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5229585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34756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67389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4438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09861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456500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51096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445361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00563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78777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84066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4245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31636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28938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734917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19683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09004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03389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25449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0224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364765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46336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6509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8576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396184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2168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664751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46440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5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1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3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268" Type="http://schemas.openxmlformats.org/officeDocument/2006/relationships/image" Target="media/image260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29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44" Type="http://schemas.openxmlformats.org/officeDocument/2006/relationships/image" Target="media/image436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80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09.png"/><Relationship Id="rId399" Type="http://schemas.openxmlformats.org/officeDocument/2006/relationships/image" Target="media/image391.png"/><Relationship Id="rId259" Type="http://schemas.openxmlformats.org/officeDocument/2006/relationships/image" Target="media/image251.png"/><Relationship Id="rId424" Type="http://schemas.openxmlformats.org/officeDocument/2006/relationships/image" Target="media/image416.png"/><Relationship Id="rId466" Type="http://schemas.openxmlformats.org/officeDocument/2006/relationships/header" Target="header1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0.png"/><Relationship Id="rId172" Type="http://schemas.openxmlformats.org/officeDocument/2006/relationships/image" Target="media/image165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281" Type="http://schemas.openxmlformats.org/officeDocument/2006/relationships/image" Target="media/image273.png"/><Relationship Id="rId337" Type="http://schemas.openxmlformats.org/officeDocument/2006/relationships/image" Target="media/image329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1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446" Type="http://schemas.openxmlformats.org/officeDocument/2006/relationships/image" Target="media/image438.png"/><Relationship Id="rId250" Type="http://schemas.openxmlformats.org/officeDocument/2006/relationships/image" Target="media/image242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0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0.png"/><Relationship Id="rId415" Type="http://schemas.openxmlformats.org/officeDocument/2006/relationships/image" Target="media/image407.png"/><Relationship Id="rId457" Type="http://schemas.openxmlformats.org/officeDocument/2006/relationships/image" Target="media/image449.png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09.png"/><Relationship Id="rId359" Type="http://schemas.openxmlformats.org/officeDocument/2006/relationships/image" Target="media/image35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426" Type="http://schemas.openxmlformats.org/officeDocument/2006/relationships/image" Target="media/image418.png"/><Relationship Id="rId230" Type="http://schemas.openxmlformats.org/officeDocument/2006/relationships/image" Target="media/image222.png"/><Relationship Id="rId468" Type="http://schemas.openxmlformats.org/officeDocument/2006/relationships/fontTable" Target="fontTable.xml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4.png"/><Relationship Id="rId328" Type="http://schemas.openxmlformats.org/officeDocument/2006/relationships/image" Target="media/image320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73.png"/><Relationship Id="rId241" Type="http://schemas.openxmlformats.org/officeDocument/2006/relationships/image" Target="media/image233.png"/><Relationship Id="rId437" Type="http://schemas.openxmlformats.org/officeDocument/2006/relationships/image" Target="media/image429.png"/><Relationship Id="rId36" Type="http://schemas.openxmlformats.org/officeDocument/2006/relationships/image" Target="media/image29.png"/><Relationship Id="rId283" Type="http://schemas.openxmlformats.org/officeDocument/2006/relationships/image" Target="media/image275.png"/><Relationship Id="rId339" Type="http://schemas.openxmlformats.org/officeDocument/2006/relationships/image" Target="media/image331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2.png"/><Relationship Id="rId406" Type="http://schemas.openxmlformats.org/officeDocument/2006/relationships/image" Target="media/image398.png"/><Relationship Id="rId9" Type="http://schemas.openxmlformats.org/officeDocument/2006/relationships/image" Target="media/image2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448" Type="http://schemas.openxmlformats.org/officeDocument/2006/relationships/image" Target="media/image440.png"/><Relationship Id="rId252" Type="http://schemas.openxmlformats.org/officeDocument/2006/relationships/image" Target="media/image244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3.png"/><Relationship Id="rId196" Type="http://schemas.openxmlformats.org/officeDocument/2006/relationships/image" Target="media/image189.png"/><Relationship Id="rId417" Type="http://schemas.openxmlformats.org/officeDocument/2006/relationships/image" Target="media/image409.png"/><Relationship Id="rId459" Type="http://schemas.openxmlformats.org/officeDocument/2006/relationships/image" Target="media/image451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63" Type="http://schemas.openxmlformats.org/officeDocument/2006/relationships/image" Target="media/image255.png"/><Relationship Id="rId319" Type="http://schemas.openxmlformats.org/officeDocument/2006/relationships/image" Target="media/image311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2.png"/><Relationship Id="rId165" Type="http://schemas.openxmlformats.org/officeDocument/2006/relationships/image" Target="media/image158.png"/><Relationship Id="rId372" Type="http://schemas.openxmlformats.org/officeDocument/2006/relationships/image" Target="media/image364.png"/><Relationship Id="rId428" Type="http://schemas.openxmlformats.org/officeDocument/2006/relationships/image" Target="media/image420.png"/><Relationship Id="rId232" Type="http://schemas.openxmlformats.org/officeDocument/2006/relationships/image" Target="media/image224.png"/><Relationship Id="rId274" Type="http://schemas.openxmlformats.org/officeDocument/2006/relationships/image" Target="media/image266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41" Type="http://schemas.openxmlformats.org/officeDocument/2006/relationships/image" Target="media/image333.png"/><Relationship Id="rId383" Type="http://schemas.openxmlformats.org/officeDocument/2006/relationships/image" Target="media/image375.png"/><Relationship Id="rId439" Type="http://schemas.openxmlformats.org/officeDocument/2006/relationships/image" Target="media/image431.png"/><Relationship Id="rId201" Type="http://schemas.openxmlformats.org/officeDocument/2006/relationships/image" Target="media/image194.png"/><Relationship Id="rId243" Type="http://schemas.openxmlformats.org/officeDocument/2006/relationships/image" Target="media/image235.png"/><Relationship Id="rId285" Type="http://schemas.openxmlformats.org/officeDocument/2006/relationships/image" Target="media/image277.png"/><Relationship Id="rId450" Type="http://schemas.openxmlformats.org/officeDocument/2006/relationships/image" Target="media/image442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2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87" Type="http://schemas.openxmlformats.org/officeDocument/2006/relationships/image" Target="media/image180.png"/><Relationship Id="rId352" Type="http://schemas.openxmlformats.org/officeDocument/2006/relationships/image" Target="media/image344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212" Type="http://schemas.openxmlformats.org/officeDocument/2006/relationships/image" Target="media/image204.png"/><Relationship Id="rId254" Type="http://schemas.openxmlformats.org/officeDocument/2006/relationships/image" Target="media/image246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96" Type="http://schemas.openxmlformats.org/officeDocument/2006/relationships/image" Target="media/image288.png"/><Relationship Id="rId461" Type="http://schemas.openxmlformats.org/officeDocument/2006/relationships/image" Target="media/image453.png"/><Relationship Id="rId60" Type="http://schemas.openxmlformats.org/officeDocument/2006/relationships/image" Target="media/image53.png"/><Relationship Id="rId156" Type="http://schemas.openxmlformats.org/officeDocument/2006/relationships/image" Target="media/image149.png"/><Relationship Id="rId198" Type="http://schemas.openxmlformats.org/officeDocument/2006/relationships/image" Target="media/image191.png"/><Relationship Id="rId321" Type="http://schemas.openxmlformats.org/officeDocument/2006/relationships/image" Target="media/image313.png"/><Relationship Id="rId363" Type="http://schemas.openxmlformats.org/officeDocument/2006/relationships/image" Target="media/image355.png"/><Relationship Id="rId419" Type="http://schemas.openxmlformats.org/officeDocument/2006/relationships/image" Target="media/image411.png"/><Relationship Id="rId223" Type="http://schemas.openxmlformats.org/officeDocument/2006/relationships/image" Target="media/image215.png"/><Relationship Id="rId430" Type="http://schemas.openxmlformats.org/officeDocument/2006/relationships/image" Target="media/image422.png"/><Relationship Id="rId18" Type="http://schemas.openxmlformats.org/officeDocument/2006/relationships/image" Target="media/image11.png"/><Relationship Id="rId265" Type="http://schemas.openxmlformats.org/officeDocument/2006/relationships/image" Target="media/image257.png"/><Relationship Id="rId125" Type="http://schemas.openxmlformats.org/officeDocument/2006/relationships/image" Target="media/image118.png"/><Relationship Id="rId167" Type="http://schemas.openxmlformats.org/officeDocument/2006/relationships/image" Target="media/image160.png"/><Relationship Id="rId332" Type="http://schemas.openxmlformats.org/officeDocument/2006/relationships/image" Target="media/image324.png"/><Relationship Id="rId374" Type="http://schemas.openxmlformats.org/officeDocument/2006/relationships/image" Target="media/image366.png"/><Relationship Id="rId71" Type="http://schemas.openxmlformats.org/officeDocument/2006/relationships/image" Target="media/image64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68.png"/><Relationship Id="rId441" Type="http://schemas.openxmlformats.org/officeDocument/2006/relationships/image" Target="media/image433.png"/><Relationship Id="rId40" Type="http://schemas.openxmlformats.org/officeDocument/2006/relationships/image" Target="media/image33.png"/><Relationship Id="rId136" Type="http://schemas.openxmlformats.org/officeDocument/2006/relationships/image" Target="media/image129.png"/><Relationship Id="rId178" Type="http://schemas.openxmlformats.org/officeDocument/2006/relationships/image" Target="media/image171.png"/><Relationship Id="rId301" Type="http://schemas.openxmlformats.org/officeDocument/2006/relationships/image" Target="media/image293.png"/><Relationship Id="rId343" Type="http://schemas.openxmlformats.org/officeDocument/2006/relationships/image" Target="media/image335.png"/><Relationship Id="rId82" Type="http://schemas.openxmlformats.org/officeDocument/2006/relationships/image" Target="media/image75.png"/><Relationship Id="rId203" Type="http://schemas.openxmlformats.org/officeDocument/2006/relationships/image" Target="media/image196.png"/><Relationship Id="rId385" Type="http://schemas.openxmlformats.org/officeDocument/2006/relationships/image" Target="media/image377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31" Type="http://schemas.openxmlformats.org/officeDocument/2006/relationships/image" Target="media/image423.png"/><Relationship Id="rId452" Type="http://schemas.openxmlformats.org/officeDocument/2006/relationships/image" Target="media/image444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2.png"/><Relationship Id="rId421" Type="http://schemas.openxmlformats.org/officeDocument/2006/relationships/image" Target="media/image413.png"/><Relationship Id="rId442" Type="http://schemas.openxmlformats.org/officeDocument/2006/relationships/image" Target="media/image434.png"/><Relationship Id="rId463" Type="http://schemas.openxmlformats.org/officeDocument/2006/relationships/image" Target="media/image455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3.png"/><Relationship Id="rId204" Type="http://schemas.openxmlformats.org/officeDocument/2006/relationships/hyperlink" Target="https://learn.microsoft.com/it-it/dotnet/api/system.datetime.daysinmonth?view=netcore-3.1" TargetMode="External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32" Type="http://schemas.openxmlformats.org/officeDocument/2006/relationships/image" Target="media/image424.png"/><Relationship Id="rId453" Type="http://schemas.openxmlformats.org/officeDocument/2006/relationships/image" Target="media/image445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22" Type="http://schemas.openxmlformats.org/officeDocument/2006/relationships/image" Target="media/image414.png"/><Relationship Id="rId443" Type="http://schemas.openxmlformats.org/officeDocument/2006/relationships/image" Target="media/image435.png"/><Relationship Id="rId464" Type="http://schemas.openxmlformats.org/officeDocument/2006/relationships/image" Target="media/image456.png"/><Relationship Id="rId303" Type="http://schemas.openxmlformats.org/officeDocument/2006/relationships/image" Target="media/image295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191" Type="http://schemas.openxmlformats.org/officeDocument/2006/relationships/image" Target="media/image184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4.png"/><Relationship Id="rId107" Type="http://schemas.openxmlformats.org/officeDocument/2006/relationships/image" Target="media/image100.png"/><Relationship Id="rId289" Type="http://schemas.openxmlformats.org/officeDocument/2006/relationships/image" Target="media/image281.png"/><Relationship Id="rId454" Type="http://schemas.openxmlformats.org/officeDocument/2006/relationships/image" Target="media/image446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4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426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0.png"/><Relationship Id="rId403" Type="http://schemas.openxmlformats.org/officeDocument/2006/relationships/image" Target="media/image395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1.png"/><Relationship Id="rId193" Type="http://schemas.openxmlformats.org/officeDocument/2006/relationships/image" Target="media/image186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414" Type="http://schemas.openxmlformats.org/officeDocument/2006/relationships/image" Target="media/image406.png"/><Relationship Id="rId456" Type="http://schemas.openxmlformats.org/officeDocument/2006/relationships/image" Target="media/image448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2.png"/><Relationship Id="rId316" Type="http://schemas.openxmlformats.org/officeDocument/2006/relationships/image" Target="media/image308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0.png"/><Relationship Id="rId162" Type="http://schemas.openxmlformats.org/officeDocument/2006/relationships/image" Target="media/image155.png"/><Relationship Id="rId218" Type="http://schemas.openxmlformats.org/officeDocument/2006/relationships/image" Target="media/image210.png"/><Relationship Id="rId425" Type="http://schemas.openxmlformats.org/officeDocument/2006/relationships/image" Target="media/image417.png"/><Relationship Id="rId467" Type="http://schemas.openxmlformats.org/officeDocument/2006/relationships/footer" Target="footer1.xml"/><Relationship Id="rId271" Type="http://schemas.openxmlformats.org/officeDocument/2006/relationships/image" Target="media/image263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19.png"/><Relationship Id="rId369" Type="http://schemas.openxmlformats.org/officeDocument/2006/relationships/image" Target="media/image361.png"/><Relationship Id="rId173" Type="http://schemas.openxmlformats.org/officeDocument/2006/relationships/image" Target="media/image166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36" Type="http://schemas.openxmlformats.org/officeDocument/2006/relationships/image" Target="media/image428.png"/><Relationship Id="rId240" Type="http://schemas.openxmlformats.org/officeDocument/2006/relationships/image" Target="media/image232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4.png"/><Relationship Id="rId338" Type="http://schemas.openxmlformats.org/officeDocument/2006/relationships/image" Target="media/image330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47" Type="http://schemas.openxmlformats.org/officeDocument/2006/relationships/image" Target="media/image439.png"/><Relationship Id="rId251" Type="http://schemas.openxmlformats.org/officeDocument/2006/relationships/image" Target="media/image243.png"/><Relationship Id="rId46" Type="http://schemas.openxmlformats.org/officeDocument/2006/relationships/image" Target="media/image39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49" Type="http://schemas.openxmlformats.org/officeDocument/2006/relationships/image" Target="media/image341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416" Type="http://schemas.openxmlformats.org/officeDocument/2006/relationships/image" Target="media/image408.png"/><Relationship Id="rId220" Type="http://schemas.openxmlformats.org/officeDocument/2006/relationships/image" Target="media/image212.png"/><Relationship Id="rId458" Type="http://schemas.openxmlformats.org/officeDocument/2006/relationships/image" Target="media/image450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4.png"/><Relationship Id="rId318" Type="http://schemas.openxmlformats.org/officeDocument/2006/relationships/image" Target="media/image310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3.png"/><Relationship Id="rId427" Type="http://schemas.openxmlformats.org/officeDocument/2006/relationships/image" Target="media/image419.png"/><Relationship Id="rId469" Type="http://schemas.openxmlformats.org/officeDocument/2006/relationships/theme" Target="theme/theme1.xml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73" Type="http://schemas.openxmlformats.org/officeDocument/2006/relationships/image" Target="media/image265.png"/><Relationship Id="rId329" Type="http://schemas.openxmlformats.org/officeDocument/2006/relationships/image" Target="media/image321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2.png"/><Relationship Id="rId200" Type="http://schemas.openxmlformats.org/officeDocument/2006/relationships/image" Target="media/image193.png"/><Relationship Id="rId382" Type="http://schemas.openxmlformats.org/officeDocument/2006/relationships/image" Target="media/image374.png"/><Relationship Id="rId438" Type="http://schemas.openxmlformats.org/officeDocument/2006/relationships/image" Target="media/image430.png"/><Relationship Id="rId242" Type="http://schemas.openxmlformats.org/officeDocument/2006/relationships/image" Target="media/image234.png"/><Relationship Id="rId284" Type="http://schemas.openxmlformats.org/officeDocument/2006/relationships/image" Target="media/image276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3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49" Type="http://schemas.openxmlformats.org/officeDocument/2006/relationships/image" Target="media/image441.png"/><Relationship Id="rId211" Type="http://schemas.openxmlformats.org/officeDocument/2006/relationships/image" Target="media/image203.png"/><Relationship Id="rId253" Type="http://schemas.openxmlformats.org/officeDocument/2006/relationships/image" Target="media/image245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460" Type="http://schemas.openxmlformats.org/officeDocument/2006/relationships/image" Target="media/image452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2.png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54.png"/><Relationship Id="rId418" Type="http://schemas.openxmlformats.org/officeDocument/2006/relationships/image" Target="media/image410.png"/><Relationship Id="rId222" Type="http://schemas.openxmlformats.org/officeDocument/2006/relationships/image" Target="media/image214.png"/><Relationship Id="rId264" Type="http://schemas.openxmlformats.org/officeDocument/2006/relationships/image" Target="media/image256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166" Type="http://schemas.openxmlformats.org/officeDocument/2006/relationships/image" Target="media/image159.png"/><Relationship Id="rId331" Type="http://schemas.openxmlformats.org/officeDocument/2006/relationships/image" Target="media/image323.png"/><Relationship Id="rId373" Type="http://schemas.openxmlformats.org/officeDocument/2006/relationships/image" Target="media/image365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33" Type="http://schemas.openxmlformats.org/officeDocument/2006/relationships/image" Target="media/image225.png"/><Relationship Id="rId440" Type="http://schemas.openxmlformats.org/officeDocument/2006/relationships/image" Target="media/image432.png"/><Relationship Id="rId28" Type="http://schemas.openxmlformats.org/officeDocument/2006/relationships/image" Target="media/image21.png"/><Relationship Id="rId275" Type="http://schemas.openxmlformats.org/officeDocument/2006/relationships/image" Target="media/image267.png"/><Relationship Id="rId300" Type="http://schemas.openxmlformats.org/officeDocument/2006/relationships/image" Target="media/image292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77" Type="http://schemas.openxmlformats.org/officeDocument/2006/relationships/image" Target="media/image170.png"/><Relationship Id="rId342" Type="http://schemas.openxmlformats.org/officeDocument/2006/relationships/image" Target="media/image334.png"/><Relationship Id="rId384" Type="http://schemas.openxmlformats.org/officeDocument/2006/relationships/image" Target="media/image376.png"/><Relationship Id="rId202" Type="http://schemas.openxmlformats.org/officeDocument/2006/relationships/image" Target="media/image195.png"/><Relationship Id="rId244" Type="http://schemas.openxmlformats.org/officeDocument/2006/relationships/image" Target="media/image236.png"/><Relationship Id="rId39" Type="http://schemas.openxmlformats.org/officeDocument/2006/relationships/image" Target="media/image32.png"/><Relationship Id="rId286" Type="http://schemas.openxmlformats.org/officeDocument/2006/relationships/image" Target="media/image278.png"/><Relationship Id="rId451" Type="http://schemas.openxmlformats.org/officeDocument/2006/relationships/image" Target="media/image443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9.png"/><Relationship Id="rId188" Type="http://schemas.openxmlformats.org/officeDocument/2006/relationships/image" Target="media/image181.png"/><Relationship Id="rId311" Type="http://schemas.openxmlformats.org/officeDocument/2006/relationships/image" Target="media/image303.png"/><Relationship Id="rId353" Type="http://schemas.openxmlformats.org/officeDocument/2006/relationships/image" Target="media/image345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92" Type="http://schemas.openxmlformats.org/officeDocument/2006/relationships/image" Target="media/image85.png"/><Relationship Id="rId213" Type="http://schemas.openxmlformats.org/officeDocument/2006/relationships/image" Target="media/image205.png"/><Relationship Id="rId420" Type="http://schemas.openxmlformats.org/officeDocument/2006/relationships/image" Target="media/image412.png"/><Relationship Id="rId255" Type="http://schemas.openxmlformats.org/officeDocument/2006/relationships/image" Target="media/image247.png"/><Relationship Id="rId297" Type="http://schemas.openxmlformats.org/officeDocument/2006/relationships/image" Target="media/image289.png"/><Relationship Id="rId462" Type="http://schemas.openxmlformats.org/officeDocument/2006/relationships/image" Target="media/image454.png"/><Relationship Id="rId115" Type="http://schemas.openxmlformats.org/officeDocument/2006/relationships/image" Target="media/image108.png"/><Relationship Id="rId157" Type="http://schemas.openxmlformats.org/officeDocument/2006/relationships/image" Target="media/image150.png"/><Relationship Id="rId322" Type="http://schemas.openxmlformats.org/officeDocument/2006/relationships/image" Target="media/image314.png"/><Relationship Id="rId364" Type="http://schemas.openxmlformats.org/officeDocument/2006/relationships/image" Target="media/image356.png"/><Relationship Id="rId61" Type="http://schemas.openxmlformats.org/officeDocument/2006/relationships/image" Target="media/image54.png"/><Relationship Id="rId199" Type="http://schemas.openxmlformats.org/officeDocument/2006/relationships/image" Target="media/image19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F516-618D-46CB-AD91-DCCE1C73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0</TotalTime>
  <Pages>239</Pages>
  <Words>18172</Words>
  <Characters>103586</Characters>
  <Application>Microsoft Office Word</Application>
  <DocSecurity>0</DocSecurity>
  <Lines>863</Lines>
  <Paragraphs>2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Scalabrin</dc:creator>
  <cp:keywords/>
  <dc:description/>
  <cp:lastModifiedBy>Matteo Scalabrin</cp:lastModifiedBy>
  <cp:revision>72</cp:revision>
  <cp:lastPrinted>2024-06-10T13:22:00Z</cp:lastPrinted>
  <dcterms:created xsi:type="dcterms:W3CDTF">2024-05-06T19:54:00Z</dcterms:created>
  <dcterms:modified xsi:type="dcterms:W3CDTF">2024-06-26T15:11:00Z</dcterms:modified>
</cp:coreProperties>
</file>